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6E7" w:rsidRDefault="006C46E7" w:rsidP="00C9078C">
      <w:pPr>
        <w:spacing w:after="0"/>
        <w:ind w:left="5664" w:firstLine="708"/>
        <w:jc w:val="center"/>
        <w:rPr>
          <w:rFonts w:ascii="Romes New Roman" w:hAnsi="Romes New Roman" w:cs="Romes New Roman"/>
          <w:b/>
          <w:sz w:val="20"/>
          <w:szCs w:val="20"/>
        </w:rPr>
      </w:pPr>
      <w:r>
        <w:rPr>
          <w:rFonts w:ascii="Romes New Roman" w:hAnsi="Romes New Roman" w:cs="Romes New Roman"/>
          <w:b/>
          <w:sz w:val="20"/>
          <w:szCs w:val="20"/>
        </w:rPr>
        <w:t>Утверждаю ИП «Крючков А.А.»</w:t>
      </w:r>
    </w:p>
    <w:p w:rsidR="006C46E7" w:rsidRPr="006C46E7" w:rsidRDefault="006C46E7" w:rsidP="00E46DC1">
      <w:pPr>
        <w:spacing w:after="0"/>
        <w:jc w:val="center"/>
        <w:rPr>
          <w:rFonts w:ascii="Romes New Roman" w:hAnsi="Romes New Roman" w:cs="Romes New Roman"/>
          <w:b/>
          <w:sz w:val="20"/>
          <w:szCs w:val="20"/>
        </w:rPr>
      </w:pPr>
    </w:p>
    <w:p w:rsidR="00D97D57" w:rsidRPr="006C46E7" w:rsidRDefault="006C46E7" w:rsidP="00E46DC1">
      <w:pPr>
        <w:spacing w:after="0"/>
        <w:jc w:val="center"/>
        <w:rPr>
          <w:rFonts w:ascii="Romes New Roman" w:hAnsi="Romes New Roman" w:cs="Romes New Roman"/>
          <w:b/>
          <w:sz w:val="28"/>
          <w:szCs w:val="28"/>
        </w:rPr>
      </w:pPr>
      <w:r w:rsidRPr="006C46E7">
        <w:rPr>
          <w:rFonts w:ascii="Romes New Roman" w:hAnsi="Romes New Roman" w:cs="Romes New Roman"/>
          <w:b/>
          <w:sz w:val="28"/>
          <w:szCs w:val="28"/>
        </w:rPr>
        <w:t>Г</w:t>
      </w:r>
      <w:r w:rsidR="00D97D57" w:rsidRPr="006C46E7">
        <w:rPr>
          <w:rFonts w:ascii="Romes New Roman" w:hAnsi="Romes New Roman" w:cs="Romes New Roman"/>
          <w:b/>
          <w:sz w:val="28"/>
          <w:szCs w:val="28"/>
        </w:rPr>
        <w:t>рафик  уборки  подъездов  на 201</w:t>
      </w:r>
      <w:r w:rsidR="00B86489">
        <w:rPr>
          <w:rFonts w:ascii="Romes New Roman" w:hAnsi="Romes New Roman" w:cs="Romes New Roman"/>
          <w:b/>
          <w:sz w:val="28"/>
          <w:szCs w:val="28"/>
        </w:rPr>
        <w:t>8</w:t>
      </w:r>
      <w:r w:rsidR="00D97D57" w:rsidRPr="006C46E7">
        <w:rPr>
          <w:rFonts w:ascii="Romes New Roman" w:hAnsi="Romes New Roman" w:cs="Romes New Roman"/>
          <w:b/>
          <w:sz w:val="28"/>
          <w:szCs w:val="28"/>
        </w:rPr>
        <w:t>г.</w:t>
      </w:r>
    </w:p>
    <w:p w:rsidR="00240DC8" w:rsidRPr="006C46E7" w:rsidRDefault="003020E4" w:rsidP="00E46DC1">
      <w:pPr>
        <w:spacing w:after="0"/>
        <w:jc w:val="center"/>
        <w:rPr>
          <w:rFonts w:ascii="Romes New Roman" w:hAnsi="Romes New Roman" w:cs="Romes New Roman"/>
          <w:b/>
          <w:sz w:val="28"/>
          <w:szCs w:val="28"/>
        </w:rPr>
      </w:pPr>
      <w:r w:rsidRPr="006C46E7">
        <w:rPr>
          <w:rFonts w:ascii="Romes New Roman" w:hAnsi="Romes New Roman" w:cs="Romes New Roman"/>
          <w:b/>
          <w:sz w:val="28"/>
          <w:szCs w:val="28"/>
        </w:rPr>
        <w:t>ул. Строителей  дом  1 (1,2,3 подъезд).</w:t>
      </w:r>
    </w:p>
    <w:tbl>
      <w:tblPr>
        <w:tblStyle w:val="a3"/>
        <w:tblW w:w="0" w:type="auto"/>
        <w:tblLook w:val="04A0"/>
      </w:tblPr>
      <w:tblGrid>
        <w:gridCol w:w="2093"/>
        <w:gridCol w:w="4536"/>
        <w:gridCol w:w="2942"/>
      </w:tblGrid>
      <w:tr w:rsidR="00D97D57" w:rsidRPr="00E46DC1" w:rsidTr="00D97D57">
        <w:tc>
          <w:tcPr>
            <w:tcW w:w="2093" w:type="dxa"/>
          </w:tcPr>
          <w:p w:rsidR="00D97D57" w:rsidRPr="00E46DC1" w:rsidRDefault="00D97D57" w:rsidP="00D97D5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536" w:type="dxa"/>
          </w:tcPr>
          <w:p w:rsidR="00D97D57" w:rsidRPr="00E46DC1" w:rsidRDefault="00D97D57" w:rsidP="00D97D5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дметание</w:t>
            </w:r>
          </w:p>
        </w:tc>
        <w:tc>
          <w:tcPr>
            <w:tcW w:w="2942" w:type="dxa"/>
          </w:tcPr>
          <w:p w:rsidR="00D97D57" w:rsidRDefault="00D97D57" w:rsidP="00D97D5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мывка</w:t>
            </w:r>
          </w:p>
          <w:p w:rsidR="00E46DC1" w:rsidRPr="00E46DC1" w:rsidRDefault="00E46DC1" w:rsidP="00D97D5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211437" w:rsidRPr="00E46DC1" w:rsidTr="00D97D57">
        <w:tc>
          <w:tcPr>
            <w:tcW w:w="2093" w:type="dxa"/>
          </w:tcPr>
          <w:p w:rsidR="00211437" w:rsidRPr="00E46DC1" w:rsidRDefault="00211437" w:rsidP="00D97D57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Январь</w:t>
            </w:r>
          </w:p>
        </w:tc>
        <w:tc>
          <w:tcPr>
            <w:tcW w:w="4536" w:type="dxa"/>
          </w:tcPr>
          <w:p w:rsidR="00211437" w:rsidRPr="00246117" w:rsidRDefault="00211437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9,16,23,30</w:t>
            </w:r>
          </w:p>
        </w:tc>
        <w:tc>
          <w:tcPr>
            <w:tcW w:w="2942" w:type="dxa"/>
          </w:tcPr>
          <w:p w:rsidR="00211437" w:rsidRPr="00246117" w:rsidRDefault="00211437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211437" w:rsidRPr="00246117" w:rsidRDefault="00211437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211437" w:rsidRPr="00E46DC1" w:rsidTr="00D97D57">
        <w:tc>
          <w:tcPr>
            <w:tcW w:w="2093" w:type="dxa"/>
          </w:tcPr>
          <w:p w:rsidR="00211437" w:rsidRPr="00E46DC1" w:rsidRDefault="00211437" w:rsidP="00D97D57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Февраль</w:t>
            </w:r>
          </w:p>
        </w:tc>
        <w:tc>
          <w:tcPr>
            <w:tcW w:w="4536" w:type="dxa"/>
          </w:tcPr>
          <w:p w:rsidR="00211437" w:rsidRPr="00246117" w:rsidRDefault="00211437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6,13,20,27</w:t>
            </w:r>
          </w:p>
        </w:tc>
        <w:tc>
          <w:tcPr>
            <w:tcW w:w="2942" w:type="dxa"/>
          </w:tcPr>
          <w:p w:rsidR="00211437" w:rsidRPr="00246117" w:rsidRDefault="00211437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19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28</w:t>
            </w:r>
          </w:p>
          <w:p w:rsidR="00211437" w:rsidRPr="00246117" w:rsidRDefault="00211437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211437" w:rsidRPr="00E46DC1" w:rsidTr="00D97D57">
        <w:tc>
          <w:tcPr>
            <w:tcW w:w="2093" w:type="dxa"/>
          </w:tcPr>
          <w:p w:rsidR="00211437" w:rsidRPr="00E46DC1" w:rsidRDefault="00211437" w:rsidP="00D97D57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рт</w:t>
            </w:r>
          </w:p>
        </w:tc>
        <w:tc>
          <w:tcPr>
            <w:tcW w:w="4536" w:type="dxa"/>
          </w:tcPr>
          <w:p w:rsidR="00211437" w:rsidRPr="00246117" w:rsidRDefault="00211437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6,13,20,27</w:t>
            </w:r>
          </w:p>
        </w:tc>
        <w:tc>
          <w:tcPr>
            <w:tcW w:w="2942" w:type="dxa"/>
          </w:tcPr>
          <w:p w:rsidR="00211437" w:rsidRPr="00246117" w:rsidRDefault="00211437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211437" w:rsidRPr="00246117" w:rsidRDefault="00211437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211437" w:rsidRPr="00E46DC1" w:rsidTr="00D97D57">
        <w:tc>
          <w:tcPr>
            <w:tcW w:w="2093" w:type="dxa"/>
          </w:tcPr>
          <w:p w:rsidR="00211437" w:rsidRPr="00E46DC1" w:rsidRDefault="00211437" w:rsidP="00D97D57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 xml:space="preserve"> Апрель</w:t>
            </w:r>
          </w:p>
        </w:tc>
        <w:tc>
          <w:tcPr>
            <w:tcW w:w="4536" w:type="dxa"/>
          </w:tcPr>
          <w:p w:rsidR="00211437" w:rsidRPr="00246117" w:rsidRDefault="00211437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3,10,17,24</w:t>
            </w:r>
          </w:p>
        </w:tc>
        <w:tc>
          <w:tcPr>
            <w:tcW w:w="2942" w:type="dxa"/>
          </w:tcPr>
          <w:p w:rsidR="00211437" w:rsidRPr="00246117" w:rsidRDefault="00211437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 по 30</w:t>
            </w:r>
          </w:p>
          <w:p w:rsidR="00211437" w:rsidRPr="00246117" w:rsidRDefault="00211437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211437" w:rsidRPr="00E46DC1" w:rsidTr="00D97D57">
        <w:tc>
          <w:tcPr>
            <w:tcW w:w="2093" w:type="dxa"/>
          </w:tcPr>
          <w:p w:rsidR="00211437" w:rsidRPr="00E46DC1" w:rsidRDefault="00211437" w:rsidP="00D97D57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й</w:t>
            </w:r>
          </w:p>
        </w:tc>
        <w:tc>
          <w:tcPr>
            <w:tcW w:w="4536" w:type="dxa"/>
          </w:tcPr>
          <w:p w:rsidR="00211437" w:rsidRPr="00246117" w:rsidRDefault="00211437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1,8,15,22,29</w:t>
            </w:r>
          </w:p>
        </w:tc>
        <w:tc>
          <w:tcPr>
            <w:tcW w:w="2942" w:type="dxa"/>
          </w:tcPr>
          <w:p w:rsidR="00211437" w:rsidRPr="00246117" w:rsidRDefault="00211437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8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211437" w:rsidRPr="00246117" w:rsidRDefault="00211437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211437" w:rsidRPr="00E46DC1" w:rsidTr="00D97D57">
        <w:tc>
          <w:tcPr>
            <w:tcW w:w="2093" w:type="dxa"/>
          </w:tcPr>
          <w:p w:rsidR="00211437" w:rsidRPr="00E46DC1" w:rsidRDefault="00211437" w:rsidP="00D97D57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нь</w:t>
            </w:r>
          </w:p>
        </w:tc>
        <w:tc>
          <w:tcPr>
            <w:tcW w:w="4536" w:type="dxa"/>
          </w:tcPr>
          <w:p w:rsidR="00211437" w:rsidRPr="00246117" w:rsidRDefault="00211437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211437" w:rsidRPr="00246117" w:rsidRDefault="00211437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5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0</w:t>
            </w:r>
          </w:p>
          <w:p w:rsidR="00211437" w:rsidRPr="00246117" w:rsidRDefault="00211437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211437" w:rsidRPr="00E46DC1" w:rsidTr="00D97D57">
        <w:tc>
          <w:tcPr>
            <w:tcW w:w="2093" w:type="dxa"/>
          </w:tcPr>
          <w:p w:rsidR="00211437" w:rsidRPr="00E46DC1" w:rsidRDefault="00211437" w:rsidP="00D97D57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ль</w:t>
            </w:r>
          </w:p>
        </w:tc>
        <w:tc>
          <w:tcPr>
            <w:tcW w:w="4536" w:type="dxa"/>
          </w:tcPr>
          <w:p w:rsidR="00211437" w:rsidRPr="00246117" w:rsidRDefault="00211437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3,10,17,24,31</w:t>
            </w:r>
          </w:p>
        </w:tc>
        <w:tc>
          <w:tcPr>
            <w:tcW w:w="2942" w:type="dxa"/>
          </w:tcPr>
          <w:p w:rsidR="00211437" w:rsidRPr="00246117" w:rsidRDefault="00211437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211437" w:rsidRPr="00246117" w:rsidRDefault="00211437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211437" w:rsidRPr="00E46DC1" w:rsidTr="00D97D57">
        <w:tc>
          <w:tcPr>
            <w:tcW w:w="2093" w:type="dxa"/>
          </w:tcPr>
          <w:p w:rsidR="00211437" w:rsidRPr="00E46DC1" w:rsidRDefault="00211437" w:rsidP="00D97D57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Август</w:t>
            </w:r>
          </w:p>
        </w:tc>
        <w:tc>
          <w:tcPr>
            <w:tcW w:w="4536" w:type="dxa"/>
          </w:tcPr>
          <w:p w:rsidR="00211437" w:rsidRPr="00246117" w:rsidRDefault="00211437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7,14,21,28</w:t>
            </w:r>
          </w:p>
        </w:tc>
        <w:tc>
          <w:tcPr>
            <w:tcW w:w="2942" w:type="dxa"/>
          </w:tcPr>
          <w:p w:rsidR="00211437" w:rsidRPr="00246117" w:rsidRDefault="00211437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7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211437" w:rsidRPr="00246117" w:rsidRDefault="00211437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211437" w:rsidRPr="00E46DC1" w:rsidTr="00D97D57">
        <w:tc>
          <w:tcPr>
            <w:tcW w:w="2093" w:type="dxa"/>
          </w:tcPr>
          <w:p w:rsidR="00211437" w:rsidRPr="00E46DC1" w:rsidRDefault="00211437" w:rsidP="00D97D57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Сентябрь</w:t>
            </w:r>
          </w:p>
        </w:tc>
        <w:tc>
          <w:tcPr>
            <w:tcW w:w="4536" w:type="dxa"/>
          </w:tcPr>
          <w:p w:rsidR="00211437" w:rsidRPr="00246117" w:rsidRDefault="00211437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4,11,18,25</w:t>
            </w:r>
          </w:p>
        </w:tc>
        <w:tc>
          <w:tcPr>
            <w:tcW w:w="2942" w:type="dxa"/>
          </w:tcPr>
          <w:p w:rsidR="00211437" w:rsidRPr="00246117" w:rsidRDefault="00211437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30</w:t>
            </w:r>
          </w:p>
          <w:p w:rsidR="00211437" w:rsidRPr="00246117" w:rsidRDefault="00211437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211437" w:rsidRPr="00E46DC1" w:rsidTr="00D97D57">
        <w:tc>
          <w:tcPr>
            <w:tcW w:w="2093" w:type="dxa"/>
          </w:tcPr>
          <w:p w:rsidR="00211437" w:rsidRPr="00E46DC1" w:rsidRDefault="00211437" w:rsidP="00D97D57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Октябрь</w:t>
            </w:r>
          </w:p>
        </w:tc>
        <w:tc>
          <w:tcPr>
            <w:tcW w:w="4536" w:type="dxa"/>
          </w:tcPr>
          <w:p w:rsidR="00211437" w:rsidRPr="00246117" w:rsidRDefault="00211437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9,16,23,30</w:t>
            </w:r>
          </w:p>
        </w:tc>
        <w:tc>
          <w:tcPr>
            <w:tcW w:w="2942" w:type="dxa"/>
          </w:tcPr>
          <w:p w:rsidR="00211437" w:rsidRPr="00246117" w:rsidRDefault="00211437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211437" w:rsidRPr="00246117" w:rsidRDefault="00211437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211437" w:rsidRPr="00E46DC1" w:rsidTr="00D97D57">
        <w:tc>
          <w:tcPr>
            <w:tcW w:w="2093" w:type="dxa"/>
          </w:tcPr>
          <w:p w:rsidR="00211437" w:rsidRPr="00E46DC1" w:rsidRDefault="00211437" w:rsidP="00D97D57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Ноябрь</w:t>
            </w:r>
          </w:p>
        </w:tc>
        <w:tc>
          <w:tcPr>
            <w:tcW w:w="4536" w:type="dxa"/>
          </w:tcPr>
          <w:p w:rsidR="00211437" w:rsidRPr="00246117" w:rsidRDefault="00211437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6,13,20,27</w:t>
            </w:r>
          </w:p>
        </w:tc>
        <w:tc>
          <w:tcPr>
            <w:tcW w:w="2942" w:type="dxa"/>
          </w:tcPr>
          <w:p w:rsidR="00211437" w:rsidRPr="00246117" w:rsidRDefault="00211437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0</w:t>
            </w:r>
          </w:p>
          <w:p w:rsidR="00211437" w:rsidRPr="00246117" w:rsidRDefault="00211437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211437" w:rsidRPr="00E46DC1" w:rsidTr="00D97D57">
        <w:tc>
          <w:tcPr>
            <w:tcW w:w="2093" w:type="dxa"/>
          </w:tcPr>
          <w:p w:rsidR="00211437" w:rsidRPr="00E46DC1" w:rsidRDefault="00211437" w:rsidP="00D97D57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Декабрь</w:t>
            </w:r>
          </w:p>
        </w:tc>
        <w:tc>
          <w:tcPr>
            <w:tcW w:w="4536" w:type="dxa"/>
          </w:tcPr>
          <w:p w:rsidR="00211437" w:rsidRPr="00246117" w:rsidRDefault="00211437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4,11,18,25</w:t>
            </w:r>
          </w:p>
        </w:tc>
        <w:tc>
          <w:tcPr>
            <w:tcW w:w="2942" w:type="dxa"/>
          </w:tcPr>
          <w:p w:rsidR="00211437" w:rsidRPr="00246117" w:rsidRDefault="00211437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 31</w:t>
            </w:r>
          </w:p>
          <w:p w:rsidR="00211437" w:rsidRPr="00246117" w:rsidRDefault="00211437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</w:tbl>
    <w:p w:rsidR="002E35A1" w:rsidRPr="00E46DC1" w:rsidRDefault="00072162" w:rsidP="00D97D57">
      <w:pPr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32"/>
          <w:szCs w:val="32"/>
        </w:rPr>
        <w:t>Согласно</w:t>
      </w:r>
      <w:r w:rsidR="00E46DC1" w:rsidRPr="00E46DC1">
        <w:rPr>
          <w:rFonts w:ascii="Romes New Roman" w:hAnsi="Romes New Roman" w:cs="Romes New Roman"/>
          <w:b/>
          <w:sz w:val="32"/>
          <w:szCs w:val="32"/>
        </w:rPr>
        <w:t xml:space="preserve"> перечню</w:t>
      </w:r>
      <w:r>
        <w:rPr>
          <w:rFonts w:ascii="Romes New Roman" w:hAnsi="Romes New Roman" w:cs="Romes New Roman"/>
          <w:b/>
          <w:sz w:val="32"/>
          <w:szCs w:val="32"/>
        </w:rPr>
        <w:t xml:space="preserve"> по содержанию общего имущества многоквартирных домов ООО«</w:t>
      </w:r>
      <w:r w:rsidR="002E35A1" w:rsidRPr="00E46DC1">
        <w:rPr>
          <w:rFonts w:ascii="Romes New Roman" w:hAnsi="Romes New Roman" w:cs="Romes New Roman"/>
          <w:b/>
          <w:sz w:val="32"/>
          <w:szCs w:val="32"/>
        </w:rPr>
        <w:t>Мирт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46DC1" w:rsidRPr="00E46DC1" w:rsidTr="00E46DC1">
        <w:tc>
          <w:tcPr>
            <w:tcW w:w="4785" w:type="dxa"/>
          </w:tcPr>
          <w:p w:rsidR="00E46DC1" w:rsidRPr="00E46DC1" w:rsidRDefault="00E46DC1" w:rsidP="00D97D57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Вид  работ</w:t>
            </w:r>
          </w:p>
        </w:tc>
        <w:tc>
          <w:tcPr>
            <w:tcW w:w="4786" w:type="dxa"/>
          </w:tcPr>
          <w:p w:rsidR="00E46DC1" w:rsidRPr="00E46DC1" w:rsidRDefault="00E46DC1" w:rsidP="00D97D57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>
              <w:rPr>
                <w:rFonts w:ascii="Romes New Roman" w:hAnsi="Romes New Roman" w:cs="Romes New Roman"/>
                <w:b/>
                <w:sz w:val="32"/>
                <w:szCs w:val="32"/>
              </w:rPr>
              <w:t>Пери</w:t>
            </w: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одичность</w:t>
            </w:r>
          </w:p>
        </w:tc>
      </w:tr>
      <w:tr w:rsidR="00211437" w:rsidRPr="00E46DC1" w:rsidTr="00E46DC1">
        <w:tc>
          <w:tcPr>
            <w:tcW w:w="4785" w:type="dxa"/>
          </w:tcPr>
          <w:p w:rsidR="00211437" w:rsidRPr="00246117" w:rsidRDefault="00211437" w:rsidP="00643E5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246117">
              <w:rPr>
                <w:rFonts w:ascii="Romes New Roman" w:hAnsi="Romes New Roman" w:cs="Romes New Roman"/>
                <w:sz w:val="24"/>
                <w:szCs w:val="24"/>
              </w:rPr>
              <w:t>Влажное  подметание  лестничных  площадок  и  маршей</w:t>
            </w:r>
          </w:p>
        </w:tc>
        <w:tc>
          <w:tcPr>
            <w:tcW w:w="4786" w:type="dxa"/>
          </w:tcPr>
          <w:p w:rsidR="00211437" w:rsidRPr="00246117" w:rsidRDefault="00211437" w:rsidP="00643E5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</w:p>
          <w:p w:rsidR="00211437" w:rsidRPr="00246117" w:rsidRDefault="00211437" w:rsidP="00643E5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246117">
              <w:rPr>
                <w:rFonts w:ascii="Romes New Roman" w:hAnsi="Romes New Roman" w:cs="Romes New Roman"/>
                <w:sz w:val="24"/>
                <w:szCs w:val="24"/>
              </w:rPr>
              <w:t>1 раз  в  неделю</w:t>
            </w:r>
          </w:p>
        </w:tc>
      </w:tr>
      <w:tr w:rsidR="00211437" w:rsidRPr="00E46DC1" w:rsidTr="00E46DC1">
        <w:tc>
          <w:tcPr>
            <w:tcW w:w="4785" w:type="dxa"/>
          </w:tcPr>
          <w:p w:rsidR="00211437" w:rsidRPr="00246117" w:rsidRDefault="00211437" w:rsidP="00643E5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246117">
              <w:rPr>
                <w:rFonts w:ascii="Romes New Roman" w:hAnsi="Romes New Roman" w:cs="Romes New Roman"/>
                <w:sz w:val="24"/>
                <w:szCs w:val="24"/>
              </w:rPr>
              <w:t>Мытьё  лестничных  площадок  и  маршей</w:t>
            </w:r>
          </w:p>
        </w:tc>
        <w:tc>
          <w:tcPr>
            <w:tcW w:w="4786" w:type="dxa"/>
          </w:tcPr>
          <w:p w:rsidR="00211437" w:rsidRPr="00246117" w:rsidRDefault="00211437" w:rsidP="00643E5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246117">
              <w:rPr>
                <w:rFonts w:ascii="Romes New Roman" w:hAnsi="Romes New Roman" w:cs="Romes New Roman"/>
                <w:sz w:val="24"/>
                <w:szCs w:val="24"/>
              </w:rPr>
              <w:t>1 раз  в  месяц</w:t>
            </w:r>
          </w:p>
        </w:tc>
      </w:tr>
      <w:tr w:rsidR="00211437" w:rsidRPr="00E46DC1" w:rsidTr="00E46DC1">
        <w:tc>
          <w:tcPr>
            <w:tcW w:w="4785" w:type="dxa"/>
          </w:tcPr>
          <w:p w:rsidR="00211437" w:rsidRPr="00246117" w:rsidRDefault="00211437" w:rsidP="00643E5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>
              <w:rPr>
                <w:rFonts w:ascii="Romes New Roman" w:hAnsi="Romes New Roman" w:cs="Romes New Roman"/>
                <w:sz w:val="24"/>
                <w:szCs w:val="24"/>
              </w:rPr>
              <w:t>Уборка территории</w:t>
            </w:r>
          </w:p>
        </w:tc>
        <w:tc>
          <w:tcPr>
            <w:tcW w:w="4786" w:type="dxa"/>
          </w:tcPr>
          <w:p w:rsidR="00211437" w:rsidRPr="00246117" w:rsidRDefault="00211437" w:rsidP="00643E5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>
              <w:rPr>
                <w:rFonts w:ascii="Romes New Roman" w:hAnsi="Romes New Roman" w:cs="Romes New Roman"/>
                <w:sz w:val="24"/>
                <w:szCs w:val="24"/>
              </w:rPr>
              <w:t>Понедельник, среда,пятница</w:t>
            </w:r>
          </w:p>
        </w:tc>
      </w:tr>
      <w:tr w:rsidR="00211437" w:rsidRPr="00E46DC1" w:rsidTr="00E46DC1">
        <w:tc>
          <w:tcPr>
            <w:tcW w:w="4785" w:type="dxa"/>
          </w:tcPr>
          <w:p w:rsidR="00211437" w:rsidRPr="00246117" w:rsidRDefault="00211437" w:rsidP="00643E5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246117">
              <w:rPr>
                <w:rFonts w:ascii="Romes New Roman" w:hAnsi="Romes New Roman" w:cs="Romes New Roman"/>
                <w:sz w:val="24"/>
                <w:szCs w:val="24"/>
              </w:rPr>
              <w:t>Мытьё  окон</w:t>
            </w:r>
            <w:r>
              <w:rPr>
                <w:rFonts w:ascii="Romes New Roman" w:hAnsi="Romes New Roman" w:cs="Romes New Roman"/>
                <w:sz w:val="24"/>
                <w:szCs w:val="24"/>
              </w:rPr>
              <w:t>, стен</w:t>
            </w:r>
          </w:p>
        </w:tc>
        <w:tc>
          <w:tcPr>
            <w:tcW w:w="4786" w:type="dxa"/>
          </w:tcPr>
          <w:p w:rsidR="00211437" w:rsidRPr="00246117" w:rsidRDefault="00211437" w:rsidP="00643E5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246117">
              <w:rPr>
                <w:rFonts w:ascii="Romes New Roman" w:hAnsi="Romes New Roman" w:cs="Romes New Roman"/>
                <w:sz w:val="24"/>
                <w:szCs w:val="24"/>
              </w:rPr>
              <w:t>1 раз  в  год</w:t>
            </w:r>
            <w:r w:rsidR="0040251D">
              <w:rPr>
                <w:rFonts w:ascii="Romes New Roman" w:hAnsi="Romes New Roman" w:cs="Romes New Roman"/>
                <w:sz w:val="24"/>
                <w:szCs w:val="24"/>
              </w:rPr>
              <w:t xml:space="preserve"> (август, сентябрь)</w:t>
            </w:r>
          </w:p>
        </w:tc>
      </w:tr>
      <w:tr w:rsidR="00211437" w:rsidRPr="00E46DC1" w:rsidTr="00E46DC1">
        <w:tc>
          <w:tcPr>
            <w:tcW w:w="4785" w:type="dxa"/>
          </w:tcPr>
          <w:p w:rsidR="00211437" w:rsidRPr="00246117" w:rsidRDefault="00211437" w:rsidP="00643E5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>
              <w:rPr>
                <w:rFonts w:ascii="Romes New Roman" w:hAnsi="Romes New Roman" w:cs="Romes New Roman"/>
                <w:sz w:val="24"/>
                <w:szCs w:val="24"/>
              </w:rPr>
              <w:t>Уборка лифта</w:t>
            </w:r>
          </w:p>
        </w:tc>
        <w:tc>
          <w:tcPr>
            <w:tcW w:w="4786" w:type="dxa"/>
          </w:tcPr>
          <w:p w:rsidR="00211437" w:rsidRPr="00246117" w:rsidRDefault="00211437" w:rsidP="00643E5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>
              <w:rPr>
                <w:rFonts w:ascii="Romes New Roman" w:hAnsi="Romes New Roman" w:cs="Romes New Roman"/>
                <w:sz w:val="24"/>
                <w:szCs w:val="24"/>
              </w:rPr>
              <w:t>Ежедневно, кроме выходных</w:t>
            </w:r>
          </w:p>
        </w:tc>
      </w:tr>
    </w:tbl>
    <w:p w:rsidR="006C46E7" w:rsidRDefault="006C46E7" w:rsidP="006C46E7">
      <w:pPr>
        <w:rPr>
          <w:sz w:val="28"/>
          <w:szCs w:val="28"/>
        </w:rPr>
      </w:pPr>
      <w:r w:rsidRPr="006C46E7">
        <w:rPr>
          <w:sz w:val="28"/>
          <w:szCs w:val="28"/>
        </w:rPr>
        <w:t>Составила:</w:t>
      </w:r>
      <w:r w:rsidR="00F25080">
        <w:rPr>
          <w:sz w:val="28"/>
          <w:szCs w:val="28"/>
        </w:rPr>
        <w:t>Гл. и</w:t>
      </w:r>
      <w:r w:rsidRPr="006C46E7">
        <w:rPr>
          <w:sz w:val="28"/>
          <w:szCs w:val="28"/>
        </w:rPr>
        <w:t xml:space="preserve">нженер </w:t>
      </w:r>
      <w:r w:rsidR="00F25080">
        <w:rPr>
          <w:sz w:val="28"/>
          <w:szCs w:val="28"/>
        </w:rPr>
        <w:t>ЖСС</w:t>
      </w:r>
      <w:r w:rsidRPr="006C46E7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2B01B5">
        <w:rPr>
          <w:sz w:val="28"/>
          <w:szCs w:val="28"/>
        </w:rPr>
        <w:t>Королёв В.В.</w:t>
      </w:r>
    </w:p>
    <w:p w:rsidR="006C46E7" w:rsidRDefault="006C46E7" w:rsidP="006C46E7">
      <w:pPr>
        <w:rPr>
          <w:sz w:val="28"/>
          <w:szCs w:val="28"/>
        </w:rPr>
      </w:pPr>
      <w:r w:rsidRPr="006C46E7">
        <w:rPr>
          <w:sz w:val="28"/>
          <w:szCs w:val="28"/>
        </w:rPr>
        <w:t>Уборщица:Каширина Н.П.</w:t>
      </w:r>
    </w:p>
    <w:p w:rsidR="006C46E7" w:rsidRDefault="006C46E7" w:rsidP="006C46E7">
      <w:pPr>
        <w:rPr>
          <w:sz w:val="28"/>
          <w:szCs w:val="28"/>
        </w:rPr>
      </w:pPr>
      <w:r>
        <w:rPr>
          <w:sz w:val="28"/>
          <w:szCs w:val="28"/>
        </w:rPr>
        <w:t>Дворник:Каширина Н.П.</w:t>
      </w:r>
    </w:p>
    <w:p w:rsidR="003014B5" w:rsidRPr="00146E02" w:rsidRDefault="006A0503" w:rsidP="003014B5">
      <w:pPr>
        <w:spacing w:after="0"/>
        <w:ind w:left="5664" w:firstLine="708"/>
        <w:jc w:val="center"/>
        <w:rPr>
          <w:sz w:val="28"/>
          <w:szCs w:val="28"/>
        </w:rPr>
      </w:pPr>
      <w:r>
        <w:rPr>
          <w:rFonts w:ascii="Romes New Roman" w:hAnsi="Romes New Roman" w:cs="Romes New Roman"/>
          <w:b/>
          <w:sz w:val="20"/>
          <w:szCs w:val="20"/>
        </w:rPr>
        <w:lastRenderedPageBreak/>
        <w:t>Утверждаю ИП «Крючков А.А.»</w:t>
      </w:r>
    </w:p>
    <w:p w:rsidR="0005748D" w:rsidRPr="00E46DC1" w:rsidRDefault="0005748D" w:rsidP="0005748D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График  уборки  подъездов  на 201</w:t>
      </w:r>
      <w:r w:rsidR="006271DA">
        <w:rPr>
          <w:rFonts w:ascii="Romes New Roman" w:hAnsi="Romes New Roman" w:cs="Romes New Roman"/>
          <w:b/>
          <w:sz w:val="32"/>
          <w:szCs w:val="32"/>
        </w:rPr>
        <w:t>8</w:t>
      </w:r>
      <w:r w:rsidRPr="00E46DC1">
        <w:rPr>
          <w:rFonts w:ascii="Romes New Roman" w:hAnsi="Romes New Roman" w:cs="Romes New Roman"/>
          <w:b/>
          <w:sz w:val="32"/>
          <w:szCs w:val="32"/>
        </w:rPr>
        <w:t>г.</w:t>
      </w:r>
    </w:p>
    <w:p w:rsidR="0005748D" w:rsidRPr="00E46DC1" w:rsidRDefault="0005748D" w:rsidP="0005748D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32"/>
          <w:szCs w:val="32"/>
        </w:rPr>
        <w:t xml:space="preserve">ул. Строителей  дом  </w:t>
      </w:r>
      <w:r w:rsidR="00704151">
        <w:rPr>
          <w:rFonts w:ascii="Romes New Roman" w:hAnsi="Romes New Roman" w:cs="Romes New Roman"/>
          <w:b/>
          <w:sz w:val="32"/>
          <w:szCs w:val="32"/>
        </w:rPr>
        <w:t>5</w:t>
      </w:r>
      <w:r>
        <w:rPr>
          <w:rFonts w:ascii="Romes New Roman" w:hAnsi="Romes New Roman" w:cs="Romes New Roman"/>
          <w:b/>
          <w:sz w:val="32"/>
          <w:szCs w:val="32"/>
        </w:rPr>
        <w:t xml:space="preserve"> (1,2 подъезд).</w:t>
      </w:r>
    </w:p>
    <w:tbl>
      <w:tblPr>
        <w:tblStyle w:val="a3"/>
        <w:tblW w:w="0" w:type="auto"/>
        <w:tblLook w:val="04A0"/>
      </w:tblPr>
      <w:tblGrid>
        <w:gridCol w:w="2093"/>
        <w:gridCol w:w="4536"/>
        <w:gridCol w:w="2942"/>
      </w:tblGrid>
      <w:tr w:rsidR="0005748D" w:rsidRPr="00E46DC1" w:rsidTr="002C3C97">
        <w:tc>
          <w:tcPr>
            <w:tcW w:w="2093" w:type="dxa"/>
          </w:tcPr>
          <w:p w:rsidR="0005748D" w:rsidRPr="00E46DC1" w:rsidRDefault="0005748D" w:rsidP="002C3C9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536" w:type="dxa"/>
          </w:tcPr>
          <w:p w:rsidR="0005748D" w:rsidRPr="00E46DC1" w:rsidRDefault="0005748D" w:rsidP="002C3C9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дметание</w:t>
            </w:r>
          </w:p>
        </w:tc>
        <w:tc>
          <w:tcPr>
            <w:tcW w:w="2942" w:type="dxa"/>
          </w:tcPr>
          <w:p w:rsidR="0005748D" w:rsidRDefault="0005748D" w:rsidP="002C3C9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мывка</w:t>
            </w:r>
          </w:p>
          <w:p w:rsidR="0005748D" w:rsidRPr="00E46DC1" w:rsidRDefault="0005748D" w:rsidP="002C3C9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AE0F78" w:rsidRPr="00E46DC1" w:rsidTr="002C3C97">
        <w:tc>
          <w:tcPr>
            <w:tcW w:w="2093" w:type="dxa"/>
          </w:tcPr>
          <w:p w:rsidR="00AE0F78" w:rsidRPr="00E46DC1" w:rsidRDefault="00AE0F78" w:rsidP="002C3C97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Январь</w:t>
            </w:r>
          </w:p>
        </w:tc>
        <w:tc>
          <w:tcPr>
            <w:tcW w:w="4536" w:type="dxa"/>
          </w:tcPr>
          <w:p w:rsidR="00AE0F78" w:rsidRPr="00AE0F78" w:rsidRDefault="00CE2BD7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9,16,23,30</w:t>
            </w:r>
          </w:p>
        </w:tc>
        <w:tc>
          <w:tcPr>
            <w:tcW w:w="2942" w:type="dxa"/>
          </w:tcPr>
          <w:p w:rsidR="00AE0F78" w:rsidRPr="00AE0F78" w:rsidRDefault="00AE0F78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AE0F78">
              <w:rPr>
                <w:rFonts w:ascii="Romes New Roman" w:hAnsi="Romes New Roman" w:cs="Romes New Roman"/>
                <w:b/>
                <w:sz w:val="28"/>
                <w:szCs w:val="28"/>
              </w:rPr>
              <w:t>С 23 по 31</w:t>
            </w:r>
          </w:p>
          <w:p w:rsidR="00AE0F78" w:rsidRPr="00AE0F78" w:rsidRDefault="00AE0F78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AE0F78" w:rsidRPr="00E46DC1" w:rsidTr="002C3C97">
        <w:tc>
          <w:tcPr>
            <w:tcW w:w="2093" w:type="dxa"/>
          </w:tcPr>
          <w:p w:rsidR="00AE0F78" w:rsidRPr="00E46DC1" w:rsidRDefault="00AE0F78" w:rsidP="002C3C97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Февраль</w:t>
            </w:r>
          </w:p>
        </w:tc>
        <w:tc>
          <w:tcPr>
            <w:tcW w:w="4536" w:type="dxa"/>
          </w:tcPr>
          <w:p w:rsidR="00AE0F78" w:rsidRPr="00AE0F78" w:rsidRDefault="00CE2BD7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6,13,20,27</w:t>
            </w:r>
          </w:p>
          <w:p w:rsidR="00AE0F78" w:rsidRPr="00AE0F78" w:rsidRDefault="00AE0F78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AE0F78" w:rsidRPr="00AE0F78" w:rsidRDefault="00AE0F78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AE0F78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28</w:t>
            </w:r>
          </w:p>
          <w:p w:rsidR="00AE0F78" w:rsidRPr="00AE0F78" w:rsidRDefault="00AE0F78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AE0F78" w:rsidRPr="00E46DC1" w:rsidTr="002C3C97">
        <w:tc>
          <w:tcPr>
            <w:tcW w:w="2093" w:type="dxa"/>
          </w:tcPr>
          <w:p w:rsidR="00AE0F78" w:rsidRPr="00E46DC1" w:rsidRDefault="00AE0F78" w:rsidP="002C3C97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рт</w:t>
            </w:r>
          </w:p>
        </w:tc>
        <w:tc>
          <w:tcPr>
            <w:tcW w:w="4536" w:type="dxa"/>
          </w:tcPr>
          <w:p w:rsidR="00AE0F78" w:rsidRPr="00AE0F78" w:rsidRDefault="00CE2BD7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6,13,20,27</w:t>
            </w:r>
          </w:p>
        </w:tc>
        <w:tc>
          <w:tcPr>
            <w:tcW w:w="2942" w:type="dxa"/>
          </w:tcPr>
          <w:p w:rsidR="00AE0F78" w:rsidRPr="00AE0F78" w:rsidRDefault="00AE0F78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AE0F78">
              <w:rPr>
                <w:rFonts w:ascii="Romes New Roman" w:hAnsi="Romes New Roman" w:cs="Romes New Roman"/>
                <w:b/>
                <w:sz w:val="28"/>
                <w:szCs w:val="28"/>
              </w:rPr>
              <w:t>С 27 по 31</w:t>
            </w:r>
          </w:p>
          <w:p w:rsidR="00AE0F78" w:rsidRPr="00AE0F78" w:rsidRDefault="00AE0F78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AE0F78" w:rsidRPr="00E46DC1" w:rsidTr="002C3C97">
        <w:tc>
          <w:tcPr>
            <w:tcW w:w="2093" w:type="dxa"/>
          </w:tcPr>
          <w:p w:rsidR="00AE0F78" w:rsidRPr="00E46DC1" w:rsidRDefault="00AE0F78" w:rsidP="002C3C97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 xml:space="preserve"> Апрель</w:t>
            </w:r>
          </w:p>
        </w:tc>
        <w:tc>
          <w:tcPr>
            <w:tcW w:w="4536" w:type="dxa"/>
          </w:tcPr>
          <w:p w:rsidR="00AE0F78" w:rsidRPr="00AE0F78" w:rsidRDefault="00CE2BD7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3,10,17,24</w:t>
            </w:r>
          </w:p>
        </w:tc>
        <w:tc>
          <w:tcPr>
            <w:tcW w:w="2942" w:type="dxa"/>
          </w:tcPr>
          <w:p w:rsidR="00AE0F78" w:rsidRPr="00AE0F78" w:rsidRDefault="00AE0F78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AE0F78">
              <w:rPr>
                <w:rFonts w:ascii="Romes New Roman" w:hAnsi="Romes New Roman" w:cs="Romes New Roman"/>
                <w:b/>
                <w:sz w:val="28"/>
                <w:szCs w:val="28"/>
              </w:rPr>
              <w:t>С 24 по 28</w:t>
            </w:r>
          </w:p>
          <w:p w:rsidR="00AE0F78" w:rsidRPr="00AE0F78" w:rsidRDefault="00AE0F78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AE0F78" w:rsidRPr="00E46DC1" w:rsidTr="002C3C97">
        <w:tc>
          <w:tcPr>
            <w:tcW w:w="2093" w:type="dxa"/>
          </w:tcPr>
          <w:p w:rsidR="00AE0F78" w:rsidRPr="00E46DC1" w:rsidRDefault="00AE0F78" w:rsidP="002C3C97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й</w:t>
            </w:r>
          </w:p>
        </w:tc>
        <w:tc>
          <w:tcPr>
            <w:tcW w:w="4536" w:type="dxa"/>
          </w:tcPr>
          <w:p w:rsidR="00AE0F78" w:rsidRPr="00AE0F78" w:rsidRDefault="00CE2BD7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8,15,22,29</w:t>
            </w:r>
          </w:p>
        </w:tc>
        <w:tc>
          <w:tcPr>
            <w:tcW w:w="2942" w:type="dxa"/>
          </w:tcPr>
          <w:p w:rsidR="00AE0F78" w:rsidRPr="00AE0F78" w:rsidRDefault="00AE0F78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AE0F78">
              <w:rPr>
                <w:rFonts w:ascii="Romes New Roman" w:hAnsi="Romes New Roman" w:cs="Romes New Roman"/>
                <w:b/>
                <w:sz w:val="28"/>
                <w:szCs w:val="28"/>
              </w:rPr>
              <w:t>С 25 по 31</w:t>
            </w:r>
          </w:p>
          <w:p w:rsidR="00AE0F78" w:rsidRPr="00AE0F78" w:rsidRDefault="00AE0F78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AE0F78" w:rsidRPr="00E46DC1" w:rsidTr="002C3C97">
        <w:tc>
          <w:tcPr>
            <w:tcW w:w="2093" w:type="dxa"/>
          </w:tcPr>
          <w:p w:rsidR="00AE0F78" w:rsidRPr="00E46DC1" w:rsidRDefault="00AE0F78" w:rsidP="002C3C97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нь</w:t>
            </w:r>
          </w:p>
        </w:tc>
        <w:tc>
          <w:tcPr>
            <w:tcW w:w="4536" w:type="dxa"/>
          </w:tcPr>
          <w:p w:rsidR="00AE0F78" w:rsidRPr="00AE0F78" w:rsidRDefault="00CE2BD7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9,26</w:t>
            </w:r>
          </w:p>
        </w:tc>
        <w:tc>
          <w:tcPr>
            <w:tcW w:w="2942" w:type="dxa"/>
          </w:tcPr>
          <w:p w:rsidR="00AE0F78" w:rsidRPr="00AE0F78" w:rsidRDefault="00AE0F78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AE0F78">
              <w:rPr>
                <w:rFonts w:ascii="Romes New Roman" w:hAnsi="Romes New Roman" w:cs="Romes New Roman"/>
                <w:b/>
                <w:sz w:val="28"/>
                <w:szCs w:val="28"/>
              </w:rPr>
              <w:t>С 26 по 30</w:t>
            </w:r>
          </w:p>
          <w:p w:rsidR="00AE0F78" w:rsidRPr="00AE0F78" w:rsidRDefault="00AE0F78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AE0F78" w:rsidRPr="00E46DC1" w:rsidTr="002C3C97">
        <w:tc>
          <w:tcPr>
            <w:tcW w:w="2093" w:type="dxa"/>
          </w:tcPr>
          <w:p w:rsidR="00AE0F78" w:rsidRPr="00E46DC1" w:rsidRDefault="00AE0F78" w:rsidP="002C3C97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ль</w:t>
            </w:r>
          </w:p>
        </w:tc>
        <w:tc>
          <w:tcPr>
            <w:tcW w:w="4536" w:type="dxa"/>
          </w:tcPr>
          <w:p w:rsidR="00AE0F78" w:rsidRPr="00AE0F78" w:rsidRDefault="00CE2BD7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3,10,17,24,31</w:t>
            </w:r>
          </w:p>
        </w:tc>
        <w:tc>
          <w:tcPr>
            <w:tcW w:w="2942" w:type="dxa"/>
          </w:tcPr>
          <w:p w:rsidR="00AE0F78" w:rsidRPr="00AE0F78" w:rsidRDefault="00AE0F78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AE0F78">
              <w:rPr>
                <w:rFonts w:ascii="Romes New Roman" w:hAnsi="Romes New Roman" w:cs="Romes New Roman"/>
                <w:b/>
                <w:sz w:val="28"/>
                <w:szCs w:val="28"/>
              </w:rPr>
              <w:t>С 26 по31</w:t>
            </w:r>
          </w:p>
          <w:p w:rsidR="00AE0F78" w:rsidRPr="00AE0F78" w:rsidRDefault="00AE0F78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AE0F78" w:rsidRPr="00E46DC1" w:rsidTr="00883D29">
        <w:trPr>
          <w:trHeight w:val="719"/>
        </w:trPr>
        <w:tc>
          <w:tcPr>
            <w:tcW w:w="2093" w:type="dxa"/>
          </w:tcPr>
          <w:p w:rsidR="00AE0F78" w:rsidRPr="00E46DC1" w:rsidRDefault="00AE0F78" w:rsidP="002C3C97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Август</w:t>
            </w:r>
          </w:p>
        </w:tc>
        <w:tc>
          <w:tcPr>
            <w:tcW w:w="4536" w:type="dxa"/>
          </w:tcPr>
          <w:p w:rsidR="00AE0F78" w:rsidRPr="00AE0F78" w:rsidRDefault="00CE2BD7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7,14,21,28</w:t>
            </w:r>
          </w:p>
        </w:tc>
        <w:tc>
          <w:tcPr>
            <w:tcW w:w="2942" w:type="dxa"/>
          </w:tcPr>
          <w:p w:rsidR="00AE0F78" w:rsidRPr="00AE0F78" w:rsidRDefault="00AE0F78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AE0F78">
              <w:rPr>
                <w:rFonts w:ascii="Romes New Roman" w:hAnsi="Romes New Roman" w:cs="Romes New Roman"/>
                <w:b/>
                <w:sz w:val="28"/>
                <w:szCs w:val="28"/>
              </w:rPr>
              <w:t>С 28 по 31</w:t>
            </w:r>
          </w:p>
          <w:p w:rsidR="00AE0F78" w:rsidRPr="00AE0F78" w:rsidRDefault="00AE0F78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AE0F78" w:rsidRPr="00E46DC1" w:rsidTr="002C3C97">
        <w:tc>
          <w:tcPr>
            <w:tcW w:w="2093" w:type="dxa"/>
          </w:tcPr>
          <w:p w:rsidR="00AE0F78" w:rsidRPr="00E46DC1" w:rsidRDefault="00AE0F78" w:rsidP="002C3C97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Сентябрь</w:t>
            </w:r>
          </w:p>
        </w:tc>
        <w:tc>
          <w:tcPr>
            <w:tcW w:w="4536" w:type="dxa"/>
          </w:tcPr>
          <w:p w:rsidR="00AE0F78" w:rsidRPr="00AE0F78" w:rsidRDefault="00CE2BD7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4,11,18,25</w:t>
            </w:r>
          </w:p>
        </w:tc>
        <w:tc>
          <w:tcPr>
            <w:tcW w:w="2942" w:type="dxa"/>
          </w:tcPr>
          <w:p w:rsidR="00AE0F78" w:rsidRPr="00AE0F78" w:rsidRDefault="00AE0F78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AE0F78">
              <w:rPr>
                <w:rFonts w:ascii="Romes New Roman" w:hAnsi="Romes New Roman" w:cs="Romes New Roman"/>
                <w:b/>
                <w:sz w:val="28"/>
                <w:szCs w:val="28"/>
              </w:rPr>
              <w:t>С 25 по 29</w:t>
            </w:r>
          </w:p>
          <w:p w:rsidR="00AE0F78" w:rsidRPr="00AE0F78" w:rsidRDefault="00AE0F78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AE0F78" w:rsidRPr="00E46DC1" w:rsidTr="002C3C97">
        <w:tc>
          <w:tcPr>
            <w:tcW w:w="2093" w:type="dxa"/>
          </w:tcPr>
          <w:p w:rsidR="00AE0F78" w:rsidRPr="00E46DC1" w:rsidRDefault="00AE0F78" w:rsidP="002C3C97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Октябрь</w:t>
            </w:r>
          </w:p>
        </w:tc>
        <w:tc>
          <w:tcPr>
            <w:tcW w:w="4536" w:type="dxa"/>
          </w:tcPr>
          <w:p w:rsidR="00AE0F78" w:rsidRPr="00AE0F78" w:rsidRDefault="00CE2BD7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9,16,23,30</w:t>
            </w:r>
          </w:p>
          <w:p w:rsidR="00AE0F78" w:rsidRPr="00AE0F78" w:rsidRDefault="00AE0F78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AE0F78" w:rsidRPr="00AE0F78" w:rsidRDefault="00AE0F78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AE0F78">
              <w:rPr>
                <w:rFonts w:ascii="Romes New Roman" w:hAnsi="Romes New Roman" w:cs="Romes New Roman"/>
                <w:b/>
                <w:sz w:val="28"/>
                <w:szCs w:val="28"/>
              </w:rPr>
              <w:t>С 26 по 31</w:t>
            </w:r>
          </w:p>
          <w:p w:rsidR="00AE0F78" w:rsidRPr="00AE0F78" w:rsidRDefault="00AE0F78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AE0F78" w:rsidRPr="00E46DC1" w:rsidTr="00AE0F78">
        <w:tc>
          <w:tcPr>
            <w:tcW w:w="2093" w:type="dxa"/>
            <w:tcBorders>
              <w:bottom w:val="single" w:sz="4" w:space="0" w:color="auto"/>
            </w:tcBorders>
          </w:tcPr>
          <w:p w:rsidR="00AE0F78" w:rsidRPr="00E46DC1" w:rsidRDefault="00AE0F78" w:rsidP="002C3C97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Ноябр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E0F78" w:rsidRPr="00AE0F78" w:rsidRDefault="00236581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6,13,20,27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AE0F78" w:rsidRPr="00AE0F78" w:rsidRDefault="00AE0F78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AE0F78">
              <w:rPr>
                <w:rFonts w:ascii="Romes New Roman" w:hAnsi="Romes New Roman" w:cs="Romes New Roman"/>
                <w:b/>
                <w:sz w:val="28"/>
                <w:szCs w:val="28"/>
              </w:rPr>
              <w:t>С 27 по 30</w:t>
            </w:r>
          </w:p>
          <w:p w:rsidR="00AE0F78" w:rsidRPr="00AE0F78" w:rsidRDefault="00AE0F78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AE0F78" w:rsidRPr="00E46DC1" w:rsidTr="00AE0F78">
        <w:tc>
          <w:tcPr>
            <w:tcW w:w="2093" w:type="dxa"/>
            <w:tcBorders>
              <w:bottom w:val="nil"/>
            </w:tcBorders>
          </w:tcPr>
          <w:p w:rsidR="00AE0F78" w:rsidRPr="00E46DC1" w:rsidRDefault="00AE0F78" w:rsidP="002C3C97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Декабрь</w:t>
            </w:r>
          </w:p>
        </w:tc>
        <w:tc>
          <w:tcPr>
            <w:tcW w:w="4536" w:type="dxa"/>
            <w:tcBorders>
              <w:bottom w:val="nil"/>
            </w:tcBorders>
          </w:tcPr>
          <w:p w:rsidR="00AE0F78" w:rsidRPr="00AE0F78" w:rsidRDefault="00236581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4,11,18,25</w:t>
            </w:r>
          </w:p>
        </w:tc>
        <w:tc>
          <w:tcPr>
            <w:tcW w:w="2942" w:type="dxa"/>
            <w:tcBorders>
              <w:bottom w:val="nil"/>
            </w:tcBorders>
          </w:tcPr>
          <w:p w:rsidR="00AE0F78" w:rsidRPr="00AE0F78" w:rsidRDefault="00AE0F78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AE0F78">
              <w:rPr>
                <w:rFonts w:ascii="Romes New Roman" w:hAnsi="Romes New Roman" w:cs="Romes New Roman"/>
                <w:b/>
                <w:sz w:val="28"/>
                <w:szCs w:val="28"/>
              </w:rPr>
              <w:t>С 25 по 29</w:t>
            </w:r>
          </w:p>
          <w:p w:rsidR="00AE0F78" w:rsidRPr="00AE0F78" w:rsidRDefault="00AE0F78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</w:tbl>
    <w:p w:rsidR="0005748D" w:rsidRPr="00E46DC1" w:rsidRDefault="0005748D" w:rsidP="0005748D">
      <w:pPr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Согласно  перечню  по  содержанию  общего  имущества  многоквартирных  домов  ООО « Мирт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5748D" w:rsidRPr="00E46DC1" w:rsidTr="002C3C97">
        <w:tc>
          <w:tcPr>
            <w:tcW w:w="4785" w:type="dxa"/>
          </w:tcPr>
          <w:p w:rsidR="0005748D" w:rsidRPr="00E46DC1" w:rsidRDefault="0005748D" w:rsidP="002C3C97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Вид  работ</w:t>
            </w:r>
          </w:p>
        </w:tc>
        <w:tc>
          <w:tcPr>
            <w:tcW w:w="4786" w:type="dxa"/>
          </w:tcPr>
          <w:p w:rsidR="0005748D" w:rsidRPr="00E46DC1" w:rsidRDefault="0005748D" w:rsidP="002C3C97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>
              <w:rPr>
                <w:rFonts w:ascii="Romes New Roman" w:hAnsi="Romes New Roman" w:cs="Romes New Roman"/>
                <w:b/>
                <w:sz w:val="32"/>
                <w:szCs w:val="32"/>
              </w:rPr>
              <w:t>Пери</w:t>
            </w: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одичность</w:t>
            </w:r>
          </w:p>
        </w:tc>
      </w:tr>
      <w:tr w:rsidR="0005748D" w:rsidRPr="00E46DC1" w:rsidTr="002C3C97">
        <w:tc>
          <w:tcPr>
            <w:tcW w:w="4785" w:type="dxa"/>
          </w:tcPr>
          <w:p w:rsidR="0005748D" w:rsidRPr="003014B5" w:rsidRDefault="0005748D" w:rsidP="002C3C9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3014B5">
              <w:rPr>
                <w:rFonts w:ascii="Romes New Roman" w:hAnsi="Romes New Roman" w:cs="Romes New Roman"/>
                <w:sz w:val="24"/>
                <w:szCs w:val="24"/>
              </w:rPr>
              <w:t>Влажное  подметание  лестничных  площадок  и  маршей</w:t>
            </w:r>
          </w:p>
        </w:tc>
        <w:tc>
          <w:tcPr>
            <w:tcW w:w="4786" w:type="dxa"/>
          </w:tcPr>
          <w:p w:rsidR="0005748D" w:rsidRPr="003014B5" w:rsidRDefault="0005748D" w:rsidP="002C3C9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</w:p>
          <w:p w:rsidR="0005748D" w:rsidRPr="003014B5" w:rsidRDefault="00D83FD5" w:rsidP="002C3C9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>
              <w:rPr>
                <w:rFonts w:ascii="Romes New Roman" w:hAnsi="Romes New Roman" w:cs="Romes New Roman"/>
                <w:sz w:val="24"/>
                <w:szCs w:val="24"/>
              </w:rPr>
              <w:t>1</w:t>
            </w:r>
            <w:r w:rsidR="0005748D" w:rsidRPr="003014B5">
              <w:rPr>
                <w:rFonts w:ascii="Romes New Roman" w:hAnsi="Romes New Roman" w:cs="Romes New Roman"/>
                <w:sz w:val="24"/>
                <w:szCs w:val="24"/>
              </w:rPr>
              <w:t xml:space="preserve"> раз  в  неделю</w:t>
            </w:r>
          </w:p>
        </w:tc>
      </w:tr>
      <w:tr w:rsidR="0005748D" w:rsidRPr="00E46DC1" w:rsidTr="002C3C97">
        <w:tc>
          <w:tcPr>
            <w:tcW w:w="4785" w:type="dxa"/>
          </w:tcPr>
          <w:p w:rsidR="0005748D" w:rsidRPr="003014B5" w:rsidRDefault="0005748D" w:rsidP="002C3C9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3014B5">
              <w:rPr>
                <w:rFonts w:ascii="Romes New Roman" w:hAnsi="Romes New Roman" w:cs="Romes New Roman"/>
                <w:sz w:val="24"/>
                <w:szCs w:val="24"/>
              </w:rPr>
              <w:t>Мытьё  лестничных  площадок  и  маршей</w:t>
            </w:r>
          </w:p>
        </w:tc>
        <w:tc>
          <w:tcPr>
            <w:tcW w:w="4786" w:type="dxa"/>
          </w:tcPr>
          <w:p w:rsidR="0005748D" w:rsidRPr="003014B5" w:rsidRDefault="0005748D" w:rsidP="002C3C9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3014B5">
              <w:rPr>
                <w:rFonts w:ascii="Romes New Roman" w:hAnsi="Romes New Roman" w:cs="Romes New Roman"/>
                <w:sz w:val="24"/>
                <w:szCs w:val="24"/>
              </w:rPr>
              <w:t>1 раз  в  месяц</w:t>
            </w:r>
          </w:p>
        </w:tc>
      </w:tr>
      <w:tr w:rsidR="00AE0F78" w:rsidRPr="00E46DC1" w:rsidTr="002C3C97">
        <w:tc>
          <w:tcPr>
            <w:tcW w:w="4785" w:type="dxa"/>
          </w:tcPr>
          <w:p w:rsidR="00AE0F78" w:rsidRPr="00246117" w:rsidRDefault="00AE0F78" w:rsidP="00643E5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>
              <w:rPr>
                <w:rFonts w:ascii="Romes New Roman" w:hAnsi="Romes New Roman" w:cs="Romes New Roman"/>
                <w:sz w:val="24"/>
                <w:szCs w:val="24"/>
              </w:rPr>
              <w:t>Уборка территории</w:t>
            </w:r>
          </w:p>
        </w:tc>
        <w:tc>
          <w:tcPr>
            <w:tcW w:w="4786" w:type="dxa"/>
          </w:tcPr>
          <w:p w:rsidR="00AE0F78" w:rsidRPr="00246117" w:rsidRDefault="00AE0F78" w:rsidP="00643E5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>
              <w:rPr>
                <w:rFonts w:ascii="Romes New Roman" w:hAnsi="Romes New Roman" w:cs="Romes New Roman"/>
                <w:sz w:val="24"/>
                <w:szCs w:val="24"/>
              </w:rPr>
              <w:t>Понедельник, среда,пятница</w:t>
            </w:r>
          </w:p>
        </w:tc>
      </w:tr>
      <w:tr w:rsidR="00AE0F78" w:rsidRPr="00E46DC1" w:rsidTr="002C3C97">
        <w:tc>
          <w:tcPr>
            <w:tcW w:w="4785" w:type="dxa"/>
          </w:tcPr>
          <w:p w:rsidR="00AE0F78" w:rsidRPr="003014B5" w:rsidRDefault="00AE0F78" w:rsidP="002C3C9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3014B5">
              <w:rPr>
                <w:rFonts w:ascii="Romes New Roman" w:hAnsi="Romes New Roman" w:cs="Romes New Roman"/>
                <w:sz w:val="24"/>
                <w:szCs w:val="24"/>
              </w:rPr>
              <w:t>Мытьё  окон</w:t>
            </w:r>
            <w:r>
              <w:rPr>
                <w:rFonts w:ascii="Romes New Roman" w:hAnsi="Romes New Roman" w:cs="Romes New Roman"/>
                <w:sz w:val="24"/>
                <w:szCs w:val="24"/>
              </w:rPr>
              <w:t>, стен</w:t>
            </w:r>
          </w:p>
        </w:tc>
        <w:tc>
          <w:tcPr>
            <w:tcW w:w="4786" w:type="dxa"/>
          </w:tcPr>
          <w:p w:rsidR="00AE0F78" w:rsidRPr="003014B5" w:rsidRDefault="00AE0F78" w:rsidP="002C3C9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3014B5">
              <w:rPr>
                <w:rFonts w:ascii="Romes New Roman" w:hAnsi="Romes New Roman" w:cs="Romes New Roman"/>
                <w:sz w:val="24"/>
                <w:szCs w:val="24"/>
              </w:rPr>
              <w:t>1 раз  в  год</w:t>
            </w:r>
            <w:r w:rsidR="0040251D">
              <w:rPr>
                <w:rFonts w:ascii="Romes New Roman" w:hAnsi="Romes New Roman" w:cs="Romes New Roman"/>
                <w:sz w:val="24"/>
                <w:szCs w:val="24"/>
              </w:rPr>
              <w:t xml:space="preserve"> (август, сентябрь)</w:t>
            </w:r>
          </w:p>
        </w:tc>
      </w:tr>
      <w:tr w:rsidR="00AE0F78" w:rsidRPr="00E46DC1" w:rsidTr="002C3C97">
        <w:tc>
          <w:tcPr>
            <w:tcW w:w="4785" w:type="dxa"/>
          </w:tcPr>
          <w:p w:rsidR="00AE0F78" w:rsidRPr="00246117" w:rsidRDefault="00AE0F78" w:rsidP="00643E5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>
              <w:rPr>
                <w:rFonts w:ascii="Romes New Roman" w:hAnsi="Romes New Roman" w:cs="Romes New Roman"/>
                <w:sz w:val="24"/>
                <w:szCs w:val="24"/>
              </w:rPr>
              <w:t>Уборка лифта</w:t>
            </w:r>
          </w:p>
        </w:tc>
        <w:tc>
          <w:tcPr>
            <w:tcW w:w="4786" w:type="dxa"/>
          </w:tcPr>
          <w:p w:rsidR="00AE0F78" w:rsidRPr="00246117" w:rsidRDefault="00AE0F78" w:rsidP="00643E5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>
              <w:rPr>
                <w:rFonts w:ascii="Romes New Roman" w:hAnsi="Romes New Roman" w:cs="Romes New Roman"/>
                <w:sz w:val="24"/>
                <w:szCs w:val="24"/>
              </w:rPr>
              <w:t>Ежедневно, кроме выходных</w:t>
            </w:r>
          </w:p>
        </w:tc>
      </w:tr>
    </w:tbl>
    <w:p w:rsidR="003014B5" w:rsidRDefault="003014B5" w:rsidP="003014B5">
      <w:pPr>
        <w:rPr>
          <w:sz w:val="28"/>
          <w:szCs w:val="28"/>
        </w:rPr>
      </w:pPr>
      <w:r w:rsidRPr="006C46E7">
        <w:rPr>
          <w:sz w:val="28"/>
          <w:szCs w:val="28"/>
        </w:rPr>
        <w:t>Составила:</w:t>
      </w:r>
      <w:r w:rsidR="00D35353">
        <w:rPr>
          <w:sz w:val="28"/>
          <w:szCs w:val="28"/>
        </w:rPr>
        <w:t>Гл. и</w:t>
      </w:r>
      <w:r w:rsidR="00D35353" w:rsidRPr="006C46E7">
        <w:rPr>
          <w:sz w:val="28"/>
          <w:szCs w:val="28"/>
        </w:rPr>
        <w:t xml:space="preserve">нженер </w:t>
      </w:r>
      <w:r w:rsidR="00D35353">
        <w:rPr>
          <w:sz w:val="28"/>
          <w:szCs w:val="28"/>
        </w:rPr>
        <w:t>ЖСС</w:t>
      </w:r>
      <w:r w:rsidR="00D35353" w:rsidRPr="006C46E7">
        <w:rPr>
          <w:sz w:val="28"/>
          <w:szCs w:val="28"/>
        </w:rPr>
        <w:tab/>
      </w:r>
      <w:r w:rsidRPr="006C46E7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2B01B5">
        <w:rPr>
          <w:sz w:val="28"/>
          <w:szCs w:val="28"/>
        </w:rPr>
        <w:t>Королёв В.В.</w:t>
      </w:r>
    </w:p>
    <w:p w:rsidR="003014B5" w:rsidRDefault="003014B5" w:rsidP="003014B5">
      <w:pPr>
        <w:rPr>
          <w:sz w:val="28"/>
          <w:szCs w:val="28"/>
        </w:rPr>
      </w:pPr>
      <w:r w:rsidRPr="006C46E7">
        <w:rPr>
          <w:sz w:val="28"/>
          <w:szCs w:val="28"/>
        </w:rPr>
        <w:t>Уборщица:</w:t>
      </w:r>
      <w:r>
        <w:rPr>
          <w:sz w:val="28"/>
          <w:szCs w:val="28"/>
        </w:rPr>
        <w:t>Искандарова Н.З.</w:t>
      </w:r>
    </w:p>
    <w:p w:rsidR="003014B5" w:rsidRDefault="003014B5" w:rsidP="003014B5">
      <w:pPr>
        <w:rPr>
          <w:sz w:val="28"/>
          <w:szCs w:val="28"/>
        </w:rPr>
      </w:pPr>
      <w:r>
        <w:rPr>
          <w:sz w:val="28"/>
          <w:szCs w:val="28"/>
        </w:rPr>
        <w:t>Дворник: Искандарова Н.З.</w:t>
      </w:r>
    </w:p>
    <w:p w:rsidR="00D53888" w:rsidRDefault="003014B5" w:rsidP="003014B5">
      <w:pPr>
        <w:spacing w:after="0"/>
        <w:ind w:left="5664" w:firstLine="708"/>
        <w:jc w:val="center"/>
        <w:rPr>
          <w:sz w:val="32"/>
          <w:szCs w:val="32"/>
        </w:rPr>
      </w:pPr>
      <w:r>
        <w:rPr>
          <w:rFonts w:ascii="Romes New Roman" w:hAnsi="Romes New Roman" w:cs="Romes New Roman"/>
          <w:b/>
          <w:sz w:val="20"/>
          <w:szCs w:val="20"/>
        </w:rPr>
        <w:lastRenderedPageBreak/>
        <w:t>Утверждаю ИП «Крючков А.А.»</w:t>
      </w:r>
    </w:p>
    <w:p w:rsidR="0094578F" w:rsidRPr="00E46DC1" w:rsidRDefault="0094578F" w:rsidP="0094578F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График  уборки  подъездов  на 201</w:t>
      </w:r>
      <w:r w:rsidR="00AE0F78">
        <w:rPr>
          <w:rFonts w:ascii="Romes New Roman" w:hAnsi="Romes New Roman" w:cs="Romes New Roman"/>
          <w:b/>
          <w:sz w:val="32"/>
          <w:szCs w:val="32"/>
        </w:rPr>
        <w:t>8</w:t>
      </w:r>
      <w:r w:rsidRPr="00E46DC1">
        <w:rPr>
          <w:rFonts w:ascii="Romes New Roman" w:hAnsi="Romes New Roman" w:cs="Romes New Roman"/>
          <w:b/>
          <w:sz w:val="32"/>
          <w:szCs w:val="32"/>
        </w:rPr>
        <w:t>г.</w:t>
      </w:r>
    </w:p>
    <w:p w:rsidR="0094578F" w:rsidRPr="00E46DC1" w:rsidRDefault="0094578F" w:rsidP="0094578F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32"/>
          <w:szCs w:val="32"/>
        </w:rPr>
        <w:t>ул. Строителей  дом  5 (</w:t>
      </w:r>
      <w:r w:rsidR="00987946">
        <w:rPr>
          <w:rFonts w:ascii="Romes New Roman" w:hAnsi="Romes New Roman" w:cs="Romes New Roman"/>
          <w:b/>
          <w:sz w:val="32"/>
          <w:szCs w:val="32"/>
        </w:rPr>
        <w:t>3,4</w:t>
      </w:r>
      <w:r>
        <w:rPr>
          <w:rFonts w:ascii="Romes New Roman" w:hAnsi="Romes New Roman" w:cs="Romes New Roman"/>
          <w:b/>
          <w:sz w:val="32"/>
          <w:szCs w:val="32"/>
        </w:rPr>
        <w:t xml:space="preserve"> подъезд).</w:t>
      </w:r>
    </w:p>
    <w:tbl>
      <w:tblPr>
        <w:tblStyle w:val="a3"/>
        <w:tblW w:w="0" w:type="auto"/>
        <w:tblLook w:val="04A0"/>
      </w:tblPr>
      <w:tblGrid>
        <w:gridCol w:w="2093"/>
        <w:gridCol w:w="4536"/>
        <w:gridCol w:w="2942"/>
      </w:tblGrid>
      <w:tr w:rsidR="0094578F" w:rsidRPr="00E46DC1" w:rsidTr="002C3C97">
        <w:tc>
          <w:tcPr>
            <w:tcW w:w="2093" w:type="dxa"/>
          </w:tcPr>
          <w:p w:rsidR="0094578F" w:rsidRPr="00E46DC1" w:rsidRDefault="0094578F" w:rsidP="002C3C9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536" w:type="dxa"/>
          </w:tcPr>
          <w:p w:rsidR="0094578F" w:rsidRPr="00E46DC1" w:rsidRDefault="0094578F" w:rsidP="002C3C9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дметание</w:t>
            </w:r>
          </w:p>
        </w:tc>
        <w:tc>
          <w:tcPr>
            <w:tcW w:w="2942" w:type="dxa"/>
          </w:tcPr>
          <w:p w:rsidR="0094578F" w:rsidRDefault="0094578F" w:rsidP="002C3C9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мывка</w:t>
            </w:r>
          </w:p>
          <w:p w:rsidR="0094578F" w:rsidRPr="00E46DC1" w:rsidRDefault="0094578F" w:rsidP="002C3C9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6271DA" w:rsidRPr="00E46DC1" w:rsidTr="002C3C97">
        <w:tc>
          <w:tcPr>
            <w:tcW w:w="2093" w:type="dxa"/>
          </w:tcPr>
          <w:p w:rsidR="006271DA" w:rsidRPr="00E46DC1" w:rsidRDefault="006271DA" w:rsidP="002C3C97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Январь</w:t>
            </w:r>
          </w:p>
        </w:tc>
        <w:tc>
          <w:tcPr>
            <w:tcW w:w="4536" w:type="dxa"/>
          </w:tcPr>
          <w:p w:rsidR="006271DA" w:rsidRPr="00AE0F78" w:rsidRDefault="00C4519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11,18,25</w:t>
            </w:r>
          </w:p>
        </w:tc>
        <w:tc>
          <w:tcPr>
            <w:tcW w:w="2942" w:type="dxa"/>
          </w:tcPr>
          <w:p w:rsidR="006271DA" w:rsidRPr="00AE0F78" w:rsidRDefault="006271D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AE0F78">
              <w:rPr>
                <w:rFonts w:ascii="Romes New Roman" w:hAnsi="Romes New Roman" w:cs="Romes New Roman"/>
                <w:b/>
                <w:sz w:val="28"/>
                <w:szCs w:val="28"/>
              </w:rPr>
              <w:t>С</w:t>
            </w:r>
            <w:r w:rsidR="00AE0F78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22</w:t>
            </w:r>
            <w:r w:rsidRPr="00AE0F78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6271DA" w:rsidRPr="00AE0F78" w:rsidRDefault="006271D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6271DA" w:rsidRPr="00E46DC1" w:rsidTr="002C3C97">
        <w:tc>
          <w:tcPr>
            <w:tcW w:w="2093" w:type="dxa"/>
          </w:tcPr>
          <w:p w:rsidR="006271DA" w:rsidRPr="00E46DC1" w:rsidRDefault="006271DA" w:rsidP="002C3C97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Февраль</w:t>
            </w:r>
          </w:p>
        </w:tc>
        <w:tc>
          <w:tcPr>
            <w:tcW w:w="4536" w:type="dxa"/>
          </w:tcPr>
          <w:p w:rsidR="006271DA" w:rsidRPr="00AE0F78" w:rsidRDefault="00C4519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1,8,15,22</w:t>
            </w:r>
          </w:p>
          <w:p w:rsidR="006271DA" w:rsidRPr="00AE0F78" w:rsidRDefault="006271D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6271DA" w:rsidRPr="00AE0F78" w:rsidRDefault="006271D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AE0F78">
              <w:rPr>
                <w:rFonts w:ascii="Romes New Roman" w:hAnsi="Romes New Roman" w:cs="Romes New Roman"/>
                <w:b/>
                <w:sz w:val="28"/>
                <w:szCs w:val="28"/>
              </w:rPr>
              <w:t>С 2</w:t>
            </w:r>
            <w:r w:rsidR="00AE0F78">
              <w:rPr>
                <w:rFonts w:ascii="Romes New Roman" w:hAnsi="Romes New Roman" w:cs="Romes New Roman"/>
                <w:b/>
                <w:sz w:val="28"/>
                <w:szCs w:val="28"/>
              </w:rPr>
              <w:t>6</w:t>
            </w:r>
            <w:r w:rsidRPr="00AE0F78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28</w:t>
            </w:r>
          </w:p>
        </w:tc>
      </w:tr>
      <w:tr w:rsidR="006271DA" w:rsidRPr="00E46DC1" w:rsidTr="002C3C97">
        <w:tc>
          <w:tcPr>
            <w:tcW w:w="2093" w:type="dxa"/>
          </w:tcPr>
          <w:p w:rsidR="006271DA" w:rsidRPr="00E46DC1" w:rsidRDefault="006271DA" w:rsidP="002C3C97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рт</w:t>
            </w:r>
          </w:p>
        </w:tc>
        <w:tc>
          <w:tcPr>
            <w:tcW w:w="4536" w:type="dxa"/>
          </w:tcPr>
          <w:p w:rsidR="00AE0F78" w:rsidRPr="00AE0F78" w:rsidRDefault="00C45199" w:rsidP="00AE0F78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1,15,22,29</w:t>
            </w:r>
          </w:p>
          <w:p w:rsidR="006271DA" w:rsidRPr="00AE0F78" w:rsidRDefault="006271D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6271DA" w:rsidRPr="00AE0F78" w:rsidRDefault="006271D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AE0F78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С </w:t>
            </w:r>
            <w:r w:rsidR="00AE0F78">
              <w:rPr>
                <w:rFonts w:ascii="Romes New Roman" w:hAnsi="Romes New Roman" w:cs="Romes New Roman"/>
                <w:b/>
                <w:sz w:val="28"/>
                <w:szCs w:val="28"/>
              </w:rPr>
              <w:t>26</w:t>
            </w:r>
            <w:r w:rsidRPr="00AE0F78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6271DA" w:rsidRPr="00AE0F78" w:rsidRDefault="006271D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6271DA" w:rsidRPr="00E46DC1" w:rsidTr="002C3C97">
        <w:tc>
          <w:tcPr>
            <w:tcW w:w="2093" w:type="dxa"/>
          </w:tcPr>
          <w:p w:rsidR="006271DA" w:rsidRPr="00E46DC1" w:rsidRDefault="006271DA" w:rsidP="002C3C97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 xml:space="preserve"> Апрель</w:t>
            </w:r>
          </w:p>
        </w:tc>
        <w:tc>
          <w:tcPr>
            <w:tcW w:w="4536" w:type="dxa"/>
          </w:tcPr>
          <w:p w:rsidR="006271DA" w:rsidRPr="00AE0F78" w:rsidRDefault="00C4519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6271DA" w:rsidRPr="00AE0F78" w:rsidRDefault="008D6385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</w:t>
            </w:r>
            <w:r w:rsidR="006271DA" w:rsidRPr="00AE0F78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0</w:t>
            </w:r>
          </w:p>
          <w:p w:rsidR="006271DA" w:rsidRPr="00AE0F78" w:rsidRDefault="006271D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6271DA" w:rsidRPr="00E46DC1" w:rsidTr="002C3C97">
        <w:tc>
          <w:tcPr>
            <w:tcW w:w="2093" w:type="dxa"/>
          </w:tcPr>
          <w:p w:rsidR="006271DA" w:rsidRPr="00E46DC1" w:rsidRDefault="006271DA" w:rsidP="002C3C97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й</w:t>
            </w:r>
          </w:p>
        </w:tc>
        <w:tc>
          <w:tcPr>
            <w:tcW w:w="4536" w:type="dxa"/>
          </w:tcPr>
          <w:p w:rsidR="006271DA" w:rsidRPr="00AE0F78" w:rsidRDefault="00C4519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3,10,17,24,31</w:t>
            </w:r>
          </w:p>
        </w:tc>
        <w:tc>
          <w:tcPr>
            <w:tcW w:w="2942" w:type="dxa"/>
          </w:tcPr>
          <w:p w:rsidR="006271DA" w:rsidRPr="00AE0F78" w:rsidRDefault="008D6385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8</w:t>
            </w:r>
            <w:r w:rsidR="006271DA" w:rsidRPr="00AE0F78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6271DA" w:rsidRPr="00AE0F78" w:rsidRDefault="006271D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6271DA" w:rsidRPr="00E46DC1" w:rsidTr="002C3C97">
        <w:tc>
          <w:tcPr>
            <w:tcW w:w="2093" w:type="dxa"/>
          </w:tcPr>
          <w:p w:rsidR="006271DA" w:rsidRPr="00E46DC1" w:rsidRDefault="006271DA" w:rsidP="002C3C97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нь</w:t>
            </w:r>
          </w:p>
        </w:tc>
        <w:tc>
          <w:tcPr>
            <w:tcW w:w="4536" w:type="dxa"/>
          </w:tcPr>
          <w:p w:rsidR="006271DA" w:rsidRPr="00AE0F78" w:rsidRDefault="00C4519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7,14,21,28</w:t>
            </w:r>
          </w:p>
        </w:tc>
        <w:tc>
          <w:tcPr>
            <w:tcW w:w="2942" w:type="dxa"/>
          </w:tcPr>
          <w:p w:rsidR="006271DA" w:rsidRPr="00AE0F78" w:rsidRDefault="008D6385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5</w:t>
            </w:r>
            <w:r w:rsidR="006271DA" w:rsidRPr="00AE0F78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0</w:t>
            </w:r>
          </w:p>
          <w:p w:rsidR="006271DA" w:rsidRPr="00AE0F78" w:rsidRDefault="006271D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6271DA" w:rsidRPr="00E46DC1" w:rsidTr="002C3C97">
        <w:tc>
          <w:tcPr>
            <w:tcW w:w="2093" w:type="dxa"/>
          </w:tcPr>
          <w:p w:rsidR="006271DA" w:rsidRPr="00E46DC1" w:rsidRDefault="006271DA" w:rsidP="002C3C97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ль</w:t>
            </w:r>
          </w:p>
        </w:tc>
        <w:tc>
          <w:tcPr>
            <w:tcW w:w="4536" w:type="dxa"/>
          </w:tcPr>
          <w:p w:rsidR="006271DA" w:rsidRPr="00AE0F78" w:rsidRDefault="00C4519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6271DA" w:rsidRPr="00AE0F78" w:rsidRDefault="008D6385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</w:t>
            </w:r>
            <w:r w:rsidR="006271DA" w:rsidRPr="00AE0F78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6271DA" w:rsidRPr="00AE0F78" w:rsidRDefault="006271D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6271DA" w:rsidRPr="00E46DC1" w:rsidTr="002C3C97">
        <w:trPr>
          <w:trHeight w:val="719"/>
        </w:trPr>
        <w:tc>
          <w:tcPr>
            <w:tcW w:w="2093" w:type="dxa"/>
          </w:tcPr>
          <w:p w:rsidR="006271DA" w:rsidRPr="00E46DC1" w:rsidRDefault="006271DA" w:rsidP="002C3C97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Август</w:t>
            </w:r>
          </w:p>
        </w:tc>
        <w:tc>
          <w:tcPr>
            <w:tcW w:w="4536" w:type="dxa"/>
          </w:tcPr>
          <w:p w:rsidR="00C45199" w:rsidRPr="00AE0F78" w:rsidRDefault="00C4519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9,16,23,30</w:t>
            </w:r>
          </w:p>
        </w:tc>
        <w:tc>
          <w:tcPr>
            <w:tcW w:w="2942" w:type="dxa"/>
          </w:tcPr>
          <w:p w:rsidR="006271DA" w:rsidRPr="00AE0F78" w:rsidRDefault="008D6385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7</w:t>
            </w:r>
            <w:r w:rsidR="006271DA" w:rsidRPr="00AE0F78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6271DA" w:rsidRPr="00AE0F78" w:rsidRDefault="006271D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6271DA" w:rsidRPr="00E46DC1" w:rsidTr="002C3C97">
        <w:tc>
          <w:tcPr>
            <w:tcW w:w="2093" w:type="dxa"/>
          </w:tcPr>
          <w:p w:rsidR="006271DA" w:rsidRPr="00E46DC1" w:rsidRDefault="006271DA" w:rsidP="002C3C97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Сентябрь</w:t>
            </w:r>
          </w:p>
        </w:tc>
        <w:tc>
          <w:tcPr>
            <w:tcW w:w="4536" w:type="dxa"/>
          </w:tcPr>
          <w:p w:rsidR="006271DA" w:rsidRPr="00AE0F78" w:rsidRDefault="00C4519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6,13,20,27</w:t>
            </w:r>
          </w:p>
        </w:tc>
        <w:tc>
          <w:tcPr>
            <w:tcW w:w="2942" w:type="dxa"/>
          </w:tcPr>
          <w:p w:rsidR="006271DA" w:rsidRPr="00AE0F78" w:rsidRDefault="008D6385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</w:t>
            </w:r>
            <w:r w:rsidR="006271DA" w:rsidRPr="00AE0F78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0</w:t>
            </w:r>
          </w:p>
          <w:p w:rsidR="006271DA" w:rsidRPr="00AE0F78" w:rsidRDefault="006271D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6271DA" w:rsidRPr="00E46DC1" w:rsidTr="002C3C97">
        <w:tc>
          <w:tcPr>
            <w:tcW w:w="2093" w:type="dxa"/>
          </w:tcPr>
          <w:p w:rsidR="006271DA" w:rsidRPr="00E46DC1" w:rsidRDefault="006271DA" w:rsidP="002C3C97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Октябрь</w:t>
            </w:r>
          </w:p>
        </w:tc>
        <w:tc>
          <w:tcPr>
            <w:tcW w:w="4536" w:type="dxa"/>
          </w:tcPr>
          <w:p w:rsidR="006271DA" w:rsidRPr="00AE0F78" w:rsidRDefault="00C4519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4,11,18,25</w:t>
            </w:r>
          </w:p>
        </w:tc>
        <w:tc>
          <w:tcPr>
            <w:tcW w:w="2942" w:type="dxa"/>
          </w:tcPr>
          <w:p w:rsidR="006271DA" w:rsidRPr="00AE0F78" w:rsidRDefault="008D6385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9</w:t>
            </w:r>
            <w:r w:rsidR="006271DA" w:rsidRPr="00AE0F78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6271DA" w:rsidRPr="00AE0F78" w:rsidRDefault="006271D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6271DA" w:rsidRPr="00E46DC1" w:rsidTr="002C3C97">
        <w:tc>
          <w:tcPr>
            <w:tcW w:w="2093" w:type="dxa"/>
          </w:tcPr>
          <w:p w:rsidR="006271DA" w:rsidRPr="00E46DC1" w:rsidRDefault="006271DA" w:rsidP="002C3C97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Ноябрь</w:t>
            </w:r>
          </w:p>
        </w:tc>
        <w:tc>
          <w:tcPr>
            <w:tcW w:w="4536" w:type="dxa"/>
          </w:tcPr>
          <w:p w:rsidR="008D6385" w:rsidRPr="00AE0F78" w:rsidRDefault="00C45199" w:rsidP="008D6385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1,8,15,22,29</w:t>
            </w:r>
          </w:p>
          <w:p w:rsidR="006271DA" w:rsidRPr="00AE0F78" w:rsidRDefault="006271D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6271DA" w:rsidRPr="00AE0F78" w:rsidRDefault="008D6385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="006271DA" w:rsidRPr="00AE0F78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0</w:t>
            </w:r>
          </w:p>
          <w:p w:rsidR="006271DA" w:rsidRPr="00AE0F78" w:rsidRDefault="006271D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6271DA" w:rsidRPr="00E46DC1" w:rsidTr="002C3C97">
        <w:tc>
          <w:tcPr>
            <w:tcW w:w="2093" w:type="dxa"/>
          </w:tcPr>
          <w:p w:rsidR="006271DA" w:rsidRPr="00E46DC1" w:rsidRDefault="006271DA" w:rsidP="002C3C97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Декабрь</w:t>
            </w:r>
          </w:p>
        </w:tc>
        <w:tc>
          <w:tcPr>
            <w:tcW w:w="4536" w:type="dxa"/>
          </w:tcPr>
          <w:p w:rsidR="006271DA" w:rsidRPr="00AE0F78" w:rsidRDefault="00C4519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6,13,20,27</w:t>
            </w:r>
          </w:p>
        </w:tc>
        <w:tc>
          <w:tcPr>
            <w:tcW w:w="2942" w:type="dxa"/>
          </w:tcPr>
          <w:p w:rsidR="006271DA" w:rsidRPr="00AE0F78" w:rsidRDefault="008D6385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</w:t>
            </w:r>
            <w:r w:rsidR="006271DA" w:rsidRPr="00AE0F78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6271DA" w:rsidRPr="00AE0F78" w:rsidRDefault="006271D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</w:tbl>
    <w:p w:rsidR="0094578F" w:rsidRPr="00E46DC1" w:rsidRDefault="0094578F" w:rsidP="0094578F">
      <w:pPr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Согласно  перечню  по  содержанию  общего  имущества  многоквартирных  домов  ООО « Мирт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4578F" w:rsidRPr="00E46DC1" w:rsidTr="002C3C97">
        <w:tc>
          <w:tcPr>
            <w:tcW w:w="4785" w:type="dxa"/>
          </w:tcPr>
          <w:p w:rsidR="0094578F" w:rsidRPr="00E46DC1" w:rsidRDefault="0094578F" w:rsidP="002C3C97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Вид  работ</w:t>
            </w:r>
          </w:p>
        </w:tc>
        <w:tc>
          <w:tcPr>
            <w:tcW w:w="4786" w:type="dxa"/>
          </w:tcPr>
          <w:p w:rsidR="0094578F" w:rsidRPr="00E46DC1" w:rsidRDefault="0094578F" w:rsidP="002C3C97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>
              <w:rPr>
                <w:rFonts w:ascii="Romes New Roman" w:hAnsi="Romes New Roman" w:cs="Romes New Roman"/>
                <w:b/>
                <w:sz w:val="32"/>
                <w:szCs w:val="32"/>
              </w:rPr>
              <w:t>Пери</w:t>
            </w: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одичность</w:t>
            </w:r>
          </w:p>
        </w:tc>
      </w:tr>
      <w:tr w:rsidR="0094578F" w:rsidRPr="00E46DC1" w:rsidTr="002C3C97">
        <w:tc>
          <w:tcPr>
            <w:tcW w:w="4785" w:type="dxa"/>
          </w:tcPr>
          <w:p w:rsidR="0094578F" w:rsidRPr="003014B5" w:rsidRDefault="0094578F" w:rsidP="002C3C9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3014B5">
              <w:rPr>
                <w:rFonts w:ascii="Romes New Roman" w:hAnsi="Romes New Roman" w:cs="Romes New Roman"/>
                <w:sz w:val="24"/>
                <w:szCs w:val="24"/>
              </w:rPr>
              <w:t>Влажное  подметание  лестничных  площадок  и  маршей</w:t>
            </w:r>
          </w:p>
        </w:tc>
        <w:tc>
          <w:tcPr>
            <w:tcW w:w="4786" w:type="dxa"/>
          </w:tcPr>
          <w:p w:rsidR="0094578F" w:rsidRPr="003014B5" w:rsidRDefault="0094578F" w:rsidP="002C3C9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</w:p>
          <w:p w:rsidR="0094578F" w:rsidRPr="003014B5" w:rsidRDefault="00C45199" w:rsidP="002C3C9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>
              <w:rPr>
                <w:rFonts w:ascii="Romes New Roman" w:hAnsi="Romes New Roman" w:cs="Romes New Roman"/>
                <w:sz w:val="24"/>
                <w:szCs w:val="24"/>
              </w:rPr>
              <w:t>1</w:t>
            </w:r>
            <w:r w:rsidR="0094578F" w:rsidRPr="003014B5">
              <w:rPr>
                <w:rFonts w:ascii="Romes New Roman" w:hAnsi="Romes New Roman" w:cs="Romes New Roman"/>
                <w:sz w:val="24"/>
                <w:szCs w:val="24"/>
              </w:rPr>
              <w:t xml:space="preserve"> раз  в  неделю</w:t>
            </w:r>
          </w:p>
        </w:tc>
      </w:tr>
      <w:tr w:rsidR="0094578F" w:rsidRPr="00E46DC1" w:rsidTr="002C3C97">
        <w:tc>
          <w:tcPr>
            <w:tcW w:w="4785" w:type="dxa"/>
          </w:tcPr>
          <w:p w:rsidR="0094578F" w:rsidRPr="003014B5" w:rsidRDefault="0094578F" w:rsidP="002C3C9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3014B5">
              <w:rPr>
                <w:rFonts w:ascii="Romes New Roman" w:hAnsi="Romes New Roman" w:cs="Romes New Roman"/>
                <w:sz w:val="24"/>
                <w:szCs w:val="24"/>
              </w:rPr>
              <w:t>Мытьё  лестничных  площадок  и  маршей</w:t>
            </w:r>
          </w:p>
        </w:tc>
        <w:tc>
          <w:tcPr>
            <w:tcW w:w="4786" w:type="dxa"/>
          </w:tcPr>
          <w:p w:rsidR="0094578F" w:rsidRPr="003014B5" w:rsidRDefault="0094578F" w:rsidP="002C3C9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3014B5">
              <w:rPr>
                <w:rFonts w:ascii="Romes New Roman" w:hAnsi="Romes New Roman" w:cs="Romes New Roman"/>
                <w:sz w:val="24"/>
                <w:szCs w:val="24"/>
              </w:rPr>
              <w:t>1 раз  в  месяц</w:t>
            </w:r>
          </w:p>
        </w:tc>
      </w:tr>
      <w:tr w:rsidR="00AE0F78" w:rsidRPr="00E46DC1" w:rsidTr="002C3C97">
        <w:tc>
          <w:tcPr>
            <w:tcW w:w="4785" w:type="dxa"/>
          </w:tcPr>
          <w:p w:rsidR="00AE0F78" w:rsidRPr="00246117" w:rsidRDefault="00AE0F78" w:rsidP="00643E5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>
              <w:rPr>
                <w:rFonts w:ascii="Romes New Roman" w:hAnsi="Romes New Roman" w:cs="Romes New Roman"/>
                <w:sz w:val="24"/>
                <w:szCs w:val="24"/>
              </w:rPr>
              <w:t>Уборка территории</w:t>
            </w:r>
          </w:p>
        </w:tc>
        <w:tc>
          <w:tcPr>
            <w:tcW w:w="4786" w:type="dxa"/>
          </w:tcPr>
          <w:p w:rsidR="00AE0F78" w:rsidRPr="00246117" w:rsidRDefault="00AE0F78" w:rsidP="00643E5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>
              <w:rPr>
                <w:rFonts w:ascii="Romes New Roman" w:hAnsi="Romes New Roman" w:cs="Romes New Roman"/>
                <w:sz w:val="24"/>
                <w:szCs w:val="24"/>
              </w:rPr>
              <w:t>Понедельник, среда,пятница</w:t>
            </w:r>
          </w:p>
        </w:tc>
      </w:tr>
      <w:tr w:rsidR="0094578F" w:rsidRPr="00E46DC1" w:rsidTr="002C3C97">
        <w:tc>
          <w:tcPr>
            <w:tcW w:w="4785" w:type="dxa"/>
          </w:tcPr>
          <w:p w:rsidR="0094578F" w:rsidRPr="003014B5" w:rsidRDefault="0094578F" w:rsidP="002C3C9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3014B5">
              <w:rPr>
                <w:rFonts w:ascii="Romes New Roman" w:hAnsi="Romes New Roman" w:cs="Romes New Roman"/>
                <w:sz w:val="24"/>
                <w:szCs w:val="24"/>
              </w:rPr>
              <w:t>Мытьё  окон</w:t>
            </w:r>
            <w:r w:rsidR="006271DA">
              <w:rPr>
                <w:rFonts w:ascii="Romes New Roman" w:hAnsi="Romes New Roman" w:cs="Romes New Roman"/>
                <w:sz w:val="24"/>
                <w:szCs w:val="24"/>
              </w:rPr>
              <w:t>, стен</w:t>
            </w:r>
          </w:p>
        </w:tc>
        <w:tc>
          <w:tcPr>
            <w:tcW w:w="4786" w:type="dxa"/>
          </w:tcPr>
          <w:p w:rsidR="0094578F" w:rsidRPr="003014B5" w:rsidRDefault="0094578F" w:rsidP="002C3C9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3014B5">
              <w:rPr>
                <w:rFonts w:ascii="Romes New Roman" w:hAnsi="Romes New Roman" w:cs="Romes New Roman"/>
                <w:sz w:val="24"/>
                <w:szCs w:val="24"/>
              </w:rPr>
              <w:t>1 раз  в  год</w:t>
            </w:r>
            <w:r w:rsidR="0040251D">
              <w:rPr>
                <w:rFonts w:ascii="Romes New Roman" w:hAnsi="Romes New Roman" w:cs="Romes New Roman"/>
                <w:sz w:val="24"/>
                <w:szCs w:val="24"/>
              </w:rPr>
              <w:t xml:space="preserve"> (август, сентябрь)</w:t>
            </w:r>
          </w:p>
        </w:tc>
      </w:tr>
      <w:tr w:rsidR="006271DA" w:rsidRPr="00E46DC1" w:rsidTr="002C3C97">
        <w:tc>
          <w:tcPr>
            <w:tcW w:w="4785" w:type="dxa"/>
          </w:tcPr>
          <w:p w:rsidR="006271DA" w:rsidRPr="00246117" w:rsidRDefault="006271DA" w:rsidP="00643E5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>
              <w:rPr>
                <w:rFonts w:ascii="Romes New Roman" w:hAnsi="Romes New Roman" w:cs="Romes New Roman"/>
                <w:sz w:val="24"/>
                <w:szCs w:val="24"/>
              </w:rPr>
              <w:t>Уборка лифта</w:t>
            </w:r>
          </w:p>
        </w:tc>
        <w:tc>
          <w:tcPr>
            <w:tcW w:w="4786" w:type="dxa"/>
          </w:tcPr>
          <w:p w:rsidR="006271DA" w:rsidRPr="00246117" w:rsidRDefault="006271DA" w:rsidP="00643E5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>
              <w:rPr>
                <w:rFonts w:ascii="Romes New Roman" w:hAnsi="Romes New Roman" w:cs="Romes New Roman"/>
                <w:sz w:val="24"/>
                <w:szCs w:val="24"/>
              </w:rPr>
              <w:t>Ежедневно, кроме выходных</w:t>
            </w:r>
          </w:p>
        </w:tc>
      </w:tr>
    </w:tbl>
    <w:p w:rsidR="003014B5" w:rsidRDefault="003014B5" w:rsidP="003014B5">
      <w:pPr>
        <w:rPr>
          <w:sz w:val="28"/>
          <w:szCs w:val="28"/>
        </w:rPr>
      </w:pPr>
      <w:r w:rsidRPr="006C46E7">
        <w:rPr>
          <w:sz w:val="28"/>
          <w:szCs w:val="28"/>
        </w:rPr>
        <w:t>Составила:</w:t>
      </w:r>
      <w:r w:rsidR="00D35353">
        <w:rPr>
          <w:sz w:val="28"/>
          <w:szCs w:val="28"/>
        </w:rPr>
        <w:t>Гл. и</w:t>
      </w:r>
      <w:r w:rsidR="00D35353" w:rsidRPr="006C46E7">
        <w:rPr>
          <w:sz w:val="28"/>
          <w:szCs w:val="28"/>
        </w:rPr>
        <w:t xml:space="preserve">нженер </w:t>
      </w:r>
      <w:r w:rsidR="00D35353">
        <w:rPr>
          <w:sz w:val="28"/>
          <w:szCs w:val="28"/>
        </w:rPr>
        <w:t>ЖСС</w:t>
      </w:r>
      <w:r w:rsidR="00D35353" w:rsidRPr="006C46E7">
        <w:rPr>
          <w:sz w:val="28"/>
          <w:szCs w:val="28"/>
        </w:rPr>
        <w:tab/>
      </w:r>
      <w:r w:rsidRPr="006C46E7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2B01B5">
        <w:rPr>
          <w:sz w:val="28"/>
          <w:szCs w:val="28"/>
        </w:rPr>
        <w:t>Королёв В.В.</w:t>
      </w:r>
    </w:p>
    <w:p w:rsidR="003014B5" w:rsidRDefault="003014B5" w:rsidP="003014B5">
      <w:pPr>
        <w:rPr>
          <w:sz w:val="28"/>
          <w:szCs w:val="28"/>
        </w:rPr>
      </w:pPr>
      <w:r w:rsidRPr="006C46E7">
        <w:rPr>
          <w:sz w:val="28"/>
          <w:szCs w:val="28"/>
        </w:rPr>
        <w:t>Уборщица:</w:t>
      </w:r>
      <w:r>
        <w:rPr>
          <w:sz w:val="28"/>
          <w:szCs w:val="28"/>
        </w:rPr>
        <w:t>Искандарова Н.З.</w:t>
      </w:r>
    </w:p>
    <w:p w:rsidR="00643E5A" w:rsidRDefault="003014B5" w:rsidP="003014B5">
      <w:pPr>
        <w:rPr>
          <w:sz w:val="28"/>
          <w:szCs w:val="28"/>
        </w:rPr>
      </w:pPr>
      <w:r>
        <w:rPr>
          <w:sz w:val="28"/>
          <w:szCs w:val="28"/>
        </w:rPr>
        <w:t>Дворник: Искандарова Н.З.</w:t>
      </w:r>
    </w:p>
    <w:p w:rsidR="0094578F" w:rsidRDefault="006D6D5E" w:rsidP="006D6D5E">
      <w:pPr>
        <w:spacing w:after="0"/>
        <w:ind w:left="5664" w:firstLine="708"/>
        <w:jc w:val="center"/>
        <w:rPr>
          <w:rFonts w:ascii="Romes New Roman" w:hAnsi="Romes New Roman" w:cs="Romes New Roman"/>
          <w:b/>
          <w:sz w:val="20"/>
          <w:szCs w:val="20"/>
        </w:rPr>
      </w:pPr>
      <w:r>
        <w:rPr>
          <w:rFonts w:ascii="Romes New Roman" w:hAnsi="Romes New Roman" w:cs="Romes New Roman"/>
          <w:b/>
          <w:sz w:val="20"/>
          <w:szCs w:val="20"/>
        </w:rPr>
        <w:lastRenderedPageBreak/>
        <w:t>Утверждаю ИП «Крючков А.А.»</w:t>
      </w:r>
    </w:p>
    <w:p w:rsidR="006D6D5E" w:rsidRDefault="006D6D5E" w:rsidP="006D6D5E">
      <w:pPr>
        <w:spacing w:after="0"/>
        <w:ind w:left="5664" w:firstLine="708"/>
        <w:jc w:val="center"/>
        <w:rPr>
          <w:sz w:val="32"/>
          <w:szCs w:val="32"/>
        </w:rPr>
      </w:pPr>
    </w:p>
    <w:p w:rsidR="00A958F6" w:rsidRPr="00E46DC1" w:rsidRDefault="00A958F6" w:rsidP="00A958F6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Гр</w:t>
      </w:r>
      <w:r w:rsidR="00FE2E8A">
        <w:rPr>
          <w:rFonts w:ascii="Romes New Roman" w:hAnsi="Romes New Roman" w:cs="Romes New Roman"/>
          <w:b/>
          <w:sz w:val="32"/>
          <w:szCs w:val="32"/>
        </w:rPr>
        <w:t>афик  уборки  подъездов  на 2018</w:t>
      </w:r>
      <w:r w:rsidRPr="00E46DC1">
        <w:rPr>
          <w:rFonts w:ascii="Romes New Roman" w:hAnsi="Romes New Roman" w:cs="Romes New Roman"/>
          <w:b/>
          <w:sz w:val="32"/>
          <w:szCs w:val="32"/>
        </w:rPr>
        <w:t>г.</w:t>
      </w:r>
    </w:p>
    <w:p w:rsidR="00A958F6" w:rsidRPr="00E46DC1" w:rsidRDefault="00A958F6" w:rsidP="00A958F6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32"/>
          <w:szCs w:val="32"/>
        </w:rPr>
        <w:t>ул. Кирова   дом  2 (1,2 подъезд).</w:t>
      </w:r>
    </w:p>
    <w:tbl>
      <w:tblPr>
        <w:tblStyle w:val="a3"/>
        <w:tblW w:w="0" w:type="auto"/>
        <w:tblLook w:val="04A0"/>
      </w:tblPr>
      <w:tblGrid>
        <w:gridCol w:w="2093"/>
        <w:gridCol w:w="4536"/>
        <w:gridCol w:w="2942"/>
      </w:tblGrid>
      <w:tr w:rsidR="00A958F6" w:rsidRPr="00E46DC1" w:rsidTr="002C3C97">
        <w:tc>
          <w:tcPr>
            <w:tcW w:w="2093" w:type="dxa"/>
          </w:tcPr>
          <w:p w:rsidR="00A958F6" w:rsidRPr="00E46DC1" w:rsidRDefault="00A958F6" w:rsidP="002C3C9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536" w:type="dxa"/>
          </w:tcPr>
          <w:p w:rsidR="00A958F6" w:rsidRPr="00E46DC1" w:rsidRDefault="00A958F6" w:rsidP="002C3C9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дметание</w:t>
            </w:r>
          </w:p>
        </w:tc>
        <w:tc>
          <w:tcPr>
            <w:tcW w:w="2942" w:type="dxa"/>
          </w:tcPr>
          <w:p w:rsidR="00A958F6" w:rsidRDefault="00A958F6" w:rsidP="002C3C9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мывка</w:t>
            </w:r>
          </w:p>
          <w:p w:rsidR="00A958F6" w:rsidRPr="00E46DC1" w:rsidRDefault="00A958F6" w:rsidP="002C3C9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FE2E8A" w:rsidRPr="00E46DC1" w:rsidTr="002C3C97">
        <w:tc>
          <w:tcPr>
            <w:tcW w:w="2093" w:type="dxa"/>
          </w:tcPr>
          <w:p w:rsidR="00FE2E8A" w:rsidRPr="00E46DC1" w:rsidRDefault="00FE2E8A" w:rsidP="002C3C97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Январь</w:t>
            </w:r>
          </w:p>
        </w:tc>
        <w:tc>
          <w:tcPr>
            <w:tcW w:w="4536" w:type="dxa"/>
          </w:tcPr>
          <w:p w:rsidR="00FE2E8A" w:rsidRPr="00C84A14" w:rsidRDefault="00FE2E8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C84A14">
              <w:rPr>
                <w:rFonts w:ascii="Romes New Roman" w:hAnsi="Romes New Roman" w:cs="Romes New Roman"/>
                <w:b/>
                <w:sz w:val="28"/>
                <w:szCs w:val="28"/>
              </w:rPr>
              <w:t>4,11,18,25</w:t>
            </w:r>
          </w:p>
        </w:tc>
        <w:tc>
          <w:tcPr>
            <w:tcW w:w="2942" w:type="dxa"/>
          </w:tcPr>
          <w:p w:rsidR="00FE2E8A" w:rsidRPr="00246117" w:rsidRDefault="00FE2E8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9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FE2E8A" w:rsidRPr="00246117" w:rsidRDefault="00FE2E8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FE2E8A" w:rsidRPr="00E46DC1" w:rsidTr="002C3C97">
        <w:tc>
          <w:tcPr>
            <w:tcW w:w="2093" w:type="dxa"/>
          </w:tcPr>
          <w:p w:rsidR="00FE2E8A" w:rsidRPr="00E46DC1" w:rsidRDefault="00FE2E8A" w:rsidP="002C3C97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Февраль</w:t>
            </w:r>
          </w:p>
        </w:tc>
        <w:tc>
          <w:tcPr>
            <w:tcW w:w="4536" w:type="dxa"/>
          </w:tcPr>
          <w:p w:rsidR="00FE2E8A" w:rsidRPr="00C84A14" w:rsidRDefault="00FE2E8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C84A14">
              <w:rPr>
                <w:rFonts w:ascii="Romes New Roman" w:hAnsi="Romes New Roman" w:cs="Romes New Roman"/>
                <w:b/>
                <w:sz w:val="28"/>
                <w:szCs w:val="28"/>
              </w:rPr>
              <w:t>1,8,15,22</w:t>
            </w:r>
          </w:p>
        </w:tc>
        <w:tc>
          <w:tcPr>
            <w:tcW w:w="2942" w:type="dxa"/>
          </w:tcPr>
          <w:p w:rsidR="00FE2E8A" w:rsidRPr="00246117" w:rsidRDefault="00FE2E8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28</w:t>
            </w:r>
          </w:p>
          <w:p w:rsidR="00FE2E8A" w:rsidRPr="00246117" w:rsidRDefault="00FE2E8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FE2E8A" w:rsidRPr="00E46DC1" w:rsidTr="002C3C97">
        <w:tc>
          <w:tcPr>
            <w:tcW w:w="2093" w:type="dxa"/>
          </w:tcPr>
          <w:p w:rsidR="00FE2E8A" w:rsidRPr="00E46DC1" w:rsidRDefault="00FE2E8A" w:rsidP="002C3C97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рт</w:t>
            </w:r>
          </w:p>
        </w:tc>
        <w:tc>
          <w:tcPr>
            <w:tcW w:w="4536" w:type="dxa"/>
          </w:tcPr>
          <w:p w:rsidR="00FE2E8A" w:rsidRPr="00C84A14" w:rsidRDefault="00FE2E8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C84A14">
              <w:rPr>
                <w:rFonts w:ascii="Romes New Roman" w:hAnsi="Romes New Roman" w:cs="Romes New Roman"/>
                <w:b/>
                <w:sz w:val="28"/>
                <w:szCs w:val="28"/>
              </w:rPr>
              <w:t>1,8,15,22,29</w:t>
            </w:r>
          </w:p>
        </w:tc>
        <w:tc>
          <w:tcPr>
            <w:tcW w:w="2942" w:type="dxa"/>
          </w:tcPr>
          <w:p w:rsidR="00FE2E8A" w:rsidRPr="00246117" w:rsidRDefault="00FE2E8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 по 30</w:t>
            </w:r>
          </w:p>
          <w:p w:rsidR="00FE2E8A" w:rsidRPr="00246117" w:rsidRDefault="00FE2E8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FE2E8A" w:rsidRPr="00E46DC1" w:rsidTr="002C3C97">
        <w:tc>
          <w:tcPr>
            <w:tcW w:w="2093" w:type="dxa"/>
          </w:tcPr>
          <w:p w:rsidR="00FE2E8A" w:rsidRPr="00E46DC1" w:rsidRDefault="00FE2E8A" w:rsidP="002C3C97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 xml:space="preserve"> Апрель</w:t>
            </w:r>
          </w:p>
        </w:tc>
        <w:tc>
          <w:tcPr>
            <w:tcW w:w="4536" w:type="dxa"/>
          </w:tcPr>
          <w:p w:rsidR="00FE2E8A" w:rsidRPr="00C84A14" w:rsidRDefault="00FE2E8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C84A14"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FE2E8A" w:rsidRPr="00246117" w:rsidRDefault="00FE2E8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 по 30</w:t>
            </w:r>
          </w:p>
          <w:p w:rsidR="00FE2E8A" w:rsidRPr="00246117" w:rsidRDefault="00FE2E8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FE2E8A" w:rsidRPr="00E46DC1" w:rsidTr="002C3C97">
        <w:tc>
          <w:tcPr>
            <w:tcW w:w="2093" w:type="dxa"/>
          </w:tcPr>
          <w:p w:rsidR="00FE2E8A" w:rsidRPr="00E46DC1" w:rsidRDefault="00FE2E8A" w:rsidP="002C3C97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й</w:t>
            </w:r>
          </w:p>
        </w:tc>
        <w:tc>
          <w:tcPr>
            <w:tcW w:w="4536" w:type="dxa"/>
          </w:tcPr>
          <w:p w:rsidR="00FE2E8A" w:rsidRPr="00C84A14" w:rsidRDefault="00FE2E8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C84A14">
              <w:rPr>
                <w:rFonts w:ascii="Romes New Roman" w:hAnsi="Romes New Roman" w:cs="Romes New Roman"/>
                <w:b/>
                <w:sz w:val="28"/>
                <w:szCs w:val="28"/>
              </w:rPr>
              <w:t>3,10,17,24,31</w:t>
            </w:r>
          </w:p>
        </w:tc>
        <w:tc>
          <w:tcPr>
            <w:tcW w:w="2942" w:type="dxa"/>
          </w:tcPr>
          <w:p w:rsidR="00FE2E8A" w:rsidRPr="00246117" w:rsidRDefault="00FE2E8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8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FE2E8A" w:rsidRPr="00246117" w:rsidRDefault="00FE2E8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FE2E8A" w:rsidRPr="00E46DC1" w:rsidTr="002C3C97">
        <w:tc>
          <w:tcPr>
            <w:tcW w:w="2093" w:type="dxa"/>
          </w:tcPr>
          <w:p w:rsidR="00FE2E8A" w:rsidRPr="00E46DC1" w:rsidRDefault="00FE2E8A" w:rsidP="002C3C97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нь</w:t>
            </w:r>
          </w:p>
        </w:tc>
        <w:tc>
          <w:tcPr>
            <w:tcW w:w="4536" w:type="dxa"/>
          </w:tcPr>
          <w:p w:rsidR="00FE2E8A" w:rsidRPr="00C84A14" w:rsidRDefault="00FE2E8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C84A14">
              <w:rPr>
                <w:rFonts w:ascii="Romes New Roman" w:hAnsi="Romes New Roman" w:cs="Romes New Roman"/>
                <w:b/>
                <w:sz w:val="28"/>
                <w:szCs w:val="28"/>
              </w:rPr>
              <w:t>7,14,21,28</w:t>
            </w:r>
          </w:p>
        </w:tc>
        <w:tc>
          <w:tcPr>
            <w:tcW w:w="2942" w:type="dxa"/>
          </w:tcPr>
          <w:p w:rsidR="00FE2E8A" w:rsidRPr="00246117" w:rsidRDefault="00FE2E8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5 по 29</w:t>
            </w:r>
          </w:p>
          <w:p w:rsidR="00FE2E8A" w:rsidRPr="00246117" w:rsidRDefault="00FE2E8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FE2E8A" w:rsidRPr="00E46DC1" w:rsidTr="002C3C97">
        <w:tc>
          <w:tcPr>
            <w:tcW w:w="2093" w:type="dxa"/>
          </w:tcPr>
          <w:p w:rsidR="00FE2E8A" w:rsidRPr="00E46DC1" w:rsidRDefault="00FE2E8A" w:rsidP="002C3C97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ль</w:t>
            </w:r>
          </w:p>
        </w:tc>
        <w:tc>
          <w:tcPr>
            <w:tcW w:w="4536" w:type="dxa"/>
          </w:tcPr>
          <w:p w:rsidR="00FE2E8A" w:rsidRPr="00C84A14" w:rsidRDefault="00FE2E8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C84A14"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FE2E8A" w:rsidRPr="00246117" w:rsidRDefault="00FE2E8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FE2E8A" w:rsidRPr="00246117" w:rsidRDefault="00FE2E8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FE2E8A" w:rsidRPr="00E46DC1" w:rsidTr="002C3C97">
        <w:tc>
          <w:tcPr>
            <w:tcW w:w="2093" w:type="dxa"/>
          </w:tcPr>
          <w:p w:rsidR="00FE2E8A" w:rsidRPr="00E46DC1" w:rsidRDefault="00FE2E8A" w:rsidP="002C3C97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Август</w:t>
            </w:r>
          </w:p>
        </w:tc>
        <w:tc>
          <w:tcPr>
            <w:tcW w:w="4536" w:type="dxa"/>
          </w:tcPr>
          <w:p w:rsidR="00FE2E8A" w:rsidRPr="00C84A14" w:rsidRDefault="00FE2E8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C84A14">
              <w:rPr>
                <w:rFonts w:ascii="Romes New Roman" w:hAnsi="Romes New Roman" w:cs="Romes New Roman"/>
                <w:b/>
                <w:sz w:val="28"/>
                <w:szCs w:val="28"/>
              </w:rPr>
              <w:t>2,9,16,23,30</w:t>
            </w:r>
          </w:p>
        </w:tc>
        <w:tc>
          <w:tcPr>
            <w:tcW w:w="2942" w:type="dxa"/>
          </w:tcPr>
          <w:p w:rsidR="00FE2E8A" w:rsidRPr="00246117" w:rsidRDefault="00FE2E8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7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FE2E8A" w:rsidRPr="00246117" w:rsidRDefault="00FE2E8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FE2E8A" w:rsidRPr="00E46DC1" w:rsidTr="002C3C97">
        <w:tc>
          <w:tcPr>
            <w:tcW w:w="2093" w:type="dxa"/>
          </w:tcPr>
          <w:p w:rsidR="00FE2E8A" w:rsidRPr="00E46DC1" w:rsidRDefault="00FE2E8A" w:rsidP="002C3C97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Сентябрь</w:t>
            </w:r>
          </w:p>
        </w:tc>
        <w:tc>
          <w:tcPr>
            <w:tcW w:w="4536" w:type="dxa"/>
          </w:tcPr>
          <w:p w:rsidR="00FE2E8A" w:rsidRPr="00C84A14" w:rsidRDefault="00FE2E8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6,13,20,27</w:t>
            </w:r>
          </w:p>
        </w:tc>
        <w:tc>
          <w:tcPr>
            <w:tcW w:w="2942" w:type="dxa"/>
          </w:tcPr>
          <w:p w:rsidR="00FE2E8A" w:rsidRPr="00246117" w:rsidRDefault="00FE2E8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 30</w:t>
            </w:r>
          </w:p>
          <w:p w:rsidR="00FE2E8A" w:rsidRPr="00246117" w:rsidRDefault="00FE2E8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FE2E8A" w:rsidRPr="00E46DC1" w:rsidTr="002C3C97">
        <w:tc>
          <w:tcPr>
            <w:tcW w:w="2093" w:type="dxa"/>
          </w:tcPr>
          <w:p w:rsidR="00FE2E8A" w:rsidRPr="00E46DC1" w:rsidRDefault="00FE2E8A" w:rsidP="002C3C97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Октябрь</w:t>
            </w:r>
          </w:p>
        </w:tc>
        <w:tc>
          <w:tcPr>
            <w:tcW w:w="4536" w:type="dxa"/>
          </w:tcPr>
          <w:p w:rsidR="00FE2E8A" w:rsidRPr="00C84A14" w:rsidRDefault="00FE2E8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4,11,18,25</w:t>
            </w:r>
          </w:p>
        </w:tc>
        <w:tc>
          <w:tcPr>
            <w:tcW w:w="2942" w:type="dxa"/>
          </w:tcPr>
          <w:p w:rsidR="00FE2E8A" w:rsidRPr="00246117" w:rsidRDefault="00FE2E8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9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FE2E8A" w:rsidRPr="00246117" w:rsidRDefault="00FE2E8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FE2E8A" w:rsidRPr="00E46DC1" w:rsidTr="002C3C97">
        <w:tc>
          <w:tcPr>
            <w:tcW w:w="2093" w:type="dxa"/>
          </w:tcPr>
          <w:p w:rsidR="00FE2E8A" w:rsidRPr="00E46DC1" w:rsidRDefault="00FE2E8A" w:rsidP="002C3C97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Ноябрь</w:t>
            </w:r>
          </w:p>
        </w:tc>
        <w:tc>
          <w:tcPr>
            <w:tcW w:w="4536" w:type="dxa"/>
          </w:tcPr>
          <w:p w:rsidR="00FE2E8A" w:rsidRPr="00C84A14" w:rsidRDefault="00FE2E8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C84A14">
              <w:rPr>
                <w:rFonts w:ascii="Romes New Roman" w:hAnsi="Romes New Roman" w:cs="Romes New Roman"/>
                <w:b/>
                <w:sz w:val="28"/>
                <w:szCs w:val="28"/>
              </w:rPr>
              <w:t>1,8,15,22,29</w:t>
            </w:r>
          </w:p>
        </w:tc>
        <w:tc>
          <w:tcPr>
            <w:tcW w:w="2942" w:type="dxa"/>
          </w:tcPr>
          <w:p w:rsidR="00FE2E8A" w:rsidRPr="00246117" w:rsidRDefault="00FE2E8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0</w:t>
            </w:r>
          </w:p>
          <w:p w:rsidR="00FE2E8A" w:rsidRPr="00246117" w:rsidRDefault="00FE2E8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FE2E8A" w:rsidRPr="00E46DC1" w:rsidTr="002C3C97">
        <w:tc>
          <w:tcPr>
            <w:tcW w:w="2093" w:type="dxa"/>
          </w:tcPr>
          <w:p w:rsidR="00FE2E8A" w:rsidRPr="00E46DC1" w:rsidRDefault="00FE2E8A" w:rsidP="002C3C97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Декабрь</w:t>
            </w:r>
          </w:p>
        </w:tc>
        <w:tc>
          <w:tcPr>
            <w:tcW w:w="4536" w:type="dxa"/>
          </w:tcPr>
          <w:p w:rsidR="00FE2E8A" w:rsidRPr="00C84A14" w:rsidRDefault="00FE2E8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6,13,20,27</w:t>
            </w:r>
          </w:p>
        </w:tc>
        <w:tc>
          <w:tcPr>
            <w:tcW w:w="2942" w:type="dxa"/>
          </w:tcPr>
          <w:p w:rsidR="00FE2E8A" w:rsidRPr="00246117" w:rsidRDefault="00FE2E8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 31</w:t>
            </w:r>
          </w:p>
          <w:p w:rsidR="00FE2E8A" w:rsidRPr="00246117" w:rsidRDefault="00FE2E8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</w:tbl>
    <w:p w:rsidR="00A958F6" w:rsidRPr="00E46DC1" w:rsidRDefault="00A958F6" w:rsidP="00A958F6">
      <w:pPr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Согласно  перечню  по  содержанию  общего  имущества  многоквартирных  домов  ООО « Мирт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958F6" w:rsidRPr="00E46DC1" w:rsidTr="002C3C97">
        <w:tc>
          <w:tcPr>
            <w:tcW w:w="4785" w:type="dxa"/>
          </w:tcPr>
          <w:p w:rsidR="00A958F6" w:rsidRPr="00E46DC1" w:rsidRDefault="00A958F6" w:rsidP="002C3C97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Вид  работ</w:t>
            </w:r>
          </w:p>
        </w:tc>
        <w:tc>
          <w:tcPr>
            <w:tcW w:w="4786" w:type="dxa"/>
          </w:tcPr>
          <w:p w:rsidR="00A958F6" w:rsidRPr="00E46DC1" w:rsidRDefault="00A958F6" w:rsidP="002C3C97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>
              <w:rPr>
                <w:rFonts w:ascii="Romes New Roman" w:hAnsi="Romes New Roman" w:cs="Romes New Roman"/>
                <w:b/>
                <w:sz w:val="32"/>
                <w:szCs w:val="32"/>
              </w:rPr>
              <w:t>Пери</w:t>
            </w: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одичность</w:t>
            </w:r>
          </w:p>
        </w:tc>
      </w:tr>
      <w:tr w:rsidR="00A958F6" w:rsidRPr="00E46DC1" w:rsidTr="002C3C97">
        <w:tc>
          <w:tcPr>
            <w:tcW w:w="4785" w:type="dxa"/>
          </w:tcPr>
          <w:p w:rsidR="00A958F6" w:rsidRPr="006D6D5E" w:rsidRDefault="00A958F6" w:rsidP="002C3C9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6D6D5E">
              <w:rPr>
                <w:rFonts w:ascii="Romes New Roman" w:hAnsi="Romes New Roman" w:cs="Romes New Roman"/>
                <w:sz w:val="24"/>
                <w:szCs w:val="24"/>
              </w:rPr>
              <w:t>Влажное  подметание  лестничных  площадок  и  маршей</w:t>
            </w:r>
          </w:p>
        </w:tc>
        <w:tc>
          <w:tcPr>
            <w:tcW w:w="4786" w:type="dxa"/>
          </w:tcPr>
          <w:p w:rsidR="00A958F6" w:rsidRPr="006D6D5E" w:rsidRDefault="00A958F6" w:rsidP="002C3C9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</w:p>
          <w:p w:rsidR="00A958F6" w:rsidRPr="006D6D5E" w:rsidRDefault="00A958F6" w:rsidP="002C3C9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6D6D5E">
              <w:rPr>
                <w:rFonts w:ascii="Romes New Roman" w:hAnsi="Romes New Roman" w:cs="Romes New Roman"/>
                <w:sz w:val="24"/>
                <w:szCs w:val="24"/>
              </w:rPr>
              <w:t>1 раз  в  неделю</w:t>
            </w:r>
          </w:p>
        </w:tc>
      </w:tr>
      <w:tr w:rsidR="00A958F6" w:rsidRPr="00E46DC1" w:rsidTr="002C3C97">
        <w:tc>
          <w:tcPr>
            <w:tcW w:w="4785" w:type="dxa"/>
          </w:tcPr>
          <w:p w:rsidR="00A958F6" w:rsidRPr="006D6D5E" w:rsidRDefault="00A958F6" w:rsidP="002C3C9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6D6D5E">
              <w:rPr>
                <w:rFonts w:ascii="Romes New Roman" w:hAnsi="Romes New Roman" w:cs="Romes New Roman"/>
                <w:sz w:val="24"/>
                <w:szCs w:val="24"/>
              </w:rPr>
              <w:t>Мытьё  лестничных  площадок  и  маршей</w:t>
            </w:r>
          </w:p>
        </w:tc>
        <w:tc>
          <w:tcPr>
            <w:tcW w:w="4786" w:type="dxa"/>
          </w:tcPr>
          <w:p w:rsidR="00A958F6" w:rsidRPr="006D6D5E" w:rsidRDefault="00A958F6" w:rsidP="002C3C9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6D6D5E">
              <w:rPr>
                <w:rFonts w:ascii="Romes New Roman" w:hAnsi="Romes New Roman" w:cs="Romes New Roman"/>
                <w:sz w:val="24"/>
                <w:szCs w:val="24"/>
              </w:rPr>
              <w:t>1 раз  в  месяц</w:t>
            </w:r>
          </w:p>
        </w:tc>
      </w:tr>
      <w:tr w:rsidR="00A958F6" w:rsidRPr="00E46DC1" w:rsidTr="002C3C97">
        <w:tc>
          <w:tcPr>
            <w:tcW w:w="4785" w:type="dxa"/>
          </w:tcPr>
          <w:p w:rsidR="00A958F6" w:rsidRPr="006D6D5E" w:rsidRDefault="00A958F6" w:rsidP="002C3C9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6D6D5E">
              <w:rPr>
                <w:rFonts w:ascii="Romes New Roman" w:hAnsi="Romes New Roman" w:cs="Romes New Roman"/>
                <w:sz w:val="24"/>
                <w:szCs w:val="24"/>
              </w:rPr>
              <w:t>Мытьё  окон</w:t>
            </w:r>
            <w:r w:rsidR="00FE2E8A">
              <w:rPr>
                <w:rFonts w:ascii="Romes New Roman" w:hAnsi="Romes New Roman" w:cs="Romes New Roman"/>
                <w:sz w:val="24"/>
                <w:szCs w:val="24"/>
              </w:rPr>
              <w:t>, стен</w:t>
            </w:r>
          </w:p>
        </w:tc>
        <w:tc>
          <w:tcPr>
            <w:tcW w:w="4786" w:type="dxa"/>
          </w:tcPr>
          <w:p w:rsidR="00A958F6" w:rsidRPr="006D6D5E" w:rsidRDefault="00A958F6" w:rsidP="002C3C9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6D6D5E">
              <w:rPr>
                <w:rFonts w:ascii="Romes New Roman" w:hAnsi="Romes New Roman" w:cs="Romes New Roman"/>
                <w:sz w:val="24"/>
                <w:szCs w:val="24"/>
              </w:rPr>
              <w:t>1 раз  в  год</w:t>
            </w:r>
            <w:r w:rsidR="0040251D">
              <w:rPr>
                <w:rFonts w:ascii="Romes New Roman" w:hAnsi="Romes New Roman" w:cs="Romes New Roman"/>
                <w:sz w:val="24"/>
                <w:szCs w:val="24"/>
              </w:rPr>
              <w:t xml:space="preserve"> (сентябрь)</w:t>
            </w:r>
          </w:p>
        </w:tc>
      </w:tr>
    </w:tbl>
    <w:p w:rsidR="006D6D5E" w:rsidRDefault="006D6D5E" w:rsidP="006D6D5E">
      <w:pPr>
        <w:rPr>
          <w:sz w:val="28"/>
          <w:szCs w:val="28"/>
        </w:rPr>
      </w:pPr>
      <w:r w:rsidRPr="006C46E7">
        <w:rPr>
          <w:sz w:val="28"/>
          <w:szCs w:val="28"/>
        </w:rPr>
        <w:t>Составила:Инженер жсс</w:t>
      </w:r>
      <w:r w:rsidRPr="006C46E7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2B01B5">
        <w:rPr>
          <w:sz w:val="28"/>
          <w:szCs w:val="28"/>
        </w:rPr>
        <w:t>Королёв В.В.</w:t>
      </w:r>
    </w:p>
    <w:p w:rsidR="006D6D5E" w:rsidRDefault="006D6D5E" w:rsidP="006D6D5E">
      <w:pPr>
        <w:rPr>
          <w:sz w:val="28"/>
          <w:szCs w:val="28"/>
        </w:rPr>
      </w:pPr>
      <w:r w:rsidRPr="006C46E7">
        <w:rPr>
          <w:sz w:val="28"/>
          <w:szCs w:val="28"/>
        </w:rPr>
        <w:t>Уборщица:</w:t>
      </w:r>
      <w:r>
        <w:rPr>
          <w:sz w:val="28"/>
          <w:szCs w:val="28"/>
        </w:rPr>
        <w:t>Пакина  С.В.</w:t>
      </w:r>
    </w:p>
    <w:p w:rsidR="006D6D5E" w:rsidRDefault="006D6D5E" w:rsidP="006D6D5E">
      <w:pPr>
        <w:rPr>
          <w:sz w:val="28"/>
          <w:szCs w:val="28"/>
        </w:rPr>
      </w:pPr>
      <w:r>
        <w:rPr>
          <w:sz w:val="28"/>
          <w:szCs w:val="28"/>
        </w:rPr>
        <w:t>Дворник: Пакина С.В.</w:t>
      </w:r>
    </w:p>
    <w:p w:rsidR="001F6E1C" w:rsidRDefault="00F57436" w:rsidP="001F6E1C">
      <w:pPr>
        <w:spacing w:after="0"/>
        <w:ind w:left="5664" w:firstLine="708"/>
        <w:jc w:val="center"/>
        <w:rPr>
          <w:sz w:val="32"/>
          <w:szCs w:val="32"/>
        </w:rPr>
      </w:pPr>
      <w:r>
        <w:rPr>
          <w:rFonts w:ascii="Romes New Roman" w:hAnsi="Romes New Roman" w:cs="Romes New Roman"/>
          <w:b/>
          <w:sz w:val="20"/>
          <w:szCs w:val="20"/>
        </w:rPr>
        <w:lastRenderedPageBreak/>
        <w:t>Утверждаю ИП «Крючков А.А.»</w:t>
      </w:r>
    </w:p>
    <w:p w:rsidR="003F2383" w:rsidRPr="00E46DC1" w:rsidRDefault="003F2383" w:rsidP="003F2383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График  уборки  подъездов  на 201</w:t>
      </w:r>
      <w:r w:rsidR="00643E5A">
        <w:rPr>
          <w:rFonts w:ascii="Romes New Roman" w:hAnsi="Romes New Roman" w:cs="Romes New Roman"/>
          <w:b/>
          <w:sz w:val="32"/>
          <w:szCs w:val="32"/>
        </w:rPr>
        <w:t>8</w:t>
      </w:r>
      <w:r w:rsidRPr="00E46DC1">
        <w:rPr>
          <w:rFonts w:ascii="Romes New Roman" w:hAnsi="Romes New Roman" w:cs="Romes New Roman"/>
          <w:b/>
          <w:sz w:val="32"/>
          <w:szCs w:val="32"/>
        </w:rPr>
        <w:t>г.</w:t>
      </w:r>
    </w:p>
    <w:p w:rsidR="003F2383" w:rsidRPr="00E46DC1" w:rsidRDefault="003F2383" w:rsidP="003F2383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32"/>
          <w:szCs w:val="32"/>
        </w:rPr>
        <w:t>ул. Строителей  дом  15а (1,2 подъезд).</w:t>
      </w:r>
    </w:p>
    <w:tbl>
      <w:tblPr>
        <w:tblStyle w:val="a3"/>
        <w:tblW w:w="0" w:type="auto"/>
        <w:tblLook w:val="04A0"/>
      </w:tblPr>
      <w:tblGrid>
        <w:gridCol w:w="2093"/>
        <w:gridCol w:w="4536"/>
        <w:gridCol w:w="2942"/>
      </w:tblGrid>
      <w:tr w:rsidR="003F2383" w:rsidRPr="00E46DC1" w:rsidTr="002C3C97">
        <w:tc>
          <w:tcPr>
            <w:tcW w:w="2093" w:type="dxa"/>
          </w:tcPr>
          <w:p w:rsidR="003F2383" w:rsidRPr="00E46DC1" w:rsidRDefault="003F2383" w:rsidP="002C3C9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536" w:type="dxa"/>
          </w:tcPr>
          <w:p w:rsidR="003F2383" w:rsidRPr="00E46DC1" w:rsidRDefault="003F2383" w:rsidP="002C3C9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дметание</w:t>
            </w:r>
          </w:p>
        </w:tc>
        <w:tc>
          <w:tcPr>
            <w:tcW w:w="2942" w:type="dxa"/>
          </w:tcPr>
          <w:p w:rsidR="003F2383" w:rsidRDefault="003F2383" w:rsidP="002C3C9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мывка</w:t>
            </w:r>
          </w:p>
          <w:p w:rsidR="003F2383" w:rsidRPr="00E46DC1" w:rsidRDefault="003F2383" w:rsidP="002C3C9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3E25B8" w:rsidRPr="00E46DC1" w:rsidTr="002C3C97">
        <w:tc>
          <w:tcPr>
            <w:tcW w:w="2093" w:type="dxa"/>
          </w:tcPr>
          <w:p w:rsidR="003E25B8" w:rsidRPr="00E46DC1" w:rsidRDefault="003E25B8" w:rsidP="002C3C97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Январь</w:t>
            </w:r>
          </w:p>
        </w:tc>
        <w:tc>
          <w:tcPr>
            <w:tcW w:w="4536" w:type="dxa"/>
          </w:tcPr>
          <w:p w:rsidR="003E25B8" w:rsidRPr="00AE0F78" w:rsidRDefault="003E25B8" w:rsidP="00D35353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9,16,23,30</w:t>
            </w:r>
          </w:p>
        </w:tc>
        <w:tc>
          <w:tcPr>
            <w:tcW w:w="2942" w:type="dxa"/>
          </w:tcPr>
          <w:p w:rsidR="003E25B8" w:rsidRPr="00AE0F78" w:rsidRDefault="003E25B8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AE0F78">
              <w:rPr>
                <w:rFonts w:ascii="Romes New Roman" w:hAnsi="Romes New Roman" w:cs="Romes New Roman"/>
                <w:b/>
                <w:sz w:val="28"/>
                <w:szCs w:val="28"/>
              </w:rPr>
              <w:t>С</w:t>
            </w: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22</w:t>
            </w:r>
            <w:r w:rsidRPr="00AE0F78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3E25B8" w:rsidRPr="00AE0F78" w:rsidRDefault="003E25B8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3E25B8" w:rsidRPr="00E46DC1" w:rsidTr="002C3C97">
        <w:tc>
          <w:tcPr>
            <w:tcW w:w="2093" w:type="dxa"/>
          </w:tcPr>
          <w:p w:rsidR="003E25B8" w:rsidRPr="00E46DC1" w:rsidRDefault="003E25B8" w:rsidP="002C3C97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Февраль</w:t>
            </w:r>
          </w:p>
        </w:tc>
        <w:tc>
          <w:tcPr>
            <w:tcW w:w="4536" w:type="dxa"/>
          </w:tcPr>
          <w:p w:rsidR="003E25B8" w:rsidRPr="00AE0F78" w:rsidRDefault="003E25B8" w:rsidP="00D35353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6,13,20,27</w:t>
            </w:r>
          </w:p>
          <w:p w:rsidR="003E25B8" w:rsidRPr="00AE0F78" w:rsidRDefault="003E25B8" w:rsidP="00D35353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3E25B8" w:rsidRPr="00AE0F78" w:rsidRDefault="003E25B8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AE0F78">
              <w:rPr>
                <w:rFonts w:ascii="Romes New Roman" w:hAnsi="Romes New Roman" w:cs="Romes New Roman"/>
                <w:b/>
                <w:sz w:val="28"/>
                <w:szCs w:val="28"/>
              </w:rPr>
              <w:t>С 2</w:t>
            </w: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6</w:t>
            </w:r>
            <w:r w:rsidRPr="00AE0F78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28</w:t>
            </w:r>
          </w:p>
        </w:tc>
      </w:tr>
      <w:tr w:rsidR="003E25B8" w:rsidRPr="00E46DC1" w:rsidTr="002C3C97">
        <w:tc>
          <w:tcPr>
            <w:tcW w:w="2093" w:type="dxa"/>
          </w:tcPr>
          <w:p w:rsidR="003E25B8" w:rsidRPr="00E46DC1" w:rsidRDefault="003E25B8" w:rsidP="002C3C97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рт</w:t>
            </w:r>
          </w:p>
        </w:tc>
        <w:tc>
          <w:tcPr>
            <w:tcW w:w="4536" w:type="dxa"/>
          </w:tcPr>
          <w:p w:rsidR="003E25B8" w:rsidRPr="00AE0F78" w:rsidRDefault="003E25B8" w:rsidP="00D35353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6,13,20,27</w:t>
            </w:r>
          </w:p>
        </w:tc>
        <w:tc>
          <w:tcPr>
            <w:tcW w:w="2942" w:type="dxa"/>
          </w:tcPr>
          <w:p w:rsidR="003E25B8" w:rsidRPr="00AE0F78" w:rsidRDefault="003E25B8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AE0F78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С </w:t>
            </w: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6</w:t>
            </w:r>
            <w:r w:rsidRPr="00AE0F78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3E25B8" w:rsidRPr="00AE0F78" w:rsidRDefault="003E25B8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3E25B8" w:rsidRPr="00E46DC1" w:rsidTr="002C3C97">
        <w:tc>
          <w:tcPr>
            <w:tcW w:w="2093" w:type="dxa"/>
          </w:tcPr>
          <w:p w:rsidR="003E25B8" w:rsidRPr="00E46DC1" w:rsidRDefault="003E25B8" w:rsidP="002C3C97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 xml:space="preserve"> Апрель</w:t>
            </w:r>
          </w:p>
        </w:tc>
        <w:tc>
          <w:tcPr>
            <w:tcW w:w="4536" w:type="dxa"/>
          </w:tcPr>
          <w:p w:rsidR="003E25B8" w:rsidRPr="00AE0F78" w:rsidRDefault="003E25B8" w:rsidP="00D35353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3,10,17,24</w:t>
            </w:r>
          </w:p>
        </w:tc>
        <w:tc>
          <w:tcPr>
            <w:tcW w:w="2942" w:type="dxa"/>
          </w:tcPr>
          <w:p w:rsidR="003E25B8" w:rsidRPr="00AE0F78" w:rsidRDefault="003E25B8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</w:t>
            </w:r>
            <w:r w:rsidRPr="00AE0F78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0</w:t>
            </w:r>
          </w:p>
          <w:p w:rsidR="003E25B8" w:rsidRPr="00AE0F78" w:rsidRDefault="003E25B8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3E25B8" w:rsidRPr="00E46DC1" w:rsidTr="002C3C97">
        <w:tc>
          <w:tcPr>
            <w:tcW w:w="2093" w:type="dxa"/>
          </w:tcPr>
          <w:p w:rsidR="003E25B8" w:rsidRPr="00E46DC1" w:rsidRDefault="003E25B8" w:rsidP="002C3C97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й</w:t>
            </w:r>
          </w:p>
        </w:tc>
        <w:tc>
          <w:tcPr>
            <w:tcW w:w="4536" w:type="dxa"/>
          </w:tcPr>
          <w:p w:rsidR="003E25B8" w:rsidRPr="00AE0F78" w:rsidRDefault="003E25B8" w:rsidP="00D35353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8,15,22,29</w:t>
            </w:r>
          </w:p>
        </w:tc>
        <w:tc>
          <w:tcPr>
            <w:tcW w:w="2942" w:type="dxa"/>
          </w:tcPr>
          <w:p w:rsidR="003E25B8" w:rsidRPr="00AE0F78" w:rsidRDefault="003E25B8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8</w:t>
            </w:r>
            <w:r w:rsidRPr="00AE0F78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3E25B8" w:rsidRPr="00AE0F78" w:rsidRDefault="003E25B8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3E25B8" w:rsidRPr="00E46DC1" w:rsidTr="002C3C97">
        <w:tc>
          <w:tcPr>
            <w:tcW w:w="2093" w:type="dxa"/>
          </w:tcPr>
          <w:p w:rsidR="003E25B8" w:rsidRPr="00E46DC1" w:rsidRDefault="003E25B8" w:rsidP="002C3C97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нь</w:t>
            </w:r>
          </w:p>
        </w:tc>
        <w:tc>
          <w:tcPr>
            <w:tcW w:w="4536" w:type="dxa"/>
          </w:tcPr>
          <w:p w:rsidR="003E25B8" w:rsidRPr="00AE0F78" w:rsidRDefault="003E25B8" w:rsidP="00D35353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9,26</w:t>
            </w:r>
          </w:p>
        </w:tc>
        <w:tc>
          <w:tcPr>
            <w:tcW w:w="2942" w:type="dxa"/>
          </w:tcPr>
          <w:p w:rsidR="003E25B8" w:rsidRPr="00AE0F78" w:rsidRDefault="003E25B8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5</w:t>
            </w:r>
            <w:r w:rsidRPr="00AE0F78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0</w:t>
            </w:r>
          </w:p>
          <w:p w:rsidR="003E25B8" w:rsidRPr="00AE0F78" w:rsidRDefault="003E25B8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3E25B8" w:rsidRPr="00E46DC1" w:rsidTr="002C3C97">
        <w:tc>
          <w:tcPr>
            <w:tcW w:w="2093" w:type="dxa"/>
          </w:tcPr>
          <w:p w:rsidR="003E25B8" w:rsidRPr="00E46DC1" w:rsidRDefault="003E25B8" w:rsidP="002C3C97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ль</w:t>
            </w:r>
          </w:p>
        </w:tc>
        <w:tc>
          <w:tcPr>
            <w:tcW w:w="4536" w:type="dxa"/>
          </w:tcPr>
          <w:p w:rsidR="003E25B8" w:rsidRPr="00AE0F78" w:rsidRDefault="003E25B8" w:rsidP="00D35353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3,10,17,24,31</w:t>
            </w:r>
          </w:p>
        </w:tc>
        <w:tc>
          <w:tcPr>
            <w:tcW w:w="2942" w:type="dxa"/>
          </w:tcPr>
          <w:p w:rsidR="003E25B8" w:rsidRPr="00AE0F78" w:rsidRDefault="003E25B8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</w:t>
            </w:r>
            <w:r w:rsidRPr="00AE0F78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3E25B8" w:rsidRPr="00AE0F78" w:rsidRDefault="003E25B8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3E25B8" w:rsidRPr="00E46DC1" w:rsidTr="002C3C97">
        <w:trPr>
          <w:trHeight w:val="719"/>
        </w:trPr>
        <w:tc>
          <w:tcPr>
            <w:tcW w:w="2093" w:type="dxa"/>
          </w:tcPr>
          <w:p w:rsidR="003E25B8" w:rsidRPr="00E46DC1" w:rsidRDefault="003E25B8" w:rsidP="002C3C97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Август</w:t>
            </w:r>
          </w:p>
        </w:tc>
        <w:tc>
          <w:tcPr>
            <w:tcW w:w="4536" w:type="dxa"/>
          </w:tcPr>
          <w:p w:rsidR="003E25B8" w:rsidRPr="00AE0F78" w:rsidRDefault="003E25B8" w:rsidP="00D35353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7,14,21,28</w:t>
            </w:r>
          </w:p>
        </w:tc>
        <w:tc>
          <w:tcPr>
            <w:tcW w:w="2942" w:type="dxa"/>
          </w:tcPr>
          <w:p w:rsidR="003E25B8" w:rsidRPr="00AE0F78" w:rsidRDefault="003E25B8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7</w:t>
            </w:r>
            <w:r w:rsidRPr="00AE0F78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3E25B8" w:rsidRPr="00AE0F78" w:rsidRDefault="003E25B8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3E25B8" w:rsidRPr="00E46DC1" w:rsidTr="002C3C97">
        <w:tc>
          <w:tcPr>
            <w:tcW w:w="2093" w:type="dxa"/>
          </w:tcPr>
          <w:p w:rsidR="003E25B8" w:rsidRPr="00E46DC1" w:rsidRDefault="003E25B8" w:rsidP="002C3C97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Сентябрь</w:t>
            </w:r>
          </w:p>
        </w:tc>
        <w:tc>
          <w:tcPr>
            <w:tcW w:w="4536" w:type="dxa"/>
          </w:tcPr>
          <w:p w:rsidR="003E25B8" w:rsidRPr="00AE0F78" w:rsidRDefault="003E25B8" w:rsidP="00D35353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4,11,18,25</w:t>
            </w:r>
          </w:p>
        </w:tc>
        <w:tc>
          <w:tcPr>
            <w:tcW w:w="2942" w:type="dxa"/>
          </w:tcPr>
          <w:p w:rsidR="003E25B8" w:rsidRPr="00AE0F78" w:rsidRDefault="003E25B8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</w:t>
            </w:r>
            <w:r w:rsidRPr="00AE0F78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0</w:t>
            </w:r>
          </w:p>
          <w:p w:rsidR="003E25B8" w:rsidRPr="00AE0F78" w:rsidRDefault="003E25B8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3E25B8" w:rsidRPr="00E46DC1" w:rsidTr="002C3C97">
        <w:tc>
          <w:tcPr>
            <w:tcW w:w="2093" w:type="dxa"/>
          </w:tcPr>
          <w:p w:rsidR="003E25B8" w:rsidRPr="00E46DC1" w:rsidRDefault="003E25B8" w:rsidP="002C3C97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Октябрь</w:t>
            </w:r>
          </w:p>
        </w:tc>
        <w:tc>
          <w:tcPr>
            <w:tcW w:w="4536" w:type="dxa"/>
          </w:tcPr>
          <w:p w:rsidR="003E25B8" w:rsidRPr="00AE0F78" w:rsidRDefault="003E25B8" w:rsidP="00D35353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9,16,23,30</w:t>
            </w:r>
          </w:p>
          <w:p w:rsidR="003E25B8" w:rsidRPr="00AE0F78" w:rsidRDefault="003E25B8" w:rsidP="00D35353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3E25B8" w:rsidRPr="00AE0F78" w:rsidRDefault="003E25B8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9</w:t>
            </w:r>
            <w:r w:rsidRPr="00AE0F78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3E25B8" w:rsidRPr="00AE0F78" w:rsidRDefault="003E25B8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3E25B8" w:rsidRPr="00E46DC1" w:rsidTr="002C3C97">
        <w:tc>
          <w:tcPr>
            <w:tcW w:w="2093" w:type="dxa"/>
          </w:tcPr>
          <w:p w:rsidR="003E25B8" w:rsidRPr="00E46DC1" w:rsidRDefault="003E25B8" w:rsidP="002C3C97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Ноябрь</w:t>
            </w:r>
          </w:p>
        </w:tc>
        <w:tc>
          <w:tcPr>
            <w:tcW w:w="4536" w:type="dxa"/>
          </w:tcPr>
          <w:p w:rsidR="003E25B8" w:rsidRPr="00AE0F78" w:rsidRDefault="003E25B8" w:rsidP="00D35353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6,13,20,27</w:t>
            </w:r>
          </w:p>
        </w:tc>
        <w:tc>
          <w:tcPr>
            <w:tcW w:w="2942" w:type="dxa"/>
          </w:tcPr>
          <w:p w:rsidR="003E25B8" w:rsidRPr="00AE0F78" w:rsidRDefault="003E25B8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AE0F78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0</w:t>
            </w:r>
          </w:p>
          <w:p w:rsidR="003E25B8" w:rsidRPr="00AE0F78" w:rsidRDefault="003E25B8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3E25B8" w:rsidRPr="00E46DC1" w:rsidTr="002C3C97">
        <w:tc>
          <w:tcPr>
            <w:tcW w:w="2093" w:type="dxa"/>
          </w:tcPr>
          <w:p w:rsidR="003E25B8" w:rsidRPr="00E46DC1" w:rsidRDefault="003E25B8" w:rsidP="002C3C97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Декабрь</w:t>
            </w:r>
          </w:p>
        </w:tc>
        <w:tc>
          <w:tcPr>
            <w:tcW w:w="4536" w:type="dxa"/>
          </w:tcPr>
          <w:p w:rsidR="003E25B8" w:rsidRPr="00AE0F78" w:rsidRDefault="003E25B8" w:rsidP="00D35353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4,11,18,25</w:t>
            </w:r>
          </w:p>
        </w:tc>
        <w:tc>
          <w:tcPr>
            <w:tcW w:w="2942" w:type="dxa"/>
          </w:tcPr>
          <w:p w:rsidR="003E25B8" w:rsidRPr="00AE0F78" w:rsidRDefault="003E25B8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</w:t>
            </w:r>
            <w:r w:rsidRPr="00AE0F78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3E25B8" w:rsidRPr="00AE0F78" w:rsidRDefault="003E25B8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</w:tbl>
    <w:p w:rsidR="003F2383" w:rsidRPr="00E46DC1" w:rsidRDefault="003F2383" w:rsidP="003F2383">
      <w:pPr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Согласно  перечню  по  содержанию  общего  имущества  многоквартирных  домов  ООО « Мирт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F2383" w:rsidRPr="00E46DC1" w:rsidTr="002C3C97">
        <w:tc>
          <w:tcPr>
            <w:tcW w:w="4785" w:type="dxa"/>
          </w:tcPr>
          <w:p w:rsidR="003F2383" w:rsidRPr="00E46DC1" w:rsidRDefault="003F2383" w:rsidP="002C3C97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Вид  работ</w:t>
            </w:r>
          </w:p>
        </w:tc>
        <w:tc>
          <w:tcPr>
            <w:tcW w:w="4786" w:type="dxa"/>
          </w:tcPr>
          <w:p w:rsidR="003F2383" w:rsidRPr="00E46DC1" w:rsidRDefault="003F2383" w:rsidP="002C3C97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>
              <w:rPr>
                <w:rFonts w:ascii="Romes New Roman" w:hAnsi="Romes New Roman" w:cs="Romes New Roman"/>
                <w:b/>
                <w:sz w:val="32"/>
                <w:szCs w:val="32"/>
              </w:rPr>
              <w:t>Пери</w:t>
            </w: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одичность</w:t>
            </w:r>
          </w:p>
        </w:tc>
      </w:tr>
      <w:tr w:rsidR="00643E5A" w:rsidRPr="00E46DC1" w:rsidTr="002C3C97">
        <w:tc>
          <w:tcPr>
            <w:tcW w:w="4785" w:type="dxa"/>
          </w:tcPr>
          <w:p w:rsidR="00643E5A" w:rsidRPr="003014B5" w:rsidRDefault="00643E5A" w:rsidP="00643E5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3014B5">
              <w:rPr>
                <w:rFonts w:ascii="Romes New Roman" w:hAnsi="Romes New Roman" w:cs="Romes New Roman"/>
                <w:sz w:val="24"/>
                <w:szCs w:val="24"/>
              </w:rPr>
              <w:t>Влажное  подметание  лестничных  площадок  и  маршей</w:t>
            </w:r>
          </w:p>
        </w:tc>
        <w:tc>
          <w:tcPr>
            <w:tcW w:w="4786" w:type="dxa"/>
          </w:tcPr>
          <w:p w:rsidR="00643E5A" w:rsidRPr="003014B5" w:rsidRDefault="00643E5A" w:rsidP="00643E5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</w:p>
          <w:p w:rsidR="00643E5A" w:rsidRPr="003014B5" w:rsidRDefault="005A219F" w:rsidP="00643E5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>
              <w:rPr>
                <w:rFonts w:ascii="Romes New Roman" w:hAnsi="Romes New Roman" w:cs="Romes New Roman"/>
                <w:sz w:val="24"/>
                <w:szCs w:val="24"/>
              </w:rPr>
              <w:t>1</w:t>
            </w:r>
            <w:r w:rsidR="00643E5A" w:rsidRPr="003014B5">
              <w:rPr>
                <w:rFonts w:ascii="Romes New Roman" w:hAnsi="Romes New Roman" w:cs="Romes New Roman"/>
                <w:sz w:val="24"/>
                <w:szCs w:val="24"/>
              </w:rPr>
              <w:t xml:space="preserve"> раз  в  неделю</w:t>
            </w:r>
          </w:p>
        </w:tc>
      </w:tr>
      <w:tr w:rsidR="00643E5A" w:rsidRPr="00E46DC1" w:rsidTr="002C3C97">
        <w:tc>
          <w:tcPr>
            <w:tcW w:w="4785" w:type="dxa"/>
          </w:tcPr>
          <w:p w:rsidR="00643E5A" w:rsidRPr="003014B5" w:rsidRDefault="00643E5A" w:rsidP="00643E5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3014B5">
              <w:rPr>
                <w:rFonts w:ascii="Romes New Roman" w:hAnsi="Romes New Roman" w:cs="Romes New Roman"/>
                <w:sz w:val="24"/>
                <w:szCs w:val="24"/>
              </w:rPr>
              <w:t>Мытьё  лестничных  площадок  и  маршей</w:t>
            </w:r>
          </w:p>
        </w:tc>
        <w:tc>
          <w:tcPr>
            <w:tcW w:w="4786" w:type="dxa"/>
          </w:tcPr>
          <w:p w:rsidR="00643E5A" w:rsidRPr="003014B5" w:rsidRDefault="00643E5A" w:rsidP="00643E5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3014B5">
              <w:rPr>
                <w:rFonts w:ascii="Romes New Roman" w:hAnsi="Romes New Roman" w:cs="Romes New Roman"/>
                <w:sz w:val="24"/>
                <w:szCs w:val="24"/>
              </w:rPr>
              <w:t>1 раз  в  месяц</w:t>
            </w:r>
          </w:p>
        </w:tc>
      </w:tr>
      <w:tr w:rsidR="00643E5A" w:rsidRPr="00E46DC1" w:rsidTr="002C3C97">
        <w:tc>
          <w:tcPr>
            <w:tcW w:w="4785" w:type="dxa"/>
          </w:tcPr>
          <w:p w:rsidR="00643E5A" w:rsidRPr="00246117" w:rsidRDefault="00643E5A" w:rsidP="00643E5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>
              <w:rPr>
                <w:rFonts w:ascii="Romes New Roman" w:hAnsi="Romes New Roman" w:cs="Romes New Roman"/>
                <w:sz w:val="24"/>
                <w:szCs w:val="24"/>
              </w:rPr>
              <w:t>Уборка территории</w:t>
            </w:r>
          </w:p>
        </w:tc>
        <w:tc>
          <w:tcPr>
            <w:tcW w:w="4786" w:type="dxa"/>
          </w:tcPr>
          <w:p w:rsidR="00643E5A" w:rsidRPr="00246117" w:rsidRDefault="00643E5A" w:rsidP="00643E5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>
              <w:rPr>
                <w:rFonts w:ascii="Romes New Roman" w:hAnsi="Romes New Roman" w:cs="Romes New Roman"/>
                <w:sz w:val="24"/>
                <w:szCs w:val="24"/>
              </w:rPr>
              <w:t>Понедельник, среда,пятница</w:t>
            </w:r>
          </w:p>
        </w:tc>
      </w:tr>
      <w:tr w:rsidR="00643E5A" w:rsidRPr="00E46DC1" w:rsidTr="002C3C97">
        <w:tc>
          <w:tcPr>
            <w:tcW w:w="4785" w:type="dxa"/>
          </w:tcPr>
          <w:p w:rsidR="00643E5A" w:rsidRPr="003014B5" w:rsidRDefault="00643E5A" w:rsidP="00643E5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3014B5">
              <w:rPr>
                <w:rFonts w:ascii="Romes New Roman" w:hAnsi="Romes New Roman" w:cs="Romes New Roman"/>
                <w:sz w:val="24"/>
                <w:szCs w:val="24"/>
              </w:rPr>
              <w:t>Мытьё  окон</w:t>
            </w:r>
            <w:r>
              <w:rPr>
                <w:rFonts w:ascii="Romes New Roman" w:hAnsi="Romes New Roman" w:cs="Romes New Roman"/>
                <w:sz w:val="24"/>
                <w:szCs w:val="24"/>
              </w:rPr>
              <w:t>, стен</w:t>
            </w:r>
          </w:p>
        </w:tc>
        <w:tc>
          <w:tcPr>
            <w:tcW w:w="4786" w:type="dxa"/>
          </w:tcPr>
          <w:p w:rsidR="00643E5A" w:rsidRPr="003014B5" w:rsidRDefault="00643E5A" w:rsidP="00643E5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3014B5">
              <w:rPr>
                <w:rFonts w:ascii="Romes New Roman" w:hAnsi="Romes New Roman" w:cs="Romes New Roman"/>
                <w:sz w:val="24"/>
                <w:szCs w:val="24"/>
              </w:rPr>
              <w:t>1 раз  в  год</w:t>
            </w:r>
            <w:r w:rsidR="0040251D">
              <w:rPr>
                <w:rFonts w:ascii="Romes New Roman" w:hAnsi="Romes New Roman" w:cs="Romes New Roman"/>
                <w:sz w:val="24"/>
                <w:szCs w:val="24"/>
              </w:rPr>
              <w:t xml:space="preserve"> (август, сентябрь)</w:t>
            </w:r>
          </w:p>
        </w:tc>
      </w:tr>
      <w:tr w:rsidR="00643E5A" w:rsidRPr="00E46DC1" w:rsidTr="002C3C97">
        <w:tc>
          <w:tcPr>
            <w:tcW w:w="4785" w:type="dxa"/>
          </w:tcPr>
          <w:p w:rsidR="00643E5A" w:rsidRPr="00246117" w:rsidRDefault="00643E5A" w:rsidP="00643E5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>
              <w:rPr>
                <w:rFonts w:ascii="Romes New Roman" w:hAnsi="Romes New Roman" w:cs="Romes New Roman"/>
                <w:sz w:val="24"/>
                <w:szCs w:val="24"/>
              </w:rPr>
              <w:t>Уборка лифта</w:t>
            </w:r>
          </w:p>
        </w:tc>
        <w:tc>
          <w:tcPr>
            <w:tcW w:w="4786" w:type="dxa"/>
          </w:tcPr>
          <w:p w:rsidR="00643E5A" w:rsidRPr="00246117" w:rsidRDefault="00643E5A" w:rsidP="00643E5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>
              <w:rPr>
                <w:rFonts w:ascii="Romes New Roman" w:hAnsi="Romes New Roman" w:cs="Romes New Roman"/>
                <w:sz w:val="24"/>
                <w:szCs w:val="24"/>
              </w:rPr>
              <w:t>Ежедневно, кроме выходных</w:t>
            </w:r>
          </w:p>
        </w:tc>
      </w:tr>
    </w:tbl>
    <w:p w:rsidR="001F6E1C" w:rsidRDefault="001F6E1C" w:rsidP="001F6E1C">
      <w:pPr>
        <w:rPr>
          <w:sz w:val="28"/>
          <w:szCs w:val="28"/>
        </w:rPr>
      </w:pPr>
      <w:r w:rsidRPr="006C46E7">
        <w:rPr>
          <w:sz w:val="28"/>
          <w:szCs w:val="28"/>
        </w:rPr>
        <w:t>Составила:Инженер жсс</w:t>
      </w:r>
      <w:r w:rsidRPr="006C46E7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2B01B5">
        <w:rPr>
          <w:sz w:val="28"/>
          <w:szCs w:val="28"/>
        </w:rPr>
        <w:t>Королёв В.В.</w:t>
      </w:r>
    </w:p>
    <w:p w:rsidR="001F6E1C" w:rsidRDefault="001F6E1C" w:rsidP="001F6E1C">
      <w:pPr>
        <w:rPr>
          <w:sz w:val="28"/>
          <w:szCs w:val="28"/>
        </w:rPr>
      </w:pPr>
      <w:r w:rsidRPr="006C46E7">
        <w:rPr>
          <w:sz w:val="28"/>
          <w:szCs w:val="28"/>
        </w:rPr>
        <w:t>Уборщица:</w:t>
      </w:r>
      <w:r>
        <w:rPr>
          <w:sz w:val="28"/>
          <w:szCs w:val="28"/>
        </w:rPr>
        <w:t>Талыбова Р.</w:t>
      </w:r>
    </w:p>
    <w:p w:rsidR="001F6E1C" w:rsidRDefault="001F6E1C" w:rsidP="001F6E1C">
      <w:pPr>
        <w:rPr>
          <w:sz w:val="28"/>
          <w:szCs w:val="28"/>
        </w:rPr>
      </w:pPr>
      <w:r>
        <w:rPr>
          <w:sz w:val="28"/>
          <w:szCs w:val="28"/>
        </w:rPr>
        <w:t>Дворник: Талыбова Р.</w:t>
      </w:r>
    </w:p>
    <w:p w:rsidR="001F6E1C" w:rsidRDefault="001F6E1C" w:rsidP="001F6E1C">
      <w:pPr>
        <w:spacing w:after="0"/>
        <w:ind w:left="5664" w:firstLine="708"/>
        <w:jc w:val="center"/>
        <w:rPr>
          <w:sz w:val="32"/>
          <w:szCs w:val="32"/>
        </w:rPr>
      </w:pPr>
      <w:r>
        <w:rPr>
          <w:rFonts w:ascii="Romes New Roman" w:hAnsi="Romes New Roman" w:cs="Romes New Roman"/>
          <w:b/>
          <w:sz w:val="20"/>
          <w:szCs w:val="20"/>
        </w:rPr>
        <w:lastRenderedPageBreak/>
        <w:t>Утверждаю ИП «Крючков А.А.»</w:t>
      </w:r>
    </w:p>
    <w:p w:rsidR="00C22F29" w:rsidRPr="00E46DC1" w:rsidRDefault="00C22F29" w:rsidP="00C22F29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График  уборки  подъездов  на 201</w:t>
      </w:r>
      <w:r w:rsidR="00643E5A">
        <w:rPr>
          <w:rFonts w:ascii="Romes New Roman" w:hAnsi="Romes New Roman" w:cs="Romes New Roman"/>
          <w:b/>
          <w:sz w:val="32"/>
          <w:szCs w:val="32"/>
        </w:rPr>
        <w:t>8</w:t>
      </w:r>
      <w:r w:rsidRPr="00E46DC1">
        <w:rPr>
          <w:rFonts w:ascii="Romes New Roman" w:hAnsi="Romes New Roman" w:cs="Romes New Roman"/>
          <w:b/>
          <w:sz w:val="32"/>
          <w:szCs w:val="32"/>
        </w:rPr>
        <w:t>г.</w:t>
      </w:r>
    </w:p>
    <w:p w:rsidR="00C22F29" w:rsidRPr="00E46DC1" w:rsidRDefault="00C22F29" w:rsidP="00C22F29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32"/>
          <w:szCs w:val="32"/>
        </w:rPr>
        <w:t>ул. Строителей 7 (1,2 подъезд).</w:t>
      </w:r>
    </w:p>
    <w:tbl>
      <w:tblPr>
        <w:tblStyle w:val="a3"/>
        <w:tblW w:w="0" w:type="auto"/>
        <w:tblLook w:val="04A0"/>
      </w:tblPr>
      <w:tblGrid>
        <w:gridCol w:w="2093"/>
        <w:gridCol w:w="4536"/>
        <w:gridCol w:w="2942"/>
      </w:tblGrid>
      <w:tr w:rsidR="00C22F29" w:rsidRPr="00E46DC1" w:rsidTr="002C3C97">
        <w:tc>
          <w:tcPr>
            <w:tcW w:w="2093" w:type="dxa"/>
          </w:tcPr>
          <w:p w:rsidR="00C22F29" w:rsidRPr="00E46DC1" w:rsidRDefault="00C22F29" w:rsidP="002C3C9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536" w:type="dxa"/>
          </w:tcPr>
          <w:p w:rsidR="00C22F29" w:rsidRPr="00E46DC1" w:rsidRDefault="00C22F29" w:rsidP="002C3C9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дметание</w:t>
            </w:r>
          </w:p>
        </w:tc>
        <w:tc>
          <w:tcPr>
            <w:tcW w:w="2942" w:type="dxa"/>
          </w:tcPr>
          <w:p w:rsidR="00C22F29" w:rsidRDefault="00C22F29" w:rsidP="002C3C9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мывка</w:t>
            </w:r>
          </w:p>
          <w:p w:rsidR="00C22F29" w:rsidRPr="00E46DC1" w:rsidRDefault="00C22F29" w:rsidP="002C3C9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643E5A" w:rsidRPr="00E46DC1" w:rsidTr="002C3C97">
        <w:tc>
          <w:tcPr>
            <w:tcW w:w="2093" w:type="dxa"/>
          </w:tcPr>
          <w:p w:rsidR="00643E5A" w:rsidRPr="00151661" w:rsidRDefault="00643E5A" w:rsidP="002C3C97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151661">
              <w:rPr>
                <w:rFonts w:ascii="Romes New Roman" w:hAnsi="Romes New Roman" w:cs="Romes New Roman"/>
                <w:b/>
                <w:sz w:val="32"/>
                <w:szCs w:val="32"/>
              </w:rPr>
              <w:t>Январь</w:t>
            </w:r>
          </w:p>
        </w:tc>
        <w:tc>
          <w:tcPr>
            <w:tcW w:w="4536" w:type="dxa"/>
          </w:tcPr>
          <w:p w:rsidR="00643E5A" w:rsidRPr="00246117" w:rsidRDefault="00643E5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8,15,22,29</w:t>
            </w:r>
          </w:p>
        </w:tc>
        <w:tc>
          <w:tcPr>
            <w:tcW w:w="2942" w:type="dxa"/>
          </w:tcPr>
          <w:p w:rsidR="00643E5A" w:rsidRPr="00246117" w:rsidRDefault="00643E5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9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643E5A" w:rsidRPr="00246117" w:rsidRDefault="00643E5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643E5A" w:rsidRPr="00E46DC1" w:rsidTr="002C3C97">
        <w:tc>
          <w:tcPr>
            <w:tcW w:w="2093" w:type="dxa"/>
          </w:tcPr>
          <w:p w:rsidR="00643E5A" w:rsidRPr="00151661" w:rsidRDefault="00643E5A" w:rsidP="002C3C97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151661">
              <w:rPr>
                <w:rFonts w:ascii="Romes New Roman" w:hAnsi="Romes New Roman" w:cs="Romes New Roman"/>
                <w:b/>
                <w:sz w:val="32"/>
                <w:szCs w:val="32"/>
              </w:rPr>
              <w:t>Февраль</w:t>
            </w:r>
          </w:p>
        </w:tc>
        <w:tc>
          <w:tcPr>
            <w:tcW w:w="4536" w:type="dxa"/>
          </w:tcPr>
          <w:p w:rsidR="00643E5A" w:rsidRPr="00246117" w:rsidRDefault="00643E5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643E5A" w:rsidRPr="00246117" w:rsidRDefault="00643E5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28</w:t>
            </w:r>
          </w:p>
          <w:p w:rsidR="00643E5A" w:rsidRPr="00246117" w:rsidRDefault="00643E5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643E5A" w:rsidRPr="00E46DC1" w:rsidTr="002C3C97">
        <w:tc>
          <w:tcPr>
            <w:tcW w:w="2093" w:type="dxa"/>
          </w:tcPr>
          <w:p w:rsidR="00643E5A" w:rsidRPr="00151661" w:rsidRDefault="00643E5A" w:rsidP="002C3C97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151661">
              <w:rPr>
                <w:rFonts w:ascii="Romes New Roman" w:hAnsi="Romes New Roman" w:cs="Romes New Roman"/>
                <w:b/>
                <w:sz w:val="32"/>
                <w:szCs w:val="32"/>
              </w:rPr>
              <w:t>Март</w:t>
            </w:r>
          </w:p>
        </w:tc>
        <w:tc>
          <w:tcPr>
            <w:tcW w:w="4536" w:type="dxa"/>
          </w:tcPr>
          <w:p w:rsidR="00643E5A" w:rsidRPr="00246117" w:rsidRDefault="00643E5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643E5A" w:rsidRPr="00246117" w:rsidRDefault="00643E5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 по 30</w:t>
            </w:r>
          </w:p>
          <w:p w:rsidR="00643E5A" w:rsidRPr="00246117" w:rsidRDefault="00643E5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643E5A" w:rsidRPr="00E46DC1" w:rsidTr="002C3C97">
        <w:tc>
          <w:tcPr>
            <w:tcW w:w="2093" w:type="dxa"/>
          </w:tcPr>
          <w:p w:rsidR="00643E5A" w:rsidRPr="00151661" w:rsidRDefault="00643E5A" w:rsidP="002C3C97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151661">
              <w:rPr>
                <w:rFonts w:ascii="Romes New Roman" w:hAnsi="Romes New Roman" w:cs="Romes New Roman"/>
                <w:b/>
                <w:sz w:val="32"/>
                <w:szCs w:val="32"/>
              </w:rPr>
              <w:t xml:space="preserve"> Апрель</w:t>
            </w:r>
          </w:p>
        </w:tc>
        <w:tc>
          <w:tcPr>
            <w:tcW w:w="4536" w:type="dxa"/>
          </w:tcPr>
          <w:p w:rsidR="00643E5A" w:rsidRPr="00246117" w:rsidRDefault="00643E5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9,16,23,30</w:t>
            </w:r>
          </w:p>
        </w:tc>
        <w:tc>
          <w:tcPr>
            <w:tcW w:w="2942" w:type="dxa"/>
          </w:tcPr>
          <w:p w:rsidR="00643E5A" w:rsidRPr="00246117" w:rsidRDefault="00643E5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 по 30</w:t>
            </w:r>
          </w:p>
          <w:p w:rsidR="00643E5A" w:rsidRPr="00246117" w:rsidRDefault="00643E5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643E5A" w:rsidRPr="00E46DC1" w:rsidTr="002C3C97">
        <w:tc>
          <w:tcPr>
            <w:tcW w:w="2093" w:type="dxa"/>
          </w:tcPr>
          <w:p w:rsidR="00643E5A" w:rsidRPr="00151661" w:rsidRDefault="00643E5A" w:rsidP="002C3C97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151661">
              <w:rPr>
                <w:rFonts w:ascii="Romes New Roman" w:hAnsi="Romes New Roman" w:cs="Romes New Roman"/>
                <w:b/>
                <w:sz w:val="32"/>
                <w:szCs w:val="32"/>
              </w:rPr>
              <w:t>Май</w:t>
            </w:r>
          </w:p>
        </w:tc>
        <w:tc>
          <w:tcPr>
            <w:tcW w:w="4536" w:type="dxa"/>
          </w:tcPr>
          <w:p w:rsidR="00643E5A" w:rsidRPr="00246117" w:rsidRDefault="00643E5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7,14,21,28</w:t>
            </w:r>
          </w:p>
        </w:tc>
        <w:tc>
          <w:tcPr>
            <w:tcW w:w="2942" w:type="dxa"/>
          </w:tcPr>
          <w:p w:rsidR="00643E5A" w:rsidRPr="00246117" w:rsidRDefault="00643E5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8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643E5A" w:rsidRPr="00246117" w:rsidRDefault="00643E5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643E5A" w:rsidRPr="00E46DC1" w:rsidTr="002C3C97">
        <w:tc>
          <w:tcPr>
            <w:tcW w:w="2093" w:type="dxa"/>
          </w:tcPr>
          <w:p w:rsidR="00643E5A" w:rsidRPr="00151661" w:rsidRDefault="00643E5A" w:rsidP="002C3C97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151661">
              <w:rPr>
                <w:rFonts w:ascii="Romes New Roman" w:hAnsi="Romes New Roman" w:cs="Romes New Roman"/>
                <w:b/>
                <w:sz w:val="32"/>
                <w:szCs w:val="32"/>
              </w:rPr>
              <w:t>Июнь</w:t>
            </w:r>
          </w:p>
        </w:tc>
        <w:tc>
          <w:tcPr>
            <w:tcW w:w="4536" w:type="dxa"/>
          </w:tcPr>
          <w:p w:rsidR="00643E5A" w:rsidRPr="00246117" w:rsidRDefault="00643E5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4,11,18,25</w:t>
            </w:r>
          </w:p>
        </w:tc>
        <w:tc>
          <w:tcPr>
            <w:tcW w:w="2942" w:type="dxa"/>
          </w:tcPr>
          <w:p w:rsidR="00643E5A" w:rsidRPr="00246117" w:rsidRDefault="00643E5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5 по 29</w:t>
            </w:r>
          </w:p>
          <w:p w:rsidR="00643E5A" w:rsidRPr="00246117" w:rsidRDefault="00643E5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643E5A" w:rsidRPr="00E46DC1" w:rsidTr="002C3C97">
        <w:tc>
          <w:tcPr>
            <w:tcW w:w="2093" w:type="dxa"/>
          </w:tcPr>
          <w:p w:rsidR="00643E5A" w:rsidRPr="00151661" w:rsidRDefault="00643E5A" w:rsidP="002C3C97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151661">
              <w:rPr>
                <w:rFonts w:ascii="Romes New Roman" w:hAnsi="Romes New Roman" w:cs="Romes New Roman"/>
                <w:b/>
                <w:sz w:val="32"/>
                <w:szCs w:val="32"/>
              </w:rPr>
              <w:t>Июль</w:t>
            </w:r>
          </w:p>
        </w:tc>
        <w:tc>
          <w:tcPr>
            <w:tcW w:w="4536" w:type="dxa"/>
          </w:tcPr>
          <w:p w:rsidR="00643E5A" w:rsidRPr="00246117" w:rsidRDefault="00643E5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9,16,23,30</w:t>
            </w:r>
          </w:p>
        </w:tc>
        <w:tc>
          <w:tcPr>
            <w:tcW w:w="2942" w:type="dxa"/>
          </w:tcPr>
          <w:p w:rsidR="00643E5A" w:rsidRPr="00246117" w:rsidRDefault="00643E5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643E5A" w:rsidRPr="00246117" w:rsidRDefault="00643E5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643E5A" w:rsidRPr="00E46DC1" w:rsidTr="002C3C97">
        <w:tc>
          <w:tcPr>
            <w:tcW w:w="2093" w:type="dxa"/>
          </w:tcPr>
          <w:p w:rsidR="00643E5A" w:rsidRPr="00151661" w:rsidRDefault="00643E5A" w:rsidP="002C3C97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151661">
              <w:rPr>
                <w:rFonts w:ascii="Romes New Roman" w:hAnsi="Romes New Roman" w:cs="Romes New Roman"/>
                <w:b/>
                <w:sz w:val="32"/>
                <w:szCs w:val="32"/>
              </w:rPr>
              <w:t>Август</w:t>
            </w:r>
          </w:p>
        </w:tc>
        <w:tc>
          <w:tcPr>
            <w:tcW w:w="4536" w:type="dxa"/>
          </w:tcPr>
          <w:p w:rsidR="00643E5A" w:rsidRPr="00246117" w:rsidRDefault="00643E5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6,13,20,27</w:t>
            </w:r>
          </w:p>
        </w:tc>
        <w:tc>
          <w:tcPr>
            <w:tcW w:w="2942" w:type="dxa"/>
          </w:tcPr>
          <w:p w:rsidR="00643E5A" w:rsidRPr="00246117" w:rsidRDefault="00643E5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7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643E5A" w:rsidRPr="00246117" w:rsidRDefault="00643E5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643E5A" w:rsidRPr="00E46DC1" w:rsidTr="002C3C97">
        <w:tc>
          <w:tcPr>
            <w:tcW w:w="2093" w:type="dxa"/>
          </w:tcPr>
          <w:p w:rsidR="00643E5A" w:rsidRPr="00151661" w:rsidRDefault="00643E5A" w:rsidP="002C3C97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151661">
              <w:rPr>
                <w:rFonts w:ascii="Romes New Roman" w:hAnsi="Romes New Roman" w:cs="Romes New Roman"/>
                <w:b/>
                <w:sz w:val="32"/>
                <w:szCs w:val="32"/>
              </w:rPr>
              <w:t>Сентябрь</w:t>
            </w:r>
          </w:p>
        </w:tc>
        <w:tc>
          <w:tcPr>
            <w:tcW w:w="4536" w:type="dxa"/>
          </w:tcPr>
          <w:p w:rsidR="00643E5A" w:rsidRPr="00246117" w:rsidRDefault="00643E5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3,10,17,24</w:t>
            </w:r>
          </w:p>
        </w:tc>
        <w:tc>
          <w:tcPr>
            <w:tcW w:w="2942" w:type="dxa"/>
          </w:tcPr>
          <w:p w:rsidR="00643E5A" w:rsidRPr="00246117" w:rsidRDefault="00643E5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 30</w:t>
            </w:r>
          </w:p>
          <w:p w:rsidR="00643E5A" w:rsidRPr="00246117" w:rsidRDefault="00643E5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643E5A" w:rsidRPr="00E46DC1" w:rsidTr="002C3C97">
        <w:tc>
          <w:tcPr>
            <w:tcW w:w="2093" w:type="dxa"/>
          </w:tcPr>
          <w:p w:rsidR="00643E5A" w:rsidRPr="00151661" w:rsidRDefault="00643E5A" w:rsidP="002C3C97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151661">
              <w:rPr>
                <w:rFonts w:ascii="Romes New Roman" w:hAnsi="Romes New Roman" w:cs="Romes New Roman"/>
                <w:b/>
                <w:sz w:val="32"/>
                <w:szCs w:val="32"/>
              </w:rPr>
              <w:t>Октябрь</w:t>
            </w:r>
          </w:p>
        </w:tc>
        <w:tc>
          <w:tcPr>
            <w:tcW w:w="4536" w:type="dxa"/>
          </w:tcPr>
          <w:p w:rsidR="00643E5A" w:rsidRPr="00246117" w:rsidRDefault="00643E5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1,8,15,22,29</w:t>
            </w:r>
          </w:p>
        </w:tc>
        <w:tc>
          <w:tcPr>
            <w:tcW w:w="2942" w:type="dxa"/>
          </w:tcPr>
          <w:p w:rsidR="00643E5A" w:rsidRPr="00246117" w:rsidRDefault="00643E5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9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643E5A" w:rsidRPr="00246117" w:rsidRDefault="00643E5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643E5A" w:rsidRPr="00E46DC1" w:rsidTr="002C3C97">
        <w:tc>
          <w:tcPr>
            <w:tcW w:w="2093" w:type="dxa"/>
          </w:tcPr>
          <w:p w:rsidR="00643E5A" w:rsidRPr="00151661" w:rsidRDefault="00643E5A" w:rsidP="002C3C97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151661">
              <w:rPr>
                <w:rFonts w:ascii="Romes New Roman" w:hAnsi="Romes New Roman" w:cs="Romes New Roman"/>
                <w:b/>
                <w:sz w:val="32"/>
                <w:szCs w:val="32"/>
              </w:rPr>
              <w:t>Ноябрь</w:t>
            </w:r>
          </w:p>
        </w:tc>
        <w:tc>
          <w:tcPr>
            <w:tcW w:w="4536" w:type="dxa"/>
          </w:tcPr>
          <w:p w:rsidR="00643E5A" w:rsidRPr="00246117" w:rsidRDefault="00643E5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643E5A" w:rsidRPr="00246117" w:rsidRDefault="00643E5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0</w:t>
            </w:r>
          </w:p>
          <w:p w:rsidR="00643E5A" w:rsidRPr="00246117" w:rsidRDefault="00643E5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643E5A" w:rsidRPr="00E46DC1" w:rsidTr="002C3C97">
        <w:tc>
          <w:tcPr>
            <w:tcW w:w="2093" w:type="dxa"/>
          </w:tcPr>
          <w:p w:rsidR="00643E5A" w:rsidRPr="00151661" w:rsidRDefault="00643E5A" w:rsidP="002C3C97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151661">
              <w:rPr>
                <w:rFonts w:ascii="Romes New Roman" w:hAnsi="Romes New Roman" w:cs="Romes New Roman"/>
                <w:b/>
                <w:sz w:val="32"/>
                <w:szCs w:val="32"/>
              </w:rPr>
              <w:t>Декабрь</w:t>
            </w:r>
          </w:p>
        </w:tc>
        <w:tc>
          <w:tcPr>
            <w:tcW w:w="4536" w:type="dxa"/>
          </w:tcPr>
          <w:p w:rsidR="00643E5A" w:rsidRPr="00246117" w:rsidRDefault="00643E5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3,10,17,24,31</w:t>
            </w:r>
          </w:p>
        </w:tc>
        <w:tc>
          <w:tcPr>
            <w:tcW w:w="2942" w:type="dxa"/>
          </w:tcPr>
          <w:p w:rsidR="00643E5A" w:rsidRPr="00246117" w:rsidRDefault="00643E5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 31</w:t>
            </w:r>
          </w:p>
          <w:p w:rsidR="00643E5A" w:rsidRPr="00246117" w:rsidRDefault="00643E5A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</w:tbl>
    <w:p w:rsidR="00C22F29" w:rsidRPr="00E46DC1" w:rsidRDefault="00C22F29" w:rsidP="00C22F29">
      <w:pPr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Согласно  перечню  по  содержанию  общего  имущества  многоквартирных  домов  ООО « Мирт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22F29" w:rsidRPr="00E46DC1" w:rsidTr="002C3C97">
        <w:tc>
          <w:tcPr>
            <w:tcW w:w="4785" w:type="dxa"/>
          </w:tcPr>
          <w:p w:rsidR="00C22F29" w:rsidRPr="00E46DC1" w:rsidRDefault="00C22F29" w:rsidP="002C3C97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Вид  работ</w:t>
            </w:r>
          </w:p>
        </w:tc>
        <w:tc>
          <w:tcPr>
            <w:tcW w:w="4786" w:type="dxa"/>
          </w:tcPr>
          <w:p w:rsidR="00C22F29" w:rsidRPr="00E46DC1" w:rsidRDefault="00C22F29" w:rsidP="002C3C97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>
              <w:rPr>
                <w:rFonts w:ascii="Romes New Roman" w:hAnsi="Romes New Roman" w:cs="Romes New Roman"/>
                <w:b/>
                <w:sz w:val="32"/>
                <w:szCs w:val="32"/>
              </w:rPr>
              <w:t>Пери</w:t>
            </w: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одичность</w:t>
            </w:r>
          </w:p>
        </w:tc>
      </w:tr>
      <w:tr w:rsidR="00643E5A" w:rsidRPr="00E46DC1" w:rsidTr="002C3C97">
        <w:tc>
          <w:tcPr>
            <w:tcW w:w="4785" w:type="dxa"/>
          </w:tcPr>
          <w:p w:rsidR="00643E5A" w:rsidRPr="003014B5" w:rsidRDefault="00643E5A" w:rsidP="00643E5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3014B5">
              <w:rPr>
                <w:rFonts w:ascii="Romes New Roman" w:hAnsi="Romes New Roman" w:cs="Romes New Roman"/>
                <w:sz w:val="24"/>
                <w:szCs w:val="24"/>
              </w:rPr>
              <w:t>Влажное  подметание  лестничных  площадок  и  маршей</w:t>
            </w:r>
          </w:p>
        </w:tc>
        <w:tc>
          <w:tcPr>
            <w:tcW w:w="4786" w:type="dxa"/>
          </w:tcPr>
          <w:p w:rsidR="00643E5A" w:rsidRPr="003014B5" w:rsidRDefault="00643E5A" w:rsidP="00643E5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</w:p>
          <w:p w:rsidR="00643E5A" w:rsidRPr="003014B5" w:rsidRDefault="00455398" w:rsidP="00643E5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>
              <w:rPr>
                <w:rFonts w:ascii="Romes New Roman" w:hAnsi="Romes New Roman" w:cs="Romes New Roman"/>
                <w:sz w:val="24"/>
                <w:szCs w:val="24"/>
              </w:rPr>
              <w:t>1</w:t>
            </w:r>
            <w:r w:rsidR="00643E5A" w:rsidRPr="003014B5">
              <w:rPr>
                <w:rFonts w:ascii="Romes New Roman" w:hAnsi="Romes New Roman" w:cs="Romes New Roman"/>
                <w:sz w:val="24"/>
                <w:szCs w:val="24"/>
              </w:rPr>
              <w:t xml:space="preserve"> раз  в  неделю</w:t>
            </w:r>
          </w:p>
        </w:tc>
      </w:tr>
      <w:tr w:rsidR="00643E5A" w:rsidRPr="00E46DC1" w:rsidTr="002C3C97">
        <w:tc>
          <w:tcPr>
            <w:tcW w:w="4785" w:type="dxa"/>
          </w:tcPr>
          <w:p w:rsidR="00643E5A" w:rsidRPr="003014B5" w:rsidRDefault="00643E5A" w:rsidP="00643E5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3014B5">
              <w:rPr>
                <w:rFonts w:ascii="Romes New Roman" w:hAnsi="Romes New Roman" w:cs="Romes New Roman"/>
                <w:sz w:val="24"/>
                <w:szCs w:val="24"/>
              </w:rPr>
              <w:t>Мытьё  лестничных  площадок  и  маршей</w:t>
            </w:r>
          </w:p>
        </w:tc>
        <w:tc>
          <w:tcPr>
            <w:tcW w:w="4786" w:type="dxa"/>
          </w:tcPr>
          <w:p w:rsidR="00643E5A" w:rsidRPr="003014B5" w:rsidRDefault="00643E5A" w:rsidP="00643E5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3014B5">
              <w:rPr>
                <w:rFonts w:ascii="Romes New Roman" w:hAnsi="Romes New Roman" w:cs="Romes New Roman"/>
                <w:sz w:val="24"/>
                <w:szCs w:val="24"/>
              </w:rPr>
              <w:t>1 раз  в  месяц</w:t>
            </w:r>
          </w:p>
        </w:tc>
      </w:tr>
      <w:tr w:rsidR="00643E5A" w:rsidRPr="00E46DC1" w:rsidTr="002C3C97">
        <w:tc>
          <w:tcPr>
            <w:tcW w:w="4785" w:type="dxa"/>
          </w:tcPr>
          <w:p w:rsidR="00643E5A" w:rsidRPr="00246117" w:rsidRDefault="00643E5A" w:rsidP="00643E5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>
              <w:rPr>
                <w:rFonts w:ascii="Romes New Roman" w:hAnsi="Romes New Roman" w:cs="Romes New Roman"/>
                <w:sz w:val="24"/>
                <w:szCs w:val="24"/>
              </w:rPr>
              <w:t>Уборка территории</w:t>
            </w:r>
          </w:p>
        </w:tc>
        <w:tc>
          <w:tcPr>
            <w:tcW w:w="4786" w:type="dxa"/>
          </w:tcPr>
          <w:p w:rsidR="00643E5A" w:rsidRPr="00246117" w:rsidRDefault="00643E5A" w:rsidP="00643E5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>
              <w:rPr>
                <w:rFonts w:ascii="Romes New Roman" w:hAnsi="Romes New Roman" w:cs="Romes New Roman"/>
                <w:sz w:val="24"/>
                <w:szCs w:val="24"/>
              </w:rPr>
              <w:t>Понедельник, среда,пятница</w:t>
            </w:r>
          </w:p>
        </w:tc>
      </w:tr>
      <w:tr w:rsidR="00643E5A" w:rsidRPr="00E46DC1" w:rsidTr="002C3C97">
        <w:tc>
          <w:tcPr>
            <w:tcW w:w="4785" w:type="dxa"/>
          </w:tcPr>
          <w:p w:rsidR="00643E5A" w:rsidRPr="003014B5" w:rsidRDefault="00643E5A" w:rsidP="00643E5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3014B5">
              <w:rPr>
                <w:rFonts w:ascii="Romes New Roman" w:hAnsi="Romes New Roman" w:cs="Romes New Roman"/>
                <w:sz w:val="24"/>
                <w:szCs w:val="24"/>
              </w:rPr>
              <w:t>Мытьё  окон</w:t>
            </w:r>
            <w:r>
              <w:rPr>
                <w:rFonts w:ascii="Romes New Roman" w:hAnsi="Romes New Roman" w:cs="Romes New Roman"/>
                <w:sz w:val="24"/>
                <w:szCs w:val="24"/>
              </w:rPr>
              <w:t>, стен</w:t>
            </w:r>
          </w:p>
        </w:tc>
        <w:tc>
          <w:tcPr>
            <w:tcW w:w="4786" w:type="dxa"/>
          </w:tcPr>
          <w:p w:rsidR="00643E5A" w:rsidRPr="003014B5" w:rsidRDefault="00643E5A" w:rsidP="00643E5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3014B5">
              <w:rPr>
                <w:rFonts w:ascii="Romes New Roman" w:hAnsi="Romes New Roman" w:cs="Romes New Roman"/>
                <w:sz w:val="24"/>
                <w:szCs w:val="24"/>
              </w:rPr>
              <w:t>1 раз  в  год</w:t>
            </w:r>
            <w:r w:rsidR="0040251D">
              <w:rPr>
                <w:rFonts w:ascii="Romes New Roman" w:hAnsi="Romes New Roman" w:cs="Romes New Roman"/>
                <w:sz w:val="24"/>
                <w:szCs w:val="24"/>
              </w:rPr>
              <w:t xml:space="preserve"> (август, сентябрь)</w:t>
            </w:r>
          </w:p>
        </w:tc>
      </w:tr>
      <w:tr w:rsidR="00643E5A" w:rsidRPr="00E46DC1" w:rsidTr="002C3C97">
        <w:tc>
          <w:tcPr>
            <w:tcW w:w="4785" w:type="dxa"/>
          </w:tcPr>
          <w:p w:rsidR="00643E5A" w:rsidRPr="00246117" w:rsidRDefault="00643E5A" w:rsidP="00643E5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>
              <w:rPr>
                <w:rFonts w:ascii="Romes New Roman" w:hAnsi="Romes New Roman" w:cs="Romes New Roman"/>
                <w:sz w:val="24"/>
                <w:szCs w:val="24"/>
              </w:rPr>
              <w:t>Уборка лифта</w:t>
            </w:r>
          </w:p>
        </w:tc>
        <w:tc>
          <w:tcPr>
            <w:tcW w:w="4786" w:type="dxa"/>
          </w:tcPr>
          <w:p w:rsidR="00643E5A" w:rsidRPr="00246117" w:rsidRDefault="00643E5A" w:rsidP="00643E5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>
              <w:rPr>
                <w:rFonts w:ascii="Romes New Roman" w:hAnsi="Romes New Roman" w:cs="Romes New Roman"/>
                <w:sz w:val="24"/>
                <w:szCs w:val="24"/>
              </w:rPr>
              <w:t>Ежедневно, кроме выходных</w:t>
            </w:r>
          </w:p>
        </w:tc>
      </w:tr>
    </w:tbl>
    <w:p w:rsidR="001F6E1C" w:rsidRDefault="001F6E1C" w:rsidP="001F6E1C">
      <w:pPr>
        <w:rPr>
          <w:sz w:val="28"/>
          <w:szCs w:val="28"/>
        </w:rPr>
      </w:pPr>
      <w:r w:rsidRPr="006C46E7">
        <w:rPr>
          <w:sz w:val="28"/>
          <w:szCs w:val="28"/>
        </w:rPr>
        <w:t>Составила:Инженер жсс</w:t>
      </w:r>
      <w:r w:rsidRPr="006C46E7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2B01B5">
        <w:rPr>
          <w:sz w:val="28"/>
          <w:szCs w:val="28"/>
        </w:rPr>
        <w:t>Королёв В.В.</w:t>
      </w:r>
    </w:p>
    <w:p w:rsidR="001F6E1C" w:rsidRDefault="001F6E1C" w:rsidP="001F6E1C">
      <w:pPr>
        <w:rPr>
          <w:sz w:val="28"/>
          <w:szCs w:val="28"/>
        </w:rPr>
      </w:pPr>
      <w:r w:rsidRPr="006C46E7">
        <w:rPr>
          <w:sz w:val="28"/>
          <w:szCs w:val="28"/>
        </w:rPr>
        <w:t>Уборщица:</w:t>
      </w:r>
      <w:r>
        <w:rPr>
          <w:sz w:val="28"/>
          <w:szCs w:val="28"/>
        </w:rPr>
        <w:t>Тямаева М.М.</w:t>
      </w:r>
    </w:p>
    <w:p w:rsidR="001F6E1C" w:rsidRDefault="001F6E1C" w:rsidP="001F6E1C">
      <w:pPr>
        <w:rPr>
          <w:sz w:val="28"/>
          <w:szCs w:val="28"/>
        </w:rPr>
      </w:pPr>
      <w:r>
        <w:rPr>
          <w:sz w:val="28"/>
          <w:szCs w:val="28"/>
        </w:rPr>
        <w:t>Дворник: Тямаева М.М.</w:t>
      </w:r>
    </w:p>
    <w:p w:rsidR="00C22F29" w:rsidRDefault="001F6E1C" w:rsidP="00643E5A">
      <w:pPr>
        <w:spacing w:after="0"/>
        <w:ind w:left="5664" w:firstLine="708"/>
        <w:jc w:val="center"/>
        <w:rPr>
          <w:sz w:val="32"/>
          <w:szCs w:val="32"/>
        </w:rPr>
      </w:pPr>
      <w:r>
        <w:rPr>
          <w:rFonts w:ascii="Romes New Roman" w:hAnsi="Romes New Roman" w:cs="Romes New Roman"/>
          <w:b/>
          <w:sz w:val="20"/>
          <w:szCs w:val="20"/>
        </w:rPr>
        <w:lastRenderedPageBreak/>
        <w:t>Утверждаю ИП «Крючков А.А.»</w:t>
      </w:r>
    </w:p>
    <w:p w:rsidR="00593930" w:rsidRPr="00E46DC1" w:rsidRDefault="00593930" w:rsidP="00593930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Гр</w:t>
      </w:r>
      <w:r w:rsidR="00643E5A">
        <w:rPr>
          <w:rFonts w:ascii="Romes New Roman" w:hAnsi="Romes New Roman" w:cs="Romes New Roman"/>
          <w:b/>
          <w:sz w:val="32"/>
          <w:szCs w:val="32"/>
        </w:rPr>
        <w:t xml:space="preserve">афик  уборки  подъездов  на 2018 </w:t>
      </w:r>
      <w:r w:rsidRPr="00E46DC1">
        <w:rPr>
          <w:rFonts w:ascii="Romes New Roman" w:hAnsi="Romes New Roman" w:cs="Romes New Roman"/>
          <w:b/>
          <w:sz w:val="32"/>
          <w:szCs w:val="32"/>
        </w:rPr>
        <w:t>г.</w:t>
      </w:r>
    </w:p>
    <w:p w:rsidR="00593930" w:rsidRPr="00E46DC1" w:rsidRDefault="00593930" w:rsidP="00593930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32"/>
          <w:szCs w:val="32"/>
        </w:rPr>
        <w:t>ул. Строителей  дом  9 (1,2,3 подъезд).</w:t>
      </w:r>
    </w:p>
    <w:tbl>
      <w:tblPr>
        <w:tblStyle w:val="a3"/>
        <w:tblW w:w="0" w:type="auto"/>
        <w:tblLook w:val="04A0"/>
      </w:tblPr>
      <w:tblGrid>
        <w:gridCol w:w="2093"/>
        <w:gridCol w:w="4536"/>
        <w:gridCol w:w="2942"/>
      </w:tblGrid>
      <w:tr w:rsidR="00593930" w:rsidRPr="00E46DC1" w:rsidTr="002C3C97">
        <w:tc>
          <w:tcPr>
            <w:tcW w:w="2093" w:type="dxa"/>
          </w:tcPr>
          <w:p w:rsidR="00593930" w:rsidRPr="00E46DC1" w:rsidRDefault="00593930" w:rsidP="002C3C9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536" w:type="dxa"/>
          </w:tcPr>
          <w:p w:rsidR="00593930" w:rsidRPr="00E46DC1" w:rsidRDefault="00593930" w:rsidP="002C3C9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дметание</w:t>
            </w:r>
          </w:p>
        </w:tc>
        <w:tc>
          <w:tcPr>
            <w:tcW w:w="2942" w:type="dxa"/>
          </w:tcPr>
          <w:p w:rsidR="00593930" w:rsidRDefault="00593930" w:rsidP="002C3C9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мывка</w:t>
            </w:r>
          </w:p>
          <w:p w:rsidR="00593930" w:rsidRPr="00E46DC1" w:rsidRDefault="00593930" w:rsidP="002C3C9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C4537" w:rsidRPr="00E46DC1" w:rsidTr="002C3C97">
        <w:tc>
          <w:tcPr>
            <w:tcW w:w="2093" w:type="dxa"/>
          </w:tcPr>
          <w:p w:rsidR="00BC4537" w:rsidRPr="00151661" w:rsidRDefault="00BC4537" w:rsidP="002C3C97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151661">
              <w:rPr>
                <w:rFonts w:ascii="Romes New Roman" w:hAnsi="Romes New Roman" w:cs="Romes New Roman"/>
                <w:b/>
                <w:sz w:val="32"/>
                <w:szCs w:val="32"/>
              </w:rPr>
              <w:t>Январь</w:t>
            </w:r>
          </w:p>
        </w:tc>
        <w:tc>
          <w:tcPr>
            <w:tcW w:w="4536" w:type="dxa"/>
          </w:tcPr>
          <w:p w:rsidR="00BC4537" w:rsidRPr="00246117" w:rsidRDefault="00BC4537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9,16,23,30</w:t>
            </w:r>
          </w:p>
        </w:tc>
        <w:tc>
          <w:tcPr>
            <w:tcW w:w="2942" w:type="dxa"/>
          </w:tcPr>
          <w:p w:rsidR="00BC4537" w:rsidRPr="00246117" w:rsidRDefault="00BC4537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BC4537" w:rsidRPr="00246117" w:rsidRDefault="00BC4537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C4537" w:rsidRPr="00E46DC1" w:rsidTr="002C3C97">
        <w:tc>
          <w:tcPr>
            <w:tcW w:w="2093" w:type="dxa"/>
          </w:tcPr>
          <w:p w:rsidR="00BC4537" w:rsidRPr="00151661" w:rsidRDefault="00BC4537" w:rsidP="002C3C97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151661">
              <w:rPr>
                <w:rFonts w:ascii="Romes New Roman" w:hAnsi="Romes New Roman" w:cs="Romes New Roman"/>
                <w:b/>
                <w:sz w:val="32"/>
                <w:szCs w:val="32"/>
              </w:rPr>
              <w:t>Февраль</w:t>
            </w:r>
          </w:p>
        </w:tc>
        <w:tc>
          <w:tcPr>
            <w:tcW w:w="4536" w:type="dxa"/>
          </w:tcPr>
          <w:p w:rsidR="00BC4537" w:rsidRPr="00246117" w:rsidRDefault="00BC4537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6,13,20,27</w:t>
            </w:r>
          </w:p>
        </w:tc>
        <w:tc>
          <w:tcPr>
            <w:tcW w:w="2942" w:type="dxa"/>
          </w:tcPr>
          <w:p w:rsidR="00BC4537" w:rsidRPr="00246117" w:rsidRDefault="00BC4537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19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28</w:t>
            </w:r>
          </w:p>
          <w:p w:rsidR="00BC4537" w:rsidRPr="00246117" w:rsidRDefault="00BC4537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C4537" w:rsidRPr="00E46DC1" w:rsidTr="002C3C97">
        <w:tc>
          <w:tcPr>
            <w:tcW w:w="2093" w:type="dxa"/>
          </w:tcPr>
          <w:p w:rsidR="00BC4537" w:rsidRPr="00151661" w:rsidRDefault="00BC4537" w:rsidP="002C3C97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151661">
              <w:rPr>
                <w:rFonts w:ascii="Romes New Roman" w:hAnsi="Romes New Roman" w:cs="Romes New Roman"/>
                <w:b/>
                <w:sz w:val="32"/>
                <w:szCs w:val="32"/>
              </w:rPr>
              <w:t>Март</w:t>
            </w:r>
          </w:p>
        </w:tc>
        <w:tc>
          <w:tcPr>
            <w:tcW w:w="4536" w:type="dxa"/>
          </w:tcPr>
          <w:p w:rsidR="00BC4537" w:rsidRPr="00246117" w:rsidRDefault="00BC4537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6,13,20,27</w:t>
            </w:r>
          </w:p>
        </w:tc>
        <w:tc>
          <w:tcPr>
            <w:tcW w:w="2942" w:type="dxa"/>
          </w:tcPr>
          <w:p w:rsidR="00BC4537" w:rsidRPr="00246117" w:rsidRDefault="00BC4537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BC4537" w:rsidRPr="00246117" w:rsidRDefault="00BC4537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C4537" w:rsidRPr="00E46DC1" w:rsidTr="002C3C97">
        <w:tc>
          <w:tcPr>
            <w:tcW w:w="2093" w:type="dxa"/>
          </w:tcPr>
          <w:p w:rsidR="00BC4537" w:rsidRPr="00151661" w:rsidRDefault="00BC4537" w:rsidP="002C3C97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151661">
              <w:rPr>
                <w:rFonts w:ascii="Romes New Roman" w:hAnsi="Romes New Roman" w:cs="Romes New Roman"/>
                <w:b/>
                <w:sz w:val="32"/>
                <w:szCs w:val="32"/>
              </w:rPr>
              <w:t xml:space="preserve"> Апрель</w:t>
            </w:r>
          </w:p>
        </w:tc>
        <w:tc>
          <w:tcPr>
            <w:tcW w:w="4536" w:type="dxa"/>
          </w:tcPr>
          <w:p w:rsidR="00BC4537" w:rsidRPr="00246117" w:rsidRDefault="00BC4537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3,10,17,24</w:t>
            </w:r>
          </w:p>
        </w:tc>
        <w:tc>
          <w:tcPr>
            <w:tcW w:w="2942" w:type="dxa"/>
          </w:tcPr>
          <w:p w:rsidR="00BC4537" w:rsidRPr="00246117" w:rsidRDefault="00BC4537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 по 30</w:t>
            </w:r>
          </w:p>
          <w:p w:rsidR="00BC4537" w:rsidRPr="00246117" w:rsidRDefault="00BC4537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C4537" w:rsidRPr="00E46DC1" w:rsidTr="002C3C97">
        <w:tc>
          <w:tcPr>
            <w:tcW w:w="2093" w:type="dxa"/>
          </w:tcPr>
          <w:p w:rsidR="00BC4537" w:rsidRPr="00151661" w:rsidRDefault="00BC4537" w:rsidP="002C3C97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151661">
              <w:rPr>
                <w:rFonts w:ascii="Romes New Roman" w:hAnsi="Romes New Roman" w:cs="Romes New Roman"/>
                <w:b/>
                <w:sz w:val="32"/>
                <w:szCs w:val="32"/>
              </w:rPr>
              <w:t>Май</w:t>
            </w:r>
          </w:p>
        </w:tc>
        <w:tc>
          <w:tcPr>
            <w:tcW w:w="4536" w:type="dxa"/>
          </w:tcPr>
          <w:p w:rsidR="00BC4537" w:rsidRPr="00246117" w:rsidRDefault="00BC4537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1,8,15,22,29</w:t>
            </w:r>
          </w:p>
        </w:tc>
        <w:tc>
          <w:tcPr>
            <w:tcW w:w="2942" w:type="dxa"/>
          </w:tcPr>
          <w:p w:rsidR="00BC4537" w:rsidRPr="00246117" w:rsidRDefault="00BC4537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8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BC4537" w:rsidRPr="00246117" w:rsidRDefault="00BC4537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C4537" w:rsidRPr="00E46DC1" w:rsidTr="002C3C97">
        <w:tc>
          <w:tcPr>
            <w:tcW w:w="2093" w:type="dxa"/>
          </w:tcPr>
          <w:p w:rsidR="00BC4537" w:rsidRPr="00151661" w:rsidRDefault="00BC4537" w:rsidP="002C3C97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151661">
              <w:rPr>
                <w:rFonts w:ascii="Romes New Roman" w:hAnsi="Romes New Roman" w:cs="Romes New Roman"/>
                <w:b/>
                <w:sz w:val="32"/>
                <w:szCs w:val="32"/>
              </w:rPr>
              <w:t>Июнь</w:t>
            </w:r>
          </w:p>
        </w:tc>
        <w:tc>
          <w:tcPr>
            <w:tcW w:w="4536" w:type="dxa"/>
          </w:tcPr>
          <w:p w:rsidR="00BC4537" w:rsidRPr="00246117" w:rsidRDefault="00BC4537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BC4537" w:rsidRPr="00246117" w:rsidRDefault="00BC4537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5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0</w:t>
            </w:r>
          </w:p>
          <w:p w:rsidR="00BC4537" w:rsidRPr="00246117" w:rsidRDefault="00BC4537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C4537" w:rsidRPr="00E46DC1" w:rsidTr="002C3C97">
        <w:tc>
          <w:tcPr>
            <w:tcW w:w="2093" w:type="dxa"/>
          </w:tcPr>
          <w:p w:rsidR="00BC4537" w:rsidRPr="00151661" w:rsidRDefault="00BC4537" w:rsidP="002C3C97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151661">
              <w:rPr>
                <w:rFonts w:ascii="Romes New Roman" w:hAnsi="Romes New Roman" w:cs="Romes New Roman"/>
                <w:b/>
                <w:sz w:val="32"/>
                <w:szCs w:val="32"/>
              </w:rPr>
              <w:t>Июль</w:t>
            </w:r>
          </w:p>
        </w:tc>
        <w:tc>
          <w:tcPr>
            <w:tcW w:w="4536" w:type="dxa"/>
          </w:tcPr>
          <w:p w:rsidR="00BC4537" w:rsidRPr="00246117" w:rsidRDefault="00BC4537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3,10,17,24,31</w:t>
            </w:r>
          </w:p>
        </w:tc>
        <w:tc>
          <w:tcPr>
            <w:tcW w:w="2942" w:type="dxa"/>
          </w:tcPr>
          <w:p w:rsidR="00BC4537" w:rsidRPr="00246117" w:rsidRDefault="00BC4537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BC4537" w:rsidRPr="00246117" w:rsidRDefault="00BC4537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C4537" w:rsidRPr="00E46DC1" w:rsidTr="002C3C97">
        <w:tc>
          <w:tcPr>
            <w:tcW w:w="2093" w:type="dxa"/>
          </w:tcPr>
          <w:p w:rsidR="00BC4537" w:rsidRPr="00151661" w:rsidRDefault="00BC4537" w:rsidP="002C3C97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151661">
              <w:rPr>
                <w:rFonts w:ascii="Romes New Roman" w:hAnsi="Romes New Roman" w:cs="Romes New Roman"/>
                <w:b/>
                <w:sz w:val="32"/>
                <w:szCs w:val="32"/>
              </w:rPr>
              <w:t>Август</w:t>
            </w:r>
          </w:p>
        </w:tc>
        <w:tc>
          <w:tcPr>
            <w:tcW w:w="4536" w:type="dxa"/>
          </w:tcPr>
          <w:p w:rsidR="00BC4537" w:rsidRPr="00246117" w:rsidRDefault="00BC4537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7,14,21,28</w:t>
            </w:r>
          </w:p>
        </w:tc>
        <w:tc>
          <w:tcPr>
            <w:tcW w:w="2942" w:type="dxa"/>
          </w:tcPr>
          <w:p w:rsidR="00BC4537" w:rsidRPr="00246117" w:rsidRDefault="00BC4537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7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BC4537" w:rsidRPr="00246117" w:rsidRDefault="00BC4537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C4537" w:rsidRPr="00E46DC1" w:rsidTr="002C3C97">
        <w:tc>
          <w:tcPr>
            <w:tcW w:w="2093" w:type="dxa"/>
          </w:tcPr>
          <w:p w:rsidR="00BC4537" w:rsidRPr="00151661" w:rsidRDefault="00BC4537" w:rsidP="002C3C97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151661">
              <w:rPr>
                <w:rFonts w:ascii="Romes New Roman" w:hAnsi="Romes New Roman" w:cs="Romes New Roman"/>
                <w:b/>
                <w:sz w:val="32"/>
                <w:szCs w:val="32"/>
              </w:rPr>
              <w:t>Сентябрь</w:t>
            </w:r>
          </w:p>
        </w:tc>
        <w:tc>
          <w:tcPr>
            <w:tcW w:w="4536" w:type="dxa"/>
          </w:tcPr>
          <w:p w:rsidR="00BC4537" w:rsidRPr="00246117" w:rsidRDefault="00BC4537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4,11,18,25</w:t>
            </w:r>
          </w:p>
        </w:tc>
        <w:tc>
          <w:tcPr>
            <w:tcW w:w="2942" w:type="dxa"/>
          </w:tcPr>
          <w:p w:rsidR="00BC4537" w:rsidRPr="00246117" w:rsidRDefault="00BC4537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30</w:t>
            </w:r>
          </w:p>
          <w:p w:rsidR="00BC4537" w:rsidRPr="00246117" w:rsidRDefault="00BC4537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C4537" w:rsidRPr="00E46DC1" w:rsidTr="002C3C97">
        <w:tc>
          <w:tcPr>
            <w:tcW w:w="2093" w:type="dxa"/>
          </w:tcPr>
          <w:p w:rsidR="00BC4537" w:rsidRPr="00151661" w:rsidRDefault="00BC4537" w:rsidP="002C3C97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151661">
              <w:rPr>
                <w:rFonts w:ascii="Romes New Roman" w:hAnsi="Romes New Roman" w:cs="Romes New Roman"/>
                <w:b/>
                <w:sz w:val="32"/>
                <w:szCs w:val="32"/>
              </w:rPr>
              <w:t>Октябрь</w:t>
            </w:r>
          </w:p>
        </w:tc>
        <w:tc>
          <w:tcPr>
            <w:tcW w:w="4536" w:type="dxa"/>
          </w:tcPr>
          <w:p w:rsidR="00BC4537" w:rsidRPr="00246117" w:rsidRDefault="00BC4537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9,16,23,30</w:t>
            </w:r>
          </w:p>
        </w:tc>
        <w:tc>
          <w:tcPr>
            <w:tcW w:w="2942" w:type="dxa"/>
          </w:tcPr>
          <w:p w:rsidR="00BC4537" w:rsidRPr="00246117" w:rsidRDefault="00BC4537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BC4537" w:rsidRPr="00246117" w:rsidRDefault="00BC4537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C4537" w:rsidRPr="00E46DC1" w:rsidTr="002C3C97">
        <w:tc>
          <w:tcPr>
            <w:tcW w:w="2093" w:type="dxa"/>
          </w:tcPr>
          <w:p w:rsidR="00BC4537" w:rsidRPr="00151661" w:rsidRDefault="00BC4537" w:rsidP="002C3C97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151661">
              <w:rPr>
                <w:rFonts w:ascii="Romes New Roman" w:hAnsi="Romes New Roman" w:cs="Romes New Roman"/>
                <w:b/>
                <w:sz w:val="32"/>
                <w:szCs w:val="32"/>
              </w:rPr>
              <w:t>Ноябрь</w:t>
            </w:r>
          </w:p>
        </w:tc>
        <w:tc>
          <w:tcPr>
            <w:tcW w:w="4536" w:type="dxa"/>
          </w:tcPr>
          <w:p w:rsidR="00BC4537" w:rsidRPr="00246117" w:rsidRDefault="00BC4537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6,13,20,27</w:t>
            </w:r>
          </w:p>
        </w:tc>
        <w:tc>
          <w:tcPr>
            <w:tcW w:w="2942" w:type="dxa"/>
          </w:tcPr>
          <w:p w:rsidR="00BC4537" w:rsidRPr="00246117" w:rsidRDefault="00BC4537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0</w:t>
            </w:r>
          </w:p>
          <w:p w:rsidR="00BC4537" w:rsidRPr="00246117" w:rsidRDefault="00BC4537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C4537" w:rsidRPr="00E46DC1" w:rsidTr="002C3C97">
        <w:tc>
          <w:tcPr>
            <w:tcW w:w="2093" w:type="dxa"/>
          </w:tcPr>
          <w:p w:rsidR="00BC4537" w:rsidRPr="00151661" w:rsidRDefault="00BC4537" w:rsidP="002C3C97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151661">
              <w:rPr>
                <w:rFonts w:ascii="Romes New Roman" w:hAnsi="Romes New Roman" w:cs="Romes New Roman"/>
                <w:b/>
                <w:sz w:val="32"/>
                <w:szCs w:val="32"/>
              </w:rPr>
              <w:t>Декабрь</w:t>
            </w:r>
          </w:p>
        </w:tc>
        <w:tc>
          <w:tcPr>
            <w:tcW w:w="4536" w:type="dxa"/>
          </w:tcPr>
          <w:p w:rsidR="00BC4537" w:rsidRPr="00246117" w:rsidRDefault="00BC4537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4,11,18,25</w:t>
            </w:r>
          </w:p>
        </w:tc>
        <w:tc>
          <w:tcPr>
            <w:tcW w:w="2942" w:type="dxa"/>
          </w:tcPr>
          <w:p w:rsidR="00BC4537" w:rsidRPr="00246117" w:rsidRDefault="00BC4537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 31</w:t>
            </w:r>
          </w:p>
          <w:p w:rsidR="00BC4537" w:rsidRPr="00246117" w:rsidRDefault="00BC4537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</w:tbl>
    <w:p w:rsidR="00593930" w:rsidRPr="00E46DC1" w:rsidRDefault="00593930" w:rsidP="00593930">
      <w:pPr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Согласно  перечню  по  содержанию  общего  имущества  многоквартирных  домов  ООО « Мирт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93930" w:rsidRPr="00E46DC1" w:rsidTr="002C3C97">
        <w:tc>
          <w:tcPr>
            <w:tcW w:w="4785" w:type="dxa"/>
          </w:tcPr>
          <w:p w:rsidR="00593930" w:rsidRPr="00E46DC1" w:rsidRDefault="00593930" w:rsidP="002C3C97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Вид  работ</w:t>
            </w:r>
          </w:p>
        </w:tc>
        <w:tc>
          <w:tcPr>
            <w:tcW w:w="4786" w:type="dxa"/>
          </w:tcPr>
          <w:p w:rsidR="00593930" w:rsidRPr="00E46DC1" w:rsidRDefault="00593930" w:rsidP="002C3C97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>
              <w:rPr>
                <w:rFonts w:ascii="Romes New Roman" w:hAnsi="Romes New Roman" w:cs="Romes New Roman"/>
                <w:b/>
                <w:sz w:val="32"/>
                <w:szCs w:val="32"/>
              </w:rPr>
              <w:t>Пери</w:t>
            </w: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одичность</w:t>
            </w:r>
          </w:p>
        </w:tc>
      </w:tr>
      <w:tr w:rsidR="00643E5A" w:rsidRPr="00E46DC1" w:rsidTr="002C3C97">
        <w:tc>
          <w:tcPr>
            <w:tcW w:w="4785" w:type="dxa"/>
          </w:tcPr>
          <w:p w:rsidR="00643E5A" w:rsidRPr="003014B5" w:rsidRDefault="00643E5A" w:rsidP="00643E5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3014B5">
              <w:rPr>
                <w:rFonts w:ascii="Romes New Roman" w:hAnsi="Romes New Roman" w:cs="Romes New Roman"/>
                <w:sz w:val="24"/>
                <w:szCs w:val="24"/>
              </w:rPr>
              <w:t>Влажное  подметание  лестничных  площадок  и  маршей</w:t>
            </w:r>
          </w:p>
        </w:tc>
        <w:tc>
          <w:tcPr>
            <w:tcW w:w="4786" w:type="dxa"/>
          </w:tcPr>
          <w:p w:rsidR="00643E5A" w:rsidRPr="003014B5" w:rsidRDefault="00643E5A" w:rsidP="00643E5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</w:p>
          <w:p w:rsidR="00643E5A" w:rsidRPr="003014B5" w:rsidRDefault="0059709B" w:rsidP="00643E5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>
              <w:rPr>
                <w:rFonts w:ascii="Romes New Roman" w:hAnsi="Romes New Roman" w:cs="Romes New Roman"/>
                <w:sz w:val="24"/>
                <w:szCs w:val="24"/>
              </w:rPr>
              <w:t>1</w:t>
            </w:r>
            <w:r w:rsidR="00643E5A" w:rsidRPr="003014B5">
              <w:rPr>
                <w:rFonts w:ascii="Romes New Roman" w:hAnsi="Romes New Roman" w:cs="Romes New Roman"/>
                <w:sz w:val="24"/>
                <w:szCs w:val="24"/>
              </w:rPr>
              <w:t xml:space="preserve"> раз  в  неделю</w:t>
            </w:r>
          </w:p>
        </w:tc>
      </w:tr>
      <w:tr w:rsidR="00643E5A" w:rsidRPr="00E46DC1" w:rsidTr="002C3C97">
        <w:tc>
          <w:tcPr>
            <w:tcW w:w="4785" w:type="dxa"/>
          </w:tcPr>
          <w:p w:rsidR="00643E5A" w:rsidRPr="003014B5" w:rsidRDefault="00643E5A" w:rsidP="00643E5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3014B5">
              <w:rPr>
                <w:rFonts w:ascii="Romes New Roman" w:hAnsi="Romes New Roman" w:cs="Romes New Roman"/>
                <w:sz w:val="24"/>
                <w:szCs w:val="24"/>
              </w:rPr>
              <w:t>Мытьё  лестничных  площадок  и  маршей</w:t>
            </w:r>
          </w:p>
        </w:tc>
        <w:tc>
          <w:tcPr>
            <w:tcW w:w="4786" w:type="dxa"/>
          </w:tcPr>
          <w:p w:rsidR="00643E5A" w:rsidRPr="003014B5" w:rsidRDefault="00643E5A" w:rsidP="00643E5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3014B5">
              <w:rPr>
                <w:rFonts w:ascii="Romes New Roman" w:hAnsi="Romes New Roman" w:cs="Romes New Roman"/>
                <w:sz w:val="24"/>
                <w:szCs w:val="24"/>
              </w:rPr>
              <w:t>1 раз  в  месяц</w:t>
            </w:r>
          </w:p>
        </w:tc>
      </w:tr>
      <w:tr w:rsidR="00643E5A" w:rsidRPr="00E46DC1" w:rsidTr="002C3C97">
        <w:tc>
          <w:tcPr>
            <w:tcW w:w="4785" w:type="dxa"/>
          </w:tcPr>
          <w:p w:rsidR="00643E5A" w:rsidRPr="00246117" w:rsidRDefault="00643E5A" w:rsidP="00643E5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>
              <w:rPr>
                <w:rFonts w:ascii="Romes New Roman" w:hAnsi="Romes New Roman" w:cs="Romes New Roman"/>
                <w:sz w:val="24"/>
                <w:szCs w:val="24"/>
              </w:rPr>
              <w:t>Уборка территории</w:t>
            </w:r>
          </w:p>
        </w:tc>
        <w:tc>
          <w:tcPr>
            <w:tcW w:w="4786" w:type="dxa"/>
          </w:tcPr>
          <w:p w:rsidR="00643E5A" w:rsidRPr="00246117" w:rsidRDefault="00643E5A" w:rsidP="00643E5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>
              <w:rPr>
                <w:rFonts w:ascii="Romes New Roman" w:hAnsi="Romes New Roman" w:cs="Romes New Roman"/>
                <w:sz w:val="24"/>
                <w:szCs w:val="24"/>
              </w:rPr>
              <w:t>Понедельник, среда,пятница</w:t>
            </w:r>
          </w:p>
        </w:tc>
      </w:tr>
      <w:tr w:rsidR="00643E5A" w:rsidRPr="00E46DC1" w:rsidTr="002C3C97">
        <w:tc>
          <w:tcPr>
            <w:tcW w:w="4785" w:type="dxa"/>
          </w:tcPr>
          <w:p w:rsidR="00643E5A" w:rsidRPr="003014B5" w:rsidRDefault="00643E5A" w:rsidP="00643E5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3014B5">
              <w:rPr>
                <w:rFonts w:ascii="Romes New Roman" w:hAnsi="Romes New Roman" w:cs="Romes New Roman"/>
                <w:sz w:val="24"/>
                <w:szCs w:val="24"/>
              </w:rPr>
              <w:t>Мытьё  окон</w:t>
            </w:r>
            <w:r>
              <w:rPr>
                <w:rFonts w:ascii="Romes New Roman" w:hAnsi="Romes New Roman" w:cs="Romes New Roman"/>
                <w:sz w:val="24"/>
                <w:szCs w:val="24"/>
              </w:rPr>
              <w:t>, стен</w:t>
            </w:r>
          </w:p>
        </w:tc>
        <w:tc>
          <w:tcPr>
            <w:tcW w:w="4786" w:type="dxa"/>
          </w:tcPr>
          <w:p w:rsidR="00643E5A" w:rsidRPr="003014B5" w:rsidRDefault="00643E5A" w:rsidP="00643E5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3014B5">
              <w:rPr>
                <w:rFonts w:ascii="Romes New Roman" w:hAnsi="Romes New Roman" w:cs="Romes New Roman"/>
                <w:sz w:val="24"/>
                <w:szCs w:val="24"/>
              </w:rPr>
              <w:t>1 раз  в  год</w:t>
            </w:r>
            <w:r w:rsidR="00B316B3">
              <w:rPr>
                <w:rFonts w:ascii="Romes New Roman" w:hAnsi="Romes New Roman" w:cs="Romes New Roman"/>
                <w:sz w:val="24"/>
                <w:szCs w:val="24"/>
              </w:rPr>
              <w:t>(</w:t>
            </w:r>
            <w:r w:rsidR="000E3C66">
              <w:rPr>
                <w:rFonts w:ascii="Romes New Roman" w:hAnsi="Romes New Roman" w:cs="Romes New Roman"/>
                <w:sz w:val="24"/>
                <w:szCs w:val="24"/>
              </w:rPr>
              <w:t>август,</w:t>
            </w:r>
            <w:r w:rsidR="00B316B3">
              <w:rPr>
                <w:rFonts w:ascii="Romes New Roman" w:hAnsi="Romes New Roman" w:cs="Romes New Roman"/>
                <w:sz w:val="24"/>
                <w:szCs w:val="24"/>
              </w:rPr>
              <w:t>сен</w:t>
            </w:r>
            <w:r w:rsidR="003251E3">
              <w:rPr>
                <w:rFonts w:ascii="Romes New Roman" w:hAnsi="Romes New Roman" w:cs="Romes New Roman"/>
                <w:sz w:val="24"/>
                <w:szCs w:val="24"/>
              </w:rPr>
              <w:t>тябрь)</w:t>
            </w:r>
          </w:p>
        </w:tc>
      </w:tr>
      <w:tr w:rsidR="00643E5A" w:rsidRPr="00E46DC1" w:rsidTr="002C3C97">
        <w:tc>
          <w:tcPr>
            <w:tcW w:w="4785" w:type="dxa"/>
          </w:tcPr>
          <w:p w:rsidR="00643E5A" w:rsidRPr="00246117" w:rsidRDefault="00643E5A" w:rsidP="00643E5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>
              <w:rPr>
                <w:rFonts w:ascii="Romes New Roman" w:hAnsi="Romes New Roman" w:cs="Romes New Roman"/>
                <w:sz w:val="24"/>
                <w:szCs w:val="24"/>
              </w:rPr>
              <w:t>Уборка лифта</w:t>
            </w:r>
          </w:p>
        </w:tc>
        <w:tc>
          <w:tcPr>
            <w:tcW w:w="4786" w:type="dxa"/>
          </w:tcPr>
          <w:p w:rsidR="00643E5A" w:rsidRPr="00246117" w:rsidRDefault="00643E5A" w:rsidP="00643E5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>
              <w:rPr>
                <w:rFonts w:ascii="Romes New Roman" w:hAnsi="Romes New Roman" w:cs="Romes New Roman"/>
                <w:sz w:val="24"/>
                <w:szCs w:val="24"/>
              </w:rPr>
              <w:t>Ежедневно, кроме выходных</w:t>
            </w:r>
          </w:p>
        </w:tc>
      </w:tr>
    </w:tbl>
    <w:p w:rsidR="001F6E1C" w:rsidRDefault="001F6E1C" w:rsidP="001F6E1C">
      <w:pPr>
        <w:rPr>
          <w:sz w:val="28"/>
          <w:szCs w:val="28"/>
        </w:rPr>
      </w:pPr>
      <w:r w:rsidRPr="006C46E7">
        <w:rPr>
          <w:sz w:val="28"/>
          <w:szCs w:val="28"/>
        </w:rPr>
        <w:t>Составила:Инженер жсс</w:t>
      </w:r>
      <w:r w:rsidRPr="006C46E7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2B01B5">
        <w:rPr>
          <w:sz w:val="28"/>
          <w:szCs w:val="28"/>
        </w:rPr>
        <w:t>Королёв В.В.</w:t>
      </w:r>
    </w:p>
    <w:p w:rsidR="001F6E1C" w:rsidRDefault="001F6E1C" w:rsidP="001F6E1C">
      <w:pPr>
        <w:rPr>
          <w:sz w:val="28"/>
          <w:szCs w:val="28"/>
        </w:rPr>
      </w:pPr>
      <w:r w:rsidRPr="006C46E7">
        <w:rPr>
          <w:sz w:val="28"/>
          <w:szCs w:val="28"/>
        </w:rPr>
        <w:t>Уборщица:</w:t>
      </w:r>
      <w:r>
        <w:rPr>
          <w:sz w:val="28"/>
          <w:szCs w:val="28"/>
        </w:rPr>
        <w:t>Тямаева М.М.</w:t>
      </w:r>
    </w:p>
    <w:p w:rsidR="001F6E1C" w:rsidRDefault="001F6E1C" w:rsidP="001F6E1C">
      <w:pPr>
        <w:rPr>
          <w:sz w:val="28"/>
          <w:szCs w:val="28"/>
        </w:rPr>
      </w:pPr>
      <w:r>
        <w:rPr>
          <w:sz w:val="28"/>
          <w:szCs w:val="28"/>
        </w:rPr>
        <w:t>Дворник: Тямаева М.М.</w:t>
      </w:r>
    </w:p>
    <w:p w:rsidR="005B3129" w:rsidRDefault="00955BC7" w:rsidP="00FF0D54">
      <w:pPr>
        <w:spacing w:after="0"/>
        <w:ind w:left="5664" w:firstLine="708"/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20"/>
          <w:szCs w:val="20"/>
        </w:rPr>
        <w:lastRenderedPageBreak/>
        <w:t>Утверждаю ИП «Крючков А.А.»</w:t>
      </w:r>
    </w:p>
    <w:p w:rsidR="00A41D2B" w:rsidRPr="00E46DC1" w:rsidRDefault="00A41D2B" w:rsidP="00A41D2B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График  уборки  подъездов  на 201</w:t>
      </w:r>
      <w:r w:rsidR="00267106">
        <w:rPr>
          <w:rFonts w:ascii="Romes New Roman" w:hAnsi="Romes New Roman" w:cs="Romes New Roman"/>
          <w:b/>
          <w:sz w:val="32"/>
          <w:szCs w:val="32"/>
        </w:rPr>
        <w:t>8</w:t>
      </w:r>
      <w:r w:rsidRPr="00E46DC1">
        <w:rPr>
          <w:rFonts w:ascii="Romes New Roman" w:hAnsi="Romes New Roman" w:cs="Romes New Roman"/>
          <w:b/>
          <w:sz w:val="32"/>
          <w:szCs w:val="32"/>
        </w:rPr>
        <w:t>г.</w:t>
      </w:r>
    </w:p>
    <w:p w:rsidR="00A41D2B" w:rsidRPr="00E46DC1" w:rsidRDefault="00A41D2B" w:rsidP="00A41D2B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32"/>
          <w:szCs w:val="32"/>
        </w:rPr>
        <w:t>ул. Миронова   дом  35а (1,2 подъезд).</w:t>
      </w:r>
    </w:p>
    <w:tbl>
      <w:tblPr>
        <w:tblStyle w:val="a3"/>
        <w:tblW w:w="0" w:type="auto"/>
        <w:tblLook w:val="04A0"/>
      </w:tblPr>
      <w:tblGrid>
        <w:gridCol w:w="2093"/>
        <w:gridCol w:w="4536"/>
        <w:gridCol w:w="2942"/>
      </w:tblGrid>
      <w:tr w:rsidR="00A41D2B" w:rsidRPr="00E46DC1" w:rsidTr="0002652A">
        <w:tc>
          <w:tcPr>
            <w:tcW w:w="2093" w:type="dxa"/>
          </w:tcPr>
          <w:p w:rsidR="00A41D2B" w:rsidRPr="00E46DC1" w:rsidRDefault="00A41D2B" w:rsidP="0002652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536" w:type="dxa"/>
          </w:tcPr>
          <w:p w:rsidR="00A41D2B" w:rsidRPr="00E46DC1" w:rsidRDefault="00A41D2B" w:rsidP="0002652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дметание</w:t>
            </w:r>
          </w:p>
        </w:tc>
        <w:tc>
          <w:tcPr>
            <w:tcW w:w="2942" w:type="dxa"/>
          </w:tcPr>
          <w:p w:rsidR="00A41D2B" w:rsidRDefault="00A41D2B" w:rsidP="0002652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мывка</w:t>
            </w:r>
          </w:p>
          <w:p w:rsidR="00A41D2B" w:rsidRPr="00E46DC1" w:rsidRDefault="00A41D2B" w:rsidP="0002652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267106" w:rsidRPr="00E46DC1" w:rsidTr="0002652A">
        <w:tc>
          <w:tcPr>
            <w:tcW w:w="2093" w:type="dxa"/>
          </w:tcPr>
          <w:p w:rsidR="00267106" w:rsidRPr="00E46DC1" w:rsidRDefault="00267106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Январь</w:t>
            </w:r>
          </w:p>
        </w:tc>
        <w:tc>
          <w:tcPr>
            <w:tcW w:w="4536" w:type="dxa"/>
          </w:tcPr>
          <w:p w:rsidR="00267106" w:rsidRPr="00246117" w:rsidRDefault="00267106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9,16,23,30</w:t>
            </w:r>
          </w:p>
        </w:tc>
        <w:tc>
          <w:tcPr>
            <w:tcW w:w="2942" w:type="dxa"/>
          </w:tcPr>
          <w:p w:rsidR="00267106" w:rsidRPr="00246117" w:rsidRDefault="00267106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267106" w:rsidRPr="00246117" w:rsidRDefault="00267106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267106" w:rsidRPr="00E46DC1" w:rsidTr="0002652A">
        <w:tc>
          <w:tcPr>
            <w:tcW w:w="2093" w:type="dxa"/>
          </w:tcPr>
          <w:p w:rsidR="00267106" w:rsidRPr="00E46DC1" w:rsidRDefault="00267106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Февраль</w:t>
            </w:r>
          </w:p>
        </w:tc>
        <w:tc>
          <w:tcPr>
            <w:tcW w:w="4536" w:type="dxa"/>
          </w:tcPr>
          <w:p w:rsidR="00267106" w:rsidRPr="00246117" w:rsidRDefault="00267106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6,13,20,27</w:t>
            </w:r>
          </w:p>
        </w:tc>
        <w:tc>
          <w:tcPr>
            <w:tcW w:w="2942" w:type="dxa"/>
          </w:tcPr>
          <w:p w:rsidR="00267106" w:rsidRPr="00246117" w:rsidRDefault="00267106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19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28</w:t>
            </w:r>
          </w:p>
          <w:p w:rsidR="00267106" w:rsidRPr="00246117" w:rsidRDefault="00267106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267106" w:rsidRPr="00E46DC1" w:rsidTr="0002652A">
        <w:tc>
          <w:tcPr>
            <w:tcW w:w="2093" w:type="dxa"/>
          </w:tcPr>
          <w:p w:rsidR="00267106" w:rsidRPr="00E46DC1" w:rsidRDefault="00267106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рт</w:t>
            </w:r>
          </w:p>
        </w:tc>
        <w:tc>
          <w:tcPr>
            <w:tcW w:w="4536" w:type="dxa"/>
          </w:tcPr>
          <w:p w:rsidR="00267106" w:rsidRPr="00246117" w:rsidRDefault="00267106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6,13,20,27</w:t>
            </w:r>
          </w:p>
        </w:tc>
        <w:tc>
          <w:tcPr>
            <w:tcW w:w="2942" w:type="dxa"/>
          </w:tcPr>
          <w:p w:rsidR="00267106" w:rsidRPr="00246117" w:rsidRDefault="00267106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267106" w:rsidRPr="00246117" w:rsidRDefault="00267106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267106" w:rsidRPr="00E46DC1" w:rsidTr="0002652A">
        <w:tc>
          <w:tcPr>
            <w:tcW w:w="2093" w:type="dxa"/>
          </w:tcPr>
          <w:p w:rsidR="00267106" w:rsidRPr="00E46DC1" w:rsidRDefault="00267106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 xml:space="preserve"> Апрель</w:t>
            </w:r>
          </w:p>
        </w:tc>
        <w:tc>
          <w:tcPr>
            <w:tcW w:w="4536" w:type="dxa"/>
          </w:tcPr>
          <w:p w:rsidR="00267106" w:rsidRPr="00246117" w:rsidRDefault="00267106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3,10,17,24</w:t>
            </w:r>
          </w:p>
        </w:tc>
        <w:tc>
          <w:tcPr>
            <w:tcW w:w="2942" w:type="dxa"/>
          </w:tcPr>
          <w:p w:rsidR="00267106" w:rsidRPr="00246117" w:rsidRDefault="00267106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 по 30</w:t>
            </w:r>
          </w:p>
          <w:p w:rsidR="00267106" w:rsidRPr="00246117" w:rsidRDefault="00267106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267106" w:rsidRPr="00E46DC1" w:rsidTr="0002652A">
        <w:tc>
          <w:tcPr>
            <w:tcW w:w="2093" w:type="dxa"/>
          </w:tcPr>
          <w:p w:rsidR="00267106" w:rsidRPr="00E46DC1" w:rsidRDefault="00267106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й</w:t>
            </w:r>
          </w:p>
        </w:tc>
        <w:tc>
          <w:tcPr>
            <w:tcW w:w="4536" w:type="dxa"/>
          </w:tcPr>
          <w:p w:rsidR="00267106" w:rsidRPr="00246117" w:rsidRDefault="00267106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1,8,15,22,29</w:t>
            </w:r>
          </w:p>
        </w:tc>
        <w:tc>
          <w:tcPr>
            <w:tcW w:w="2942" w:type="dxa"/>
          </w:tcPr>
          <w:p w:rsidR="00267106" w:rsidRPr="00246117" w:rsidRDefault="00267106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8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267106" w:rsidRPr="00246117" w:rsidRDefault="00267106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267106" w:rsidRPr="00E46DC1" w:rsidTr="0002652A">
        <w:tc>
          <w:tcPr>
            <w:tcW w:w="2093" w:type="dxa"/>
          </w:tcPr>
          <w:p w:rsidR="00267106" w:rsidRPr="00E46DC1" w:rsidRDefault="00267106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нь</w:t>
            </w:r>
          </w:p>
        </w:tc>
        <w:tc>
          <w:tcPr>
            <w:tcW w:w="4536" w:type="dxa"/>
          </w:tcPr>
          <w:p w:rsidR="00267106" w:rsidRPr="00246117" w:rsidRDefault="00267106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267106" w:rsidRPr="00246117" w:rsidRDefault="00267106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5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0</w:t>
            </w:r>
          </w:p>
          <w:p w:rsidR="00267106" w:rsidRPr="00246117" w:rsidRDefault="00267106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267106" w:rsidRPr="00E46DC1" w:rsidTr="0002652A">
        <w:tc>
          <w:tcPr>
            <w:tcW w:w="2093" w:type="dxa"/>
          </w:tcPr>
          <w:p w:rsidR="00267106" w:rsidRPr="00E46DC1" w:rsidRDefault="00267106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ль</w:t>
            </w:r>
          </w:p>
        </w:tc>
        <w:tc>
          <w:tcPr>
            <w:tcW w:w="4536" w:type="dxa"/>
          </w:tcPr>
          <w:p w:rsidR="00267106" w:rsidRPr="00246117" w:rsidRDefault="00267106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3,10,17,24,31</w:t>
            </w:r>
          </w:p>
        </w:tc>
        <w:tc>
          <w:tcPr>
            <w:tcW w:w="2942" w:type="dxa"/>
          </w:tcPr>
          <w:p w:rsidR="00267106" w:rsidRPr="00246117" w:rsidRDefault="00267106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267106" w:rsidRPr="00246117" w:rsidRDefault="00267106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267106" w:rsidRPr="00E46DC1" w:rsidTr="0002652A">
        <w:tc>
          <w:tcPr>
            <w:tcW w:w="2093" w:type="dxa"/>
          </w:tcPr>
          <w:p w:rsidR="00267106" w:rsidRPr="00E46DC1" w:rsidRDefault="00267106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Август</w:t>
            </w:r>
          </w:p>
        </w:tc>
        <w:tc>
          <w:tcPr>
            <w:tcW w:w="4536" w:type="dxa"/>
          </w:tcPr>
          <w:p w:rsidR="00267106" w:rsidRPr="00246117" w:rsidRDefault="00267106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7,14,21,28</w:t>
            </w:r>
          </w:p>
        </w:tc>
        <w:tc>
          <w:tcPr>
            <w:tcW w:w="2942" w:type="dxa"/>
          </w:tcPr>
          <w:p w:rsidR="00267106" w:rsidRPr="00246117" w:rsidRDefault="00267106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7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267106" w:rsidRPr="00246117" w:rsidRDefault="00267106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267106" w:rsidRPr="00E46DC1" w:rsidTr="0002652A">
        <w:tc>
          <w:tcPr>
            <w:tcW w:w="2093" w:type="dxa"/>
          </w:tcPr>
          <w:p w:rsidR="00267106" w:rsidRPr="00E46DC1" w:rsidRDefault="00267106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Сентябрь</w:t>
            </w:r>
          </w:p>
        </w:tc>
        <w:tc>
          <w:tcPr>
            <w:tcW w:w="4536" w:type="dxa"/>
          </w:tcPr>
          <w:p w:rsidR="00267106" w:rsidRPr="00246117" w:rsidRDefault="00267106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4,11,18,25</w:t>
            </w:r>
          </w:p>
        </w:tc>
        <w:tc>
          <w:tcPr>
            <w:tcW w:w="2942" w:type="dxa"/>
          </w:tcPr>
          <w:p w:rsidR="00267106" w:rsidRPr="00246117" w:rsidRDefault="00267106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30</w:t>
            </w:r>
          </w:p>
          <w:p w:rsidR="00267106" w:rsidRPr="00246117" w:rsidRDefault="00267106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267106" w:rsidRPr="00E46DC1" w:rsidTr="0002652A">
        <w:tc>
          <w:tcPr>
            <w:tcW w:w="2093" w:type="dxa"/>
          </w:tcPr>
          <w:p w:rsidR="00267106" w:rsidRPr="00E46DC1" w:rsidRDefault="00267106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Октябрь</w:t>
            </w:r>
          </w:p>
        </w:tc>
        <w:tc>
          <w:tcPr>
            <w:tcW w:w="4536" w:type="dxa"/>
          </w:tcPr>
          <w:p w:rsidR="00267106" w:rsidRPr="00246117" w:rsidRDefault="00267106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9,16,23,30</w:t>
            </w:r>
          </w:p>
        </w:tc>
        <w:tc>
          <w:tcPr>
            <w:tcW w:w="2942" w:type="dxa"/>
          </w:tcPr>
          <w:p w:rsidR="00267106" w:rsidRPr="00246117" w:rsidRDefault="00267106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267106" w:rsidRPr="00246117" w:rsidRDefault="00267106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267106" w:rsidRPr="00E46DC1" w:rsidTr="0002652A">
        <w:tc>
          <w:tcPr>
            <w:tcW w:w="2093" w:type="dxa"/>
          </w:tcPr>
          <w:p w:rsidR="00267106" w:rsidRPr="00E46DC1" w:rsidRDefault="00267106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Ноябрь</w:t>
            </w:r>
          </w:p>
        </w:tc>
        <w:tc>
          <w:tcPr>
            <w:tcW w:w="4536" w:type="dxa"/>
          </w:tcPr>
          <w:p w:rsidR="00267106" w:rsidRPr="00246117" w:rsidRDefault="00267106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6,13,20,27</w:t>
            </w:r>
          </w:p>
        </w:tc>
        <w:tc>
          <w:tcPr>
            <w:tcW w:w="2942" w:type="dxa"/>
          </w:tcPr>
          <w:p w:rsidR="00267106" w:rsidRPr="00246117" w:rsidRDefault="00267106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0</w:t>
            </w:r>
          </w:p>
          <w:p w:rsidR="00267106" w:rsidRPr="00246117" w:rsidRDefault="00267106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267106" w:rsidRPr="00E46DC1" w:rsidTr="0002652A">
        <w:tc>
          <w:tcPr>
            <w:tcW w:w="2093" w:type="dxa"/>
          </w:tcPr>
          <w:p w:rsidR="00267106" w:rsidRPr="00E46DC1" w:rsidRDefault="00267106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Декабрь</w:t>
            </w:r>
          </w:p>
        </w:tc>
        <w:tc>
          <w:tcPr>
            <w:tcW w:w="4536" w:type="dxa"/>
          </w:tcPr>
          <w:p w:rsidR="00267106" w:rsidRPr="00246117" w:rsidRDefault="00267106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4,11,18,25</w:t>
            </w:r>
          </w:p>
        </w:tc>
        <w:tc>
          <w:tcPr>
            <w:tcW w:w="2942" w:type="dxa"/>
          </w:tcPr>
          <w:p w:rsidR="00267106" w:rsidRPr="00246117" w:rsidRDefault="00267106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 31</w:t>
            </w:r>
          </w:p>
          <w:p w:rsidR="00267106" w:rsidRPr="00246117" w:rsidRDefault="00267106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</w:tbl>
    <w:p w:rsidR="00A41D2B" w:rsidRPr="00E46DC1" w:rsidRDefault="00A41D2B" w:rsidP="00A41D2B">
      <w:pPr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Согласно  перечню  по  содержанию  общего  имущества  многоквартирных  домов  ООО « Мирт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41D2B" w:rsidRPr="00E46DC1" w:rsidTr="0002652A">
        <w:tc>
          <w:tcPr>
            <w:tcW w:w="4785" w:type="dxa"/>
          </w:tcPr>
          <w:p w:rsidR="00A41D2B" w:rsidRPr="00E46DC1" w:rsidRDefault="00A41D2B" w:rsidP="0002652A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Вид  работ</w:t>
            </w:r>
          </w:p>
        </w:tc>
        <w:tc>
          <w:tcPr>
            <w:tcW w:w="4786" w:type="dxa"/>
          </w:tcPr>
          <w:p w:rsidR="00A41D2B" w:rsidRPr="00E46DC1" w:rsidRDefault="00A41D2B" w:rsidP="0002652A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>
              <w:rPr>
                <w:rFonts w:ascii="Romes New Roman" w:hAnsi="Romes New Roman" w:cs="Romes New Roman"/>
                <w:b/>
                <w:sz w:val="32"/>
                <w:szCs w:val="32"/>
              </w:rPr>
              <w:t>Пери</w:t>
            </w: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одичность</w:t>
            </w:r>
          </w:p>
        </w:tc>
      </w:tr>
      <w:tr w:rsidR="00A41D2B" w:rsidRPr="00E46DC1" w:rsidTr="0002652A">
        <w:tc>
          <w:tcPr>
            <w:tcW w:w="4785" w:type="dxa"/>
          </w:tcPr>
          <w:p w:rsidR="00A41D2B" w:rsidRPr="00246117" w:rsidRDefault="00A41D2B" w:rsidP="0002652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246117">
              <w:rPr>
                <w:rFonts w:ascii="Romes New Roman" w:hAnsi="Romes New Roman" w:cs="Romes New Roman"/>
                <w:sz w:val="24"/>
                <w:szCs w:val="24"/>
              </w:rPr>
              <w:t>Влажное  подметание  лестничных  площадок  и  маршей</w:t>
            </w:r>
          </w:p>
        </w:tc>
        <w:tc>
          <w:tcPr>
            <w:tcW w:w="4786" w:type="dxa"/>
          </w:tcPr>
          <w:p w:rsidR="00A41D2B" w:rsidRPr="00246117" w:rsidRDefault="00A41D2B" w:rsidP="0002652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</w:p>
          <w:p w:rsidR="00A41D2B" w:rsidRPr="00246117" w:rsidRDefault="00A41D2B" w:rsidP="0002652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246117">
              <w:rPr>
                <w:rFonts w:ascii="Romes New Roman" w:hAnsi="Romes New Roman" w:cs="Romes New Roman"/>
                <w:sz w:val="24"/>
                <w:szCs w:val="24"/>
              </w:rPr>
              <w:t>1 раз  в  неделю</w:t>
            </w:r>
          </w:p>
        </w:tc>
      </w:tr>
      <w:tr w:rsidR="00A41D2B" w:rsidRPr="00E46DC1" w:rsidTr="0002652A">
        <w:tc>
          <w:tcPr>
            <w:tcW w:w="4785" w:type="dxa"/>
          </w:tcPr>
          <w:p w:rsidR="00A41D2B" w:rsidRPr="00246117" w:rsidRDefault="00A41D2B" w:rsidP="0002652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246117">
              <w:rPr>
                <w:rFonts w:ascii="Romes New Roman" w:hAnsi="Romes New Roman" w:cs="Romes New Roman"/>
                <w:sz w:val="24"/>
                <w:szCs w:val="24"/>
              </w:rPr>
              <w:t>Мытьё  лестничных  площадок  и  маршей</w:t>
            </w:r>
          </w:p>
        </w:tc>
        <w:tc>
          <w:tcPr>
            <w:tcW w:w="4786" w:type="dxa"/>
          </w:tcPr>
          <w:p w:rsidR="00A41D2B" w:rsidRPr="00246117" w:rsidRDefault="00A41D2B" w:rsidP="0002652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246117">
              <w:rPr>
                <w:rFonts w:ascii="Romes New Roman" w:hAnsi="Romes New Roman" w:cs="Romes New Roman"/>
                <w:sz w:val="24"/>
                <w:szCs w:val="24"/>
              </w:rPr>
              <w:t>1 раз  в  месяц</w:t>
            </w:r>
          </w:p>
        </w:tc>
      </w:tr>
      <w:tr w:rsidR="00FF0D54" w:rsidRPr="00E46DC1" w:rsidTr="0002652A">
        <w:tc>
          <w:tcPr>
            <w:tcW w:w="4785" w:type="dxa"/>
          </w:tcPr>
          <w:p w:rsidR="00FF0D54" w:rsidRPr="00246117" w:rsidRDefault="00FF0D54" w:rsidP="0002652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>
              <w:rPr>
                <w:rFonts w:ascii="Romes New Roman" w:hAnsi="Romes New Roman" w:cs="Romes New Roman"/>
                <w:sz w:val="24"/>
                <w:szCs w:val="24"/>
              </w:rPr>
              <w:t>Уборка территории</w:t>
            </w:r>
          </w:p>
        </w:tc>
        <w:tc>
          <w:tcPr>
            <w:tcW w:w="4786" w:type="dxa"/>
          </w:tcPr>
          <w:p w:rsidR="00FF0D54" w:rsidRPr="00246117" w:rsidRDefault="00FF0D54" w:rsidP="0002652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>
              <w:rPr>
                <w:rFonts w:ascii="Romes New Roman" w:hAnsi="Romes New Roman" w:cs="Romes New Roman"/>
                <w:sz w:val="24"/>
                <w:szCs w:val="24"/>
              </w:rPr>
              <w:t>Понедельник, среда,пятница</w:t>
            </w:r>
          </w:p>
        </w:tc>
      </w:tr>
      <w:tr w:rsidR="00A41D2B" w:rsidRPr="00E46DC1" w:rsidTr="0002652A">
        <w:tc>
          <w:tcPr>
            <w:tcW w:w="4785" w:type="dxa"/>
          </w:tcPr>
          <w:p w:rsidR="00A41D2B" w:rsidRPr="00246117" w:rsidRDefault="00A41D2B" w:rsidP="0002652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246117">
              <w:rPr>
                <w:rFonts w:ascii="Romes New Roman" w:hAnsi="Romes New Roman" w:cs="Romes New Roman"/>
                <w:sz w:val="24"/>
                <w:szCs w:val="24"/>
              </w:rPr>
              <w:t>Мытьё  окон</w:t>
            </w:r>
            <w:r w:rsidR="00267106">
              <w:rPr>
                <w:rFonts w:ascii="Romes New Roman" w:hAnsi="Romes New Roman" w:cs="Romes New Roman"/>
                <w:sz w:val="24"/>
                <w:szCs w:val="24"/>
              </w:rPr>
              <w:t>, стен</w:t>
            </w:r>
          </w:p>
        </w:tc>
        <w:tc>
          <w:tcPr>
            <w:tcW w:w="4786" w:type="dxa"/>
          </w:tcPr>
          <w:p w:rsidR="00A41D2B" w:rsidRPr="00246117" w:rsidRDefault="00A41D2B" w:rsidP="0002652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246117">
              <w:rPr>
                <w:rFonts w:ascii="Romes New Roman" w:hAnsi="Romes New Roman" w:cs="Romes New Roman"/>
                <w:sz w:val="24"/>
                <w:szCs w:val="24"/>
              </w:rPr>
              <w:t>1 раз  в  год</w:t>
            </w:r>
            <w:r w:rsidR="0040251D">
              <w:rPr>
                <w:rFonts w:ascii="Romes New Roman" w:hAnsi="Romes New Roman" w:cs="Romes New Roman"/>
                <w:sz w:val="24"/>
                <w:szCs w:val="24"/>
              </w:rPr>
              <w:t xml:space="preserve"> (август,сентябрь)</w:t>
            </w:r>
          </w:p>
        </w:tc>
      </w:tr>
      <w:tr w:rsidR="00016AF5" w:rsidRPr="00E46DC1" w:rsidTr="0002652A">
        <w:tc>
          <w:tcPr>
            <w:tcW w:w="4785" w:type="dxa"/>
          </w:tcPr>
          <w:p w:rsidR="00016AF5" w:rsidRPr="00246117" w:rsidRDefault="00232E13" w:rsidP="0002652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246117">
              <w:rPr>
                <w:rFonts w:ascii="Romes New Roman" w:hAnsi="Romes New Roman" w:cs="Romes New Roman"/>
                <w:sz w:val="24"/>
                <w:szCs w:val="24"/>
              </w:rPr>
              <w:t>Уборка лифта</w:t>
            </w:r>
          </w:p>
        </w:tc>
        <w:tc>
          <w:tcPr>
            <w:tcW w:w="4786" w:type="dxa"/>
          </w:tcPr>
          <w:p w:rsidR="00016AF5" w:rsidRPr="00246117" w:rsidRDefault="00232E13" w:rsidP="0002652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246117">
              <w:rPr>
                <w:rFonts w:ascii="Romes New Roman" w:hAnsi="Romes New Roman" w:cs="Romes New Roman"/>
                <w:sz w:val="24"/>
                <w:szCs w:val="24"/>
              </w:rPr>
              <w:t>Ежедневно, кроме выходных</w:t>
            </w:r>
          </w:p>
        </w:tc>
      </w:tr>
    </w:tbl>
    <w:p w:rsidR="00246117" w:rsidRDefault="00246117" w:rsidP="00246117">
      <w:pPr>
        <w:rPr>
          <w:sz w:val="28"/>
          <w:szCs w:val="28"/>
        </w:rPr>
      </w:pPr>
      <w:r w:rsidRPr="006C46E7">
        <w:rPr>
          <w:sz w:val="28"/>
          <w:szCs w:val="28"/>
        </w:rPr>
        <w:t>Составила:Инженер жсс</w:t>
      </w:r>
      <w:r w:rsidRPr="006C46E7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2B01B5">
        <w:rPr>
          <w:sz w:val="28"/>
          <w:szCs w:val="28"/>
        </w:rPr>
        <w:t>Королёв В.В.</w:t>
      </w:r>
    </w:p>
    <w:p w:rsidR="00246117" w:rsidRDefault="00246117" w:rsidP="00246117">
      <w:pPr>
        <w:rPr>
          <w:sz w:val="28"/>
          <w:szCs w:val="28"/>
        </w:rPr>
      </w:pPr>
      <w:r w:rsidRPr="006C46E7">
        <w:rPr>
          <w:sz w:val="28"/>
          <w:szCs w:val="28"/>
        </w:rPr>
        <w:t>Уборщица:</w:t>
      </w:r>
      <w:r>
        <w:rPr>
          <w:sz w:val="28"/>
          <w:szCs w:val="28"/>
        </w:rPr>
        <w:t>Чарикова Т.П.</w:t>
      </w:r>
    </w:p>
    <w:p w:rsidR="00246117" w:rsidRDefault="00246117" w:rsidP="00246117">
      <w:pPr>
        <w:rPr>
          <w:sz w:val="28"/>
          <w:szCs w:val="28"/>
        </w:rPr>
      </w:pPr>
      <w:r>
        <w:rPr>
          <w:sz w:val="28"/>
          <w:szCs w:val="28"/>
        </w:rPr>
        <w:t>Дворник: Чарикова Т.П.</w:t>
      </w:r>
    </w:p>
    <w:p w:rsidR="00246117" w:rsidRDefault="00246117" w:rsidP="00FF0D54">
      <w:pPr>
        <w:spacing w:after="0"/>
        <w:ind w:left="5664" w:firstLine="708"/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20"/>
          <w:szCs w:val="20"/>
        </w:rPr>
        <w:lastRenderedPageBreak/>
        <w:t>Утверждаю ИП «Крючков А.А.»</w:t>
      </w:r>
    </w:p>
    <w:p w:rsidR="005F0496" w:rsidRPr="00E46DC1" w:rsidRDefault="005F0496" w:rsidP="005F0496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График  уборки  подъездов  на 201</w:t>
      </w:r>
      <w:r w:rsidR="00267106">
        <w:rPr>
          <w:rFonts w:ascii="Romes New Roman" w:hAnsi="Romes New Roman" w:cs="Romes New Roman"/>
          <w:b/>
          <w:sz w:val="32"/>
          <w:szCs w:val="32"/>
        </w:rPr>
        <w:t>8</w:t>
      </w:r>
      <w:r w:rsidRPr="00E46DC1">
        <w:rPr>
          <w:rFonts w:ascii="Romes New Roman" w:hAnsi="Romes New Roman" w:cs="Romes New Roman"/>
          <w:b/>
          <w:sz w:val="32"/>
          <w:szCs w:val="32"/>
        </w:rPr>
        <w:t>г.</w:t>
      </w:r>
    </w:p>
    <w:p w:rsidR="005F0496" w:rsidRPr="00E46DC1" w:rsidRDefault="005F0496" w:rsidP="005F0496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32"/>
          <w:szCs w:val="32"/>
        </w:rPr>
        <w:t>ул. Миронова   дом  31б (1,2 подъезд).</w:t>
      </w:r>
    </w:p>
    <w:tbl>
      <w:tblPr>
        <w:tblStyle w:val="a3"/>
        <w:tblW w:w="0" w:type="auto"/>
        <w:tblLook w:val="04A0"/>
      </w:tblPr>
      <w:tblGrid>
        <w:gridCol w:w="2093"/>
        <w:gridCol w:w="4536"/>
        <w:gridCol w:w="2942"/>
      </w:tblGrid>
      <w:tr w:rsidR="005F0496" w:rsidRPr="00E46DC1" w:rsidTr="0002652A">
        <w:tc>
          <w:tcPr>
            <w:tcW w:w="2093" w:type="dxa"/>
          </w:tcPr>
          <w:p w:rsidR="005F0496" w:rsidRPr="00E46DC1" w:rsidRDefault="005F0496" w:rsidP="0002652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536" w:type="dxa"/>
          </w:tcPr>
          <w:p w:rsidR="005F0496" w:rsidRPr="00E46DC1" w:rsidRDefault="005F0496" w:rsidP="0002652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дметание</w:t>
            </w:r>
          </w:p>
        </w:tc>
        <w:tc>
          <w:tcPr>
            <w:tcW w:w="2942" w:type="dxa"/>
          </w:tcPr>
          <w:p w:rsidR="005F0496" w:rsidRDefault="005F0496" w:rsidP="0002652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мывка</w:t>
            </w:r>
          </w:p>
          <w:p w:rsidR="005F0496" w:rsidRPr="00E46DC1" w:rsidRDefault="005F0496" w:rsidP="0002652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7E1AFB" w:rsidRPr="00E46DC1" w:rsidTr="0002652A">
        <w:tc>
          <w:tcPr>
            <w:tcW w:w="2093" w:type="dxa"/>
          </w:tcPr>
          <w:p w:rsidR="007E1AFB" w:rsidRPr="00E46DC1" w:rsidRDefault="007E1AFB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Январь</w:t>
            </w:r>
          </w:p>
        </w:tc>
        <w:tc>
          <w:tcPr>
            <w:tcW w:w="4536" w:type="dxa"/>
          </w:tcPr>
          <w:p w:rsidR="007E1AFB" w:rsidRPr="00246117" w:rsidRDefault="007E1AF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>3,10,17,24,31</w:t>
            </w:r>
          </w:p>
        </w:tc>
        <w:tc>
          <w:tcPr>
            <w:tcW w:w="2942" w:type="dxa"/>
          </w:tcPr>
          <w:p w:rsidR="007E1AFB" w:rsidRPr="00246117" w:rsidRDefault="007E1AF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7E1AFB" w:rsidRPr="00246117" w:rsidRDefault="007E1AF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7E1AFB" w:rsidRPr="00E46DC1" w:rsidTr="0002652A">
        <w:tc>
          <w:tcPr>
            <w:tcW w:w="2093" w:type="dxa"/>
          </w:tcPr>
          <w:p w:rsidR="007E1AFB" w:rsidRPr="00E46DC1" w:rsidRDefault="007E1AFB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Февраль</w:t>
            </w:r>
          </w:p>
        </w:tc>
        <w:tc>
          <w:tcPr>
            <w:tcW w:w="4536" w:type="dxa"/>
          </w:tcPr>
          <w:p w:rsidR="007E1AFB" w:rsidRPr="00246117" w:rsidRDefault="007E1AF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>7,14,21,28</w:t>
            </w:r>
          </w:p>
        </w:tc>
        <w:tc>
          <w:tcPr>
            <w:tcW w:w="2942" w:type="dxa"/>
          </w:tcPr>
          <w:p w:rsidR="007E1AFB" w:rsidRPr="00246117" w:rsidRDefault="007E1AF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19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28</w:t>
            </w:r>
          </w:p>
          <w:p w:rsidR="007E1AFB" w:rsidRPr="00246117" w:rsidRDefault="007E1AF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7E1AFB" w:rsidRPr="00E46DC1" w:rsidTr="0002652A">
        <w:tc>
          <w:tcPr>
            <w:tcW w:w="2093" w:type="dxa"/>
          </w:tcPr>
          <w:p w:rsidR="007E1AFB" w:rsidRPr="00E46DC1" w:rsidRDefault="007E1AFB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рт</w:t>
            </w:r>
          </w:p>
        </w:tc>
        <w:tc>
          <w:tcPr>
            <w:tcW w:w="4536" w:type="dxa"/>
          </w:tcPr>
          <w:p w:rsidR="007E1AFB" w:rsidRPr="00246117" w:rsidRDefault="007E1AF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>7,14,21,28</w:t>
            </w:r>
          </w:p>
        </w:tc>
        <w:tc>
          <w:tcPr>
            <w:tcW w:w="2942" w:type="dxa"/>
          </w:tcPr>
          <w:p w:rsidR="007E1AFB" w:rsidRPr="00246117" w:rsidRDefault="007E1AF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7E1AFB" w:rsidRPr="00246117" w:rsidRDefault="007E1AF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7E1AFB" w:rsidRPr="00E46DC1" w:rsidTr="0002652A">
        <w:tc>
          <w:tcPr>
            <w:tcW w:w="2093" w:type="dxa"/>
          </w:tcPr>
          <w:p w:rsidR="007E1AFB" w:rsidRPr="00E46DC1" w:rsidRDefault="007E1AFB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 xml:space="preserve"> Апрель</w:t>
            </w:r>
          </w:p>
        </w:tc>
        <w:tc>
          <w:tcPr>
            <w:tcW w:w="4536" w:type="dxa"/>
          </w:tcPr>
          <w:p w:rsidR="007E1AFB" w:rsidRPr="00246117" w:rsidRDefault="007E1AF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>4,11,18,25</w:t>
            </w:r>
          </w:p>
        </w:tc>
        <w:tc>
          <w:tcPr>
            <w:tcW w:w="2942" w:type="dxa"/>
          </w:tcPr>
          <w:p w:rsidR="007E1AFB" w:rsidRPr="00246117" w:rsidRDefault="007E1AF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 по 30</w:t>
            </w:r>
          </w:p>
          <w:p w:rsidR="007E1AFB" w:rsidRPr="00246117" w:rsidRDefault="007E1AF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7E1AFB" w:rsidRPr="00E46DC1" w:rsidTr="0002652A">
        <w:tc>
          <w:tcPr>
            <w:tcW w:w="2093" w:type="dxa"/>
          </w:tcPr>
          <w:p w:rsidR="007E1AFB" w:rsidRPr="00E46DC1" w:rsidRDefault="007E1AFB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й</w:t>
            </w:r>
          </w:p>
        </w:tc>
        <w:tc>
          <w:tcPr>
            <w:tcW w:w="4536" w:type="dxa"/>
          </w:tcPr>
          <w:p w:rsidR="007E1AFB" w:rsidRPr="00246117" w:rsidRDefault="007E1AF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>2,9,16,23,30</w:t>
            </w:r>
          </w:p>
        </w:tc>
        <w:tc>
          <w:tcPr>
            <w:tcW w:w="2942" w:type="dxa"/>
          </w:tcPr>
          <w:p w:rsidR="007E1AFB" w:rsidRPr="00246117" w:rsidRDefault="007E1AF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8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7E1AFB" w:rsidRPr="00246117" w:rsidRDefault="007E1AF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7E1AFB" w:rsidRPr="00E46DC1" w:rsidTr="0002652A">
        <w:tc>
          <w:tcPr>
            <w:tcW w:w="2093" w:type="dxa"/>
          </w:tcPr>
          <w:p w:rsidR="007E1AFB" w:rsidRPr="00E46DC1" w:rsidRDefault="007E1AFB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нь</w:t>
            </w:r>
          </w:p>
        </w:tc>
        <w:tc>
          <w:tcPr>
            <w:tcW w:w="4536" w:type="dxa"/>
          </w:tcPr>
          <w:p w:rsidR="007E1AFB" w:rsidRPr="00246117" w:rsidRDefault="007E1AF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>6,13,20,27</w:t>
            </w:r>
          </w:p>
        </w:tc>
        <w:tc>
          <w:tcPr>
            <w:tcW w:w="2942" w:type="dxa"/>
          </w:tcPr>
          <w:p w:rsidR="007E1AFB" w:rsidRPr="00246117" w:rsidRDefault="007E1AF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5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0</w:t>
            </w:r>
          </w:p>
          <w:p w:rsidR="007E1AFB" w:rsidRPr="00246117" w:rsidRDefault="007E1AF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7E1AFB" w:rsidRPr="00E46DC1" w:rsidTr="0002652A">
        <w:tc>
          <w:tcPr>
            <w:tcW w:w="2093" w:type="dxa"/>
          </w:tcPr>
          <w:p w:rsidR="007E1AFB" w:rsidRPr="00E46DC1" w:rsidRDefault="007E1AFB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ль</w:t>
            </w:r>
          </w:p>
        </w:tc>
        <w:tc>
          <w:tcPr>
            <w:tcW w:w="4536" w:type="dxa"/>
          </w:tcPr>
          <w:p w:rsidR="007E1AFB" w:rsidRPr="00246117" w:rsidRDefault="007E1AF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>4,11,18,25</w:t>
            </w:r>
          </w:p>
        </w:tc>
        <w:tc>
          <w:tcPr>
            <w:tcW w:w="2942" w:type="dxa"/>
          </w:tcPr>
          <w:p w:rsidR="007E1AFB" w:rsidRPr="00246117" w:rsidRDefault="007E1AF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7E1AFB" w:rsidRPr="00246117" w:rsidRDefault="007E1AF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7E1AFB" w:rsidRPr="00E46DC1" w:rsidTr="0002652A">
        <w:tc>
          <w:tcPr>
            <w:tcW w:w="2093" w:type="dxa"/>
          </w:tcPr>
          <w:p w:rsidR="007E1AFB" w:rsidRPr="00E46DC1" w:rsidRDefault="007E1AFB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Август</w:t>
            </w:r>
          </w:p>
        </w:tc>
        <w:tc>
          <w:tcPr>
            <w:tcW w:w="4536" w:type="dxa"/>
          </w:tcPr>
          <w:p w:rsidR="007E1AFB" w:rsidRPr="00246117" w:rsidRDefault="007E1AF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>1,8,15,22,29</w:t>
            </w:r>
          </w:p>
        </w:tc>
        <w:tc>
          <w:tcPr>
            <w:tcW w:w="2942" w:type="dxa"/>
          </w:tcPr>
          <w:p w:rsidR="007E1AFB" w:rsidRPr="00246117" w:rsidRDefault="007E1AF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7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7E1AFB" w:rsidRPr="00246117" w:rsidRDefault="007E1AF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7E1AFB" w:rsidRPr="00E46DC1" w:rsidTr="0002652A">
        <w:tc>
          <w:tcPr>
            <w:tcW w:w="2093" w:type="dxa"/>
          </w:tcPr>
          <w:p w:rsidR="007E1AFB" w:rsidRPr="00E46DC1" w:rsidRDefault="007E1AFB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Сентябрь</w:t>
            </w:r>
          </w:p>
        </w:tc>
        <w:tc>
          <w:tcPr>
            <w:tcW w:w="4536" w:type="dxa"/>
          </w:tcPr>
          <w:p w:rsidR="007E1AFB" w:rsidRPr="00246117" w:rsidRDefault="007E1AF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7E1AFB" w:rsidRPr="00246117" w:rsidRDefault="007E1AF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30</w:t>
            </w:r>
          </w:p>
          <w:p w:rsidR="007E1AFB" w:rsidRPr="00246117" w:rsidRDefault="007E1AF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7E1AFB" w:rsidRPr="00E46DC1" w:rsidTr="0002652A">
        <w:tc>
          <w:tcPr>
            <w:tcW w:w="2093" w:type="dxa"/>
          </w:tcPr>
          <w:p w:rsidR="007E1AFB" w:rsidRPr="00E46DC1" w:rsidRDefault="007E1AFB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Октябрь</w:t>
            </w:r>
          </w:p>
        </w:tc>
        <w:tc>
          <w:tcPr>
            <w:tcW w:w="4536" w:type="dxa"/>
          </w:tcPr>
          <w:p w:rsidR="007E1AFB" w:rsidRPr="00246117" w:rsidRDefault="007E1AF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>3,10,17,24,31</w:t>
            </w:r>
          </w:p>
        </w:tc>
        <w:tc>
          <w:tcPr>
            <w:tcW w:w="2942" w:type="dxa"/>
          </w:tcPr>
          <w:p w:rsidR="007E1AFB" w:rsidRPr="00246117" w:rsidRDefault="007E1AF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7E1AFB" w:rsidRPr="00246117" w:rsidRDefault="007E1AF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7E1AFB" w:rsidRPr="00E46DC1" w:rsidTr="0002652A">
        <w:tc>
          <w:tcPr>
            <w:tcW w:w="2093" w:type="dxa"/>
          </w:tcPr>
          <w:p w:rsidR="007E1AFB" w:rsidRPr="00E46DC1" w:rsidRDefault="007E1AFB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Ноябрь</w:t>
            </w:r>
          </w:p>
        </w:tc>
        <w:tc>
          <w:tcPr>
            <w:tcW w:w="4536" w:type="dxa"/>
          </w:tcPr>
          <w:p w:rsidR="007E1AFB" w:rsidRPr="00246117" w:rsidRDefault="007E1AF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>7,14,21,28</w:t>
            </w:r>
          </w:p>
        </w:tc>
        <w:tc>
          <w:tcPr>
            <w:tcW w:w="2942" w:type="dxa"/>
          </w:tcPr>
          <w:p w:rsidR="007E1AFB" w:rsidRPr="00246117" w:rsidRDefault="007E1AF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0</w:t>
            </w:r>
          </w:p>
          <w:p w:rsidR="007E1AFB" w:rsidRPr="00246117" w:rsidRDefault="007E1AF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7E1AFB" w:rsidRPr="00E46DC1" w:rsidTr="0002652A">
        <w:tc>
          <w:tcPr>
            <w:tcW w:w="2093" w:type="dxa"/>
          </w:tcPr>
          <w:p w:rsidR="007E1AFB" w:rsidRPr="00E46DC1" w:rsidRDefault="007E1AFB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Декабрь</w:t>
            </w:r>
          </w:p>
        </w:tc>
        <w:tc>
          <w:tcPr>
            <w:tcW w:w="4536" w:type="dxa"/>
          </w:tcPr>
          <w:p w:rsidR="007E1AFB" w:rsidRPr="00246117" w:rsidRDefault="007E1AF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7E1AFB" w:rsidRPr="00246117" w:rsidRDefault="007E1AF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 31</w:t>
            </w:r>
          </w:p>
          <w:p w:rsidR="007E1AFB" w:rsidRPr="00246117" w:rsidRDefault="007E1AF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</w:tbl>
    <w:p w:rsidR="005F0496" w:rsidRPr="00E46DC1" w:rsidRDefault="005F0496" w:rsidP="005F0496">
      <w:pPr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Согласно  перечню  по  содержанию  общего  имущества  многоквартирных  домов  ООО « Мирт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F0496" w:rsidRPr="00E46DC1" w:rsidTr="0002652A">
        <w:tc>
          <w:tcPr>
            <w:tcW w:w="4785" w:type="dxa"/>
          </w:tcPr>
          <w:p w:rsidR="005F0496" w:rsidRPr="00E46DC1" w:rsidRDefault="005F0496" w:rsidP="0002652A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Вид  работ</w:t>
            </w:r>
          </w:p>
        </w:tc>
        <w:tc>
          <w:tcPr>
            <w:tcW w:w="4786" w:type="dxa"/>
          </w:tcPr>
          <w:p w:rsidR="005F0496" w:rsidRPr="00E46DC1" w:rsidRDefault="005F0496" w:rsidP="0002652A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>
              <w:rPr>
                <w:rFonts w:ascii="Romes New Roman" w:hAnsi="Romes New Roman" w:cs="Romes New Roman"/>
                <w:b/>
                <w:sz w:val="32"/>
                <w:szCs w:val="32"/>
              </w:rPr>
              <w:t>Пери</w:t>
            </w: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одичность</w:t>
            </w:r>
          </w:p>
        </w:tc>
      </w:tr>
      <w:tr w:rsidR="005F0496" w:rsidRPr="00E46DC1" w:rsidTr="0002652A">
        <w:tc>
          <w:tcPr>
            <w:tcW w:w="4785" w:type="dxa"/>
          </w:tcPr>
          <w:p w:rsidR="005F0496" w:rsidRPr="006109C6" w:rsidRDefault="005F0496" w:rsidP="0002652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6109C6">
              <w:rPr>
                <w:rFonts w:ascii="Romes New Roman" w:hAnsi="Romes New Roman" w:cs="Romes New Roman"/>
                <w:sz w:val="24"/>
                <w:szCs w:val="24"/>
              </w:rPr>
              <w:t>Влажное  подметание  лестничных  площадок  и  маршей</w:t>
            </w:r>
          </w:p>
        </w:tc>
        <w:tc>
          <w:tcPr>
            <w:tcW w:w="4786" w:type="dxa"/>
          </w:tcPr>
          <w:p w:rsidR="005F0496" w:rsidRPr="006109C6" w:rsidRDefault="005F0496" w:rsidP="0002652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</w:p>
          <w:p w:rsidR="005F0496" w:rsidRPr="006109C6" w:rsidRDefault="005F0496" w:rsidP="0002652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6109C6">
              <w:rPr>
                <w:rFonts w:ascii="Romes New Roman" w:hAnsi="Romes New Roman" w:cs="Romes New Roman"/>
                <w:sz w:val="24"/>
                <w:szCs w:val="24"/>
              </w:rPr>
              <w:t>1 раз  в  неделю</w:t>
            </w:r>
          </w:p>
        </w:tc>
      </w:tr>
      <w:tr w:rsidR="005F0496" w:rsidRPr="00E46DC1" w:rsidTr="0002652A">
        <w:tc>
          <w:tcPr>
            <w:tcW w:w="4785" w:type="dxa"/>
          </w:tcPr>
          <w:p w:rsidR="005F0496" w:rsidRPr="006109C6" w:rsidRDefault="005F0496" w:rsidP="0002652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6109C6">
              <w:rPr>
                <w:rFonts w:ascii="Romes New Roman" w:hAnsi="Romes New Roman" w:cs="Romes New Roman"/>
                <w:sz w:val="24"/>
                <w:szCs w:val="24"/>
              </w:rPr>
              <w:t>Мытьё  лестничных  площадок  и  маршей</w:t>
            </w:r>
          </w:p>
        </w:tc>
        <w:tc>
          <w:tcPr>
            <w:tcW w:w="4786" w:type="dxa"/>
          </w:tcPr>
          <w:p w:rsidR="005F0496" w:rsidRPr="006109C6" w:rsidRDefault="005F0496" w:rsidP="0002652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6109C6">
              <w:rPr>
                <w:rFonts w:ascii="Romes New Roman" w:hAnsi="Romes New Roman" w:cs="Romes New Roman"/>
                <w:sz w:val="24"/>
                <w:szCs w:val="24"/>
              </w:rPr>
              <w:t>1 раз  в  месяц</w:t>
            </w:r>
          </w:p>
        </w:tc>
      </w:tr>
      <w:tr w:rsidR="00FF0D54" w:rsidRPr="00E46DC1" w:rsidTr="0002652A">
        <w:tc>
          <w:tcPr>
            <w:tcW w:w="4785" w:type="dxa"/>
          </w:tcPr>
          <w:p w:rsidR="00FF0D54" w:rsidRPr="00246117" w:rsidRDefault="00FF0D54" w:rsidP="00FF0D54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>
              <w:rPr>
                <w:rFonts w:ascii="Romes New Roman" w:hAnsi="Romes New Roman" w:cs="Romes New Roman"/>
                <w:sz w:val="24"/>
                <w:szCs w:val="24"/>
              </w:rPr>
              <w:t>Уборка территории</w:t>
            </w:r>
          </w:p>
        </w:tc>
        <w:tc>
          <w:tcPr>
            <w:tcW w:w="4786" w:type="dxa"/>
          </w:tcPr>
          <w:p w:rsidR="00FF0D54" w:rsidRPr="00246117" w:rsidRDefault="00FF0D54" w:rsidP="00FF0D54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>
              <w:rPr>
                <w:rFonts w:ascii="Romes New Roman" w:hAnsi="Romes New Roman" w:cs="Romes New Roman"/>
                <w:sz w:val="24"/>
                <w:szCs w:val="24"/>
              </w:rPr>
              <w:t>Понедельник, среда,пятница</w:t>
            </w:r>
          </w:p>
        </w:tc>
      </w:tr>
      <w:tr w:rsidR="00FF0D54" w:rsidRPr="00E46DC1" w:rsidTr="0002652A">
        <w:tc>
          <w:tcPr>
            <w:tcW w:w="4785" w:type="dxa"/>
          </w:tcPr>
          <w:p w:rsidR="00FF0D54" w:rsidRPr="006109C6" w:rsidRDefault="00FF0D54" w:rsidP="0002652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6109C6">
              <w:rPr>
                <w:rFonts w:ascii="Romes New Roman" w:hAnsi="Romes New Roman" w:cs="Romes New Roman"/>
                <w:sz w:val="24"/>
                <w:szCs w:val="24"/>
              </w:rPr>
              <w:t>Мытьё  окон</w:t>
            </w:r>
            <w:r w:rsidR="00211437">
              <w:rPr>
                <w:rFonts w:ascii="Romes New Roman" w:hAnsi="Romes New Roman" w:cs="Romes New Roman"/>
                <w:sz w:val="24"/>
                <w:szCs w:val="24"/>
              </w:rPr>
              <w:t>, стен</w:t>
            </w:r>
          </w:p>
        </w:tc>
        <w:tc>
          <w:tcPr>
            <w:tcW w:w="4786" w:type="dxa"/>
          </w:tcPr>
          <w:p w:rsidR="00FF0D54" w:rsidRPr="006109C6" w:rsidRDefault="00FF0D54" w:rsidP="0002652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6109C6">
              <w:rPr>
                <w:rFonts w:ascii="Romes New Roman" w:hAnsi="Romes New Roman" w:cs="Romes New Roman"/>
                <w:sz w:val="24"/>
                <w:szCs w:val="24"/>
              </w:rPr>
              <w:t>1 раз  в  год</w:t>
            </w:r>
            <w:r w:rsidR="0040251D">
              <w:rPr>
                <w:rFonts w:ascii="Romes New Roman" w:hAnsi="Romes New Roman" w:cs="Romes New Roman"/>
                <w:sz w:val="24"/>
                <w:szCs w:val="24"/>
              </w:rPr>
              <w:t xml:space="preserve"> (август,сентябрь)</w:t>
            </w:r>
          </w:p>
        </w:tc>
      </w:tr>
      <w:tr w:rsidR="00FF0D54" w:rsidRPr="00E46DC1" w:rsidTr="0002652A">
        <w:tc>
          <w:tcPr>
            <w:tcW w:w="4785" w:type="dxa"/>
          </w:tcPr>
          <w:p w:rsidR="00FF0D54" w:rsidRPr="006109C6" w:rsidRDefault="00FF0D54" w:rsidP="0002652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6109C6">
              <w:rPr>
                <w:rFonts w:ascii="Romes New Roman" w:hAnsi="Romes New Roman" w:cs="Romes New Roman"/>
                <w:sz w:val="24"/>
                <w:szCs w:val="24"/>
              </w:rPr>
              <w:t>Уборка лифта</w:t>
            </w:r>
          </w:p>
        </w:tc>
        <w:tc>
          <w:tcPr>
            <w:tcW w:w="4786" w:type="dxa"/>
          </w:tcPr>
          <w:p w:rsidR="00FF0D54" w:rsidRPr="006109C6" w:rsidRDefault="00FF0D54" w:rsidP="0002652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6109C6">
              <w:rPr>
                <w:rFonts w:ascii="Romes New Roman" w:hAnsi="Romes New Roman" w:cs="Romes New Roman"/>
                <w:sz w:val="24"/>
                <w:szCs w:val="24"/>
              </w:rPr>
              <w:t>Ежедневно, кроме выходных</w:t>
            </w:r>
          </w:p>
        </w:tc>
      </w:tr>
    </w:tbl>
    <w:p w:rsidR="006109C6" w:rsidRDefault="006109C6" w:rsidP="006109C6">
      <w:pPr>
        <w:rPr>
          <w:sz w:val="28"/>
          <w:szCs w:val="28"/>
        </w:rPr>
      </w:pPr>
      <w:r w:rsidRPr="006C46E7">
        <w:rPr>
          <w:sz w:val="28"/>
          <w:szCs w:val="28"/>
        </w:rPr>
        <w:t>Составила:Инженер жсс</w:t>
      </w:r>
      <w:r w:rsidRPr="006C46E7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2B01B5">
        <w:rPr>
          <w:sz w:val="28"/>
          <w:szCs w:val="28"/>
        </w:rPr>
        <w:t>Королёв В.В.</w:t>
      </w:r>
    </w:p>
    <w:p w:rsidR="006109C6" w:rsidRDefault="006109C6" w:rsidP="006109C6">
      <w:pPr>
        <w:rPr>
          <w:sz w:val="28"/>
          <w:szCs w:val="28"/>
        </w:rPr>
      </w:pPr>
      <w:r w:rsidRPr="006C46E7">
        <w:rPr>
          <w:sz w:val="28"/>
          <w:szCs w:val="28"/>
        </w:rPr>
        <w:t>Уборщица:</w:t>
      </w:r>
      <w:r>
        <w:rPr>
          <w:sz w:val="28"/>
          <w:szCs w:val="28"/>
        </w:rPr>
        <w:t>Пакина С.В.</w:t>
      </w:r>
    </w:p>
    <w:p w:rsidR="006109C6" w:rsidRDefault="006109C6" w:rsidP="006109C6">
      <w:pPr>
        <w:rPr>
          <w:sz w:val="28"/>
          <w:szCs w:val="28"/>
        </w:rPr>
      </w:pPr>
      <w:r>
        <w:rPr>
          <w:sz w:val="28"/>
          <w:szCs w:val="28"/>
        </w:rPr>
        <w:t xml:space="preserve">Дворник: </w:t>
      </w:r>
      <w:r w:rsidR="003340E1">
        <w:rPr>
          <w:sz w:val="28"/>
          <w:szCs w:val="28"/>
        </w:rPr>
        <w:t>Жданова Л.В.</w:t>
      </w:r>
    </w:p>
    <w:p w:rsidR="006109C6" w:rsidRDefault="006109C6" w:rsidP="00BC4537">
      <w:pPr>
        <w:spacing w:after="0"/>
        <w:ind w:left="5664" w:firstLine="708"/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20"/>
          <w:szCs w:val="20"/>
        </w:rPr>
        <w:lastRenderedPageBreak/>
        <w:t>Утверждаю ИП «Крючков А.А.»</w:t>
      </w:r>
    </w:p>
    <w:p w:rsidR="000C4716" w:rsidRPr="00E46DC1" w:rsidRDefault="00CE2C76" w:rsidP="000C4716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32"/>
          <w:szCs w:val="32"/>
        </w:rPr>
        <w:t>Г</w:t>
      </w:r>
      <w:r w:rsidR="000C4716" w:rsidRPr="00E46DC1">
        <w:rPr>
          <w:rFonts w:ascii="Romes New Roman" w:hAnsi="Romes New Roman" w:cs="Romes New Roman"/>
          <w:b/>
          <w:sz w:val="32"/>
          <w:szCs w:val="32"/>
        </w:rPr>
        <w:t>рафик  уборки  подъездов  на 201</w:t>
      </w:r>
      <w:r w:rsidR="00BC4537">
        <w:rPr>
          <w:rFonts w:ascii="Romes New Roman" w:hAnsi="Romes New Roman" w:cs="Romes New Roman"/>
          <w:b/>
          <w:sz w:val="32"/>
          <w:szCs w:val="32"/>
        </w:rPr>
        <w:t>8</w:t>
      </w:r>
      <w:r w:rsidR="000C4716" w:rsidRPr="00E46DC1">
        <w:rPr>
          <w:rFonts w:ascii="Romes New Roman" w:hAnsi="Romes New Roman" w:cs="Romes New Roman"/>
          <w:b/>
          <w:sz w:val="32"/>
          <w:szCs w:val="32"/>
        </w:rPr>
        <w:t>г.</w:t>
      </w:r>
    </w:p>
    <w:p w:rsidR="000C4716" w:rsidRPr="00E46DC1" w:rsidRDefault="00DD185D" w:rsidP="000C4716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32"/>
          <w:szCs w:val="32"/>
        </w:rPr>
        <w:t>ул.  Строителей дом</w:t>
      </w:r>
      <w:r w:rsidR="000C4716">
        <w:rPr>
          <w:rFonts w:ascii="Romes New Roman" w:hAnsi="Romes New Roman" w:cs="Romes New Roman"/>
          <w:b/>
          <w:sz w:val="32"/>
          <w:szCs w:val="32"/>
        </w:rPr>
        <w:t xml:space="preserve"> 13 .</w:t>
      </w:r>
    </w:p>
    <w:tbl>
      <w:tblPr>
        <w:tblStyle w:val="a3"/>
        <w:tblW w:w="0" w:type="auto"/>
        <w:tblLook w:val="04A0"/>
      </w:tblPr>
      <w:tblGrid>
        <w:gridCol w:w="2093"/>
        <w:gridCol w:w="4536"/>
        <w:gridCol w:w="2942"/>
      </w:tblGrid>
      <w:tr w:rsidR="000C4716" w:rsidRPr="00E46DC1" w:rsidTr="0002652A">
        <w:tc>
          <w:tcPr>
            <w:tcW w:w="2093" w:type="dxa"/>
          </w:tcPr>
          <w:p w:rsidR="000C4716" w:rsidRPr="00E46DC1" w:rsidRDefault="000C4716" w:rsidP="0002652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536" w:type="dxa"/>
          </w:tcPr>
          <w:p w:rsidR="000C4716" w:rsidRPr="00E46DC1" w:rsidRDefault="000C4716" w:rsidP="0002652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дметание</w:t>
            </w:r>
          </w:p>
        </w:tc>
        <w:tc>
          <w:tcPr>
            <w:tcW w:w="2942" w:type="dxa"/>
          </w:tcPr>
          <w:p w:rsidR="000C4716" w:rsidRDefault="000C4716" w:rsidP="0002652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мывка</w:t>
            </w:r>
          </w:p>
          <w:p w:rsidR="000C4716" w:rsidRPr="00E46DC1" w:rsidRDefault="000C4716" w:rsidP="0002652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037A16" w:rsidRPr="00E46DC1" w:rsidTr="0002652A">
        <w:tc>
          <w:tcPr>
            <w:tcW w:w="2093" w:type="dxa"/>
          </w:tcPr>
          <w:p w:rsidR="00037A16" w:rsidRPr="00E46DC1" w:rsidRDefault="00037A16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Январь</w:t>
            </w:r>
          </w:p>
        </w:tc>
        <w:tc>
          <w:tcPr>
            <w:tcW w:w="4536" w:type="dxa"/>
          </w:tcPr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>3,10,17,24,31</w:t>
            </w:r>
          </w:p>
        </w:tc>
        <w:tc>
          <w:tcPr>
            <w:tcW w:w="2942" w:type="dxa"/>
          </w:tcPr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037A16" w:rsidRPr="00E46DC1" w:rsidTr="0002652A">
        <w:tc>
          <w:tcPr>
            <w:tcW w:w="2093" w:type="dxa"/>
          </w:tcPr>
          <w:p w:rsidR="00037A16" w:rsidRPr="00E46DC1" w:rsidRDefault="00037A16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Февраль</w:t>
            </w:r>
          </w:p>
        </w:tc>
        <w:tc>
          <w:tcPr>
            <w:tcW w:w="4536" w:type="dxa"/>
          </w:tcPr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>7,14,21,28</w:t>
            </w:r>
          </w:p>
        </w:tc>
        <w:tc>
          <w:tcPr>
            <w:tcW w:w="2942" w:type="dxa"/>
          </w:tcPr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19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28</w:t>
            </w:r>
          </w:p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037A16" w:rsidRPr="00E46DC1" w:rsidTr="0002652A">
        <w:tc>
          <w:tcPr>
            <w:tcW w:w="2093" w:type="dxa"/>
          </w:tcPr>
          <w:p w:rsidR="00037A16" w:rsidRPr="00E46DC1" w:rsidRDefault="00037A16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рт</w:t>
            </w:r>
          </w:p>
        </w:tc>
        <w:tc>
          <w:tcPr>
            <w:tcW w:w="4536" w:type="dxa"/>
          </w:tcPr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>7,14,21,28</w:t>
            </w:r>
          </w:p>
        </w:tc>
        <w:tc>
          <w:tcPr>
            <w:tcW w:w="2942" w:type="dxa"/>
          </w:tcPr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037A16" w:rsidRPr="00E46DC1" w:rsidTr="0002652A">
        <w:tc>
          <w:tcPr>
            <w:tcW w:w="2093" w:type="dxa"/>
          </w:tcPr>
          <w:p w:rsidR="00037A16" w:rsidRPr="00E46DC1" w:rsidRDefault="00037A16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 xml:space="preserve"> Апрель</w:t>
            </w:r>
          </w:p>
        </w:tc>
        <w:tc>
          <w:tcPr>
            <w:tcW w:w="4536" w:type="dxa"/>
          </w:tcPr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>4,11,18,25</w:t>
            </w:r>
          </w:p>
        </w:tc>
        <w:tc>
          <w:tcPr>
            <w:tcW w:w="2942" w:type="dxa"/>
          </w:tcPr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 по 30</w:t>
            </w:r>
          </w:p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037A16" w:rsidRPr="00E46DC1" w:rsidTr="0002652A">
        <w:tc>
          <w:tcPr>
            <w:tcW w:w="2093" w:type="dxa"/>
          </w:tcPr>
          <w:p w:rsidR="00037A16" w:rsidRPr="00E46DC1" w:rsidRDefault="00037A16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й</w:t>
            </w:r>
          </w:p>
        </w:tc>
        <w:tc>
          <w:tcPr>
            <w:tcW w:w="4536" w:type="dxa"/>
          </w:tcPr>
          <w:p w:rsidR="00037A16" w:rsidRPr="00246117" w:rsidRDefault="00037A16" w:rsidP="001A4DAE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>2,16,23,30</w:t>
            </w:r>
          </w:p>
        </w:tc>
        <w:tc>
          <w:tcPr>
            <w:tcW w:w="2942" w:type="dxa"/>
          </w:tcPr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8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037A16" w:rsidRPr="00E46DC1" w:rsidTr="0002652A">
        <w:tc>
          <w:tcPr>
            <w:tcW w:w="2093" w:type="dxa"/>
          </w:tcPr>
          <w:p w:rsidR="00037A16" w:rsidRPr="00E46DC1" w:rsidRDefault="00037A16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нь</w:t>
            </w:r>
          </w:p>
        </w:tc>
        <w:tc>
          <w:tcPr>
            <w:tcW w:w="4536" w:type="dxa"/>
          </w:tcPr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>6,13,20,27</w:t>
            </w:r>
          </w:p>
        </w:tc>
        <w:tc>
          <w:tcPr>
            <w:tcW w:w="2942" w:type="dxa"/>
          </w:tcPr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5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0</w:t>
            </w:r>
          </w:p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037A16" w:rsidRPr="00E46DC1" w:rsidTr="0002652A">
        <w:tc>
          <w:tcPr>
            <w:tcW w:w="2093" w:type="dxa"/>
          </w:tcPr>
          <w:p w:rsidR="00037A16" w:rsidRPr="00E46DC1" w:rsidRDefault="00037A16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ль</w:t>
            </w:r>
          </w:p>
        </w:tc>
        <w:tc>
          <w:tcPr>
            <w:tcW w:w="4536" w:type="dxa"/>
          </w:tcPr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>4,11,18,25</w:t>
            </w:r>
          </w:p>
        </w:tc>
        <w:tc>
          <w:tcPr>
            <w:tcW w:w="2942" w:type="dxa"/>
          </w:tcPr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037A16" w:rsidRPr="00E46DC1" w:rsidTr="0002652A">
        <w:tc>
          <w:tcPr>
            <w:tcW w:w="2093" w:type="dxa"/>
          </w:tcPr>
          <w:p w:rsidR="00037A16" w:rsidRPr="00E46DC1" w:rsidRDefault="00037A16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Август</w:t>
            </w:r>
          </w:p>
        </w:tc>
        <w:tc>
          <w:tcPr>
            <w:tcW w:w="4536" w:type="dxa"/>
          </w:tcPr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>1,8,15,22,29</w:t>
            </w:r>
          </w:p>
        </w:tc>
        <w:tc>
          <w:tcPr>
            <w:tcW w:w="2942" w:type="dxa"/>
          </w:tcPr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7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037A16" w:rsidRPr="00E46DC1" w:rsidTr="0002652A">
        <w:tc>
          <w:tcPr>
            <w:tcW w:w="2093" w:type="dxa"/>
          </w:tcPr>
          <w:p w:rsidR="00037A16" w:rsidRPr="00E46DC1" w:rsidRDefault="00037A16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Сентябрь</w:t>
            </w:r>
          </w:p>
        </w:tc>
        <w:tc>
          <w:tcPr>
            <w:tcW w:w="4536" w:type="dxa"/>
          </w:tcPr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30</w:t>
            </w:r>
          </w:p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037A16" w:rsidRPr="00E46DC1" w:rsidTr="0002652A">
        <w:tc>
          <w:tcPr>
            <w:tcW w:w="2093" w:type="dxa"/>
          </w:tcPr>
          <w:p w:rsidR="00037A16" w:rsidRPr="00E46DC1" w:rsidRDefault="00037A16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Октябрь</w:t>
            </w:r>
          </w:p>
        </w:tc>
        <w:tc>
          <w:tcPr>
            <w:tcW w:w="4536" w:type="dxa"/>
          </w:tcPr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>3,10,17,24,31</w:t>
            </w:r>
          </w:p>
        </w:tc>
        <w:tc>
          <w:tcPr>
            <w:tcW w:w="2942" w:type="dxa"/>
          </w:tcPr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037A16" w:rsidRPr="00E46DC1" w:rsidTr="0002652A">
        <w:tc>
          <w:tcPr>
            <w:tcW w:w="2093" w:type="dxa"/>
          </w:tcPr>
          <w:p w:rsidR="00037A16" w:rsidRPr="00E46DC1" w:rsidRDefault="00037A16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Ноябрь</w:t>
            </w:r>
          </w:p>
        </w:tc>
        <w:tc>
          <w:tcPr>
            <w:tcW w:w="4536" w:type="dxa"/>
          </w:tcPr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>7,14,21,28</w:t>
            </w:r>
          </w:p>
        </w:tc>
        <w:tc>
          <w:tcPr>
            <w:tcW w:w="2942" w:type="dxa"/>
          </w:tcPr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0</w:t>
            </w:r>
          </w:p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037A16" w:rsidRPr="00E46DC1" w:rsidTr="0002652A">
        <w:tc>
          <w:tcPr>
            <w:tcW w:w="2093" w:type="dxa"/>
          </w:tcPr>
          <w:p w:rsidR="00037A16" w:rsidRPr="00E46DC1" w:rsidRDefault="00037A16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Декабрь</w:t>
            </w:r>
          </w:p>
        </w:tc>
        <w:tc>
          <w:tcPr>
            <w:tcW w:w="4536" w:type="dxa"/>
          </w:tcPr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 31</w:t>
            </w:r>
          </w:p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</w:tbl>
    <w:p w:rsidR="000C4716" w:rsidRPr="00E46DC1" w:rsidRDefault="000C4716" w:rsidP="000C4716">
      <w:pPr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Согласно  перечню  по  содержанию  общего  имущества  многоквартирных  домов  ООО « Мирт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C4716" w:rsidRPr="00E46DC1" w:rsidTr="0002652A">
        <w:tc>
          <w:tcPr>
            <w:tcW w:w="4785" w:type="dxa"/>
          </w:tcPr>
          <w:p w:rsidR="000C4716" w:rsidRPr="00E46DC1" w:rsidRDefault="000C4716" w:rsidP="0002652A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Вид  работ</w:t>
            </w:r>
          </w:p>
        </w:tc>
        <w:tc>
          <w:tcPr>
            <w:tcW w:w="4786" w:type="dxa"/>
          </w:tcPr>
          <w:p w:rsidR="000C4716" w:rsidRPr="00E46DC1" w:rsidRDefault="000C4716" w:rsidP="0002652A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>
              <w:rPr>
                <w:rFonts w:ascii="Romes New Roman" w:hAnsi="Romes New Roman" w:cs="Romes New Roman"/>
                <w:b/>
                <w:sz w:val="32"/>
                <w:szCs w:val="32"/>
              </w:rPr>
              <w:t>Пери</w:t>
            </w: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одичность</w:t>
            </w:r>
          </w:p>
        </w:tc>
      </w:tr>
      <w:tr w:rsidR="00BC4537" w:rsidRPr="00E46DC1" w:rsidTr="0002652A">
        <w:tc>
          <w:tcPr>
            <w:tcW w:w="4785" w:type="dxa"/>
          </w:tcPr>
          <w:p w:rsidR="00BC4537" w:rsidRPr="006109C6" w:rsidRDefault="00BC4537" w:rsidP="000E48F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6109C6">
              <w:rPr>
                <w:rFonts w:ascii="Romes New Roman" w:hAnsi="Romes New Roman" w:cs="Romes New Roman"/>
                <w:sz w:val="24"/>
                <w:szCs w:val="24"/>
              </w:rPr>
              <w:t>Влажное  подметание  лестничных  площадок  и  маршей</w:t>
            </w:r>
          </w:p>
        </w:tc>
        <w:tc>
          <w:tcPr>
            <w:tcW w:w="4786" w:type="dxa"/>
          </w:tcPr>
          <w:p w:rsidR="00BC4537" w:rsidRPr="006109C6" w:rsidRDefault="00BC4537" w:rsidP="000E48F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</w:p>
          <w:p w:rsidR="00BC4537" w:rsidRPr="006109C6" w:rsidRDefault="00BC4537" w:rsidP="000E48F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6109C6">
              <w:rPr>
                <w:rFonts w:ascii="Romes New Roman" w:hAnsi="Romes New Roman" w:cs="Romes New Roman"/>
                <w:sz w:val="24"/>
                <w:szCs w:val="24"/>
              </w:rPr>
              <w:t>1 раз  в  неделю</w:t>
            </w:r>
          </w:p>
        </w:tc>
      </w:tr>
      <w:tr w:rsidR="00BC4537" w:rsidRPr="00E46DC1" w:rsidTr="0002652A">
        <w:tc>
          <w:tcPr>
            <w:tcW w:w="4785" w:type="dxa"/>
          </w:tcPr>
          <w:p w:rsidR="00BC4537" w:rsidRPr="006109C6" w:rsidRDefault="00BC4537" w:rsidP="000E48F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6109C6">
              <w:rPr>
                <w:rFonts w:ascii="Romes New Roman" w:hAnsi="Romes New Roman" w:cs="Romes New Roman"/>
                <w:sz w:val="24"/>
                <w:szCs w:val="24"/>
              </w:rPr>
              <w:t>Мытьё  лестничных  площадок  и  маршей</w:t>
            </w:r>
          </w:p>
        </w:tc>
        <w:tc>
          <w:tcPr>
            <w:tcW w:w="4786" w:type="dxa"/>
          </w:tcPr>
          <w:p w:rsidR="00BC4537" w:rsidRPr="006109C6" w:rsidRDefault="00BC4537" w:rsidP="000E48F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6109C6">
              <w:rPr>
                <w:rFonts w:ascii="Romes New Roman" w:hAnsi="Romes New Roman" w:cs="Romes New Roman"/>
                <w:sz w:val="24"/>
                <w:szCs w:val="24"/>
              </w:rPr>
              <w:t>1 раз  в  месяц</w:t>
            </w:r>
          </w:p>
        </w:tc>
      </w:tr>
      <w:tr w:rsidR="00BC4537" w:rsidRPr="00E46DC1" w:rsidTr="0002652A">
        <w:tc>
          <w:tcPr>
            <w:tcW w:w="4785" w:type="dxa"/>
          </w:tcPr>
          <w:p w:rsidR="00BC4537" w:rsidRPr="00246117" w:rsidRDefault="00BC4537" w:rsidP="000E48F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>
              <w:rPr>
                <w:rFonts w:ascii="Romes New Roman" w:hAnsi="Romes New Roman" w:cs="Romes New Roman"/>
                <w:sz w:val="24"/>
                <w:szCs w:val="24"/>
              </w:rPr>
              <w:t>Уборка территории</w:t>
            </w:r>
          </w:p>
        </w:tc>
        <w:tc>
          <w:tcPr>
            <w:tcW w:w="4786" w:type="dxa"/>
          </w:tcPr>
          <w:p w:rsidR="00BC4537" w:rsidRPr="00246117" w:rsidRDefault="00BC4537" w:rsidP="000E48F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>
              <w:rPr>
                <w:rFonts w:ascii="Romes New Roman" w:hAnsi="Romes New Roman" w:cs="Romes New Roman"/>
                <w:sz w:val="24"/>
                <w:szCs w:val="24"/>
              </w:rPr>
              <w:t>Понедельник, среда,пятница</w:t>
            </w:r>
          </w:p>
        </w:tc>
      </w:tr>
      <w:tr w:rsidR="00BC4537" w:rsidRPr="00E46DC1" w:rsidTr="0002652A">
        <w:tc>
          <w:tcPr>
            <w:tcW w:w="4785" w:type="dxa"/>
          </w:tcPr>
          <w:p w:rsidR="00BC4537" w:rsidRPr="006109C6" w:rsidRDefault="00BC4537" w:rsidP="000E48F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6109C6">
              <w:rPr>
                <w:rFonts w:ascii="Romes New Roman" w:hAnsi="Romes New Roman" w:cs="Romes New Roman"/>
                <w:sz w:val="24"/>
                <w:szCs w:val="24"/>
              </w:rPr>
              <w:t>Мытьё  окон</w:t>
            </w:r>
            <w:r>
              <w:rPr>
                <w:rFonts w:ascii="Romes New Roman" w:hAnsi="Romes New Roman" w:cs="Romes New Roman"/>
                <w:sz w:val="24"/>
                <w:szCs w:val="24"/>
              </w:rPr>
              <w:t>, стен</w:t>
            </w:r>
          </w:p>
        </w:tc>
        <w:tc>
          <w:tcPr>
            <w:tcW w:w="4786" w:type="dxa"/>
          </w:tcPr>
          <w:p w:rsidR="00BC4537" w:rsidRPr="006109C6" w:rsidRDefault="00BC4537" w:rsidP="000E48F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6109C6">
              <w:rPr>
                <w:rFonts w:ascii="Romes New Roman" w:hAnsi="Romes New Roman" w:cs="Romes New Roman"/>
                <w:sz w:val="24"/>
                <w:szCs w:val="24"/>
              </w:rPr>
              <w:t>1 раз  в  год</w:t>
            </w:r>
            <w:r w:rsidR="0040251D">
              <w:rPr>
                <w:rFonts w:ascii="Romes New Roman" w:hAnsi="Romes New Roman" w:cs="Romes New Roman"/>
                <w:sz w:val="24"/>
                <w:szCs w:val="24"/>
              </w:rPr>
              <w:t xml:space="preserve"> (сентябрь)</w:t>
            </w:r>
          </w:p>
        </w:tc>
      </w:tr>
      <w:tr w:rsidR="00BC4537" w:rsidRPr="00E46DC1" w:rsidTr="0002652A">
        <w:tc>
          <w:tcPr>
            <w:tcW w:w="4785" w:type="dxa"/>
          </w:tcPr>
          <w:p w:rsidR="00BC4537" w:rsidRPr="006109C6" w:rsidRDefault="00BC4537" w:rsidP="000E48F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6109C6">
              <w:rPr>
                <w:rFonts w:ascii="Romes New Roman" w:hAnsi="Romes New Roman" w:cs="Romes New Roman"/>
                <w:sz w:val="24"/>
                <w:szCs w:val="24"/>
              </w:rPr>
              <w:t>Уборка лифта</w:t>
            </w:r>
          </w:p>
        </w:tc>
        <w:tc>
          <w:tcPr>
            <w:tcW w:w="4786" w:type="dxa"/>
          </w:tcPr>
          <w:p w:rsidR="00BC4537" w:rsidRPr="006109C6" w:rsidRDefault="00BC4537" w:rsidP="000E48F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6109C6">
              <w:rPr>
                <w:rFonts w:ascii="Romes New Roman" w:hAnsi="Romes New Roman" w:cs="Romes New Roman"/>
                <w:sz w:val="24"/>
                <w:szCs w:val="24"/>
              </w:rPr>
              <w:t>Ежедневно, кроме выходных</w:t>
            </w:r>
          </w:p>
        </w:tc>
      </w:tr>
    </w:tbl>
    <w:p w:rsidR="006109C6" w:rsidRDefault="006109C6" w:rsidP="006109C6">
      <w:pPr>
        <w:rPr>
          <w:sz w:val="28"/>
          <w:szCs w:val="28"/>
        </w:rPr>
      </w:pPr>
      <w:r w:rsidRPr="006C46E7">
        <w:rPr>
          <w:sz w:val="28"/>
          <w:szCs w:val="28"/>
        </w:rPr>
        <w:t>Составила:Инженер жсс</w:t>
      </w:r>
      <w:r w:rsidRPr="006C46E7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2B01B5">
        <w:rPr>
          <w:sz w:val="28"/>
          <w:szCs w:val="28"/>
        </w:rPr>
        <w:t>Королёв В.В.</w:t>
      </w:r>
    </w:p>
    <w:p w:rsidR="006109C6" w:rsidRDefault="006109C6" w:rsidP="006109C6">
      <w:pPr>
        <w:rPr>
          <w:sz w:val="28"/>
          <w:szCs w:val="28"/>
        </w:rPr>
      </w:pPr>
      <w:r w:rsidRPr="006C46E7">
        <w:rPr>
          <w:sz w:val="28"/>
          <w:szCs w:val="28"/>
        </w:rPr>
        <w:t>Уборщица:</w:t>
      </w:r>
      <w:r>
        <w:rPr>
          <w:sz w:val="28"/>
          <w:szCs w:val="28"/>
        </w:rPr>
        <w:t>Альмурзина С. Г.</w:t>
      </w:r>
    </w:p>
    <w:p w:rsidR="006109C6" w:rsidRDefault="006109C6" w:rsidP="006109C6">
      <w:pPr>
        <w:rPr>
          <w:sz w:val="28"/>
          <w:szCs w:val="28"/>
        </w:rPr>
      </w:pPr>
      <w:r>
        <w:rPr>
          <w:sz w:val="28"/>
          <w:szCs w:val="28"/>
        </w:rPr>
        <w:t>Дворник: Альмурзина С. Г.</w:t>
      </w:r>
    </w:p>
    <w:p w:rsidR="000C4716" w:rsidRDefault="006109C6" w:rsidP="00037A16">
      <w:pPr>
        <w:spacing w:after="0"/>
        <w:ind w:left="5664" w:firstLine="708"/>
        <w:jc w:val="center"/>
        <w:rPr>
          <w:sz w:val="32"/>
          <w:szCs w:val="32"/>
        </w:rPr>
      </w:pPr>
      <w:r>
        <w:rPr>
          <w:rFonts w:ascii="Romes New Roman" w:hAnsi="Romes New Roman" w:cs="Romes New Roman"/>
          <w:b/>
          <w:sz w:val="20"/>
          <w:szCs w:val="20"/>
        </w:rPr>
        <w:lastRenderedPageBreak/>
        <w:t>Утверждаю ИП «Крючков А.А.»</w:t>
      </w:r>
    </w:p>
    <w:p w:rsidR="00541362" w:rsidRPr="00A043EF" w:rsidRDefault="00541362" w:rsidP="00A043EF">
      <w:pPr>
        <w:pStyle w:val="a6"/>
        <w:spacing w:after="0"/>
        <w:ind w:firstLine="696"/>
        <w:rPr>
          <w:rFonts w:ascii="Romes New Roman" w:hAnsi="Romes New Roman" w:cs="Romes New Roman"/>
          <w:b/>
          <w:sz w:val="32"/>
          <w:szCs w:val="32"/>
        </w:rPr>
      </w:pPr>
      <w:r w:rsidRPr="00A043EF">
        <w:rPr>
          <w:rFonts w:ascii="Romes New Roman" w:hAnsi="Romes New Roman" w:cs="Romes New Roman"/>
          <w:b/>
          <w:sz w:val="32"/>
          <w:szCs w:val="32"/>
        </w:rPr>
        <w:t>График  уборки  подъездов  на 201</w:t>
      </w:r>
      <w:r w:rsidR="00037A16">
        <w:rPr>
          <w:rFonts w:ascii="Romes New Roman" w:hAnsi="Romes New Roman" w:cs="Romes New Roman"/>
          <w:b/>
          <w:sz w:val="32"/>
          <w:szCs w:val="32"/>
        </w:rPr>
        <w:t>8</w:t>
      </w:r>
      <w:r w:rsidRPr="00A043EF">
        <w:rPr>
          <w:rFonts w:ascii="Romes New Roman" w:hAnsi="Romes New Roman" w:cs="Romes New Roman"/>
          <w:b/>
          <w:sz w:val="32"/>
          <w:szCs w:val="32"/>
        </w:rPr>
        <w:t>г.</w:t>
      </w:r>
    </w:p>
    <w:p w:rsidR="00541362" w:rsidRPr="00E46DC1" w:rsidRDefault="00541362" w:rsidP="00541362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32"/>
          <w:szCs w:val="32"/>
        </w:rPr>
        <w:t>ул. Строителей  дом  11 .</w:t>
      </w:r>
    </w:p>
    <w:tbl>
      <w:tblPr>
        <w:tblStyle w:val="a3"/>
        <w:tblW w:w="0" w:type="auto"/>
        <w:tblLook w:val="04A0"/>
      </w:tblPr>
      <w:tblGrid>
        <w:gridCol w:w="2093"/>
        <w:gridCol w:w="4536"/>
        <w:gridCol w:w="2942"/>
      </w:tblGrid>
      <w:tr w:rsidR="00541362" w:rsidRPr="00E46DC1" w:rsidTr="0002652A">
        <w:tc>
          <w:tcPr>
            <w:tcW w:w="2093" w:type="dxa"/>
          </w:tcPr>
          <w:p w:rsidR="00541362" w:rsidRPr="00E46DC1" w:rsidRDefault="00541362" w:rsidP="0002652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536" w:type="dxa"/>
          </w:tcPr>
          <w:p w:rsidR="00541362" w:rsidRPr="00E46DC1" w:rsidRDefault="00541362" w:rsidP="0002652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дметание</w:t>
            </w:r>
          </w:p>
        </w:tc>
        <w:tc>
          <w:tcPr>
            <w:tcW w:w="2942" w:type="dxa"/>
          </w:tcPr>
          <w:p w:rsidR="00541362" w:rsidRDefault="00541362" w:rsidP="0002652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мывка</w:t>
            </w:r>
          </w:p>
          <w:p w:rsidR="00541362" w:rsidRPr="00E46DC1" w:rsidRDefault="00541362" w:rsidP="0002652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78108A" w:rsidRPr="00E46DC1" w:rsidTr="0002652A">
        <w:tc>
          <w:tcPr>
            <w:tcW w:w="2093" w:type="dxa"/>
          </w:tcPr>
          <w:p w:rsidR="0078108A" w:rsidRPr="00E46DC1" w:rsidRDefault="0078108A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Январь</w:t>
            </w:r>
          </w:p>
        </w:tc>
        <w:tc>
          <w:tcPr>
            <w:tcW w:w="4536" w:type="dxa"/>
          </w:tcPr>
          <w:p w:rsidR="0078108A" w:rsidRPr="00AE0F78" w:rsidRDefault="0078108A" w:rsidP="00D35353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9,16,23,30</w:t>
            </w:r>
          </w:p>
        </w:tc>
        <w:tc>
          <w:tcPr>
            <w:tcW w:w="2942" w:type="dxa"/>
          </w:tcPr>
          <w:p w:rsidR="0078108A" w:rsidRPr="00AE0F78" w:rsidRDefault="0078108A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AE0F78">
              <w:rPr>
                <w:rFonts w:ascii="Romes New Roman" w:hAnsi="Romes New Roman" w:cs="Romes New Roman"/>
                <w:b/>
                <w:sz w:val="28"/>
                <w:szCs w:val="28"/>
              </w:rPr>
              <w:t>С 23 по 31</w:t>
            </w:r>
          </w:p>
          <w:p w:rsidR="0078108A" w:rsidRPr="00AE0F78" w:rsidRDefault="0078108A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78108A" w:rsidRPr="00E46DC1" w:rsidTr="0002652A">
        <w:tc>
          <w:tcPr>
            <w:tcW w:w="2093" w:type="dxa"/>
          </w:tcPr>
          <w:p w:rsidR="0078108A" w:rsidRPr="00E46DC1" w:rsidRDefault="0078108A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Февраль</w:t>
            </w:r>
          </w:p>
        </w:tc>
        <w:tc>
          <w:tcPr>
            <w:tcW w:w="4536" w:type="dxa"/>
          </w:tcPr>
          <w:p w:rsidR="0078108A" w:rsidRPr="00AE0F78" w:rsidRDefault="0078108A" w:rsidP="00D35353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6,13,20,27</w:t>
            </w:r>
          </w:p>
          <w:p w:rsidR="0078108A" w:rsidRPr="00AE0F78" w:rsidRDefault="0078108A" w:rsidP="00D35353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78108A" w:rsidRPr="00AE0F78" w:rsidRDefault="0078108A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AE0F78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28</w:t>
            </w:r>
          </w:p>
          <w:p w:rsidR="0078108A" w:rsidRPr="00AE0F78" w:rsidRDefault="0078108A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78108A" w:rsidRPr="00E46DC1" w:rsidTr="0002652A">
        <w:tc>
          <w:tcPr>
            <w:tcW w:w="2093" w:type="dxa"/>
          </w:tcPr>
          <w:p w:rsidR="0078108A" w:rsidRPr="00E46DC1" w:rsidRDefault="0078108A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рт</w:t>
            </w:r>
          </w:p>
        </w:tc>
        <w:tc>
          <w:tcPr>
            <w:tcW w:w="4536" w:type="dxa"/>
          </w:tcPr>
          <w:p w:rsidR="0078108A" w:rsidRPr="00AE0F78" w:rsidRDefault="0078108A" w:rsidP="00D35353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6,13,20,27</w:t>
            </w:r>
          </w:p>
        </w:tc>
        <w:tc>
          <w:tcPr>
            <w:tcW w:w="2942" w:type="dxa"/>
          </w:tcPr>
          <w:p w:rsidR="0078108A" w:rsidRPr="00AE0F78" w:rsidRDefault="0078108A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AE0F78">
              <w:rPr>
                <w:rFonts w:ascii="Romes New Roman" w:hAnsi="Romes New Roman" w:cs="Romes New Roman"/>
                <w:b/>
                <w:sz w:val="28"/>
                <w:szCs w:val="28"/>
              </w:rPr>
              <w:t>С 27 по 31</w:t>
            </w:r>
          </w:p>
          <w:p w:rsidR="0078108A" w:rsidRPr="00AE0F78" w:rsidRDefault="0078108A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78108A" w:rsidRPr="00E46DC1" w:rsidTr="0002652A">
        <w:tc>
          <w:tcPr>
            <w:tcW w:w="2093" w:type="dxa"/>
          </w:tcPr>
          <w:p w:rsidR="0078108A" w:rsidRPr="00E46DC1" w:rsidRDefault="0078108A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 xml:space="preserve"> Апрель</w:t>
            </w:r>
          </w:p>
        </w:tc>
        <w:tc>
          <w:tcPr>
            <w:tcW w:w="4536" w:type="dxa"/>
          </w:tcPr>
          <w:p w:rsidR="0078108A" w:rsidRPr="00AE0F78" w:rsidRDefault="0078108A" w:rsidP="00D35353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3,10,17,24</w:t>
            </w:r>
          </w:p>
        </w:tc>
        <w:tc>
          <w:tcPr>
            <w:tcW w:w="2942" w:type="dxa"/>
          </w:tcPr>
          <w:p w:rsidR="0078108A" w:rsidRPr="00AE0F78" w:rsidRDefault="0078108A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AE0F78">
              <w:rPr>
                <w:rFonts w:ascii="Romes New Roman" w:hAnsi="Romes New Roman" w:cs="Romes New Roman"/>
                <w:b/>
                <w:sz w:val="28"/>
                <w:szCs w:val="28"/>
              </w:rPr>
              <w:t>С 24 по 28</w:t>
            </w:r>
          </w:p>
          <w:p w:rsidR="0078108A" w:rsidRPr="00AE0F78" w:rsidRDefault="0078108A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78108A" w:rsidRPr="00E46DC1" w:rsidTr="0002652A">
        <w:tc>
          <w:tcPr>
            <w:tcW w:w="2093" w:type="dxa"/>
          </w:tcPr>
          <w:p w:rsidR="0078108A" w:rsidRPr="00E46DC1" w:rsidRDefault="0078108A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й</w:t>
            </w:r>
          </w:p>
        </w:tc>
        <w:tc>
          <w:tcPr>
            <w:tcW w:w="4536" w:type="dxa"/>
          </w:tcPr>
          <w:p w:rsidR="0078108A" w:rsidRPr="00AE0F78" w:rsidRDefault="0078108A" w:rsidP="00D35353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8,15,22,29</w:t>
            </w:r>
          </w:p>
        </w:tc>
        <w:tc>
          <w:tcPr>
            <w:tcW w:w="2942" w:type="dxa"/>
          </w:tcPr>
          <w:p w:rsidR="0078108A" w:rsidRPr="00AE0F78" w:rsidRDefault="0078108A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AE0F78">
              <w:rPr>
                <w:rFonts w:ascii="Romes New Roman" w:hAnsi="Romes New Roman" w:cs="Romes New Roman"/>
                <w:b/>
                <w:sz w:val="28"/>
                <w:szCs w:val="28"/>
              </w:rPr>
              <w:t>С 25 по 31</w:t>
            </w:r>
          </w:p>
          <w:p w:rsidR="0078108A" w:rsidRPr="00AE0F78" w:rsidRDefault="0078108A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78108A" w:rsidRPr="00E46DC1" w:rsidTr="0002652A">
        <w:tc>
          <w:tcPr>
            <w:tcW w:w="2093" w:type="dxa"/>
          </w:tcPr>
          <w:p w:rsidR="0078108A" w:rsidRPr="00E46DC1" w:rsidRDefault="0078108A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нь</w:t>
            </w:r>
          </w:p>
        </w:tc>
        <w:tc>
          <w:tcPr>
            <w:tcW w:w="4536" w:type="dxa"/>
          </w:tcPr>
          <w:p w:rsidR="0078108A" w:rsidRPr="00AE0F78" w:rsidRDefault="0078108A" w:rsidP="00D35353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9,26</w:t>
            </w:r>
          </w:p>
        </w:tc>
        <w:tc>
          <w:tcPr>
            <w:tcW w:w="2942" w:type="dxa"/>
          </w:tcPr>
          <w:p w:rsidR="0078108A" w:rsidRPr="00AE0F78" w:rsidRDefault="0078108A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AE0F78">
              <w:rPr>
                <w:rFonts w:ascii="Romes New Roman" w:hAnsi="Romes New Roman" w:cs="Romes New Roman"/>
                <w:b/>
                <w:sz w:val="28"/>
                <w:szCs w:val="28"/>
              </w:rPr>
              <w:t>С 26 по 30</w:t>
            </w:r>
          </w:p>
          <w:p w:rsidR="0078108A" w:rsidRPr="00AE0F78" w:rsidRDefault="0078108A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78108A" w:rsidRPr="00E46DC1" w:rsidTr="0002652A">
        <w:tc>
          <w:tcPr>
            <w:tcW w:w="2093" w:type="dxa"/>
          </w:tcPr>
          <w:p w:rsidR="0078108A" w:rsidRPr="00E46DC1" w:rsidRDefault="0078108A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ль</w:t>
            </w:r>
          </w:p>
        </w:tc>
        <w:tc>
          <w:tcPr>
            <w:tcW w:w="4536" w:type="dxa"/>
          </w:tcPr>
          <w:p w:rsidR="0078108A" w:rsidRPr="00AE0F78" w:rsidRDefault="0078108A" w:rsidP="00D35353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3,10,17,24,31</w:t>
            </w:r>
          </w:p>
        </w:tc>
        <w:tc>
          <w:tcPr>
            <w:tcW w:w="2942" w:type="dxa"/>
          </w:tcPr>
          <w:p w:rsidR="0078108A" w:rsidRPr="00AE0F78" w:rsidRDefault="0078108A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AE0F78">
              <w:rPr>
                <w:rFonts w:ascii="Romes New Roman" w:hAnsi="Romes New Roman" w:cs="Romes New Roman"/>
                <w:b/>
                <w:sz w:val="28"/>
                <w:szCs w:val="28"/>
              </w:rPr>
              <w:t>С 26 по31</w:t>
            </w:r>
          </w:p>
          <w:p w:rsidR="0078108A" w:rsidRPr="00AE0F78" w:rsidRDefault="0078108A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78108A" w:rsidRPr="00E46DC1" w:rsidTr="0002652A">
        <w:trPr>
          <w:trHeight w:val="719"/>
        </w:trPr>
        <w:tc>
          <w:tcPr>
            <w:tcW w:w="2093" w:type="dxa"/>
          </w:tcPr>
          <w:p w:rsidR="0078108A" w:rsidRPr="00E46DC1" w:rsidRDefault="0078108A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Август</w:t>
            </w:r>
          </w:p>
        </w:tc>
        <w:tc>
          <w:tcPr>
            <w:tcW w:w="4536" w:type="dxa"/>
          </w:tcPr>
          <w:p w:rsidR="0078108A" w:rsidRPr="00AE0F78" w:rsidRDefault="0078108A" w:rsidP="00D35353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7,14,21,28</w:t>
            </w:r>
          </w:p>
        </w:tc>
        <w:tc>
          <w:tcPr>
            <w:tcW w:w="2942" w:type="dxa"/>
          </w:tcPr>
          <w:p w:rsidR="0078108A" w:rsidRPr="00AE0F78" w:rsidRDefault="0078108A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AE0F78">
              <w:rPr>
                <w:rFonts w:ascii="Romes New Roman" w:hAnsi="Romes New Roman" w:cs="Romes New Roman"/>
                <w:b/>
                <w:sz w:val="28"/>
                <w:szCs w:val="28"/>
              </w:rPr>
              <w:t>С 28 по 31</w:t>
            </w:r>
          </w:p>
          <w:p w:rsidR="0078108A" w:rsidRPr="00AE0F78" w:rsidRDefault="0078108A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78108A" w:rsidRPr="00E46DC1" w:rsidTr="0002652A">
        <w:tc>
          <w:tcPr>
            <w:tcW w:w="2093" w:type="dxa"/>
          </w:tcPr>
          <w:p w:rsidR="0078108A" w:rsidRPr="00E46DC1" w:rsidRDefault="0078108A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Сентябрь</w:t>
            </w:r>
          </w:p>
        </w:tc>
        <w:tc>
          <w:tcPr>
            <w:tcW w:w="4536" w:type="dxa"/>
          </w:tcPr>
          <w:p w:rsidR="0078108A" w:rsidRPr="00AE0F78" w:rsidRDefault="0078108A" w:rsidP="00D35353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4,11,18,25</w:t>
            </w:r>
          </w:p>
        </w:tc>
        <w:tc>
          <w:tcPr>
            <w:tcW w:w="2942" w:type="dxa"/>
          </w:tcPr>
          <w:p w:rsidR="0078108A" w:rsidRPr="00AE0F78" w:rsidRDefault="0078108A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AE0F78">
              <w:rPr>
                <w:rFonts w:ascii="Romes New Roman" w:hAnsi="Romes New Roman" w:cs="Romes New Roman"/>
                <w:b/>
                <w:sz w:val="28"/>
                <w:szCs w:val="28"/>
              </w:rPr>
              <w:t>С 25 по 29</w:t>
            </w:r>
          </w:p>
          <w:p w:rsidR="0078108A" w:rsidRPr="00AE0F78" w:rsidRDefault="0078108A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78108A" w:rsidRPr="00E46DC1" w:rsidTr="0002652A">
        <w:tc>
          <w:tcPr>
            <w:tcW w:w="2093" w:type="dxa"/>
          </w:tcPr>
          <w:p w:rsidR="0078108A" w:rsidRPr="00E46DC1" w:rsidRDefault="0078108A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Октябрь</w:t>
            </w:r>
          </w:p>
        </w:tc>
        <w:tc>
          <w:tcPr>
            <w:tcW w:w="4536" w:type="dxa"/>
          </w:tcPr>
          <w:p w:rsidR="0078108A" w:rsidRPr="00AE0F78" w:rsidRDefault="0078108A" w:rsidP="00D35353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9,16,23,30</w:t>
            </w:r>
          </w:p>
          <w:p w:rsidR="0078108A" w:rsidRPr="00AE0F78" w:rsidRDefault="0078108A" w:rsidP="00D35353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78108A" w:rsidRPr="00AE0F78" w:rsidRDefault="0078108A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AE0F78">
              <w:rPr>
                <w:rFonts w:ascii="Romes New Roman" w:hAnsi="Romes New Roman" w:cs="Romes New Roman"/>
                <w:b/>
                <w:sz w:val="28"/>
                <w:szCs w:val="28"/>
              </w:rPr>
              <w:t>С 26 по 31</w:t>
            </w:r>
          </w:p>
          <w:p w:rsidR="0078108A" w:rsidRPr="00AE0F78" w:rsidRDefault="0078108A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78108A" w:rsidRPr="00E46DC1" w:rsidTr="0002652A">
        <w:tc>
          <w:tcPr>
            <w:tcW w:w="2093" w:type="dxa"/>
          </w:tcPr>
          <w:p w:rsidR="0078108A" w:rsidRPr="00E46DC1" w:rsidRDefault="0078108A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Ноябрь</w:t>
            </w:r>
          </w:p>
        </w:tc>
        <w:tc>
          <w:tcPr>
            <w:tcW w:w="4536" w:type="dxa"/>
          </w:tcPr>
          <w:p w:rsidR="0078108A" w:rsidRPr="00AE0F78" w:rsidRDefault="0078108A" w:rsidP="00D35353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6,13,20,27</w:t>
            </w:r>
          </w:p>
        </w:tc>
        <w:tc>
          <w:tcPr>
            <w:tcW w:w="2942" w:type="dxa"/>
          </w:tcPr>
          <w:p w:rsidR="0078108A" w:rsidRPr="00AE0F78" w:rsidRDefault="0078108A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AE0F78">
              <w:rPr>
                <w:rFonts w:ascii="Romes New Roman" w:hAnsi="Romes New Roman" w:cs="Romes New Roman"/>
                <w:b/>
                <w:sz w:val="28"/>
                <w:szCs w:val="28"/>
              </w:rPr>
              <w:t>С 27 по 30</w:t>
            </w:r>
          </w:p>
          <w:p w:rsidR="0078108A" w:rsidRPr="00AE0F78" w:rsidRDefault="0078108A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78108A" w:rsidRPr="00E46DC1" w:rsidTr="0002652A">
        <w:tc>
          <w:tcPr>
            <w:tcW w:w="2093" w:type="dxa"/>
          </w:tcPr>
          <w:p w:rsidR="0078108A" w:rsidRPr="00E46DC1" w:rsidRDefault="0078108A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Декабрь</w:t>
            </w:r>
          </w:p>
        </w:tc>
        <w:tc>
          <w:tcPr>
            <w:tcW w:w="4536" w:type="dxa"/>
          </w:tcPr>
          <w:p w:rsidR="0078108A" w:rsidRPr="00AE0F78" w:rsidRDefault="0078108A" w:rsidP="00D35353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4,11,18,25</w:t>
            </w:r>
          </w:p>
        </w:tc>
        <w:tc>
          <w:tcPr>
            <w:tcW w:w="2942" w:type="dxa"/>
          </w:tcPr>
          <w:p w:rsidR="0078108A" w:rsidRPr="00AE0F78" w:rsidRDefault="0078108A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AE0F78">
              <w:rPr>
                <w:rFonts w:ascii="Romes New Roman" w:hAnsi="Romes New Roman" w:cs="Romes New Roman"/>
                <w:b/>
                <w:sz w:val="28"/>
                <w:szCs w:val="28"/>
              </w:rPr>
              <w:t>С 25 по 29</w:t>
            </w:r>
          </w:p>
          <w:p w:rsidR="0078108A" w:rsidRPr="00AE0F78" w:rsidRDefault="0078108A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</w:tbl>
    <w:p w:rsidR="00541362" w:rsidRPr="00E46DC1" w:rsidRDefault="00541362" w:rsidP="00541362">
      <w:pPr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Согласно  перечню  по  содержанию  общего  имущества  многоквартирных  домов  ООО « Мирт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41362" w:rsidRPr="00E46DC1" w:rsidTr="0002652A">
        <w:tc>
          <w:tcPr>
            <w:tcW w:w="4785" w:type="dxa"/>
          </w:tcPr>
          <w:p w:rsidR="00541362" w:rsidRPr="00E46DC1" w:rsidRDefault="00541362" w:rsidP="0002652A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Вид  работ</w:t>
            </w:r>
          </w:p>
        </w:tc>
        <w:tc>
          <w:tcPr>
            <w:tcW w:w="4786" w:type="dxa"/>
          </w:tcPr>
          <w:p w:rsidR="00541362" w:rsidRPr="00E46DC1" w:rsidRDefault="00541362" w:rsidP="0002652A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>
              <w:rPr>
                <w:rFonts w:ascii="Romes New Roman" w:hAnsi="Romes New Roman" w:cs="Romes New Roman"/>
                <w:b/>
                <w:sz w:val="32"/>
                <w:szCs w:val="32"/>
              </w:rPr>
              <w:t>Пери</w:t>
            </w: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одичность</w:t>
            </w:r>
          </w:p>
        </w:tc>
      </w:tr>
      <w:tr w:rsidR="00037A16" w:rsidRPr="00E46DC1" w:rsidTr="0002652A">
        <w:tc>
          <w:tcPr>
            <w:tcW w:w="4785" w:type="dxa"/>
          </w:tcPr>
          <w:p w:rsidR="00037A16" w:rsidRPr="006109C6" w:rsidRDefault="00037A16" w:rsidP="000E48F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6109C6">
              <w:rPr>
                <w:rFonts w:ascii="Romes New Roman" w:hAnsi="Romes New Roman" w:cs="Romes New Roman"/>
                <w:sz w:val="24"/>
                <w:szCs w:val="24"/>
              </w:rPr>
              <w:t>Влажное  подметание  лестничных  площадок  и  маршей</w:t>
            </w:r>
          </w:p>
        </w:tc>
        <w:tc>
          <w:tcPr>
            <w:tcW w:w="4786" w:type="dxa"/>
          </w:tcPr>
          <w:p w:rsidR="00037A16" w:rsidRPr="006109C6" w:rsidRDefault="00037A16" w:rsidP="000E48F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</w:p>
          <w:p w:rsidR="00037A16" w:rsidRPr="006109C6" w:rsidRDefault="00B53DDB" w:rsidP="00B53DDB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>
              <w:rPr>
                <w:rFonts w:ascii="Romes New Roman" w:hAnsi="Romes New Roman" w:cs="Romes New Roman"/>
                <w:sz w:val="24"/>
                <w:szCs w:val="24"/>
              </w:rPr>
              <w:t>1</w:t>
            </w:r>
            <w:r w:rsidR="00037A16" w:rsidRPr="006109C6">
              <w:rPr>
                <w:rFonts w:ascii="Romes New Roman" w:hAnsi="Romes New Roman" w:cs="Romes New Roman"/>
                <w:sz w:val="24"/>
                <w:szCs w:val="24"/>
              </w:rPr>
              <w:t xml:space="preserve"> раз  в  неделю</w:t>
            </w:r>
          </w:p>
        </w:tc>
      </w:tr>
      <w:tr w:rsidR="00037A16" w:rsidRPr="00E46DC1" w:rsidTr="0002652A">
        <w:tc>
          <w:tcPr>
            <w:tcW w:w="4785" w:type="dxa"/>
          </w:tcPr>
          <w:p w:rsidR="00037A16" w:rsidRPr="006109C6" w:rsidRDefault="00037A16" w:rsidP="000E48F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6109C6">
              <w:rPr>
                <w:rFonts w:ascii="Romes New Roman" w:hAnsi="Romes New Roman" w:cs="Romes New Roman"/>
                <w:sz w:val="24"/>
                <w:szCs w:val="24"/>
              </w:rPr>
              <w:t>Мытьё  лестничных  площадок  и  маршей</w:t>
            </w:r>
          </w:p>
        </w:tc>
        <w:tc>
          <w:tcPr>
            <w:tcW w:w="4786" w:type="dxa"/>
          </w:tcPr>
          <w:p w:rsidR="00037A16" w:rsidRPr="006109C6" w:rsidRDefault="00037A16" w:rsidP="000E48F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6109C6">
              <w:rPr>
                <w:rFonts w:ascii="Romes New Roman" w:hAnsi="Romes New Roman" w:cs="Romes New Roman"/>
                <w:sz w:val="24"/>
                <w:szCs w:val="24"/>
              </w:rPr>
              <w:t>1 раз  в  месяц</w:t>
            </w:r>
          </w:p>
        </w:tc>
      </w:tr>
      <w:tr w:rsidR="00037A16" w:rsidRPr="00E46DC1" w:rsidTr="0002652A">
        <w:tc>
          <w:tcPr>
            <w:tcW w:w="4785" w:type="dxa"/>
          </w:tcPr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>
              <w:rPr>
                <w:rFonts w:ascii="Romes New Roman" w:hAnsi="Romes New Roman" w:cs="Romes New Roman"/>
                <w:sz w:val="24"/>
                <w:szCs w:val="24"/>
              </w:rPr>
              <w:t>Уборка территории</w:t>
            </w:r>
          </w:p>
        </w:tc>
        <w:tc>
          <w:tcPr>
            <w:tcW w:w="4786" w:type="dxa"/>
          </w:tcPr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>
              <w:rPr>
                <w:rFonts w:ascii="Romes New Roman" w:hAnsi="Romes New Roman" w:cs="Romes New Roman"/>
                <w:sz w:val="24"/>
                <w:szCs w:val="24"/>
              </w:rPr>
              <w:t>Понедельник, среда,пятница</w:t>
            </w:r>
          </w:p>
        </w:tc>
      </w:tr>
      <w:tr w:rsidR="00037A16" w:rsidRPr="00E46DC1" w:rsidTr="0002652A">
        <w:tc>
          <w:tcPr>
            <w:tcW w:w="4785" w:type="dxa"/>
          </w:tcPr>
          <w:p w:rsidR="00037A16" w:rsidRPr="006109C6" w:rsidRDefault="00037A16" w:rsidP="000E48F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6109C6">
              <w:rPr>
                <w:rFonts w:ascii="Romes New Roman" w:hAnsi="Romes New Roman" w:cs="Romes New Roman"/>
                <w:sz w:val="24"/>
                <w:szCs w:val="24"/>
              </w:rPr>
              <w:t>Мытьё  окон</w:t>
            </w:r>
            <w:r>
              <w:rPr>
                <w:rFonts w:ascii="Romes New Roman" w:hAnsi="Romes New Roman" w:cs="Romes New Roman"/>
                <w:sz w:val="24"/>
                <w:szCs w:val="24"/>
              </w:rPr>
              <w:t>, стен</w:t>
            </w:r>
          </w:p>
        </w:tc>
        <w:tc>
          <w:tcPr>
            <w:tcW w:w="4786" w:type="dxa"/>
          </w:tcPr>
          <w:p w:rsidR="00037A16" w:rsidRPr="006109C6" w:rsidRDefault="00037A16" w:rsidP="000E48F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6109C6">
              <w:rPr>
                <w:rFonts w:ascii="Romes New Roman" w:hAnsi="Romes New Roman" w:cs="Romes New Roman"/>
                <w:sz w:val="24"/>
                <w:szCs w:val="24"/>
              </w:rPr>
              <w:t>1 раз  в  год</w:t>
            </w:r>
            <w:r w:rsidR="0040251D">
              <w:rPr>
                <w:rFonts w:ascii="Romes New Roman" w:hAnsi="Romes New Roman" w:cs="Romes New Roman"/>
                <w:sz w:val="24"/>
                <w:szCs w:val="24"/>
              </w:rPr>
              <w:t xml:space="preserve"> (сентябрь)</w:t>
            </w:r>
          </w:p>
        </w:tc>
      </w:tr>
      <w:tr w:rsidR="00037A16" w:rsidRPr="00E46DC1" w:rsidTr="0002652A">
        <w:tc>
          <w:tcPr>
            <w:tcW w:w="4785" w:type="dxa"/>
          </w:tcPr>
          <w:p w:rsidR="00037A16" w:rsidRPr="006109C6" w:rsidRDefault="00037A16" w:rsidP="000E48F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6109C6">
              <w:rPr>
                <w:rFonts w:ascii="Romes New Roman" w:hAnsi="Romes New Roman" w:cs="Romes New Roman"/>
                <w:sz w:val="24"/>
                <w:szCs w:val="24"/>
              </w:rPr>
              <w:t>Уборка лифта</w:t>
            </w:r>
          </w:p>
        </w:tc>
        <w:tc>
          <w:tcPr>
            <w:tcW w:w="4786" w:type="dxa"/>
          </w:tcPr>
          <w:p w:rsidR="00037A16" w:rsidRPr="006109C6" w:rsidRDefault="00037A16" w:rsidP="000E48F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6109C6">
              <w:rPr>
                <w:rFonts w:ascii="Romes New Roman" w:hAnsi="Romes New Roman" w:cs="Romes New Roman"/>
                <w:sz w:val="24"/>
                <w:szCs w:val="24"/>
              </w:rPr>
              <w:t>Ежедневно, кроме выходных</w:t>
            </w:r>
          </w:p>
        </w:tc>
      </w:tr>
    </w:tbl>
    <w:p w:rsidR="008F0328" w:rsidRDefault="008F0328" w:rsidP="008F0328">
      <w:pPr>
        <w:rPr>
          <w:sz w:val="28"/>
          <w:szCs w:val="28"/>
        </w:rPr>
      </w:pPr>
      <w:r w:rsidRPr="006C46E7">
        <w:rPr>
          <w:sz w:val="28"/>
          <w:szCs w:val="28"/>
        </w:rPr>
        <w:t>Составила:Инженер жсс</w:t>
      </w:r>
      <w:r w:rsidRPr="006C46E7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2B01B5">
        <w:rPr>
          <w:sz w:val="28"/>
          <w:szCs w:val="28"/>
        </w:rPr>
        <w:t>Королёв В.В.</w:t>
      </w:r>
    </w:p>
    <w:p w:rsidR="008F0328" w:rsidRDefault="008F0328" w:rsidP="008F0328">
      <w:pPr>
        <w:rPr>
          <w:sz w:val="28"/>
          <w:szCs w:val="28"/>
        </w:rPr>
      </w:pPr>
      <w:r w:rsidRPr="006C46E7">
        <w:rPr>
          <w:sz w:val="28"/>
          <w:szCs w:val="28"/>
        </w:rPr>
        <w:t>Уборщица:</w:t>
      </w:r>
      <w:r>
        <w:rPr>
          <w:sz w:val="28"/>
          <w:szCs w:val="28"/>
        </w:rPr>
        <w:t>Альмурзина С. Г.</w:t>
      </w:r>
    </w:p>
    <w:p w:rsidR="008F0328" w:rsidRDefault="008F0328" w:rsidP="008F0328">
      <w:pPr>
        <w:rPr>
          <w:sz w:val="28"/>
          <w:szCs w:val="28"/>
        </w:rPr>
      </w:pPr>
      <w:r>
        <w:rPr>
          <w:sz w:val="28"/>
          <w:szCs w:val="28"/>
        </w:rPr>
        <w:t>Дворник: Альмурзина С. Г.</w:t>
      </w:r>
    </w:p>
    <w:p w:rsidR="00541362" w:rsidRDefault="008F0328" w:rsidP="00C7591F">
      <w:pPr>
        <w:spacing w:after="0"/>
        <w:ind w:left="5664" w:firstLine="708"/>
        <w:jc w:val="center"/>
        <w:rPr>
          <w:sz w:val="32"/>
          <w:szCs w:val="32"/>
        </w:rPr>
      </w:pPr>
      <w:r>
        <w:rPr>
          <w:rFonts w:ascii="Romes New Roman" w:hAnsi="Romes New Roman" w:cs="Romes New Roman"/>
          <w:b/>
          <w:sz w:val="20"/>
          <w:szCs w:val="20"/>
        </w:rPr>
        <w:lastRenderedPageBreak/>
        <w:t>Утверждаю ИП «Крючков А.А.»</w:t>
      </w:r>
    </w:p>
    <w:p w:rsidR="00942DF7" w:rsidRPr="00E46DC1" w:rsidRDefault="00942DF7" w:rsidP="00942DF7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График  уборки  подъездов  на 201</w:t>
      </w:r>
      <w:r w:rsidR="00037A16">
        <w:rPr>
          <w:rFonts w:ascii="Romes New Roman" w:hAnsi="Romes New Roman" w:cs="Romes New Roman"/>
          <w:b/>
          <w:sz w:val="32"/>
          <w:szCs w:val="32"/>
        </w:rPr>
        <w:t>8</w:t>
      </w:r>
      <w:r w:rsidRPr="00E46DC1">
        <w:rPr>
          <w:rFonts w:ascii="Romes New Roman" w:hAnsi="Romes New Roman" w:cs="Romes New Roman"/>
          <w:b/>
          <w:sz w:val="32"/>
          <w:szCs w:val="32"/>
        </w:rPr>
        <w:t>г.</w:t>
      </w:r>
    </w:p>
    <w:p w:rsidR="00942DF7" w:rsidRPr="00E46DC1" w:rsidRDefault="00942DF7" w:rsidP="00942DF7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32"/>
          <w:szCs w:val="32"/>
        </w:rPr>
        <w:t>ул. Строителей  дом  13а (1,2 подъезд) .</w:t>
      </w:r>
    </w:p>
    <w:tbl>
      <w:tblPr>
        <w:tblStyle w:val="a3"/>
        <w:tblW w:w="0" w:type="auto"/>
        <w:tblLook w:val="04A0"/>
      </w:tblPr>
      <w:tblGrid>
        <w:gridCol w:w="2093"/>
        <w:gridCol w:w="4536"/>
        <w:gridCol w:w="2942"/>
      </w:tblGrid>
      <w:tr w:rsidR="00942DF7" w:rsidRPr="00E46DC1" w:rsidTr="0002652A">
        <w:tc>
          <w:tcPr>
            <w:tcW w:w="2093" w:type="dxa"/>
          </w:tcPr>
          <w:p w:rsidR="00942DF7" w:rsidRPr="00E46DC1" w:rsidRDefault="00942DF7" w:rsidP="0002652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536" w:type="dxa"/>
          </w:tcPr>
          <w:p w:rsidR="00942DF7" w:rsidRPr="00E46DC1" w:rsidRDefault="00942DF7" w:rsidP="0002652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дметание</w:t>
            </w:r>
          </w:p>
        </w:tc>
        <w:tc>
          <w:tcPr>
            <w:tcW w:w="2942" w:type="dxa"/>
          </w:tcPr>
          <w:p w:rsidR="00942DF7" w:rsidRDefault="00942DF7" w:rsidP="0002652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мывка</w:t>
            </w:r>
          </w:p>
          <w:p w:rsidR="00942DF7" w:rsidRPr="00E46DC1" w:rsidRDefault="00942DF7" w:rsidP="0002652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037A16" w:rsidRPr="00E46DC1" w:rsidTr="0002652A">
        <w:tc>
          <w:tcPr>
            <w:tcW w:w="2093" w:type="dxa"/>
          </w:tcPr>
          <w:p w:rsidR="00037A16" w:rsidRPr="00E46DC1" w:rsidRDefault="00037A16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Январь</w:t>
            </w:r>
          </w:p>
        </w:tc>
        <w:tc>
          <w:tcPr>
            <w:tcW w:w="4536" w:type="dxa"/>
          </w:tcPr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>3,10,17,24,31</w:t>
            </w:r>
          </w:p>
        </w:tc>
        <w:tc>
          <w:tcPr>
            <w:tcW w:w="2942" w:type="dxa"/>
          </w:tcPr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037A16" w:rsidRPr="00E46DC1" w:rsidTr="0002652A">
        <w:tc>
          <w:tcPr>
            <w:tcW w:w="2093" w:type="dxa"/>
          </w:tcPr>
          <w:p w:rsidR="00037A16" w:rsidRPr="00E46DC1" w:rsidRDefault="00037A16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Февраль</w:t>
            </w:r>
          </w:p>
        </w:tc>
        <w:tc>
          <w:tcPr>
            <w:tcW w:w="4536" w:type="dxa"/>
          </w:tcPr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>7,14,21,28</w:t>
            </w:r>
          </w:p>
        </w:tc>
        <w:tc>
          <w:tcPr>
            <w:tcW w:w="2942" w:type="dxa"/>
          </w:tcPr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19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28</w:t>
            </w:r>
          </w:p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037A16" w:rsidRPr="00E46DC1" w:rsidTr="0002652A">
        <w:tc>
          <w:tcPr>
            <w:tcW w:w="2093" w:type="dxa"/>
          </w:tcPr>
          <w:p w:rsidR="00037A16" w:rsidRPr="00E46DC1" w:rsidRDefault="00037A16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рт</w:t>
            </w:r>
          </w:p>
        </w:tc>
        <w:tc>
          <w:tcPr>
            <w:tcW w:w="4536" w:type="dxa"/>
          </w:tcPr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>7,14,21,28</w:t>
            </w:r>
          </w:p>
        </w:tc>
        <w:tc>
          <w:tcPr>
            <w:tcW w:w="2942" w:type="dxa"/>
          </w:tcPr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037A16" w:rsidRPr="00E46DC1" w:rsidTr="0002652A">
        <w:tc>
          <w:tcPr>
            <w:tcW w:w="2093" w:type="dxa"/>
          </w:tcPr>
          <w:p w:rsidR="00037A16" w:rsidRPr="00E46DC1" w:rsidRDefault="00037A16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 xml:space="preserve"> Апрель</w:t>
            </w:r>
          </w:p>
        </w:tc>
        <w:tc>
          <w:tcPr>
            <w:tcW w:w="4536" w:type="dxa"/>
          </w:tcPr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>4,11,18,25</w:t>
            </w:r>
          </w:p>
        </w:tc>
        <w:tc>
          <w:tcPr>
            <w:tcW w:w="2942" w:type="dxa"/>
          </w:tcPr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 по 30</w:t>
            </w:r>
          </w:p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037A16" w:rsidRPr="00E46DC1" w:rsidTr="0002652A">
        <w:tc>
          <w:tcPr>
            <w:tcW w:w="2093" w:type="dxa"/>
          </w:tcPr>
          <w:p w:rsidR="00037A16" w:rsidRPr="00E46DC1" w:rsidRDefault="00037A16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й</w:t>
            </w:r>
          </w:p>
        </w:tc>
        <w:tc>
          <w:tcPr>
            <w:tcW w:w="4536" w:type="dxa"/>
          </w:tcPr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>2,9,16,23,30</w:t>
            </w:r>
          </w:p>
        </w:tc>
        <w:tc>
          <w:tcPr>
            <w:tcW w:w="2942" w:type="dxa"/>
          </w:tcPr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8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037A16" w:rsidRPr="00E46DC1" w:rsidTr="0002652A">
        <w:tc>
          <w:tcPr>
            <w:tcW w:w="2093" w:type="dxa"/>
          </w:tcPr>
          <w:p w:rsidR="00037A16" w:rsidRPr="00E46DC1" w:rsidRDefault="00037A16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нь</w:t>
            </w:r>
          </w:p>
        </w:tc>
        <w:tc>
          <w:tcPr>
            <w:tcW w:w="4536" w:type="dxa"/>
          </w:tcPr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>6,13,20,27</w:t>
            </w:r>
          </w:p>
        </w:tc>
        <w:tc>
          <w:tcPr>
            <w:tcW w:w="2942" w:type="dxa"/>
          </w:tcPr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5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0</w:t>
            </w:r>
          </w:p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037A16" w:rsidRPr="00E46DC1" w:rsidTr="0002652A">
        <w:tc>
          <w:tcPr>
            <w:tcW w:w="2093" w:type="dxa"/>
          </w:tcPr>
          <w:p w:rsidR="00037A16" w:rsidRPr="00E46DC1" w:rsidRDefault="00037A16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ль</w:t>
            </w:r>
          </w:p>
        </w:tc>
        <w:tc>
          <w:tcPr>
            <w:tcW w:w="4536" w:type="dxa"/>
          </w:tcPr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>4,11,18,25</w:t>
            </w:r>
          </w:p>
        </w:tc>
        <w:tc>
          <w:tcPr>
            <w:tcW w:w="2942" w:type="dxa"/>
          </w:tcPr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037A16" w:rsidRPr="00E46DC1" w:rsidTr="0002652A">
        <w:trPr>
          <w:trHeight w:val="719"/>
        </w:trPr>
        <w:tc>
          <w:tcPr>
            <w:tcW w:w="2093" w:type="dxa"/>
          </w:tcPr>
          <w:p w:rsidR="00037A16" w:rsidRPr="00E46DC1" w:rsidRDefault="00037A16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Август</w:t>
            </w:r>
          </w:p>
        </w:tc>
        <w:tc>
          <w:tcPr>
            <w:tcW w:w="4536" w:type="dxa"/>
          </w:tcPr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>1,8,15,22,29</w:t>
            </w:r>
          </w:p>
        </w:tc>
        <w:tc>
          <w:tcPr>
            <w:tcW w:w="2942" w:type="dxa"/>
          </w:tcPr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7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037A16" w:rsidRPr="00E46DC1" w:rsidTr="0002652A">
        <w:tc>
          <w:tcPr>
            <w:tcW w:w="2093" w:type="dxa"/>
          </w:tcPr>
          <w:p w:rsidR="00037A16" w:rsidRPr="00E46DC1" w:rsidRDefault="00037A16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Сентябрь</w:t>
            </w:r>
          </w:p>
        </w:tc>
        <w:tc>
          <w:tcPr>
            <w:tcW w:w="4536" w:type="dxa"/>
          </w:tcPr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30</w:t>
            </w:r>
          </w:p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037A16" w:rsidRPr="00E46DC1" w:rsidTr="0002652A">
        <w:tc>
          <w:tcPr>
            <w:tcW w:w="2093" w:type="dxa"/>
          </w:tcPr>
          <w:p w:rsidR="00037A16" w:rsidRPr="00E46DC1" w:rsidRDefault="00037A16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Октябрь</w:t>
            </w:r>
          </w:p>
        </w:tc>
        <w:tc>
          <w:tcPr>
            <w:tcW w:w="4536" w:type="dxa"/>
          </w:tcPr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>3,10,17,24,31</w:t>
            </w:r>
          </w:p>
        </w:tc>
        <w:tc>
          <w:tcPr>
            <w:tcW w:w="2942" w:type="dxa"/>
          </w:tcPr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037A16" w:rsidRPr="00E46DC1" w:rsidTr="0002652A">
        <w:tc>
          <w:tcPr>
            <w:tcW w:w="2093" w:type="dxa"/>
          </w:tcPr>
          <w:p w:rsidR="00037A16" w:rsidRPr="00E46DC1" w:rsidRDefault="00037A16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Ноябрь</w:t>
            </w:r>
          </w:p>
        </w:tc>
        <w:tc>
          <w:tcPr>
            <w:tcW w:w="4536" w:type="dxa"/>
          </w:tcPr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>7,14,21,28</w:t>
            </w:r>
          </w:p>
        </w:tc>
        <w:tc>
          <w:tcPr>
            <w:tcW w:w="2942" w:type="dxa"/>
          </w:tcPr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0</w:t>
            </w:r>
          </w:p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037A16" w:rsidRPr="00E46DC1" w:rsidTr="0002652A">
        <w:tc>
          <w:tcPr>
            <w:tcW w:w="2093" w:type="dxa"/>
          </w:tcPr>
          <w:p w:rsidR="00037A16" w:rsidRPr="00E46DC1" w:rsidRDefault="00037A16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Декабрь</w:t>
            </w:r>
          </w:p>
        </w:tc>
        <w:tc>
          <w:tcPr>
            <w:tcW w:w="4536" w:type="dxa"/>
          </w:tcPr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 31</w:t>
            </w:r>
          </w:p>
          <w:p w:rsidR="00037A16" w:rsidRPr="00246117" w:rsidRDefault="00037A16" w:rsidP="000E48F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</w:tbl>
    <w:p w:rsidR="00942DF7" w:rsidRPr="00E46DC1" w:rsidRDefault="00942DF7" w:rsidP="00942DF7">
      <w:pPr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Согласно  перечню  по  содержанию  общего  имущества  многоквартирных  домов  ООО « Мирт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42DF7" w:rsidRPr="00E46DC1" w:rsidTr="0002652A">
        <w:tc>
          <w:tcPr>
            <w:tcW w:w="4785" w:type="dxa"/>
          </w:tcPr>
          <w:p w:rsidR="00942DF7" w:rsidRPr="00E46DC1" w:rsidRDefault="00942DF7" w:rsidP="0002652A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Вид  работ</w:t>
            </w:r>
          </w:p>
        </w:tc>
        <w:tc>
          <w:tcPr>
            <w:tcW w:w="4786" w:type="dxa"/>
          </w:tcPr>
          <w:p w:rsidR="00942DF7" w:rsidRPr="00E46DC1" w:rsidRDefault="00942DF7" w:rsidP="0002652A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>
              <w:rPr>
                <w:rFonts w:ascii="Romes New Roman" w:hAnsi="Romes New Roman" w:cs="Romes New Roman"/>
                <w:b/>
                <w:sz w:val="32"/>
                <w:szCs w:val="32"/>
              </w:rPr>
              <w:t>Пери</w:t>
            </w: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одичность</w:t>
            </w:r>
          </w:p>
        </w:tc>
      </w:tr>
      <w:tr w:rsidR="00942DF7" w:rsidRPr="008F0328" w:rsidTr="0002652A">
        <w:tc>
          <w:tcPr>
            <w:tcW w:w="4785" w:type="dxa"/>
          </w:tcPr>
          <w:p w:rsidR="00942DF7" w:rsidRPr="008F0328" w:rsidRDefault="00942DF7" w:rsidP="0002652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8F0328">
              <w:rPr>
                <w:rFonts w:ascii="Romes New Roman" w:hAnsi="Romes New Roman" w:cs="Romes New Roman"/>
                <w:sz w:val="24"/>
                <w:szCs w:val="24"/>
              </w:rPr>
              <w:t>Влажное  подметание  лестничных  площадок  и  маршей</w:t>
            </w:r>
          </w:p>
        </w:tc>
        <w:tc>
          <w:tcPr>
            <w:tcW w:w="4786" w:type="dxa"/>
          </w:tcPr>
          <w:p w:rsidR="00942DF7" w:rsidRPr="008F0328" w:rsidRDefault="00942DF7" w:rsidP="0002652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</w:p>
          <w:p w:rsidR="00942DF7" w:rsidRPr="008F0328" w:rsidRDefault="008F0328" w:rsidP="0002652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8F0328">
              <w:rPr>
                <w:rFonts w:ascii="Romes New Roman" w:hAnsi="Romes New Roman" w:cs="Romes New Roman"/>
                <w:sz w:val="24"/>
                <w:szCs w:val="24"/>
              </w:rPr>
              <w:t>1</w:t>
            </w:r>
            <w:r w:rsidR="00942DF7" w:rsidRPr="008F0328">
              <w:rPr>
                <w:rFonts w:ascii="Romes New Roman" w:hAnsi="Romes New Roman" w:cs="Romes New Roman"/>
                <w:sz w:val="24"/>
                <w:szCs w:val="24"/>
              </w:rPr>
              <w:t xml:space="preserve"> раз  в  неделю</w:t>
            </w:r>
          </w:p>
        </w:tc>
      </w:tr>
      <w:tr w:rsidR="00942DF7" w:rsidRPr="008F0328" w:rsidTr="0002652A">
        <w:tc>
          <w:tcPr>
            <w:tcW w:w="4785" w:type="dxa"/>
          </w:tcPr>
          <w:p w:rsidR="00942DF7" w:rsidRPr="008F0328" w:rsidRDefault="00942DF7" w:rsidP="0002652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8F0328">
              <w:rPr>
                <w:rFonts w:ascii="Romes New Roman" w:hAnsi="Romes New Roman" w:cs="Romes New Roman"/>
                <w:sz w:val="24"/>
                <w:szCs w:val="24"/>
              </w:rPr>
              <w:t>Мытьё  лестничных  площадок  и  маршей</w:t>
            </w:r>
          </w:p>
        </w:tc>
        <w:tc>
          <w:tcPr>
            <w:tcW w:w="4786" w:type="dxa"/>
          </w:tcPr>
          <w:p w:rsidR="00942DF7" w:rsidRPr="008F0328" w:rsidRDefault="00942DF7" w:rsidP="0002652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8F0328">
              <w:rPr>
                <w:rFonts w:ascii="Romes New Roman" w:hAnsi="Romes New Roman" w:cs="Romes New Roman"/>
                <w:sz w:val="24"/>
                <w:szCs w:val="24"/>
              </w:rPr>
              <w:t>1 раз  в  месяц</w:t>
            </w:r>
          </w:p>
        </w:tc>
      </w:tr>
      <w:tr w:rsidR="00942DF7" w:rsidRPr="008F0328" w:rsidTr="0002652A">
        <w:tc>
          <w:tcPr>
            <w:tcW w:w="4785" w:type="dxa"/>
          </w:tcPr>
          <w:p w:rsidR="00942DF7" w:rsidRPr="008F0328" w:rsidRDefault="00942DF7" w:rsidP="0002652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8F0328">
              <w:rPr>
                <w:rFonts w:ascii="Romes New Roman" w:hAnsi="Romes New Roman" w:cs="Romes New Roman"/>
                <w:sz w:val="24"/>
                <w:szCs w:val="24"/>
              </w:rPr>
              <w:t>Мытьё  окон</w:t>
            </w:r>
            <w:r w:rsidR="00037A16">
              <w:rPr>
                <w:rFonts w:ascii="Romes New Roman" w:hAnsi="Romes New Roman" w:cs="Romes New Roman"/>
                <w:sz w:val="24"/>
                <w:szCs w:val="24"/>
              </w:rPr>
              <w:t>, стен</w:t>
            </w:r>
          </w:p>
        </w:tc>
        <w:tc>
          <w:tcPr>
            <w:tcW w:w="4786" w:type="dxa"/>
          </w:tcPr>
          <w:p w:rsidR="00942DF7" w:rsidRPr="008F0328" w:rsidRDefault="00942DF7" w:rsidP="0002652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8F0328">
              <w:rPr>
                <w:rFonts w:ascii="Romes New Roman" w:hAnsi="Romes New Roman" w:cs="Romes New Roman"/>
                <w:sz w:val="24"/>
                <w:szCs w:val="24"/>
              </w:rPr>
              <w:t>1 раз  в  год</w:t>
            </w:r>
            <w:r w:rsidR="0040251D">
              <w:rPr>
                <w:rFonts w:ascii="Romes New Roman" w:hAnsi="Romes New Roman" w:cs="Romes New Roman"/>
                <w:sz w:val="24"/>
                <w:szCs w:val="24"/>
              </w:rPr>
              <w:t xml:space="preserve"> (а</w:t>
            </w:r>
            <w:bookmarkStart w:id="0" w:name="_GoBack"/>
            <w:bookmarkEnd w:id="0"/>
            <w:r w:rsidR="0040251D">
              <w:rPr>
                <w:rFonts w:ascii="Romes New Roman" w:hAnsi="Romes New Roman" w:cs="Romes New Roman"/>
                <w:sz w:val="24"/>
                <w:szCs w:val="24"/>
              </w:rPr>
              <w:t>вгуст)</w:t>
            </w:r>
          </w:p>
        </w:tc>
      </w:tr>
      <w:tr w:rsidR="00C7591F" w:rsidRPr="008F0328" w:rsidTr="0002652A">
        <w:tc>
          <w:tcPr>
            <w:tcW w:w="4785" w:type="dxa"/>
          </w:tcPr>
          <w:p w:rsidR="00C7591F" w:rsidRPr="008F0328" w:rsidRDefault="00C7591F" w:rsidP="0002652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>
              <w:rPr>
                <w:rFonts w:ascii="Romes New Roman" w:hAnsi="Romes New Roman" w:cs="Romes New Roman"/>
                <w:sz w:val="24"/>
                <w:szCs w:val="24"/>
              </w:rPr>
              <w:t>Уборка территории</w:t>
            </w:r>
          </w:p>
        </w:tc>
        <w:tc>
          <w:tcPr>
            <w:tcW w:w="4786" w:type="dxa"/>
          </w:tcPr>
          <w:p w:rsidR="00C7591F" w:rsidRPr="008F0328" w:rsidRDefault="00C7591F" w:rsidP="0002652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>
              <w:rPr>
                <w:rFonts w:ascii="Romes New Roman" w:hAnsi="Romes New Roman" w:cs="Romes New Roman"/>
                <w:sz w:val="24"/>
                <w:szCs w:val="24"/>
              </w:rPr>
              <w:t>Понедельник, среда,пятница</w:t>
            </w:r>
          </w:p>
        </w:tc>
      </w:tr>
      <w:tr w:rsidR="00037A16" w:rsidRPr="008F0328" w:rsidTr="0002652A">
        <w:tc>
          <w:tcPr>
            <w:tcW w:w="4785" w:type="dxa"/>
          </w:tcPr>
          <w:p w:rsidR="00037A16" w:rsidRPr="006109C6" w:rsidRDefault="00037A16" w:rsidP="000E48F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6109C6">
              <w:rPr>
                <w:rFonts w:ascii="Romes New Roman" w:hAnsi="Romes New Roman" w:cs="Romes New Roman"/>
                <w:sz w:val="24"/>
                <w:szCs w:val="24"/>
              </w:rPr>
              <w:t>Уборка лифта</w:t>
            </w:r>
          </w:p>
        </w:tc>
        <w:tc>
          <w:tcPr>
            <w:tcW w:w="4786" w:type="dxa"/>
          </w:tcPr>
          <w:p w:rsidR="00037A16" w:rsidRPr="006109C6" w:rsidRDefault="00037A16" w:rsidP="000E48F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6109C6">
              <w:rPr>
                <w:rFonts w:ascii="Romes New Roman" w:hAnsi="Romes New Roman" w:cs="Romes New Roman"/>
                <w:sz w:val="24"/>
                <w:szCs w:val="24"/>
              </w:rPr>
              <w:t>Ежедневно, кроме выходных</w:t>
            </w:r>
          </w:p>
        </w:tc>
      </w:tr>
    </w:tbl>
    <w:p w:rsidR="008F0328" w:rsidRDefault="008F0328" w:rsidP="008F0328">
      <w:pPr>
        <w:rPr>
          <w:sz w:val="28"/>
          <w:szCs w:val="28"/>
        </w:rPr>
      </w:pPr>
      <w:r w:rsidRPr="006C46E7">
        <w:rPr>
          <w:sz w:val="28"/>
          <w:szCs w:val="28"/>
        </w:rPr>
        <w:t>Составила:Инженер жсс</w:t>
      </w:r>
      <w:r w:rsidRPr="006C46E7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2B01B5">
        <w:rPr>
          <w:sz w:val="28"/>
          <w:szCs w:val="28"/>
        </w:rPr>
        <w:t>Королёв В.В.</w:t>
      </w:r>
    </w:p>
    <w:p w:rsidR="008F0328" w:rsidRDefault="008F0328" w:rsidP="008F0328">
      <w:pPr>
        <w:rPr>
          <w:sz w:val="28"/>
          <w:szCs w:val="28"/>
        </w:rPr>
      </w:pPr>
      <w:r w:rsidRPr="006C46E7">
        <w:rPr>
          <w:sz w:val="28"/>
          <w:szCs w:val="28"/>
        </w:rPr>
        <w:t>Уборщица:</w:t>
      </w:r>
      <w:r>
        <w:rPr>
          <w:sz w:val="28"/>
          <w:szCs w:val="28"/>
        </w:rPr>
        <w:t xml:space="preserve"> Рытова Г.И.</w:t>
      </w:r>
    </w:p>
    <w:p w:rsidR="004E6AC1" w:rsidRDefault="008F0328" w:rsidP="004E6AC1">
      <w:pPr>
        <w:rPr>
          <w:sz w:val="28"/>
          <w:szCs w:val="28"/>
        </w:rPr>
      </w:pPr>
      <w:r>
        <w:rPr>
          <w:sz w:val="28"/>
          <w:szCs w:val="28"/>
        </w:rPr>
        <w:t>Дворник: Рытова Г.И.</w:t>
      </w:r>
    </w:p>
    <w:p w:rsidR="004E6AC1" w:rsidRDefault="004E6AC1" w:rsidP="004E6AC1">
      <w:pPr>
        <w:ind w:left="5664" w:firstLine="708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20"/>
          <w:szCs w:val="20"/>
        </w:rPr>
        <w:lastRenderedPageBreak/>
        <w:t>Утверждаю ИП «Крючков А.А.»</w:t>
      </w:r>
    </w:p>
    <w:p w:rsidR="00942DF7" w:rsidRDefault="00942DF7" w:rsidP="008F0328">
      <w:pPr>
        <w:rPr>
          <w:sz w:val="32"/>
          <w:szCs w:val="32"/>
        </w:rPr>
      </w:pPr>
    </w:p>
    <w:p w:rsidR="00A63EFF" w:rsidRPr="00E46DC1" w:rsidRDefault="00A63EFF" w:rsidP="00A63EFF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График  уборки  подъездов  на 201</w:t>
      </w:r>
      <w:r w:rsidR="00CF2EAF">
        <w:rPr>
          <w:rFonts w:ascii="Romes New Roman" w:hAnsi="Romes New Roman" w:cs="Romes New Roman"/>
          <w:b/>
          <w:sz w:val="32"/>
          <w:szCs w:val="32"/>
        </w:rPr>
        <w:t>8</w:t>
      </w:r>
      <w:r w:rsidRPr="00E46DC1">
        <w:rPr>
          <w:rFonts w:ascii="Romes New Roman" w:hAnsi="Romes New Roman" w:cs="Romes New Roman"/>
          <w:b/>
          <w:sz w:val="32"/>
          <w:szCs w:val="32"/>
        </w:rPr>
        <w:t>г.</w:t>
      </w:r>
    </w:p>
    <w:p w:rsidR="00A63EFF" w:rsidRPr="00E46DC1" w:rsidRDefault="00A63EFF" w:rsidP="00A63EFF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32"/>
          <w:szCs w:val="32"/>
        </w:rPr>
        <w:t>ул. Миронова дом 37а  (1,2,3 подъезд).</w:t>
      </w:r>
    </w:p>
    <w:tbl>
      <w:tblPr>
        <w:tblStyle w:val="a3"/>
        <w:tblW w:w="0" w:type="auto"/>
        <w:tblLook w:val="04A0"/>
      </w:tblPr>
      <w:tblGrid>
        <w:gridCol w:w="2093"/>
        <w:gridCol w:w="4536"/>
        <w:gridCol w:w="2942"/>
      </w:tblGrid>
      <w:tr w:rsidR="00A63EFF" w:rsidRPr="00E46DC1" w:rsidTr="0002652A">
        <w:tc>
          <w:tcPr>
            <w:tcW w:w="2093" w:type="dxa"/>
          </w:tcPr>
          <w:p w:rsidR="00A63EFF" w:rsidRPr="00E46DC1" w:rsidRDefault="00A63EFF" w:rsidP="0002652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536" w:type="dxa"/>
          </w:tcPr>
          <w:p w:rsidR="00A63EFF" w:rsidRPr="00E46DC1" w:rsidRDefault="00A63EFF" w:rsidP="0002652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дметание</w:t>
            </w:r>
          </w:p>
        </w:tc>
        <w:tc>
          <w:tcPr>
            <w:tcW w:w="2942" w:type="dxa"/>
          </w:tcPr>
          <w:p w:rsidR="00A63EFF" w:rsidRDefault="00A63EFF" w:rsidP="0002652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мывка</w:t>
            </w:r>
          </w:p>
          <w:p w:rsidR="00A63EFF" w:rsidRPr="00E46DC1" w:rsidRDefault="00A63EFF" w:rsidP="0002652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F2EAF" w:rsidRPr="00E46DC1" w:rsidTr="0002652A">
        <w:tc>
          <w:tcPr>
            <w:tcW w:w="2093" w:type="dxa"/>
          </w:tcPr>
          <w:p w:rsidR="00CF2EAF" w:rsidRPr="00E46DC1" w:rsidRDefault="00CF2EAF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Январь</w:t>
            </w:r>
          </w:p>
        </w:tc>
        <w:tc>
          <w:tcPr>
            <w:tcW w:w="4536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>3,10,17,24,31</w:t>
            </w:r>
          </w:p>
        </w:tc>
        <w:tc>
          <w:tcPr>
            <w:tcW w:w="2942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F2EAF" w:rsidRPr="00E46DC1" w:rsidTr="0002652A">
        <w:tc>
          <w:tcPr>
            <w:tcW w:w="2093" w:type="dxa"/>
          </w:tcPr>
          <w:p w:rsidR="00CF2EAF" w:rsidRPr="00E46DC1" w:rsidRDefault="00CF2EAF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Февраль</w:t>
            </w:r>
          </w:p>
        </w:tc>
        <w:tc>
          <w:tcPr>
            <w:tcW w:w="4536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>7,14,21,28</w:t>
            </w:r>
          </w:p>
        </w:tc>
        <w:tc>
          <w:tcPr>
            <w:tcW w:w="2942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19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28</w:t>
            </w:r>
          </w:p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F2EAF" w:rsidRPr="00E46DC1" w:rsidTr="0002652A">
        <w:tc>
          <w:tcPr>
            <w:tcW w:w="2093" w:type="dxa"/>
          </w:tcPr>
          <w:p w:rsidR="00CF2EAF" w:rsidRPr="00E46DC1" w:rsidRDefault="00CF2EAF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рт</w:t>
            </w:r>
          </w:p>
        </w:tc>
        <w:tc>
          <w:tcPr>
            <w:tcW w:w="4536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>7,14,21,28</w:t>
            </w:r>
          </w:p>
        </w:tc>
        <w:tc>
          <w:tcPr>
            <w:tcW w:w="2942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F2EAF" w:rsidRPr="00E46DC1" w:rsidTr="0002652A">
        <w:tc>
          <w:tcPr>
            <w:tcW w:w="2093" w:type="dxa"/>
          </w:tcPr>
          <w:p w:rsidR="00CF2EAF" w:rsidRPr="00E46DC1" w:rsidRDefault="00CF2EAF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 xml:space="preserve"> Апрель</w:t>
            </w:r>
          </w:p>
        </w:tc>
        <w:tc>
          <w:tcPr>
            <w:tcW w:w="4536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>4,11,18,25</w:t>
            </w:r>
          </w:p>
        </w:tc>
        <w:tc>
          <w:tcPr>
            <w:tcW w:w="2942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 по 30</w:t>
            </w:r>
          </w:p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F2EAF" w:rsidRPr="00E46DC1" w:rsidTr="0002652A">
        <w:tc>
          <w:tcPr>
            <w:tcW w:w="2093" w:type="dxa"/>
          </w:tcPr>
          <w:p w:rsidR="00CF2EAF" w:rsidRPr="00E46DC1" w:rsidRDefault="00CF2EAF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й</w:t>
            </w:r>
          </w:p>
        </w:tc>
        <w:tc>
          <w:tcPr>
            <w:tcW w:w="4536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>2,9,16,23,30</w:t>
            </w:r>
          </w:p>
        </w:tc>
        <w:tc>
          <w:tcPr>
            <w:tcW w:w="2942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8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F2EAF" w:rsidRPr="00E46DC1" w:rsidTr="0002652A">
        <w:tc>
          <w:tcPr>
            <w:tcW w:w="2093" w:type="dxa"/>
          </w:tcPr>
          <w:p w:rsidR="00CF2EAF" w:rsidRPr="00E46DC1" w:rsidRDefault="00CF2EAF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нь</w:t>
            </w:r>
          </w:p>
        </w:tc>
        <w:tc>
          <w:tcPr>
            <w:tcW w:w="4536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>6,13,20,27</w:t>
            </w:r>
          </w:p>
        </w:tc>
        <w:tc>
          <w:tcPr>
            <w:tcW w:w="2942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5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0</w:t>
            </w:r>
          </w:p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F2EAF" w:rsidRPr="00E46DC1" w:rsidTr="0002652A">
        <w:tc>
          <w:tcPr>
            <w:tcW w:w="2093" w:type="dxa"/>
          </w:tcPr>
          <w:p w:rsidR="00CF2EAF" w:rsidRPr="00E46DC1" w:rsidRDefault="00CF2EAF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ль</w:t>
            </w:r>
          </w:p>
        </w:tc>
        <w:tc>
          <w:tcPr>
            <w:tcW w:w="4536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>4,11,18,25</w:t>
            </w:r>
          </w:p>
        </w:tc>
        <w:tc>
          <w:tcPr>
            <w:tcW w:w="2942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F2EAF" w:rsidRPr="00E46DC1" w:rsidTr="0002652A">
        <w:tc>
          <w:tcPr>
            <w:tcW w:w="2093" w:type="dxa"/>
          </w:tcPr>
          <w:p w:rsidR="00CF2EAF" w:rsidRPr="00E46DC1" w:rsidRDefault="00CF2EAF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Август</w:t>
            </w:r>
          </w:p>
        </w:tc>
        <w:tc>
          <w:tcPr>
            <w:tcW w:w="4536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>1,8,15,22,29</w:t>
            </w:r>
          </w:p>
        </w:tc>
        <w:tc>
          <w:tcPr>
            <w:tcW w:w="2942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7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F2EAF" w:rsidRPr="00E46DC1" w:rsidTr="0002652A">
        <w:tc>
          <w:tcPr>
            <w:tcW w:w="2093" w:type="dxa"/>
          </w:tcPr>
          <w:p w:rsidR="00CF2EAF" w:rsidRPr="00E46DC1" w:rsidRDefault="00CF2EAF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Сентябрь</w:t>
            </w:r>
          </w:p>
        </w:tc>
        <w:tc>
          <w:tcPr>
            <w:tcW w:w="4536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30</w:t>
            </w:r>
          </w:p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F2EAF" w:rsidRPr="00E46DC1" w:rsidTr="0002652A">
        <w:tc>
          <w:tcPr>
            <w:tcW w:w="2093" w:type="dxa"/>
          </w:tcPr>
          <w:p w:rsidR="00CF2EAF" w:rsidRPr="00E46DC1" w:rsidRDefault="00CF2EAF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Октябрь</w:t>
            </w:r>
          </w:p>
        </w:tc>
        <w:tc>
          <w:tcPr>
            <w:tcW w:w="4536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>3,10,17,24,31</w:t>
            </w:r>
          </w:p>
        </w:tc>
        <w:tc>
          <w:tcPr>
            <w:tcW w:w="2942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F2EAF" w:rsidRPr="00E46DC1" w:rsidTr="0002652A">
        <w:tc>
          <w:tcPr>
            <w:tcW w:w="2093" w:type="dxa"/>
          </w:tcPr>
          <w:p w:rsidR="00CF2EAF" w:rsidRPr="00E46DC1" w:rsidRDefault="00CF2EAF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Ноябрь</w:t>
            </w:r>
          </w:p>
        </w:tc>
        <w:tc>
          <w:tcPr>
            <w:tcW w:w="4536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>7,14,21,28</w:t>
            </w:r>
          </w:p>
        </w:tc>
        <w:tc>
          <w:tcPr>
            <w:tcW w:w="2942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0</w:t>
            </w:r>
          </w:p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F2EAF" w:rsidRPr="00E46DC1" w:rsidTr="0002652A">
        <w:tc>
          <w:tcPr>
            <w:tcW w:w="2093" w:type="dxa"/>
          </w:tcPr>
          <w:p w:rsidR="00CF2EAF" w:rsidRPr="00E46DC1" w:rsidRDefault="00CF2EAF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Декабрь</w:t>
            </w:r>
          </w:p>
        </w:tc>
        <w:tc>
          <w:tcPr>
            <w:tcW w:w="4536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 31</w:t>
            </w:r>
          </w:p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</w:tbl>
    <w:p w:rsidR="00A63EFF" w:rsidRPr="00E46DC1" w:rsidRDefault="00A63EFF" w:rsidP="00A63EFF">
      <w:pPr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Согласно  перечню  по  содержанию  общего  имущества  многоквартирных  домов  ООО « Мирт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EFF" w:rsidRPr="00E46DC1" w:rsidTr="0002652A">
        <w:tc>
          <w:tcPr>
            <w:tcW w:w="4785" w:type="dxa"/>
          </w:tcPr>
          <w:p w:rsidR="00A63EFF" w:rsidRPr="00E46DC1" w:rsidRDefault="00A63EFF" w:rsidP="0002652A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Вид  работ</w:t>
            </w:r>
          </w:p>
        </w:tc>
        <w:tc>
          <w:tcPr>
            <w:tcW w:w="4786" w:type="dxa"/>
          </w:tcPr>
          <w:p w:rsidR="00A63EFF" w:rsidRPr="00E46DC1" w:rsidRDefault="00A63EFF" w:rsidP="0002652A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>
              <w:rPr>
                <w:rFonts w:ascii="Romes New Roman" w:hAnsi="Romes New Roman" w:cs="Romes New Roman"/>
                <w:b/>
                <w:sz w:val="32"/>
                <w:szCs w:val="32"/>
              </w:rPr>
              <w:t>Пери</w:t>
            </w: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одичность</w:t>
            </w:r>
          </w:p>
        </w:tc>
      </w:tr>
      <w:tr w:rsidR="00A63EFF" w:rsidRPr="008F0328" w:rsidTr="0002652A">
        <w:tc>
          <w:tcPr>
            <w:tcW w:w="4785" w:type="dxa"/>
          </w:tcPr>
          <w:p w:rsidR="00A63EFF" w:rsidRPr="008F0328" w:rsidRDefault="00A63EFF" w:rsidP="0002652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8F0328">
              <w:rPr>
                <w:rFonts w:ascii="Romes New Roman" w:hAnsi="Romes New Roman" w:cs="Romes New Roman"/>
                <w:sz w:val="24"/>
                <w:szCs w:val="24"/>
              </w:rPr>
              <w:t>Влажное  подметание  лестничных  площадок  и  маршей</w:t>
            </w:r>
          </w:p>
        </w:tc>
        <w:tc>
          <w:tcPr>
            <w:tcW w:w="4786" w:type="dxa"/>
          </w:tcPr>
          <w:p w:rsidR="00A63EFF" w:rsidRPr="008F0328" w:rsidRDefault="00A63EFF" w:rsidP="0002652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</w:p>
          <w:p w:rsidR="00A63EFF" w:rsidRPr="008F0328" w:rsidRDefault="00A63EFF" w:rsidP="0002652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8F0328">
              <w:rPr>
                <w:rFonts w:ascii="Romes New Roman" w:hAnsi="Romes New Roman" w:cs="Romes New Roman"/>
                <w:sz w:val="24"/>
                <w:szCs w:val="24"/>
              </w:rPr>
              <w:t>1 раз  в  неделю</w:t>
            </w:r>
          </w:p>
        </w:tc>
      </w:tr>
      <w:tr w:rsidR="00A63EFF" w:rsidRPr="008F0328" w:rsidTr="0002652A">
        <w:tc>
          <w:tcPr>
            <w:tcW w:w="4785" w:type="dxa"/>
          </w:tcPr>
          <w:p w:rsidR="00A63EFF" w:rsidRPr="008F0328" w:rsidRDefault="00A63EFF" w:rsidP="0002652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8F0328">
              <w:rPr>
                <w:rFonts w:ascii="Romes New Roman" w:hAnsi="Romes New Roman" w:cs="Romes New Roman"/>
                <w:sz w:val="24"/>
                <w:szCs w:val="24"/>
              </w:rPr>
              <w:t>Мытьё  лестничных  площадок  и  маршей</w:t>
            </w:r>
          </w:p>
        </w:tc>
        <w:tc>
          <w:tcPr>
            <w:tcW w:w="4786" w:type="dxa"/>
          </w:tcPr>
          <w:p w:rsidR="00A63EFF" w:rsidRPr="008F0328" w:rsidRDefault="00A63EFF" w:rsidP="0002652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8F0328">
              <w:rPr>
                <w:rFonts w:ascii="Romes New Roman" w:hAnsi="Romes New Roman" w:cs="Romes New Roman"/>
                <w:sz w:val="24"/>
                <w:szCs w:val="24"/>
              </w:rPr>
              <w:t>1 раз  в  месяц</w:t>
            </w:r>
          </w:p>
        </w:tc>
      </w:tr>
      <w:tr w:rsidR="00A63EFF" w:rsidRPr="008F0328" w:rsidTr="0002652A">
        <w:tc>
          <w:tcPr>
            <w:tcW w:w="4785" w:type="dxa"/>
          </w:tcPr>
          <w:p w:rsidR="00A63EFF" w:rsidRPr="008F0328" w:rsidRDefault="00A63EFF" w:rsidP="0002652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8F0328">
              <w:rPr>
                <w:rFonts w:ascii="Romes New Roman" w:hAnsi="Romes New Roman" w:cs="Romes New Roman"/>
                <w:sz w:val="24"/>
                <w:szCs w:val="24"/>
              </w:rPr>
              <w:t>Мытьё  окон</w:t>
            </w:r>
            <w:r w:rsidR="004E6AC1">
              <w:rPr>
                <w:rFonts w:ascii="Romes New Roman" w:hAnsi="Romes New Roman" w:cs="Romes New Roman"/>
                <w:sz w:val="24"/>
                <w:szCs w:val="24"/>
              </w:rPr>
              <w:t>, стен</w:t>
            </w:r>
          </w:p>
        </w:tc>
        <w:tc>
          <w:tcPr>
            <w:tcW w:w="4786" w:type="dxa"/>
          </w:tcPr>
          <w:p w:rsidR="00A63EFF" w:rsidRPr="008F0328" w:rsidRDefault="00A63EFF" w:rsidP="0002652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8F0328">
              <w:rPr>
                <w:rFonts w:ascii="Romes New Roman" w:hAnsi="Romes New Roman" w:cs="Romes New Roman"/>
                <w:sz w:val="24"/>
                <w:szCs w:val="24"/>
              </w:rPr>
              <w:t>1 раз  в  год</w:t>
            </w:r>
          </w:p>
        </w:tc>
      </w:tr>
    </w:tbl>
    <w:p w:rsidR="008F0328" w:rsidRDefault="008F0328" w:rsidP="008F0328">
      <w:pPr>
        <w:rPr>
          <w:sz w:val="28"/>
          <w:szCs w:val="28"/>
        </w:rPr>
      </w:pPr>
      <w:r w:rsidRPr="006C46E7">
        <w:rPr>
          <w:sz w:val="28"/>
          <w:szCs w:val="28"/>
        </w:rPr>
        <w:t>Составила:Инженер жсс</w:t>
      </w:r>
      <w:r w:rsidRPr="006C46E7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2B01B5">
        <w:rPr>
          <w:sz w:val="28"/>
          <w:szCs w:val="28"/>
        </w:rPr>
        <w:t>Королёв В.В.</w:t>
      </w:r>
    </w:p>
    <w:p w:rsidR="008F0328" w:rsidRDefault="008F0328" w:rsidP="008F0328">
      <w:pPr>
        <w:rPr>
          <w:sz w:val="28"/>
          <w:szCs w:val="28"/>
        </w:rPr>
      </w:pPr>
      <w:r w:rsidRPr="006C46E7">
        <w:rPr>
          <w:sz w:val="28"/>
          <w:szCs w:val="28"/>
        </w:rPr>
        <w:t>Уборщица:</w:t>
      </w:r>
      <w:r w:rsidR="00CF2EAF">
        <w:rPr>
          <w:sz w:val="28"/>
          <w:szCs w:val="28"/>
        </w:rPr>
        <w:t>Травникова Т.М.</w:t>
      </w:r>
    </w:p>
    <w:p w:rsidR="008F0328" w:rsidRDefault="008F0328" w:rsidP="008F0328">
      <w:pPr>
        <w:rPr>
          <w:sz w:val="28"/>
          <w:szCs w:val="28"/>
        </w:rPr>
      </w:pPr>
      <w:r>
        <w:rPr>
          <w:sz w:val="28"/>
          <w:szCs w:val="28"/>
        </w:rPr>
        <w:t xml:space="preserve">Дворник: </w:t>
      </w:r>
      <w:r w:rsidR="00FA7B5B">
        <w:rPr>
          <w:sz w:val="28"/>
          <w:szCs w:val="28"/>
        </w:rPr>
        <w:t>Талыбова Р.</w:t>
      </w:r>
    </w:p>
    <w:p w:rsidR="00FA7B5B" w:rsidRDefault="00FA7B5B" w:rsidP="00FA7B5B">
      <w:pPr>
        <w:spacing w:after="0"/>
        <w:ind w:left="5664" w:firstLine="708"/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20"/>
          <w:szCs w:val="20"/>
        </w:rPr>
        <w:lastRenderedPageBreak/>
        <w:t>Утверждаю ИП «Крючков А.А.»</w:t>
      </w:r>
    </w:p>
    <w:p w:rsidR="000C4716" w:rsidRDefault="000C4716" w:rsidP="000C4716">
      <w:pPr>
        <w:jc w:val="center"/>
        <w:rPr>
          <w:sz w:val="32"/>
          <w:szCs w:val="32"/>
        </w:rPr>
      </w:pPr>
    </w:p>
    <w:p w:rsidR="00C26F8C" w:rsidRPr="00E46DC1" w:rsidRDefault="00C26F8C" w:rsidP="00C26F8C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График  уборки  подъездов  на 201</w:t>
      </w:r>
      <w:r w:rsidR="00CF2EAF">
        <w:rPr>
          <w:rFonts w:ascii="Romes New Roman" w:hAnsi="Romes New Roman" w:cs="Romes New Roman"/>
          <w:b/>
          <w:sz w:val="32"/>
          <w:szCs w:val="32"/>
        </w:rPr>
        <w:t>8</w:t>
      </w:r>
      <w:r w:rsidRPr="00E46DC1">
        <w:rPr>
          <w:rFonts w:ascii="Romes New Roman" w:hAnsi="Romes New Roman" w:cs="Romes New Roman"/>
          <w:b/>
          <w:sz w:val="32"/>
          <w:szCs w:val="32"/>
        </w:rPr>
        <w:t>г.</w:t>
      </w:r>
    </w:p>
    <w:p w:rsidR="00C26F8C" w:rsidRPr="00E46DC1" w:rsidRDefault="00C26F8C" w:rsidP="00C26F8C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32"/>
          <w:szCs w:val="32"/>
        </w:rPr>
        <w:t>ул. Миронова дом 35 (1,2,3 подъезд).</w:t>
      </w:r>
    </w:p>
    <w:tbl>
      <w:tblPr>
        <w:tblStyle w:val="a3"/>
        <w:tblW w:w="0" w:type="auto"/>
        <w:tblLook w:val="04A0"/>
      </w:tblPr>
      <w:tblGrid>
        <w:gridCol w:w="2093"/>
        <w:gridCol w:w="4536"/>
        <w:gridCol w:w="2942"/>
      </w:tblGrid>
      <w:tr w:rsidR="00C26F8C" w:rsidRPr="00E46DC1" w:rsidTr="0002652A">
        <w:tc>
          <w:tcPr>
            <w:tcW w:w="2093" w:type="dxa"/>
          </w:tcPr>
          <w:p w:rsidR="00C26F8C" w:rsidRPr="00E46DC1" w:rsidRDefault="00C26F8C" w:rsidP="0002652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536" w:type="dxa"/>
          </w:tcPr>
          <w:p w:rsidR="00C26F8C" w:rsidRPr="00E46DC1" w:rsidRDefault="00C26F8C" w:rsidP="0002652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дметание</w:t>
            </w:r>
          </w:p>
        </w:tc>
        <w:tc>
          <w:tcPr>
            <w:tcW w:w="2942" w:type="dxa"/>
          </w:tcPr>
          <w:p w:rsidR="00C26F8C" w:rsidRDefault="00C26F8C" w:rsidP="0002652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мывка</w:t>
            </w:r>
          </w:p>
          <w:p w:rsidR="00C26F8C" w:rsidRPr="00E46DC1" w:rsidRDefault="00C26F8C" w:rsidP="0002652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F2EAF" w:rsidRPr="00E46DC1" w:rsidTr="0002652A">
        <w:tc>
          <w:tcPr>
            <w:tcW w:w="2093" w:type="dxa"/>
          </w:tcPr>
          <w:p w:rsidR="00CF2EAF" w:rsidRPr="00E46DC1" w:rsidRDefault="00CF2EAF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Январь</w:t>
            </w:r>
          </w:p>
        </w:tc>
        <w:tc>
          <w:tcPr>
            <w:tcW w:w="4536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8,15,22,29</w:t>
            </w:r>
          </w:p>
        </w:tc>
        <w:tc>
          <w:tcPr>
            <w:tcW w:w="2942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9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F2EAF" w:rsidRPr="00E46DC1" w:rsidTr="0002652A">
        <w:tc>
          <w:tcPr>
            <w:tcW w:w="2093" w:type="dxa"/>
          </w:tcPr>
          <w:p w:rsidR="00CF2EAF" w:rsidRPr="00E46DC1" w:rsidRDefault="00CF2EAF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Февраль</w:t>
            </w:r>
          </w:p>
        </w:tc>
        <w:tc>
          <w:tcPr>
            <w:tcW w:w="4536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28</w:t>
            </w:r>
          </w:p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F2EAF" w:rsidRPr="00E46DC1" w:rsidTr="0002652A">
        <w:tc>
          <w:tcPr>
            <w:tcW w:w="2093" w:type="dxa"/>
          </w:tcPr>
          <w:p w:rsidR="00CF2EAF" w:rsidRPr="00E46DC1" w:rsidRDefault="00CF2EAF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рт</w:t>
            </w:r>
          </w:p>
        </w:tc>
        <w:tc>
          <w:tcPr>
            <w:tcW w:w="4536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 по 30</w:t>
            </w:r>
          </w:p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F2EAF" w:rsidRPr="00E46DC1" w:rsidTr="0002652A">
        <w:tc>
          <w:tcPr>
            <w:tcW w:w="2093" w:type="dxa"/>
          </w:tcPr>
          <w:p w:rsidR="00CF2EAF" w:rsidRPr="00E46DC1" w:rsidRDefault="00CF2EAF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 xml:space="preserve"> Апрель</w:t>
            </w:r>
          </w:p>
        </w:tc>
        <w:tc>
          <w:tcPr>
            <w:tcW w:w="4536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9,16,23,30</w:t>
            </w:r>
          </w:p>
        </w:tc>
        <w:tc>
          <w:tcPr>
            <w:tcW w:w="2942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 по 30</w:t>
            </w:r>
          </w:p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F2EAF" w:rsidRPr="00E46DC1" w:rsidTr="0002652A">
        <w:tc>
          <w:tcPr>
            <w:tcW w:w="2093" w:type="dxa"/>
          </w:tcPr>
          <w:p w:rsidR="00CF2EAF" w:rsidRPr="00E46DC1" w:rsidRDefault="00CF2EAF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й</w:t>
            </w:r>
          </w:p>
        </w:tc>
        <w:tc>
          <w:tcPr>
            <w:tcW w:w="4536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7,14,21,28</w:t>
            </w:r>
          </w:p>
        </w:tc>
        <w:tc>
          <w:tcPr>
            <w:tcW w:w="2942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8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F2EAF" w:rsidRPr="00E46DC1" w:rsidTr="0002652A">
        <w:tc>
          <w:tcPr>
            <w:tcW w:w="2093" w:type="dxa"/>
          </w:tcPr>
          <w:p w:rsidR="00CF2EAF" w:rsidRPr="00E46DC1" w:rsidRDefault="00CF2EAF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нь</w:t>
            </w:r>
          </w:p>
        </w:tc>
        <w:tc>
          <w:tcPr>
            <w:tcW w:w="4536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4,11,18,25</w:t>
            </w:r>
          </w:p>
        </w:tc>
        <w:tc>
          <w:tcPr>
            <w:tcW w:w="2942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5 по 29</w:t>
            </w:r>
          </w:p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F2EAF" w:rsidRPr="00E46DC1" w:rsidTr="0002652A">
        <w:tc>
          <w:tcPr>
            <w:tcW w:w="2093" w:type="dxa"/>
          </w:tcPr>
          <w:p w:rsidR="00CF2EAF" w:rsidRPr="00E46DC1" w:rsidRDefault="00CF2EAF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ль</w:t>
            </w:r>
          </w:p>
        </w:tc>
        <w:tc>
          <w:tcPr>
            <w:tcW w:w="4536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9,16,23,30</w:t>
            </w:r>
          </w:p>
        </w:tc>
        <w:tc>
          <w:tcPr>
            <w:tcW w:w="2942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F2EAF" w:rsidRPr="00E46DC1" w:rsidTr="0002652A">
        <w:tc>
          <w:tcPr>
            <w:tcW w:w="2093" w:type="dxa"/>
          </w:tcPr>
          <w:p w:rsidR="00CF2EAF" w:rsidRPr="00E46DC1" w:rsidRDefault="00CF2EAF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Август</w:t>
            </w:r>
          </w:p>
        </w:tc>
        <w:tc>
          <w:tcPr>
            <w:tcW w:w="4536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6,13,20,27</w:t>
            </w:r>
          </w:p>
        </w:tc>
        <w:tc>
          <w:tcPr>
            <w:tcW w:w="2942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7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F2EAF" w:rsidRPr="00E46DC1" w:rsidTr="0002652A">
        <w:tc>
          <w:tcPr>
            <w:tcW w:w="2093" w:type="dxa"/>
          </w:tcPr>
          <w:p w:rsidR="00CF2EAF" w:rsidRPr="00E46DC1" w:rsidRDefault="00CF2EAF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Сентябрь</w:t>
            </w:r>
          </w:p>
        </w:tc>
        <w:tc>
          <w:tcPr>
            <w:tcW w:w="4536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3,10,17,24</w:t>
            </w:r>
          </w:p>
        </w:tc>
        <w:tc>
          <w:tcPr>
            <w:tcW w:w="2942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 30</w:t>
            </w:r>
          </w:p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F2EAF" w:rsidRPr="00E46DC1" w:rsidTr="0002652A">
        <w:tc>
          <w:tcPr>
            <w:tcW w:w="2093" w:type="dxa"/>
          </w:tcPr>
          <w:p w:rsidR="00CF2EAF" w:rsidRPr="00E46DC1" w:rsidRDefault="00CF2EAF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Октябрь</w:t>
            </w:r>
          </w:p>
        </w:tc>
        <w:tc>
          <w:tcPr>
            <w:tcW w:w="4536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1,8,15,22,29</w:t>
            </w:r>
          </w:p>
        </w:tc>
        <w:tc>
          <w:tcPr>
            <w:tcW w:w="2942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9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F2EAF" w:rsidRPr="00E46DC1" w:rsidTr="0002652A">
        <w:tc>
          <w:tcPr>
            <w:tcW w:w="2093" w:type="dxa"/>
          </w:tcPr>
          <w:p w:rsidR="00CF2EAF" w:rsidRPr="00E46DC1" w:rsidRDefault="00CF2EAF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Ноябрь</w:t>
            </w:r>
          </w:p>
        </w:tc>
        <w:tc>
          <w:tcPr>
            <w:tcW w:w="4536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0</w:t>
            </w:r>
          </w:p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F2EAF" w:rsidRPr="00E46DC1" w:rsidTr="0002652A">
        <w:tc>
          <w:tcPr>
            <w:tcW w:w="2093" w:type="dxa"/>
          </w:tcPr>
          <w:p w:rsidR="00CF2EAF" w:rsidRPr="00E46DC1" w:rsidRDefault="00CF2EAF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Декабрь</w:t>
            </w:r>
          </w:p>
        </w:tc>
        <w:tc>
          <w:tcPr>
            <w:tcW w:w="4536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3,10,17,24,31</w:t>
            </w:r>
          </w:p>
        </w:tc>
        <w:tc>
          <w:tcPr>
            <w:tcW w:w="2942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 31</w:t>
            </w:r>
          </w:p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</w:tbl>
    <w:p w:rsidR="00C26F8C" w:rsidRPr="00E46DC1" w:rsidRDefault="00C26F8C" w:rsidP="00C26F8C">
      <w:pPr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Согласно  перечню  по  содержанию  общего  имущества  многоквартирных  домов  ООО « Мирт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26F8C" w:rsidRPr="00E46DC1" w:rsidTr="0002652A">
        <w:tc>
          <w:tcPr>
            <w:tcW w:w="4785" w:type="dxa"/>
          </w:tcPr>
          <w:p w:rsidR="00C26F8C" w:rsidRPr="00E46DC1" w:rsidRDefault="00C26F8C" w:rsidP="0002652A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Вид  работ</w:t>
            </w:r>
          </w:p>
        </w:tc>
        <w:tc>
          <w:tcPr>
            <w:tcW w:w="4786" w:type="dxa"/>
          </w:tcPr>
          <w:p w:rsidR="00C26F8C" w:rsidRPr="00E46DC1" w:rsidRDefault="00C26F8C" w:rsidP="0002652A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>
              <w:rPr>
                <w:rFonts w:ascii="Romes New Roman" w:hAnsi="Romes New Roman" w:cs="Romes New Roman"/>
                <w:b/>
                <w:sz w:val="32"/>
                <w:szCs w:val="32"/>
              </w:rPr>
              <w:t>Пери</w:t>
            </w: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одичность</w:t>
            </w:r>
          </w:p>
        </w:tc>
      </w:tr>
      <w:tr w:rsidR="00C26F8C" w:rsidRPr="00E46DC1" w:rsidTr="0002652A">
        <w:tc>
          <w:tcPr>
            <w:tcW w:w="4785" w:type="dxa"/>
          </w:tcPr>
          <w:p w:rsidR="00C26F8C" w:rsidRPr="00FA7B5B" w:rsidRDefault="00C26F8C" w:rsidP="0002652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FA7B5B">
              <w:rPr>
                <w:rFonts w:ascii="Romes New Roman" w:hAnsi="Romes New Roman" w:cs="Romes New Roman"/>
                <w:sz w:val="24"/>
                <w:szCs w:val="24"/>
              </w:rPr>
              <w:t>Влажное  подметание  лестничных  площадок  и  маршей</w:t>
            </w:r>
          </w:p>
        </w:tc>
        <w:tc>
          <w:tcPr>
            <w:tcW w:w="4786" w:type="dxa"/>
          </w:tcPr>
          <w:p w:rsidR="00C26F8C" w:rsidRPr="00FA7B5B" w:rsidRDefault="00C26F8C" w:rsidP="0002652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</w:p>
          <w:p w:rsidR="00C26F8C" w:rsidRPr="00FA7B5B" w:rsidRDefault="00C26F8C" w:rsidP="0002652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FA7B5B">
              <w:rPr>
                <w:rFonts w:ascii="Romes New Roman" w:hAnsi="Romes New Roman" w:cs="Romes New Roman"/>
                <w:sz w:val="24"/>
                <w:szCs w:val="24"/>
              </w:rPr>
              <w:t>1 раз  в  неделю</w:t>
            </w:r>
          </w:p>
        </w:tc>
      </w:tr>
      <w:tr w:rsidR="00C26F8C" w:rsidRPr="00E46DC1" w:rsidTr="0002652A">
        <w:tc>
          <w:tcPr>
            <w:tcW w:w="4785" w:type="dxa"/>
          </w:tcPr>
          <w:p w:rsidR="00C26F8C" w:rsidRPr="00FA7B5B" w:rsidRDefault="00C26F8C" w:rsidP="0002652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FA7B5B">
              <w:rPr>
                <w:rFonts w:ascii="Romes New Roman" w:hAnsi="Romes New Roman" w:cs="Romes New Roman"/>
                <w:sz w:val="24"/>
                <w:szCs w:val="24"/>
              </w:rPr>
              <w:t>Мытьё  лестничных  площадок  и  маршей</w:t>
            </w:r>
          </w:p>
        </w:tc>
        <w:tc>
          <w:tcPr>
            <w:tcW w:w="4786" w:type="dxa"/>
          </w:tcPr>
          <w:p w:rsidR="00C26F8C" w:rsidRPr="00FA7B5B" w:rsidRDefault="00C26F8C" w:rsidP="0002652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FA7B5B">
              <w:rPr>
                <w:rFonts w:ascii="Romes New Roman" w:hAnsi="Romes New Roman" w:cs="Romes New Roman"/>
                <w:sz w:val="24"/>
                <w:szCs w:val="24"/>
              </w:rPr>
              <w:t>1 раз  в  месяц</w:t>
            </w:r>
          </w:p>
        </w:tc>
      </w:tr>
      <w:tr w:rsidR="00C26F8C" w:rsidRPr="00E46DC1" w:rsidTr="0002652A">
        <w:tc>
          <w:tcPr>
            <w:tcW w:w="4785" w:type="dxa"/>
          </w:tcPr>
          <w:p w:rsidR="00C26F8C" w:rsidRPr="00FA7B5B" w:rsidRDefault="00C26F8C" w:rsidP="0002652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FA7B5B">
              <w:rPr>
                <w:rFonts w:ascii="Romes New Roman" w:hAnsi="Romes New Roman" w:cs="Romes New Roman"/>
                <w:sz w:val="24"/>
                <w:szCs w:val="24"/>
              </w:rPr>
              <w:t>Мытьё  окон</w:t>
            </w:r>
            <w:r w:rsidR="00CF2EAF">
              <w:rPr>
                <w:rFonts w:ascii="Romes New Roman" w:hAnsi="Romes New Roman" w:cs="Romes New Roman"/>
                <w:sz w:val="24"/>
                <w:szCs w:val="24"/>
              </w:rPr>
              <w:t>, стен</w:t>
            </w:r>
          </w:p>
        </w:tc>
        <w:tc>
          <w:tcPr>
            <w:tcW w:w="4786" w:type="dxa"/>
          </w:tcPr>
          <w:p w:rsidR="00C26F8C" w:rsidRPr="00FA7B5B" w:rsidRDefault="00C26F8C" w:rsidP="0002652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FA7B5B">
              <w:rPr>
                <w:rFonts w:ascii="Romes New Roman" w:hAnsi="Romes New Roman" w:cs="Romes New Roman"/>
                <w:sz w:val="24"/>
                <w:szCs w:val="24"/>
              </w:rPr>
              <w:t>1 раз  в  год</w:t>
            </w:r>
          </w:p>
        </w:tc>
      </w:tr>
    </w:tbl>
    <w:p w:rsidR="00FA7B5B" w:rsidRDefault="00FA7B5B" w:rsidP="00FA7B5B">
      <w:pPr>
        <w:rPr>
          <w:sz w:val="28"/>
          <w:szCs w:val="28"/>
        </w:rPr>
      </w:pPr>
      <w:r w:rsidRPr="006C46E7">
        <w:rPr>
          <w:sz w:val="28"/>
          <w:szCs w:val="28"/>
        </w:rPr>
        <w:t>Составила:Инженер жсс</w:t>
      </w:r>
      <w:r w:rsidRPr="006C46E7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2B01B5">
        <w:rPr>
          <w:sz w:val="28"/>
          <w:szCs w:val="28"/>
        </w:rPr>
        <w:t>Королёв В.В.</w:t>
      </w:r>
    </w:p>
    <w:p w:rsidR="00FA7B5B" w:rsidRDefault="00FA7B5B" w:rsidP="00FA7B5B">
      <w:pPr>
        <w:rPr>
          <w:sz w:val="28"/>
          <w:szCs w:val="28"/>
        </w:rPr>
      </w:pPr>
      <w:r w:rsidRPr="006C46E7">
        <w:rPr>
          <w:sz w:val="28"/>
          <w:szCs w:val="28"/>
        </w:rPr>
        <w:t>Уборщица:</w:t>
      </w:r>
      <w:r w:rsidR="00CF2EAF">
        <w:rPr>
          <w:sz w:val="28"/>
          <w:szCs w:val="28"/>
        </w:rPr>
        <w:t>Травникова Т.М.</w:t>
      </w:r>
    </w:p>
    <w:p w:rsidR="00FA7B5B" w:rsidRDefault="00CF2EAF" w:rsidP="00FA7B5B">
      <w:pPr>
        <w:rPr>
          <w:sz w:val="28"/>
          <w:szCs w:val="28"/>
        </w:rPr>
      </w:pPr>
      <w:r>
        <w:rPr>
          <w:sz w:val="28"/>
          <w:szCs w:val="28"/>
        </w:rPr>
        <w:t>Дворник: Рытова Г.И.</w:t>
      </w:r>
    </w:p>
    <w:p w:rsidR="00FA7B5B" w:rsidRDefault="00FA7B5B" w:rsidP="00FA7B5B">
      <w:pPr>
        <w:spacing w:after="0"/>
        <w:ind w:left="5664" w:firstLine="708"/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20"/>
          <w:szCs w:val="20"/>
        </w:rPr>
        <w:lastRenderedPageBreak/>
        <w:t>Утверждаю ИП «Крючков А.А.»</w:t>
      </w:r>
    </w:p>
    <w:p w:rsidR="00C26F8C" w:rsidRDefault="00C26F8C" w:rsidP="00C26F8C">
      <w:pPr>
        <w:jc w:val="center"/>
        <w:rPr>
          <w:sz w:val="32"/>
          <w:szCs w:val="32"/>
        </w:rPr>
      </w:pPr>
    </w:p>
    <w:p w:rsidR="0002652A" w:rsidRPr="00E46DC1" w:rsidRDefault="0002652A" w:rsidP="0002652A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График  уборки  подъездов  на 201</w:t>
      </w:r>
      <w:r w:rsidR="00CF2EAF">
        <w:rPr>
          <w:rFonts w:ascii="Romes New Roman" w:hAnsi="Romes New Roman" w:cs="Romes New Roman"/>
          <w:b/>
          <w:sz w:val="32"/>
          <w:szCs w:val="32"/>
        </w:rPr>
        <w:t>8</w:t>
      </w:r>
      <w:r w:rsidRPr="00E46DC1">
        <w:rPr>
          <w:rFonts w:ascii="Romes New Roman" w:hAnsi="Romes New Roman" w:cs="Romes New Roman"/>
          <w:b/>
          <w:sz w:val="32"/>
          <w:szCs w:val="32"/>
        </w:rPr>
        <w:t>г.</w:t>
      </w:r>
    </w:p>
    <w:p w:rsidR="0002652A" w:rsidRPr="00E46DC1" w:rsidRDefault="00CD3B0F" w:rsidP="0002652A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32"/>
          <w:szCs w:val="32"/>
        </w:rPr>
        <w:t>ул. Миронова дом 31</w:t>
      </w:r>
      <w:r w:rsidR="0002652A">
        <w:rPr>
          <w:rFonts w:ascii="Romes New Roman" w:hAnsi="Romes New Roman" w:cs="Romes New Roman"/>
          <w:b/>
          <w:sz w:val="32"/>
          <w:szCs w:val="32"/>
        </w:rPr>
        <w:t xml:space="preserve"> (1,2,3 подъезд).</w:t>
      </w:r>
    </w:p>
    <w:tbl>
      <w:tblPr>
        <w:tblStyle w:val="a3"/>
        <w:tblW w:w="0" w:type="auto"/>
        <w:tblLook w:val="04A0"/>
      </w:tblPr>
      <w:tblGrid>
        <w:gridCol w:w="2093"/>
        <w:gridCol w:w="4536"/>
        <w:gridCol w:w="2942"/>
      </w:tblGrid>
      <w:tr w:rsidR="0002652A" w:rsidRPr="00E46DC1" w:rsidTr="0002652A">
        <w:tc>
          <w:tcPr>
            <w:tcW w:w="2093" w:type="dxa"/>
          </w:tcPr>
          <w:p w:rsidR="0002652A" w:rsidRPr="00E46DC1" w:rsidRDefault="0002652A" w:rsidP="0002652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536" w:type="dxa"/>
          </w:tcPr>
          <w:p w:rsidR="0002652A" w:rsidRPr="00E46DC1" w:rsidRDefault="0002652A" w:rsidP="0002652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дметание</w:t>
            </w:r>
          </w:p>
        </w:tc>
        <w:tc>
          <w:tcPr>
            <w:tcW w:w="2942" w:type="dxa"/>
          </w:tcPr>
          <w:p w:rsidR="0002652A" w:rsidRDefault="0002652A" w:rsidP="0002652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мывка</w:t>
            </w:r>
          </w:p>
          <w:p w:rsidR="0002652A" w:rsidRPr="00E46DC1" w:rsidRDefault="0002652A" w:rsidP="0002652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F2EAF" w:rsidRPr="00E46DC1" w:rsidTr="0002652A">
        <w:tc>
          <w:tcPr>
            <w:tcW w:w="2093" w:type="dxa"/>
          </w:tcPr>
          <w:p w:rsidR="00CF2EAF" w:rsidRPr="00E46DC1" w:rsidRDefault="00CF2EAF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Январь</w:t>
            </w:r>
          </w:p>
        </w:tc>
        <w:tc>
          <w:tcPr>
            <w:tcW w:w="4536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9,16,23,30</w:t>
            </w:r>
          </w:p>
        </w:tc>
        <w:tc>
          <w:tcPr>
            <w:tcW w:w="2942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F2EAF" w:rsidRPr="00E46DC1" w:rsidTr="0002652A">
        <w:tc>
          <w:tcPr>
            <w:tcW w:w="2093" w:type="dxa"/>
          </w:tcPr>
          <w:p w:rsidR="00CF2EAF" w:rsidRPr="00E46DC1" w:rsidRDefault="00CF2EAF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Февраль</w:t>
            </w:r>
          </w:p>
        </w:tc>
        <w:tc>
          <w:tcPr>
            <w:tcW w:w="4536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6,13,20,27</w:t>
            </w:r>
          </w:p>
        </w:tc>
        <w:tc>
          <w:tcPr>
            <w:tcW w:w="2942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19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28</w:t>
            </w:r>
          </w:p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F2EAF" w:rsidRPr="00E46DC1" w:rsidTr="0002652A">
        <w:tc>
          <w:tcPr>
            <w:tcW w:w="2093" w:type="dxa"/>
          </w:tcPr>
          <w:p w:rsidR="00CF2EAF" w:rsidRPr="00E46DC1" w:rsidRDefault="00CF2EAF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рт</w:t>
            </w:r>
          </w:p>
        </w:tc>
        <w:tc>
          <w:tcPr>
            <w:tcW w:w="4536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6,13,20,27</w:t>
            </w:r>
          </w:p>
        </w:tc>
        <w:tc>
          <w:tcPr>
            <w:tcW w:w="2942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F2EAF" w:rsidRPr="00E46DC1" w:rsidTr="0002652A">
        <w:tc>
          <w:tcPr>
            <w:tcW w:w="2093" w:type="dxa"/>
          </w:tcPr>
          <w:p w:rsidR="00CF2EAF" w:rsidRPr="00E46DC1" w:rsidRDefault="00CF2EAF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 xml:space="preserve"> Апрель</w:t>
            </w:r>
          </w:p>
        </w:tc>
        <w:tc>
          <w:tcPr>
            <w:tcW w:w="4536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3,10,17,24</w:t>
            </w:r>
          </w:p>
        </w:tc>
        <w:tc>
          <w:tcPr>
            <w:tcW w:w="2942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 по 30</w:t>
            </w:r>
          </w:p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F2EAF" w:rsidRPr="00E46DC1" w:rsidTr="0002652A">
        <w:tc>
          <w:tcPr>
            <w:tcW w:w="2093" w:type="dxa"/>
          </w:tcPr>
          <w:p w:rsidR="00CF2EAF" w:rsidRPr="00E46DC1" w:rsidRDefault="00CF2EAF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й</w:t>
            </w:r>
          </w:p>
        </w:tc>
        <w:tc>
          <w:tcPr>
            <w:tcW w:w="4536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1,8,15,22,29</w:t>
            </w:r>
          </w:p>
        </w:tc>
        <w:tc>
          <w:tcPr>
            <w:tcW w:w="2942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8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F2EAF" w:rsidRPr="00E46DC1" w:rsidTr="0002652A">
        <w:tc>
          <w:tcPr>
            <w:tcW w:w="2093" w:type="dxa"/>
          </w:tcPr>
          <w:p w:rsidR="00CF2EAF" w:rsidRPr="00E46DC1" w:rsidRDefault="00CF2EAF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нь</w:t>
            </w:r>
          </w:p>
        </w:tc>
        <w:tc>
          <w:tcPr>
            <w:tcW w:w="4536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5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0</w:t>
            </w:r>
          </w:p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F2EAF" w:rsidRPr="00E46DC1" w:rsidTr="0002652A">
        <w:tc>
          <w:tcPr>
            <w:tcW w:w="2093" w:type="dxa"/>
          </w:tcPr>
          <w:p w:rsidR="00CF2EAF" w:rsidRPr="00E46DC1" w:rsidRDefault="00CF2EAF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ль</w:t>
            </w:r>
          </w:p>
        </w:tc>
        <w:tc>
          <w:tcPr>
            <w:tcW w:w="4536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3,10,17,24,31</w:t>
            </w:r>
          </w:p>
        </w:tc>
        <w:tc>
          <w:tcPr>
            <w:tcW w:w="2942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F2EAF" w:rsidRPr="00E46DC1" w:rsidTr="0002652A">
        <w:tc>
          <w:tcPr>
            <w:tcW w:w="2093" w:type="dxa"/>
          </w:tcPr>
          <w:p w:rsidR="00CF2EAF" w:rsidRPr="00E46DC1" w:rsidRDefault="00CF2EAF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Август</w:t>
            </w:r>
          </w:p>
        </w:tc>
        <w:tc>
          <w:tcPr>
            <w:tcW w:w="4536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7,14,21,28</w:t>
            </w:r>
          </w:p>
        </w:tc>
        <w:tc>
          <w:tcPr>
            <w:tcW w:w="2942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7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F2EAF" w:rsidRPr="00E46DC1" w:rsidTr="0002652A">
        <w:tc>
          <w:tcPr>
            <w:tcW w:w="2093" w:type="dxa"/>
          </w:tcPr>
          <w:p w:rsidR="00CF2EAF" w:rsidRPr="00E46DC1" w:rsidRDefault="00CF2EAF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Сентябрь</w:t>
            </w:r>
          </w:p>
        </w:tc>
        <w:tc>
          <w:tcPr>
            <w:tcW w:w="4536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4,11,18,25</w:t>
            </w:r>
          </w:p>
        </w:tc>
        <w:tc>
          <w:tcPr>
            <w:tcW w:w="2942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30</w:t>
            </w:r>
          </w:p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F2EAF" w:rsidRPr="00E46DC1" w:rsidTr="0002652A">
        <w:tc>
          <w:tcPr>
            <w:tcW w:w="2093" w:type="dxa"/>
          </w:tcPr>
          <w:p w:rsidR="00CF2EAF" w:rsidRPr="00E46DC1" w:rsidRDefault="00CF2EAF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Октябрь</w:t>
            </w:r>
          </w:p>
        </w:tc>
        <w:tc>
          <w:tcPr>
            <w:tcW w:w="4536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9,16,23,30</w:t>
            </w:r>
          </w:p>
        </w:tc>
        <w:tc>
          <w:tcPr>
            <w:tcW w:w="2942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F2EAF" w:rsidRPr="00E46DC1" w:rsidTr="0002652A">
        <w:tc>
          <w:tcPr>
            <w:tcW w:w="2093" w:type="dxa"/>
          </w:tcPr>
          <w:p w:rsidR="00CF2EAF" w:rsidRPr="00E46DC1" w:rsidRDefault="00CF2EAF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Ноябрь</w:t>
            </w:r>
          </w:p>
        </w:tc>
        <w:tc>
          <w:tcPr>
            <w:tcW w:w="4536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6,13,20,27</w:t>
            </w:r>
          </w:p>
        </w:tc>
        <w:tc>
          <w:tcPr>
            <w:tcW w:w="2942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0</w:t>
            </w:r>
          </w:p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F2EAF" w:rsidRPr="00E46DC1" w:rsidTr="0002652A">
        <w:tc>
          <w:tcPr>
            <w:tcW w:w="2093" w:type="dxa"/>
          </w:tcPr>
          <w:p w:rsidR="00CF2EAF" w:rsidRPr="00E46DC1" w:rsidRDefault="00CF2EAF" w:rsidP="0002652A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Декабрь</w:t>
            </w:r>
          </w:p>
        </w:tc>
        <w:tc>
          <w:tcPr>
            <w:tcW w:w="4536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4,11,18,25</w:t>
            </w:r>
          </w:p>
        </w:tc>
        <w:tc>
          <w:tcPr>
            <w:tcW w:w="2942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 31</w:t>
            </w:r>
          </w:p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</w:tbl>
    <w:p w:rsidR="0002652A" w:rsidRPr="00E46DC1" w:rsidRDefault="0002652A" w:rsidP="0002652A">
      <w:pPr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Согласно  перечню  по  содержанию  общего  имущества  многоквартирных  домов  ООО « Мирт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2652A" w:rsidRPr="00E46DC1" w:rsidTr="0002652A">
        <w:tc>
          <w:tcPr>
            <w:tcW w:w="4785" w:type="dxa"/>
          </w:tcPr>
          <w:p w:rsidR="0002652A" w:rsidRPr="00E46DC1" w:rsidRDefault="0002652A" w:rsidP="0002652A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Вид  работ</w:t>
            </w:r>
          </w:p>
        </w:tc>
        <w:tc>
          <w:tcPr>
            <w:tcW w:w="4786" w:type="dxa"/>
          </w:tcPr>
          <w:p w:rsidR="0002652A" w:rsidRPr="00E46DC1" w:rsidRDefault="0002652A" w:rsidP="0002652A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>
              <w:rPr>
                <w:rFonts w:ascii="Romes New Roman" w:hAnsi="Romes New Roman" w:cs="Romes New Roman"/>
                <w:b/>
                <w:sz w:val="32"/>
                <w:szCs w:val="32"/>
              </w:rPr>
              <w:t>Пери</w:t>
            </w: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одичность</w:t>
            </w:r>
          </w:p>
        </w:tc>
      </w:tr>
      <w:tr w:rsidR="0002652A" w:rsidRPr="00E46DC1" w:rsidTr="0002652A">
        <w:tc>
          <w:tcPr>
            <w:tcW w:w="4785" w:type="dxa"/>
          </w:tcPr>
          <w:p w:rsidR="0002652A" w:rsidRPr="00C84A14" w:rsidRDefault="0002652A" w:rsidP="0002652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Влажное  подметание  лестничных  площадок  и  маршей</w:t>
            </w:r>
          </w:p>
        </w:tc>
        <w:tc>
          <w:tcPr>
            <w:tcW w:w="4786" w:type="dxa"/>
          </w:tcPr>
          <w:p w:rsidR="0002652A" w:rsidRPr="00C84A14" w:rsidRDefault="0002652A" w:rsidP="0002652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</w:p>
          <w:p w:rsidR="0002652A" w:rsidRPr="00C84A14" w:rsidRDefault="0002652A" w:rsidP="0002652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неделю</w:t>
            </w:r>
          </w:p>
        </w:tc>
      </w:tr>
      <w:tr w:rsidR="0002652A" w:rsidRPr="00E46DC1" w:rsidTr="0002652A">
        <w:tc>
          <w:tcPr>
            <w:tcW w:w="4785" w:type="dxa"/>
          </w:tcPr>
          <w:p w:rsidR="0002652A" w:rsidRPr="00C84A14" w:rsidRDefault="0002652A" w:rsidP="0002652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Мытьё  лестничных  площадок  и  маршей</w:t>
            </w:r>
          </w:p>
        </w:tc>
        <w:tc>
          <w:tcPr>
            <w:tcW w:w="4786" w:type="dxa"/>
          </w:tcPr>
          <w:p w:rsidR="0002652A" w:rsidRPr="00C84A14" w:rsidRDefault="0002652A" w:rsidP="0002652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месяц</w:t>
            </w:r>
          </w:p>
        </w:tc>
      </w:tr>
      <w:tr w:rsidR="0002652A" w:rsidRPr="00E46DC1" w:rsidTr="0002652A">
        <w:tc>
          <w:tcPr>
            <w:tcW w:w="4785" w:type="dxa"/>
          </w:tcPr>
          <w:p w:rsidR="0002652A" w:rsidRPr="00C84A14" w:rsidRDefault="0002652A" w:rsidP="0002652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Мытьё  окон</w:t>
            </w:r>
            <w:r w:rsidR="00CF2EAF">
              <w:rPr>
                <w:rFonts w:ascii="Romes New Roman" w:hAnsi="Romes New Roman" w:cs="Romes New Roman"/>
                <w:sz w:val="24"/>
                <w:szCs w:val="24"/>
              </w:rPr>
              <w:t>, стен</w:t>
            </w:r>
          </w:p>
        </w:tc>
        <w:tc>
          <w:tcPr>
            <w:tcW w:w="4786" w:type="dxa"/>
          </w:tcPr>
          <w:p w:rsidR="0002652A" w:rsidRPr="00C84A14" w:rsidRDefault="0002652A" w:rsidP="0002652A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год</w:t>
            </w:r>
          </w:p>
        </w:tc>
      </w:tr>
    </w:tbl>
    <w:p w:rsidR="00C84A14" w:rsidRDefault="00C84A14" w:rsidP="00C84A14">
      <w:pPr>
        <w:rPr>
          <w:sz w:val="28"/>
          <w:szCs w:val="28"/>
        </w:rPr>
      </w:pPr>
      <w:r w:rsidRPr="006C46E7">
        <w:rPr>
          <w:sz w:val="28"/>
          <w:szCs w:val="28"/>
        </w:rPr>
        <w:t>Составила:Инженер жсс</w:t>
      </w:r>
      <w:r w:rsidRPr="006C46E7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2B01B5">
        <w:rPr>
          <w:sz w:val="28"/>
          <w:szCs w:val="28"/>
        </w:rPr>
        <w:t>Королёв В.В.</w:t>
      </w:r>
    </w:p>
    <w:p w:rsidR="00C84A14" w:rsidRDefault="00C84A14" w:rsidP="00C84A14">
      <w:pPr>
        <w:rPr>
          <w:sz w:val="28"/>
          <w:szCs w:val="28"/>
        </w:rPr>
      </w:pPr>
      <w:r w:rsidRPr="006C46E7">
        <w:rPr>
          <w:sz w:val="28"/>
          <w:szCs w:val="28"/>
        </w:rPr>
        <w:t>Уборщица:</w:t>
      </w:r>
      <w:r w:rsidR="00CF2EAF">
        <w:rPr>
          <w:sz w:val="28"/>
          <w:szCs w:val="28"/>
        </w:rPr>
        <w:t>Травникова Т.М.</w:t>
      </w:r>
    </w:p>
    <w:p w:rsidR="00C84A14" w:rsidRDefault="00C84A14" w:rsidP="00C84A14">
      <w:pPr>
        <w:rPr>
          <w:sz w:val="28"/>
          <w:szCs w:val="28"/>
        </w:rPr>
      </w:pPr>
      <w:r>
        <w:rPr>
          <w:sz w:val="28"/>
          <w:szCs w:val="28"/>
        </w:rPr>
        <w:t xml:space="preserve">Дворник: </w:t>
      </w:r>
      <w:r w:rsidR="00444F49">
        <w:rPr>
          <w:sz w:val="28"/>
          <w:szCs w:val="28"/>
        </w:rPr>
        <w:t>Жданова Л.</w:t>
      </w:r>
      <w:r w:rsidR="003340E1">
        <w:rPr>
          <w:sz w:val="28"/>
          <w:szCs w:val="28"/>
        </w:rPr>
        <w:t>В.</w:t>
      </w:r>
    </w:p>
    <w:p w:rsidR="00C84A14" w:rsidRDefault="00C84A14" w:rsidP="00C84A14">
      <w:pPr>
        <w:spacing w:after="0"/>
        <w:ind w:left="5664" w:firstLine="708"/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20"/>
          <w:szCs w:val="20"/>
        </w:rPr>
        <w:lastRenderedPageBreak/>
        <w:t>Утверждаю ИП «Крючков А.А.»</w:t>
      </w:r>
    </w:p>
    <w:p w:rsidR="0002652A" w:rsidRDefault="0002652A" w:rsidP="0002652A">
      <w:pPr>
        <w:jc w:val="center"/>
        <w:rPr>
          <w:sz w:val="32"/>
          <w:szCs w:val="32"/>
        </w:rPr>
      </w:pPr>
    </w:p>
    <w:p w:rsidR="00075A4E" w:rsidRPr="00E46DC1" w:rsidRDefault="00075A4E" w:rsidP="00075A4E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График  уборки  подъездов  на 201</w:t>
      </w:r>
      <w:r w:rsidR="00CF2EAF">
        <w:rPr>
          <w:rFonts w:ascii="Romes New Roman" w:hAnsi="Romes New Roman" w:cs="Romes New Roman"/>
          <w:b/>
          <w:sz w:val="32"/>
          <w:szCs w:val="32"/>
        </w:rPr>
        <w:t>8</w:t>
      </w:r>
      <w:r w:rsidRPr="00E46DC1">
        <w:rPr>
          <w:rFonts w:ascii="Romes New Roman" w:hAnsi="Romes New Roman" w:cs="Romes New Roman"/>
          <w:b/>
          <w:sz w:val="32"/>
          <w:szCs w:val="32"/>
        </w:rPr>
        <w:t>г.</w:t>
      </w:r>
    </w:p>
    <w:p w:rsidR="00075A4E" w:rsidRPr="00E46DC1" w:rsidRDefault="00075A4E" w:rsidP="00075A4E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32"/>
          <w:szCs w:val="32"/>
        </w:rPr>
        <w:t>ул. Миронова дом 37б (1,2,3 подъезд).</w:t>
      </w:r>
    </w:p>
    <w:tbl>
      <w:tblPr>
        <w:tblStyle w:val="a3"/>
        <w:tblW w:w="0" w:type="auto"/>
        <w:tblLook w:val="04A0"/>
      </w:tblPr>
      <w:tblGrid>
        <w:gridCol w:w="2093"/>
        <w:gridCol w:w="4536"/>
        <w:gridCol w:w="2942"/>
      </w:tblGrid>
      <w:tr w:rsidR="00075A4E" w:rsidRPr="00E46DC1" w:rsidTr="006C085F">
        <w:tc>
          <w:tcPr>
            <w:tcW w:w="2093" w:type="dxa"/>
          </w:tcPr>
          <w:p w:rsidR="00075A4E" w:rsidRPr="00E46DC1" w:rsidRDefault="00075A4E" w:rsidP="006C085F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536" w:type="dxa"/>
          </w:tcPr>
          <w:p w:rsidR="00075A4E" w:rsidRPr="00E46DC1" w:rsidRDefault="00075A4E" w:rsidP="006C085F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дметание</w:t>
            </w:r>
          </w:p>
        </w:tc>
        <w:tc>
          <w:tcPr>
            <w:tcW w:w="2942" w:type="dxa"/>
          </w:tcPr>
          <w:p w:rsidR="00075A4E" w:rsidRDefault="00075A4E" w:rsidP="006C085F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мывка</w:t>
            </w:r>
          </w:p>
          <w:p w:rsidR="00075A4E" w:rsidRPr="00E46DC1" w:rsidRDefault="00075A4E" w:rsidP="006C085F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F2EAF" w:rsidRPr="00E46DC1" w:rsidTr="006C085F">
        <w:tc>
          <w:tcPr>
            <w:tcW w:w="2093" w:type="dxa"/>
          </w:tcPr>
          <w:p w:rsidR="00CF2EAF" w:rsidRPr="00E46DC1" w:rsidRDefault="00CF2EAF" w:rsidP="006C085F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Январь</w:t>
            </w:r>
          </w:p>
        </w:tc>
        <w:tc>
          <w:tcPr>
            <w:tcW w:w="4536" w:type="dxa"/>
          </w:tcPr>
          <w:p w:rsidR="00CF2EAF" w:rsidRPr="00C84A14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C84A14">
              <w:rPr>
                <w:rFonts w:ascii="Romes New Roman" w:hAnsi="Romes New Roman" w:cs="Romes New Roman"/>
                <w:b/>
                <w:sz w:val="28"/>
                <w:szCs w:val="28"/>
              </w:rPr>
              <w:t>4,11,18,25</w:t>
            </w:r>
          </w:p>
        </w:tc>
        <w:tc>
          <w:tcPr>
            <w:tcW w:w="2942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9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F2EAF" w:rsidRPr="00E46DC1" w:rsidTr="006C085F">
        <w:tc>
          <w:tcPr>
            <w:tcW w:w="2093" w:type="dxa"/>
          </w:tcPr>
          <w:p w:rsidR="00CF2EAF" w:rsidRPr="00E46DC1" w:rsidRDefault="00CF2EAF" w:rsidP="006C085F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Февраль</w:t>
            </w:r>
          </w:p>
        </w:tc>
        <w:tc>
          <w:tcPr>
            <w:tcW w:w="4536" w:type="dxa"/>
          </w:tcPr>
          <w:p w:rsidR="00CF2EAF" w:rsidRPr="00C84A14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C84A14">
              <w:rPr>
                <w:rFonts w:ascii="Romes New Roman" w:hAnsi="Romes New Roman" w:cs="Romes New Roman"/>
                <w:b/>
                <w:sz w:val="28"/>
                <w:szCs w:val="28"/>
              </w:rPr>
              <w:t>1,8,15,22</w:t>
            </w:r>
          </w:p>
        </w:tc>
        <w:tc>
          <w:tcPr>
            <w:tcW w:w="2942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28</w:t>
            </w:r>
          </w:p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F2EAF" w:rsidRPr="00E46DC1" w:rsidTr="006C085F">
        <w:tc>
          <w:tcPr>
            <w:tcW w:w="2093" w:type="dxa"/>
          </w:tcPr>
          <w:p w:rsidR="00CF2EAF" w:rsidRPr="00E46DC1" w:rsidRDefault="00CF2EAF" w:rsidP="006C085F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рт</w:t>
            </w:r>
          </w:p>
        </w:tc>
        <w:tc>
          <w:tcPr>
            <w:tcW w:w="4536" w:type="dxa"/>
          </w:tcPr>
          <w:p w:rsidR="00CF2EAF" w:rsidRPr="00C84A14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C84A14">
              <w:rPr>
                <w:rFonts w:ascii="Romes New Roman" w:hAnsi="Romes New Roman" w:cs="Romes New Roman"/>
                <w:b/>
                <w:sz w:val="28"/>
                <w:szCs w:val="28"/>
              </w:rPr>
              <w:t>1,8,15,22,29</w:t>
            </w:r>
          </w:p>
        </w:tc>
        <w:tc>
          <w:tcPr>
            <w:tcW w:w="2942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 по 30</w:t>
            </w:r>
          </w:p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F2EAF" w:rsidRPr="00E46DC1" w:rsidTr="006C085F">
        <w:tc>
          <w:tcPr>
            <w:tcW w:w="2093" w:type="dxa"/>
          </w:tcPr>
          <w:p w:rsidR="00CF2EAF" w:rsidRPr="00E46DC1" w:rsidRDefault="00CF2EAF" w:rsidP="006C085F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 xml:space="preserve"> Апрель</w:t>
            </w:r>
          </w:p>
        </w:tc>
        <w:tc>
          <w:tcPr>
            <w:tcW w:w="4536" w:type="dxa"/>
          </w:tcPr>
          <w:p w:rsidR="00CF2EAF" w:rsidRPr="00C84A14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C84A14"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 по 30</w:t>
            </w:r>
          </w:p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F2EAF" w:rsidRPr="00E46DC1" w:rsidTr="006C085F">
        <w:tc>
          <w:tcPr>
            <w:tcW w:w="2093" w:type="dxa"/>
          </w:tcPr>
          <w:p w:rsidR="00CF2EAF" w:rsidRPr="00E46DC1" w:rsidRDefault="00CF2EAF" w:rsidP="006C085F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й</w:t>
            </w:r>
          </w:p>
        </w:tc>
        <w:tc>
          <w:tcPr>
            <w:tcW w:w="4536" w:type="dxa"/>
          </w:tcPr>
          <w:p w:rsidR="00CF2EAF" w:rsidRPr="00C84A14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C84A14">
              <w:rPr>
                <w:rFonts w:ascii="Romes New Roman" w:hAnsi="Romes New Roman" w:cs="Romes New Roman"/>
                <w:b/>
                <w:sz w:val="28"/>
                <w:szCs w:val="28"/>
              </w:rPr>
              <w:t>3,10,17,24,31</w:t>
            </w:r>
          </w:p>
        </w:tc>
        <w:tc>
          <w:tcPr>
            <w:tcW w:w="2942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8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F2EAF" w:rsidRPr="00E46DC1" w:rsidTr="006C085F">
        <w:tc>
          <w:tcPr>
            <w:tcW w:w="2093" w:type="dxa"/>
          </w:tcPr>
          <w:p w:rsidR="00CF2EAF" w:rsidRPr="00E46DC1" w:rsidRDefault="00CF2EAF" w:rsidP="006C085F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нь</w:t>
            </w:r>
          </w:p>
        </w:tc>
        <w:tc>
          <w:tcPr>
            <w:tcW w:w="4536" w:type="dxa"/>
          </w:tcPr>
          <w:p w:rsidR="00CF2EAF" w:rsidRPr="00C84A14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C84A14">
              <w:rPr>
                <w:rFonts w:ascii="Romes New Roman" w:hAnsi="Romes New Roman" w:cs="Romes New Roman"/>
                <w:b/>
                <w:sz w:val="28"/>
                <w:szCs w:val="28"/>
              </w:rPr>
              <w:t>7,14,21,28</w:t>
            </w:r>
          </w:p>
        </w:tc>
        <w:tc>
          <w:tcPr>
            <w:tcW w:w="2942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5 по 29</w:t>
            </w:r>
          </w:p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F2EAF" w:rsidRPr="00E46DC1" w:rsidTr="006C085F">
        <w:tc>
          <w:tcPr>
            <w:tcW w:w="2093" w:type="dxa"/>
          </w:tcPr>
          <w:p w:rsidR="00CF2EAF" w:rsidRPr="00E46DC1" w:rsidRDefault="00CF2EAF" w:rsidP="006C085F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ль</w:t>
            </w:r>
          </w:p>
        </w:tc>
        <w:tc>
          <w:tcPr>
            <w:tcW w:w="4536" w:type="dxa"/>
          </w:tcPr>
          <w:p w:rsidR="00CF2EAF" w:rsidRPr="00C84A14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C84A14"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F2EAF" w:rsidRPr="00E46DC1" w:rsidTr="006C085F">
        <w:tc>
          <w:tcPr>
            <w:tcW w:w="2093" w:type="dxa"/>
          </w:tcPr>
          <w:p w:rsidR="00CF2EAF" w:rsidRPr="00E46DC1" w:rsidRDefault="00CF2EAF" w:rsidP="006C085F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Август</w:t>
            </w:r>
          </w:p>
        </w:tc>
        <w:tc>
          <w:tcPr>
            <w:tcW w:w="4536" w:type="dxa"/>
          </w:tcPr>
          <w:p w:rsidR="00CF2EAF" w:rsidRPr="00C84A14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C84A14">
              <w:rPr>
                <w:rFonts w:ascii="Romes New Roman" w:hAnsi="Romes New Roman" w:cs="Romes New Roman"/>
                <w:b/>
                <w:sz w:val="28"/>
                <w:szCs w:val="28"/>
              </w:rPr>
              <w:t>2,9,16,23,30</w:t>
            </w:r>
          </w:p>
        </w:tc>
        <w:tc>
          <w:tcPr>
            <w:tcW w:w="2942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7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F2EAF" w:rsidRPr="00E46DC1" w:rsidTr="006C085F">
        <w:tc>
          <w:tcPr>
            <w:tcW w:w="2093" w:type="dxa"/>
          </w:tcPr>
          <w:p w:rsidR="00CF2EAF" w:rsidRPr="00E46DC1" w:rsidRDefault="00CF2EAF" w:rsidP="006C085F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Сентябрь</w:t>
            </w:r>
          </w:p>
        </w:tc>
        <w:tc>
          <w:tcPr>
            <w:tcW w:w="4536" w:type="dxa"/>
          </w:tcPr>
          <w:p w:rsidR="00CF2EAF" w:rsidRPr="00C84A14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6,13,20,27</w:t>
            </w:r>
          </w:p>
        </w:tc>
        <w:tc>
          <w:tcPr>
            <w:tcW w:w="2942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 30</w:t>
            </w:r>
          </w:p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F2EAF" w:rsidRPr="00E46DC1" w:rsidTr="006C085F">
        <w:tc>
          <w:tcPr>
            <w:tcW w:w="2093" w:type="dxa"/>
          </w:tcPr>
          <w:p w:rsidR="00CF2EAF" w:rsidRPr="00E46DC1" w:rsidRDefault="00CF2EAF" w:rsidP="006C085F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Октябрь</w:t>
            </w:r>
          </w:p>
        </w:tc>
        <w:tc>
          <w:tcPr>
            <w:tcW w:w="4536" w:type="dxa"/>
          </w:tcPr>
          <w:p w:rsidR="00CF2EAF" w:rsidRPr="00C84A14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4,11,18,25</w:t>
            </w:r>
          </w:p>
        </w:tc>
        <w:tc>
          <w:tcPr>
            <w:tcW w:w="2942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9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F2EAF" w:rsidRPr="00E46DC1" w:rsidTr="006C085F">
        <w:tc>
          <w:tcPr>
            <w:tcW w:w="2093" w:type="dxa"/>
          </w:tcPr>
          <w:p w:rsidR="00CF2EAF" w:rsidRPr="00E46DC1" w:rsidRDefault="00CF2EAF" w:rsidP="006C085F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Ноябрь</w:t>
            </w:r>
          </w:p>
        </w:tc>
        <w:tc>
          <w:tcPr>
            <w:tcW w:w="4536" w:type="dxa"/>
          </w:tcPr>
          <w:p w:rsidR="00CF2EAF" w:rsidRPr="00C84A14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C84A14">
              <w:rPr>
                <w:rFonts w:ascii="Romes New Roman" w:hAnsi="Romes New Roman" w:cs="Romes New Roman"/>
                <w:b/>
                <w:sz w:val="28"/>
                <w:szCs w:val="28"/>
              </w:rPr>
              <w:t>1,8,15,22,29</w:t>
            </w:r>
          </w:p>
        </w:tc>
        <w:tc>
          <w:tcPr>
            <w:tcW w:w="2942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0</w:t>
            </w:r>
          </w:p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F2EAF" w:rsidRPr="00E46DC1" w:rsidTr="006C085F">
        <w:tc>
          <w:tcPr>
            <w:tcW w:w="2093" w:type="dxa"/>
          </w:tcPr>
          <w:p w:rsidR="00CF2EAF" w:rsidRPr="00E46DC1" w:rsidRDefault="00CF2EAF" w:rsidP="006C085F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Декабрь</w:t>
            </w:r>
          </w:p>
        </w:tc>
        <w:tc>
          <w:tcPr>
            <w:tcW w:w="4536" w:type="dxa"/>
          </w:tcPr>
          <w:p w:rsidR="00CF2EAF" w:rsidRPr="00C84A14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6,13,20,27</w:t>
            </w:r>
          </w:p>
        </w:tc>
        <w:tc>
          <w:tcPr>
            <w:tcW w:w="2942" w:type="dxa"/>
          </w:tcPr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 31</w:t>
            </w:r>
          </w:p>
          <w:p w:rsidR="00CF2EAF" w:rsidRPr="00246117" w:rsidRDefault="00CF2EAF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</w:tbl>
    <w:p w:rsidR="00075A4E" w:rsidRPr="00E46DC1" w:rsidRDefault="00075A4E" w:rsidP="00075A4E">
      <w:pPr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Согласно  перечню  по  содержанию  общего  имущества  многоквартирных  домов  ООО « Мирт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75A4E" w:rsidRPr="00E46DC1" w:rsidTr="006C085F">
        <w:tc>
          <w:tcPr>
            <w:tcW w:w="4785" w:type="dxa"/>
          </w:tcPr>
          <w:p w:rsidR="00075A4E" w:rsidRPr="00E46DC1" w:rsidRDefault="00075A4E" w:rsidP="006C085F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Вид  работ</w:t>
            </w:r>
          </w:p>
        </w:tc>
        <w:tc>
          <w:tcPr>
            <w:tcW w:w="4786" w:type="dxa"/>
          </w:tcPr>
          <w:p w:rsidR="00075A4E" w:rsidRPr="00E46DC1" w:rsidRDefault="00075A4E" w:rsidP="006C085F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>
              <w:rPr>
                <w:rFonts w:ascii="Romes New Roman" w:hAnsi="Romes New Roman" w:cs="Romes New Roman"/>
                <w:b/>
                <w:sz w:val="32"/>
                <w:szCs w:val="32"/>
              </w:rPr>
              <w:t>Пери</w:t>
            </w: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одичность</w:t>
            </w:r>
          </w:p>
        </w:tc>
      </w:tr>
      <w:tr w:rsidR="00075A4E" w:rsidRPr="00E46DC1" w:rsidTr="006C085F">
        <w:tc>
          <w:tcPr>
            <w:tcW w:w="4785" w:type="dxa"/>
          </w:tcPr>
          <w:p w:rsidR="00075A4E" w:rsidRPr="00C84A14" w:rsidRDefault="00075A4E" w:rsidP="006C085F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Влажное  подметание  лестничных  площадок  и  маршей</w:t>
            </w:r>
          </w:p>
        </w:tc>
        <w:tc>
          <w:tcPr>
            <w:tcW w:w="4786" w:type="dxa"/>
          </w:tcPr>
          <w:p w:rsidR="00075A4E" w:rsidRPr="00C84A14" w:rsidRDefault="00075A4E" w:rsidP="006C085F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</w:p>
          <w:p w:rsidR="00075A4E" w:rsidRPr="00C84A14" w:rsidRDefault="00075A4E" w:rsidP="006C085F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неделю</w:t>
            </w:r>
          </w:p>
        </w:tc>
      </w:tr>
      <w:tr w:rsidR="00075A4E" w:rsidRPr="00E46DC1" w:rsidTr="006C085F">
        <w:tc>
          <w:tcPr>
            <w:tcW w:w="4785" w:type="dxa"/>
          </w:tcPr>
          <w:p w:rsidR="00075A4E" w:rsidRPr="00C84A14" w:rsidRDefault="00075A4E" w:rsidP="006C085F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Мытьё  лестничных  площадок  и  маршей</w:t>
            </w:r>
          </w:p>
        </w:tc>
        <w:tc>
          <w:tcPr>
            <w:tcW w:w="4786" w:type="dxa"/>
          </w:tcPr>
          <w:p w:rsidR="00075A4E" w:rsidRPr="00C84A14" w:rsidRDefault="00075A4E" w:rsidP="006C085F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месяц</w:t>
            </w:r>
          </w:p>
        </w:tc>
      </w:tr>
      <w:tr w:rsidR="00075A4E" w:rsidRPr="00E46DC1" w:rsidTr="006C085F">
        <w:tc>
          <w:tcPr>
            <w:tcW w:w="4785" w:type="dxa"/>
          </w:tcPr>
          <w:p w:rsidR="00075A4E" w:rsidRPr="00C84A14" w:rsidRDefault="00075A4E" w:rsidP="006C085F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Мытьё  окон</w:t>
            </w:r>
            <w:r w:rsidR="00CF2EAF">
              <w:rPr>
                <w:rFonts w:ascii="Romes New Roman" w:hAnsi="Romes New Roman" w:cs="Romes New Roman"/>
                <w:sz w:val="24"/>
                <w:szCs w:val="24"/>
              </w:rPr>
              <w:t>, стен</w:t>
            </w:r>
          </w:p>
        </w:tc>
        <w:tc>
          <w:tcPr>
            <w:tcW w:w="4786" w:type="dxa"/>
          </w:tcPr>
          <w:p w:rsidR="00075A4E" w:rsidRPr="00C84A14" w:rsidRDefault="00075A4E" w:rsidP="006C085F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год</w:t>
            </w:r>
          </w:p>
        </w:tc>
      </w:tr>
    </w:tbl>
    <w:p w:rsidR="00C84A14" w:rsidRDefault="00C84A14" w:rsidP="00C84A14">
      <w:pPr>
        <w:rPr>
          <w:sz w:val="28"/>
          <w:szCs w:val="28"/>
        </w:rPr>
      </w:pPr>
      <w:r w:rsidRPr="006C46E7">
        <w:rPr>
          <w:sz w:val="28"/>
          <w:szCs w:val="28"/>
        </w:rPr>
        <w:t>Составила:Инженер жсс</w:t>
      </w:r>
      <w:r w:rsidRPr="006C46E7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2B01B5">
        <w:rPr>
          <w:sz w:val="28"/>
          <w:szCs w:val="28"/>
        </w:rPr>
        <w:t>Королёв В.В.</w:t>
      </w:r>
    </w:p>
    <w:p w:rsidR="00C84A14" w:rsidRDefault="00C84A14" w:rsidP="00C84A14">
      <w:pPr>
        <w:rPr>
          <w:sz w:val="28"/>
          <w:szCs w:val="28"/>
        </w:rPr>
      </w:pPr>
      <w:r w:rsidRPr="006C46E7">
        <w:rPr>
          <w:sz w:val="28"/>
          <w:szCs w:val="28"/>
        </w:rPr>
        <w:t>Уборщица:</w:t>
      </w:r>
      <w:r w:rsidR="00CF2EAF">
        <w:rPr>
          <w:sz w:val="28"/>
          <w:szCs w:val="28"/>
        </w:rPr>
        <w:t>Травникова Т.М.</w:t>
      </w:r>
    </w:p>
    <w:p w:rsidR="00C84A14" w:rsidRDefault="00C84A14" w:rsidP="00C84A14">
      <w:pPr>
        <w:rPr>
          <w:sz w:val="28"/>
          <w:szCs w:val="28"/>
        </w:rPr>
      </w:pPr>
      <w:r>
        <w:rPr>
          <w:sz w:val="28"/>
          <w:szCs w:val="28"/>
        </w:rPr>
        <w:t>Дворник: Искандарова Н.З.</w:t>
      </w:r>
    </w:p>
    <w:p w:rsidR="0089147C" w:rsidRDefault="0089147C" w:rsidP="0089147C">
      <w:pPr>
        <w:spacing w:after="0"/>
        <w:ind w:left="5664" w:firstLine="708"/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20"/>
          <w:szCs w:val="20"/>
        </w:rPr>
        <w:lastRenderedPageBreak/>
        <w:t>Утверждаю ИП «Крючков А.А.»</w:t>
      </w:r>
    </w:p>
    <w:p w:rsidR="0089147C" w:rsidRDefault="0089147C" w:rsidP="0089147C">
      <w:pPr>
        <w:jc w:val="center"/>
        <w:rPr>
          <w:sz w:val="32"/>
          <w:szCs w:val="32"/>
        </w:rPr>
      </w:pPr>
    </w:p>
    <w:p w:rsidR="0089147C" w:rsidRPr="00E46DC1" w:rsidRDefault="0089147C" w:rsidP="0089147C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График  уборки  подъездов  на 201</w:t>
      </w:r>
      <w:r w:rsidR="00EC1717">
        <w:rPr>
          <w:rFonts w:ascii="Romes New Roman" w:hAnsi="Romes New Roman" w:cs="Romes New Roman"/>
          <w:b/>
          <w:sz w:val="32"/>
          <w:szCs w:val="32"/>
        </w:rPr>
        <w:t>8</w:t>
      </w:r>
      <w:r w:rsidRPr="00E46DC1">
        <w:rPr>
          <w:rFonts w:ascii="Romes New Roman" w:hAnsi="Romes New Roman" w:cs="Romes New Roman"/>
          <w:b/>
          <w:sz w:val="32"/>
          <w:szCs w:val="32"/>
        </w:rPr>
        <w:t>г.</w:t>
      </w:r>
    </w:p>
    <w:p w:rsidR="0089147C" w:rsidRPr="00E46DC1" w:rsidRDefault="0089147C" w:rsidP="0089147C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32"/>
          <w:szCs w:val="32"/>
        </w:rPr>
        <w:t>ул. Комсомольский пр-зд</w:t>
      </w:r>
      <w:r w:rsidR="00974F1F">
        <w:rPr>
          <w:rFonts w:ascii="Romes New Roman" w:hAnsi="Romes New Roman" w:cs="Romes New Roman"/>
          <w:b/>
          <w:sz w:val="32"/>
          <w:szCs w:val="32"/>
        </w:rPr>
        <w:t>10а</w:t>
      </w:r>
    </w:p>
    <w:tbl>
      <w:tblPr>
        <w:tblStyle w:val="a3"/>
        <w:tblW w:w="0" w:type="auto"/>
        <w:tblLook w:val="04A0"/>
      </w:tblPr>
      <w:tblGrid>
        <w:gridCol w:w="2093"/>
        <w:gridCol w:w="4536"/>
        <w:gridCol w:w="2942"/>
      </w:tblGrid>
      <w:tr w:rsidR="0089147C" w:rsidRPr="00E46DC1" w:rsidTr="00974F1F">
        <w:tc>
          <w:tcPr>
            <w:tcW w:w="2093" w:type="dxa"/>
          </w:tcPr>
          <w:p w:rsidR="0089147C" w:rsidRPr="00E46DC1" w:rsidRDefault="0089147C" w:rsidP="00974F1F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536" w:type="dxa"/>
          </w:tcPr>
          <w:p w:rsidR="0089147C" w:rsidRPr="00E46DC1" w:rsidRDefault="0089147C" w:rsidP="00974F1F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дметание</w:t>
            </w:r>
          </w:p>
        </w:tc>
        <w:tc>
          <w:tcPr>
            <w:tcW w:w="2942" w:type="dxa"/>
          </w:tcPr>
          <w:p w:rsidR="0089147C" w:rsidRDefault="0089147C" w:rsidP="00974F1F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мывка</w:t>
            </w:r>
          </w:p>
          <w:p w:rsidR="0089147C" w:rsidRPr="00E46DC1" w:rsidRDefault="0089147C" w:rsidP="00974F1F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3579B9" w:rsidRPr="00E46DC1" w:rsidTr="00974F1F">
        <w:tc>
          <w:tcPr>
            <w:tcW w:w="2093" w:type="dxa"/>
          </w:tcPr>
          <w:p w:rsidR="003579B9" w:rsidRPr="00E46DC1" w:rsidRDefault="003579B9" w:rsidP="00974F1F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Январь</w:t>
            </w:r>
          </w:p>
        </w:tc>
        <w:tc>
          <w:tcPr>
            <w:tcW w:w="4536" w:type="dxa"/>
          </w:tcPr>
          <w:p w:rsidR="003579B9" w:rsidRPr="00C84A14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C84A14">
              <w:rPr>
                <w:rFonts w:ascii="Romes New Roman" w:hAnsi="Romes New Roman" w:cs="Romes New Roman"/>
                <w:b/>
                <w:sz w:val="28"/>
                <w:szCs w:val="28"/>
              </w:rPr>
              <w:t>4,11,18,25</w:t>
            </w:r>
          </w:p>
        </w:tc>
        <w:tc>
          <w:tcPr>
            <w:tcW w:w="2942" w:type="dxa"/>
          </w:tcPr>
          <w:p w:rsidR="003579B9" w:rsidRPr="00246117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9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3579B9" w:rsidRPr="00246117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3579B9" w:rsidRPr="00E46DC1" w:rsidTr="00974F1F">
        <w:tc>
          <w:tcPr>
            <w:tcW w:w="2093" w:type="dxa"/>
          </w:tcPr>
          <w:p w:rsidR="003579B9" w:rsidRPr="00E46DC1" w:rsidRDefault="003579B9" w:rsidP="00974F1F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Февраль</w:t>
            </w:r>
          </w:p>
        </w:tc>
        <w:tc>
          <w:tcPr>
            <w:tcW w:w="4536" w:type="dxa"/>
          </w:tcPr>
          <w:p w:rsidR="003579B9" w:rsidRPr="00C84A14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C84A14">
              <w:rPr>
                <w:rFonts w:ascii="Romes New Roman" w:hAnsi="Romes New Roman" w:cs="Romes New Roman"/>
                <w:b/>
                <w:sz w:val="28"/>
                <w:szCs w:val="28"/>
              </w:rPr>
              <w:t>1,8,15,22</w:t>
            </w:r>
          </w:p>
        </w:tc>
        <w:tc>
          <w:tcPr>
            <w:tcW w:w="2942" w:type="dxa"/>
          </w:tcPr>
          <w:p w:rsidR="003579B9" w:rsidRPr="00246117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28</w:t>
            </w:r>
          </w:p>
          <w:p w:rsidR="003579B9" w:rsidRPr="00246117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3579B9" w:rsidRPr="00E46DC1" w:rsidTr="00974F1F">
        <w:tc>
          <w:tcPr>
            <w:tcW w:w="2093" w:type="dxa"/>
          </w:tcPr>
          <w:p w:rsidR="003579B9" w:rsidRPr="00E46DC1" w:rsidRDefault="003579B9" w:rsidP="00974F1F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рт</w:t>
            </w:r>
          </w:p>
        </w:tc>
        <w:tc>
          <w:tcPr>
            <w:tcW w:w="4536" w:type="dxa"/>
          </w:tcPr>
          <w:p w:rsidR="003579B9" w:rsidRPr="00C84A14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C84A14">
              <w:rPr>
                <w:rFonts w:ascii="Romes New Roman" w:hAnsi="Romes New Roman" w:cs="Romes New Roman"/>
                <w:b/>
                <w:sz w:val="28"/>
                <w:szCs w:val="28"/>
              </w:rPr>
              <w:t>1,8,15,22,29</w:t>
            </w:r>
          </w:p>
        </w:tc>
        <w:tc>
          <w:tcPr>
            <w:tcW w:w="2942" w:type="dxa"/>
          </w:tcPr>
          <w:p w:rsidR="003579B9" w:rsidRPr="00246117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 по 30</w:t>
            </w:r>
          </w:p>
          <w:p w:rsidR="003579B9" w:rsidRPr="00246117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3579B9" w:rsidRPr="00E46DC1" w:rsidTr="00974F1F">
        <w:tc>
          <w:tcPr>
            <w:tcW w:w="2093" w:type="dxa"/>
          </w:tcPr>
          <w:p w:rsidR="003579B9" w:rsidRPr="00E46DC1" w:rsidRDefault="003579B9" w:rsidP="00974F1F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 xml:space="preserve"> Апрель</w:t>
            </w:r>
          </w:p>
        </w:tc>
        <w:tc>
          <w:tcPr>
            <w:tcW w:w="4536" w:type="dxa"/>
          </w:tcPr>
          <w:p w:rsidR="003579B9" w:rsidRPr="00C84A14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C84A14"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3579B9" w:rsidRPr="00246117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 по 30</w:t>
            </w:r>
          </w:p>
          <w:p w:rsidR="003579B9" w:rsidRPr="00246117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3579B9" w:rsidRPr="00E46DC1" w:rsidTr="00974F1F">
        <w:tc>
          <w:tcPr>
            <w:tcW w:w="2093" w:type="dxa"/>
          </w:tcPr>
          <w:p w:rsidR="003579B9" w:rsidRPr="00E46DC1" w:rsidRDefault="003579B9" w:rsidP="00974F1F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й</w:t>
            </w:r>
          </w:p>
        </w:tc>
        <w:tc>
          <w:tcPr>
            <w:tcW w:w="4536" w:type="dxa"/>
          </w:tcPr>
          <w:p w:rsidR="003579B9" w:rsidRPr="00C84A14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C84A14">
              <w:rPr>
                <w:rFonts w:ascii="Romes New Roman" w:hAnsi="Romes New Roman" w:cs="Romes New Roman"/>
                <w:b/>
                <w:sz w:val="28"/>
                <w:szCs w:val="28"/>
              </w:rPr>
              <w:t>3,10,17,24,31</w:t>
            </w:r>
          </w:p>
        </w:tc>
        <w:tc>
          <w:tcPr>
            <w:tcW w:w="2942" w:type="dxa"/>
          </w:tcPr>
          <w:p w:rsidR="003579B9" w:rsidRPr="00246117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8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3579B9" w:rsidRPr="00246117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3579B9" w:rsidRPr="00E46DC1" w:rsidTr="00974F1F">
        <w:tc>
          <w:tcPr>
            <w:tcW w:w="2093" w:type="dxa"/>
          </w:tcPr>
          <w:p w:rsidR="003579B9" w:rsidRPr="00E46DC1" w:rsidRDefault="003579B9" w:rsidP="00974F1F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нь</w:t>
            </w:r>
          </w:p>
        </w:tc>
        <w:tc>
          <w:tcPr>
            <w:tcW w:w="4536" w:type="dxa"/>
          </w:tcPr>
          <w:p w:rsidR="003579B9" w:rsidRPr="00C84A14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C84A14">
              <w:rPr>
                <w:rFonts w:ascii="Romes New Roman" w:hAnsi="Romes New Roman" w:cs="Romes New Roman"/>
                <w:b/>
                <w:sz w:val="28"/>
                <w:szCs w:val="28"/>
              </w:rPr>
              <w:t>7,14,21,28</w:t>
            </w:r>
          </w:p>
        </w:tc>
        <w:tc>
          <w:tcPr>
            <w:tcW w:w="2942" w:type="dxa"/>
          </w:tcPr>
          <w:p w:rsidR="003579B9" w:rsidRPr="00246117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5 по 29</w:t>
            </w:r>
          </w:p>
          <w:p w:rsidR="003579B9" w:rsidRPr="00246117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3579B9" w:rsidRPr="00E46DC1" w:rsidTr="00974F1F">
        <w:tc>
          <w:tcPr>
            <w:tcW w:w="2093" w:type="dxa"/>
          </w:tcPr>
          <w:p w:rsidR="003579B9" w:rsidRPr="00E46DC1" w:rsidRDefault="003579B9" w:rsidP="00974F1F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ль</w:t>
            </w:r>
          </w:p>
        </w:tc>
        <w:tc>
          <w:tcPr>
            <w:tcW w:w="4536" w:type="dxa"/>
          </w:tcPr>
          <w:p w:rsidR="003579B9" w:rsidRPr="00C84A14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C84A14"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3579B9" w:rsidRPr="00246117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3579B9" w:rsidRPr="00246117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3579B9" w:rsidRPr="00E46DC1" w:rsidTr="00974F1F">
        <w:tc>
          <w:tcPr>
            <w:tcW w:w="2093" w:type="dxa"/>
          </w:tcPr>
          <w:p w:rsidR="003579B9" w:rsidRPr="00E46DC1" w:rsidRDefault="003579B9" w:rsidP="00974F1F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Август</w:t>
            </w:r>
          </w:p>
        </w:tc>
        <w:tc>
          <w:tcPr>
            <w:tcW w:w="4536" w:type="dxa"/>
          </w:tcPr>
          <w:p w:rsidR="003579B9" w:rsidRPr="00C84A14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C84A14">
              <w:rPr>
                <w:rFonts w:ascii="Romes New Roman" w:hAnsi="Romes New Roman" w:cs="Romes New Roman"/>
                <w:b/>
                <w:sz w:val="28"/>
                <w:szCs w:val="28"/>
              </w:rPr>
              <w:t>2,9,16,23,30</w:t>
            </w:r>
          </w:p>
        </w:tc>
        <w:tc>
          <w:tcPr>
            <w:tcW w:w="2942" w:type="dxa"/>
          </w:tcPr>
          <w:p w:rsidR="003579B9" w:rsidRPr="00246117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7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3579B9" w:rsidRPr="00246117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3579B9" w:rsidRPr="00E46DC1" w:rsidTr="00974F1F">
        <w:tc>
          <w:tcPr>
            <w:tcW w:w="2093" w:type="dxa"/>
          </w:tcPr>
          <w:p w:rsidR="003579B9" w:rsidRPr="00E46DC1" w:rsidRDefault="003579B9" w:rsidP="00974F1F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Сентябрь</w:t>
            </w:r>
          </w:p>
        </w:tc>
        <w:tc>
          <w:tcPr>
            <w:tcW w:w="4536" w:type="dxa"/>
          </w:tcPr>
          <w:p w:rsidR="003579B9" w:rsidRPr="00C84A14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6,13,20,27</w:t>
            </w:r>
          </w:p>
        </w:tc>
        <w:tc>
          <w:tcPr>
            <w:tcW w:w="2942" w:type="dxa"/>
          </w:tcPr>
          <w:p w:rsidR="003579B9" w:rsidRPr="00246117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 30</w:t>
            </w:r>
          </w:p>
          <w:p w:rsidR="003579B9" w:rsidRPr="00246117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3579B9" w:rsidRPr="00E46DC1" w:rsidTr="00974F1F">
        <w:tc>
          <w:tcPr>
            <w:tcW w:w="2093" w:type="dxa"/>
          </w:tcPr>
          <w:p w:rsidR="003579B9" w:rsidRPr="00E46DC1" w:rsidRDefault="003579B9" w:rsidP="00974F1F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Октябрь</w:t>
            </w:r>
          </w:p>
        </w:tc>
        <w:tc>
          <w:tcPr>
            <w:tcW w:w="4536" w:type="dxa"/>
          </w:tcPr>
          <w:p w:rsidR="003579B9" w:rsidRPr="00C84A14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4,11,18,25</w:t>
            </w:r>
          </w:p>
        </w:tc>
        <w:tc>
          <w:tcPr>
            <w:tcW w:w="2942" w:type="dxa"/>
          </w:tcPr>
          <w:p w:rsidR="003579B9" w:rsidRPr="00246117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9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3579B9" w:rsidRPr="00246117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3579B9" w:rsidRPr="00E46DC1" w:rsidTr="00974F1F">
        <w:tc>
          <w:tcPr>
            <w:tcW w:w="2093" w:type="dxa"/>
          </w:tcPr>
          <w:p w:rsidR="003579B9" w:rsidRPr="00E46DC1" w:rsidRDefault="003579B9" w:rsidP="00974F1F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Ноябрь</w:t>
            </w:r>
          </w:p>
        </w:tc>
        <w:tc>
          <w:tcPr>
            <w:tcW w:w="4536" w:type="dxa"/>
          </w:tcPr>
          <w:p w:rsidR="003579B9" w:rsidRPr="00C84A14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C84A14">
              <w:rPr>
                <w:rFonts w:ascii="Romes New Roman" w:hAnsi="Romes New Roman" w:cs="Romes New Roman"/>
                <w:b/>
                <w:sz w:val="28"/>
                <w:szCs w:val="28"/>
              </w:rPr>
              <w:t>1,8,15,22,29</w:t>
            </w:r>
          </w:p>
        </w:tc>
        <w:tc>
          <w:tcPr>
            <w:tcW w:w="2942" w:type="dxa"/>
          </w:tcPr>
          <w:p w:rsidR="003579B9" w:rsidRPr="00246117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0</w:t>
            </w:r>
          </w:p>
          <w:p w:rsidR="003579B9" w:rsidRPr="00246117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3579B9" w:rsidRPr="00E46DC1" w:rsidTr="00974F1F">
        <w:tc>
          <w:tcPr>
            <w:tcW w:w="2093" w:type="dxa"/>
          </w:tcPr>
          <w:p w:rsidR="003579B9" w:rsidRPr="00E46DC1" w:rsidRDefault="003579B9" w:rsidP="00974F1F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Декабрь</w:t>
            </w:r>
          </w:p>
        </w:tc>
        <w:tc>
          <w:tcPr>
            <w:tcW w:w="4536" w:type="dxa"/>
          </w:tcPr>
          <w:p w:rsidR="003579B9" w:rsidRPr="00C84A14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6,13,20,27</w:t>
            </w:r>
          </w:p>
        </w:tc>
        <w:tc>
          <w:tcPr>
            <w:tcW w:w="2942" w:type="dxa"/>
          </w:tcPr>
          <w:p w:rsidR="003579B9" w:rsidRPr="00246117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 31</w:t>
            </w:r>
          </w:p>
          <w:p w:rsidR="003579B9" w:rsidRPr="00246117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</w:tbl>
    <w:p w:rsidR="0089147C" w:rsidRPr="00E46DC1" w:rsidRDefault="0089147C" w:rsidP="0089147C">
      <w:pPr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Согласно  перечню  по  содержанию  общего  имущества  многоквартирных  домов  ООО « Мирт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9147C" w:rsidRPr="00E46DC1" w:rsidTr="00974F1F">
        <w:tc>
          <w:tcPr>
            <w:tcW w:w="4785" w:type="dxa"/>
          </w:tcPr>
          <w:p w:rsidR="0089147C" w:rsidRPr="00E46DC1" w:rsidRDefault="0089147C" w:rsidP="00974F1F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Вид  работ</w:t>
            </w:r>
          </w:p>
        </w:tc>
        <w:tc>
          <w:tcPr>
            <w:tcW w:w="4786" w:type="dxa"/>
          </w:tcPr>
          <w:p w:rsidR="0089147C" w:rsidRPr="00E46DC1" w:rsidRDefault="0089147C" w:rsidP="00974F1F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>
              <w:rPr>
                <w:rFonts w:ascii="Romes New Roman" w:hAnsi="Romes New Roman" w:cs="Romes New Roman"/>
                <w:b/>
                <w:sz w:val="32"/>
                <w:szCs w:val="32"/>
              </w:rPr>
              <w:t>Пери</w:t>
            </w: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одичность</w:t>
            </w:r>
          </w:p>
        </w:tc>
      </w:tr>
      <w:tr w:rsidR="0089147C" w:rsidRPr="00E46DC1" w:rsidTr="00974F1F">
        <w:tc>
          <w:tcPr>
            <w:tcW w:w="4785" w:type="dxa"/>
          </w:tcPr>
          <w:p w:rsidR="0089147C" w:rsidRPr="00C84A14" w:rsidRDefault="0089147C" w:rsidP="00974F1F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Влажное  подметание  лестничных  площадок  и  маршей</w:t>
            </w:r>
          </w:p>
        </w:tc>
        <w:tc>
          <w:tcPr>
            <w:tcW w:w="4786" w:type="dxa"/>
          </w:tcPr>
          <w:p w:rsidR="0089147C" w:rsidRPr="00C84A14" w:rsidRDefault="0089147C" w:rsidP="00974F1F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</w:p>
          <w:p w:rsidR="0089147C" w:rsidRPr="00C84A14" w:rsidRDefault="0089147C" w:rsidP="00974F1F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неделю</w:t>
            </w:r>
          </w:p>
        </w:tc>
      </w:tr>
      <w:tr w:rsidR="0089147C" w:rsidRPr="00E46DC1" w:rsidTr="00974F1F">
        <w:tc>
          <w:tcPr>
            <w:tcW w:w="4785" w:type="dxa"/>
          </w:tcPr>
          <w:p w:rsidR="0089147C" w:rsidRPr="00C84A14" w:rsidRDefault="0089147C" w:rsidP="00974F1F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Мытьё  лестничных  площадок  и  маршей</w:t>
            </w:r>
          </w:p>
        </w:tc>
        <w:tc>
          <w:tcPr>
            <w:tcW w:w="4786" w:type="dxa"/>
          </w:tcPr>
          <w:p w:rsidR="0089147C" w:rsidRPr="00C84A14" w:rsidRDefault="0089147C" w:rsidP="00974F1F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месяц</w:t>
            </w:r>
          </w:p>
        </w:tc>
      </w:tr>
      <w:tr w:rsidR="0089147C" w:rsidRPr="00E46DC1" w:rsidTr="00974F1F">
        <w:tc>
          <w:tcPr>
            <w:tcW w:w="4785" w:type="dxa"/>
          </w:tcPr>
          <w:p w:rsidR="0089147C" w:rsidRPr="00C84A14" w:rsidRDefault="0089147C" w:rsidP="00974F1F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Мытьё  окон</w:t>
            </w:r>
            <w:r w:rsidR="00EC1717">
              <w:rPr>
                <w:rFonts w:ascii="Romes New Roman" w:hAnsi="Romes New Roman" w:cs="Romes New Roman"/>
                <w:sz w:val="24"/>
                <w:szCs w:val="24"/>
              </w:rPr>
              <w:t>, стен</w:t>
            </w:r>
          </w:p>
        </w:tc>
        <w:tc>
          <w:tcPr>
            <w:tcW w:w="4786" w:type="dxa"/>
          </w:tcPr>
          <w:p w:rsidR="0089147C" w:rsidRPr="00C84A14" w:rsidRDefault="0089147C" w:rsidP="00974F1F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год</w:t>
            </w:r>
          </w:p>
        </w:tc>
      </w:tr>
    </w:tbl>
    <w:p w:rsidR="0089147C" w:rsidRDefault="0089147C" w:rsidP="0089147C">
      <w:pPr>
        <w:rPr>
          <w:sz w:val="28"/>
          <w:szCs w:val="28"/>
        </w:rPr>
      </w:pPr>
      <w:r w:rsidRPr="006C46E7">
        <w:rPr>
          <w:sz w:val="28"/>
          <w:szCs w:val="28"/>
        </w:rPr>
        <w:t>Составила:Инженер жсс</w:t>
      </w:r>
      <w:r w:rsidRPr="006C46E7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2B01B5">
        <w:rPr>
          <w:sz w:val="28"/>
          <w:szCs w:val="28"/>
        </w:rPr>
        <w:t>Королёв В.В.</w:t>
      </w:r>
    </w:p>
    <w:p w:rsidR="0089147C" w:rsidRDefault="0089147C" w:rsidP="0089147C">
      <w:pPr>
        <w:rPr>
          <w:sz w:val="28"/>
          <w:szCs w:val="28"/>
        </w:rPr>
      </w:pPr>
      <w:r w:rsidRPr="006C46E7">
        <w:rPr>
          <w:sz w:val="28"/>
          <w:szCs w:val="28"/>
        </w:rPr>
        <w:t>Уборщица:</w:t>
      </w:r>
      <w:r>
        <w:rPr>
          <w:sz w:val="28"/>
          <w:szCs w:val="28"/>
        </w:rPr>
        <w:t xml:space="preserve"> Осипова Н.В.</w:t>
      </w:r>
    </w:p>
    <w:p w:rsidR="0089147C" w:rsidRDefault="0089147C" w:rsidP="0089147C">
      <w:pPr>
        <w:rPr>
          <w:sz w:val="28"/>
          <w:szCs w:val="28"/>
        </w:rPr>
      </w:pPr>
      <w:r>
        <w:rPr>
          <w:sz w:val="28"/>
          <w:szCs w:val="28"/>
        </w:rPr>
        <w:t>Дворник: Чудова Н.И.</w:t>
      </w:r>
    </w:p>
    <w:p w:rsidR="00974F1F" w:rsidRDefault="00974F1F" w:rsidP="00974F1F">
      <w:pPr>
        <w:spacing w:after="0"/>
        <w:ind w:left="5664" w:firstLine="708"/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20"/>
          <w:szCs w:val="20"/>
        </w:rPr>
        <w:lastRenderedPageBreak/>
        <w:t>Утверждаю ИП «Крючков А.А.»</w:t>
      </w:r>
    </w:p>
    <w:p w:rsidR="00974F1F" w:rsidRDefault="00974F1F" w:rsidP="00974F1F">
      <w:pPr>
        <w:jc w:val="center"/>
        <w:rPr>
          <w:sz w:val="32"/>
          <w:szCs w:val="32"/>
        </w:rPr>
      </w:pPr>
    </w:p>
    <w:p w:rsidR="00974F1F" w:rsidRPr="00E46DC1" w:rsidRDefault="00974F1F" w:rsidP="00974F1F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График  уборки  подъездов  на 201</w:t>
      </w:r>
      <w:r w:rsidR="003579B9">
        <w:rPr>
          <w:rFonts w:ascii="Romes New Roman" w:hAnsi="Romes New Roman" w:cs="Romes New Roman"/>
          <w:b/>
          <w:sz w:val="32"/>
          <w:szCs w:val="32"/>
        </w:rPr>
        <w:t>8</w:t>
      </w:r>
      <w:r w:rsidRPr="00E46DC1">
        <w:rPr>
          <w:rFonts w:ascii="Romes New Roman" w:hAnsi="Romes New Roman" w:cs="Romes New Roman"/>
          <w:b/>
          <w:sz w:val="32"/>
          <w:szCs w:val="32"/>
        </w:rPr>
        <w:t>г.</w:t>
      </w:r>
    </w:p>
    <w:p w:rsidR="00974F1F" w:rsidRPr="00E46DC1" w:rsidRDefault="00974F1F" w:rsidP="00974F1F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32"/>
          <w:szCs w:val="32"/>
        </w:rPr>
        <w:t>ул. Комсомольский пр-зд 10</w:t>
      </w:r>
    </w:p>
    <w:tbl>
      <w:tblPr>
        <w:tblStyle w:val="a3"/>
        <w:tblW w:w="0" w:type="auto"/>
        <w:tblLook w:val="04A0"/>
      </w:tblPr>
      <w:tblGrid>
        <w:gridCol w:w="2093"/>
        <w:gridCol w:w="4536"/>
        <w:gridCol w:w="2942"/>
      </w:tblGrid>
      <w:tr w:rsidR="00974F1F" w:rsidRPr="00E46DC1" w:rsidTr="00974F1F">
        <w:tc>
          <w:tcPr>
            <w:tcW w:w="2093" w:type="dxa"/>
          </w:tcPr>
          <w:p w:rsidR="00974F1F" w:rsidRPr="00E46DC1" w:rsidRDefault="00974F1F" w:rsidP="00974F1F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536" w:type="dxa"/>
          </w:tcPr>
          <w:p w:rsidR="00974F1F" w:rsidRPr="00E46DC1" w:rsidRDefault="00974F1F" w:rsidP="00974F1F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дметание</w:t>
            </w:r>
          </w:p>
        </w:tc>
        <w:tc>
          <w:tcPr>
            <w:tcW w:w="2942" w:type="dxa"/>
          </w:tcPr>
          <w:p w:rsidR="00974F1F" w:rsidRDefault="00974F1F" w:rsidP="00974F1F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мывка</w:t>
            </w:r>
          </w:p>
          <w:p w:rsidR="00974F1F" w:rsidRPr="00E46DC1" w:rsidRDefault="00974F1F" w:rsidP="00974F1F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3579B9" w:rsidRPr="00E46DC1" w:rsidTr="00974F1F">
        <w:tc>
          <w:tcPr>
            <w:tcW w:w="2093" w:type="dxa"/>
          </w:tcPr>
          <w:p w:rsidR="003579B9" w:rsidRPr="00E46DC1" w:rsidRDefault="003579B9" w:rsidP="00974F1F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Январь</w:t>
            </w:r>
          </w:p>
        </w:tc>
        <w:tc>
          <w:tcPr>
            <w:tcW w:w="4536" w:type="dxa"/>
          </w:tcPr>
          <w:p w:rsidR="003579B9" w:rsidRPr="00C84A14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C84A14">
              <w:rPr>
                <w:rFonts w:ascii="Romes New Roman" w:hAnsi="Romes New Roman" w:cs="Romes New Roman"/>
                <w:b/>
                <w:sz w:val="28"/>
                <w:szCs w:val="28"/>
              </w:rPr>
              <w:t>4,11,18,25</w:t>
            </w:r>
          </w:p>
        </w:tc>
        <w:tc>
          <w:tcPr>
            <w:tcW w:w="2942" w:type="dxa"/>
          </w:tcPr>
          <w:p w:rsidR="003579B9" w:rsidRPr="00246117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9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3579B9" w:rsidRPr="00246117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3579B9" w:rsidRPr="00E46DC1" w:rsidTr="00974F1F">
        <w:tc>
          <w:tcPr>
            <w:tcW w:w="2093" w:type="dxa"/>
          </w:tcPr>
          <w:p w:rsidR="003579B9" w:rsidRPr="00E46DC1" w:rsidRDefault="003579B9" w:rsidP="00974F1F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Февраль</w:t>
            </w:r>
          </w:p>
        </w:tc>
        <w:tc>
          <w:tcPr>
            <w:tcW w:w="4536" w:type="dxa"/>
          </w:tcPr>
          <w:p w:rsidR="003579B9" w:rsidRPr="00C84A14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C84A14">
              <w:rPr>
                <w:rFonts w:ascii="Romes New Roman" w:hAnsi="Romes New Roman" w:cs="Romes New Roman"/>
                <w:b/>
                <w:sz w:val="28"/>
                <w:szCs w:val="28"/>
              </w:rPr>
              <w:t>1,8,15,22</w:t>
            </w:r>
          </w:p>
        </w:tc>
        <w:tc>
          <w:tcPr>
            <w:tcW w:w="2942" w:type="dxa"/>
          </w:tcPr>
          <w:p w:rsidR="003579B9" w:rsidRPr="00246117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28</w:t>
            </w:r>
          </w:p>
          <w:p w:rsidR="003579B9" w:rsidRPr="00246117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3579B9" w:rsidRPr="00E46DC1" w:rsidTr="00974F1F">
        <w:tc>
          <w:tcPr>
            <w:tcW w:w="2093" w:type="dxa"/>
          </w:tcPr>
          <w:p w:rsidR="003579B9" w:rsidRPr="00E46DC1" w:rsidRDefault="003579B9" w:rsidP="00974F1F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рт</w:t>
            </w:r>
          </w:p>
        </w:tc>
        <w:tc>
          <w:tcPr>
            <w:tcW w:w="4536" w:type="dxa"/>
          </w:tcPr>
          <w:p w:rsidR="003579B9" w:rsidRPr="00C84A14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C84A14">
              <w:rPr>
                <w:rFonts w:ascii="Romes New Roman" w:hAnsi="Romes New Roman" w:cs="Romes New Roman"/>
                <w:b/>
                <w:sz w:val="28"/>
                <w:szCs w:val="28"/>
              </w:rPr>
              <w:t>1,8,15,22,29</w:t>
            </w:r>
          </w:p>
        </w:tc>
        <w:tc>
          <w:tcPr>
            <w:tcW w:w="2942" w:type="dxa"/>
          </w:tcPr>
          <w:p w:rsidR="003579B9" w:rsidRPr="00246117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 по 30</w:t>
            </w:r>
          </w:p>
          <w:p w:rsidR="003579B9" w:rsidRPr="00246117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3579B9" w:rsidRPr="00E46DC1" w:rsidTr="00974F1F">
        <w:tc>
          <w:tcPr>
            <w:tcW w:w="2093" w:type="dxa"/>
          </w:tcPr>
          <w:p w:rsidR="003579B9" w:rsidRPr="00E46DC1" w:rsidRDefault="003579B9" w:rsidP="00974F1F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 xml:space="preserve"> Апрель</w:t>
            </w:r>
          </w:p>
        </w:tc>
        <w:tc>
          <w:tcPr>
            <w:tcW w:w="4536" w:type="dxa"/>
          </w:tcPr>
          <w:p w:rsidR="003579B9" w:rsidRPr="00C84A14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C84A14"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3579B9" w:rsidRPr="00246117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 по 30</w:t>
            </w:r>
          </w:p>
          <w:p w:rsidR="003579B9" w:rsidRPr="00246117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3579B9" w:rsidRPr="00E46DC1" w:rsidTr="00974F1F">
        <w:tc>
          <w:tcPr>
            <w:tcW w:w="2093" w:type="dxa"/>
          </w:tcPr>
          <w:p w:rsidR="003579B9" w:rsidRPr="00E46DC1" w:rsidRDefault="003579B9" w:rsidP="00974F1F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й</w:t>
            </w:r>
          </w:p>
        </w:tc>
        <w:tc>
          <w:tcPr>
            <w:tcW w:w="4536" w:type="dxa"/>
          </w:tcPr>
          <w:p w:rsidR="003579B9" w:rsidRPr="00C84A14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C84A14">
              <w:rPr>
                <w:rFonts w:ascii="Romes New Roman" w:hAnsi="Romes New Roman" w:cs="Romes New Roman"/>
                <w:b/>
                <w:sz w:val="28"/>
                <w:szCs w:val="28"/>
              </w:rPr>
              <w:t>3,10,17,24,31</w:t>
            </w:r>
          </w:p>
        </w:tc>
        <w:tc>
          <w:tcPr>
            <w:tcW w:w="2942" w:type="dxa"/>
          </w:tcPr>
          <w:p w:rsidR="003579B9" w:rsidRPr="00246117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8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3579B9" w:rsidRPr="00246117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3579B9" w:rsidRPr="00E46DC1" w:rsidTr="00974F1F">
        <w:tc>
          <w:tcPr>
            <w:tcW w:w="2093" w:type="dxa"/>
          </w:tcPr>
          <w:p w:rsidR="003579B9" w:rsidRPr="00E46DC1" w:rsidRDefault="003579B9" w:rsidP="00974F1F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нь</w:t>
            </w:r>
          </w:p>
        </w:tc>
        <w:tc>
          <w:tcPr>
            <w:tcW w:w="4536" w:type="dxa"/>
          </w:tcPr>
          <w:p w:rsidR="003579B9" w:rsidRPr="00C84A14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C84A14">
              <w:rPr>
                <w:rFonts w:ascii="Romes New Roman" w:hAnsi="Romes New Roman" w:cs="Romes New Roman"/>
                <w:b/>
                <w:sz w:val="28"/>
                <w:szCs w:val="28"/>
              </w:rPr>
              <w:t>7,14,21,28</w:t>
            </w:r>
          </w:p>
        </w:tc>
        <w:tc>
          <w:tcPr>
            <w:tcW w:w="2942" w:type="dxa"/>
          </w:tcPr>
          <w:p w:rsidR="003579B9" w:rsidRPr="00246117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5 по 29</w:t>
            </w:r>
          </w:p>
          <w:p w:rsidR="003579B9" w:rsidRPr="00246117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3579B9" w:rsidRPr="00E46DC1" w:rsidTr="00974F1F">
        <w:tc>
          <w:tcPr>
            <w:tcW w:w="2093" w:type="dxa"/>
          </w:tcPr>
          <w:p w:rsidR="003579B9" w:rsidRPr="00E46DC1" w:rsidRDefault="003579B9" w:rsidP="00974F1F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ль</w:t>
            </w:r>
          </w:p>
        </w:tc>
        <w:tc>
          <w:tcPr>
            <w:tcW w:w="4536" w:type="dxa"/>
          </w:tcPr>
          <w:p w:rsidR="003579B9" w:rsidRPr="00C84A14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C84A14"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3579B9" w:rsidRPr="00246117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3579B9" w:rsidRPr="00246117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3579B9" w:rsidRPr="00E46DC1" w:rsidTr="00974F1F">
        <w:tc>
          <w:tcPr>
            <w:tcW w:w="2093" w:type="dxa"/>
          </w:tcPr>
          <w:p w:rsidR="003579B9" w:rsidRPr="00E46DC1" w:rsidRDefault="003579B9" w:rsidP="00974F1F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Август</w:t>
            </w:r>
          </w:p>
        </w:tc>
        <w:tc>
          <w:tcPr>
            <w:tcW w:w="4536" w:type="dxa"/>
          </w:tcPr>
          <w:p w:rsidR="003579B9" w:rsidRPr="00C84A14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C84A14">
              <w:rPr>
                <w:rFonts w:ascii="Romes New Roman" w:hAnsi="Romes New Roman" w:cs="Romes New Roman"/>
                <w:b/>
                <w:sz w:val="28"/>
                <w:szCs w:val="28"/>
              </w:rPr>
              <w:t>2,9,16,23,30</w:t>
            </w:r>
          </w:p>
        </w:tc>
        <w:tc>
          <w:tcPr>
            <w:tcW w:w="2942" w:type="dxa"/>
          </w:tcPr>
          <w:p w:rsidR="003579B9" w:rsidRPr="00246117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7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3579B9" w:rsidRPr="00246117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3579B9" w:rsidRPr="00E46DC1" w:rsidTr="00974F1F">
        <w:tc>
          <w:tcPr>
            <w:tcW w:w="2093" w:type="dxa"/>
          </w:tcPr>
          <w:p w:rsidR="003579B9" w:rsidRPr="00E46DC1" w:rsidRDefault="003579B9" w:rsidP="00974F1F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Сентябрь</w:t>
            </w:r>
          </w:p>
        </w:tc>
        <w:tc>
          <w:tcPr>
            <w:tcW w:w="4536" w:type="dxa"/>
          </w:tcPr>
          <w:p w:rsidR="003579B9" w:rsidRPr="00C84A14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6,13,20,27</w:t>
            </w:r>
          </w:p>
        </w:tc>
        <w:tc>
          <w:tcPr>
            <w:tcW w:w="2942" w:type="dxa"/>
          </w:tcPr>
          <w:p w:rsidR="003579B9" w:rsidRPr="00246117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 30</w:t>
            </w:r>
          </w:p>
          <w:p w:rsidR="003579B9" w:rsidRPr="00246117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3579B9" w:rsidRPr="00E46DC1" w:rsidTr="00974F1F">
        <w:tc>
          <w:tcPr>
            <w:tcW w:w="2093" w:type="dxa"/>
          </w:tcPr>
          <w:p w:rsidR="003579B9" w:rsidRPr="00E46DC1" w:rsidRDefault="003579B9" w:rsidP="00974F1F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Октябрь</w:t>
            </w:r>
          </w:p>
        </w:tc>
        <w:tc>
          <w:tcPr>
            <w:tcW w:w="4536" w:type="dxa"/>
          </w:tcPr>
          <w:p w:rsidR="003579B9" w:rsidRPr="00C84A14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4,11,18,25</w:t>
            </w:r>
          </w:p>
        </w:tc>
        <w:tc>
          <w:tcPr>
            <w:tcW w:w="2942" w:type="dxa"/>
          </w:tcPr>
          <w:p w:rsidR="003579B9" w:rsidRPr="00246117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9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3579B9" w:rsidRPr="00246117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3579B9" w:rsidRPr="00E46DC1" w:rsidTr="00974F1F">
        <w:tc>
          <w:tcPr>
            <w:tcW w:w="2093" w:type="dxa"/>
          </w:tcPr>
          <w:p w:rsidR="003579B9" w:rsidRPr="00E46DC1" w:rsidRDefault="003579B9" w:rsidP="00974F1F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Ноябрь</w:t>
            </w:r>
          </w:p>
        </w:tc>
        <w:tc>
          <w:tcPr>
            <w:tcW w:w="4536" w:type="dxa"/>
          </w:tcPr>
          <w:p w:rsidR="003579B9" w:rsidRPr="00C84A14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C84A14">
              <w:rPr>
                <w:rFonts w:ascii="Romes New Roman" w:hAnsi="Romes New Roman" w:cs="Romes New Roman"/>
                <w:b/>
                <w:sz w:val="28"/>
                <w:szCs w:val="28"/>
              </w:rPr>
              <w:t>1,8,15,22,29</w:t>
            </w:r>
          </w:p>
        </w:tc>
        <w:tc>
          <w:tcPr>
            <w:tcW w:w="2942" w:type="dxa"/>
          </w:tcPr>
          <w:p w:rsidR="003579B9" w:rsidRPr="00246117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0</w:t>
            </w:r>
          </w:p>
          <w:p w:rsidR="003579B9" w:rsidRPr="00246117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3579B9" w:rsidRPr="00E46DC1" w:rsidTr="00974F1F">
        <w:tc>
          <w:tcPr>
            <w:tcW w:w="2093" w:type="dxa"/>
          </w:tcPr>
          <w:p w:rsidR="003579B9" w:rsidRPr="00E46DC1" w:rsidRDefault="003579B9" w:rsidP="00974F1F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Декабрь</w:t>
            </w:r>
          </w:p>
        </w:tc>
        <w:tc>
          <w:tcPr>
            <w:tcW w:w="4536" w:type="dxa"/>
          </w:tcPr>
          <w:p w:rsidR="003579B9" w:rsidRPr="00C84A14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6,13,20,27</w:t>
            </w:r>
          </w:p>
        </w:tc>
        <w:tc>
          <w:tcPr>
            <w:tcW w:w="2942" w:type="dxa"/>
          </w:tcPr>
          <w:p w:rsidR="003579B9" w:rsidRPr="00246117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 31</w:t>
            </w:r>
          </w:p>
          <w:p w:rsidR="003579B9" w:rsidRPr="00246117" w:rsidRDefault="003579B9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</w:tbl>
    <w:p w:rsidR="00974F1F" w:rsidRPr="00E46DC1" w:rsidRDefault="00974F1F" w:rsidP="00974F1F">
      <w:pPr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Согласно  перечню  по  содержанию  общего  имущества  многоквартирных  домов  ООО « Мирт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74F1F" w:rsidRPr="00E46DC1" w:rsidTr="00974F1F">
        <w:tc>
          <w:tcPr>
            <w:tcW w:w="4785" w:type="dxa"/>
          </w:tcPr>
          <w:p w:rsidR="00974F1F" w:rsidRPr="00E46DC1" w:rsidRDefault="00974F1F" w:rsidP="00974F1F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Вид  работ</w:t>
            </w:r>
          </w:p>
        </w:tc>
        <w:tc>
          <w:tcPr>
            <w:tcW w:w="4786" w:type="dxa"/>
          </w:tcPr>
          <w:p w:rsidR="00974F1F" w:rsidRPr="00E46DC1" w:rsidRDefault="00974F1F" w:rsidP="00974F1F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>
              <w:rPr>
                <w:rFonts w:ascii="Romes New Roman" w:hAnsi="Romes New Roman" w:cs="Romes New Roman"/>
                <w:b/>
                <w:sz w:val="32"/>
                <w:szCs w:val="32"/>
              </w:rPr>
              <w:t>Пери</w:t>
            </w: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одичность</w:t>
            </w:r>
          </w:p>
        </w:tc>
      </w:tr>
      <w:tr w:rsidR="00974F1F" w:rsidRPr="00E46DC1" w:rsidTr="00974F1F">
        <w:tc>
          <w:tcPr>
            <w:tcW w:w="4785" w:type="dxa"/>
          </w:tcPr>
          <w:p w:rsidR="00974F1F" w:rsidRPr="00C84A14" w:rsidRDefault="00974F1F" w:rsidP="00974F1F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Влажное  подметание  лестничных  площадок  и  маршей</w:t>
            </w:r>
          </w:p>
        </w:tc>
        <w:tc>
          <w:tcPr>
            <w:tcW w:w="4786" w:type="dxa"/>
          </w:tcPr>
          <w:p w:rsidR="00974F1F" w:rsidRPr="00C84A14" w:rsidRDefault="00974F1F" w:rsidP="00974F1F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</w:p>
          <w:p w:rsidR="00974F1F" w:rsidRPr="00C84A14" w:rsidRDefault="00974F1F" w:rsidP="00974F1F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неделю</w:t>
            </w:r>
          </w:p>
        </w:tc>
      </w:tr>
      <w:tr w:rsidR="00974F1F" w:rsidRPr="00E46DC1" w:rsidTr="00974F1F">
        <w:tc>
          <w:tcPr>
            <w:tcW w:w="4785" w:type="dxa"/>
          </w:tcPr>
          <w:p w:rsidR="00974F1F" w:rsidRPr="00C84A14" w:rsidRDefault="00974F1F" w:rsidP="00974F1F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Мытьё  лестничных  площадок  и  маршей</w:t>
            </w:r>
          </w:p>
        </w:tc>
        <w:tc>
          <w:tcPr>
            <w:tcW w:w="4786" w:type="dxa"/>
          </w:tcPr>
          <w:p w:rsidR="00974F1F" w:rsidRPr="00C84A14" w:rsidRDefault="00974F1F" w:rsidP="00974F1F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месяц</w:t>
            </w:r>
          </w:p>
        </w:tc>
      </w:tr>
      <w:tr w:rsidR="00974F1F" w:rsidRPr="00E46DC1" w:rsidTr="00974F1F">
        <w:tc>
          <w:tcPr>
            <w:tcW w:w="4785" w:type="dxa"/>
          </w:tcPr>
          <w:p w:rsidR="00974F1F" w:rsidRPr="00C84A14" w:rsidRDefault="00974F1F" w:rsidP="00974F1F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Мытьё  окон</w:t>
            </w:r>
            <w:r w:rsidR="00EC1717">
              <w:rPr>
                <w:rFonts w:ascii="Romes New Roman" w:hAnsi="Romes New Roman" w:cs="Romes New Roman"/>
                <w:sz w:val="24"/>
                <w:szCs w:val="24"/>
              </w:rPr>
              <w:t>, стен</w:t>
            </w:r>
          </w:p>
        </w:tc>
        <w:tc>
          <w:tcPr>
            <w:tcW w:w="4786" w:type="dxa"/>
          </w:tcPr>
          <w:p w:rsidR="00974F1F" w:rsidRPr="00C84A14" w:rsidRDefault="00974F1F" w:rsidP="00974F1F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год</w:t>
            </w:r>
          </w:p>
        </w:tc>
      </w:tr>
    </w:tbl>
    <w:p w:rsidR="00974F1F" w:rsidRDefault="00974F1F" w:rsidP="00974F1F">
      <w:pPr>
        <w:rPr>
          <w:sz w:val="28"/>
          <w:szCs w:val="28"/>
        </w:rPr>
      </w:pPr>
      <w:r w:rsidRPr="006C46E7">
        <w:rPr>
          <w:sz w:val="28"/>
          <w:szCs w:val="28"/>
        </w:rPr>
        <w:t>Составила:Инженер жсс</w:t>
      </w:r>
      <w:r w:rsidRPr="006C46E7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2B01B5">
        <w:rPr>
          <w:sz w:val="28"/>
          <w:szCs w:val="28"/>
        </w:rPr>
        <w:t>Королёв В.В.</w:t>
      </w:r>
    </w:p>
    <w:p w:rsidR="00974F1F" w:rsidRDefault="00974F1F" w:rsidP="00974F1F">
      <w:pPr>
        <w:rPr>
          <w:sz w:val="28"/>
          <w:szCs w:val="28"/>
        </w:rPr>
      </w:pPr>
      <w:r w:rsidRPr="006C46E7">
        <w:rPr>
          <w:sz w:val="28"/>
          <w:szCs w:val="28"/>
        </w:rPr>
        <w:t>Уборщица:</w:t>
      </w:r>
      <w:r>
        <w:rPr>
          <w:sz w:val="28"/>
          <w:szCs w:val="28"/>
        </w:rPr>
        <w:t xml:space="preserve"> Осипова Н.В.</w:t>
      </w:r>
    </w:p>
    <w:p w:rsidR="00974F1F" w:rsidRDefault="00974F1F" w:rsidP="00974F1F">
      <w:pPr>
        <w:rPr>
          <w:sz w:val="28"/>
          <w:szCs w:val="28"/>
        </w:rPr>
      </w:pPr>
      <w:r>
        <w:rPr>
          <w:sz w:val="28"/>
          <w:szCs w:val="28"/>
        </w:rPr>
        <w:t>Дворник: Чудова Н.И.</w:t>
      </w:r>
    </w:p>
    <w:p w:rsidR="00974F1F" w:rsidRDefault="00974F1F" w:rsidP="003F75EB">
      <w:pPr>
        <w:spacing w:after="0"/>
        <w:ind w:left="5664" w:firstLine="708"/>
        <w:jc w:val="center"/>
      </w:pPr>
      <w:r>
        <w:rPr>
          <w:rFonts w:ascii="Romes New Roman" w:hAnsi="Romes New Roman" w:cs="Romes New Roman"/>
          <w:b/>
          <w:sz w:val="20"/>
          <w:szCs w:val="20"/>
        </w:rPr>
        <w:lastRenderedPageBreak/>
        <w:t>Утверждаю ИП «Крючков А.А.»</w:t>
      </w:r>
    </w:p>
    <w:p w:rsidR="00974F1F" w:rsidRPr="00E46DC1" w:rsidRDefault="00974F1F" w:rsidP="00974F1F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График  уборки  подъездов  на 201</w:t>
      </w:r>
      <w:r w:rsidR="00EC1717">
        <w:rPr>
          <w:rFonts w:ascii="Romes New Roman" w:hAnsi="Romes New Roman" w:cs="Romes New Roman"/>
          <w:b/>
          <w:sz w:val="32"/>
          <w:szCs w:val="32"/>
        </w:rPr>
        <w:t>8</w:t>
      </w:r>
      <w:r w:rsidRPr="00E46DC1">
        <w:rPr>
          <w:rFonts w:ascii="Romes New Roman" w:hAnsi="Romes New Roman" w:cs="Romes New Roman"/>
          <w:b/>
          <w:sz w:val="32"/>
          <w:szCs w:val="32"/>
        </w:rPr>
        <w:t>г.</w:t>
      </w:r>
    </w:p>
    <w:p w:rsidR="00974F1F" w:rsidRPr="00E46DC1" w:rsidRDefault="00974F1F" w:rsidP="00974F1F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32"/>
          <w:szCs w:val="32"/>
        </w:rPr>
        <w:t>ул. Комсомольский пр-зд 8</w:t>
      </w:r>
    </w:p>
    <w:tbl>
      <w:tblPr>
        <w:tblStyle w:val="a3"/>
        <w:tblW w:w="0" w:type="auto"/>
        <w:tblLook w:val="04A0"/>
      </w:tblPr>
      <w:tblGrid>
        <w:gridCol w:w="2093"/>
        <w:gridCol w:w="4536"/>
        <w:gridCol w:w="2942"/>
      </w:tblGrid>
      <w:tr w:rsidR="00974F1F" w:rsidRPr="00E46DC1" w:rsidTr="00974F1F">
        <w:tc>
          <w:tcPr>
            <w:tcW w:w="2093" w:type="dxa"/>
          </w:tcPr>
          <w:p w:rsidR="00974F1F" w:rsidRPr="00E46DC1" w:rsidRDefault="00974F1F" w:rsidP="00974F1F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536" w:type="dxa"/>
          </w:tcPr>
          <w:p w:rsidR="00974F1F" w:rsidRPr="00E46DC1" w:rsidRDefault="00974F1F" w:rsidP="00974F1F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дметание</w:t>
            </w:r>
          </w:p>
        </w:tc>
        <w:tc>
          <w:tcPr>
            <w:tcW w:w="2942" w:type="dxa"/>
          </w:tcPr>
          <w:p w:rsidR="00974F1F" w:rsidRDefault="00974F1F" w:rsidP="00974F1F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мывка</w:t>
            </w:r>
          </w:p>
          <w:p w:rsidR="00974F1F" w:rsidRPr="00E46DC1" w:rsidRDefault="00974F1F" w:rsidP="00974F1F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EC1717" w:rsidRPr="00E46DC1" w:rsidTr="00974F1F">
        <w:tc>
          <w:tcPr>
            <w:tcW w:w="2093" w:type="dxa"/>
          </w:tcPr>
          <w:p w:rsidR="00EC1717" w:rsidRPr="00E46DC1" w:rsidRDefault="00EC1717" w:rsidP="00974F1F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Январь</w:t>
            </w:r>
          </w:p>
        </w:tc>
        <w:tc>
          <w:tcPr>
            <w:tcW w:w="4536" w:type="dxa"/>
          </w:tcPr>
          <w:p w:rsidR="00EC1717" w:rsidRPr="00C84A14" w:rsidRDefault="00EC1717" w:rsidP="00974F1F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C84A14">
              <w:rPr>
                <w:rFonts w:ascii="Romes New Roman" w:hAnsi="Romes New Roman" w:cs="Romes New Roman"/>
                <w:b/>
                <w:sz w:val="28"/>
                <w:szCs w:val="28"/>
              </w:rPr>
              <w:t>4,11,18,25</w:t>
            </w:r>
          </w:p>
        </w:tc>
        <w:tc>
          <w:tcPr>
            <w:tcW w:w="2942" w:type="dxa"/>
          </w:tcPr>
          <w:p w:rsidR="00EC1717" w:rsidRPr="00246117" w:rsidRDefault="00EC1717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9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EC1717" w:rsidRPr="00246117" w:rsidRDefault="00EC1717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EC1717" w:rsidRPr="00E46DC1" w:rsidTr="00974F1F">
        <w:tc>
          <w:tcPr>
            <w:tcW w:w="2093" w:type="dxa"/>
          </w:tcPr>
          <w:p w:rsidR="00EC1717" w:rsidRPr="00E46DC1" w:rsidRDefault="00EC1717" w:rsidP="00974F1F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Февраль</w:t>
            </w:r>
          </w:p>
        </w:tc>
        <w:tc>
          <w:tcPr>
            <w:tcW w:w="4536" w:type="dxa"/>
          </w:tcPr>
          <w:p w:rsidR="00EC1717" w:rsidRPr="00C84A14" w:rsidRDefault="00EC1717" w:rsidP="00974F1F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C84A14">
              <w:rPr>
                <w:rFonts w:ascii="Romes New Roman" w:hAnsi="Romes New Roman" w:cs="Romes New Roman"/>
                <w:b/>
                <w:sz w:val="28"/>
                <w:szCs w:val="28"/>
              </w:rPr>
              <w:t>1,8,15,22</w:t>
            </w:r>
          </w:p>
        </w:tc>
        <w:tc>
          <w:tcPr>
            <w:tcW w:w="2942" w:type="dxa"/>
          </w:tcPr>
          <w:p w:rsidR="00EC1717" w:rsidRPr="00246117" w:rsidRDefault="00EC1717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28</w:t>
            </w:r>
          </w:p>
          <w:p w:rsidR="00EC1717" w:rsidRPr="00246117" w:rsidRDefault="00EC1717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EC1717" w:rsidRPr="00E46DC1" w:rsidTr="00974F1F">
        <w:tc>
          <w:tcPr>
            <w:tcW w:w="2093" w:type="dxa"/>
          </w:tcPr>
          <w:p w:rsidR="00EC1717" w:rsidRPr="00E46DC1" w:rsidRDefault="00EC1717" w:rsidP="00974F1F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рт</w:t>
            </w:r>
          </w:p>
        </w:tc>
        <w:tc>
          <w:tcPr>
            <w:tcW w:w="4536" w:type="dxa"/>
          </w:tcPr>
          <w:p w:rsidR="00EC1717" w:rsidRPr="00C84A14" w:rsidRDefault="003579B9" w:rsidP="00974F1F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C84A14">
              <w:rPr>
                <w:rFonts w:ascii="Romes New Roman" w:hAnsi="Romes New Roman" w:cs="Romes New Roman"/>
                <w:b/>
                <w:sz w:val="28"/>
                <w:szCs w:val="28"/>
              </w:rPr>
              <w:t>1,8,15,22,29</w:t>
            </w:r>
          </w:p>
        </w:tc>
        <w:tc>
          <w:tcPr>
            <w:tcW w:w="2942" w:type="dxa"/>
          </w:tcPr>
          <w:p w:rsidR="00EC1717" w:rsidRPr="00246117" w:rsidRDefault="00EC1717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 по 30</w:t>
            </w:r>
          </w:p>
          <w:p w:rsidR="00EC1717" w:rsidRPr="00246117" w:rsidRDefault="00EC1717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EC1717" w:rsidRPr="00E46DC1" w:rsidTr="00974F1F">
        <w:tc>
          <w:tcPr>
            <w:tcW w:w="2093" w:type="dxa"/>
          </w:tcPr>
          <w:p w:rsidR="00EC1717" w:rsidRPr="00E46DC1" w:rsidRDefault="00EC1717" w:rsidP="00974F1F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 xml:space="preserve"> Апрель</w:t>
            </w:r>
          </w:p>
        </w:tc>
        <w:tc>
          <w:tcPr>
            <w:tcW w:w="4536" w:type="dxa"/>
          </w:tcPr>
          <w:p w:rsidR="00EC1717" w:rsidRPr="00C84A14" w:rsidRDefault="003579B9" w:rsidP="00974F1F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C84A14"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EC1717" w:rsidRPr="00246117" w:rsidRDefault="00EC1717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 по 30</w:t>
            </w:r>
          </w:p>
          <w:p w:rsidR="00EC1717" w:rsidRPr="00246117" w:rsidRDefault="00EC1717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EC1717" w:rsidRPr="00E46DC1" w:rsidTr="00974F1F">
        <w:tc>
          <w:tcPr>
            <w:tcW w:w="2093" w:type="dxa"/>
          </w:tcPr>
          <w:p w:rsidR="00EC1717" w:rsidRPr="00E46DC1" w:rsidRDefault="00EC1717" w:rsidP="00974F1F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й</w:t>
            </w:r>
          </w:p>
        </w:tc>
        <w:tc>
          <w:tcPr>
            <w:tcW w:w="4536" w:type="dxa"/>
          </w:tcPr>
          <w:p w:rsidR="00EC1717" w:rsidRPr="00C84A14" w:rsidRDefault="003579B9" w:rsidP="00974F1F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C84A14">
              <w:rPr>
                <w:rFonts w:ascii="Romes New Roman" w:hAnsi="Romes New Roman" w:cs="Romes New Roman"/>
                <w:b/>
                <w:sz w:val="28"/>
                <w:szCs w:val="28"/>
              </w:rPr>
              <w:t>3,10,17,24,31</w:t>
            </w:r>
          </w:p>
        </w:tc>
        <w:tc>
          <w:tcPr>
            <w:tcW w:w="2942" w:type="dxa"/>
          </w:tcPr>
          <w:p w:rsidR="00EC1717" w:rsidRPr="00246117" w:rsidRDefault="00EC1717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8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EC1717" w:rsidRPr="00246117" w:rsidRDefault="00EC1717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EC1717" w:rsidRPr="00E46DC1" w:rsidTr="00974F1F">
        <w:tc>
          <w:tcPr>
            <w:tcW w:w="2093" w:type="dxa"/>
          </w:tcPr>
          <w:p w:rsidR="00EC1717" w:rsidRPr="00E46DC1" w:rsidRDefault="00EC1717" w:rsidP="00974F1F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нь</w:t>
            </w:r>
          </w:p>
        </w:tc>
        <w:tc>
          <w:tcPr>
            <w:tcW w:w="4536" w:type="dxa"/>
          </w:tcPr>
          <w:p w:rsidR="00EC1717" w:rsidRPr="00C84A14" w:rsidRDefault="003579B9" w:rsidP="00974F1F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C84A14">
              <w:rPr>
                <w:rFonts w:ascii="Romes New Roman" w:hAnsi="Romes New Roman" w:cs="Romes New Roman"/>
                <w:b/>
                <w:sz w:val="28"/>
                <w:szCs w:val="28"/>
              </w:rPr>
              <w:t>7,14,21,28</w:t>
            </w:r>
          </w:p>
        </w:tc>
        <w:tc>
          <w:tcPr>
            <w:tcW w:w="2942" w:type="dxa"/>
          </w:tcPr>
          <w:p w:rsidR="00EC1717" w:rsidRPr="00246117" w:rsidRDefault="00EC1717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5 по 29</w:t>
            </w:r>
          </w:p>
          <w:p w:rsidR="00EC1717" w:rsidRPr="00246117" w:rsidRDefault="00EC1717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EC1717" w:rsidRPr="00E46DC1" w:rsidTr="00974F1F">
        <w:tc>
          <w:tcPr>
            <w:tcW w:w="2093" w:type="dxa"/>
          </w:tcPr>
          <w:p w:rsidR="00EC1717" w:rsidRPr="00E46DC1" w:rsidRDefault="00EC1717" w:rsidP="00974F1F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ль</w:t>
            </w:r>
          </w:p>
        </w:tc>
        <w:tc>
          <w:tcPr>
            <w:tcW w:w="4536" w:type="dxa"/>
          </w:tcPr>
          <w:p w:rsidR="00EC1717" w:rsidRPr="00C84A14" w:rsidRDefault="003579B9" w:rsidP="00974F1F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C84A14"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EC1717" w:rsidRPr="00246117" w:rsidRDefault="00EC1717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EC1717" w:rsidRPr="00246117" w:rsidRDefault="00EC1717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EC1717" w:rsidRPr="00E46DC1" w:rsidTr="00974F1F">
        <w:tc>
          <w:tcPr>
            <w:tcW w:w="2093" w:type="dxa"/>
          </w:tcPr>
          <w:p w:rsidR="00EC1717" w:rsidRPr="00E46DC1" w:rsidRDefault="00EC1717" w:rsidP="00974F1F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Август</w:t>
            </w:r>
          </w:p>
        </w:tc>
        <w:tc>
          <w:tcPr>
            <w:tcW w:w="4536" w:type="dxa"/>
          </w:tcPr>
          <w:p w:rsidR="00EC1717" w:rsidRPr="00C84A14" w:rsidRDefault="003579B9" w:rsidP="00974F1F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C84A14">
              <w:rPr>
                <w:rFonts w:ascii="Romes New Roman" w:hAnsi="Romes New Roman" w:cs="Romes New Roman"/>
                <w:b/>
                <w:sz w:val="28"/>
                <w:szCs w:val="28"/>
              </w:rPr>
              <w:t>2,9,16,23,30</w:t>
            </w:r>
          </w:p>
        </w:tc>
        <w:tc>
          <w:tcPr>
            <w:tcW w:w="2942" w:type="dxa"/>
          </w:tcPr>
          <w:p w:rsidR="00EC1717" w:rsidRPr="00246117" w:rsidRDefault="00EC1717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7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EC1717" w:rsidRPr="00246117" w:rsidRDefault="00EC1717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EC1717" w:rsidRPr="00E46DC1" w:rsidTr="00974F1F">
        <w:tc>
          <w:tcPr>
            <w:tcW w:w="2093" w:type="dxa"/>
          </w:tcPr>
          <w:p w:rsidR="00EC1717" w:rsidRPr="00E46DC1" w:rsidRDefault="00EC1717" w:rsidP="00974F1F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Сентябрь</w:t>
            </w:r>
          </w:p>
        </w:tc>
        <w:tc>
          <w:tcPr>
            <w:tcW w:w="4536" w:type="dxa"/>
          </w:tcPr>
          <w:p w:rsidR="00EC1717" w:rsidRPr="00C84A14" w:rsidRDefault="003579B9" w:rsidP="00974F1F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6,13,20,27</w:t>
            </w:r>
          </w:p>
        </w:tc>
        <w:tc>
          <w:tcPr>
            <w:tcW w:w="2942" w:type="dxa"/>
          </w:tcPr>
          <w:p w:rsidR="00EC1717" w:rsidRPr="00246117" w:rsidRDefault="00EC1717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 30</w:t>
            </w:r>
          </w:p>
          <w:p w:rsidR="00EC1717" w:rsidRPr="00246117" w:rsidRDefault="00EC1717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EC1717" w:rsidRPr="00E46DC1" w:rsidTr="00974F1F">
        <w:tc>
          <w:tcPr>
            <w:tcW w:w="2093" w:type="dxa"/>
          </w:tcPr>
          <w:p w:rsidR="00EC1717" w:rsidRPr="00E46DC1" w:rsidRDefault="00EC1717" w:rsidP="00974F1F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Октябрь</w:t>
            </w:r>
          </w:p>
        </w:tc>
        <w:tc>
          <w:tcPr>
            <w:tcW w:w="4536" w:type="dxa"/>
          </w:tcPr>
          <w:p w:rsidR="00EC1717" w:rsidRPr="00C84A14" w:rsidRDefault="003579B9" w:rsidP="00974F1F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4,11,18,25</w:t>
            </w:r>
          </w:p>
        </w:tc>
        <w:tc>
          <w:tcPr>
            <w:tcW w:w="2942" w:type="dxa"/>
          </w:tcPr>
          <w:p w:rsidR="00EC1717" w:rsidRPr="00246117" w:rsidRDefault="00EC1717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9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EC1717" w:rsidRPr="00246117" w:rsidRDefault="00EC1717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EC1717" w:rsidRPr="00E46DC1" w:rsidTr="00974F1F">
        <w:tc>
          <w:tcPr>
            <w:tcW w:w="2093" w:type="dxa"/>
          </w:tcPr>
          <w:p w:rsidR="00EC1717" w:rsidRPr="00E46DC1" w:rsidRDefault="00EC1717" w:rsidP="00974F1F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Ноябрь</w:t>
            </w:r>
          </w:p>
        </w:tc>
        <w:tc>
          <w:tcPr>
            <w:tcW w:w="4536" w:type="dxa"/>
          </w:tcPr>
          <w:p w:rsidR="00EC1717" w:rsidRPr="00C84A14" w:rsidRDefault="003579B9" w:rsidP="00974F1F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C84A14">
              <w:rPr>
                <w:rFonts w:ascii="Romes New Roman" w:hAnsi="Romes New Roman" w:cs="Romes New Roman"/>
                <w:b/>
                <w:sz w:val="28"/>
                <w:szCs w:val="28"/>
              </w:rPr>
              <w:t>1,8,15,22,29</w:t>
            </w:r>
          </w:p>
        </w:tc>
        <w:tc>
          <w:tcPr>
            <w:tcW w:w="2942" w:type="dxa"/>
          </w:tcPr>
          <w:p w:rsidR="00EC1717" w:rsidRPr="00246117" w:rsidRDefault="00EC1717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0</w:t>
            </w:r>
          </w:p>
          <w:p w:rsidR="00EC1717" w:rsidRPr="00246117" w:rsidRDefault="00EC1717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EC1717" w:rsidRPr="00E46DC1" w:rsidTr="00974F1F">
        <w:tc>
          <w:tcPr>
            <w:tcW w:w="2093" w:type="dxa"/>
          </w:tcPr>
          <w:p w:rsidR="00EC1717" w:rsidRPr="00E46DC1" w:rsidRDefault="00EC1717" w:rsidP="00974F1F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Декабрь</w:t>
            </w:r>
          </w:p>
        </w:tc>
        <w:tc>
          <w:tcPr>
            <w:tcW w:w="4536" w:type="dxa"/>
          </w:tcPr>
          <w:p w:rsidR="00EC1717" w:rsidRPr="00C84A14" w:rsidRDefault="003579B9" w:rsidP="00974F1F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6,13,20,27</w:t>
            </w:r>
          </w:p>
        </w:tc>
        <w:tc>
          <w:tcPr>
            <w:tcW w:w="2942" w:type="dxa"/>
          </w:tcPr>
          <w:p w:rsidR="00EC1717" w:rsidRPr="00246117" w:rsidRDefault="00EC1717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 31</w:t>
            </w:r>
          </w:p>
          <w:p w:rsidR="00EC1717" w:rsidRPr="00246117" w:rsidRDefault="00EC1717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</w:tbl>
    <w:p w:rsidR="00974F1F" w:rsidRPr="00E46DC1" w:rsidRDefault="00974F1F" w:rsidP="00974F1F">
      <w:pPr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Согласно  перечню  по  содержанию  общего  имущества  многоквартирных  домов  ООО « Мирт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74F1F" w:rsidRPr="00E46DC1" w:rsidTr="00974F1F">
        <w:tc>
          <w:tcPr>
            <w:tcW w:w="4785" w:type="dxa"/>
          </w:tcPr>
          <w:p w:rsidR="00974F1F" w:rsidRPr="00E46DC1" w:rsidRDefault="00974F1F" w:rsidP="00974F1F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Вид  работ</w:t>
            </w:r>
          </w:p>
        </w:tc>
        <w:tc>
          <w:tcPr>
            <w:tcW w:w="4786" w:type="dxa"/>
          </w:tcPr>
          <w:p w:rsidR="00974F1F" w:rsidRPr="00E46DC1" w:rsidRDefault="00974F1F" w:rsidP="00974F1F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>
              <w:rPr>
                <w:rFonts w:ascii="Romes New Roman" w:hAnsi="Romes New Roman" w:cs="Romes New Roman"/>
                <w:b/>
                <w:sz w:val="32"/>
                <w:szCs w:val="32"/>
              </w:rPr>
              <w:t>Пери</w:t>
            </w: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одичность</w:t>
            </w:r>
          </w:p>
        </w:tc>
      </w:tr>
      <w:tr w:rsidR="00974F1F" w:rsidRPr="00E46DC1" w:rsidTr="00974F1F">
        <w:tc>
          <w:tcPr>
            <w:tcW w:w="4785" w:type="dxa"/>
          </w:tcPr>
          <w:p w:rsidR="00974F1F" w:rsidRPr="00C84A14" w:rsidRDefault="00974F1F" w:rsidP="00974F1F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Влажное  подметание  лестничных  площадок  и  маршей</w:t>
            </w:r>
          </w:p>
        </w:tc>
        <w:tc>
          <w:tcPr>
            <w:tcW w:w="4786" w:type="dxa"/>
          </w:tcPr>
          <w:p w:rsidR="00974F1F" w:rsidRPr="00C84A14" w:rsidRDefault="00974F1F" w:rsidP="00974F1F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</w:p>
          <w:p w:rsidR="00974F1F" w:rsidRPr="00C84A14" w:rsidRDefault="00974F1F" w:rsidP="00974F1F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неделю</w:t>
            </w:r>
          </w:p>
        </w:tc>
      </w:tr>
      <w:tr w:rsidR="00974F1F" w:rsidRPr="00E46DC1" w:rsidTr="00974F1F">
        <w:tc>
          <w:tcPr>
            <w:tcW w:w="4785" w:type="dxa"/>
          </w:tcPr>
          <w:p w:rsidR="00974F1F" w:rsidRPr="00C84A14" w:rsidRDefault="00974F1F" w:rsidP="00974F1F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Мытьё  лестничных  площадок  и  маршей</w:t>
            </w:r>
          </w:p>
        </w:tc>
        <w:tc>
          <w:tcPr>
            <w:tcW w:w="4786" w:type="dxa"/>
          </w:tcPr>
          <w:p w:rsidR="00974F1F" w:rsidRPr="00C84A14" w:rsidRDefault="00974F1F" w:rsidP="00974F1F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месяц</w:t>
            </w:r>
          </w:p>
        </w:tc>
      </w:tr>
      <w:tr w:rsidR="00974F1F" w:rsidRPr="00E46DC1" w:rsidTr="00974F1F">
        <w:tc>
          <w:tcPr>
            <w:tcW w:w="4785" w:type="dxa"/>
          </w:tcPr>
          <w:p w:rsidR="00974F1F" w:rsidRPr="00C84A14" w:rsidRDefault="00974F1F" w:rsidP="00974F1F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Мытьё  окон</w:t>
            </w:r>
            <w:r w:rsidR="00EC1717">
              <w:rPr>
                <w:rFonts w:ascii="Romes New Roman" w:hAnsi="Romes New Roman" w:cs="Romes New Roman"/>
                <w:sz w:val="24"/>
                <w:szCs w:val="24"/>
              </w:rPr>
              <w:t>, стен</w:t>
            </w:r>
          </w:p>
        </w:tc>
        <w:tc>
          <w:tcPr>
            <w:tcW w:w="4786" w:type="dxa"/>
          </w:tcPr>
          <w:p w:rsidR="00974F1F" w:rsidRPr="00C84A14" w:rsidRDefault="00974F1F" w:rsidP="00974F1F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год</w:t>
            </w:r>
          </w:p>
        </w:tc>
      </w:tr>
      <w:tr w:rsidR="003F75EB" w:rsidRPr="00E46DC1" w:rsidTr="00974F1F">
        <w:tc>
          <w:tcPr>
            <w:tcW w:w="4785" w:type="dxa"/>
          </w:tcPr>
          <w:p w:rsidR="003F75EB" w:rsidRPr="00C84A14" w:rsidRDefault="003F75EB" w:rsidP="00974F1F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>
              <w:rPr>
                <w:rFonts w:ascii="Romes New Roman" w:hAnsi="Romes New Roman" w:cs="Romes New Roman"/>
                <w:sz w:val="24"/>
                <w:szCs w:val="24"/>
              </w:rPr>
              <w:t>Уборка территории</w:t>
            </w:r>
          </w:p>
        </w:tc>
        <w:tc>
          <w:tcPr>
            <w:tcW w:w="4786" w:type="dxa"/>
          </w:tcPr>
          <w:p w:rsidR="003F75EB" w:rsidRPr="00C84A14" w:rsidRDefault="003F75EB" w:rsidP="00974F1F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>
              <w:rPr>
                <w:rFonts w:ascii="Romes New Roman" w:hAnsi="Romes New Roman" w:cs="Romes New Roman"/>
                <w:sz w:val="24"/>
                <w:szCs w:val="24"/>
              </w:rPr>
              <w:t>Понедельник, среда, пятница</w:t>
            </w:r>
          </w:p>
        </w:tc>
      </w:tr>
    </w:tbl>
    <w:p w:rsidR="00974F1F" w:rsidRDefault="00974F1F" w:rsidP="00974F1F">
      <w:pPr>
        <w:rPr>
          <w:sz w:val="28"/>
          <w:szCs w:val="28"/>
        </w:rPr>
      </w:pPr>
      <w:r w:rsidRPr="006C46E7">
        <w:rPr>
          <w:sz w:val="28"/>
          <w:szCs w:val="28"/>
        </w:rPr>
        <w:t>Составила:Инженер жсс</w:t>
      </w:r>
      <w:r w:rsidRPr="006C46E7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2B01B5">
        <w:rPr>
          <w:sz w:val="28"/>
          <w:szCs w:val="28"/>
        </w:rPr>
        <w:t>Королёв В.В.</w:t>
      </w:r>
    </w:p>
    <w:p w:rsidR="00974F1F" w:rsidRDefault="00974F1F" w:rsidP="00974F1F">
      <w:pPr>
        <w:rPr>
          <w:sz w:val="28"/>
          <w:szCs w:val="28"/>
        </w:rPr>
      </w:pPr>
      <w:r w:rsidRPr="006C46E7">
        <w:rPr>
          <w:sz w:val="28"/>
          <w:szCs w:val="28"/>
        </w:rPr>
        <w:t>Уборщица:</w:t>
      </w:r>
      <w:r>
        <w:rPr>
          <w:sz w:val="28"/>
          <w:szCs w:val="28"/>
        </w:rPr>
        <w:t xml:space="preserve"> Осипова Н.В.</w:t>
      </w:r>
    </w:p>
    <w:p w:rsidR="00974F1F" w:rsidRDefault="00974F1F" w:rsidP="00974F1F">
      <w:pPr>
        <w:rPr>
          <w:sz w:val="28"/>
          <w:szCs w:val="28"/>
        </w:rPr>
      </w:pPr>
      <w:r>
        <w:rPr>
          <w:sz w:val="28"/>
          <w:szCs w:val="28"/>
        </w:rPr>
        <w:t>Дворник: Чудова Н.И.</w:t>
      </w:r>
    </w:p>
    <w:p w:rsidR="003F75EB" w:rsidRDefault="003F75EB" w:rsidP="00974F1F">
      <w:pPr>
        <w:spacing w:after="0"/>
        <w:ind w:left="5664" w:firstLine="708"/>
        <w:jc w:val="center"/>
        <w:rPr>
          <w:rFonts w:ascii="Romes New Roman" w:hAnsi="Romes New Roman" w:cs="Romes New Roman"/>
          <w:b/>
          <w:sz w:val="20"/>
          <w:szCs w:val="20"/>
        </w:rPr>
      </w:pPr>
    </w:p>
    <w:p w:rsidR="00974F1F" w:rsidRDefault="00974F1F" w:rsidP="00974F1F">
      <w:pPr>
        <w:spacing w:after="0"/>
        <w:ind w:left="5664" w:firstLine="708"/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20"/>
          <w:szCs w:val="20"/>
        </w:rPr>
        <w:lastRenderedPageBreak/>
        <w:t>Утверждаю ИП «Крючков А.А.»</w:t>
      </w:r>
    </w:p>
    <w:p w:rsidR="00974F1F" w:rsidRDefault="00974F1F" w:rsidP="0089147C">
      <w:pPr>
        <w:jc w:val="center"/>
        <w:rPr>
          <w:sz w:val="32"/>
          <w:szCs w:val="32"/>
        </w:rPr>
      </w:pPr>
    </w:p>
    <w:p w:rsidR="0089147C" w:rsidRPr="00E46DC1" w:rsidRDefault="0089147C" w:rsidP="0089147C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График  уборки  подъездов  на 201</w:t>
      </w:r>
      <w:r w:rsidR="00C718AD">
        <w:rPr>
          <w:rFonts w:ascii="Romes New Roman" w:hAnsi="Romes New Roman" w:cs="Romes New Roman"/>
          <w:b/>
          <w:sz w:val="32"/>
          <w:szCs w:val="32"/>
        </w:rPr>
        <w:t>8</w:t>
      </w:r>
      <w:r w:rsidRPr="00E46DC1">
        <w:rPr>
          <w:rFonts w:ascii="Romes New Roman" w:hAnsi="Romes New Roman" w:cs="Romes New Roman"/>
          <w:b/>
          <w:sz w:val="32"/>
          <w:szCs w:val="32"/>
        </w:rPr>
        <w:t>г.</w:t>
      </w:r>
    </w:p>
    <w:p w:rsidR="0089147C" w:rsidRPr="00E46DC1" w:rsidRDefault="0089147C" w:rsidP="0089147C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32"/>
          <w:szCs w:val="32"/>
        </w:rPr>
        <w:t xml:space="preserve">ул. Пр Мира </w:t>
      </w:r>
      <w:r w:rsidR="00974F1F">
        <w:rPr>
          <w:rFonts w:ascii="Romes New Roman" w:hAnsi="Romes New Roman" w:cs="Romes New Roman"/>
          <w:b/>
          <w:sz w:val="32"/>
          <w:szCs w:val="32"/>
        </w:rPr>
        <w:t>6</w:t>
      </w:r>
    </w:p>
    <w:tbl>
      <w:tblPr>
        <w:tblStyle w:val="a3"/>
        <w:tblW w:w="0" w:type="auto"/>
        <w:tblLook w:val="04A0"/>
      </w:tblPr>
      <w:tblGrid>
        <w:gridCol w:w="2093"/>
        <w:gridCol w:w="4536"/>
        <w:gridCol w:w="2942"/>
      </w:tblGrid>
      <w:tr w:rsidR="0089147C" w:rsidRPr="00E46DC1" w:rsidTr="00974F1F">
        <w:tc>
          <w:tcPr>
            <w:tcW w:w="2093" w:type="dxa"/>
          </w:tcPr>
          <w:p w:rsidR="0089147C" w:rsidRPr="00E46DC1" w:rsidRDefault="0089147C" w:rsidP="00974F1F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536" w:type="dxa"/>
          </w:tcPr>
          <w:p w:rsidR="0089147C" w:rsidRPr="00E46DC1" w:rsidRDefault="0089147C" w:rsidP="00974F1F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дметание</w:t>
            </w:r>
          </w:p>
        </w:tc>
        <w:tc>
          <w:tcPr>
            <w:tcW w:w="2942" w:type="dxa"/>
          </w:tcPr>
          <w:p w:rsidR="0089147C" w:rsidRDefault="0089147C" w:rsidP="00974F1F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мывка</w:t>
            </w:r>
          </w:p>
          <w:p w:rsidR="0089147C" w:rsidRPr="00E46DC1" w:rsidRDefault="0089147C" w:rsidP="00974F1F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718AD" w:rsidRPr="00E46DC1" w:rsidTr="00974F1F">
        <w:tc>
          <w:tcPr>
            <w:tcW w:w="2093" w:type="dxa"/>
          </w:tcPr>
          <w:p w:rsidR="00C718AD" w:rsidRPr="00E46DC1" w:rsidRDefault="00C718AD" w:rsidP="00974F1F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Январь</w:t>
            </w:r>
          </w:p>
        </w:tc>
        <w:tc>
          <w:tcPr>
            <w:tcW w:w="4536" w:type="dxa"/>
          </w:tcPr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8,15,22,29</w:t>
            </w:r>
          </w:p>
        </w:tc>
        <w:tc>
          <w:tcPr>
            <w:tcW w:w="2942" w:type="dxa"/>
          </w:tcPr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9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718AD" w:rsidRPr="00E46DC1" w:rsidTr="00974F1F">
        <w:tc>
          <w:tcPr>
            <w:tcW w:w="2093" w:type="dxa"/>
          </w:tcPr>
          <w:p w:rsidR="00C718AD" w:rsidRPr="00E46DC1" w:rsidRDefault="00C718AD" w:rsidP="00974F1F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Февраль</w:t>
            </w:r>
          </w:p>
        </w:tc>
        <w:tc>
          <w:tcPr>
            <w:tcW w:w="4536" w:type="dxa"/>
          </w:tcPr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28</w:t>
            </w:r>
          </w:p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718AD" w:rsidRPr="00E46DC1" w:rsidTr="00974F1F">
        <w:tc>
          <w:tcPr>
            <w:tcW w:w="2093" w:type="dxa"/>
          </w:tcPr>
          <w:p w:rsidR="00C718AD" w:rsidRPr="00E46DC1" w:rsidRDefault="00C718AD" w:rsidP="00974F1F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рт</w:t>
            </w:r>
          </w:p>
        </w:tc>
        <w:tc>
          <w:tcPr>
            <w:tcW w:w="4536" w:type="dxa"/>
          </w:tcPr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 по 30</w:t>
            </w:r>
          </w:p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718AD" w:rsidRPr="00E46DC1" w:rsidTr="00974F1F">
        <w:tc>
          <w:tcPr>
            <w:tcW w:w="2093" w:type="dxa"/>
          </w:tcPr>
          <w:p w:rsidR="00C718AD" w:rsidRPr="00E46DC1" w:rsidRDefault="00C718AD" w:rsidP="00974F1F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 xml:space="preserve"> Апрель</w:t>
            </w:r>
          </w:p>
        </w:tc>
        <w:tc>
          <w:tcPr>
            <w:tcW w:w="4536" w:type="dxa"/>
          </w:tcPr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9,16,23,30</w:t>
            </w:r>
          </w:p>
        </w:tc>
        <w:tc>
          <w:tcPr>
            <w:tcW w:w="2942" w:type="dxa"/>
          </w:tcPr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 по 30</w:t>
            </w:r>
          </w:p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718AD" w:rsidRPr="00E46DC1" w:rsidTr="00974F1F">
        <w:tc>
          <w:tcPr>
            <w:tcW w:w="2093" w:type="dxa"/>
          </w:tcPr>
          <w:p w:rsidR="00C718AD" w:rsidRPr="00E46DC1" w:rsidRDefault="00C718AD" w:rsidP="00974F1F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й</w:t>
            </w:r>
          </w:p>
        </w:tc>
        <w:tc>
          <w:tcPr>
            <w:tcW w:w="4536" w:type="dxa"/>
          </w:tcPr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7,14,21,28</w:t>
            </w:r>
          </w:p>
        </w:tc>
        <w:tc>
          <w:tcPr>
            <w:tcW w:w="2942" w:type="dxa"/>
          </w:tcPr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8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718AD" w:rsidRPr="00E46DC1" w:rsidTr="00974F1F">
        <w:tc>
          <w:tcPr>
            <w:tcW w:w="2093" w:type="dxa"/>
          </w:tcPr>
          <w:p w:rsidR="00C718AD" w:rsidRPr="00E46DC1" w:rsidRDefault="00C718AD" w:rsidP="00974F1F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нь</w:t>
            </w:r>
          </w:p>
        </w:tc>
        <w:tc>
          <w:tcPr>
            <w:tcW w:w="4536" w:type="dxa"/>
          </w:tcPr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4,11,18,25</w:t>
            </w:r>
          </w:p>
        </w:tc>
        <w:tc>
          <w:tcPr>
            <w:tcW w:w="2942" w:type="dxa"/>
          </w:tcPr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5 по 29</w:t>
            </w:r>
          </w:p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718AD" w:rsidRPr="00E46DC1" w:rsidTr="00974F1F">
        <w:tc>
          <w:tcPr>
            <w:tcW w:w="2093" w:type="dxa"/>
          </w:tcPr>
          <w:p w:rsidR="00C718AD" w:rsidRPr="00E46DC1" w:rsidRDefault="00C718AD" w:rsidP="00974F1F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ль</w:t>
            </w:r>
          </w:p>
        </w:tc>
        <w:tc>
          <w:tcPr>
            <w:tcW w:w="4536" w:type="dxa"/>
          </w:tcPr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9,16,23,30</w:t>
            </w:r>
          </w:p>
        </w:tc>
        <w:tc>
          <w:tcPr>
            <w:tcW w:w="2942" w:type="dxa"/>
          </w:tcPr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718AD" w:rsidRPr="00E46DC1" w:rsidTr="00974F1F">
        <w:tc>
          <w:tcPr>
            <w:tcW w:w="2093" w:type="dxa"/>
          </w:tcPr>
          <w:p w:rsidR="00C718AD" w:rsidRPr="00E46DC1" w:rsidRDefault="00C718AD" w:rsidP="00974F1F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Август</w:t>
            </w:r>
          </w:p>
        </w:tc>
        <w:tc>
          <w:tcPr>
            <w:tcW w:w="4536" w:type="dxa"/>
          </w:tcPr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6,13,20,27</w:t>
            </w:r>
          </w:p>
        </w:tc>
        <w:tc>
          <w:tcPr>
            <w:tcW w:w="2942" w:type="dxa"/>
          </w:tcPr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7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718AD" w:rsidRPr="00E46DC1" w:rsidTr="00974F1F">
        <w:tc>
          <w:tcPr>
            <w:tcW w:w="2093" w:type="dxa"/>
          </w:tcPr>
          <w:p w:rsidR="00C718AD" w:rsidRPr="00E46DC1" w:rsidRDefault="00C718AD" w:rsidP="00974F1F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Сентябрь</w:t>
            </w:r>
          </w:p>
        </w:tc>
        <w:tc>
          <w:tcPr>
            <w:tcW w:w="4536" w:type="dxa"/>
          </w:tcPr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3,10,17,24</w:t>
            </w:r>
          </w:p>
        </w:tc>
        <w:tc>
          <w:tcPr>
            <w:tcW w:w="2942" w:type="dxa"/>
          </w:tcPr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 30</w:t>
            </w:r>
          </w:p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718AD" w:rsidRPr="00E46DC1" w:rsidTr="00974F1F">
        <w:tc>
          <w:tcPr>
            <w:tcW w:w="2093" w:type="dxa"/>
          </w:tcPr>
          <w:p w:rsidR="00C718AD" w:rsidRPr="00E46DC1" w:rsidRDefault="00C718AD" w:rsidP="00974F1F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Октябрь</w:t>
            </w:r>
          </w:p>
        </w:tc>
        <w:tc>
          <w:tcPr>
            <w:tcW w:w="4536" w:type="dxa"/>
          </w:tcPr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1,8,15,22,29</w:t>
            </w:r>
          </w:p>
        </w:tc>
        <w:tc>
          <w:tcPr>
            <w:tcW w:w="2942" w:type="dxa"/>
          </w:tcPr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9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718AD" w:rsidRPr="00E46DC1" w:rsidTr="00974F1F">
        <w:tc>
          <w:tcPr>
            <w:tcW w:w="2093" w:type="dxa"/>
          </w:tcPr>
          <w:p w:rsidR="00C718AD" w:rsidRPr="00E46DC1" w:rsidRDefault="00C718AD" w:rsidP="00974F1F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Ноябрь</w:t>
            </w:r>
          </w:p>
        </w:tc>
        <w:tc>
          <w:tcPr>
            <w:tcW w:w="4536" w:type="dxa"/>
          </w:tcPr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0</w:t>
            </w:r>
          </w:p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718AD" w:rsidRPr="00E46DC1" w:rsidTr="00974F1F">
        <w:tc>
          <w:tcPr>
            <w:tcW w:w="2093" w:type="dxa"/>
          </w:tcPr>
          <w:p w:rsidR="00C718AD" w:rsidRPr="00E46DC1" w:rsidRDefault="00C718AD" w:rsidP="00974F1F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Декабрь</w:t>
            </w:r>
          </w:p>
        </w:tc>
        <w:tc>
          <w:tcPr>
            <w:tcW w:w="4536" w:type="dxa"/>
          </w:tcPr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3,10,17,24,31</w:t>
            </w:r>
          </w:p>
        </w:tc>
        <w:tc>
          <w:tcPr>
            <w:tcW w:w="2942" w:type="dxa"/>
          </w:tcPr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 31</w:t>
            </w:r>
          </w:p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</w:tbl>
    <w:p w:rsidR="0089147C" w:rsidRPr="00E46DC1" w:rsidRDefault="0089147C" w:rsidP="0089147C">
      <w:pPr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Согласно  перечню  по  содержанию  общего  имущества  многоквартирных  домов  ООО « Мирт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9147C" w:rsidRPr="00E46DC1" w:rsidTr="00974F1F">
        <w:tc>
          <w:tcPr>
            <w:tcW w:w="4785" w:type="dxa"/>
          </w:tcPr>
          <w:p w:rsidR="0089147C" w:rsidRPr="00E46DC1" w:rsidRDefault="0089147C" w:rsidP="00974F1F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Вид  работ</w:t>
            </w:r>
          </w:p>
        </w:tc>
        <w:tc>
          <w:tcPr>
            <w:tcW w:w="4786" w:type="dxa"/>
          </w:tcPr>
          <w:p w:rsidR="0089147C" w:rsidRPr="00E46DC1" w:rsidRDefault="0089147C" w:rsidP="00974F1F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>
              <w:rPr>
                <w:rFonts w:ascii="Romes New Roman" w:hAnsi="Romes New Roman" w:cs="Romes New Roman"/>
                <w:b/>
                <w:sz w:val="32"/>
                <w:szCs w:val="32"/>
              </w:rPr>
              <w:t>Пери</w:t>
            </w: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одичность</w:t>
            </w:r>
          </w:p>
        </w:tc>
      </w:tr>
      <w:tr w:rsidR="0089147C" w:rsidRPr="00E46DC1" w:rsidTr="00974F1F">
        <w:tc>
          <w:tcPr>
            <w:tcW w:w="4785" w:type="dxa"/>
          </w:tcPr>
          <w:p w:rsidR="0089147C" w:rsidRPr="00C84A14" w:rsidRDefault="0089147C" w:rsidP="00974F1F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Влажное  подметание  лестничных  площадок  и  маршей</w:t>
            </w:r>
          </w:p>
        </w:tc>
        <w:tc>
          <w:tcPr>
            <w:tcW w:w="4786" w:type="dxa"/>
          </w:tcPr>
          <w:p w:rsidR="0089147C" w:rsidRPr="00C84A14" w:rsidRDefault="0089147C" w:rsidP="00974F1F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</w:p>
          <w:p w:rsidR="0089147C" w:rsidRPr="00C84A14" w:rsidRDefault="0089147C" w:rsidP="00974F1F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неделю</w:t>
            </w:r>
          </w:p>
        </w:tc>
      </w:tr>
      <w:tr w:rsidR="0089147C" w:rsidRPr="00E46DC1" w:rsidTr="00974F1F">
        <w:tc>
          <w:tcPr>
            <w:tcW w:w="4785" w:type="dxa"/>
          </w:tcPr>
          <w:p w:rsidR="0089147C" w:rsidRPr="00C84A14" w:rsidRDefault="0089147C" w:rsidP="00974F1F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Мытьё  лестничных  площадок  и  маршей</w:t>
            </w:r>
          </w:p>
        </w:tc>
        <w:tc>
          <w:tcPr>
            <w:tcW w:w="4786" w:type="dxa"/>
          </w:tcPr>
          <w:p w:rsidR="0089147C" w:rsidRPr="00C84A14" w:rsidRDefault="0089147C" w:rsidP="00974F1F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месяц</w:t>
            </w:r>
          </w:p>
        </w:tc>
      </w:tr>
      <w:tr w:rsidR="0089147C" w:rsidRPr="00E46DC1" w:rsidTr="00974F1F">
        <w:tc>
          <w:tcPr>
            <w:tcW w:w="4785" w:type="dxa"/>
          </w:tcPr>
          <w:p w:rsidR="0089147C" w:rsidRPr="00C84A14" w:rsidRDefault="0089147C" w:rsidP="00974F1F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Мытьё  окон</w:t>
            </w:r>
            <w:r w:rsidR="007A6BA1">
              <w:rPr>
                <w:rFonts w:ascii="Romes New Roman" w:hAnsi="Romes New Roman" w:cs="Romes New Roman"/>
                <w:sz w:val="24"/>
                <w:szCs w:val="24"/>
              </w:rPr>
              <w:t>, стен</w:t>
            </w:r>
          </w:p>
        </w:tc>
        <w:tc>
          <w:tcPr>
            <w:tcW w:w="4786" w:type="dxa"/>
          </w:tcPr>
          <w:p w:rsidR="0089147C" w:rsidRPr="00C84A14" w:rsidRDefault="0089147C" w:rsidP="00974F1F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год</w:t>
            </w:r>
          </w:p>
        </w:tc>
      </w:tr>
    </w:tbl>
    <w:p w:rsidR="0089147C" w:rsidRDefault="0089147C" w:rsidP="0089147C">
      <w:pPr>
        <w:rPr>
          <w:sz w:val="28"/>
          <w:szCs w:val="28"/>
        </w:rPr>
      </w:pPr>
      <w:r w:rsidRPr="006C46E7">
        <w:rPr>
          <w:sz w:val="28"/>
          <w:szCs w:val="28"/>
        </w:rPr>
        <w:t>Составила:</w:t>
      </w:r>
      <w:r w:rsidR="000E48F7">
        <w:rPr>
          <w:sz w:val="28"/>
          <w:szCs w:val="28"/>
        </w:rPr>
        <w:t>Гл.и</w:t>
      </w:r>
      <w:r w:rsidRPr="006C46E7">
        <w:rPr>
          <w:sz w:val="28"/>
          <w:szCs w:val="28"/>
        </w:rPr>
        <w:t>нженержсс</w:t>
      </w:r>
      <w:r w:rsidRPr="006C46E7">
        <w:rPr>
          <w:sz w:val="28"/>
          <w:szCs w:val="28"/>
        </w:rPr>
        <w:tab/>
      </w:r>
      <w:r w:rsidR="000E48F7">
        <w:rPr>
          <w:sz w:val="28"/>
          <w:szCs w:val="28"/>
        </w:rPr>
        <w:tab/>
      </w:r>
      <w:r w:rsidR="000E48F7">
        <w:rPr>
          <w:sz w:val="28"/>
          <w:szCs w:val="28"/>
        </w:rPr>
        <w:tab/>
      </w:r>
      <w:r w:rsidR="000E48F7">
        <w:rPr>
          <w:sz w:val="28"/>
          <w:szCs w:val="28"/>
        </w:rPr>
        <w:tab/>
      </w:r>
      <w:r w:rsidR="000E48F7">
        <w:rPr>
          <w:sz w:val="28"/>
          <w:szCs w:val="28"/>
        </w:rPr>
        <w:tab/>
      </w:r>
      <w:r w:rsidR="002B01B5">
        <w:rPr>
          <w:sz w:val="28"/>
          <w:szCs w:val="28"/>
        </w:rPr>
        <w:t>Королёв В.В.</w:t>
      </w:r>
    </w:p>
    <w:p w:rsidR="0089147C" w:rsidRDefault="0089147C" w:rsidP="0089147C">
      <w:pPr>
        <w:rPr>
          <w:sz w:val="28"/>
          <w:szCs w:val="28"/>
        </w:rPr>
      </w:pPr>
      <w:r w:rsidRPr="006C46E7">
        <w:rPr>
          <w:sz w:val="28"/>
          <w:szCs w:val="28"/>
        </w:rPr>
        <w:t>Уборщица:</w:t>
      </w:r>
      <w:r w:rsidR="00974F1F">
        <w:rPr>
          <w:sz w:val="28"/>
          <w:szCs w:val="28"/>
        </w:rPr>
        <w:t xml:space="preserve"> Кудряшова З.Ю.</w:t>
      </w:r>
    </w:p>
    <w:p w:rsidR="0089147C" w:rsidRDefault="0089147C" w:rsidP="0089147C">
      <w:pPr>
        <w:rPr>
          <w:sz w:val="28"/>
          <w:szCs w:val="28"/>
        </w:rPr>
      </w:pPr>
      <w:r>
        <w:rPr>
          <w:sz w:val="28"/>
          <w:szCs w:val="28"/>
        </w:rPr>
        <w:t xml:space="preserve">Дворник: </w:t>
      </w:r>
      <w:r w:rsidR="009E4EDE">
        <w:rPr>
          <w:sz w:val="28"/>
          <w:szCs w:val="28"/>
        </w:rPr>
        <w:t>Лопатина Т.Я.</w:t>
      </w:r>
    </w:p>
    <w:p w:rsidR="00415A87" w:rsidRDefault="00415A87" w:rsidP="00415A87">
      <w:pPr>
        <w:spacing w:after="0"/>
        <w:ind w:left="5664" w:firstLine="708"/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20"/>
          <w:szCs w:val="20"/>
        </w:rPr>
        <w:lastRenderedPageBreak/>
        <w:t>Утверждаю ИП «Крючков А.А.»</w:t>
      </w:r>
    </w:p>
    <w:p w:rsidR="00415A87" w:rsidRDefault="00415A87" w:rsidP="00415A87">
      <w:pPr>
        <w:jc w:val="center"/>
        <w:rPr>
          <w:sz w:val="32"/>
          <w:szCs w:val="32"/>
        </w:rPr>
      </w:pPr>
    </w:p>
    <w:p w:rsidR="00415A87" w:rsidRPr="00E46DC1" w:rsidRDefault="00415A87" w:rsidP="00415A87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График  уборки  подъездов  на 201</w:t>
      </w:r>
      <w:r w:rsidR="00C718AD">
        <w:rPr>
          <w:rFonts w:ascii="Romes New Roman" w:hAnsi="Romes New Roman" w:cs="Romes New Roman"/>
          <w:b/>
          <w:sz w:val="32"/>
          <w:szCs w:val="32"/>
        </w:rPr>
        <w:t>8</w:t>
      </w:r>
      <w:r w:rsidRPr="00E46DC1">
        <w:rPr>
          <w:rFonts w:ascii="Romes New Roman" w:hAnsi="Romes New Roman" w:cs="Romes New Roman"/>
          <w:b/>
          <w:sz w:val="32"/>
          <w:szCs w:val="32"/>
        </w:rPr>
        <w:t>г.</w:t>
      </w:r>
    </w:p>
    <w:p w:rsidR="00415A87" w:rsidRPr="00E46DC1" w:rsidRDefault="00415A87" w:rsidP="00415A87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32"/>
          <w:szCs w:val="32"/>
        </w:rPr>
        <w:t>ул. Пр Мира 6 а</w:t>
      </w:r>
    </w:p>
    <w:tbl>
      <w:tblPr>
        <w:tblStyle w:val="a3"/>
        <w:tblW w:w="0" w:type="auto"/>
        <w:tblLook w:val="04A0"/>
      </w:tblPr>
      <w:tblGrid>
        <w:gridCol w:w="2093"/>
        <w:gridCol w:w="4536"/>
        <w:gridCol w:w="2942"/>
      </w:tblGrid>
      <w:tr w:rsidR="00415A87" w:rsidRPr="00E46DC1" w:rsidTr="00DD185D">
        <w:tc>
          <w:tcPr>
            <w:tcW w:w="2093" w:type="dxa"/>
          </w:tcPr>
          <w:p w:rsidR="00415A87" w:rsidRPr="00E46DC1" w:rsidRDefault="00415A87" w:rsidP="00DD185D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536" w:type="dxa"/>
          </w:tcPr>
          <w:p w:rsidR="00415A87" w:rsidRPr="00E46DC1" w:rsidRDefault="00415A87" w:rsidP="00DD185D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дметание</w:t>
            </w:r>
          </w:p>
        </w:tc>
        <w:tc>
          <w:tcPr>
            <w:tcW w:w="2942" w:type="dxa"/>
          </w:tcPr>
          <w:p w:rsidR="00415A87" w:rsidRDefault="00415A87" w:rsidP="00DD185D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мывка</w:t>
            </w:r>
          </w:p>
          <w:p w:rsidR="00415A87" w:rsidRPr="00E46DC1" w:rsidRDefault="00415A87" w:rsidP="00DD185D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718AD" w:rsidRPr="00E46DC1" w:rsidTr="00DD185D">
        <w:tc>
          <w:tcPr>
            <w:tcW w:w="2093" w:type="dxa"/>
          </w:tcPr>
          <w:p w:rsidR="00C718AD" w:rsidRPr="00E46DC1" w:rsidRDefault="00C718AD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Январь</w:t>
            </w:r>
          </w:p>
        </w:tc>
        <w:tc>
          <w:tcPr>
            <w:tcW w:w="4536" w:type="dxa"/>
          </w:tcPr>
          <w:p w:rsidR="00C718AD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</w:t>
            </w:r>
            <w:r w:rsidR="00C718AD">
              <w:rPr>
                <w:rFonts w:ascii="Romes New Roman" w:hAnsi="Romes New Roman" w:cs="Romes New Roman"/>
                <w:b/>
                <w:sz w:val="28"/>
                <w:szCs w:val="28"/>
              </w:rPr>
              <w:t>,8,15,22,29</w:t>
            </w:r>
          </w:p>
        </w:tc>
        <w:tc>
          <w:tcPr>
            <w:tcW w:w="2942" w:type="dxa"/>
          </w:tcPr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9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718AD" w:rsidRPr="00E46DC1" w:rsidTr="00DD185D">
        <w:tc>
          <w:tcPr>
            <w:tcW w:w="2093" w:type="dxa"/>
          </w:tcPr>
          <w:p w:rsidR="00C718AD" w:rsidRPr="00E46DC1" w:rsidRDefault="00C718AD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Февраль</w:t>
            </w:r>
          </w:p>
        </w:tc>
        <w:tc>
          <w:tcPr>
            <w:tcW w:w="4536" w:type="dxa"/>
          </w:tcPr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28</w:t>
            </w:r>
          </w:p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718AD" w:rsidRPr="00E46DC1" w:rsidTr="00DD185D">
        <w:tc>
          <w:tcPr>
            <w:tcW w:w="2093" w:type="dxa"/>
          </w:tcPr>
          <w:p w:rsidR="00C718AD" w:rsidRPr="00E46DC1" w:rsidRDefault="00C718AD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рт</w:t>
            </w:r>
          </w:p>
        </w:tc>
        <w:tc>
          <w:tcPr>
            <w:tcW w:w="4536" w:type="dxa"/>
          </w:tcPr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 по 30</w:t>
            </w:r>
          </w:p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718AD" w:rsidRPr="00E46DC1" w:rsidTr="00DD185D">
        <w:tc>
          <w:tcPr>
            <w:tcW w:w="2093" w:type="dxa"/>
          </w:tcPr>
          <w:p w:rsidR="00C718AD" w:rsidRPr="00E46DC1" w:rsidRDefault="00C718AD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 xml:space="preserve"> Апрель</w:t>
            </w:r>
          </w:p>
        </w:tc>
        <w:tc>
          <w:tcPr>
            <w:tcW w:w="4536" w:type="dxa"/>
          </w:tcPr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9,16,23,30</w:t>
            </w:r>
          </w:p>
        </w:tc>
        <w:tc>
          <w:tcPr>
            <w:tcW w:w="2942" w:type="dxa"/>
          </w:tcPr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 по 30</w:t>
            </w:r>
          </w:p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718AD" w:rsidRPr="00E46DC1" w:rsidTr="00DD185D">
        <w:tc>
          <w:tcPr>
            <w:tcW w:w="2093" w:type="dxa"/>
          </w:tcPr>
          <w:p w:rsidR="00C718AD" w:rsidRPr="00E46DC1" w:rsidRDefault="00C718AD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й</w:t>
            </w:r>
          </w:p>
        </w:tc>
        <w:tc>
          <w:tcPr>
            <w:tcW w:w="4536" w:type="dxa"/>
          </w:tcPr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7,14,21,28</w:t>
            </w:r>
          </w:p>
        </w:tc>
        <w:tc>
          <w:tcPr>
            <w:tcW w:w="2942" w:type="dxa"/>
          </w:tcPr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8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718AD" w:rsidRPr="00E46DC1" w:rsidTr="00DD185D">
        <w:tc>
          <w:tcPr>
            <w:tcW w:w="2093" w:type="dxa"/>
          </w:tcPr>
          <w:p w:rsidR="00C718AD" w:rsidRPr="00E46DC1" w:rsidRDefault="00C718AD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нь</w:t>
            </w:r>
          </w:p>
        </w:tc>
        <w:tc>
          <w:tcPr>
            <w:tcW w:w="4536" w:type="dxa"/>
          </w:tcPr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4,11,18,25</w:t>
            </w:r>
          </w:p>
        </w:tc>
        <w:tc>
          <w:tcPr>
            <w:tcW w:w="2942" w:type="dxa"/>
          </w:tcPr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5 по 29</w:t>
            </w:r>
          </w:p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718AD" w:rsidRPr="00E46DC1" w:rsidTr="00DD185D">
        <w:tc>
          <w:tcPr>
            <w:tcW w:w="2093" w:type="dxa"/>
          </w:tcPr>
          <w:p w:rsidR="00C718AD" w:rsidRPr="00E46DC1" w:rsidRDefault="00C718AD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ль</w:t>
            </w:r>
          </w:p>
        </w:tc>
        <w:tc>
          <w:tcPr>
            <w:tcW w:w="4536" w:type="dxa"/>
          </w:tcPr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9,16,23,30</w:t>
            </w:r>
          </w:p>
        </w:tc>
        <w:tc>
          <w:tcPr>
            <w:tcW w:w="2942" w:type="dxa"/>
          </w:tcPr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718AD" w:rsidRPr="00E46DC1" w:rsidTr="00DD185D">
        <w:tc>
          <w:tcPr>
            <w:tcW w:w="2093" w:type="dxa"/>
          </w:tcPr>
          <w:p w:rsidR="00C718AD" w:rsidRPr="00E46DC1" w:rsidRDefault="00C718AD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Август</w:t>
            </w:r>
          </w:p>
        </w:tc>
        <w:tc>
          <w:tcPr>
            <w:tcW w:w="4536" w:type="dxa"/>
          </w:tcPr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6,13,20,27</w:t>
            </w:r>
          </w:p>
        </w:tc>
        <w:tc>
          <w:tcPr>
            <w:tcW w:w="2942" w:type="dxa"/>
          </w:tcPr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7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718AD" w:rsidRPr="00E46DC1" w:rsidTr="00DD185D">
        <w:tc>
          <w:tcPr>
            <w:tcW w:w="2093" w:type="dxa"/>
          </w:tcPr>
          <w:p w:rsidR="00C718AD" w:rsidRPr="00E46DC1" w:rsidRDefault="00C718AD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Сентябрь</w:t>
            </w:r>
          </w:p>
        </w:tc>
        <w:tc>
          <w:tcPr>
            <w:tcW w:w="4536" w:type="dxa"/>
          </w:tcPr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3,10,17,24</w:t>
            </w:r>
          </w:p>
        </w:tc>
        <w:tc>
          <w:tcPr>
            <w:tcW w:w="2942" w:type="dxa"/>
          </w:tcPr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 30</w:t>
            </w:r>
          </w:p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718AD" w:rsidRPr="00E46DC1" w:rsidTr="00DD185D">
        <w:tc>
          <w:tcPr>
            <w:tcW w:w="2093" w:type="dxa"/>
          </w:tcPr>
          <w:p w:rsidR="00C718AD" w:rsidRPr="00E46DC1" w:rsidRDefault="00C718AD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Октябрь</w:t>
            </w:r>
          </w:p>
        </w:tc>
        <w:tc>
          <w:tcPr>
            <w:tcW w:w="4536" w:type="dxa"/>
          </w:tcPr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1,8,15,22,29</w:t>
            </w:r>
          </w:p>
        </w:tc>
        <w:tc>
          <w:tcPr>
            <w:tcW w:w="2942" w:type="dxa"/>
          </w:tcPr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9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718AD" w:rsidRPr="00E46DC1" w:rsidTr="00DD185D">
        <w:tc>
          <w:tcPr>
            <w:tcW w:w="2093" w:type="dxa"/>
          </w:tcPr>
          <w:p w:rsidR="00C718AD" w:rsidRPr="00E46DC1" w:rsidRDefault="00C718AD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Ноябрь</w:t>
            </w:r>
          </w:p>
        </w:tc>
        <w:tc>
          <w:tcPr>
            <w:tcW w:w="4536" w:type="dxa"/>
          </w:tcPr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0</w:t>
            </w:r>
          </w:p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C718AD" w:rsidRPr="00E46DC1" w:rsidTr="00DD185D">
        <w:tc>
          <w:tcPr>
            <w:tcW w:w="2093" w:type="dxa"/>
          </w:tcPr>
          <w:p w:rsidR="00C718AD" w:rsidRPr="00E46DC1" w:rsidRDefault="00C718AD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Декабрь</w:t>
            </w:r>
          </w:p>
        </w:tc>
        <w:tc>
          <w:tcPr>
            <w:tcW w:w="4536" w:type="dxa"/>
          </w:tcPr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3,10,17,24,31</w:t>
            </w:r>
          </w:p>
        </w:tc>
        <w:tc>
          <w:tcPr>
            <w:tcW w:w="2942" w:type="dxa"/>
          </w:tcPr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 31</w:t>
            </w:r>
          </w:p>
          <w:p w:rsidR="00C718AD" w:rsidRPr="00246117" w:rsidRDefault="00C718AD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</w:tbl>
    <w:p w:rsidR="00415A87" w:rsidRPr="00E46DC1" w:rsidRDefault="00415A87" w:rsidP="00415A87">
      <w:pPr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Согласно  перечню  по  содержанию  общего  имущества  многоквартирных  домов  ООО « Мирт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15A87" w:rsidRPr="00E46DC1" w:rsidTr="00DD185D">
        <w:tc>
          <w:tcPr>
            <w:tcW w:w="4785" w:type="dxa"/>
          </w:tcPr>
          <w:p w:rsidR="00415A87" w:rsidRPr="00E46DC1" w:rsidRDefault="00415A87" w:rsidP="00DD185D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Вид  работ</w:t>
            </w:r>
          </w:p>
        </w:tc>
        <w:tc>
          <w:tcPr>
            <w:tcW w:w="4786" w:type="dxa"/>
          </w:tcPr>
          <w:p w:rsidR="00415A87" w:rsidRPr="00E46DC1" w:rsidRDefault="00415A87" w:rsidP="00DD185D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>
              <w:rPr>
                <w:rFonts w:ascii="Romes New Roman" w:hAnsi="Romes New Roman" w:cs="Romes New Roman"/>
                <w:b/>
                <w:sz w:val="32"/>
                <w:szCs w:val="32"/>
              </w:rPr>
              <w:t>Пери</w:t>
            </w: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одичность</w:t>
            </w:r>
          </w:p>
        </w:tc>
      </w:tr>
      <w:tr w:rsidR="00415A87" w:rsidRPr="00E46DC1" w:rsidTr="00DD185D">
        <w:tc>
          <w:tcPr>
            <w:tcW w:w="4785" w:type="dxa"/>
          </w:tcPr>
          <w:p w:rsidR="00415A87" w:rsidRPr="00C84A14" w:rsidRDefault="00415A87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Влажное  подметание  лестничных  площадок  и  маршей</w:t>
            </w:r>
          </w:p>
        </w:tc>
        <w:tc>
          <w:tcPr>
            <w:tcW w:w="4786" w:type="dxa"/>
          </w:tcPr>
          <w:p w:rsidR="00415A87" w:rsidRPr="00C84A14" w:rsidRDefault="00415A87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</w:p>
          <w:p w:rsidR="00415A87" w:rsidRPr="00C84A14" w:rsidRDefault="00415A87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неделю</w:t>
            </w:r>
          </w:p>
        </w:tc>
      </w:tr>
      <w:tr w:rsidR="00415A87" w:rsidRPr="00E46DC1" w:rsidTr="00DD185D">
        <w:tc>
          <w:tcPr>
            <w:tcW w:w="4785" w:type="dxa"/>
          </w:tcPr>
          <w:p w:rsidR="00415A87" w:rsidRPr="00C84A14" w:rsidRDefault="00415A87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Мытьё  лестничных  площадок  и  маршей</w:t>
            </w:r>
          </w:p>
        </w:tc>
        <w:tc>
          <w:tcPr>
            <w:tcW w:w="4786" w:type="dxa"/>
          </w:tcPr>
          <w:p w:rsidR="00415A87" w:rsidRPr="00C84A14" w:rsidRDefault="00415A87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месяц</w:t>
            </w:r>
          </w:p>
        </w:tc>
      </w:tr>
      <w:tr w:rsidR="00415A87" w:rsidRPr="00E46DC1" w:rsidTr="00DD185D">
        <w:tc>
          <w:tcPr>
            <w:tcW w:w="4785" w:type="dxa"/>
          </w:tcPr>
          <w:p w:rsidR="00415A87" w:rsidRPr="00C84A14" w:rsidRDefault="00415A87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Мытьё  окон</w:t>
            </w:r>
            <w:r w:rsidR="007A6BA1">
              <w:rPr>
                <w:rFonts w:ascii="Romes New Roman" w:hAnsi="Romes New Roman" w:cs="Romes New Roman"/>
                <w:sz w:val="24"/>
                <w:szCs w:val="24"/>
              </w:rPr>
              <w:t>, стен</w:t>
            </w:r>
          </w:p>
        </w:tc>
        <w:tc>
          <w:tcPr>
            <w:tcW w:w="4786" w:type="dxa"/>
          </w:tcPr>
          <w:p w:rsidR="00415A87" w:rsidRPr="00C84A14" w:rsidRDefault="00415A87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год</w:t>
            </w:r>
          </w:p>
        </w:tc>
      </w:tr>
    </w:tbl>
    <w:p w:rsidR="00415A87" w:rsidRDefault="00415A87" w:rsidP="00415A87">
      <w:pPr>
        <w:rPr>
          <w:sz w:val="28"/>
          <w:szCs w:val="28"/>
        </w:rPr>
      </w:pPr>
      <w:r w:rsidRPr="006C46E7">
        <w:rPr>
          <w:sz w:val="28"/>
          <w:szCs w:val="28"/>
        </w:rPr>
        <w:t>Составила:</w:t>
      </w:r>
      <w:r w:rsidR="000E48F7">
        <w:rPr>
          <w:sz w:val="28"/>
          <w:szCs w:val="28"/>
        </w:rPr>
        <w:t>Гл.и</w:t>
      </w:r>
      <w:r w:rsidRPr="006C46E7">
        <w:rPr>
          <w:sz w:val="28"/>
          <w:szCs w:val="28"/>
        </w:rPr>
        <w:t>нженержсс</w:t>
      </w:r>
      <w:r w:rsidRPr="006C46E7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2B01B5">
        <w:rPr>
          <w:sz w:val="28"/>
          <w:szCs w:val="28"/>
        </w:rPr>
        <w:t>Королёв В.В.</w:t>
      </w:r>
    </w:p>
    <w:p w:rsidR="00415A87" w:rsidRDefault="00415A87" w:rsidP="00415A87">
      <w:pPr>
        <w:rPr>
          <w:sz w:val="28"/>
          <w:szCs w:val="28"/>
        </w:rPr>
      </w:pPr>
      <w:r w:rsidRPr="006C46E7">
        <w:rPr>
          <w:sz w:val="28"/>
          <w:szCs w:val="28"/>
        </w:rPr>
        <w:t>Уборщица:</w:t>
      </w:r>
      <w:r>
        <w:rPr>
          <w:sz w:val="28"/>
          <w:szCs w:val="28"/>
        </w:rPr>
        <w:t xml:space="preserve"> Кудряшова З.Ю.</w:t>
      </w:r>
    </w:p>
    <w:p w:rsidR="00415A87" w:rsidRDefault="00415A87" w:rsidP="00415A87">
      <w:pPr>
        <w:rPr>
          <w:sz w:val="28"/>
          <w:szCs w:val="28"/>
        </w:rPr>
      </w:pPr>
      <w:r>
        <w:rPr>
          <w:sz w:val="28"/>
          <w:szCs w:val="28"/>
        </w:rPr>
        <w:t>Дворник: Лопатина Т.Я.</w:t>
      </w:r>
    </w:p>
    <w:p w:rsidR="00415A87" w:rsidRDefault="00415A87" w:rsidP="00415A87">
      <w:pPr>
        <w:spacing w:after="0"/>
        <w:ind w:left="5664" w:firstLine="708"/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20"/>
          <w:szCs w:val="20"/>
        </w:rPr>
        <w:lastRenderedPageBreak/>
        <w:t>Утверждаю ИП «Крючков А.А.»</w:t>
      </w:r>
    </w:p>
    <w:p w:rsidR="00415A87" w:rsidRDefault="00415A87" w:rsidP="00415A87">
      <w:pPr>
        <w:jc w:val="center"/>
        <w:rPr>
          <w:sz w:val="32"/>
          <w:szCs w:val="32"/>
        </w:rPr>
      </w:pPr>
    </w:p>
    <w:p w:rsidR="00415A87" w:rsidRPr="00E46DC1" w:rsidRDefault="00415A87" w:rsidP="00415A87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График  уборки  подъездов  на 201</w:t>
      </w:r>
      <w:r w:rsidR="007A6BA1">
        <w:rPr>
          <w:rFonts w:ascii="Romes New Roman" w:hAnsi="Romes New Roman" w:cs="Romes New Roman"/>
          <w:b/>
          <w:sz w:val="32"/>
          <w:szCs w:val="32"/>
        </w:rPr>
        <w:t>8</w:t>
      </w:r>
      <w:r w:rsidRPr="00E46DC1">
        <w:rPr>
          <w:rFonts w:ascii="Romes New Roman" w:hAnsi="Romes New Roman" w:cs="Romes New Roman"/>
          <w:b/>
          <w:sz w:val="32"/>
          <w:szCs w:val="32"/>
        </w:rPr>
        <w:t>г.</w:t>
      </w:r>
    </w:p>
    <w:p w:rsidR="00415A87" w:rsidRPr="00E46DC1" w:rsidRDefault="00415A87" w:rsidP="00415A87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32"/>
          <w:szCs w:val="32"/>
        </w:rPr>
        <w:t>ул. Пр Мира 6 б</w:t>
      </w:r>
    </w:p>
    <w:tbl>
      <w:tblPr>
        <w:tblStyle w:val="a3"/>
        <w:tblW w:w="0" w:type="auto"/>
        <w:tblLook w:val="04A0"/>
      </w:tblPr>
      <w:tblGrid>
        <w:gridCol w:w="2093"/>
        <w:gridCol w:w="4536"/>
        <w:gridCol w:w="2942"/>
      </w:tblGrid>
      <w:tr w:rsidR="00415A87" w:rsidRPr="00E46DC1" w:rsidTr="00DD185D">
        <w:tc>
          <w:tcPr>
            <w:tcW w:w="2093" w:type="dxa"/>
          </w:tcPr>
          <w:p w:rsidR="00415A87" w:rsidRPr="00E46DC1" w:rsidRDefault="00415A87" w:rsidP="00DD185D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536" w:type="dxa"/>
          </w:tcPr>
          <w:p w:rsidR="00415A87" w:rsidRPr="00E46DC1" w:rsidRDefault="00415A87" w:rsidP="00DD185D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дметание</w:t>
            </w:r>
          </w:p>
        </w:tc>
        <w:tc>
          <w:tcPr>
            <w:tcW w:w="2942" w:type="dxa"/>
          </w:tcPr>
          <w:p w:rsidR="00415A87" w:rsidRDefault="00415A87" w:rsidP="00DD185D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мывка</w:t>
            </w:r>
          </w:p>
          <w:p w:rsidR="00415A87" w:rsidRPr="00E46DC1" w:rsidRDefault="00415A87" w:rsidP="00DD185D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7A6BA1" w:rsidRPr="00E46DC1" w:rsidTr="00DD185D">
        <w:tc>
          <w:tcPr>
            <w:tcW w:w="2093" w:type="dxa"/>
          </w:tcPr>
          <w:p w:rsidR="007A6BA1" w:rsidRPr="00E46DC1" w:rsidRDefault="007A6BA1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Январь</w:t>
            </w:r>
          </w:p>
        </w:tc>
        <w:tc>
          <w:tcPr>
            <w:tcW w:w="4536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8,15,22,29</w:t>
            </w:r>
          </w:p>
        </w:tc>
        <w:tc>
          <w:tcPr>
            <w:tcW w:w="2942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9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7A6BA1" w:rsidRPr="00E46DC1" w:rsidTr="00DD185D">
        <w:tc>
          <w:tcPr>
            <w:tcW w:w="2093" w:type="dxa"/>
          </w:tcPr>
          <w:p w:rsidR="007A6BA1" w:rsidRPr="00E46DC1" w:rsidRDefault="007A6BA1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Февраль</w:t>
            </w:r>
          </w:p>
        </w:tc>
        <w:tc>
          <w:tcPr>
            <w:tcW w:w="4536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28</w:t>
            </w:r>
          </w:p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7A6BA1" w:rsidRPr="00E46DC1" w:rsidTr="00DD185D">
        <w:tc>
          <w:tcPr>
            <w:tcW w:w="2093" w:type="dxa"/>
          </w:tcPr>
          <w:p w:rsidR="007A6BA1" w:rsidRPr="00E46DC1" w:rsidRDefault="007A6BA1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рт</w:t>
            </w:r>
          </w:p>
        </w:tc>
        <w:tc>
          <w:tcPr>
            <w:tcW w:w="4536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 по 30</w:t>
            </w:r>
          </w:p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7A6BA1" w:rsidRPr="00E46DC1" w:rsidTr="00DD185D">
        <w:tc>
          <w:tcPr>
            <w:tcW w:w="2093" w:type="dxa"/>
          </w:tcPr>
          <w:p w:rsidR="007A6BA1" w:rsidRPr="00E46DC1" w:rsidRDefault="007A6BA1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 xml:space="preserve"> Апрель</w:t>
            </w:r>
          </w:p>
        </w:tc>
        <w:tc>
          <w:tcPr>
            <w:tcW w:w="4536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9,16,23,30</w:t>
            </w:r>
          </w:p>
        </w:tc>
        <w:tc>
          <w:tcPr>
            <w:tcW w:w="2942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 по 30</w:t>
            </w:r>
          </w:p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7A6BA1" w:rsidRPr="00E46DC1" w:rsidTr="00DD185D">
        <w:tc>
          <w:tcPr>
            <w:tcW w:w="2093" w:type="dxa"/>
          </w:tcPr>
          <w:p w:rsidR="007A6BA1" w:rsidRPr="00E46DC1" w:rsidRDefault="007A6BA1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й</w:t>
            </w:r>
          </w:p>
        </w:tc>
        <w:tc>
          <w:tcPr>
            <w:tcW w:w="4536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7,14,21,28</w:t>
            </w:r>
          </w:p>
        </w:tc>
        <w:tc>
          <w:tcPr>
            <w:tcW w:w="2942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8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7A6BA1" w:rsidRPr="00E46DC1" w:rsidTr="00DD185D">
        <w:tc>
          <w:tcPr>
            <w:tcW w:w="2093" w:type="dxa"/>
          </w:tcPr>
          <w:p w:rsidR="007A6BA1" w:rsidRPr="00E46DC1" w:rsidRDefault="007A6BA1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нь</w:t>
            </w:r>
          </w:p>
        </w:tc>
        <w:tc>
          <w:tcPr>
            <w:tcW w:w="4536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4,11,18,25</w:t>
            </w:r>
          </w:p>
        </w:tc>
        <w:tc>
          <w:tcPr>
            <w:tcW w:w="2942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5 по 29</w:t>
            </w:r>
          </w:p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7A6BA1" w:rsidRPr="00E46DC1" w:rsidTr="00DD185D">
        <w:tc>
          <w:tcPr>
            <w:tcW w:w="2093" w:type="dxa"/>
          </w:tcPr>
          <w:p w:rsidR="007A6BA1" w:rsidRPr="00E46DC1" w:rsidRDefault="007A6BA1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ль</w:t>
            </w:r>
          </w:p>
        </w:tc>
        <w:tc>
          <w:tcPr>
            <w:tcW w:w="4536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9,16,23,30</w:t>
            </w:r>
          </w:p>
        </w:tc>
        <w:tc>
          <w:tcPr>
            <w:tcW w:w="2942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7A6BA1" w:rsidRPr="00E46DC1" w:rsidTr="00DD185D">
        <w:tc>
          <w:tcPr>
            <w:tcW w:w="2093" w:type="dxa"/>
          </w:tcPr>
          <w:p w:rsidR="007A6BA1" w:rsidRPr="00E46DC1" w:rsidRDefault="007A6BA1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Август</w:t>
            </w:r>
          </w:p>
        </w:tc>
        <w:tc>
          <w:tcPr>
            <w:tcW w:w="4536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6,13,20,27</w:t>
            </w:r>
          </w:p>
        </w:tc>
        <w:tc>
          <w:tcPr>
            <w:tcW w:w="2942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7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7A6BA1" w:rsidRPr="00E46DC1" w:rsidTr="00DD185D">
        <w:tc>
          <w:tcPr>
            <w:tcW w:w="2093" w:type="dxa"/>
          </w:tcPr>
          <w:p w:rsidR="007A6BA1" w:rsidRPr="00E46DC1" w:rsidRDefault="007A6BA1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Сентябрь</w:t>
            </w:r>
          </w:p>
        </w:tc>
        <w:tc>
          <w:tcPr>
            <w:tcW w:w="4536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3,10,17,24</w:t>
            </w:r>
          </w:p>
        </w:tc>
        <w:tc>
          <w:tcPr>
            <w:tcW w:w="2942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 30</w:t>
            </w:r>
          </w:p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7A6BA1" w:rsidRPr="00E46DC1" w:rsidTr="00DD185D">
        <w:tc>
          <w:tcPr>
            <w:tcW w:w="2093" w:type="dxa"/>
          </w:tcPr>
          <w:p w:rsidR="007A6BA1" w:rsidRPr="00E46DC1" w:rsidRDefault="007A6BA1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Октябрь</w:t>
            </w:r>
          </w:p>
        </w:tc>
        <w:tc>
          <w:tcPr>
            <w:tcW w:w="4536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1,8,15,22,29</w:t>
            </w:r>
          </w:p>
        </w:tc>
        <w:tc>
          <w:tcPr>
            <w:tcW w:w="2942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9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7A6BA1" w:rsidRPr="00E46DC1" w:rsidTr="00DD185D">
        <w:tc>
          <w:tcPr>
            <w:tcW w:w="2093" w:type="dxa"/>
          </w:tcPr>
          <w:p w:rsidR="007A6BA1" w:rsidRPr="00E46DC1" w:rsidRDefault="007A6BA1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Ноябрь</w:t>
            </w:r>
          </w:p>
        </w:tc>
        <w:tc>
          <w:tcPr>
            <w:tcW w:w="4536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0</w:t>
            </w:r>
          </w:p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7A6BA1" w:rsidRPr="00E46DC1" w:rsidTr="00DD185D">
        <w:tc>
          <w:tcPr>
            <w:tcW w:w="2093" w:type="dxa"/>
          </w:tcPr>
          <w:p w:rsidR="007A6BA1" w:rsidRPr="00E46DC1" w:rsidRDefault="007A6BA1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Декабрь</w:t>
            </w:r>
          </w:p>
        </w:tc>
        <w:tc>
          <w:tcPr>
            <w:tcW w:w="4536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3,10,17,24,31</w:t>
            </w:r>
          </w:p>
        </w:tc>
        <w:tc>
          <w:tcPr>
            <w:tcW w:w="2942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 31</w:t>
            </w:r>
          </w:p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</w:tbl>
    <w:p w:rsidR="00415A87" w:rsidRPr="00E46DC1" w:rsidRDefault="00415A87" w:rsidP="00415A87">
      <w:pPr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Согласно  перечню  по  содержанию  общего  имущества  многоквартирных  домов  ООО « Мирт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15A87" w:rsidRPr="00E46DC1" w:rsidTr="00DD185D">
        <w:tc>
          <w:tcPr>
            <w:tcW w:w="4785" w:type="dxa"/>
          </w:tcPr>
          <w:p w:rsidR="00415A87" w:rsidRPr="00E46DC1" w:rsidRDefault="00415A87" w:rsidP="00DD185D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Вид  работ</w:t>
            </w:r>
          </w:p>
        </w:tc>
        <w:tc>
          <w:tcPr>
            <w:tcW w:w="4786" w:type="dxa"/>
          </w:tcPr>
          <w:p w:rsidR="00415A87" w:rsidRPr="00E46DC1" w:rsidRDefault="00415A87" w:rsidP="00DD185D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>
              <w:rPr>
                <w:rFonts w:ascii="Romes New Roman" w:hAnsi="Romes New Roman" w:cs="Romes New Roman"/>
                <w:b/>
                <w:sz w:val="32"/>
                <w:szCs w:val="32"/>
              </w:rPr>
              <w:t>Пери</w:t>
            </w: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одичность</w:t>
            </w:r>
          </w:p>
        </w:tc>
      </w:tr>
      <w:tr w:rsidR="00415A87" w:rsidRPr="00E46DC1" w:rsidTr="00DD185D">
        <w:tc>
          <w:tcPr>
            <w:tcW w:w="4785" w:type="dxa"/>
          </w:tcPr>
          <w:p w:rsidR="00415A87" w:rsidRPr="00C84A14" w:rsidRDefault="00415A87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Влажное  подметание  лестничных  площадок  и  маршей</w:t>
            </w:r>
          </w:p>
        </w:tc>
        <w:tc>
          <w:tcPr>
            <w:tcW w:w="4786" w:type="dxa"/>
          </w:tcPr>
          <w:p w:rsidR="00415A87" w:rsidRPr="00C84A14" w:rsidRDefault="00415A87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</w:p>
          <w:p w:rsidR="00415A87" w:rsidRPr="00C84A14" w:rsidRDefault="00415A87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неделю</w:t>
            </w:r>
          </w:p>
        </w:tc>
      </w:tr>
      <w:tr w:rsidR="00415A87" w:rsidRPr="00E46DC1" w:rsidTr="00DD185D">
        <w:tc>
          <w:tcPr>
            <w:tcW w:w="4785" w:type="dxa"/>
          </w:tcPr>
          <w:p w:rsidR="00415A87" w:rsidRPr="00C84A14" w:rsidRDefault="00415A87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Мытьё  лестничных  площадок  и  маршей</w:t>
            </w:r>
          </w:p>
        </w:tc>
        <w:tc>
          <w:tcPr>
            <w:tcW w:w="4786" w:type="dxa"/>
          </w:tcPr>
          <w:p w:rsidR="00415A87" w:rsidRPr="00C84A14" w:rsidRDefault="00415A87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месяц</w:t>
            </w:r>
          </w:p>
        </w:tc>
      </w:tr>
      <w:tr w:rsidR="00415A87" w:rsidRPr="00E46DC1" w:rsidTr="00DD185D">
        <w:tc>
          <w:tcPr>
            <w:tcW w:w="4785" w:type="dxa"/>
          </w:tcPr>
          <w:p w:rsidR="00415A87" w:rsidRPr="00C84A14" w:rsidRDefault="00415A87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Мытьё  окон</w:t>
            </w:r>
            <w:r w:rsidR="007A6BA1">
              <w:rPr>
                <w:rFonts w:ascii="Romes New Roman" w:hAnsi="Romes New Roman" w:cs="Romes New Roman"/>
                <w:sz w:val="24"/>
                <w:szCs w:val="24"/>
              </w:rPr>
              <w:t>, стен</w:t>
            </w:r>
          </w:p>
        </w:tc>
        <w:tc>
          <w:tcPr>
            <w:tcW w:w="4786" w:type="dxa"/>
          </w:tcPr>
          <w:p w:rsidR="00415A87" w:rsidRPr="00C84A14" w:rsidRDefault="00415A87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год</w:t>
            </w:r>
          </w:p>
        </w:tc>
      </w:tr>
    </w:tbl>
    <w:p w:rsidR="00415A87" w:rsidRDefault="00415A87" w:rsidP="00415A87">
      <w:pPr>
        <w:rPr>
          <w:sz w:val="28"/>
          <w:szCs w:val="28"/>
        </w:rPr>
      </w:pPr>
      <w:r w:rsidRPr="006C46E7">
        <w:rPr>
          <w:sz w:val="28"/>
          <w:szCs w:val="28"/>
        </w:rPr>
        <w:t>Составила:</w:t>
      </w:r>
      <w:r w:rsidR="000E48F7">
        <w:rPr>
          <w:sz w:val="28"/>
          <w:szCs w:val="28"/>
        </w:rPr>
        <w:t>Гл.и</w:t>
      </w:r>
      <w:r w:rsidRPr="006C46E7">
        <w:rPr>
          <w:sz w:val="28"/>
          <w:szCs w:val="28"/>
        </w:rPr>
        <w:t>нженержсс</w:t>
      </w:r>
      <w:r w:rsidRPr="006C46E7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2B01B5">
        <w:rPr>
          <w:sz w:val="28"/>
          <w:szCs w:val="28"/>
        </w:rPr>
        <w:t>Королёв В.В.</w:t>
      </w:r>
    </w:p>
    <w:p w:rsidR="00415A87" w:rsidRDefault="00415A87" w:rsidP="00415A87">
      <w:pPr>
        <w:rPr>
          <w:sz w:val="28"/>
          <w:szCs w:val="28"/>
        </w:rPr>
      </w:pPr>
      <w:r w:rsidRPr="006C46E7">
        <w:rPr>
          <w:sz w:val="28"/>
          <w:szCs w:val="28"/>
        </w:rPr>
        <w:t>Уборщица:</w:t>
      </w:r>
      <w:r>
        <w:rPr>
          <w:sz w:val="28"/>
          <w:szCs w:val="28"/>
        </w:rPr>
        <w:t xml:space="preserve"> Кудряшова З.Ю.</w:t>
      </w:r>
    </w:p>
    <w:p w:rsidR="00415A87" w:rsidRDefault="00415A87" w:rsidP="00415A87">
      <w:pPr>
        <w:rPr>
          <w:sz w:val="28"/>
          <w:szCs w:val="28"/>
        </w:rPr>
      </w:pPr>
      <w:r>
        <w:rPr>
          <w:sz w:val="28"/>
          <w:szCs w:val="28"/>
        </w:rPr>
        <w:t>Дворник: Лопатина Т.Я.</w:t>
      </w:r>
    </w:p>
    <w:p w:rsidR="00415A87" w:rsidRDefault="00415A87" w:rsidP="00415A87">
      <w:pPr>
        <w:spacing w:after="0"/>
        <w:ind w:left="5664" w:firstLine="708"/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20"/>
          <w:szCs w:val="20"/>
        </w:rPr>
        <w:lastRenderedPageBreak/>
        <w:t>Утверждаю ИП «Крючков А.А.»</w:t>
      </w:r>
    </w:p>
    <w:p w:rsidR="00415A87" w:rsidRDefault="00415A87" w:rsidP="00415A87">
      <w:pPr>
        <w:jc w:val="center"/>
        <w:rPr>
          <w:sz w:val="32"/>
          <w:szCs w:val="32"/>
        </w:rPr>
      </w:pPr>
    </w:p>
    <w:p w:rsidR="00415A87" w:rsidRPr="00E46DC1" w:rsidRDefault="00415A87" w:rsidP="00415A87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График  уборки  подъездов  на 201</w:t>
      </w:r>
      <w:r w:rsidR="007A6BA1">
        <w:rPr>
          <w:rFonts w:ascii="Romes New Roman" w:hAnsi="Romes New Roman" w:cs="Romes New Roman"/>
          <w:b/>
          <w:sz w:val="32"/>
          <w:szCs w:val="32"/>
        </w:rPr>
        <w:t>8</w:t>
      </w:r>
      <w:r w:rsidRPr="00E46DC1">
        <w:rPr>
          <w:rFonts w:ascii="Romes New Roman" w:hAnsi="Romes New Roman" w:cs="Romes New Roman"/>
          <w:b/>
          <w:sz w:val="32"/>
          <w:szCs w:val="32"/>
        </w:rPr>
        <w:t>г.</w:t>
      </w:r>
    </w:p>
    <w:p w:rsidR="00415A87" w:rsidRPr="00E46DC1" w:rsidRDefault="00415A87" w:rsidP="00415A87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32"/>
          <w:szCs w:val="32"/>
        </w:rPr>
        <w:t>ул. Пр Мира 6 в</w:t>
      </w:r>
    </w:p>
    <w:tbl>
      <w:tblPr>
        <w:tblStyle w:val="a3"/>
        <w:tblW w:w="0" w:type="auto"/>
        <w:tblLook w:val="04A0"/>
      </w:tblPr>
      <w:tblGrid>
        <w:gridCol w:w="2093"/>
        <w:gridCol w:w="4536"/>
        <w:gridCol w:w="2942"/>
      </w:tblGrid>
      <w:tr w:rsidR="00415A87" w:rsidRPr="00E46DC1" w:rsidTr="00DD185D">
        <w:tc>
          <w:tcPr>
            <w:tcW w:w="2093" w:type="dxa"/>
          </w:tcPr>
          <w:p w:rsidR="00415A87" w:rsidRPr="00E46DC1" w:rsidRDefault="00415A87" w:rsidP="00DD185D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536" w:type="dxa"/>
          </w:tcPr>
          <w:p w:rsidR="00415A87" w:rsidRPr="00E46DC1" w:rsidRDefault="00415A87" w:rsidP="00DD185D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дметание</w:t>
            </w:r>
          </w:p>
        </w:tc>
        <w:tc>
          <w:tcPr>
            <w:tcW w:w="2942" w:type="dxa"/>
          </w:tcPr>
          <w:p w:rsidR="00415A87" w:rsidRDefault="00415A87" w:rsidP="00DD185D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мывка</w:t>
            </w:r>
          </w:p>
          <w:p w:rsidR="00415A87" w:rsidRPr="00E46DC1" w:rsidRDefault="00415A87" w:rsidP="00DD185D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7A6BA1" w:rsidRPr="00E46DC1" w:rsidTr="00DD185D">
        <w:tc>
          <w:tcPr>
            <w:tcW w:w="2093" w:type="dxa"/>
          </w:tcPr>
          <w:p w:rsidR="007A6BA1" w:rsidRPr="00E46DC1" w:rsidRDefault="007A6BA1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Январь</w:t>
            </w:r>
          </w:p>
        </w:tc>
        <w:tc>
          <w:tcPr>
            <w:tcW w:w="4536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8,15,22,29</w:t>
            </w:r>
          </w:p>
        </w:tc>
        <w:tc>
          <w:tcPr>
            <w:tcW w:w="2942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9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7A6BA1" w:rsidRPr="00E46DC1" w:rsidTr="00DD185D">
        <w:tc>
          <w:tcPr>
            <w:tcW w:w="2093" w:type="dxa"/>
          </w:tcPr>
          <w:p w:rsidR="007A6BA1" w:rsidRPr="00E46DC1" w:rsidRDefault="007A6BA1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Февраль</w:t>
            </w:r>
          </w:p>
        </w:tc>
        <w:tc>
          <w:tcPr>
            <w:tcW w:w="4536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28</w:t>
            </w:r>
          </w:p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7A6BA1" w:rsidRPr="00E46DC1" w:rsidTr="00DD185D">
        <w:tc>
          <w:tcPr>
            <w:tcW w:w="2093" w:type="dxa"/>
          </w:tcPr>
          <w:p w:rsidR="007A6BA1" w:rsidRPr="00E46DC1" w:rsidRDefault="007A6BA1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рт</w:t>
            </w:r>
          </w:p>
        </w:tc>
        <w:tc>
          <w:tcPr>
            <w:tcW w:w="4536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 по 30</w:t>
            </w:r>
          </w:p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7A6BA1" w:rsidRPr="00E46DC1" w:rsidTr="00DD185D">
        <w:tc>
          <w:tcPr>
            <w:tcW w:w="2093" w:type="dxa"/>
          </w:tcPr>
          <w:p w:rsidR="007A6BA1" w:rsidRPr="00E46DC1" w:rsidRDefault="007A6BA1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 xml:space="preserve"> Апрель</w:t>
            </w:r>
          </w:p>
        </w:tc>
        <w:tc>
          <w:tcPr>
            <w:tcW w:w="4536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9,16,23,30</w:t>
            </w:r>
          </w:p>
        </w:tc>
        <w:tc>
          <w:tcPr>
            <w:tcW w:w="2942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 по 30</w:t>
            </w:r>
          </w:p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7A6BA1" w:rsidRPr="00E46DC1" w:rsidTr="00DD185D">
        <w:tc>
          <w:tcPr>
            <w:tcW w:w="2093" w:type="dxa"/>
          </w:tcPr>
          <w:p w:rsidR="007A6BA1" w:rsidRPr="00E46DC1" w:rsidRDefault="007A6BA1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й</w:t>
            </w:r>
          </w:p>
        </w:tc>
        <w:tc>
          <w:tcPr>
            <w:tcW w:w="4536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7,14,21,28</w:t>
            </w:r>
          </w:p>
        </w:tc>
        <w:tc>
          <w:tcPr>
            <w:tcW w:w="2942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8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7A6BA1" w:rsidRPr="00E46DC1" w:rsidTr="00DD185D">
        <w:tc>
          <w:tcPr>
            <w:tcW w:w="2093" w:type="dxa"/>
          </w:tcPr>
          <w:p w:rsidR="007A6BA1" w:rsidRPr="00E46DC1" w:rsidRDefault="007A6BA1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нь</w:t>
            </w:r>
          </w:p>
        </w:tc>
        <w:tc>
          <w:tcPr>
            <w:tcW w:w="4536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4,11,18,25</w:t>
            </w:r>
          </w:p>
        </w:tc>
        <w:tc>
          <w:tcPr>
            <w:tcW w:w="2942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5 по 29</w:t>
            </w:r>
          </w:p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7A6BA1" w:rsidRPr="00E46DC1" w:rsidTr="00DD185D">
        <w:tc>
          <w:tcPr>
            <w:tcW w:w="2093" w:type="dxa"/>
          </w:tcPr>
          <w:p w:rsidR="007A6BA1" w:rsidRPr="00E46DC1" w:rsidRDefault="007A6BA1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ль</w:t>
            </w:r>
          </w:p>
        </w:tc>
        <w:tc>
          <w:tcPr>
            <w:tcW w:w="4536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9,16,23,30</w:t>
            </w:r>
          </w:p>
        </w:tc>
        <w:tc>
          <w:tcPr>
            <w:tcW w:w="2942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7A6BA1" w:rsidRPr="00E46DC1" w:rsidTr="00DD185D">
        <w:tc>
          <w:tcPr>
            <w:tcW w:w="2093" w:type="dxa"/>
          </w:tcPr>
          <w:p w:rsidR="007A6BA1" w:rsidRPr="00E46DC1" w:rsidRDefault="007A6BA1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Август</w:t>
            </w:r>
          </w:p>
        </w:tc>
        <w:tc>
          <w:tcPr>
            <w:tcW w:w="4536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6,13,20,27</w:t>
            </w:r>
          </w:p>
        </w:tc>
        <w:tc>
          <w:tcPr>
            <w:tcW w:w="2942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7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7A6BA1" w:rsidRPr="00E46DC1" w:rsidTr="00DD185D">
        <w:tc>
          <w:tcPr>
            <w:tcW w:w="2093" w:type="dxa"/>
          </w:tcPr>
          <w:p w:rsidR="007A6BA1" w:rsidRPr="00E46DC1" w:rsidRDefault="007A6BA1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Сентябрь</w:t>
            </w:r>
          </w:p>
        </w:tc>
        <w:tc>
          <w:tcPr>
            <w:tcW w:w="4536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3,10,17,24</w:t>
            </w:r>
          </w:p>
        </w:tc>
        <w:tc>
          <w:tcPr>
            <w:tcW w:w="2942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 30</w:t>
            </w:r>
          </w:p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7A6BA1" w:rsidRPr="00E46DC1" w:rsidTr="00DD185D">
        <w:tc>
          <w:tcPr>
            <w:tcW w:w="2093" w:type="dxa"/>
          </w:tcPr>
          <w:p w:rsidR="007A6BA1" w:rsidRPr="00E46DC1" w:rsidRDefault="007A6BA1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Октябрь</w:t>
            </w:r>
          </w:p>
        </w:tc>
        <w:tc>
          <w:tcPr>
            <w:tcW w:w="4536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1,8,15,22,29</w:t>
            </w:r>
          </w:p>
        </w:tc>
        <w:tc>
          <w:tcPr>
            <w:tcW w:w="2942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9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7A6BA1" w:rsidRPr="00E46DC1" w:rsidTr="00DD185D">
        <w:tc>
          <w:tcPr>
            <w:tcW w:w="2093" w:type="dxa"/>
          </w:tcPr>
          <w:p w:rsidR="007A6BA1" w:rsidRPr="00E46DC1" w:rsidRDefault="007A6BA1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Ноябрь</w:t>
            </w:r>
          </w:p>
        </w:tc>
        <w:tc>
          <w:tcPr>
            <w:tcW w:w="4536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0</w:t>
            </w:r>
          </w:p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7A6BA1" w:rsidRPr="00E46DC1" w:rsidTr="00DD185D">
        <w:tc>
          <w:tcPr>
            <w:tcW w:w="2093" w:type="dxa"/>
          </w:tcPr>
          <w:p w:rsidR="007A6BA1" w:rsidRPr="00E46DC1" w:rsidRDefault="007A6BA1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Декабрь</w:t>
            </w:r>
          </w:p>
        </w:tc>
        <w:tc>
          <w:tcPr>
            <w:tcW w:w="4536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3,10,17,24,31</w:t>
            </w:r>
          </w:p>
        </w:tc>
        <w:tc>
          <w:tcPr>
            <w:tcW w:w="2942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 31</w:t>
            </w:r>
          </w:p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</w:tbl>
    <w:p w:rsidR="00415A87" w:rsidRPr="00E46DC1" w:rsidRDefault="00415A87" w:rsidP="00415A87">
      <w:pPr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Согласно  перечню  по  содержанию  общего  имущества  многоквартирных  домов  ООО « Мирт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15A87" w:rsidRPr="00E46DC1" w:rsidTr="00DD185D">
        <w:tc>
          <w:tcPr>
            <w:tcW w:w="4785" w:type="dxa"/>
          </w:tcPr>
          <w:p w:rsidR="00415A87" w:rsidRPr="00E46DC1" w:rsidRDefault="00415A87" w:rsidP="00DD185D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Вид  работ</w:t>
            </w:r>
          </w:p>
        </w:tc>
        <w:tc>
          <w:tcPr>
            <w:tcW w:w="4786" w:type="dxa"/>
          </w:tcPr>
          <w:p w:rsidR="00415A87" w:rsidRPr="00E46DC1" w:rsidRDefault="00415A87" w:rsidP="00DD185D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>
              <w:rPr>
                <w:rFonts w:ascii="Romes New Roman" w:hAnsi="Romes New Roman" w:cs="Romes New Roman"/>
                <w:b/>
                <w:sz w:val="32"/>
                <w:szCs w:val="32"/>
              </w:rPr>
              <w:t>Пери</w:t>
            </w: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одичность</w:t>
            </w:r>
          </w:p>
        </w:tc>
      </w:tr>
      <w:tr w:rsidR="00415A87" w:rsidRPr="00E46DC1" w:rsidTr="00DD185D">
        <w:tc>
          <w:tcPr>
            <w:tcW w:w="4785" w:type="dxa"/>
          </w:tcPr>
          <w:p w:rsidR="00415A87" w:rsidRPr="00C84A14" w:rsidRDefault="00415A87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Влажное  подметание  лестничных  площадок  и  маршей</w:t>
            </w:r>
          </w:p>
        </w:tc>
        <w:tc>
          <w:tcPr>
            <w:tcW w:w="4786" w:type="dxa"/>
          </w:tcPr>
          <w:p w:rsidR="00415A87" w:rsidRPr="00C84A14" w:rsidRDefault="00415A87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</w:p>
          <w:p w:rsidR="00415A87" w:rsidRPr="00C84A14" w:rsidRDefault="00415A87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неделю</w:t>
            </w:r>
          </w:p>
        </w:tc>
      </w:tr>
      <w:tr w:rsidR="00415A87" w:rsidRPr="00E46DC1" w:rsidTr="00DD185D">
        <w:tc>
          <w:tcPr>
            <w:tcW w:w="4785" w:type="dxa"/>
          </w:tcPr>
          <w:p w:rsidR="00415A87" w:rsidRPr="00C84A14" w:rsidRDefault="00415A87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Мытьё  лестничных  площадок  и  маршей</w:t>
            </w:r>
          </w:p>
        </w:tc>
        <w:tc>
          <w:tcPr>
            <w:tcW w:w="4786" w:type="dxa"/>
          </w:tcPr>
          <w:p w:rsidR="00415A87" w:rsidRPr="00C84A14" w:rsidRDefault="00415A87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месяц</w:t>
            </w:r>
          </w:p>
        </w:tc>
      </w:tr>
      <w:tr w:rsidR="00415A87" w:rsidRPr="00E46DC1" w:rsidTr="00DD185D">
        <w:tc>
          <w:tcPr>
            <w:tcW w:w="4785" w:type="dxa"/>
          </w:tcPr>
          <w:p w:rsidR="00415A87" w:rsidRPr="00C84A14" w:rsidRDefault="00415A87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Мытьё  окон</w:t>
            </w:r>
            <w:r w:rsidR="007A6BA1">
              <w:rPr>
                <w:rFonts w:ascii="Romes New Roman" w:hAnsi="Romes New Roman" w:cs="Romes New Roman"/>
                <w:sz w:val="24"/>
                <w:szCs w:val="24"/>
              </w:rPr>
              <w:t>, стен</w:t>
            </w:r>
          </w:p>
        </w:tc>
        <w:tc>
          <w:tcPr>
            <w:tcW w:w="4786" w:type="dxa"/>
          </w:tcPr>
          <w:p w:rsidR="00415A87" w:rsidRPr="00C84A14" w:rsidRDefault="00415A87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год</w:t>
            </w:r>
          </w:p>
        </w:tc>
      </w:tr>
    </w:tbl>
    <w:p w:rsidR="00415A87" w:rsidRDefault="00415A87" w:rsidP="00415A87">
      <w:pPr>
        <w:rPr>
          <w:sz w:val="28"/>
          <w:szCs w:val="28"/>
        </w:rPr>
      </w:pPr>
      <w:r w:rsidRPr="006C46E7">
        <w:rPr>
          <w:sz w:val="28"/>
          <w:szCs w:val="28"/>
        </w:rPr>
        <w:t>Составила:</w:t>
      </w:r>
      <w:r w:rsidR="00977E00">
        <w:rPr>
          <w:sz w:val="28"/>
          <w:szCs w:val="28"/>
        </w:rPr>
        <w:t>Гл.и</w:t>
      </w:r>
      <w:r w:rsidRPr="006C46E7">
        <w:rPr>
          <w:sz w:val="28"/>
          <w:szCs w:val="28"/>
        </w:rPr>
        <w:t>нженержсс</w:t>
      </w:r>
      <w:r w:rsidRPr="006C46E7">
        <w:rPr>
          <w:sz w:val="28"/>
          <w:szCs w:val="28"/>
        </w:rPr>
        <w:tab/>
      </w:r>
      <w:r w:rsidR="00977E00">
        <w:rPr>
          <w:sz w:val="28"/>
          <w:szCs w:val="28"/>
        </w:rPr>
        <w:tab/>
      </w:r>
      <w:r w:rsidR="00977E00">
        <w:rPr>
          <w:sz w:val="28"/>
          <w:szCs w:val="28"/>
        </w:rPr>
        <w:tab/>
      </w:r>
      <w:r w:rsidR="00977E00">
        <w:rPr>
          <w:sz w:val="28"/>
          <w:szCs w:val="28"/>
        </w:rPr>
        <w:tab/>
      </w:r>
      <w:r w:rsidR="00977E00">
        <w:rPr>
          <w:sz w:val="28"/>
          <w:szCs w:val="28"/>
        </w:rPr>
        <w:tab/>
      </w:r>
      <w:r w:rsidR="002B01B5">
        <w:rPr>
          <w:sz w:val="28"/>
          <w:szCs w:val="28"/>
        </w:rPr>
        <w:t>Королёв В.В.</w:t>
      </w:r>
    </w:p>
    <w:p w:rsidR="00415A87" w:rsidRDefault="00415A87" w:rsidP="00415A87">
      <w:pPr>
        <w:rPr>
          <w:sz w:val="28"/>
          <w:szCs w:val="28"/>
        </w:rPr>
      </w:pPr>
      <w:r w:rsidRPr="006C46E7">
        <w:rPr>
          <w:sz w:val="28"/>
          <w:szCs w:val="28"/>
        </w:rPr>
        <w:t>Уборщица:</w:t>
      </w:r>
      <w:r>
        <w:rPr>
          <w:sz w:val="28"/>
          <w:szCs w:val="28"/>
        </w:rPr>
        <w:t xml:space="preserve"> Кудряшова З.Ю.</w:t>
      </w:r>
    </w:p>
    <w:p w:rsidR="00415A87" w:rsidRDefault="00415A87" w:rsidP="00415A87">
      <w:pPr>
        <w:rPr>
          <w:sz w:val="28"/>
          <w:szCs w:val="28"/>
        </w:rPr>
      </w:pPr>
      <w:r>
        <w:rPr>
          <w:sz w:val="28"/>
          <w:szCs w:val="28"/>
        </w:rPr>
        <w:t>Дворник: Лопатина Т.Я.</w:t>
      </w:r>
    </w:p>
    <w:p w:rsidR="00415A87" w:rsidRDefault="00415A87" w:rsidP="00415A87">
      <w:pPr>
        <w:spacing w:after="0"/>
        <w:ind w:left="5664" w:firstLine="708"/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20"/>
          <w:szCs w:val="20"/>
        </w:rPr>
        <w:lastRenderedPageBreak/>
        <w:t>Утверждаю ИП «Крючков А.А.»</w:t>
      </w:r>
    </w:p>
    <w:p w:rsidR="00415A87" w:rsidRDefault="00415A87" w:rsidP="00415A87">
      <w:pPr>
        <w:jc w:val="center"/>
        <w:rPr>
          <w:sz w:val="32"/>
          <w:szCs w:val="32"/>
        </w:rPr>
      </w:pPr>
    </w:p>
    <w:p w:rsidR="00415A87" w:rsidRPr="00E46DC1" w:rsidRDefault="00415A87" w:rsidP="00415A87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График  уборки  подъездов  на 201</w:t>
      </w:r>
      <w:r w:rsidR="007A6BA1">
        <w:rPr>
          <w:rFonts w:ascii="Romes New Roman" w:hAnsi="Romes New Roman" w:cs="Romes New Roman"/>
          <w:b/>
          <w:sz w:val="32"/>
          <w:szCs w:val="32"/>
        </w:rPr>
        <w:t>8</w:t>
      </w:r>
      <w:r w:rsidRPr="00E46DC1">
        <w:rPr>
          <w:rFonts w:ascii="Romes New Roman" w:hAnsi="Romes New Roman" w:cs="Romes New Roman"/>
          <w:b/>
          <w:sz w:val="32"/>
          <w:szCs w:val="32"/>
        </w:rPr>
        <w:t>г.</w:t>
      </w:r>
    </w:p>
    <w:p w:rsidR="00415A87" w:rsidRPr="00E46DC1" w:rsidRDefault="00415A87" w:rsidP="00415A87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32"/>
          <w:szCs w:val="32"/>
        </w:rPr>
        <w:t>ул. Пр Мира 6 г</w:t>
      </w:r>
    </w:p>
    <w:tbl>
      <w:tblPr>
        <w:tblStyle w:val="a3"/>
        <w:tblW w:w="0" w:type="auto"/>
        <w:tblLook w:val="04A0"/>
      </w:tblPr>
      <w:tblGrid>
        <w:gridCol w:w="2093"/>
        <w:gridCol w:w="4536"/>
        <w:gridCol w:w="2942"/>
      </w:tblGrid>
      <w:tr w:rsidR="00415A87" w:rsidRPr="00E46DC1" w:rsidTr="00DD185D">
        <w:tc>
          <w:tcPr>
            <w:tcW w:w="2093" w:type="dxa"/>
          </w:tcPr>
          <w:p w:rsidR="00415A87" w:rsidRPr="00E46DC1" w:rsidRDefault="00415A87" w:rsidP="00DD185D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536" w:type="dxa"/>
          </w:tcPr>
          <w:p w:rsidR="00415A87" w:rsidRPr="00E46DC1" w:rsidRDefault="00415A87" w:rsidP="00DD185D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дметание</w:t>
            </w:r>
          </w:p>
        </w:tc>
        <w:tc>
          <w:tcPr>
            <w:tcW w:w="2942" w:type="dxa"/>
          </w:tcPr>
          <w:p w:rsidR="00415A87" w:rsidRDefault="00415A87" w:rsidP="00DD185D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мывка</w:t>
            </w:r>
          </w:p>
          <w:p w:rsidR="00415A87" w:rsidRPr="00E46DC1" w:rsidRDefault="00415A87" w:rsidP="00DD185D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7A6BA1" w:rsidRPr="00E46DC1" w:rsidTr="00DD185D">
        <w:tc>
          <w:tcPr>
            <w:tcW w:w="2093" w:type="dxa"/>
          </w:tcPr>
          <w:p w:rsidR="007A6BA1" w:rsidRPr="00E46DC1" w:rsidRDefault="007A6BA1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Январь</w:t>
            </w:r>
          </w:p>
        </w:tc>
        <w:tc>
          <w:tcPr>
            <w:tcW w:w="4536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8,15,22,29</w:t>
            </w:r>
          </w:p>
        </w:tc>
        <w:tc>
          <w:tcPr>
            <w:tcW w:w="2942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9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7A6BA1" w:rsidRPr="00E46DC1" w:rsidTr="00DD185D">
        <w:tc>
          <w:tcPr>
            <w:tcW w:w="2093" w:type="dxa"/>
          </w:tcPr>
          <w:p w:rsidR="007A6BA1" w:rsidRPr="00E46DC1" w:rsidRDefault="007A6BA1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Февраль</w:t>
            </w:r>
          </w:p>
        </w:tc>
        <w:tc>
          <w:tcPr>
            <w:tcW w:w="4536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28</w:t>
            </w:r>
          </w:p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7A6BA1" w:rsidRPr="00E46DC1" w:rsidTr="00DD185D">
        <w:tc>
          <w:tcPr>
            <w:tcW w:w="2093" w:type="dxa"/>
          </w:tcPr>
          <w:p w:rsidR="007A6BA1" w:rsidRPr="00E46DC1" w:rsidRDefault="007A6BA1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рт</w:t>
            </w:r>
          </w:p>
        </w:tc>
        <w:tc>
          <w:tcPr>
            <w:tcW w:w="4536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 по 30</w:t>
            </w:r>
          </w:p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7A6BA1" w:rsidRPr="00E46DC1" w:rsidTr="00DD185D">
        <w:tc>
          <w:tcPr>
            <w:tcW w:w="2093" w:type="dxa"/>
          </w:tcPr>
          <w:p w:rsidR="007A6BA1" w:rsidRPr="00E46DC1" w:rsidRDefault="007A6BA1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 xml:space="preserve"> Апрель</w:t>
            </w:r>
          </w:p>
        </w:tc>
        <w:tc>
          <w:tcPr>
            <w:tcW w:w="4536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9,16,23,30</w:t>
            </w:r>
          </w:p>
        </w:tc>
        <w:tc>
          <w:tcPr>
            <w:tcW w:w="2942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 по 30</w:t>
            </w:r>
          </w:p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7A6BA1" w:rsidRPr="00E46DC1" w:rsidTr="00DD185D">
        <w:tc>
          <w:tcPr>
            <w:tcW w:w="2093" w:type="dxa"/>
          </w:tcPr>
          <w:p w:rsidR="007A6BA1" w:rsidRPr="00E46DC1" w:rsidRDefault="007A6BA1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й</w:t>
            </w:r>
          </w:p>
        </w:tc>
        <w:tc>
          <w:tcPr>
            <w:tcW w:w="4536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7,14,21,28</w:t>
            </w:r>
          </w:p>
        </w:tc>
        <w:tc>
          <w:tcPr>
            <w:tcW w:w="2942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8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7A6BA1" w:rsidRPr="00E46DC1" w:rsidTr="00DD185D">
        <w:tc>
          <w:tcPr>
            <w:tcW w:w="2093" w:type="dxa"/>
          </w:tcPr>
          <w:p w:rsidR="007A6BA1" w:rsidRPr="00E46DC1" w:rsidRDefault="007A6BA1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нь</w:t>
            </w:r>
          </w:p>
        </w:tc>
        <w:tc>
          <w:tcPr>
            <w:tcW w:w="4536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4,11,18,25</w:t>
            </w:r>
          </w:p>
        </w:tc>
        <w:tc>
          <w:tcPr>
            <w:tcW w:w="2942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5 по 29</w:t>
            </w:r>
          </w:p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7A6BA1" w:rsidRPr="00E46DC1" w:rsidTr="00DD185D">
        <w:tc>
          <w:tcPr>
            <w:tcW w:w="2093" w:type="dxa"/>
          </w:tcPr>
          <w:p w:rsidR="007A6BA1" w:rsidRPr="00E46DC1" w:rsidRDefault="007A6BA1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ль</w:t>
            </w:r>
          </w:p>
        </w:tc>
        <w:tc>
          <w:tcPr>
            <w:tcW w:w="4536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9,16,23,30</w:t>
            </w:r>
          </w:p>
        </w:tc>
        <w:tc>
          <w:tcPr>
            <w:tcW w:w="2942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7A6BA1" w:rsidRPr="00E46DC1" w:rsidTr="00DD185D">
        <w:tc>
          <w:tcPr>
            <w:tcW w:w="2093" w:type="dxa"/>
          </w:tcPr>
          <w:p w:rsidR="007A6BA1" w:rsidRPr="00E46DC1" w:rsidRDefault="007A6BA1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Август</w:t>
            </w:r>
          </w:p>
        </w:tc>
        <w:tc>
          <w:tcPr>
            <w:tcW w:w="4536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6,13,20,27</w:t>
            </w:r>
          </w:p>
        </w:tc>
        <w:tc>
          <w:tcPr>
            <w:tcW w:w="2942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7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7A6BA1" w:rsidRPr="00E46DC1" w:rsidTr="00DD185D">
        <w:tc>
          <w:tcPr>
            <w:tcW w:w="2093" w:type="dxa"/>
          </w:tcPr>
          <w:p w:rsidR="007A6BA1" w:rsidRPr="00E46DC1" w:rsidRDefault="007A6BA1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Сентябрь</w:t>
            </w:r>
          </w:p>
        </w:tc>
        <w:tc>
          <w:tcPr>
            <w:tcW w:w="4536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3,10,17,24</w:t>
            </w:r>
          </w:p>
        </w:tc>
        <w:tc>
          <w:tcPr>
            <w:tcW w:w="2942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 30</w:t>
            </w:r>
          </w:p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7A6BA1" w:rsidRPr="00E46DC1" w:rsidTr="00DD185D">
        <w:tc>
          <w:tcPr>
            <w:tcW w:w="2093" w:type="dxa"/>
          </w:tcPr>
          <w:p w:rsidR="007A6BA1" w:rsidRPr="00E46DC1" w:rsidRDefault="007A6BA1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Октябрь</w:t>
            </w:r>
          </w:p>
        </w:tc>
        <w:tc>
          <w:tcPr>
            <w:tcW w:w="4536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1,8,15,22,29</w:t>
            </w:r>
          </w:p>
        </w:tc>
        <w:tc>
          <w:tcPr>
            <w:tcW w:w="2942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9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7A6BA1" w:rsidRPr="00E46DC1" w:rsidTr="00DD185D">
        <w:tc>
          <w:tcPr>
            <w:tcW w:w="2093" w:type="dxa"/>
          </w:tcPr>
          <w:p w:rsidR="007A6BA1" w:rsidRPr="00E46DC1" w:rsidRDefault="007A6BA1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Ноябрь</w:t>
            </w:r>
          </w:p>
        </w:tc>
        <w:tc>
          <w:tcPr>
            <w:tcW w:w="4536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0</w:t>
            </w:r>
          </w:p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7A6BA1" w:rsidRPr="00E46DC1" w:rsidTr="00DD185D">
        <w:tc>
          <w:tcPr>
            <w:tcW w:w="2093" w:type="dxa"/>
          </w:tcPr>
          <w:p w:rsidR="007A6BA1" w:rsidRPr="00E46DC1" w:rsidRDefault="007A6BA1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Декабрь</w:t>
            </w:r>
          </w:p>
        </w:tc>
        <w:tc>
          <w:tcPr>
            <w:tcW w:w="4536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3,10,17,24,31</w:t>
            </w:r>
          </w:p>
        </w:tc>
        <w:tc>
          <w:tcPr>
            <w:tcW w:w="2942" w:type="dxa"/>
          </w:tcPr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 31</w:t>
            </w:r>
          </w:p>
          <w:p w:rsidR="007A6BA1" w:rsidRPr="00246117" w:rsidRDefault="007A6BA1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</w:tbl>
    <w:p w:rsidR="00415A87" w:rsidRPr="00E46DC1" w:rsidRDefault="00415A87" w:rsidP="00415A87">
      <w:pPr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Согласно  перечню  по  содержанию  общего  имущества  многоквартирных  домов  ООО « Мирт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15A87" w:rsidRPr="00E46DC1" w:rsidTr="00DD185D">
        <w:tc>
          <w:tcPr>
            <w:tcW w:w="4785" w:type="dxa"/>
          </w:tcPr>
          <w:p w:rsidR="00415A87" w:rsidRPr="00E46DC1" w:rsidRDefault="00415A87" w:rsidP="00DD185D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Вид  работ</w:t>
            </w:r>
          </w:p>
        </w:tc>
        <w:tc>
          <w:tcPr>
            <w:tcW w:w="4786" w:type="dxa"/>
          </w:tcPr>
          <w:p w:rsidR="00415A87" w:rsidRPr="00E46DC1" w:rsidRDefault="00415A87" w:rsidP="00DD185D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>
              <w:rPr>
                <w:rFonts w:ascii="Romes New Roman" w:hAnsi="Romes New Roman" w:cs="Romes New Roman"/>
                <w:b/>
                <w:sz w:val="32"/>
                <w:szCs w:val="32"/>
              </w:rPr>
              <w:t>Пери</w:t>
            </w: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одичность</w:t>
            </w:r>
          </w:p>
        </w:tc>
      </w:tr>
      <w:tr w:rsidR="00415A87" w:rsidRPr="00E46DC1" w:rsidTr="00DD185D">
        <w:tc>
          <w:tcPr>
            <w:tcW w:w="4785" w:type="dxa"/>
          </w:tcPr>
          <w:p w:rsidR="00415A87" w:rsidRPr="00C84A14" w:rsidRDefault="00415A87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Влажное  подметание  лестничных  площадок  и  маршей</w:t>
            </w:r>
          </w:p>
        </w:tc>
        <w:tc>
          <w:tcPr>
            <w:tcW w:w="4786" w:type="dxa"/>
          </w:tcPr>
          <w:p w:rsidR="00415A87" w:rsidRPr="00C84A14" w:rsidRDefault="00415A87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</w:p>
          <w:p w:rsidR="00415A87" w:rsidRPr="00C84A14" w:rsidRDefault="00415A87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неделю</w:t>
            </w:r>
          </w:p>
        </w:tc>
      </w:tr>
      <w:tr w:rsidR="00415A87" w:rsidRPr="00E46DC1" w:rsidTr="00DD185D">
        <w:tc>
          <w:tcPr>
            <w:tcW w:w="4785" w:type="dxa"/>
          </w:tcPr>
          <w:p w:rsidR="00415A87" w:rsidRPr="00C84A14" w:rsidRDefault="00415A87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Мытьё  лестничных  площадок  и  маршей</w:t>
            </w:r>
          </w:p>
        </w:tc>
        <w:tc>
          <w:tcPr>
            <w:tcW w:w="4786" w:type="dxa"/>
          </w:tcPr>
          <w:p w:rsidR="00415A87" w:rsidRPr="00C84A14" w:rsidRDefault="00415A87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месяц</w:t>
            </w:r>
          </w:p>
        </w:tc>
      </w:tr>
      <w:tr w:rsidR="00415A87" w:rsidRPr="00E46DC1" w:rsidTr="00DD185D">
        <w:tc>
          <w:tcPr>
            <w:tcW w:w="4785" w:type="dxa"/>
          </w:tcPr>
          <w:p w:rsidR="00415A87" w:rsidRPr="00C84A14" w:rsidRDefault="00415A87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Мытьё  окон</w:t>
            </w:r>
            <w:r w:rsidR="007A6BA1">
              <w:rPr>
                <w:rFonts w:ascii="Romes New Roman" w:hAnsi="Romes New Roman" w:cs="Romes New Roman"/>
                <w:sz w:val="24"/>
                <w:szCs w:val="24"/>
              </w:rPr>
              <w:t>, стен</w:t>
            </w:r>
          </w:p>
        </w:tc>
        <w:tc>
          <w:tcPr>
            <w:tcW w:w="4786" w:type="dxa"/>
          </w:tcPr>
          <w:p w:rsidR="00415A87" w:rsidRPr="00C84A14" w:rsidRDefault="00415A87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год</w:t>
            </w:r>
          </w:p>
        </w:tc>
      </w:tr>
    </w:tbl>
    <w:p w:rsidR="00415A87" w:rsidRDefault="00415A87" w:rsidP="00415A87">
      <w:pPr>
        <w:rPr>
          <w:sz w:val="28"/>
          <w:szCs w:val="28"/>
        </w:rPr>
      </w:pPr>
      <w:r w:rsidRPr="006C46E7">
        <w:rPr>
          <w:sz w:val="28"/>
          <w:szCs w:val="28"/>
        </w:rPr>
        <w:t>Составила:</w:t>
      </w:r>
      <w:r w:rsidR="00977E00">
        <w:rPr>
          <w:sz w:val="28"/>
          <w:szCs w:val="28"/>
        </w:rPr>
        <w:t>Гл.и</w:t>
      </w:r>
      <w:r w:rsidRPr="006C46E7">
        <w:rPr>
          <w:sz w:val="28"/>
          <w:szCs w:val="28"/>
        </w:rPr>
        <w:t>нженержсс</w:t>
      </w:r>
      <w:r w:rsidRPr="006C46E7">
        <w:rPr>
          <w:sz w:val="28"/>
          <w:szCs w:val="28"/>
        </w:rPr>
        <w:tab/>
      </w:r>
      <w:r w:rsidR="00977E00">
        <w:rPr>
          <w:sz w:val="28"/>
          <w:szCs w:val="28"/>
        </w:rPr>
        <w:tab/>
      </w:r>
      <w:r w:rsidR="00977E00">
        <w:rPr>
          <w:sz w:val="28"/>
          <w:szCs w:val="28"/>
        </w:rPr>
        <w:tab/>
      </w:r>
      <w:r w:rsidR="00977E00">
        <w:rPr>
          <w:sz w:val="28"/>
          <w:szCs w:val="28"/>
        </w:rPr>
        <w:tab/>
      </w:r>
      <w:r w:rsidR="00977E00">
        <w:rPr>
          <w:sz w:val="28"/>
          <w:szCs w:val="28"/>
        </w:rPr>
        <w:tab/>
      </w:r>
      <w:r w:rsidR="002B01B5">
        <w:rPr>
          <w:sz w:val="28"/>
          <w:szCs w:val="28"/>
        </w:rPr>
        <w:t>Королёв В.В.</w:t>
      </w:r>
    </w:p>
    <w:p w:rsidR="00415A87" w:rsidRDefault="00415A87" w:rsidP="00415A87">
      <w:pPr>
        <w:rPr>
          <w:sz w:val="28"/>
          <w:szCs w:val="28"/>
        </w:rPr>
      </w:pPr>
      <w:r w:rsidRPr="006C46E7">
        <w:rPr>
          <w:sz w:val="28"/>
          <w:szCs w:val="28"/>
        </w:rPr>
        <w:t>Уборщица:</w:t>
      </w:r>
      <w:r>
        <w:rPr>
          <w:sz w:val="28"/>
          <w:szCs w:val="28"/>
        </w:rPr>
        <w:t xml:space="preserve"> Кудряшова З.Ю.</w:t>
      </w:r>
    </w:p>
    <w:p w:rsidR="00415A87" w:rsidRDefault="00415A87" w:rsidP="00415A87">
      <w:pPr>
        <w:rPr>
          <w:sz w:val="28"/>
          <w:szCs w:val="28"/>
        </w:rPr>
      </w:pPr>
      <w:r>
        <w:rPr>
          <w:sz w:val="28"/>
          <w:szCs w:val="28"/>
        </w:rPr>
        <w:t>Дворник: Лопатина Т.Я.</w:t>
      </w:r>
    </w:p>
    <w:p w:rsidR="00415A87" w:rsidRDefault="00415A87" w:rsidP="00415A87">
      <w:pPr>
        <w:spacing w:after="0"/>
        <w:ind w:left="5664" w:firstLine="708"/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20"/>
          <w:szCs w:val="20"/>
        </w:rPr>
        <w:lastRenderedPageBreak/>
        <w:t>Утверждаю ИП «Крючков А.А.»</w:t>
      </w:r>
    </w:p>
    <w:p w:rsidR="00415A87" w:rsidRDefault="00415A87" w:rsidP="00415A87">
      <w:pPr>
        <w:jc w:val="center"/>
        <w:rPr>
          <w:sz w:val="32"/>
          <w:szCs w:val="32"/>
        </w:rPr>
      </w:pPr>
    </w:p>
    <w:p w:rsidR="00415A87" w:rsidRPr="00E46DC1" w:rsidRDefault="00415A87" w:rsidP="00415A87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График  уборки  подъездов  на 201</w:t>
      </w:r>
      <w:r w:rsidR="007A6BA1">
        <w:rPr>
          <w:rFonts w:ascii="Romes New Roman" w:hAnsi="Romes New Roman" w:cs="Romes New Roman"/>
          <w:b/>
          <w:sz w:val="32"/>
          <w:szCs w:val="32"/>
        </w:rPr>
        <w:t>8</w:t>
      </w:r>
      <w:r w:rsidRPr="00E46DC1">
        <w:rPr>
          <w:rFonts w:ascii="Romes New Roman" w:hAnsi="Romes New Roman" w:cs="Romes New Roman"/>
          <w:b/>
          <w:sz w:val="32"/>
          <w:szCs w:val="32"/>
        </w:rPr>
        <w:t>г.</w:t>
      </w:r>
    </w:p>
    <w:p w:rsidR="00415A87" w:rsidRPr="00E46DC1" w:rsidRDefault="00415A87" w:rsidP="00415A87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32"/>
          <w:szCs w:val="32"/>
        </w:rPr>
        <w:t>ул. Пр Мира 6 д</w:t>
      </w:r>
    </w:p>
    <w:tbl>
      <w:tblPr>
        <w:tblStyle w:val="a3"/>
        <w:tblW w:w="0" w:type="auto"/>
        <w:tblLook w:val="04A0"/>
      </w:tblPr>
      <w:tblGrid>
        <w:gridCol w:w="2093"/>
        <w:gridCol w:w="4536"/>
        <w:gridCol w:w="2942"/>
      </w:tblGrid>
      <w:tr w:rsidR="00415A87" w:rsidRPr="00E46DC1" w:rsidTr="00DD185D">
        <w:tc>
          <w:tcPr>
            <w:tcW w:w="2093" w:type="dxa"/>
          </w:tcPr>
          <w:p w:rsidR="00415A87" w:rsidRPr="00E46DC1" w:rsidRDefault="00415A87" w:rsidP="00DD185D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536" w:type="dxa"/>
          </w:tcPr>
          <w:p w:rsidR="00415A87" w:rsidRPr="00E46DC1" w:rsidRDefault="00415A87" w:rsidP="00DD185D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дметание</w:t>
            </w:r>
          </w:p>
        </w:tc>
        <w:tc>
          <w:tcPr>
            <w:tcW w:w="2942" w:type="dxa"/>
          </w:tcPr>
          <w:p w:rsidR="00415A87" w:rsidRDefault="00415A87" w:rsidP="00DD185D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мывка</w:t>
            </w:r>
          </w:p>
          <w:p w:rsidR="00415A87" w:rsidRPr="00E46DC1" w:rsidRDefault="00415A87" w:rsidP="00DD185D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E21956" w:rsidRPr="00E46DC1" w:rsidTr="00DD185D">
        <w:tc>
          <w:tcPr>
            <w:tcW w:w="2093" w:type="dxa"/>
          </w:tcPr>
          <w:p w:rsidR="00E21956" w:rsidRPr="00E46DC1" w:rsidRDefault="00E21956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Январь</w:t>
            </w:r>
          </w:p>
        </w:tc>
        <w:tc>
          <w:tcPr>
            <w:tcW w:w="4536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8,15,22,29</w:t>
            </w:r>
          </w:p>
        </w:tc>
        <w:tc>
          <w:tcPr>
            <w:tcW w:w="2942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9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E21956" w:rsidRPr="00E46DC1" w:rsidTr="00DD185D">
        <w:tc>
          <w:tcPr>
            <w:tcW w:w="2093" w:type="dxa"/>
          </w:tcPr>
          <w:p w:rsidR="00E21956" w:rsidRPr="00E46DC1" w:rsidRDefault="00E21956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Февраль</w:t>
            </w:r>
          </w:p>
        </w:tc>
        <w:tc>
          <w:tcPr>
            <w:tcW w:w="4536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28</w:t>
            </w:r>
          </w:p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E21956" w:rsidRPr="00E46DC1" w:rsidTr="00DD185D">
        <w:tc>
          <w:tcPr>
            <w:tcW w:w="2093" w:type="dxa"/>
          </w:tcPr>
          <w:p w:rsidR="00E21956" w:rsidRPr="00E46DC1" w:rsidRDefault="00E21956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рт</w:t>
            </w:r>
          </w:p>
        </w:tc>
        <w:tc>
          <w:tcPr>
            <w:tcW w:w="4536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 по 30</w:t>
            </w:r>
          </w:p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E21956" w:rsidRPr="00E46DC1" w:rsidTr="00DD185D">
        <w:tc>
          <w:tcPr>
            <w:tcW w:w="2093" w:type="dxa"/>
          </w:tcPr>
          <w:p w:rsidR="00E21956" w:rsidRPr="00E46DC1" w:rsidRDefault="00E21956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 xml:space="preserve"> Апрель</w:t>
            </w:r>
          </w:p>
        </w:tc>
        <w:tc>
          <w:tcPr>
            <w:tcW w:w="4536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9,16,23,30</w:t>
            </w:r>
          </w:p>
        </w:tc>
        <w:tc>
          <w:tcPr>
            <w:tcW w:w="2942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 по 30</w:t>
            </w:r>
          </w:p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E21956" w:rsidRPr="00E46DC1" w:rsidTr="00DD185D">
        <w:tc>
          <w:tcPr>
            <w:tcW w:w="2093" w:type="dxa"/>
          </w:tcPr>
          <w:p w:rsidR="00E21956" w:rsidRPr="00E46DC1" w:rsidRDefault="00E21956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й</w:t>
            </w:r>
          </w:p>
        </w:tc>
        <w:tc>
          <w:tcPr>
            <w:tcW w:w="4536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7,14,21,28</w:t>
            </w:r>
          </w:p>
        </w:tc>
        <w:tc>
          <w:tcPr>
            <w:tcW w:w="2942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8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E21956" w:rsidRPr="00E46DC1" w:rsidTr="00DD185D">
        <w:tc>
          <w:tcPr>
            <w:tcW w:w="2093" w:type="dxa"/>
          </w:tcPr>
          <w:p w:rsidR="00E21956" w:rsidRPr="00E46DC1" w:rsidRDefault="00E21956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нь</w:t>
            </w:r>
          </w:p>
        </w:tc>
        <w:tc>
          <w:tcPr>
            <w:tcW w:w="4536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4,11,18,25</w:t>
            </w:r>
          </w:p>
        </w:tc>
        <w:tc>
          <w:tcPr>
            <w:tcW w:w="2942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5 по 29</w:t>
            </w:r>
          </w:p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E21956" w:rsidRPr="00E46DC1" w:rsidTr="00DD185D">
        <w:tc>
          <w:tcPr>
            <w:tcW w:w="2093" w:type="dxa"/>
          </w:tcPr>
          <w:p w:rsidR="00E21956" w:rsidRPr="00E46DC1" w:rsidRDefault="00E21956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ль</w:t>
            </w:r>
          </w:p>
        </w:tc>
        <w:tc>
          <w:tcPr>
            <w:tcW w:w="4536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9,16,23,30</w:t>
            </w:r>
          </w:p>
        </w:tc>
        <w:tc>
          <w:tcPr>
            <w:tcW w:w="2942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E21956" w:rsidRPr="00E46DC1" w:rsidTr="00DD185D">
        <w:tc>
          <w:tcPr>
            <w:tcW w:w="2093" w:type="dxa"/>
          </w:tcPr>
          <w:p w:rsidR="00E21956" w:rsidRPr="00E46DC1" w:rsidRDefault="00E21956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Август</w:t>
            </w:r>
          </w:p>
        </w:tc>
        <w:tc>
          <w:tcPr>
            <w:tcW w:w="4536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6,13,20,27</w:t>
            </w:r>
          </w:p>
        </w:tc>
        <w:tc>
          <w:tcPr>
            <w:tcW w:w="2942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7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E21956" w:rsidRPr="00E46DC1" w:rsidTr="00DD185D">
        <w:tc>
          <w:tcPr>
            <w:tcW w:w="2093" w:type="dxa"/>
          </w:tcPr>
          <w:p w:rsidR="00E21956" w:rsidRPr="00E46DC1" w:rsidRDefault="00E21956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Сентябрь</w:t>
            </w:r>
          </w:p>
        </w:tc>
        <w:tc>
          <w:tcPr>
            <w:tcW w:w="4536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3,10,17,24</w:t>
            </w:r>
          </w:p>
        </w:tc>
        <w:tc>
          <w:tcPr>
            <w:tcW w:w="2942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 30</w:t>
            </w:r>
          </w:p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E21956" w:rsidRPr="00E46DC1" w:rsidTr="00DD185D">
        <w:tc>
          <w:tcPr>
            <w:tcW w:w="2093" w:type="dxa"/>
          </w:tcPr>
          <w:p w:rsidR="00E21956" w:rsidRPr="00E46DC1" w:rsidRDefault="00E21956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Октябрь</w:t>
            </w:r>
          </w:p>
        </w:tc>
        <w:tc>
          <w:tcPr>
            <w:tcW w:w="4536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1,8,15,22,29</w:t>
            </w:r>
          </w:p>
        </w:tc>
        <w:tc>
          <w:tcPr>
            <w:tcW w:w="2942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9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E21956" w:rsidRPr="00E46DC1" w:rsidTr="00DD185D">
        <w:tc>
          <w:tcPr>
            <w:tcW w:w="2093" w:type="dxa"/>
          </w:tcPr>
          <w:p w:rsidR="00E21956" w:rsidRPr="00E46DC1" w:rsidRDefault="00E21956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Ноябрь</w:t>
            </w:r>
          </w:p>
        </w:tc>
        <w:tc>
          <w:tcPr>
            <w:tcW w:w="4536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0</w:t>
            </w:r>
          </w:p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E21956" w:rsidRPr="00E46DC1" w:rsidTr="00DD185D">
        <w:tc>
          <w:tcPr>
            <w:tcW w:w="2093" w:type="dxa"/>
          </w:tcPr>
          <w:p w:rsidR="00E21956" w:rsidRPr="00E46DC1" w:rsidRDefault="00E21956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Декабрь</w:t>
            </w:r>
          </w:p>
        </w:tc>
        <w:tc>
          <w:tcPr>
            <w:tcW w:w="4536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3,10,17,24,31</w:t>
            </w:r>
          </w:p>
        </w:tc>
        <w:tc>
          <w:tcPr>
            <w:tcW w:w="2942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 31</w:t>
            </w:r>
          </w:p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</w:tbl>
    <w:p w:rsidR="00415A87" w:rsidRPr="00E46DC1" w:rsidRDefault="00415A87" w:rsidP="00415A87">
      <w:pPr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Согласно  перечню  по  содержанию  общего  имущества  многоквартирных  домов  ООО « Мирт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15A87" w:rsidRPr="00E46DC1" w:rsidTr="00DD185D">
        <w:tc>
          <w:tcPr>
            <w:tcW w:w="4785" w:type="dxa"/>
          </w:tcPr>
          <w:p w:rsidR="00415A87" w:rsidRPr="00E46DC1" w:rsidRDefault="00415A87" w:rsidP="00DD185D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Вид  работ</w:t>
            </w:r>
          </w:p>
        </w:tc>
        <w:tc>
          <w:tcPr>
            <w:tcW w:w="4786" w:type="dxa"/>
          </w:tcPr>
          <w:p w:rsidR="00415A87" w:rsidRPr="00E46DC1" w:rsidRDefault="00415A87" w:rsidP="00DD185D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>
              <w:rPr>
                <w:rFonts w:ascii="Romes New Roman" w:hAnsi="Romes New Roman" w:cs="Romes New Roman"/>
                <w:b/>
                <w:sz w:val="32"/>
                <w:szCs w:val="32"/>
              </w:rPr>
              <w:t>Пери</w:t>
            </w: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одичность</w:t>
            </w:r>
          </w:p>
        </w:tc>
      </w:tr>
      <w:tr w:rsidR="00415A87" w:rsidRPr="00E46DC1" w:rsidTr="00DD185D">
        <w:tc>
          <w:tcPr>
            <w:tcW w:w="4785" w:type="dxa"/>
          </w:tcPr>
          <w:p w:rsidR="00415A87" w:rsidRPr="00C84A14" w:rsidRDefault="00415A87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Влажное  подметание  лестничных  площадок  и  маршей</w:t>
            </w:r>
          </w:p>
        </w:tc>
        <w:tc>
          <w:tcPr>
            <w:tcW w:w="4786" w:type="dxa"/>
          </w:tcPr>
          <w:p w:rsidR="00415A87" w:rsidRPr="00C84A14" w:rsidRDefault="00415A87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</w:p>
          <w:p w:rsidR="00415A87" w:rsidRPr="00C84A14" w:rsidRDefault="00415A87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неделю</w:t>
            </w:r>
          </w:p>
        </w:tc>
      </w:tr>
      <w:tr w:rsidR="00415A87" w:rsidRPr="00E46DC1" w:rsidTr="00DD185D">
        <w:tc>
          <w:tcPr>
            <w:tcW w:w="4785" w:type="dxa"/>
          </w:tcPr>
          <w:p w:rsidR="00415A87" w:rsidRPr="00C84A14" w:rsidRDefault="00415A87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Мытьё  лестничных  площадок  и  маршей</w:t>
            </w:r>
          </w:p>
        </w:tc>
        <w:tc>
          <w:tcPr>
            <w:tcW w:w="4786" w:type="dxa"/>
          </w:tcPr>
          <w:p w:rsidR="00415A87" w:rsidRPr="00C84A14" w:rsidRDefault="00415A87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месяц</w:t>
            </w:r>
          </w:p>
        </w:tc>
      </w:tr>
      <w:tr w:rsidR="00415A87" w:rsidRPr="00E46DC1" w:rsidTr="00DD185D">
        <w:tc>
          <w:tcPr>
            <w:tcW w:w="4785" w:type="dxa"/>
          </w:tcPr>
          <w:p w:rsidR="00415A87" w:rsidRPr="00C84A14" w:rsidRDefault="00415A87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Мытьё  окон</w:t>
            </w:r>
            <w:r w:rsidR="00E21956">
              <w:rPr>
                <w:rFonts w:ascii="Romes New Roman" w:hAnsi="Romes New Roman" w:cs="Romes New Roman"/>
                <w:sz w:val="24"/>
                <w:szCs w:val="24"/>
              </w:rPr>
              <w:t>, стен</w:t>
            </w:r>
          </w:p>
        </w:tc>
        <w:tc>
          <w:tcPr>
            <w:tcW w:w="4786" w:type="dxa"/>
          </w:tcPr>
          <w:p w:rsidR="00415A87" w:rsidRPr="00C84A14" w:rsidRDefault="00415A87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год</w:t>
            </w:r>
          </w:p>
        </w:tc>
      </w:tr>
    </w:tbl>
    <w:p w:rsidR="00415A87" w:rsidRDefault="00415A87" w:rsidP="00415A87">
      <w:pPr>
        <w:rPr>
          <w:sz w:val="28"/>
          <w:szCs w:val="28"/>
        </w:rPr>
      </w:pPr>
      <w:r w:rsidRPr="006C46E7">
        <w:rPr>
          <w:sz w:val="28"/>
          <w:szCs w:val="28"/>
        </w:rPr>
        <w:t>Составила:</w:t>
      </w:r>
      <w:r w:rsidR="00977E00">
        <w:rPr>
          <w:sz w:val="28"/>
          <w:szCs w:val="28"/>
        </w:rPr>
        <w:t>Гл.и</w:t>
      </w:r>
      <w:r w:rsidRPr="006C46E7">
        <w:rPr>
          <w:sz w:val="28"/>
          <w:szCs w:val="28"/>
        </w:rPr>
        <w:t>нженержсс</w:t>
      </w:r>
      <w:r w:rsidRPr="006C46E7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2B01B5">
        <w:rPr>
          <w:sz w:val="28"/>
          <w:szCs w:val="28"/>
        </w:rPr>
        <w:t>Королёв В.В.</w:t>
      </w:r>
    </w:p>
    <w:p w:rsidR="00415A87" w:rsidRDefault="00415A87" w:rsidP="00415A87">
      <w:pPr>
        <w:rPr>
          <w:sz w:val="28"/>
          <w:szCs w:val="28"/>
        </w:rPr>
      </w:pPr>
      <w:r w:rsidRPr="006C46E7">
        <w:rPr>
          <w:sz w:val="28"/>
          <w:szCs w:val="28"/>
        </w:rPr>
        <w:t>Уборщица:</w:t>
      </w:r>
      <w:r>
        <w:rPr>
          <w:sz w:val="28"/>
          <w:szCs w:val="28"/>
        </w:rPr>
        <w:t xml:space="preserve"> Кудряшова З.Ю.</w:t>
      </w:r>
    </w:p>
    <w:p w:rsidR="00415A87" w:rsidRDefault="00415A87" w:rsidP="00415A87">
      <w:pPr>
        <w:rPr>
          <w:sz w:val="28"/>
          <w:szCs w:val="28"/>
        </w:rPr>
      </w:pPr>
      <w:r>
        <w:rPr>
          <w:sz w:val="28"/>
          <w:szCs w:val="28"/>
        </w:rPr>
        <w:t>Дворник: Лопатина Т.Я.</w:t>
      </w:r>
    </w:p>
    <w:p w:rsidR="00415A87" w:rsidRDefault="00415A87" w:rsidP="00415A87">
      <w:pPr>
        <w:spacing w:after="0"/>
        <w:ind w:left="5664" w:firstLine="708"/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20"/>
          <w:szCs w:val="20"/>
        </w:rPr>
        <w:lastRenderedPageBreak/>
        <w:t>Утверждаю ИП «Крючков А.А.»</w:t>
      </w:r>
    </w:p>
    <w:p w:rsidR="00415A87" w:rsidRDefault="00415A87" w:rsidP="00415A87">
      <w:pPr>
        <w:jc w:val="center"/>
        <w:rPr>
          <w:sz w:val="32"/>
          <w:szCs w:val="32"/>
        </w:rPr>
      </w:pPr>
    </w:p>
    <w:p w:rsidR="00415A87" w:rsidRPr="00E46DC1" w:rsidRDefault="00415A87" w:rsidP="00415A87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График  уборки  подъездов  на 201</w:t>
      </w:r>
      <w:r w:rsidR="00E21956">
        <w:rPr>
          <w:rFonts w:ascii="Romes New Roman" w:hAnsi="Romes New Roman" w:cs="Romes New Roman"/>
          <w:b/>
          <w:sz w:val="32"/>
          <w:szCs w:val="32"/>
        </w:rPr>
        <w:t>8</w:t>
      </w:r>
      <w:r w:rsidRPr="00E46DC1">
        <w:rPr>
          <w:rFonts w:ascii="Romes New Roman" w:hAnsi="Romes New Roman" w:cs="Romes New Roman"/>
          <w:b/>
          <w:sz w:val="32"/>
          <w:szCs w:val="32"/>
        </w:rPr>
        <w:t>г.</w:t>
      </w:r>
    </w:p>
    <w:p w:rsidR="00415A87" w:rsidRPr="00E46DC1" w:rsidRDefault="00415A87" w:rsidP="00415A87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32"/>
          <w:szCs w:val="32"/>
        </w:rPr>
        <w:t>ул. Пр Мира 6 ж</w:t>
      </w:r>
    </w:p>
    <w:tbl>
      <w:tblPr>
        <w:tblStyle w:val="a3"/>
        <w:tblW w:w="0" w:type="auto"/>
        <w:tblLook w:val="04A0"/>
      </w:tblPr>
      <w:tblGrid>
        <w:gridCol w:w="2093"/>
        <w:gridCol w:w="4536"/>
        <w:gridCol w:w="2942"/>
      </w:tblGrid>
      <w:tr w:rsidR="00415A87" w:rsidRPr="00E46DC1" w:rsidTr="00DD185D">
        <w:tc>
          <w:tcPr>
            <w:tcW w:w="2093" w:type="dxa"/>
          </w:tcPr>
          <w:p w:rsidR="00415A87" w:rsidRPr="00E46DC1" w:rsidRDefault="00415A87" w:rsidP="00DD185D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536" w:type="dxa"/>
          </w:tcPr>
          <w:p w:rsidR="00415A87" w:rsidRPr="00E46DC1" w:rsidRDefault="00415A87" w:rsidP="00DD185D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дметание</w:t>
            </w:r>
          </w:p>
        </w:tc>
        <w:tc>
          <w:tcPr>
            <w:tcW w:w="2942" w:type="dxa"/>
          </w:tcPr>
          <w:p w:rsidR="00415A87" w:rsidRDefault="00415A87" w:rsidP="00DD185D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мывка</w:t>
            </w:r>
          </w:p>
          <w:p w:rsidR="00415A87" w:rsidRPr="00E46DC1" w:rsidRDefault="00415A87" w:rsidP="00DD185D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E21956" w:rsidRPr="00E46DC1" w:rsidTr="00DD185D">
        <w:tc>
          <w:tcPr>
            <w:tcW w:w="2093" w:type="dxa"/>
          </w:tcPr>
          <w:p w:rsidR="00E21956" w:rsidRPr="00E46DC1" w:rsidRDefault="00E21956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Январь</w:t>
            </w:r>
          </w:p>
        </w:tc>
        <w:tc>
          <w:tcPr>
            <w:tcW w:w="4536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8,15,22,29</w:t>
            </w:r>
          </w:p>
        </w:tc>
        <w:tc>
          <w:tcPr>
            <w:tcW w:w="2942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9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E21956" w:rsidRPr="00E46DC1" w:rsidTr="00DD185D">
        <w:tc>
          <w:tcPr>
            <w:tcW w:w="2093" w:type="dxa"/>
          </w:tcPr>
          <w:p w:rsidR="00E21956" w:rsidRPr="00E46DC1" w:rsidRDefault="00E21956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Февраль</w:t>
            </w:r>
          </w:p>
        </w:tc>
        <w:tc>
          <w:tcPr>
            <w:tcW w:w="4536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28</w:t>
            </w:r>
          </w:p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E21956" w:rsidRPr="00E46DC1" w:rsidTr="00DD185D">
        <w:tc>
          <w:tcPr>
            <w:tcW w:w="2093" w:type="dxa"/>
          </w:tcPr>
          <w:p w:rsidR="00E21956" w:rsidRPr="00E46DC1" w:rsidRDefault="00E21956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рт</w:t>
            </w:r>
          </w:p>
        </w:tc>
        <w:tc>
          <w:tcPr>
            <w:tcW w:w="4536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 по 30</w:t>
            </w:r>
          </w:p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E21956" w:rsidRPr="00E46DC1" w:rsidTr="00DD185D">
        <w:tc>
          <w:tcPr>
            <w:tcW w:w="2093" w:type="dxa"/>
          </w:tcPr>
          <w:p w:rsidR="00E21956" w:rsidRPr="00E46DC1" w:rsidRDefault="00E21956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 xml:space="preserve"> Апрель</w:t>
            </w:r>
          </w:p>
        </w:tc>
        <w:tc>
          <w:tcPr>
            <w:tcW w:w="4536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9,16,23,30</w:t>
            </w:r>
          </w:p>
        </w:tc>
        <w:tc>
          <w:tcPr>
            <w:tcW w:w="2942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 по 30</w:t>
            </w:r>
          </w:p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E21956" w:rsidRPr="00E46DC1" w:rsidTr="00DD185D">
        <w:tc>
          <w:tcPr>
            <w:tcW w:w="2093" w:type="dxa"/>
          </w:tcPr>
          <w:p w:rsidR="00E21956" w:rsidRPr="00E46DC1" w:rsidRDefault="00E21956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й</w:t>
            </w:r>
          </w:p>
        </w:tc>
        <w:tc>
          <w:tcPr>
            <w:tcW w:w="4536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7,14,21,28</w:t>
            </w:r>
          </w:p>
        </w:tc>
        <w:tc>
          <w:tcPr>
            <w:tcW w:w="2942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8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E21956" w:rsidRPr="00E46DC1" w:rsidTr="00DD185D">
        <w:tc>
          <w:tcPr>
            <w:tcW w:w="2093" w:type="dxa"/>
          </w:tcPr>
          <w:p w:rsidR="00E21956" w:rsidRPr="00E46DC1" w:rsidRDefault="00E21956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нь</w:t>
            </w:r>
          </w:p>
        </w:tc>
        <w:tc>
          <w:tcPr>
            <w:tcW w:w="4536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4,11,18,25</w:t>
            </w:r>
          </w:p>
        </w:tc>
        <w:tc>
          <w:tcPr>
            <w:tcW w:w="2942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5 по 29</w:t>
            </w:r>
          </w:p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E21956" w:rsidRPr="00E46DC1" w:rsidTr="00DD185D">
        <w:tc>
          <w:tcPr>
            <w:tcW w:w="2093" w:type="dxa"/>
          </w:tcPr>
          <w:p w:rsidR="00E21956" w:rsidRPr="00E46DC1" w:rsidRDefault="00E21956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ль</w:t>
            </w:r>
          </w:p>
        </w:tc>
        <w:tc>
          <w:tcPr>
            <w:tcW w:w="4536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9,16,23,30</w:t>
            </w:r>
          </w:p>
        </w:tc>
        <w:tc>
          <w:tcPr>
            <w:tcW w:w="2942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E21956" w:rsidRPr="00E46DC1" w:rsidTr="00DD185D">
        <w:tc>
          <w:tcPr>
            <w:tcW w:w="2093" w:type="dxa"/>
          </w:tcPr>
          <w:p w:rsidR="00E21956" w:rsidRPr="00E46DC1" w:rsidRDefault="00E21956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Август</w:t>
            </w:r>
          </w:p>
        </w:tc>
        <w:tc>
          <w:tcPr>
            <w:tcW w:w="4536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6,13,20,27</w:t>
            </w:r>
          </w:p>
        </w:tc>
        <w:tc>
          <w:tcPr>
            <w:tcW w:w="2942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7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E21956" w:rsidRPr="00E46DC1" w:rsidTr="00DD185D">
        <w:tc>
          <w:tcPr>
            <w:tcW w:w="2093" w:type="dxa"/>
          </w:tcPr>
          <w:p w:rsidR="00E21956" w:rsidRPr="00E46DC1" w:rsidRDefault="00E21956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Сентябрь</w:t>
            </w:r>
          </w:p>
        </w:tc>
        <w:tc>
          <w:tcPr>
            <w:tcW w:w="4536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3,10,17,24</w:t>
            </w:r>
          </w:p>
        </w:tc>
        <w:tc>
          <w:tcPr>
            <w:tcW w:w="2942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 30</w:t>
            </w:r>
          </w:p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E21956" w:rsidRPr="00E46DC1" w:rsidTr="00DD185D">
        <w:tc>
          <w:tcPr>
            <w:tcW w:w="2093" w:type="dxa"/>
          </w:tcPr>
          <w:p w:rsidR="00E21956" w:rsidRPr="00E46DC1" w:rsidRDefault="00E21956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Октябрь</w:t>
            </w:r>
          </w:p>
        </w:tc>
        <w:tc>
          <w:tcPr>
            <w:tcW w:w="4536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1,8,15,22,29</w:t>
            </w:r>
          </w:p>
        </w:tc>
        <w:tc>
          <w:tcPr>
            <w:tcW w:w="2942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9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E21956" w:rsidRPr="00E46DC1" w:rsidTr="00DD185D">
        <w:tc>
          <w:tcPr>
            <w:tcW w:w="2093" w:type="dxa"/>
          </w:tcPr>
          <w:p w:rsidR="00E21956" w:rsidRPr="00E46DC1" w:rsidRDefault="00E21956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Ноябрь</w:t>
            </w:r>
          </w:p>
        </w:tc>
        <w:tc>
          <w:tcPr>
            <w:tcW w:w="4536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0</w:t>
            </w:r>
          </w:p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E21956" w:rsidRPr="00E46DC1" w:rsidTr="00DD185D">
        <w:tc>
          <w:tcPr>
            <w:tcW w:w="2093" w:type="dxa"/>
          </w:tcPr>
          <w:p w:rsidR="00E21956" w:rsidRPr="00E46DC1" w:rsidRDefault="00E21956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Декабрь</w:t>
            </w:r>
          </w:p>
        </w:tc>
        <w:tc>
          <w:tcPr>
            <w:tcW w:w="4536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3,10,17,24,31</w:t>
            </w:r>
          </w:p>
        </w:tc>
        <w:tc>
          <w:tcPr>
            <w:tcW w:w="2942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 31</w:t>
            </w:r>
          </w:p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</w:tbl>
    <w:p w:rsidR="00415A87" w:rsidRPr="00E46DC1" w:rsidRDefault="00415A87" w:rsidP="00415A87">
      <w:pPr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Согласно  перечню  по  содержанию  общего  имущества  многоквартирных  домов  ООО « Мирт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15A87" w:rsidRPr="00E46DC1" w:rsidTr="00DD185D">
        <w:tc>
          <w:tcPr>
            <w:tcW w:w="4785" w:type="dxa"/>
          </w:tcPr>
          <w:p w:rsidR="00415A87" w:rsidRPr="00E46DC1" w:rsidRDefault="00415A87" w:rsidP="00DD185D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Вид  работ</w:t>
            </w:r>
          </w:p>
        </w:tc>
        <w:tc>
          <w:tcPr>
            <w:tcW w:w="4786" w:type="dxa"/>
          </w:tcPr>
          <w:p w:rsidR="00415A87" w:rsidRPr="00E46DC1" w:rsidRDefault="00415A87" w:rsidP="00DD185D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>
              <w:rPr>
                <w:rFonts w:ascii="Romes New Roman" w:hAnsi="Romes New Roman" w:cs="Romes New Roman"/>
                <w:b/>
                <w:sz w:val="32"/>
                <w:szCs w:val="32"/>
              </w:rPr>
              <w:t>Пери</w:t>
            </w: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одичность</w:t>
            </w:r>
          </w:p>
        </w:tc>
      </w:tr>
      <w:tr w:rsidR="00415A87" w:rsidRPr="00E46DC1" w:rsidTr="00DD185D">
        <w:tc>
          <w:tcPr>
            <w:tcW w:w="4785" w:type="dxa"/>
          </w:tcPr>
          <w:p w:rsidR="00415A87" w:rsidRPr="00C84A14" w:rsidRDefault="00415A87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Влажное  подметание  лестничных  площадок  и  маршей</w:t>
            </w:r>
          </w:p>
        </w:tc>
        <w:tc>
          <w:tcPr>
            <w:tcW w:w="4786" w:type="dxa"/>
          </w:tcPr>
          <w:p w:rsidR="00415A87" w:rsidRPr="00C84A14" w:rsidRDefault="00415A87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</w:p>
          <w:p w:rsidR="00415A87" w:rsidRPr="00C84A14" w:rsidRDefault="00415A87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неделю</w:t>
            </w:r>
          </w:p>
        </w:tc>
      </w:tr>
      <w:tr w:rsidR="00415A87" w:rsidRPr="00E46DC1" w:rsidTr="00DD185D">
        <w:tc>
          <w:tcPr>
            <w:tcW w:w="4785" w:type="dxa"/>
          </w:tcPr>
          <w:p w:rsidR="00415A87" w:rsidRPr="00C84A14" w:rsidRDefault="00415A87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Мытьё  лестничных  площадок  и  маршей</w:t>
            </w:r>
          </w:p>
        </w:tc>
        <w:tc>
          <w:tcPr>
            <w:tcW w:w="4786" w:type="dxa"/>
          </w:tcPr>
          <w:p w:rsidR="00415A87" w:rsidRPr="00C84A14" w:rsidRDefault="00415A87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месяц</w:t>
            </w:r>
          </w:p>
        </w:tc>
      </w:tr>
      <w:tr w:rsidR="00415A87" w:rsidRPr="00E46DC1" w:rsidTr="00DD185D">
        <w:tc>
          <w:tcPr>
            <w:tcW w:w="4785" w:type="dxa"/>
          </w:tcPr>
          <w:p w:rsidR="00415A87" w:rsidRPr="00C84A14" w:rsidRDefault="00415A87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Мытьё  окон</w:t>
            </w:r>
            <w:r w:rsidR="00E21956">
              <w:rPr>
                <w:rFonts w:ascii="Romes New Roman" w:hAnsi="Romes New Roman" w:cs="Romes New Roman"/>
                <w:sz w:val="24"/>
                <w:szCs w:val="24"/>
              </w:rPr>
              <w:t>, стен</w:t>
            </w:r>
          </w:p>
        </w:tc>
        <w:tc>
          <w:tcPr>
            <w:tcW w:w="4786" w:type="dxa"/>
          </w:tcPr>
          <w:p w:rsidR="00415A87" w:rsidRPr="00C84A14" w:rsidRDefault="00415A87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год</w:t>
            </w:r>
          </w:p>
        </w:tc>
      </w:tr>
    </w:tbl>
    <w:p w:rsidR="00415A87" w:rsidRDefault="00415A87" w:rsidP="00415A87">
      <w:pPr>
        <w:rPr>
          <w:sz w:val="28"/>
          <w:szCs w:val="28"/>
        </w:rPr>
      </w:pPr>
      <w:r w:rsidRPr="006C46E7">
        <w:rPr>
          <w:sz w:val="28"/>
          <w:szCs w:val="28"/>
        </w:rPr>
        <w:t>Составила:</w:t>
      </w:r>
      <w:r w:rsidR="00977E00">
        <w:rPr>
          <w:sz w:val="28"/>
          <w:szCs w:val="28"/>
        </w:rPr>
        <w:t>Гл.и</w:t>
      </w:r>
      <w:r w:rsidRPr="006C46E7">
        <w:rPr>
          <w:sz w:val="28"/>
          <w:szCs w:val="28"/>
        </w:rPr>
        <w:t>нженержсс</w:t>
      </w:r>
      <w:r w:rsidRPr="006C46E7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2B01B5">
        <w:rPr>
          <w:sz w:val="28"/>
          <w:szCs w:val="28"/>
        </w:rPr>
        <w:t>Королёв В.В.</w:t>
      </w:r>
    </w:p>
    <w:p w:rsidR="00415A87" w:rsidRDefault="00415A87" w:rsidP="00415A87">
      <w:pPr>
        <w:rPr>
          <w:sz w:val="28"/>
          <w:szCs w:val="28"/>
        </w:rPr>
      </w:pPr>
      <w:r w:rsidRPr="006C46E7">
        <w:rPr>
          <w:sz w:val="28"/>
          <w:szCs w:val="28"/>
        </w:rPr>
        <w:t>Уборщица:</w:t>
      </w:r>
      <w:r>
        <w:rPr>
          <w:sz w:val="28"/>
          <w:szCs w:val="28"/>
        </w:rPr>
        <w:t xml:space="preserve"> Кудряшова З.Ю.</w:t>
      </w:r>
    </w:p>
    <w:p w:rsidR="00415A87" w:rsidRDefault="00415A87" w:rsidP="00415A87">
      <w:pPr>
        <w:rPr>
          <w:sz w:val="28"/>
          <w:szCs w:val="28"/>
        </w:rPr>
      </w:pPr>
      <w:r>
        <w:rPr>
          <w:sz w:val="28"/>
          <w:szCs w:val="28"/>
        </w:rPr>
        <w:t>Дворник: Лопатина Т.Я.</w:t>
      </w:r>
    </w:p>
    <w:p w:rsidR="00415A87" w:rsidRDefault="00415A87" w:rsidP="00415A87">
      <w:pPr>
        <w:spacing w:after="0"/>
        <w:ind w:left="5664" w:firstLine="708"/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20"/>
          <w:szCs w:val="20"/>
        </w:rPr>
        <w:lastRenderedPageBreak/>
        <w:t>Утверждаю ИП «Крючков А.А.»</w:t>
      </w:r>
    </w:p>
    <w:p w:rsidR="00415A87" w:rsidRDefault="00415A87" w:rsidP="00415A87">
      <w:pPr>
        <w:jc w:val="center"/>
        <w:rPr>
          <w:sz w:val="32"/>
          <w:szCs w:val="32"/>
        </w:rPr>
      </w:pPr>
    </w:p>
    <w:p w:rsidR="00415A87" w:rsidRPr="00E46DC1" w:rsidRDefault="00415A87" w:rsidP="00415A87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График  уборки  подъездов  на 201</w:t>
      </w:r>
      <w:r w:rsidR="00E21956">
        <w:rPr>
          <w:rFonts w:ascii="Romes New Roman" w:hAnsi="Romes New Roman" w:cs="Romes New Roman"/>
          <w:b/>
          <w:sz w:val="32"/>
          <w:szCs w:val="32"/>
        </w:rPr>
        <w:t>8</w:t>
      </w:r>
      <w:r w:rsidRPr="00E46DC1">
        <w:rPr>
          <w:rFonts w:ascii="Romes New Roman" w:hAnsi="Romes New Roman" w:cs="Romes New Roman"/>
          <w:b/>
          <w:sz w:val="32"/>
          <w:szCs w:val="32"/>
        </w:rPr>
        <w:t>г.</w:t>
      </w:r>
    </w:p>
    <w:p w:rsidR="00415A87" w:rsidRPr="00E46DC1" w:rsidRDefault="00415A87" w:rsidP="00415A87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32"/>
          <w:szCs w:val="32"/>
        </w:rPr>
        <w:t>ул. Пр Мира 6 и</w:t>
      </w:r>
    </w:p>
    <w:tbl>
      <w:tblPr>
        <w:tblStyle w:val="a3"/>
        <w:tblW w:w="0" w:type="auto"/>
        <w:tblLook w:val="04A0"/>
      </w:tblPr>
      <w:tblGrid>
        <w:gridCol w:w="2093"/>
        <w:gridCol w:w="4536"/>
        <w:gridCol w:w="2942"/>
      </w:tblGrid>
      <w:tr w:rsidR="00415A87" w:rsidRPr="00E46DC1" w:rsidTr="00DD185D">
        <w:tc>
          <w:tcPr>
            <w:tcW w:w="2093" w:type="dxa"/>
          </w:tcPr>
          <w:p w:rsidR="00415A87" w:rsidRPr="00E46DC1" w:rsidRDefault="00415A87" w:rsidP="00DD185D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536" w:type="dxa"/>
          </w:tcPr>
          <w:p w:rsidR="00415A87" w:rsidRPr="00E46DC1" w:rsidRDefault="00415A87" w:rsidP="00DD185D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дметание</w:t>
            </w:r>
          </w:p>
        </w:tc>
        <w:tc>
          <w:tcPr>
            <w:tcW w:w="2942" w:type="dxa"/>
          </w:tcPr>
          <w:p w:rsidR="00415A87" w:rsidRDefault="00415A87" w:rsidP="00DD185D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мывка</w:t>
            </w:r>
          </w:p>
          <w:p w:rsidR="00415A87" w:rsidRPr="00E46DC1" w:rsidRDefault="00415A87" w:rsidP="00DD185D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E21956" w:rsidRPr="00E46DC1" w:rsidTr="00DD185D">
        <w:tc>
          <w:tcPr>
            <w:tcW w:w="2093" w:type="dxa"/>
          </w:tcPr>
          <w:p w:rsidR="00E21956" w:rsidRPr="00E46DC1" w:rsidRDefault="00E21956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Январь</w:t>
            </w:r>
          </w:p>
        </w:tc>
        <w:tc>
          <w:tcPr>
            <w:tcW w:w="4536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8,15,22,29</w:t>
            </w:r>
          </w:p>
        </w:tc>
        <w:tc>
          <w:tcPr>
            <w:tcW w:w="2942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9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E21956" w:rsidRPr="00E46DC1" w:rsidTr="00DD185D">
        <w:tc>
          <w:tcPr>
            <w:tcW w:w="2093" w:type="dxa"/>
          </w:tcPr>
          <w:p w:rsidR="00E21956" w:rsidRPr="00E46DC1" w:rsidRDefault="00E21956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Февраль</w:t>
            </w:r>
          </w:p>
        </w:tc>
        <w:tc>
          <w:tcPr>
            <w:tcW w:w="4536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28</w:t>
            </w:r>
          </w:p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E21956" w:rsidRPr="00E46DC1" w:rsidTr="00DD185D">
        <w:tc>
          <w:tcPr>
            <w:tcW w:w="2093" w:type="dxa"/>
          </w:tcPr>
          <w:p w:rsidR="00E21956" w:rsidRPr="00E46DC1" w:rsidRDefault="00E21956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рт</w:t>
            </w:r>
          </w:p>
        </w:tc>
        <w:tc>
          <w:tcPr>
            <w:tcW w:w="4536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 по 30</w:t>
            </w:r>
          </w:p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E21956" w:rsidRPr="00E46DC1" w:rsidTr="00DD185D">
        <w:tc>
          <w:tcPr>
            <w:tcW w:w="2093" w:type="dxa"/>
          </w:tcPr>
          <w:p w:rsidR="00E21956" w:rsidRPr="00E46DC1" w:rsidRDefault="00E21956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 xml:space="preserve"> Апрель</w:t>
            </w:r>
          </w:p>
        </w:tc>
        <w:tc>
          <w:tcPr>
            <w:tcW w:w="4536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9,16,23,30</w:t>
            </w:r>
          </w:p>
        </w:tc>
        <w:tc>
          <w:tcPr>
            <w:tcW w:w="2942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 по 30</w:t>
            </w:r>
          </w:p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E21956" w:rsidRPr="00E46DC1" w:rsidTr="00DD185D">
        <w:tc>
          <w:tcPr>
            <w:tcW w:w="2093" w:type="dxa"/>
          </w:tcPr>
          <w:p w:rsidR="00E21956" w:rsidRPr="00E46DC1" w:rsidRDefault="00E21956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й</w:t>
            </w:r>
          </w:p>
        </w:tc>
        <w:tc>
          <w:tcPr>
            <w:tcW w:w="4536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7,14,21,28</w:t>
            </w:r>
          </w:p>
        </w:tc>
        <w:tc>
          <w:tcPr>
            <w:tcW w:w="2942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8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E21956" w:rsidRPr="00E46DC1" w:rsidTr="00DD185D">
        <w:tc>
          <w:tcPr>
            <w:tcW w:w="2093" w:type="dxa"/>
          </w:tcPr>
          <w:p w:rsidR="00E21956" w:rsidRPr="00E46DC1" w:rsidRDefault="00E21956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нь</w:t>
            </w:r>
          </w:p>
        </w:tc>
        <w:tc>
          <w:tcPr>
            <w:tcW w:w="4536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4,11,18,25</w:t>
            </w:r>
          </w:p>
        </w:tc>
        <w:tc>
          <w:tcPr>
            <w:tcW w:w="2942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5 по 29</w:t>
            </w:r>
          </w:p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E21956" w:rsidRPr="00E46DC1" w:rsidTr="00DD185D">
        <w:tc>
          <w:tcPr>
            <w:tcW w:w="2093" w:type="dxa"/>
          </w:tcPr>
          <w:p w:rsidR="00E21956" w:rsidRPr="00E46DC1" w:rsidRDefault="00E21956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ль</w:t>
            </w:r>
          </w:p>
        </w:tc>
        <w:tc>
          <w:tcPr>
            <w:tcW w:w="4536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9,16,23,30</w:t>
            </w:r>
          </w:p>
        </w:tc>
        <w:tc>
          <w:tcPr>
            <w:tcW w:w="2942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E21956" w:rsidRPr="00E46DC1" w:rsidTr="00DD185D">
        <w:tc>
          <w:tcPr>
            <w:tcW w:w="2093" w:type="dxa"/>
          </w:tcPr>
          <w:p w:rsidR="00E21956" w:rsidRPr="00E46DC1" w:rsidRDefault="00E21956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Август</w:t>
            </w:r>
          </w:p>
        </w:tc>
        <w:tc>
          <w:tcPr>
            <w:tcW w:w="4536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6,13,20,27</w:t>
            </w:r>
          </w:p>
        </w:tc>
        <w:tc>
          <w:tcPr>
            <w:tcW w:w="2942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7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E21956" w:rsidRPr="00E46DC1" w:rsidTr="00DD185D">
        <w:tc>
          <w:tcPr>
            <w:tcW w:w="2093" w:type="dxa"/>
          </w:tcPr>
          <w:p w:rsidR="00E21956" w:rsidRPr="00E46DC1" w:rsidRDefault="00E21956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Сентябрь</w:t>
            </w:r>
          </w:p>
        </w:tc>
        <w:tc>
          <w:tcPr>
            <w:tcW w:w="4536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3,10,17,24</w:t>
            </w:r>
          </w:p>
        </w:tc>
        <w:tc>
          <w:tcPr>
            <w:tcW w:w="2942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 30</w:t>
            </w:r>
          </w:p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E21956" w:rsidRPr="00E46DC1" w:rsidTr="00DD185D">
        <w:tc>
          <w:tcPr>
            <w:tcW w:w="2093" w:type="dxa"/>
          </w:tcPr>
          <w:p w:rsidR="00E21956" w:rsidRPr="00E46DC1" w:rsidRDefault="00E21956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Октябрь</w:t>
            </w:r>
          </w:p>
        </w:tc>
        <w:tc>
          <w:tcPr>
            <w:tcW w:w="4536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1,8,15,22,29</w:t>
            </w:r>
          </w:p>
        </w:tc>
        <w:tc>
          <w:tcPr>
            <w:tcW w:w="2942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9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E21956" w:rsidRPr="00E46DC1" w:rsidTr="00DD185D">
        <w:tc>
          <w:tcPr>
            <w:tcW w:w="2093" w:type="dxa"/>
          </w:tcPr>
          <w:p w:rsidR="00E21956" w:rsidRPr="00E46DC1" w:rsidRDefault="00E21956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Ноябрь</w:t>
            </w:r>
          </w:p>
        </w:tc>
        <w:tc>
          <w:tcPr>
            <w:tcW w:w="4536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0</w:t>
            </w:r>
          </w:p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E21956" w:rsidRPr="00E46DC1" w:rsidTr="00DD185D">
        <w:tc>
          <w:tcPr>
            <w:tcW w:w="2093" w:type="dxa"/>
          </w:tcPr>
          <w:p w:rsidR="00E21956" w:rsidRPr="00E46DC1" w:rsidRDefault="00E21956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Декабрь</w:t>
            </w:r>
          </w:p>
        </w:tc>
        <w:tc>
          <w:tcPr>
            <w:tcW w:w="4536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3,10,17,24,31</w:t>
            </w:r>
          </w:p>
        </w:tc>
        <w:tc>
          <w:tcPr>
            <w:tcW w:w="2942" w:type="dxa"/>
          </w:tcPr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 31</w:t>
            </w:r>
          </w:p>
          <w:p w:rsidR="00E21956" w:rsidRPr="00246117" w:rsidRDefault="00E21956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</w:tbl>
    <w:p w:rsidR="00415A87" w:rsidRPr="00E46DC1" w:rsidRDefault="00415A87" w:rsidP="00415A87">
      <w:pPr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Согласно  перечню  по  содержанию  общего  имущества  многоквартирных  домов  ООО « Мирт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15A87" w:rsidRPr="00E46DC1" w:rsidTr="00DD185D">
        <w:tc>
          <w:tcPr>
            <w:tcW w:w="4785" w:type="dxa"/>
          </w:tcPr>
          <w:p w:rsidR="00415A87" w:rsidRPr="00E46DC1" w:rsidRDefault="00415A87" w:rsidP="00DD185D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Вид  работ</w:t>
            </w:r>
          </w:p>
        </w:tc>
        <w:tc>
          <w:tcPr>
            <w:tcW w:w="4786" w:type="dxa"/>
          </w:tcPr>
          <w:p w:rsidR="00415A87" w:rsidRPr="00E46DC1" w:rsidRDefault="00415A87" w:rsidP="00DD185D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>
              <w:rPr>
                <w:rFonts w:ascii="Romes New Roman" w:hAnsi="Romes New Roman" w:cs="Romes New Roman"/>
                <w:b/>
                <w:sz w:val="32"/>
                <w:szCs w:val="32"/>
              </w:rPr>
              <w:t>Пери</w:t>
            </w: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одичность</w:t>
            </w:r>
          </w:p>
        </w:tc>
      </w:tr>
      <w:tr w:rsidR="00415A87" w:rsidRPr="00E46DC1" w:rsidTr="00DD185D">
        <w:tc>
          <w:tcPr>
            <w:tcW w:w="4785" w:type="dxa"/>
          </w:tcPr>
          <w:p w:rsidR="00415A87" w:rsidRPr="00C84A14" w:rsidRDefault="00415A87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Влажное  подметание  лестничных  площадок  и  маршей</w:t>
            </w:r>
          </w:p>
        </w:tc>
        <w:tc>
          <w:tcPr>
            <w:tcW w:w="4786" w:type="dxa"/>
          </w:tcPr>
          <w:p w:rsidR="00415A87" w:rsidRPr="00C84A14" w:rsidRDefault="00415A87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</w:p>
          <w:p w:rsidR="00415A87" w:rsidRPr="00C84A14" w:rsidRDefault="00415A87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неделю</w:t>
            </w:r>
          </w:p>
        </w:tc>
      </w:tr>
      <w:tr w:rsidR="00415A87" w:rsidRPr="00E46DC1" w:rsidTr="00DD185D">
        <w:tc>
          <w:tcPr>
            <w:tcW w:w="4785" w:type="dxa"/>
          </w:tcPr>
          <w:p w:rsidR="00415A87" w:rsidRPr="00C84A14" w:rsidRDefault="00415A87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Мытьё  лестничных  площадок  и  маршей</w:t>
            </w:r>
          </w:p>
        </w:tc>
        <w:tc>
          <w:tcPr>
            <w:tcW w:w="4786" w:type="dxa"/>
          </w:tcPr>
          <w:p w:rsidR="00415A87" w:rsidRPr="00C84A14" w:rsidRDefault="00415A87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месяц</w:t>
            </w:r>
          </w:p>
        </w:tc>
      </w:tr>
      <w:tr w:rsidR="00415A87" w:rsidRPr="00E46DC1" w:rsidTr="00DD185D">
        <w:tc>
          <w:tcPr>
            <w:tcW w:w="4785" w:type="dxa"/>
          </w:tcPr>
          <w:p w:rsidR="00415A87" w:rsidRPr="00C84A14" w:rsidRDefault="00415A87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Мытьё  окон</w:t>
            </w:r>
            <w:r w:rsidR="00E21956">
              <w:rPr>
                <w:rFonts w:ascii="Romes New Roman" w:hAnsi="Romes New Roman" w:cs="Romes New Roman"/>
                <w:sz w:val="24"/>
                <w:szCs w:val="24"/>
              </w:rPr>
              <w:t>, стен</w:t>
            </w:r>
          </w:p>
        </w:tc>
        <w:tc>
          <w:tcPr>
            <w:tcW w:w="4786" w:type="dxa"/>
          </w:tcPr>
          <w:p w:rsidR="00415A87" w:rsidRPr="00C84A14" w:rsidRDefault="00415A87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год</w:t>
            </w:r>
          </w:p>
        </w:tc>
      </w:tr>
    </w:tbl>
    <w:p w:rsidR="00415A87" w:rsidRDefault="00415A87" w:rsidP="00415A87">
      <w:pPr>
        <w:rPr>
          <w:sz w:val="28"/>
          <w:szCs w:val="28"/>
        </w:rPr>
      </w:pPr>
      <w:r w:rsidRPr="006C46E7">
        <w:rPr>
          <w:sz w:val="28"/>
          <w:szCs w:val="28"/>
        </w:rPr>
        <w:t>Составила:</w:t>
      </w:r>
      <w:r w:rsidR="00977E00">
        <w:rPr>
          <w:sz w:val="28"/>
          <w:szCs w:val="28"/>
        </w:rPr>
        <w:t>Гл.и</w:t>
      </w:r>
      <w:r w:rsidRPr="006C46E7">
        <w:rPr>
          <w:sz w:val="28"/>
          <w:szCs w:val="28"/>
        </w:rPr>
        <w:t>нженержсс</w:t>
      </w:r>
      <w:r w:rsidRPr="006C46E7">
        <w:rPr>
          <w:sz w:val="28"/>
          <w:szCs w:val="28"/>
        </w:rPr>
        <w:tab/>
      </w:r>
      <w:r w:rsidR="00977E00">
        <w:rPr>
          <w:sz w:val="28"/>
          <w:szCs w:val="28"/>
        </w:rPr>
        <w:tab/>
      </w:r>
      <w:r w:rsidR="00977E00">
        <w:rPr>
          <w:sz w:val="28"/>
          <w:szCs w:val="28"/>
        </w:rPr>
        <w:tab/>
      </w:r>
      <w:r w:rsidR="00977E00">
        <w:rPr>
          <w:sz w:val="28"/>
          <w:szCs w:val="28"/>
        </w:rPr>
        <w:tab/>
      </w:r>
      <w:r w:rsidR="002B01B5">
        <w:rPr>
          <w:sz w:val="28"/>
          <w:szCs w:val="28"/>
        </w:rPr>
        <w:t>Королёв В.В.</w:t>
      </w:r>
    </w:p>
    <w:p w:rsidR="00415A87" w:rsidRDefault="00415A87" w:rsidP="00415A87">
      <w:pPr>
        <w:rPr>
          <w:sz w:val="28"/>
          <w:szCs w:val="28"/>
        </w:rPr>
      </w:pPr>
      <w:r w:rsidRPr="006C46E7">
        <w:rPr>
          <w:sz w:val="28"/>
          <w:szCs w:val="28"/>
        </w:rPr>
        <w:t>Уборщица:</w:t>
      </w:r>
      <w:r>
        <w:rPr>
          <w:sz w:val="28"/>
          <w:szCs w:val="28"/>
        </w:rPr>
        <w:t xml:space="preserve"> Кудряшова З.Ю.</w:t>
      </w:r>
    </w:p>
    <w:p w:rsidR="00415A87" w:rsidRDefault="00415A87" w:rsidP="00415A87">
      <w:pPr>
        <w:rPr>
          <w:sz w:val="28"/>
          <w:szCs w:val="28"/>
        </w:rPr>
      </w:pPr>
      <w:r>
        <w:rPr>
          <w:sz w:val="28"/>
          <w:szCs w:val="28"/>
        </w:rPr>
        <w:t>Дворник: Лопатина Т.Я.</w:t>
      </w:r>
    </w:p>
    <w:p w:rsidR="00415A87" w:rsidRDefault="00415A87" w:rsidP="00415A87">
      <w:pPr>
        <w:spacing w:after="0"/>
        <w:ind w:left="5664" w:firstLine="708"/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20"/>
          <w:szCs w:val="20"/>
        </w:rPr>
        <w:lastRenderedPageBreak/>
        <w:t>Утверждаю ИП «Крючков А.А.»</w:t>
      </w:r>
    </w:p>
    <w:p w:rsidR="00415A87" w:rsidRDefault="00415A87" w:rsidP="00415A87">
      <w:pPr>
        <w:jc w:val="center"/>
        <w:rPr>
          <w:sz w:val="32"/>
          <w:szCs w:val="32"/>
        </w:rPr>
      </w:pPr>
    </w:p>
    <w:p w:rsidR="00415A87" w:rsidRPr="00E46DC1" w:rsidRDefault="00415A87" w:rsidP="00415A87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График  уборки  подъездов  на 201</w:t>
      </w:r>
      <w:r w:rsidR="00E21956">
        <w:rPr>
          <w:rFonts w:ascii="Romes New Roman" w:hAnsi="Romes New Roman" w:cs="Romes New Roman"/>
          <w:b/>
          <w:sz w:val="32"/>
          <w:szCs w:val="32"/>
        </w:rPr>
        <w:t>8</w:t>
      </w:r>
      <w:r w:rsidRPr="00E46DC1">
        <w:rPr>
          <w:rFonts w:ascii="Romes New Roman" w:hAnsi="Romes New Roman" w:cs="Romes New Roman"/>
          <w:b/>
          <w:sz w:val="32"/>
          <w:szCs w:val="32"/>
        </w:rPr>
        <w:t>г.</w:t>
      </w:r>
    </w:p>
    <w:p w:rsidR="00415A87" w:rsidRPr="00E46DC1" w:rsidRDefault="00415A87" w:rsidP="00415A87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32"/>
          <w:szCs w:val="32"/>
        </w:rPr>
        <w:t>ул. Молодогвардейская 6</w:t>
      </w:r>
    </w:p>
    <w:tbl>
      <w:tblPr>
        <w:tblStyle w:val="a3"/>
        <w:tblW w:w="0" w:type="auto"/>
        <w:tblLook w:val="04A0"/>
      </w:tblPr>
      <w:tblGrid>
        <w:gridCol w:w="2093"/>
        <w:gridCol w:w="4536"/>
        <w:gridCol w:w="2942"/>
      </w:tblGrid>
      <w:tr w:rsidR="00415A87" w:rsidRPr="00E46DC1" w:rsidTr="00DD185D">
        <w:tc>
          <w:tcPr>
            <w:tcW w:w="2093" w:type="dxa"/>
          </w:tcPr>
          <w:p w:rsidR="00415A87" w:rsidRPr="00E46DC1" w:rsidRDefault="00415A87" w:rsidP="00DD185D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536" w:type="dxa"/>
          </w:tcPr>
          <w:p w:rsidR="00415A87" w:rsidRPr="00E46DC1" w:rsidRDefault="00415A87" w:rsidP="00DD185D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дметание</w:t>
            </w:r>
          </w:p>
        </w:tc>
        <w:tc>
          <w:tcPr>
            <w:tcW w:w="2942" w:type="dxa"/>
          </w:tcPr>
          <w:p w:rsidR="00415A87" w:rsidRDefault="00415A87" w:rsidP="00DD185D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мывка</w:t>
            </w:r>
          </w:p>
          <w:p w:rsidR="00415A87" w:rsidRPr="00E46DC1" w:rsidRDefault="00415A87" w:rsidP="00DD185D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6A53AB" w:rsidRPr="00E46DC1" w:rsidTr="00DD185D">
        <w:tc>
          <w:tcPr>
            <w:tcW w:w="2093" w:type="dxa"/>
          </w:tcPr>
          <w:p w:rsidR="006A53AB" w:rsidRPr="00E46DC1" w:rsidRDefault="006A53A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Январь</w:t>
            </w:r>
          </w:p>
        </w:tc>
        <w:tc>
          <w:tcPr>
            <w:tcW w:w="4536" w:type="dxa"/>
          </w:tcPr>
          <w:p w:rsidR="006A53AB" w:rsidRPr="00246117" w:rsidRDefault="006A53A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8,15,22,29</w:t>
            </w:r>
          </w:p>
        </w:tc>
        <w:tc>
          <w:tcPr>
            <w:tcW w:w="2942" w:type="dxa"/>
          </w:tcPr>
          <w:p w:rsidR="006A53AB" w:rsidRPr="00246117" w:rsidRDefault="006A53A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9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6A53AB" w:rsidRPr="00246117" w:rsidRDefault="006A53A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6A53AB" w:rsidRPr="00E46DC1" w:rsidTr="00DD185D">
        <w:tc>
          <w:tcPr>
            <w:tcW w:w="2093" w:type="dxa"/>
          </w:tcPr>
          <w:p w:rsidR="006A53AB" w:rsidRPr="00E46DC1" w:rsidRDefault="006A53A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Февраль</w:t>
            </w:r>
          </w:p>
        </w:tc>
        <w:tc>
          <w:tcPr>
            <w:tcW w:w="4536" w:type="dxa"/>
          </w:tcPr>
          <w:p w:rsidR="006A53AB" w:rsidRPr="00246117" w:rsidRDefault="006A53A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6A53AB" w:rsidRPr="00246117" w:rsidRDefault="006A53A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28</w:t>
            </w:r>
          </w:p>
          <w:p w:rsidR="006A53AB" w:rsidRPr="00246117" w:rsidRDefault="006A53A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6A53AB" w:rsidRPr="00E46DC1" w:rsidTr="00DD185D">
        <w:tc>
          <w:tcPr>
            <w:tcW w:w="2093" w:type="dxa"/>
          </w:tcPr>
          <w:p w:rsidR="006A53AB" w:rsidRPr="00E46DC1" w:rsidRDefault="006A53A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рт</w:t>
            </w:r>
          </w:p>
        </w:tc>
        <w:tc>
          <w:tcPr>
            <w:tcW w:w="4536" w:type="dxa"/>
          </w:tcPr>
          <w:p w:rsidR="006A53AB" w:rsidRPr="00246117" w:rsidRDefault="006A53A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6A53AB" w:rsidRPr="00246117" w:rsidRDefault="006A53A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 по 30</w:t>
            </w:r>
          </w:p>
          <w:p w:rsidR="006A53AB" w:rsidRPr="00246117" w:rsidRDefault="006A53A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6A53AB" w:rsidRPr="00E46DC1" w:rsidTr="00DD185D">
        <w:tc>
          <w:tcPr>
            <w:tcW w:w="2093" w:type="dxa"/>
          </w:tcPr>
          <w:p w:rsidR="006A53AB" w:rsidRPr="00E46DC1" w:rsidRDefault="006A53A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 xml:space="preserve"> Апрель</w:t>
            </w:r>
          </w:p>
        </w:tc>
        <w:tc>
          <w:tcPr>
            <w:tcW w:w="4536" w:type="dxa"/>
          </w:tcPr>
          <w:p w:rsidR="006A53AB" w:rsidRPr="00246117" w:rsidRDefault="006A53A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9,16,23,30</w:t>
            </w:r>
          </w:p>
        </w:tc>
        <w:tc>
          <w:tcPr>
            <w:tcW w:w="2942" w:type="dxa"/>
          </w:tcPr>
          <w:p w:rsidR="006A53AB" w:rsidRPr="00246117" w:rsidRDefault="006A53A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 по 30</w:t>
            </w:r>
          </w:p>
          <w:p w:rsidR="006A53AB" w:rsidRPr="00246117" w:rsidRDefault="006A53A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6A53AB" w:rsidRPr="00E46DC1" w:rsidTr="00DD185D">
        <w:tc>
          <w:tcPr>
            <w:tcW w:w="2093" w:type="dxa"/>
          </w:tcPr>
          <w:p w:rsidR="006A53AB" w:rsidRPr="00E46DC1" w:rsidRDefault="006A53A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й</w:t>
            </w:r>
          </w:p>
        </w:tc>
        <w:tc>
          <w:tcPr>
            <w:tcW w:w="4536" w:type="dxa"/>
          </w:tcPr>
          <w:p w:rsidR="006A53AB" w:rsidRPr="00246117" w:rsidRDefault="006A53A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7,14,21,28</w:t>
            </w:r>
          </w:p>
        </w:tc>
        <w:tc>
          <w:tcPr>
            <w:tcW w:w="2942" w:type="dxa"/>
          </w:tcPr>
          <w:p w:rsidR="006A53AB" w:rsidRPr="00246117" w:rsidRDefault="006A53A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8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6A53AB" w:rsidRPr="00246117" w:rsidRDefault="006A53A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6A53AB" w:rsidRPr="00E46DC1" w:rsidTr="00DD185D">
        <w:tc>
          <w:tcPr>
            <w:tcW w:w="2093" w:type="dxa"/>
          </w:tcPr>
          <w:p w:rsidR="006A53AB" w:rsidRPr="00E46DC1" w:rsidRDefault="006A53A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нь</w:t>
            </w:r>
          </w:p>
        </w:tc>
        <w:tc>
          <w:tcPr>
            <w:tcW w:w="4536" w:type="dxa"/>
          </w:tcPr>
          <w:p w:rsidR="006A53AB" w:rsidRPr="00246117" w:rsidRDefault="006A53A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4,11,18,25</w:t>
            </w:r>
          </w:p>
        </w:tc>
        <w:tc>
          <w:tcPr>
            <w:tcW w:w="2942" w:type="dxa"/>
          </w:tcPr>
          <w:p w:rsidR="006A53AB" w:rsidRPr="00246117" w:rsidRDefault="006A53A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5 по 29</w:t>
            </w:r>
          </w:p>
          <w:p w:rsidR="006A53AB" w:rsidRPr="00246117" w:rsidRDefault="006A53A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6A53AB" w:rsidRPr="00E46DC1" w:rsidTr="00DD185D">
        <w:tc>
          <w:tcPr>
            <w:tcW w:w="2093" w:type="dxa"/>
          </w:tcPr>
          <w:p w:rsidR="006A53AB" w:rsidRPr="00E46DC1" w:rsidRDefault="006A53A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ль</w:t>
            </w:r>
          </w:p>
        </w:tc>
        <w:tc>
          <w:tcPr>
            <w:tcW w:w="4536" w:type="dxa"/>
          </w:tcPr>
          <w:p w:rsidR="006A53AB" w:rsidRPr="00246117" w:rsidRDefault="006A53A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9,16,23,30</w:t>
            </w:r>
          </w:p>
        </w:tc>
        <w:tc>
          <w:tcPr>
            <w:tcW w:w="2942" w:type="dxa"/>
          </w:tcPr>
          <w:p w:rsidR="006A53AB" w:rsidRPr="00246117" w:rsidRDefault="006A53A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6A53AB" w:rsidRPr="00246117" w:rsidRDefault="006A53A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6A53AB" w:rsidRPr="00E46DC1" w:rsidTr="00DD185D">
        <w:tc>
          <w:tcPr>
            <w:tcW w:w="2093" w:type="dxa"/>
          </w:tcPr>
          <w:p w:rsidR="006A53AB" w:rsidRPr="00E46DC1" w:rsidRDefault="006A53A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Август</w:t>
            </w:r>
          </w:p>
        </w:tc>
        <w:tc>
          <w:tcPr>
            <w:tcW w:w="4536" w:type="dxa"/>
          </w:tcPr>
          <w:p w:rsidR="006A53AB" w:rsidRPr="00246117" w:rsidRDefault="006A53A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6,13,20,27</w:t>
            </w:r>
          </w:p>
        </w:tc>
        <w:tc>
          <w:tcPr>
            <w:tcW w:w="2942" w:type="dxa"/>
          </w:tcPr>
          <w:p w:rsidR="006A53AB" w:rsidRPr="00246117" w:rsidRDefault="006A53A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7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6A53AB" w:rsidRPr="00246117" w:rsidRDefault="006A53A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6A53AB" w:rsidRPr="00E46DC1" w:rsidTr="00DD185D">
        <w:tc>
          <w:tcPr>
            <w:tcW w:w="2093" w:type="dxa"/>
          </w:tcPr>
          <w:p w:rsidR="006A53AB" w:rsidRPr="00E46DC1" w:rsidRDefault="006A53A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Сентябрь</w:t>
            </w:r>
          </w:p>
        </w:tc>
        <w:tc>
          <w:tcPr>
            <w:tcW w:w="4536" w:type="dxa"/>
          </w:tcPr>
          <w:p w:rsidR="006A53AB" w:rsidRPr="00246117" w:rsidRDefault="006A53A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3,10,17,24</w:t>
            </w:r>
          </w:p>
        </w:tc>
        <w:tc>
          <w:tcPr>
            <w:tcW w:w="2942" w:type="dxa"/>
          </w:tcPr>
          <w:p w:rsidR="006A53AB" w:rsidRPr="00246117" w:rsidRDefault="006A53A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 30</w:t>
            </w:r>
          </w:p>
          <w:p w:rsidR="006A53AB" w:rsidRPr="00246117" w:rsidRDefault="006A53A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6A53AB" w:rsidRPr="00E46DC1" w:rsidTr="00DD185D">
        <w:tc>
          <w:tcPr>
            <w:tcW w:w="2093" w:type="dxa"/>
          </w:tcPr>
          <w:p w:rsidR="006A53AB" w:rsidRPr="00E46DC1" w:rsidRDefault="006A53A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Октябрь</w:t>
            </w:r>
          </w:p>
        </w:tc>
        <w:tc>
          <w:tcPr>
            <w:tcW w:w="4536" w:type="dxa"/>
          </w:tcPr>
          <w:p w:rsidR="006A53AB" w:rsidRPr="00246117" w:rsidRDefault="006A53A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1,8,15,22,29</w:t>
            </w:r>
          </w:p>
        </w:tc>
        <w:tc>
          <w:tcPr>
            <w:tcW w:w="2942" w:type="dxa"/>
          </w:tcPr>
          <w:p w:rsidR="006A53AB" w:rsidRPr="00246117" w:rsidRDefault="006A53A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9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6A53AB" w:rsidRPr="00246117" w:rsidRDefault="006A53A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6A53AB" w:rsidRPr="00E46DC1" w:rsidTr="00DD185D">
        <w:tc>
          <w:tcPr>
            <w:tcW w:w="2093" w:type="dxa"/>
          </w:tcPr>
          <w:p w:rsidR="006A53AB" w:rsidRPr="00E46DC1" w:rsidRDefault="006A53A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Ноябрь</w:t>
            </w:r>
          </w:p>
        </w:tc>
        <w:tc>
          <w:tcPr>
            <w:tcW w:w="4536" w:type="dxa"/>
          </w:tcPr>
          <w:p w:rsidR="006A53AB" w:rsidRPr="00246117" w:rsidRDefault="006A53A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6A53AB" w:rsidRPr="00246117" w:rsidRDefault="006A53A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0</w:t>
            </w:r>
          </w:p>
          <w:p w:rsidR="006A53AB" w:rsidRPr="00246117" w:rsidRDefault="006A53A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6A53AB" w:rsidRPr="00E46DC1" w:rsidTr="00DD185D">
        <w:tc>
          <w:tcPr>
            <w:tcW w:w="2093" w:type="dxa"/>
          </w:tcPr>
          <w:p w:rsidR="006A53AB" w:rsidRPr="00E46DC1" w:rsidRDefault="006A53A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Декабрь</w:t>
            </w:r>
          </w:p>
        </w:tc>
        <w:tc>
          <w:tcPr>
            <w:tcW w:w="4536" w:type="dxa"/>
          </w:tcPr>
          <w:p w:rsidR="006A53AB" w:rsidRPr="00246117" w:rsidRDefault="006A53A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3,10,17,24,31</w:t>
            </w:r>
          </w:p>
        </w:tc>
        <w:tc>
          <w:tcPr>
            <w:tcW w:w="2942" w:type="dxa"/>
          </w:tcPr>
          <w:p w:rsidR="006A53AB" w:rsidRPr="00246117" w:rsidRDefault="006A53A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 31</w:t>
            </w:r>
          </w:p>
          <w:p w:rsidR="006A53AB" w:rsidRPr="00246117" w:rsidRDefault="006A53A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</w:tbl>
    <w:p w:rsidR="00415A87" w:rsidRPr="00E46DC1" w:rsidRDefault="00415A87" w:rsidP="00415A87">
      <w:pPr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Согласно  перечню  по  содержанию  общего  имущества  многоквартирных  домов  ООО « Мирт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15A87" w:rsidRPr="00E46DC1" w:rsidTr="00DD185D">
        <w:tc>
          <w:tcPr>
            <w:tcW w:w="4785" w:type="dxa"/>
          </w:tcPr>
          <w:p w:rsidR="00415A87" w:rsidRPr="00E46DC1" w:rsidRDefault="00415A87" w:rsidP="00DD185D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Вид  работ</w:t>
            </w:r>
          </w:p>
        </w:tc>
        <w:tc>
          <w:tcPr>
            <w:tcW w:w="4786" w:type="dxa"/>
          </w:tcPr>
          <w:p w:rsidR="00415A87" w:rsidRPr="00E46DC1" w:rsidRDefault="00415A87" w:rsidP="00DD185D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>
              <w:rPr>
                <w:rFonts w:ascii="Romes New Roman" w:hAnsi="Romes New Roman" w:cs="Romes New Roman"/>
                <w:b/>
                <w:sz w:val="32"/>
                <w:szCs w:val="32"/>
              </w:rPr>
              <w:t>Пери</w:t>
            </w: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одичность</w:t>
            </w:r>
          </w:p>
        </w:tc>
      </w:tr>
      <w:tr w:rsidR="00415A87" w:rsidRPr="00E46DC1" w:rsidTr="00DD185D">
        <w:tc>
          <w:tcPr>
            <w:tcW w:w="4785" w:type="dxa"/>
          </w:tcPr>
          <w:p w:rsidR="00415A87" w:rsidRPr="00C84A14" w:rsidRDefault="00415A87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Влажное  подметание  лестничных  площадок  и  маршей</w:t>
            </w:r>
          </w:p>
        </w:tc>
        <w:tc>
          <w:tcPr>
            <w:tcW w:w="4786" w:type="dxa"/>
          </w:tcPr>
          <w:p w:rsidR="00415A87" w:rsidRPr="00C84A14" w:rsidRDefault="00415A87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</w:p>
          <w:p w:rsidR="00415A87" w:rsidRPr="00C84A14" w:rsidRDefault="00415A87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неделю</w:t>
            </w:r>
          </w:p>
        </w:tc>
      </w:tr>
      <w:tr w:rsidR="00415A87" w:rsidRPr="00E46DC1" w:rsidTr="00DD185D">
        <w:tc>
          <w:tcPr>
            <w:tcW w:w="4785" w:type="dxa"/>
          </w:tcPr>
          <w:p w:rsidR="00415A87" w:rsidRPr="00C84A14" w:rsidRDefault="00415A87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Мытьё  лестничных  площадок  и  маршей</w:t>
            </w:r>
          </w:p>
        </w:tc>
        <w:tc>
          <w:tcPr>
            <w:tcW w:w="4786" w:type="dxa"/>
          </w:tcPr>
          <w:p w:rsidR="00415A87" w:rsidRPr="00C84A14" w:rsidRDefault="00415A87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месяц</w:t>
            </w:r>
          </w:p>
        </w:tc>
      </w:tr>
      <w:tr w:rsidR="00415A87" w:rsidRPr="00E46DC1" w:rsidTr="00DD185D">
        <w:tc>
          <w:tcPr>
            <w:tcW w:w="4785" w:type="dxa"/>
          </w:tcPr>
          <w:p w:rsidR="00415A87" w:rsidRPr="00C84A14" w:rsidRDefault="00415A87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Мытьё  окон</w:t>
            </w:r>
            <w:r w:rsidR="00B1698B">
              <w:rPr>
                <w:rFonts w:ascii="Romes New Roman" w:hAnsi="Romes New Roman" w:cs="Romes New Roman"/>
                <w:sz w:val="24"/>
                <w:szCs w:val="24"/>
              </w:rPr>
              <w:t>, стен</w:t>
            </w:r>
          </w:p>
        </w:tc>
        <w:tc>
          <w:tcPr>
            <w:tcW w:w="4786" w:type="dxa"/>
          </w:tcPr>
          <w:p w:rsidR="00415A87" w:rsidRPr="00C84A14" w:rsidRDefault="00415A87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год</w:t>
            </w:r>
          </w:p>
        </w:tc>
      </w:tr>
    </w:tbl>
    <w:p w:rsidR="00415A87" w:rsidRDefault="00415A87" w:rsidP="00415A87">
      <w:pPr>
        <w:rPr>
          <w:sz w:val="28"/>
          <w:szCs w:val="28"/>
        </w:rPr>
      </w:pPr>
      <w:r w:rsidRPr="006C46E7">
        <w:rPr>
          <w:sz w:val="28"/>
          <w:szCs w:val="28"/>
        </w:rPr>
        <w:t>Составила:Инженер жсс</w:t>
      </w:r>
      <w:r w:rsidRPr="006C46E7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2B01B5">
        <w:rPr>
          <w:sz w:val="28"/>
          <w:szCs w:val="28"/>
        </w:rPr>
        <w:t>Королёв В.В.</w:t>
      </w:r>
    </w:p>
    <w:p w:rsidR="00415A87" w:rsidRDefault="00415A87" w:rsidP="00415A87">
      <w:pPr>
        <w:rPr>
          <w:sz w:val="28"/>
          <w:szCs w:val="28"/>
        </w:rPr>
      </w:pPr>
      <w:r w:rsidRPr="006C46E7">
        <w:rPr>
          <w:sz w:val="28"/>
          <w:szCs w:val="28"/>
        </w:rPr>
        <w:t>Уборщица:</w:t>
      </w:r>
      <w:r w:rsidR="00806582">
        <w:rPr>
          <w:sz w:val="28"/>
          <w:szCs w:val="28"/>
        </w:rPr>
        <w:t xml:space="preserve"> Осипова Н.В.</w:t>
      </w:r>
    </w:p>
    <w:p w:rsidR="00415A87" w:rsidRDefault="00415A87" w:rsidP="00415A87">
      <w:pPr>
        <w:rPr>
          <w:sz w:val="28"/>
          <w:szCs w:val="28"/>
        </w:rPr>
      </w:pPr>
      <w:r>
        <w:rPr>
          <w:sz w:val="28"/>
          <w:szCs w:val="28"/>
        </w:rPr>
        <w:t xml:space="preserve">Дворник: </w:t>
      </w:r>
      <w:r w:rsidR="006A53AB">
        <w:rPr>
          <w:sz w:val="28"/>
          <w:szCs w:val="28"/>
        </w:rPr>
        <w:t>Базарнова В.А.</w:t>
      </w:r>
    </w:p>
    <w:p w:rsidR="00806582" w:rsidRDefault="00806582" w:rsidP="00806582">
      <w:pPr>
        <w:spacing w:after="0"/>
        <w:ind w:left="5664" w:firstLine="708"/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20"/>
          <w:szCs w:val="20"/>
        </w:rPr>
        <w:lastRenderedPageBreak/>
        <w:t>Утверждаю ИП «Крючков А.А.»</w:t>
      </w:r>
    </w:p>
    <w:p w:rsidR="00806582" w:rsidRDefault="00806582" w:rsidP="00806582">
      <w:pPr>
        <w:jc w:val="center"/>
        <w:rPr>
          <w:sz w:val="32"/>
          <w:szCs w:val="32"/>
        </w:rPr>
      </w:pPr>
    </w:p>
    <w:p w:rsidR="00806582" w:rsidRPr="00E46DC1" w:rsidRDefault="00806582" w:rsidP="00806582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График  уборки  подъездов  на 201</w:t>
      </w:r>
      <w:r w:rsidR="006A53AB">
        <w:rPr>
          <w:rFonts w:ascii="Romes New Roman" w:hAnsi="Romes New Roman" w:cs="Romes New Roman"/>
          <w:b/>
          <w:sz w:val="32"/>
          <w:szCs w:val="32"/>
        </w:rPr>
        <w:t>8</w:t>
      </w:r>
      <w:r w:rsidRPr="00E46DC1">
        <w:rPr>
          <w:rFonts w:ascii="Romes New Roman" w:hAnsi="Romes New Roman" w:cs="Romes New Roman"/>
          <w:b/>
          <w:sz w:val="32"/>
          <w:szCs w:val="32"/>
        </w:rPr>
        <w:t>г.</w:t>
      </w:r>
    </w:p>
    <w:p w:rsidR="00806582" w:rsidRPr="00E46DC1" w:rsidRDefault="00806582" w:rsidP="00806582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32"/>
          <w:szCs w:val="32"/>
        </w:rPr>
        <w:t>ул. Молодогвардейская 4</w:t>
      </w:r>
    </w:p>
    <w:tbl>
      <w:tblPr>
        <w:tblStyle w:val="a3"/>
        <w:tblW w:w="0" w:type="auto"/>
        <w:tblLook w:val="04A0"/>
      </w:tblPr>
      <w:tblGrid>
        <w:gridCol w:w="2093"/>
        <w:gridCol w:w="4536"/>
        <w:gridCol w:w="2942"/>
      </w:tblGrid>
      <w:tr w:rsidR="00806582" w:rsidRPr="00E46DC1" w:rsidTr="00DD185D">
        <w:tc>
          <w:tcPr>
            <w:tcW w:w="2093" w:type="dxa"/>
          </w:tcPr>
          <w:p w:rsidR="00806582" w:rsidRPr="00E46DC1" w:rsidRDefault="00806582" w:rsidP="00DD185D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536" w:type="dxa"/>
          </w:tcPr>
          <w:p w:rsidR="00806582" w:rsidRPr="00E46DC1" w:rsidRDefault="00806582" w:rsidP="00DD185D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дметание</w:t>
            </w:r>
          </w:p>
        </w:tc>
        <w:tc>
          <w:tcPr>
            <w:tcW w:w="2942" w:type="dxa"/>
          </w:tcPr>
          <w:p w:rsidR="00806582" w:rsidRDefault="00806582" w:rsidP="00DD185D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мывка</w:t>
            </w:r>
          </w:p>
          <w:p w:rsidR="00806582" w:rsidRPr="00E46DC1" w:rsidRDefault="00806582" w:rsidP="00DD185D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Январь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8,15,22,29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9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Февраль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28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рт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 по 30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 xml:space="preserve"> Апрель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9,16,23,30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 по 30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й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7,14,21,28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8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нь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4,11,18,25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5 по 29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ль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9,16,23,30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Август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6,13,20,27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7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Сентябрь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3,10,17,24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 30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Октябрь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1,8,15,22,29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9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Ноябрь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0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Декабрь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3,10,17,24,31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 31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</w:tbl>
    <w:p w:rsidR="00806582" w:rsidRPr="00E46DC1" w:rsidRDefault="00806582" w:rsidP="00806582">
      <w:pPr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Согласно  перечню  по  содержанию  общего  имущества  многоквартирных  домов  ООО « Мирт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06582" w:rsidRPr="00E46DC1" w:rsidTr="00DD185D">
        <w:tc>
          <w:tcPr>
            <w:tcW w:w="4785" w:type="dxa"/>
          </w:tcPr>
          <w:p w:rsidR="00806582" w:rsidRPr="00E46DC1" w:rsidRDefault="00806582" w:rsidP="00DD185D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Вид  работ</w:t>
            </w:r>
          </w:p>
        </w:tc>
        <w:tc>
          <w:tcPr>
            <w:tcW w:w="4786" w:type="dxa"/>
          </w:tcPr>
          <w:p w:rsidR="00806582" w:rsidRPr="00E46DC1" w:rsidRDefault="00806582" w:rsidP="00DD185D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>
              <w:rPr>
                <w:rFonts w:ascii="Romes New Roman" w:hAnsi="Romes New Roman" w:cs="Romes New Roman"/>
                <w:b/>
                <w:sz w:val="32"/>
                <w:szCs w:val="32"/>
              </w:rPr>
              <w:t>Пери</w:t>
            </w: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одичность</w:t>
            </w:r>
          </w:p>
        </w:tc>
      </w:tr>
      <w:tr w:rsidR="00806582" w:rsidRPr="00E46DC1" w:rsidTr="00DD185D">
        <w:tc>
          <w:tcPr>
            <w:tcW w:w="4785" w:type="dxa"/>
          </w:tcPr>
          <w:p w:rsidR="00806582" w:rsidRPr="00C84A14" w:rsidRDefault="00806582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Влажное  подметание  лестничных  площадок  и  маршей</w:t>
            </w:r>
          </w:p>
        </w:tc>
        <w:tc>
          <w:tcPr>
            <w:tcW w:w="4786" w:type="dxa"/>
          </w:tcPr>
          <w:p w:rsidR="00806582" w:rsidRPr="00C84A14" w:rsidRDefault="00806582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</w:p>
          <w:p w:rsidR="00806582" w:rsidRPr="00C84A14" w:rsidRDefault="00806582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неделю</w:t>
            </w:r>
          </w:p>
        </w:tc>
      </w:tr>
      <w:tr w:rsidR="00806582" w:rsidRPr="00E46DC1" w:rsidTr="00DD185D">
        <w:tc>
          <w:tcPr>
            <w:tcW w:w="4785" w:type="dxa"/>
          </w:tcPr>
          <w:p w:rsidR="00806582" w:rsidRPr="00C84A14" w:rsidRDefault="00806582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Мытьё  лестничных  площадок  и  маршей</w:t>
            </w:r>
          </w:p>
        </w:tc>
        <w:tc>
          <w:tcPr>
            <w:tcW w:w="4786" w:type="dxa"/>
          </w:tcPr>
          <w:p w:rsidR="00806582" w:rsidRPr="00C84A14" w:rsidRDefault="00806582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месяц</w:t>
            </w:r>
          </w:p>
        </w:tc>
      </w:tr>
      <w:tr w:rsidR="00806582" w:rsidRPr="00E46DC1" w:rsidTr="00DD185D">
        <w:tc>
          <w:tcPr>
            <w:tcW w:w="4785" w:type="dxa"/>
          </w:tcPr>
          <w:p w:rsidR="00806582" w:rsidRPr="00C84A14" w:rsidRDefault="00806582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Мытьё  окон</w:t>
            </w:r>
            <w:r w:rsidR="006A53AB">
              <w:rPr>
                <w:rFonts w:ascii="Romes New Roman" w:hAnsi="Romes New Roman" w:cs="Romes New Roman"/>
                <w:sz w:val="24"/>
                <w:szCs w:val="24"/>
              </w:rPr>
              <w:t>, стен</w:t>
            </w:r>
          </w:p>
        </w:tc>
        <w:tc>
          <w:tcPr>
            <w:tcW w:w="4786" w:type="dxa"/>
          </w:tcPr>
          <w:p w:rsidR="00806582" w:rsidRPr="00C84A14" w:rsidRDefault="00806582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год</w:t>
            </w:r>
          </w:p>
        </w:tc>
      </w:tr>
    </w:tbl>
    <w:p w:rsidR="00806582" w:rsidRDefault="00806582" w:rsidP="00806582">
      <w:pPr>
        <w:rPr>
          <w:sz w:val="28"/>
          <w:szCs w:val="28"/>
        </w:rPr>
      </w:pPr>
      <w:r w:rsidRPr="006C46E7">
        <w:rPr>
          <w:sz w:val="28"/>
          <w:szCs w:val="28"/>
        </w:rPr>
        <w:t>Составила:Инженер жсс</w:t>
      </w:r>
      <w:r w:rsidRPr="006C46E7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2B01B5">
        <w:rPr>
          <w:sz w:val="28"/>
          <w:szCs w:val="28"/>
        </w:rPr>
        <w:t>Королёв В.В.</w:t>
      </w:r>
    </w:p>
    <w:p w:rsidR="00806582" w:rsidRDefault="00806582" w:rsidP="00806582">
      <w:pPr>
        <w:rPr>
          <w:sz w:val="28"/>
          <w:szCs w:val="28"/>
        </w:rPr>
      </w:pPr>
      <w:r w:rsidRPr="006C46E7">
        <w:rPr>
          <w:sz w:val="28"/>
          <w:szCs w:val="28"/>
        </w:rPr>
        <w:t>Уборщица:</w:t>
      </w:r>
      <w:r>
        <w:rPr>
          <w:sz w:val="28"/>
          <w:szCs w:val="28"/>
        </w:rPr>
        <w:t xml:space="preserve"> Осипова Н.В.</w:t>
      </w:r>
    </w:p>
    <w:p w:rsidR="00806582" w:rsidRDefault="006A53AB" w:rsidP="00806582">
      <w:pPr>
        <w:rPr>
          <w:sz w:val="28"/>
          <w:szCs w:val="28"/>
        </w:rPr>
      </w:pPr>
      <w:r>
        <w:rPr>
          <w:sz w:val="28"/>
          <w:szCs w:val="28"/>
        </w:rPr>
        <w:t>Дворник: Базарнова В.А.</w:t>
      </w:r>
    </w:p>
    <w:p w:rsidR="00806582" w:rsidRDefault="00806582" w:rsidP="00806582">
      <w:pPr>
        <w:spacing w:after="0"/>
        <w:ind w:left="5664" w:firstLine="708"/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20"/>
          <w:szCs w:val="20"/>
        </w:rPr>
        <w:lastRenderedPageBreak/>
        <w:t>Утверждаю ИП «Крючков А.А.»</w:t>
      </w:r>
    </w:p>
    <w:p w:rsidR="00806582" w:rsidRDefault="00806582" w:rsidP="00806582">
      <w:pPr>
        <w:jc w:val="center"/>
        <w:rPr>
          <w:sz w:val="32"/>
          <w:szCs w:val="32"/>
        </w:rPr>
      </w:pPr>
    </w:p>
    <w:p w:rsidR="00806582" w:rsidRPr="00E46DC1" w:rsidRDefault="00806582" w:rsidP="00806582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График  уборки  подъездов  на 201</w:t>
      </w:r>
      <w:r w:rsidR="006A53AB">
        <w:rPr>
          <w:rFonts w:ascii="Romes New Roman" w:hAnsi="Romes New Roman" w:cs="Romes New Roman"/>
          <w:b/>
          <w:sz w:val="32"/>
          <w:szCs w:val="32"/>
        </w:rPr>
        <w:t>8</w:t>
      </w:r>
      <w:r w:rsidRPr="00E46DC1">
        <w:rPr>
          <w:rFonts w:ascii="Romes New Roman" w:hAnsi="Romes New Roman" w:cs="Romes New Roman"/>
          <w:b/>
          <w:sz w:val="32"/>
          <w:szCs w:val="32"/>
        </w:rPr>
        <w:t>г.</w:t>
      </w:r>
    </w:p>
    <w:p w:rsidR="00806582" w:rsidRPr="00E46DC1" w:rsidRDefault="00806582" w:rsidP="00806582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32"/>
          <w:szCs w:val="32"/>
        </w:rPr>
        <w:t>ул. Стахановская 2а</w:t>
      </w:r>
    </w:p>
    <w:tbl>
      <w:tblPr>
        <w:tblStyle w:val="a3"/>
        <w:tblW w:w="0" w:type="auto"/>
        <w:tblLook w:val="04A0"/>
      </w:tblPr>
      <w:tblGrid>
        <w:gridCol w:w="2093"/>
        <w:gridCol w:w="4536"/>
        <w:gridCol w:w="2942"/>
      </w:tblGrid>
      <w:tr w:rsidR="00806582" w:rsidRPr="00E46DC1" w:rsidTr="00DD185D">
        <w:tc>
          <w:tcPr>
            <w:tcW w:w="2093" w:type="dxa"/>
          </w:tcPr>
          <w:p w:rsidR="00806582" w:rsidRPr="00E46DC1" w:rsidRDefault="00806582" w:rsidP="00DD185D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536" w:type="dxa"/>
          </w:tcPr>
          <w:p w:rsidR="00806582" w:rsidRPr="00E46DC1" w:rsidRDefault="00806582" w:rsidP="00DD185D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дметание</w:t>
            </w:r>
          </w:p>
        </w:tc>
        <w:tc>
          <w:tcPr>
            <w:tcW w:w="2942" w:type="dxa"/>
          </w:tcPr>
          <w:p w:rsidR="00806582" w:rsidRDefault="00806582" w:rsidP="00DD185D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мывка</w:t>
            </w:r>
          </w:p>
          <w:p w:rsidR="00806582" w:rsidRPr="00E46DC1" w:rsidRDefault="00806582" w:rsidP="00DD185D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Январь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8,15,22,29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9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Февраль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28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рт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 по 30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 xml:space="preserve"> Апрель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9,16,23,30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 по 30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й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7,14,21,28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8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нь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4,11,18,25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5 по 29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ль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9,16,23,30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Август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6,13,20,27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7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Сентябрь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3,10,17,24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 30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Октябрь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1,8,15,22,29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9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Ноябрь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0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Декабрь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3,10,17,24,31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 31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</w:tbl>
    <w:p w:rsidR="00806582" w:rsidRPr="00E46DC1" w:rsidRDefault="00806582" w:rsidP="00806582">
      <w:pPr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Согласно  перечню  по  содержанию  общего  имущества  многоквартирных  домов  ООО « Мирт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06582" w:rsidRPr="00E46DC1" w:rsidTr="00DD185D">
        <w:tc>
          <w:tcPr>
            <w:tcW w:w="4785" w:type="dxa"/>
          </w:tcPr>
          <w:p w:rsidR="00806582" w:rsidRPr="00E46DC1" w:rsidRDefault="00806582" w:rsidP="00DD185D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Вид  работ</w:t>
            </w:r>
          </w:p>
        </w:tc>
        <w:tc>
          <w:tcPr>
            <w:tcW w:w="4786" w:type="dxa"/>
          </w:tcPr>
          <w:p w:rsidR="00806582" w:rsidRPr="00E46DC1" w:rsidRDefault="00806582" w:rsidP="00DD185D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>
              <w:rPr>
                <w:rFonts w:ascii="Romes New Roman" w:hAnsi="Romes New Roman" w:cs="Romes New Roman"/>
                <w:b/>
                <w:sz w:val="32"/>
                <w:szCs w:val="32"/>
              </w:rPr>
              <w:t>Пери</w:t>
            </w: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одичность</w:t>
            </w:r>
          </w:p>
        </w:tc>
      </w:tr>
      <w:tr w:rsidR="00806582" w:rsidRPr="00E46DC1" w:rsidTr="00DD185D">
        <w:tc>
          <w:tcPr>
            <w:tcW w:w="4785" w:type="dxa"/>
          </w:tcPr>
          <w:p w:rsidR="00806582" w:rsidRPr="00C84A14" w:rsidRDefault="00806582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Влажное  подметание  лестничных  площадок  и  маршей</w:t>
            </w:r>
          </w:p>
        </w:tc>
        <w:tc>
          <w:tcPr>
            <w:tcW w:w="4786" w:type="dxa"/>
          </w:tcPr>
          <w:p w:rsidR="00806582" w:rsidRPr="00C84A14" w:rsidRDefault="00806582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</w:p>
          <w:p w:rsidR="00806582" w:rsidRPr="00C84A14" w:rsidRDefault="00806582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неделю</w:t>
            </w:r>
          </w:p>
        </w:tc>
      </w:tr>
      <w:tr w:rsidR="00806582" w:rsidRPr="00E46DC1" w:rsidTr="00DD185D">
        <w:tc>
          <w:tcPr>
            <w:tcW w:w="4785" w:type="dxa"/>
          </w:tcPr>
          <w:p w:rsidR="00806582" w:rsidRPr="00C84A14" w:rsidRDefault="00806582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Мытьё  лестничных  площадок  и  маршей</w:t>
            </w:r>
          </w:p>
        </w:tc>
        <w:tc>
          <w:tcPr>
            <w:tcW w:w="4786" w:type="dxa"/>
          </w:tcPr>
          <w:p w:rsidR="00806582" w:rsidRPr="00C84A14" w:rsidRDefault="00806582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месяц</w:t>
            </w:r>
          </w:p>
        </w:tc>
      </w:tr>
      <w:tr w:rsidR="00806582" w:rsidRPr="00E46DC1" w:rsidTr="00DD185D">
        <w:tc>
          <w:tcPr>
            <w:tcW w:w="4785" w:type="dxa"/>
          </w:tcPr>
          <w:p w:rsidR="00806582" w:rsidRPr="00C84A14" w:rsidRDefault="00806582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Мытьё  окон</w:t>
            </w:r>
            <w:r w:rsidR="006A53AB">
              <w:rPr>
                <w:rFonts w:ascii="Romes New Roman" w:hAnsi="Romes New Roman" w:cs="Romes New Roman"/>
                <w:sz w:val="24"/>
                <w:szCs w:val="24"/>
              </w:rPr>
              <w:t>, стен</w:t>
            </w:r>
          </w:p>
        </w:tc>
        <w:tc>
          <w:tcPr>
            <w:tcW w:w="4786" w:type="dxa"/>
          </w:tcPr>
          <w:p w:rsidR="00806582" w:rsidRPr="00C84A14" w:rsidRDefault="00806582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год</w:t>
            </w:r>
          </w:p>
        </w:tc>
      </w:tr>
    </w:tbl>
    <w:p w:rsidR="00806582" w:rsidRDefault="00806582" w:rsidP="00806582">
      <w:pPr>
        <w:rPr>
          <w:sz w:val="28"/>
          <w:szCs w:val="28"/>
        </w:rPr>
      </w:pPr>
      <w:r w:rsidRPr="006C46E7">
        <w:rPr>
          <w:sz w:val="28"/>
          <w:szCs w:val="28"/>
        </w:rPr>
        <w:t>Составила:Инженер жсс</w:t>
      </w:r>
      <w:r w:rsidRPr="006C46E7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2B01B5">
        <w:rPr>
          <w:sz w:val="28"/>
          <w:szCs w:val="28"/>
        </w:rPr>
        <w:t>Королёв В.В.</w:t>
      </w:r>
    </w:p>
    <w:p w:rsidR="00806582" w:rsidRDefault="00806582" w:rsidP="00806582">
      <w:pPr>
        <w:rPr>
          <w:sz w:val="28"/>
          <w:szCs w:val="28"/>
        </w:rPr>
      </w:pPr>
      <w:r w:rsidRPr="006C46E7">
        <w:rPr>
          <w:sz w:val="28"/>
          <w:szCs w:val="28"/>
        </w:rPr>
        <w:t>Уборщица:</w:t>
      </w:r>
      <w:r>
        <w:rPr>
          <w:sz w:val="28"/>
          <w:szCs w:val="28"/>
        </w:rPr>
        <w:t xml:space="preserve"> Осипова Н.В.</w:t>
      </w:r>
    </w:p>
    <w:p w:rsidR="00806582" w:rsidRDefault="006A53AB" w:rsidP="00806582">
      <w:pPr>
        <w:rPr>
          <w:sz w:val="28"/>
          <w:szCs w:val="28"/>
        </w:rPr>
      </w:pPr>
      <w:r>
        <w:rPr>
          <w:sz w:val="28"/>
          <w:szCs w:val="28"/>
        </w:rPr>
        <w:t>Дворник: Базарнова В.А.</w:t>
      </w:r>
    </w:p>
    <w:p w:rsidR="00806582" w:rsidRDefault="00806582" w:rsidP="00806582">
      <w:pPr>
        <w:spacing w:after="0"/>
        <w:ind w:left="5664" w:firstLine="708"/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20"/>
          <w:szCs w:val="20"/>
        </w:rPr>
        <w:lastRenderedPageBreak/>
        <w:t>Утверждаю ИП «Крючков А.А.»</w:t>
      </w:r>
    </w:p>
    <w:p w:rsidR="00806582" w:rsidRDefault="00806582" w:rsidP="00806582">
      <w:pPr>
        <w:jc w:val="center"/>
        <w:rPr>
          <w:sz w:val="32"/>
          <w:szCs w:val="32"/>
        </w:rPr>
      </w:pPr>
    </w:p>
    <w:p w:rsidR="00806582" w:rsidRPr="00E46DC1" w:rsidRDefault="00806582" w:rsidP="00806582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График  уборки  подъездов  на 201</w:t>
      </w:r>
      <w:r w:rsidR="006A53AB">
        <w:rPr>
          <w:rFonts w:ascii="Romes New Roman" w:hAnsi="Romes New Roman" w:cs="Romes New Roman"/>
          <w:b/>
          <w:sz w:val="32"/>
          <w:szCs w:val="32"/>
        </w:rPr>
        <w:t>8</w:t>
      </w:r>
      <w:r w:rsidRPr="00E46DC1">
        <w:rPr>
          <w:rFonts w:ascii="Romes New Roman" w:hAnsi="Romes New Roman" w:cs="Romes New Roman"/>
          <w:b/>
          <w:sz w:val="32"/>
          <w:szCs w:val="32"/>
        </w:rPr>
        <w:t>г.</w:t>
      </w:r>
    </w:p>
    <w:p w:rsidR="00806582" w:rsidRPr="00E46DC1" w:rsidRDefault="00806582" w:rsidP="00806582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32"/>
          <w:szCs w:val="32"/>
        </w:rPr>
        <w:t>ул. Стахановская 2 б</w:t>
      </w:r>
    </w:p>
    <w:tbl>
      <w:tblPr>
        <w:tblStyle w:val="a3"/>
        <w:tblW w:w="0" w:type="auto"/>
        <w:tblLook w:val="04A0"/>
      </w:tblPr>
      <w:tblGrid>
        <w:gridCol w:w="2093"/>
        <w:gridCol w:w="4536"/>
        <w:gridCol w:w="2942"/>
      </w:tblGrid>
      <w:tr w:rsidR="00806582" w:rsidRPr="00E46DC1" w:rsidTr="00DD185D">
        <w:tc>
          <w:tcPr>
            <w:tcW w:w="2093" w:type="dxa"/>
          </w:tcPr>
          <w:p w:rsidR="00806582" w:rsidRPr="00E46DC1" w:rsidRDefault="00806582" w:rsidP="00DD185D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536" w:type="dxa"/>
          </w:tcPr>
          <w:p w:rsidR="00806582" w:rsidRPr="00E46DC1" w:rsidRDefault="00806582" w:rsidP="00DD185D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дметание</w:t>
            </w:r>
          </w:p>
        </w:tc>
        <w:tc>
          <w:tcPr>
            <w:tcW w:w="2942" w:type="dxa"/>
          </w:tcPr>
          <w:p w:rsidR="00806582" w:rsidRDefault="00806582" w:rsidP="00DD185D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мывка</w:t>
            </w:r>
          </w:p>
          <w:p w:rsidR="00806582" w:rsidRPr="00E46DC1" w:rsidRDefault="00806582" w:rsidP="00DD185D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Январь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8,15,22,29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9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Февраль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28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рт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 по 30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 xml:space="preserve"> Апрель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9,16,23,30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 по 30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й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7,14,21,28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8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нь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4,11,18,25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5 по 29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ль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9,16,23,30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Август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6,13,20,27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7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Сентябрь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3,10,17,24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 30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Октябрь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1,8,15,22,29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9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Ноябрь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0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Декабрь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3,10,17,24,31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 31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</w:tbl>
    <w:p w:rsidR="00806582" w:rsidRPr="00E46DC1" w:rsidRDefault="00806582" w:rsidP="00806582">
      <w:pPr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Согласно  перечню  по  содержанию  общего  имущества  многоквартирных  домов  ООО « Мирт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06582" w:rsidRPr="00E46DC1" w:rsidTr="00DD185D">
        <w:tc>
          <w:tcPr>
            <w:tcW w:w="4785" w:type="dxa"/>
          </w:tcPr>
          <w:p w:rsidR="00806582" w:rsidRPr="00E46DC1" w:rsidRDefault="00806582" w:rsidP="00DD185D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Вид  работ</w:t>
            </w:r>
          </w:p>
        </w:tc>
        <w:tc>
          <w:tcPr>
            <w:tcW w:w="4786" w:type="dxa"/>
          </w:tcPr>
          <w:p w:rsidR="00806582" w:rsidRPr="00E46DC1" w:rsidRDefault="00806582" w:rsidP="00DD185D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>
              <w:rPr>
                <w:rFonts w:ascii="Romes New Roman" w:hAnsi="Romes New Roman" w:cs="Romes New Roman"/>
                <w:b/>
                <w:sz w:val="32"/>
                <w:szCs w:val="32"/>
              </w:rPr>
              <w:t>Пери</w:t>
            </w: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одичность</w:t>
            </w:r>
          </w:p>
        </w:tc>
      </w:tr>
      <w:tr w:rsidR="00806582" w:rsidRPr="00E46DC1" w:rsidTr="00DD185D">
        <w:tc>
          <w:tcPr>
            <w:tcW w:w="4785" w:type="dxa"/>
          </w:tcPr>
          <w:p w:rsidR="00806582" w:rsidRPr="00C84A14" w:rsidRDefault="00806582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Влажное  подметание  лестничных  площадок  и  маршей</w:t>
            </w:r>
          </w:p>
        </w:tc>
        <w:tc>
          <w:tcPr>
            <w:tcW w:w="4786" w:type="dxa"/>
          </w:tcPr>
          <w:p w:rsidR="00806582" w:rsidRPr="00C84A14" w:rsidRDefault="00806582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</w:p>
          <w:p w:rsidR="00806582" w:rsidRPr="00C84A14" w:rsidRDefault="00806582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неделю</w:t>
            </w:r>
          </w:p>
        </w:tc>
      </w:tr>
      <w:tr w:rsidR="00806582" w:rsidRPr="00E46DC1" w:rsidTr="00DD185D">
        <w:tc>
          <w:tcPr>
            <w:tcW w:w="4785" w:type="dxa"/>
          </w:tcPr>
          <w:p w:rsidR="00806582" w:rsidRPr="00C84A14" w:rsidRDefault="00806582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Мытьё  лестничных  площадок  и  маршей</w:t>
            </w:r>
          </w:p>
        </w:tc>
        <w:tc>
          <w:tcPr>
            <w:tcW w:w="4786" w:type="dxa"/>
          </w:tcPr>
          <w:p w:rsidR="00806582" w:rsidRPr="00C84A14" w:rsidRDefault="00806582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месяц</w:t>
            </w:r>
          </w:p>
        </w:tc>
      </w:tr>
      <w:tr w:rsidR="00806582" w:rsidRPr="00E46DC1" w:rsidTr="00DD185D">
        <w:tc>
          <w:tcPr>
            <w:tcW w:w="4785" w:type="dxa"/>
          </w:tcPr>
          <w:p w:rsidR="00806582" w:rsidRPr="00C84A14" w:rsidRDefault="00806582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Мытьё  окон</w:t>
            </w:r>
            <w:r w:rsidR="006A53AB">
              <w:rPr>
                <w:rFonts w:ascii="Romes New Roman" w:hAnsi="Romes New Roman" w:cs="Romes New Roman"/>
                <w:sz w:val="24"/>
                <w:szCs w:val="24"/>
              </w:rPr>
              <w:t>, стен</w:t>
            </w:r>
          </w:p>
        </w:tc>
        <w:tc>
          <w:tcPr>
            <w:tcW w:w="4786" w:type="dxa"/>
          </w:tcPr>
          <w:p w:rsidR="00806582" w:rsidRPr="00C84A14" w:rsidRDefault="00806582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год</w:t>
            </w:r>
          </w:p>
        </w:tc>
      </w:tr>
    </w:tbl>
    <w:p w:rsidR="00806582" w:rsidRDefault="00806582" w:rsidP="00806582">
      <w:pPr>
        <w:rPr>
          <w:sz w:val="28"/>
          <w:szCs w:val="28"/>
        </w:rPr>
      </w:pPr>
      <w:r w:rsidRPr="006C46E7">
        <w:rPr>
          <w:sz w:val="28"/>
          <w:szCs w:val="28"/>
        </w:rPr>
        <w:t>Составила:Инженер жсс</w:t>
      </w:r>
      <w:r w:rsidRPr="006C46E7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2B01B5">
        <w:rPr>
          <w:sz w:val="28"/>
          <w:szCs w:val="28"/>
        </w:rPr>
        <w:t>Королёв В.В.</w:t>
      </w:r>
    </w:p>
    <w:p w:rsidR="00806582" w:rsidRDefault="00806582" w:rsidP="00806582">
      <w:pPr>
        <w:rPr>
          <w:sz w:val="28"/>
          <w:szCs w:val="28"/>
        </w:rPr>
      </w:pPr>
      <w:r w:rsidRPr="006C46E7">
        <w:rPr>
          <w:sz w:val="28"/>
          <w:szCs w:val="28"/>
        </w:rPr>
        <w:t>Уборщица:</w:t>
      </w:r>
      <w:r>
        <w:rPr>
          <w:sz w:val="28"/>
          <w:szCs w:val="28"/>
        </w:rPr>
        <w:t xml:space="preserve"> Осипова Н.В.</w:t>
      </w:r>
    </w:p>
    <w:p w:rsidR="00806582" w:rsidRDefault="006A53AB" w:rsidP="00806582">
      <w:pPr>
        <w:rPr>
          <w:sz w:val="28"/>
          <w:szCs w:val="28"/>
        </w:rPr>
      </w:pPr>
      <w:r>
        <w:rPr>
          <w:sz w:val="28"/>
          <w:szCs w:val="28"/>
        </w:rPr>
        <w:t>Дворник: Базарнова В.А.</w:t>
      </w:r>
    </w:p>
    <w:p w:rsidR="00806582" w:rsidRDefault="00806582" w:rsidP="00806582">
      <w:pPr>
        <w:spacing w:after="0"/>
        <w:ind w:left="5664" w:firstLine="708"/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20"/>
          <w:szCs w:val="20"/>
        </w:rPr>
        <w:lastRenderedPageBreak/>
        <w:t>Утверждаю ИП «Крючков А.А.»</w:t>
      </w:r>
    </w:p>
    <w:p w:rsidR="00806582" w:rsidRDefault="00806582" w:rsidP="00806582">
      <w:pPr>
        <w:jc w:val="center"/>
        <w:rPr>
          <w:sz w:val="32"/>
          <w:szCs w:val="32"/>
        </w:rPr>
      </w:pPr>
    </w:p>
    <w:p w:rsidR="00806582" w:rsidRPr="00E46DC1" w:rsidRDefault="00806582" w:rsidP="00806582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График  уборки  подъездов  на 201</w:t>
      </w:r>
      <w:r w:rsidR="006A53AB">
        <w:rPr>
          <w:rFonts w:ascii="Romes New Roman" w:hAnsi="Romes New Roman" w:cs="Romes New Roman"/>
          <w:b/>
          <w:sz w:val="32"/>
          <w:szCs w:val="32"/>
        </w:rPr>
        <w:t>8</w:t>
      </w:r>
      <w:r w:rsidRPr="00E46DC1">
        <w:rPr>
          <w:rFonts w:ascii="Romes New Roman" w:hAnsi="Romes New Roman" w:cs="Romes New Roman"/>
          <w:b/>
          <w:sz w:val="32"/>
          <w:szCs w:val="32"/>
        </w:rPr>
        <w:t>г.</w:t>
      </w:r>
    </w:p>
    <w:p w:rsidR="00806582" w:rsidRPr="00E46DC1" w:rsidRDefault="00806582" w:rsidP="00806582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32"/>
          <w:szCs w:val="32"/>
        </w:rPr>
        <w:t>ул. Садовая 3</w:t>
      </w:r>
    </w:p>
    <w:tbl>
      <w:tblPr>
        <w:tblStyle w:val="a3"/>
        <w:tblW w:w="0" w:type="auto"/>
        <w:tblLook w:val="04A0"/>
      </w:tblPr>
      <w:tblGrid>
        <w:gridCol w:w="2093"/>
        <w:gridCol w:w="4536"/>
        <w:gridCol w:w="2942"/>
      </w:tblGrid>
      <w:tr w:rsidR="00806582" w:rsidRPr="00E46DC1" w:rsidTr="00DD185D">
        <w:tc>
          <w:tcPr>
            <w:tcW w:w="2093" w:type="dxa"/>
          </w:tcPr>
          <w:p w:rsidR="00806582" w:rsidRPr="00E46DC1" w:rsidRDefault="00806582" w:rsidP="00DD185D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536" w:type="dxa"/>
          </w:tcPr>
          <w:p w:rsidR="00806582" w:rsidRPr="00E46DC1" w:rsidRDefault="00806582" w:rsidP="00DD185D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дметание</w:t>
            </w:r>
          </w:p>
        </w:tc>
        <w:tc>
          <w:tcPr>
            <w:tcW w:w="2942" w:type="dxa"/>
          </w:tcPr>
          <w:p w:rsidR="00806582" w:rsidRDefault="00806582" w:rsidP="00DD185D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мывка</w:t>
            </w:r>
          </w:p>
          <w:p w:rsidR="00806582" w:rsidRPr="00E46DC1" w:rsidRDefault="00806582" w:rsidP="00DD185D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Январь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8,15,22,29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9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Февраль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28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рт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 по 30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 xml:space="preserve"> Апрель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9,16,23,30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 по 30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й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7,14,21,28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8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нь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4,11,18,25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5 по 29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ль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9,16,23,30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Август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6,13,20,27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7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Сентябрь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3,10,17,24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 30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Октябрь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1,8,15,22,29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9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Ноябрь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0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Декабрь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3,10,17,24,31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 31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</w:tbl>
    <w:p w:rsidR="00806582" w:rsidRPr="00E46DC1" w:rsidRDefault="00806582" w:rsidP="00806582">
      <w:pPr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Согласно  перечню  по  содержанию  общего  имущества  многоквартирных  домов  ООО « Мирт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06582" w:rsidRPr="00E46DC1" w:rsidTr="00DD185D">
        <w:tc>
          <w:tcPr>
            <w:tcW w:w="4785" w:type="dxa"/>
          </w:tcPr>
          <w:p w:rsidR="00806582" w:rsidRPr="00E46DC1" w:rsidRDefault="00806582" w:rsidP="00DD185D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Вид  работ</w:t>
            </w:r>
          </w:p>
        </w:tc>
        <w:tc>
          <w:tcPr>
            <w:tcW w:w="4786" w:type="dxa"/>
          </w:tcPr>
          <w:p w:rsidR="00806582" w:rsidRPr="00E46DC1" w:rsidRDefault="00806582" w:rsidP="00DD185D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>
              <w:rPr>
                <w:rFonts w:ascii="Romes New Roman" w:hAnsi="Romes New Roman" w:cs="Romes New Roman"/>
                <w:b/>
                <w:sz w:val="32"/>
                <w:szCs w:val="32"/>
              </w:rPr>
              <w:t>Пери</w:t>
            </w: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одичность</w:t>
            </w:r>
          </w:p>
        </w:tc>
      </w:tr>
      <w:tr w:rsidR="00806582" w:rsidRPr="00E46DC1" w:rsidTr="00DD185D">
        <w:tc>
          <w:tcPr>
            <w:tcW w:w="4785" w:type="dxa"/>
          </w:tcPr>
          <w:p w:rsidR="00806582" w:rsidRPr="00C84A14" w:rsidRDefault="00806582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Влажное  подметание  лестничных  площадок  и  маршей</w:t>
            </w:r>
          </w:p>
        </w:tc>
        <w:tc>
          <w:tcPr>
            <w:tcW w:w="4786" w:type="dxa"/>
          </w:tcPr>
          <w:p w:rsidR="00806582" w:rsidRPr="00C84A14" w:rsidRDefault="00806582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</w:p>
          <w:p w:rsidR="00806582" w:rsidRPr="00C84A14" w:rsidRDefault="00806582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неделю</w:t>
            </w:r>
          </w:p>
        </w:tc>
      </w:tr>
      <w:tr w:rsidR="00806582" w:rsidRPr="00E46DC1" w:rsidTr="00DD185D">
        <w:tc>
          <w:tcPr>
            <w:tcW w:w="4785" w:type="dxa"/>
          </w:tcPr>
          <w:p w:rsidR="00806582" w:rsidRPr="00C84A14" w:rsidRDefault="00806582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Мытьё  лестничных  площадок  и  маршей</w:t>
            </w:r>
          </w:p>
        </w:tc>
        <w:tc>
          <w:tcPr>
            <w:tcW w:w="4786" w:type="dxa"/>
          </w:tcPr>
          <w:p w:rsidR="00806582" w:rsidRPr="00C84A14" w:rsidRDefault="00806582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месяц</w:t>
            </w:r>
          </w:p>
        </w:tc>
      </w:tr>
      <w:tr w:rsidR="00806582" w:rsidRPr="00E46DC1" w:rsidTr="00DD185D">
        <w:tc>
          <w:tcPr>
            <w:tcW w:w="4785" w:type="dxa"/>
          </w:tcPr>
          <w:p w:rsidR="00806582" w:rsidRPr="00C84A14" w:rsidRDefault="00806582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Мытьё  окон</w:t>
            </w:r>
            <w:r w:rsidR="006A53AB">
              <w:rPr>
                <w:rFonts w:ascii="Romes New Roman" w:hAnsi="Romes New Roman" w:cs="Romes New Roman"/>
                <w:sz w:val="24"/>
                <w:szCs w:val="24"/>
              </w:rPr>
              <w:t>, стен</w:t>
            </w:r>
          </w:p>
        </w:tc>
        <w:tc>
          <w:tcPr>
            <w:tcW w:w="4786" w:type="dxa"/>
          </w:tcPr>
          <w:p w:rsidR="00806582" w:rsidRPr="00C84A14" w:rsidRDefault="00806582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год</w:t>
            </w:r>
          </w:p>
        </w:tc>
      </w:tr>
    </w:tbl>
    <w:p w:rsidR="00806582" w:rsidRDefault="00806582" w:rsidP="00806582">
      <w:pPr>
        <w:rPr>
          <w:sz w:val="28"/>
          <w:szCs w:val="28"/>
        </w:rPr>
      </w:pPr>
      <w:r w:rsidRPr="006C46E7">
        <w:rPr>
          <w:sz w:val="28"/>
          <w:szCs w:val="28"/>
        </w:rPr>
        <w:t>Составила:Инженер жсс</w:t>
      </w:r>
      <w:r w:rsidRPr="006C46E7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2B01B5">
        <w:rPr>
          <w:sz w:val="28"/>
          <w:szCs w:val="28"/>
        </w:rPr>
        <w:t>Королёв В.В.</w:t>
      </w:r>
    </w:p>
    <w:p w:rsidR="00806582" w:rsidRDefault="00806582" w:rsidP="00806582">
      <w:pPr>
        <w:rPr>
          <w:sz w:val="28"/>
          <w:szCs w:val="28"/>
        </w:rPr>
      </w:pPr>
      <w:r w:rsidRPr="006C46E7">
        <w:rPr>
          <w:sz w:val="28"/>
          <w:szCs w:val="28"/>
        </w:rPr>
        <w:t>Уборщица:</w:t>
      </w:r>
      <w:r>
        <w:rPr>
          <w:sz w:val="28"/>
          <w:szCs w:val="28"/>
        </w:rPr>
        <w:t xml:space="preserve"> Осипова Н.В.</w:t>
      </w:r>
    </w:p>
    <w:p w:rsidR="00806582" w:rsidRDefault="006A53AB" w:rsidP="00806582">
      <w:pPr>
        <w:rPr>
          <w:sz w:val="28"/>
          <w:szCs w:val="28"/>
        </w:rPr>
      </w:pPr>
      <w:r>
        <w:rPr>
          <w:sz w:val="28"/>
          <w:szCs w:val="28"/>
        </w:rPr>
        <w:t>Дворник: Базарнова В. А.</w:t>
      </w:r>
    </w:p>
    <w:p w:rsidR="00806582" w:rsidRDefault="00806582" w:rsidP="00806582">
      <w:pPr>
        <w:spacing w:after="0"/>
        <w:ind w:left="5664" w:firstLine="708"/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20"/>
          <w:szCs w:val="20"/>
        </w:rPr>
        <w:lastRenderedPageBreak/>
        <w:t>Утверждаю ИП «Крючков А.А.»</w:t>
      </w:r>
    </w:p>
    <w:p w:rsidR="00806582" w:rsidRDefault="00806582" w:rsidP="00806582">
      <w:pPr>
        <w:jc w:val="center"/>
        <w:rPr>
          <w:sz w:val="32"/>
          <w:szCs w:val="32"/>
        </w:rPr>
      </w:pPr>
    </w:p>
    <w:p w:rsidR="00806582" w:rsidRPr="00E46DC1" w:rsidRDefault="00806582" w:rsidP="00806582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График  уборки  подъездов  на 201</w:t>
      </w:r>
      <w:r w:rsidR="006A53AB">
        <w:rPr>
          <w:rFonts w:ascii="Romes New Roman" w:hAnsi="Romes New Roman" w:cs="Romes New Roman"/>
          <w:b/>
          <w:sz w:val="32"/>
          <w:szCs w:val="32"/>
        </w:rPr>
        <w:t>8</w:t>
      </w:r>
      <w:r w:rsidRPr="00E46DC1">
        <w:rPr>
          <w:rFonts w:ascii="Romes New Roman" w:hAnsi="Romes New Roman" w:cs="Romes New Roman"/>
          <w:b/>
          <w:sz w:val="32"/>
          <w:szCs w:val="32"/>
        </w:rPr>
        <w:t>г.</w:t>
      </w:r>
    </w:p>
    <w:p w:rsidR="00806582" w:rsidRPr="00E46DC1" w:rsidRDefault="00806582" w:rsidP="00806582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32"/>
          <w:szCs w:val="32"/>
        </w:rPr>
        <w:t>ул. Садовая 5</w:t>
      </w:r>
    </w:p>
    <w:tbl>
      <w:tblPr>
        <w:tblStyle w:val="a3"/>
        <w:tblW w:w="0" w:type="auto"/>
        <w:tblLook w:val="04A0"/>
      </w:tblPr>
      <w:tblGrid>
        <w:gridCol w:w="2093"/>
        <w:gridCol w:w="4536"/>
        <w:gridCol w:w="2942"/>
      </w:tblGrid>
      <w:tr w:rsidR="00806582" w:rsidRPr="00E46DC1" w:rsidTr="00DD185D">
        <w:tc>
          <w:tcPr>
            <w:tcW w:w="2093" w:type="dxa"/>
          </w:tcPr>
          <w:p w:rsidR="00806582" w:rsidRPr="00E46DC1" w:rsidRDefault="00806582" w:rsidP="00DD185D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536" w:type="dxa"/>
          </w:tcPr>
          <w:p w:rsidR="00806582" w:rsidRPr="00E46DC1" w:rsidRDefault="00806582" w:rsidP="00DD185D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дметание</w:t>
            </w:r>
          </w:p>
        </w:tc>
        <w:tc>
          <w:tcPr>
            <w:tcW w:w="2942" w:type="dxa"/>
          </w:tcPr>
          <w:p w:rsidR="00806582" w:rsidRDefault="00806582" w:rsidP="00DD185D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мывка</w:t>
            </w:r>
          </w:p>
          <w:p w:rsidR="00806582" w:rsidRPr="00E46DC1" w:rsidRDefault="00806582" w:rsidP="00DD185D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Январь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8,15,22,29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9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Февраль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28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рт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 по 30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 xml:space="preserve"> Апрель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9,16,23,30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 по 30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й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7,14,21,28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8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нь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4,11,18,25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5 по 29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ль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9,16,23,30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Август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6,13,20,27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7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Сентябрь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3,10,17,24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 30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Октябрь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1,8,15,22,29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9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Ноябрь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0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Декабрь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3,10,17,24,31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 31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</w:tbl>
    <w:p w:rsidR="00806582" w:rsidRPr="00E46DC1" w:rsidRDefault="00806582" w:rsidP="00806582">
      <w:pPr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Согласно  перечню  по  содержанию  общего  имущества  многоквартирных  домов  ООО « Мирт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06582" w:rsidRPr="00E46DC1" w:rsidTr="00DD185D">
        <w:tc>
          <w:tcPr>
            <w:tcW w:w="4785" w:type="dxa"/>
          </w:tcPr>
          <w:p w:rsidR="00806582" w:rsidRPr="00E46DC1" w:rsidRDefault="00806582" w:rsidP="00DD185D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Вид  работ</w:t>
            </w:r>
          </w:p>
        </w:tc>
        <w:tc>
          <w:tcPr>
            <w:tcW w:w="4786" w:type="dxa"/>
          </w:tcPr>
          <w:p w:rsidR="00806582" w:rsidRPr="00E46DC1" w:rsidRDefault="00806582" w:rsidP="00DD185D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>
              <w:rPr>
                <w:rFonts w:ascii="Romes New Roman" w:hAnsi="Romes New Roman" w:cs="Romes New Roman"/>
                <w:b/>
                <w:sz w:val="32"/>
                <w:szCs w:val="32"/>
              </w:rPr>
              <w:t>Пери</w:t>
            </w: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одичность</w:t>
            </w:r>
          </w:p>
        </w:tc>
      </w:tr>
      <w:tr w:rsidR="00806582" w:rsidRPr="00E46DC1" w:rsidTr="00DD185D">
        <w:tc>
          <w:tcPr>
            <w:tcW w:w="4785" w:type="dxa"/>
          </w:tcPr>
          <w:p w:rsidR="00806582" w:rsidRPr="00C84A14" w:rsidRDefault="00806582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Влажное  подметание  лестничных  площадок  и  маршей</w:t>
            </w:r>
          </w:p>
        </w:tc>
        <w:tc>
          <w:tcPr>
            <w:tcW w:w="4786" w:type="dxa"/>
          </w:tcPr>
          <w:p w:rsidR="00806582" w:rsidRPr="00C84A14" w:rsidRDefault="00806582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</w:p>
          <w:p w:rsidR="00806582" w:rsidRPr="00C84A14" w:rsidRDefault="00806582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неделю</w:t>
            </w:r>
          </w:p>
        </w:tc>
      </w:tr>
      <w:tr w:rsidR="00806582" w:rsidRPr="00E46DC1" w:rsidTr="00DD185D">
        <w:tc>
          <w:tcPr>
            <w:tcW w:w="4785" w:type="dxa"/>
          </w:tcPr>
          <w:p w:rsidR="00806582" w:rsidRPr="00C84A14" w:rsidRDefault="00806582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Мытьё  лестничных  площадок  и  маршей</w:t>
            </w:r>
          </w:p>
        </w:tc>
        <w:tc>
          <w:tcPr>
            <w:tcW w:w="4786" w:type="dxa"/>
          </w:tcPr>
          <w:p w:rsidR="00806582" w:rsidRPr="00C84A14" w:rsidRDefault="00806582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месяц</w:t>
            </w:r>
          </w:p>
        </w:tc>
      </w:tr>
      <w:tr w:rsidR="00806582" w:rsidRPr="00E46DC1" w:rsidTr="00DD185D">
        <w:tc>
          <w:tcPr>
            <w:tcW w:w="4785" w:type="dxa"/>
          </w:tcPr>
          <w:p w:rsidR="00806582" w:rsidRPr="00C84A14" w:rsidRDefault="00806582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Мытьё  окон</w:t>
            </w:r>
            <w:r w:rsidR="006A53AB">
              <w:rPr>
                <w:rFonts w:ascii="Romes New Roman" w:hAnsi="Romes New Roman" w:cs="Romes New Roman"/>
                <w:sz w:val="24"/>
                <w:szCs w:val="24"/>
              </w:rPr>
              <w:t>, стен</w:t>
            </w:r>
          </w:p>
        </w:tc>
        <w:tc>
          <w:tcPr>
            <w:tcW w:w="4786" w:type="dxa"/>
          </w:tcPr>
          <w:p w:rsidR="00806582" w:rsidRPr="00C84A14" w:rsidRDefault="00806582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год</w:t>
            </w:r>
          </w:p>
        </w:tc>
      </w:tr>
    </w:tbl>
    <w:p w:rsidR="00806582" w:rsidRDefault="00806582" w:rsidP="00806582">
      <w:pPr>
        <w:rPr>
          <w:sz w:val="28"/>
          <w:szCs w:val="28"/>
        </w:rPr>
      </w:pPr>
      <w:r w:rsidRPr="006C46E7">
        <w:rPr>
          <w:sz w:val="28"/>
          <w:szCs w:val="28"/>
        </w:rPr>
        <w:t>Составила:Инженер жсс</w:t>
      </w:r>
      <w:r w:rsidRPr="006C46E7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2B01B5">
        <w:rPr>
          <w:sz w:val="28"/>
          <w:szCs w:val="28"/>
        </w:rPr>
        <w:t>Королёв В.В.</w:t>
      </w:r>
    </w:p>
    <w:p w:rsidR="00806582" w:rsidRDefault="00806582" w:rsidP="00806582">
      <w:pPr>
        <w:rPr>
          <w:sz w:val="28"/>
          <w:szCs w:val="28"/>
        </w:rPr>
      </w:pPr>
      <w:r w:rsidRPr="006C46E7">
        <w:rPr>
          <w:sz w:val="28"/>
          <w:szCs w:val="28"/>
        </w:rPr>
        <w:t>Уборщица:</w:t>
      </w:r>
      <w:r>
        <w:rPr>
          <w:sz w:val="28"/>
          <w:szCs w:val="28"/>
        </w:rPr>
        <w:t xml:space="preserve"> Осипова Н.В.</w:t>
      </w:r>
    </w:p>
    <w:p w:rsidR="00806582" w:rsidRDefault="006A53AB" w:rsidP="00806582">
      <w:pPr>
        <w:rPr>
          <w:sz w:val="28"/>
          <w:szCs w:val="28"/>
        </w:rPr>
      </w:pPr>
      <w:r>
        <w:rPr>
          <w:sz w:val="28"/>
          <w:szCs w:val="28"/>
        </w:rPr>
        <w:t>Дворник: Базарнова В.А.</w:t>
      </w:r>
    </w:p>
    <w:p w:rsidR="00806582" w:rsidRDefault="00806582" w:rsidP="00806582">
      <w:pPr>
        <w:spacing w:after="0"/>
        <w:ind w:left="5664" w:firstLine="708"/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20"/>
          <w:szCs w:val="20"/>
        </w:rPr>
        <w:lastRenderedPageBreak/>
        <w:t>Утверждаю ИП «Крючков А.А.»</w:t>
      </w:r>
    </w:p>
    <w:p w:rsidR="00806582" w:rsidRDefault="00806582" w:rsidP="00806582">
      <w:pPr>
        <w:jc w:val="center"/>
        <w:rPr>
          <w:sz w:val="32"/>
          <w:szCs w:val="32"/>
        </w:rPr>
      </w:pPr>
    </w:p>
    <w:p w:rsidR="00806582" w:rsidRPr="00E46DC1" w:rsidRDefault="00806582" w:rsidP="00806582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График  уборки  подъездов  на 201</w:t>
      </w:r>
      <w:r w:rsidR="006A53AB">
        <w:rPr>
          <w:rFonts w:ascii="Romes New Roman" w:hAnsi="Romes New Roman" w:cs="Romes New Roman"/>
          <w:b/>
          <w:sz w:val="32"/>
          <w:szCs w:val="32"/>
        </w:rPr>
        <w:t>8</w:t>
      </w:r>
      <w:r w:rsidRPr="00E46DC1">
        <w:rPr>
          <w:rFonts w:ascii="Romes New Roman" w:hAnsi="Romes New Roman" w:cs="Romes New Roman"/>
          <w:b/>
          <w:sz w:val="32"/>
          <w:szCs w:val="32"/>
        </w:rPr>
        <w:t>г.</w:t>
      </w:r>
    </w:p>
    <w:p w:rsidR="00806582" w:rsidRPr="00E46DC1" w:rsidRDefault="00806582" w:rsidP="00806582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32"/>
          <w:szCs w:val="32"/>
        </w:rPr>
        <w:t>ул. Садовая 7</w:t>
      </w:r>
    </w:p>
    <w:tbl>
      <w:tblPr>
        <w:tblStyle w:val="a3"/>
        <w:tblW w:w="0" w:type="auto"/>
        <w:tblLook w:val="04A0"/>
      </w:tblPr>
      <w:tblGrid>
        <w:gridCol w:w="2093"/>
        <w:gridCol w:w="4536"/>
        <w:gridCol w:w="2942"/>
      </w:tblGrid>
      <w:tr w:rsidR="00806582" w:rsidRPr="00E46DC1" w:rsidTr="00DD185D">
        <w:tc>
          <w:tcPr>
            <w:tcW w:w="2093" w:type="dxa"/>
          </w:tcPr>
          <w:p w:rsidR="00806582" w:rsidRPr="00E46DC1" w:rsidRDefault="00806582" w:rsidP="00DD185D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536" w:type="dxa"/>
          </w:tcPr>
          <w:p w:rsidR="00806582" w:rsidRPr="00E46DC1" w:rsidRDefault="00806582" w:rsidP="00DD185D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дметание</w:t>
            </w:r>
          </w:p>
        </w:tc>
        <w:tc>
          <w:tcPr>
            <w:tcW w:w="2942" w:type="dxa"/>
          </w:tcPr>
          <w:p w:rsidR="00806582" w:rsidRDefault="00806582" w:rsidP="00DD185D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мывка</w:t>
            </w:r>
          </w:p>
          <w:p w:rsidR="00806582" w:rsidRPr="00E46DC1" w:rsidRDefault="00806582" w:rsidP="00DD185D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Январь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8,15,22,29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9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Февраль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28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рт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 по 30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 xml:space="preserve"> Апрель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9,16,23,30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 по 30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й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7,14,21,28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8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нь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4,11,18,25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5 по 29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ль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9,16,23,30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Август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6,13,20,27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7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Сентябрь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3,10,17,24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 30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Октябрь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1,8,15,22,29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9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Ноябрь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0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1698B" w:rsidRPr="00E46DC1" w:rsidTr="00DD185D">
        <w:tc>
          <w:tcPr>
            <w:tcW w:w="2093" w:type="dxa"/>
          </w:tcPr>
          <w:p w:rsidR="00B1698B" w:rsidRPr="00E46DC1" w:rsidRDefault="00B1698B" w:rsidP="00DD185D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Декабрь</w:t>
            </w:r>
          </w:p>
        </w:tc>
        <w:tc>
          <w:tcPr>
            <w:tcW w:w="4536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3,10,17,24,31</w:t>
            </w:r>
          </w:p>
        </w:tc>
        <w:tc>
          <w:tcPr>
            <w:tcW w:w="2942" w:type="dxa"/>
          </w:tcPr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 31</w:t>
            </w:r>
          </w:p>
          <w:p w:rsidR="00B1698B" w:rsidRPr="00246117" w:rsidRDefault="00B1698B" w:rsidP="00643E5A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</w:tbl>
    <w:p w:rsidR="00806582" w:rsidRPr="00E46DC1" w:rsidRDefault="00806582" w:rsidP="00806582">
      <w:pPr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Согласно  перечню  по  содержанию  общего  имущества  многоквартирных  домов  ООО « Мирт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06582" w:rsidRPr="00E46DC1" w:rsidTr="00DD185D">
        <w:tc>
          <w:tcPr>
            <w:tcW w:w="4785" w:type="dxa"/>
          </w:tcPr>
          <w:p w:rsidR="00806582" w:rsidRPr="00E46DC1" w:rsidRDefault="00806582" w:rsidP="00DD185D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Вид  работ</w:t>
            </w:r>
          </w:p>
        </w:tc>
        <w:tc>
          <w:tcPr>
            <w:tcW w:w="4786" w:type="dxa"/>
          </w:tcPr>
          <w:p w:rsidR="00806582" w:rsidRPr="00E46DC1" w:rsidRDefault="00806582" w:rsidP="00DD185D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>
              <w:rPr>
                <w:rFonts w:ascii="Romes New Roman" w:hAnsi="Romes New Roman" w:cs="Romes New Roman"/>
                <w:b/>
                <w:sz w:val="32"/>
                <w:szCs w:val="32"/>
              </w:rPr>
              <w:t>Пери</w:t>
            </w: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одичность</w:t>
            </w:r>
          </w:p>
        </w:tc>
      </w:tr>
      <w:tr w:rsidR="00806582" w:rsidRPr="00E46DC1" w:rsidTr="00DD185D">
        <w:tc>
          <w:tcPr>
            <w:tcW w:w="4785" w:type="dxa"/>
          </w:tcPr>
          <w:p w:rsidR="00806582" w:rsidRPr="00C84A14" w:rsidRDefault="00806582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Влажное  подметание  лестничных  площадок  и  маршей</w:t>
            </w:r>
          </w:p>
        </w:tc>
        <w:tc>
          <w:tcPr>
            <w:tcW w:w="4786" w:type="dxa"/>
          </w:tcPr>
          <w:p w:rsidR="00806582" w:rsidRPr="00C84A14" w:rsidRDefault="00806582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</w:p>
          <w:p w:rsidR="00806582" w:rsidRPr="00C84A14" w:rsidRDefault="00806582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неделю</w:t>
            </w:r>
          </w:p>
        </w:tc>
      </w:tr>
      <w:tr w:rsidR="00806582" w:rsidRPr="00E46DC1" w:rsidTr="00DD185D">
        <w:tc>
          <w:tcPr>
            <w:tcW w:w="4785" w:type="dxa"/>
          </w:tcPr>
          <w:p w:rsidR="00806582" w:rsidRPr="00C84A14" w:rsidRDefault="00806582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Мытьё  лестничных  площадок  и  маршей</w:t>
            </w:r>
          </w:p>
        </w:tc>
        <w:tc>
          <w:tcPr>
            <w:tcW w:w="4786" w:type="dxa"/>
          </w:tcPr>
          <w:p w:rsidR="00806582" w:rsidRPr="00C84A14" w:rsidRDefault="00806582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месяц</w:t>
            </w:r>
          </w:p>
        </w:tc>
      </w:tr>
      <w:tr w:rsidR="00806582" w:rsidRPr="00E46DC1" w:rsidTr="00DD185D">
        <w:tc>
          <w:tcPr>
            <w:tcW w:w="4785" w:type="dxa"/>
          </w:tcPr>
          <w:p w:rsidR="00806582" w:rsidRPr="00C84A14" w:rsidRDefault="00806582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Мытьё  окон</w:t>
            </w:r>
            <w:r w:rsidR="006A53AB">
              <w:rPr>
                <w:rFonts w:ascii="Romes New Roman" w:hAnsi="Romes New Roman" w:cs="Romes New Roman"/>
                <w:sz w:val="24"/>
                <w:szCs w:val="24"/>
              </w:rPr>
              <w:t>, стен</w:t>
            </w:r>
          </w:p>
        </w:tc>
        <w:tc>
          <w:tcPr>
            <w:tcW w:w="4786" w:type="dxa"/>
          </w:tcPr>
          <w:p w:rsidR="00806582" w:rsidRPr="00C84A14" w:rsidRDefault="00806582" w:rsidP="00DD185D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год</w:t>
            </w:r>
          </w:p>
        </w:tc>
      </w:tr>
    </w:tbl>
    <w:p w:rsidR="00806582" w:rsidRDefault="00806582" w:rsidP="00806582">
      <w:pPr>
        <w:rPr>
          <w:sz w:val="28"/>
          <w:szCs w:val="28"/>
        </w:rPr>
      </w:pPr>
      <w:r w:rsidRPr="006C46E7">
        <w:rPr>
          <w:sz w:val="28"/>
          <w:szCs w:val="28"/>
        </w:rPr>
        <w:t>Составила:Инженер жсс</w:t>
      </w:r>
      <w:r w:rsidRPr="006C46E7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FE0A20">
        <w:rPr>
          <w:sz w:val="28"/>
          <w:szCs w:val="28"/>
        </w:rPr>
        <w:tab/>
      </w:r>
      <w:r w:rsidR="002B01B5">
        <w:rPr>
          <w:sz w:val="28"/>
          <w:szCs w:val="28"/>
        </w:rPr>
        <w:t>Королёв В.В.</w:t>
      </w:r>
    </w:p>
    <w:p w:rsidR="00806582" w:rsidRDefault="00806582" w:rsidP="00806582">
      <w:pPr>
        <w:rPr>
          <w:sz w:val="28"/>
          <w:szCs w:val="28"/>
        </w:rPr>
      </w:pPr>
      <w:r w:rsidRPr="006C46E7">
        <w:rPr>
          <w:sz w:val="28"/>
          <w:szCs w:val="28"/>
        </w:rPr>
        <w:t>Уборщица:</w:t>
      </w:r>
      <w:r>
        <w:rPr>
          <w:sz w:val="28"/>
          <w:szCs w:val="28"/>
        </w:rPr>
        <w:t xml:space="preserve"> Осипова Н.В.</w:t>
      </w:r>
    </w:p>
    <w:p w:rsidR="00806582" w:rsidRDefault="006A53AB" w:rsidP="00806582">
      <w:pPr>
        <w:rPr>
          <w:sz w:val="28"/>
          <w:szCs w:val="28"/>
        </w:rPr>
      </w:pPr>
      <w:r>
        <w:rPr>
          <w:sz w:val="28"/>
          <w:szCs w:val="28"/>
        </w:rPr>
        <w:t>Дворник: Базарнова В.А.</w:t>
      </w:r>
    </w:p>
    <w:p w:rsidR="00111811" w:rsidRDefault="00111811" w:rsidP="00B86489">
      <w:pPr>
        <w:spacing w:after="0"/>
        <w:ind w:left="5664" w:firstLine="708"/>
        <w:jc w:val="center"/>
        <w:rPr>
          <w:sz w:val="32"/>
          <w:szCs w:val="32"/>
        </w:rPr>
      </w:pPr>
      <w:r>
        <w:rPr>
          <w:rFonts w:ascii="Romes New Roman" w:hAnsi="Romes New Roman" w:cs="Romes New Roman"/>
          <w:b/>
          <w:sz w:val="20"/>
          <w:szCs w:val="20"/>
        </w:rPr>
        <w:lastRenderedPageBreak/>
        <w:t>Утверждаю ИП «Крючков А.А.»</w:t>
      </w:r>
    </w:p>
    <w:p w:rsidR="00111811" w:rsidRPr="00E46DC1" w:rsidRDefault="00111811" w:rsidP="00111811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График  уборки  подъездов  на 201</w:t>
      </w:r>
      <w:r w:rsidR="00B86489">
        <w:rPr>
          <w:rFonts w:ascii="Romes New Roman" w:hAnsi="Romes New Roman" w:cs="Romes New Roman"/>
          <w:b/>
          <w:sz w:val="32"/>
          <w:szCs w:val="32"/>
        </w:rPr>
        <w:t>8</w:t>
      </w:r>
      <w:r w:rsidRPr="00E46DC1">
        <w:rPr>
          <w:rFonts w:ascii="Romes New Roman" w:hAnsi="Romes New Roman" w:cs="Romes New Roman"/>
          <w:b/>
          <w:sz w:val="32"/>
          <w:szCs w:val="32"/>
        </w:rPr>
        <w:t>г.</w:t>
      </w:r>
    </w:p>
    <w:p w:rsidR="00111811" w:rsidRPr="00E46DC1" w:rsidRDefault="00111811" w:rsidP="00111811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32"/>
          <w:szCs w:val="32"/>
        </w:rPr>
        <w:t>ул. Мичурина 2</w:t>
      </w:r>
      <w:r w:rsidR="003E3B57">
        <w:rPr>
          <w:rFonts w:ascii="Romes New Roman" w:hAnsi="Romes New Roman" w:cs="Romes New Roman"/>
          <w:b/>
          <w:sz w:val="32"/>
          <w:szCs w:val="32"/>
        </w:rPr>
        <w:t>-1 п</w:t>
      </w:r>
    </w:p>
    <w:tbl>
      <w:tblPr>
        <w:tblStyle w:val="a3"/>
        <w:tblW w:w="0" w:type="auto"/>
        <w:tblLook w:val="04A0"/>
      </w:tblPr>
      <w:tblGrid>
        <w:gridCol w:w="2093"/>
        <w:gridCol w:w="4536"/>
        <w:gridCol w:w="2942"/>
      </w:tblGrid>
      <w:tr w:rsidR="00111811" w:rsidRPr="00E46DC1" w:rsidTr="003E3B57">
        <w:tc>
          <w:tcPr>
            <w:tcW w:w="2093" w:type="dxa"/>
          </w:tcPr>
          <w:p w:rsidR="00111811" w:rsidRPr="00E46DC1" w:rsidRDefault="00111811" w:rsidP="003E3B5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536" w:type="dxa"/>
          </w:tcPr>
          <w:p w:rsidR="00111811" w:rsidRPr="00E46DC1" w:rsidRDefault="00111811" w:rsidP="003E3B5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дметание</w:t>
            </w:r>
          </w:p>
        </w:tc>
        <w:tc>
          <w:tcPr>
            <w:tcW w:w="2942" w:type="dxa"/>
          </w:tcPr>
          <w:p w:rsidR="00111811" w:rsidRDefault="00111811" w:rsidP="003E3B5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мывка</w:t>
            </w:r>
          </w:p>
          <w:p w:rsidR="00111811" w:rsidRPr="00E46DC1" w:rsidRDefault="00111811" w:rsidP="003E3B5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86489" w:rsidRPr="00E46DC1" w:rsidTr="003E3B57">
        <w:tc>
          <w:tcPr>
            <w:tcW w:w="2093" w:type="dxa"/>
          </w:tcPr>
          <w:p w:rsidR="00B86489" w:rsidRPr="00E46DC1" w:rsidRDefault="00B86489" w:rsidP="00B86489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Январь</w:t>
            </w:r>
          </w:p>
        </w:tc>
        <w:tc>
          <w:tcPr>
            <w:tcW w:w="4536" w:type="dxa"/>
          </w:tcPr>
          <w:p w:rsidR="00B86489" w:rsidRPr="00246117" w:rsidRDefault="00F84AE5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1,8,15,22,29</w:t>
            </w:r>
          </w:p>
        </w:tc>
        <w:tc>
          <w:tcPr>
            <w:tcW w:w="2942" w:type="dxa"/>
          </w:tcPr>
          <w:p w:rsidR="00B86489" w:rsidRPr="00246117" w:rsidRDefault="0095749F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9</w:t>
            </w:r>
            <w:r w:rsidR="00B86489"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B86489" w:rsidRPr="00246117" w:rsidRDefault="00B86489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86489" w:rsidRPr="00E46DC1" w:rsidTr="003E3B57">
        <w:tc>
          <w:tcPr>
            <w:tcW w:w="2093" w:type="dxa"/>
          </w:tcPr>
          <w:p w:rsidR="00B86489" w:rsidRPr="00E46DC1" w:rsidRDefault="00B86489" w:rsidP="00B86489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Февраль</w:t>
            </w:r>
          </w:p>
        </w:tc>
        <w:tc>
          <w:tcPr>
            <w:tcW w:w="4536" w:type="dxa"/>
          </w:tcPr>
          <w:p w:rsidR="00B86489" w:rsidRPr="00246117" w:rsidRDefault="0095749F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B86489" w:rsidRPr="00246117" w:rsidRDefault="0095749F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="00B86489"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28</w:t>
            </w:r>
          </w:p>
          <w:p w:rsidR="00B86489" w:rsidRPr="00246117" w:rsidRDefault="00B86489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86489" w:rsidRPr="00E46DC1" w:rsidTr="003E3B57">
        <w:tc>
          <w:tcPr>
            <w:tcW w:w="2093" w:type="dxa"/>
          </w:tcPr>
          <w:p w:rsidR="00B86489" w:rsidRPr="00E46DC1" w:rsidRDefault="00B86489" w:rsidP="00B86489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рт</w:t>
            </w:r>
          </w:p>
        </w:tc>
        <w:tc>
          <w:tcPr>
            <w:tcW w:w="4536" w:type="dxa"/>
          </w:tcPr>
          <w:p w:rsidR="00B86489" w:rsidRPr="00246117" w:rsidRDefault="0095749F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B86489" w:rsidRPr="00246117" w:rsidRDefault="0095749F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 по 30</w:t>
            </w:r>
          </w:p>
          <w:p w:rsidR="00B86489" w:rsidRPr="00246117" w:rsidRDefault="00B86489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86489" w:rsidRPr="00E46DC1" w:rsidTr="003E3B57">
        <w:tc>
          <w:tcPr>
            <w:tcW w:w="2093" w:type="dxa"/>
          </w:tcPr>
          <w:p w:rsidR="00B86489" w:rsidRPr="00E46DC1" w:rsidRDefault="00B86489" w:rsidP="00B86489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 xml:space="preserve"> Апрель</w:t>
            </w:r>
          </w:p>
        </w:tc>
        <w:tc>
          <w:tcPr>
            <w:tcW w:w="4536" w:type="dxa"/>
          </w:tcPr>
          <w:p w:rsidR="00B86489" w:rsidRPr="00246117" w:rsidRDefault="0095749F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9,16,23,30</w:t>
            </w:r>
          </w:p>
        </w:tc>
        <w:tc>
          <w:tcPr>
            <w:tcW w:w="2942" w:type="dxa"/>
          </w:tcPr>
          <w:p w:rsidR="00B86489" w:rsidRPr="00246117" w:rsidRDefault="0095749F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 по 30</w:t>
            </w:r>
          </w:p>
          <w:p w:rsidR="00B86489" w:rsidRPr="00246117" w:rsidRDefault="00B86489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86489" w:rsidRPr="00E46DC1" w:rsidTr="003E3B57">
        <w:tc>
          <w:tcPr>
            <w:tcW w:w="2093" w:type="dxa"/>
          </w:tcPr>
          <w:p w:rsidR="00B86489" w:rsidRPr="00E46DC1" w:rsidRDefault="00B86489" w:rsidP="00B86489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й</w:t>
            </w:r>
          </w:p>
        </w:tc>
        <w:tc>
          <w:tcPr>
            <w:tcW w:w="4536" w:type="dxa"/>
          </w:tcPr>
          <w:p w:rsidR="00B86489" w:rsidRPr="00246117" w:rsidRDefault="0095749F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7,14,21,28</w:t>
            </w:r>
          </w:p>
        </w:tc>
        <w:tc>
          <w:tcPr>
            <w:tcW w:w="2942" w:type="dxa"/>
          </w:tcPr>
          <w:p w:rsidR="00B86489" w:rsidRPr="00246117" w:rsidRDefault="0095749F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8</w:t>
            </w:r>
            <w:r w:rsidR="00B86489"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B86489" w:rsidRPr="00246117" w:rsidRDefault="00B86489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86489" w:rsidRPr="00E46DC1" w:rsidTr="003E3B57">
        <w:tc>
          <w:tcPr>
            <w:tcW w:w="2093" w:type="dxa"/>
          </w:tcPr>
          <w:p w:rsidR="00B86489" w:rsidRPr="00E46DC1" w:rsidRDefault="00B86489" w:rsidP="00B86489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нь</w:t>
            </w:r>
          </w:p>
        </w:tc>
        <w:tc>
          <w:tcPr>
            <w:tcW w:w="4536" w:type="dxa"/>
          </w:tcPr>
          <w:p w:rsidR="00B86489" w:rsidRPr="00246117" w:rsidRDefault="0095749F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4,11,18,25</w:t>
            </w:r>
          </w:p>
        </w:tc>
        <w:tc>
          <w:tcPr>
            <w:tcW w:w="2942" w:type="dxa"/>
          </w:tcPr>
          <w:p w:rsidR="00B86489" w:rsidRPr="00246117" w:rsidRDefault="0095749F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5 по 29</w:t>
            </w:r>
          </w:p>
          <w:p w:rsidR="00B86489" w:rsidRPr="00246117" w:rsidRDefault="00B86489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86489" w:rsidRPr="00E46DC1" w:rsidTr="003E3B57">
        <w:tc>
          <w:tcPr>
            <w:tcW w:w="2093" w:type="dxa"/>
          </w:tcPr>
          <w:p w:rsidR="00B86489" w:rsidRPr="00E46DC1" w:rsidRDefault="00B86489" w:rsidP="00B86489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ль</w:t>
            </w:r>
          </w:p>
        </w:tc>
        <w:tc>
          <w:tcPr>
            <w:tcW w:w="4536" w:type="dxa"/>
          </w:tcPr>
          <w:p w:rsidR="00B86489" w:rsidRPr="00246117" w:rsidRDefault="0095749F" w:rsidP="0095749F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9,16,23,30</w:t>
            </w:r>
          </w:p>
        </w:tc>
        <w:tc>
          <w:tcPr>
            <w:tcW w:w="2942" w:type="dxa"/>
          </w:tcPr>
          <w:p w:rsidR="00B86489" w:rsidRPr="00246117" w:rsidRDefault="0095749F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</w:t>
            </w:r>
            <w:r w:rsidR="00B86489"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B86489" w:rsidRPr="00246117" w:rsidRDefault="00B86489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86489" w:rsidRPr="00E46DC1" w:rsidTr="003E3B57">
        <w:tc>
          <w:tcPr>
            <w:tcW w:w="2093" w:type="dxa"/>
          </w:tcPr>
          <w:p w:rsidR="00B86489" w:rsidRPr="00E46DC1" w:rsidRDefault="00B86489" w:rsidP="00B86489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Август</w:t>
            </w:r>
          </w:p>
        </w:tc>
        <w:tc>
          <w:tcPr>
            <w:tcW w:w="4536" w:type="dxa"/>
          </w:tcPr>
          <w:p w:rsidR="00B86489" w:rsidRPr="00246117" w:rsidRDefault="0095749F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6,13,20,27</w:t>
            </w:r>
          </w:p>
        </w:tc>
        <w:tc>
          <w:tcPr>
            <w:tcW w:w="2942" w:type="dxa"/>
          </w:tcPr>
          <w:p w:rsidR="00B86489" w:rsidRPr="00246117" w:rsidRDefault="0095749F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7</w:t>
            </w:r>
            <w:r w:rsidR="00B86489"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B86489" w:rsidRPr="00246117" w:rsidRDefault="00B86489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86489" w:rsidRPr="00E46DC1" w:rsidTr="003E3B57">
        <w:tc>
          <w:tcPr>
            <w:tcW w:w="2093" w:type="dxa"/>
          </w:tcPr>
          <w:p w:rsidR="00B86489" w:rsidRPr="00E46DC1" w:rsidRDefault="00B86489" w:rsidP="00B86489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Сентябрь</w:t>
            </w:r>
          </w:p>
        </w:tc>
        <w:tc>
          <w:tcPr>
            <w:tcW w:w="4536" w:type="dxa"/>
          </w:tcPr>
          <w:p w:rsidR="00B86489" w:rsidRPr="00246117" w:rsidRDefault="0095749F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3,10,17,24</w:t>
            </w:r>
          </w:p>
        </w:tc>
        <w:tc>
          <w:tcPr>
            <w:tcW w:w="2942" w:type="dxa"/>
          </w:tcPr>
          <w:p w:rsidR="00B86489" w:rsidRPr="00246117" w:rsidRDefault="0095749F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 30</w:t>
            </w:r>
          </w:p>
          <w:p w:rsidR="00B86489" w:rsidRPr="00246117" w:rsidRDefault="00B86489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86489" w:rsidRPr="00E46DC1" w:rsidTr="003E3B57">
        <w:tc>
          <w:tcPr>
            <w:tcW w:w="2093" w:type="dxa"/>
          </w:tcPr>
          <w:p w:rsidR="00B86489" w:rsidRPr="00E46DC1" w:rsidRDefault="00B86489" w:rsidP="00B86489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Октябрь</w:t>
            </w:r>
          </w:p>
        </w:tc>
        <w:tc>
          <w:tcPr>
            <w:tcW w:w="4536" w:type="dxa"/>
          </w:tcPr>
          <w:p w:rsidR="00B86489" w:rsidRPr="00246117" w:rsidRDefault="0095749F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1,8,15,22,29</w:t>
            </w:r>
          </w:p>
        </w:tc>
        <w:tc>
          <w:tcPr>
            <w:tcW w:w="2942" w:type="dxa"/>
          </w:tcPr>
          <w:p w:rsidR="00B86489" w:rsidRPr="00246117" w:rsidRDefault="0095749F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9</w:t>
            </w:r>
            <w:r w:rsidR="00B86489"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B86489" w:rsidRPr="00246117" w:rsidRDefault="00B86489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86489" w:rsidRPr="00E46DC1" w:rsidTr="003E3B57">
        <w:tc>
          <w:tcPr>
            <w:tcW w:w="2093" w:type="dxa"/>
          </w:tcPr>
          <w:p w:rsidR="00B86489" w:rsidRPr="00E46DC1" w:rsidRDefault="00B86489" w:rsidP="00B86489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Ноябрь</w:t>
            </w:r>
          </w:p>
        </w:tc>
        <w:tc>
          <w:tcPr>
            <w:tcW w:w="4536" w:type="dxa"/>
          </w:tcPr>
          <w:p w:rsidR="00B86489" w:rsidRPr="00246117" w:rsidRDefault="0095749F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B86489" w:rsidRPr="00246117" w:rsidRDefault="0095749F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="00B86489"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0</w:t>
            </w:r>
          </w:p>
          <w:p w:rsidR="00B86489" w:rsidRPr="00246117" w:rsidRDefault="00B86489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86489" w:rsidRPr="00E46DC1" w:rsidTr="003E3B57">
        <w:tc>
          <w:tcPr>
            <w:tcW w:w="2093" w:type="dxa"/>
          </w:tcPr>
          <w:p w:rsidR="00B86489" w:rsidRPr="00E46DC1" w:rsidRDefault="00B86489" w:rsidP="00B86489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Декабрь</w:t>
            </w:r>
          </w:p>
        </w:tc>
        <w:tc>
          <w:tcPr>
            <w:tcW w:w="4536" w:type="dxa"/>
          </w:tcPr>
          <w:p w:rsidR="00B86489" w:rsidRPr="00246117" w:rsidRDefault="0095749F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3,10,17,24,31</w:t>
            </w:r>
          </w:p>
        </w:tc>
        <w:tc>
          <w:tcPr>
            <w:tcW w:w="2942" w:type="dxa"/>
          </w:tcPr>
          <w:p w:rsidR="00B86489" w:rsidRPr="00246117" w:rsidRDefault="0095749F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 31</w:t>
            </w:r>
          </w:p>
          <w:p w:rsidR="00B86489" w:rsidRPr="00246117" w:rsidRDefault="00B86489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</w:tbl>
    <w:p w:rsidR="00111811" w:rsidRPr="00E46DC1" w:rsidRDefault="00111811" w:rsidP="00111811">
      <w:pPr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Согласно  перечню  по  содержанию  общего  имущества  многоквартирных  домов  ООО « Мирт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11811" w:rsidRPr="00E46DC1" w:rsidTr="003E3B57">
        <w:tc>
          <w:tcPr>
            <w:tcW w:w="4785" w:type="dxa"/>
          </w:tcPr>
          <w:p w:rsidR="00111811" w:rsidRPr="00E46DC1" w:rsidRDefault="00111811" w:rsidP="003E3B57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Вид  работ</w:t>
            </w:r>
          </w:p>
        </w:tc>
        <w:tc>
          <w:tcPr>
            <w:tcW w:w="4786" w:type="dxa"/>
          </w:tcPr>
          <w:p w:rsidR="00111811" w:rsidRPr="00E46DC1" w:rsidRDefault="00111811" w:rsidP="003E3B57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>
              <w:rPr>
                <w:rFonts w:ascii="Romes New Roman" w:hAnsi="Romes New Roman" w:cs="Romes New Roman"/>
                <w:b/>
                <w:sz w:val="32"/>
                <w:szCs w:val="32"/>
              </w:rPr>
              <w:t>Пери</w:t>
            </w: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одичность</w:t>
            </w:r>
          </w:p>
        </w:tc>
      </w:tr>
      <w:tr w:rsidR="00111811" w:rsidRPr="00E46DC1" w:rsidTr="003E3B57">
        <w:tc>
          <w:tcPr>
            <w:tcW w:w="4785" w:type="dxa"/>
          </w:tcPr>
          <w:p w:rsidR="00111811" w:rsidRPr="00C84A14" w:rsidRDefault="003E3B57" w:rsidP="003E3B5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>
              <w:rPr>
                <w:rFonts w:ascii="Romes New Roman" w:hAnsi="Romes New Roman" w:cs="Romes New Roman"/>
                <w:sz w:val="24"/>
                <w:szCs w:val="24"/>
              </w:rPr>
              <w:t xml:space="preserve">Подметание лестничных площадок и </w:t>
            </w:r>
            <w:r w:rsidR="00111811" w:rsidRPr="00C84A14">
              <w:rPr>
                <w:rFonts w:ascii="Romes New Roman" w:hAnsi="Romes New Roman" w:cs="Romes New Roman"/>
                <w:sz w:val="24"/>
                <w:szCs w:val="24"/>
              </w:rPr>
              <w:t>маршей</w:t>
            </w:r>
          </w:p>
        </w:tc>
        <w:tc>
          <w:tcPr>
            <w:tcW w:w="4786" w:type="dxa"/>
          </w:tcPr>
          <w:p w:rsidR="00111811" w:rsidRPr="00C84A14" w:rsidRDefault="00111811" w:rsidP="003E3B5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</w:p>
          <w:p w:rsidR="00111811" w:rsidRPr="00C84A14" w:rsidRDefault="00111811" w:rsidP="003E3B5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неделю</w:t>
            </w:r>
          </w:p>
        </w:tc>
      </w:tr>
      <w:tr w:rsidR="00111811" w:rsidRPr="00E46DC1" w:rsidTr="003E3B57">
        <w:tc>
          <w:tcPr>
            <w:tcW w:w="4785" w:type="dxa"/>
          </w:tcPr>
          <w:p w:rsidR="00111811" w:rsidRPr="00C84A14" w:rsidRDefault="00111811" w:rsidP="003E3B5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Мытьё  лестничных  площадок  и  маршей</w:t>
            </w:r>
          </w:p>
        </w:tc>
        <w:tc>
          <w:tcPr>
            <w:tcW w:w="4786" w:type="dxa"/>
          </w:tcPr>
          <w:p w:rsidR="00111811" w:rsidRPr="00C84A14" w:rsidRDefault="00111811" w:rsidP="003E3B5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месяц</w:t>
            </w:r>
          </w:p>
        </w:tc>
      </w:tr>
      <w:tr w:rsidR="00111811" w:rsidRPr="00E46DC1" w:rsidTr="003E3B57">
        <w:tc>
          <w:tcPr>
            <w:tcW w:w="4785" w:type="dxa"/>
          </w:tcPr>
          <w:p w:rsidR="00111811" w:rsidRPr="00C84A14" w:rsidRDefault="00111811" w:rsidP="003E3B5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>
              <w:rPr>
                <w:rFonts w:ascii="Romes New Roman" w:hAnsi="Romes New Roman" w:cs="Romes New Roman"/>
                <w:sz w:val="24"/>
                <w:szCs w:val="24"/>
              </w:rPr>
              <w:t xml:space="preserve">Мытьё </w:t>
            </w: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окон</w:t>
            </w:r>
            <w:r>
              <w:rPr>
                <w:rFonts w:ascii="Romes New Roman" w:hAnsi="Romes New Roman" w:cs="Romes New Roman"/>
                <w:sz w:val="24"/>
                <w:szCs w:val="24"/>
              </w:rPr>
              <w:t>,стен</w:t>
            </w:r>
          </w:p>
        </w:tc>
        <w:tc>
          <w:tcPr>
            <w:tcW w:w="4786" w:type="dxa"/>
          </w:tcPr>
          <w:p w:rsidR="00111811" w:rsidRPr="00C84A14" w:rsidRDefault="00111811" w:rsidP="003E3B5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год</w:t>
            </w:r>
          </w:p>
        </w:tc>
      </w:tr>
      <w:tr w:rsidR="00111811" w:rsidRPr="00E46DC1" w:rsidTr="003E3B57">
        <w:tc>
          <w:tcPr>
            <w:tcW w:w="4785" w:type="dxa"/>
          </w:tcPr>
          <w:p w:rsidR="00111811" w:rsidRPr="00C84A14" w:rsidRDefault="00111811" w:rsidP="003E3B5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>
              <w:rPr>
                <w:rFonts w:ascii="Romes New Roman" w:hAnsi="Romes New Roman" w:cs="Romes New Roman"/>
                <w:sz w:val="24"/>
                <w:szCs w:val="24"/>
              </w:rPr>
              <w:t>Уборка территории</w:t>
            </w:r>
          </w:p>
        </w:tc>
        <w:tc>
          <w:tcPr>
            <w:tcW w:w="4786" w:type="dxa"/>
          </w:tcPr>
          <w:p w:rsidR="00111811" w:rsidRPr="00C84A14" w:rsidRDefault="00111811" w:rsidP="003E3B5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>
              <w:rPr>
                <w:rFonts w:ascii="Romes New Roman" w:hAnsi="Romes New Roman" w:cs="Romes New Roman"/>
                <w:sz w:val="24"/>
                <w:szCs w:val="24"/>
              </w:rPr>
              <w:t>Понедельник, среда, пятница</w:t>
            </w:r>
          </w:p>
        </w:tc>
      </w:tr>
      <w:tr w:rsidR="003E3B57" w:rsidRPr="00E46DC1" w:rsidTr="003E3B57">
        <w:tc>
          <w:tcPr>
            <w:tcW w:w="4785" w:type="dxa"/>
          </w:tcPr>
          <w:p w:rsidR="003E3B57" w:rsidRDefault="003E3B57" w:rsidP="003E3B5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>
              <w:rPr>
                <w:rFonts w:ascii="Romes New Roman" w:hAnsi="Romes New Roman" w:cs="Romes New Roman"/>
                <w:sz w:val="24"/>
                <w:szCs w:val="24"/>
              </w:rPr>
              <w:t>Уборка полов в лифтах</w:t>
            </w:r>
          </w:p>
        </w:tc>
        <w:tc>
          <w:tcPr>
            <w:tcW w:w="4786" w:type="dxa"/>
          </w:tcPr>
          <w:p w:rsidR="003E3B57" w:rsidRDefault="003E3B57" w:rsidP="003E3B5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>
              <w:rPr>
                <w:rFonts w:ascii="Romes New Roman" w:hAnsi="Romes New Roman" w:cs="Romes New Roman"/>
                <w:sz w:val="24"/>
                <w:szCs w:val="24"/>
              </w:rPr>
              <w:t>Ежедневно, кроме выходных</w:t>
            </w:r>
          </w:p>
        </w:tc>
      </w:tr>
    </w:tbl>
    <w:p w:rsidR="00111811" w:rsidRDefault="00111811" w:rsidP="00111811">
      <w:pPr>
        <w:rPr>
          <w:sz w:val="28"/>
          <w:szCs w:val="28"/>
        </w:rPr>
      </w:pPr>
      <w:r w:rsidRPr="006C46E7">
        <w:rPr>
          <w:sz w:val="28"/>
          <w:szCs w:val="28"/>
        </w:rPr>
        <w:t>Составила:Инженер жсс</w:t>
      </w:r>
      <w:r w:rsidRPr="006C46E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01B5">
        <w:rPr>
          <w:sz w:val="28"/>
          <w:szCs w:val="28"/>
        </w:rPr>
        <w:t>Королёв В.В.</w:t>
      </w:r>
    </w:p>
    <w:p w:rsidR="00111811" w:rsidRDefault="00111811" w:rsidP="00111811">
      <w:pPr>
        <w:rPr>
          <w:sz w:val="28"/>
          <w:szCs w:val="28"/>
        </w:rPr>
      </w:pPr>
      <w:r w:rsidRPr="006C46E7">
        <w:rPr>
          <w:sz w:val="28"/>
          <w:szCs w:val="28"/>
        </w:rPr>
        <w:t>Уборщица:</w:t>
      </w:r>
      <w:r w:rsidR="003E3B57">
        <w:rPr>
          <w:sz w:val="28"/>
          <w:szCs w:val="28"/>
        </w:rPr>
        <w:t>Чепелева Л.М.</w:t>
      </w:r>
    </w:p>
    <w:p w:rsidR="00B86489" w:rsidRDefault="006A4FE9" w:rsidP="00B86489">
      <w:pPr>
        <w:rPr>
          <w:sz w:val="28"/>
          <w:szCs w:val="28"/>
        </w:rPr>
      </w:pPr>
      <w:r>
        <w:rPr>
          <w:sz w:val="28"/>
          <w:szCs w:val="28"/>
        </w:rPr>
        <w:t xml:space="preserve">Дворник: </w:t>
      </w:r>
      <w:r w:rsidR="003E3B57">
        <w:rPr>
          <w:sz w:val="28"/>
          <w:szCs w:val="28"/>
        </w:rPr>
        <w:t>Ромодина Ю.В.</w:t>
      </w:r>
    </w:p>
    <w:p w:rsidR="003E3B57" w:rsidRDefault="003E3B57" w:rsidP="00B86489">
      <w:pPr>
        <w:ind w:left="5664" w:firstLine="708"/>
        <w:rPr>
          <w:sz w:val="32"/>
          <w:szCs w:val="32"/>
        </w:rPr>
      </w:pPr>
      <w:r>
        <w:rPr>
          <w:rFonts w:ascii="Romes New Roman" w:hAnsi="Romes New Roman" w:cs="Romes New Roman"/>
          <w:b/>
          <w:sz w:val="20"/>
          <w:szCs w:val="20"/>
        </w:rPr>
        <w:lastRenderedPageBreak/>
        <w:t>Утверждаю ИП «Крючков А.А.»</w:t>
      </w:r>
    </w:p>
    <w:p w:rsidR="003E3B57" w:rsidRPr="00E46DC1" w:rsidRDefault="003E3B57" w:rsidP="003E3B57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График  уборки  подъездов  на 201</w:t>
      </w:r>
      <w:r w:rsidR="00B86489">
        <w:rPr>
          <w:rFonts w:ascii="Romes New Roman" w:hAnsi="Romes New Roman" w:cs="Romes New Roman"/>
          <w:b/>
          <w:sz w:val="32"/>
          <w:szCs w:val="32"/>
        </w:rPr>
        <w:t>8</w:t>
      </w:r>
      <w:r w:rsidRPr="00E46DC1">
        <w:rPr>
          <w:rFonts w:ascii="Romes New Roman" w:hAnsi="Romes New Roman" w:cs="Romes New Roman"/>
          <w:b/>
          <w:sz w:val="32"/>
          <w:szCs w:val="32"/>
        </w:rPr>
        <w:t>г.</w:t>
      </w:r>
    </w:p>
    <w:p w:rsidR="003E3B57" w:rsidRPr="00E46DC1" w:rsidRDefault="003E3B57" w:rsidP="003E3B57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32"/>
          <w:szCs w:val="32"/>
        </w:rPr>
        <w:t>ул. Мичурина 2-2 п</w:t>
      </w:r>
    </w:p>
    <w:tbl>
      <w:tblPr>
        <w:tblStyle w:val="a3"/>
        <w:tblW w:w="0" w:type="auto"/>
        <w:tblLook w:val="04A0"/>
      </w:tblPr>
      <w:tblGrid>
        <w:gridCol w:w="2093"/>
        <w:gridCol w:w="4536"/>
        <w:gridCol w:w="2942"/>
      </w:tblGrid>
      <w:tr w:rsidR="003E3B57" w:rsidRPr="00E46DC1" w:rsidTr="003E3B57">
        <w:tc>
          <w:tcPr>
            <w:tcW w:w="2093" w:type="dxa"/>
          </w:tcPr>
          <w:p w:rsidR="003E3B57" w:rsidRPr="00E46DC1" w:rsidRDefault="003E3B57" w:rsidP="003E3B5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536" w:type="dxa"/>
          </w:tcPr>
          <w:p w:rsidR="003E3B57" w:rsidRPr="00E46DC1" w:rsidRDefault="003E3B57" w:rsidP="003E3B5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дметание</w:t>
            </w:r>
          </w:p>
        </w:tc>
        <w:tc>
          <w:tcPr>
            <w:tcW w:w="2942" w:type="dxa"/>
          </w:tcPr>
          <w:p w:rsidR="003E3B57" w:rsidRDefault="003E3B57" w:rsidP="003E3B5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мывка</w:t>
            </w:r>
          </w:p>
          <w:p w:rsidR="003E3B57" w:rsidRPr="00E46DC1" w:rsidRDefault="003E3B57" w:rsidP="003E3B5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86489" w:rsidRPr="00E46DC1" w:rsidTr="003E3B57">
        <w:tc>
          <w:tcPr>
            <w:tcW w:w="2093" w:type="dxa"/>
          </w:tcPr>
          <w:p w:rsidR="00B86489" w:rsidRPr="00E46DC1" w:rsidRDefault="00B86489" w:rsidP="00B86489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Январь</w:t>
            </w:r>
          </w:p>
        </w:tc>
        <w:tc>
          <w:tcPr>
            <w:tcW w:w="4536" w:type="dxa"/>
          </w:tcPr>
          <w:p w:rsidR="00B86489" w:rsidRPr="00246117" w:rsidRDefault="00ED2C98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9,16,23,30</w:t>
            </w:r>
          </w:p>
        </w:tc>
        <w:tc>
          <w:tcPr>
            <w:tcW w:w="2942" w:type="dxa"/>
          </w:tcPr>
          <w:p w:rsidR="00B86489" w:rsidRPr="00246117" w:rsidRDefault="00ED2C98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</w:t>
            </w:r>
            <w:r w:rsidR="00B86489"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B86489" w:rsidRPr="00246117" w:rsidRDefault="00B86489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86489" w:rsidRPr="00E46DC1" w:rsidTr="003E3B57">
        <w:tc>
          <w:tcPr>
            <w:tcW w:w="2093" w:type="dxa"/>
          </w:tcPr>
          <w:p w:rsidR="00B86489" w:rsidRPr="00E46DC1" w:rsidRDefault="00B86489" w:rsidP="00B86489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Февраль</w:t>
            </w:r>
          </w:p>
        </w:tc>
        <w:tc>
          <w:tcPr>
            <w:tcW w:w="4536" w:type="dxa"/>
          </w:tcPr>
          <w:p w:rsidR="00B86489" w:rsidRPr="00246117" w:rsidRDefault="00ED2C98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6,13,20,27</w:t>
            </w:r>
          </w:p>
        </w:tc>
        <w:tc>
          <w:tcPr>
            <w:tcW w:w="2942" w:type="dxa"/>
          </w:tcPr>
          <w:p w:rsidR="00B86489" w:rsidRPr="00246117" w:rsidRDefault="00ED2C98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19</w:t>
            </w:r>
            <w:r w:rsidR="00B86489"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28</w:t>
            </w:r>
          </w:p>
          <w:p w:rsidR="00B86489" w:rsidRPr="00246117" w:rsidRDefault="00B86489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86489" w:rsidRPr="00E46DC1" w:rsidTr="003E3B57">
        <w:tc>
          <w:tcPr>
            <w:tcW w:w="2093" w:type="dxa"/>
          </w:tcPr>
          <w:p w:rsidR="00B86489" w:rsidRPr="00E46DC1" w:rsidRDefault="00B86489" w:rsidP="00B86489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рт</w:t>
            </w:r>
          </w:p>
        </w:tc>
        <w:tc>
          <w:tcPr>
            <w:tcW w:w="4536" w:type="dxa"/>
          </w:tcPr>
          <w:p w:rsidR="00B86489" w:rsidRPr="00246117" w:rsidRDefault="00ED2C98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6,13,20,27</w:t>
            </w:r>
          </w:p>
        </w:tc>
        <w:tc>
          <w:tcPr>
            <w:tcW w:w="2942" w:type="dxa"/>
          </w:tcPr>
          <w:p w:rsidR="00B86489" w:rsidRPr="00246117" w:rsidRDefault="00ED2C98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="00B86489"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B86489" w:rsidRPr="00246117" w:rsidRDefault="00B86489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86489" w:rsidRPr="00E46DC1" w:rsidTr="003E3B57">
        <w:tc>
          <w:tcPr>
            <w:tcW w:w="2093" w:type="dxa"/>
          </w:tcPr>
          <w:p w:rsidR="00B86489" w:rsidRPr="00E46DC1" w:rsidRDefault="00B86489" w:rsidP="00B86489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 xml:space="preserve"> Апрель</w:t>
            </w:r>
          </w:p>
        </w:tc>
        <w:tc>
          <w:tcPr>
            <w:tcW w:w="4536" w:type="dxa"/>
          </w:tcPr>
          <w:p w:rsidR="00B86489" w:rsidRPr="00246117" w:rsidRDefault="00ED2C98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3,10,17,24</w:t>
            </w:r>
          </w:p>
        </w:tc>
        <w:tc>
          <w:tcPr>
            <w:tcW w:w="2942" w:type="dxa"/>
          </w:tcPr>
          <w:p w:rsidR="00B86489" w:rsidRPr="00246117" w:rsidRDefault="00ED2C98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 по 30</w:t>
            </w:r>
          </w:p>
          <w:p w:rsidR="00B86489" w:rsidRPr="00246117" w:rsidRDefault="00B86489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86489" w:rsidRPr="00E46DC1" w:rsidTr="003E3B57">
        <w:tc>
          <w:tcPr>
            <w:tcW w:w="2093" w:type="dxa"/>
          </w:tcPr>
          <w:p w:rsidR="00B86489" w:rsidRPr="00E46DC1" w:rsidRDefault="00B86489" w:rsidP="00B86489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й</w:t>
            </w:r>
          </w:p>
        </w:tc>
        <w:tc>
          <w:tcPr>
            <w:tcW w:w="4536" w:type="dxa"/>
          </w:tcPr>
          <w:p w:rsidR="00B86489" w:rsidRPr="00246117" w:rsidRDefault="00ED2C98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1,8,15,22,29</w:t>
            </w:r>
          </w:p>
        </w:tc>
        <w:tc>
          <w:tcPr>
            <w:tcW w:w="2942" w:type="dxa"/>
          </w:tcPr>
          <w:p w:rsidR="00B86489" w:rsidRPr="00246117" w:rsidRDefault="00ED2C98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8</w:t>
            </w:r>
            <w:r w:rsidR="00B86489"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B86489" w:rsidRPr="00246117" w:rsidRDefault="00B86489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86489" w:rsidRPr="00E46DC1" w:rsidTr="003E3B57">
        <w:tc>
          <w:tcPr>
            <w:tcW w:w="2093" w:type="dxa"/>
          </w:tcPr>
          <w:p w:rsidR="00B86489" w:rsidRPr="00E46DC1" w:rsidRDefault="00B86489" w:rsidP="00B86489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нь</w:t>
            </w:r>
          </w:p>
        </w:tc>
        <w:tc>
          <w:tcPr>
            <w:tcW w:w="4536" w:type="dxa"/>
          </w:tcPr>
          <w:p w:rsidR="00B86489" w:rsidRPr="00246117" w:rsidRDefault="00ED2C98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B86489" w:rsidRPr="00246117" w:rsidRDefault="00ED2C98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5</w:t>
            </w:r>
            <w:r w:rsidR="00B86489"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0</w:t>
            </w:r>
          </w:p>
          <w:p w:rsidR="00B86489" w:rsidRPr="00246117" w:rsidRDefault="00B86489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86489" w:rsidRPr="00E46DC1" w:rsidTr="003E3B57">
        <w:tc>
          <w:tcPr>
            <w:tcW w:w="2093" w:type="dxa"/>
          </w:tcPr>
          <w:p w:rsidR="00B86489" w:rsidRPr="00E46DC1" w:rsidRDefault="00B86489" w:rsidP="00B86489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ль</w:t>
            </w:r>
          </w:p>
        </w:tc>
        <w:tc>
          <w:tcPr>
            <w:tcW w:w="4536" w:type="dxa"/>
          </w:tcPr>
          <w:p w:rsidR="00B86489" w:rsidRPr="00246117" w:rsidRDefault="00ED2C98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3,10,17,24,31</w:t>
            </w:r>
          </w:p>
        </w:tc>
        <w:tc>
          <w:tcPr>
            <w:tcW w:w="2942" w:type="dxa"/>
          </w:tcPr>
          <w:p w:rsidR="00B86489" w:rsidRPr="00246117" w:rsidRDefault="00ED2C98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</w:t>
            </w:r>
            <w:r w:rsidR="00B86489"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B86489" w:rsidRPr="00246117" w:rsidRDefault="00B86489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86489" w:rsidRPr="00E46DC1" w:rsidTr="003E3B57">
        <w:tc>
          <w:tcPr>
            <w:tcW w:w="2093" w:type="dxa"/>
          </w:tcPr>
          <w:p w:rsidR="00B86489" w:rsidRPr="00E46DC1" w:rsidRDefault="00B86489" w:rsidP="00B86489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Август</w:t>
            </w:r>
          </w:p>
        </w:tc>
        <w:tc>
          <w:tcPr>
            <w:tcW w:w="4536" w:type="dxa"/>
          </w:tcPr>
          <w:p w:rsidR="00B86489" w:rsidRPr="00246117" w:rsidRDefault="00ED2C98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7,14,21,28</w:t>
            </w:r>
          </w:p>
        </w:tc>
        <w:tc>
          <w:tcPr>
            <w:tcW w:w="2942" w:type="dxa"/>
          </w:tcPr>
          <w:p w:rsidR="00B86489" w:rsidRPr="00246117" w:rsidRDefault="00ED2C98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7</w:t>
            </w:r>
            <w:r w:rsidR="00B86489"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B86489" w:rsidRPr="00246117" w:rsidRDefault="00B86489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86489" w:rsidRPr="00E46DC1" w:rsidTr="003E3B57">
        <w:tc>
          <w:tcPr>
            <w:tcW w:w="2093" w:type="dxa"/>
          </w:tcPr>
          <w:p w:rsidR="00B86489" w:rsidRPr="00E46DC1" w:rsidRDefault="00B86489" w:rsidP="00B86489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Сентябрь</w:t>
            </w:r>
          </w:p>
        </w:tc>
        <w:tc>
          <w:tcPr>
            <w:tcW w:w="4536" w:type="dxa"/>
          </w:tcPr>
          <w:p w:rsidR="00B86489" w:rsidRPr="00246117" w:rsidRDefault="00ED2C98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4,11,18,25</w:t>
            </w:r>
          </w:p>
        </w:tc>
        <w:tc>
          <w:tcPr>
            <w:tcW w:w="2942" w:type="dxa"/>
          </w:tcPr>
          <w:p w:rsidR="00B86489" w:rsidRPr="00246117" w:rsidRDefault="00ED2C98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30</w:t>
            </w:r>
          </w:p>
          <w:p w:rsidR="00B86489" w:rsidRPr="00246117" w:rsidRDefault="00B86489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86489" w:rsidRPr="00E46DC1" w:rsidTr="003E3B57">
        <w:tc>
          <w:tcPr>
            <w:tcW w:w="2093" w:type="dxa"/>
          </w:tcPr>
          <w:p w:rsidR="00B86489" w:rsidRPr="00E46DC1" w:rsidRDefault="00B86489" w:rsidP="00B86489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Октябрь</w:t>
            </w:r>
          </w:p>
        </w:tc>
        <w:tc>
          <w:tcPr>
            <w:tcW w:w="4536" w:type="dxa"/>
          </w:tcPr>
          <w:p w:rsidR="00B86489" w:rsidRPr="00246117" w:rsidRDefault="00ED2C98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2,9,16,23,30</w:t>
            </w:r>
          </w:p>
        </w:tc>
        <w:tc>
          <w:tcPr>
            <w:tcW w:w="2942" w:type="dxa"/>
          </w:tcPr>
          <w:p w:rsidR="00B86489" w:rsidRPr="00246117" w:rsidRDefault="00ED2C98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</w:t>
            </w:r>
            <w:r w:rsidR="00B86489"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B86489" w:rsidRPr="00246117" w:rsidRDefault="00B86489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86489" w:rsidRPr="00E46DC1" w:rsidTr="003E3B57">
        <w:tc>
          <w:tcPr>
            <w:tcW w:w="2093" w:type="dxa"/>
          </w:tcPr>
          <w:p w:rsidR="00B86489" w:rsidRPr="00E46DC1" w:rsidRDefault="00B86489" w:rsidP="00B86489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Ноябрь</w:t>
            </w:r>
          </w:p>
        </w:tc>
        <w:tc>
          <w:tcPr>
            <w:tcW w:w="4536" w:type="dxa"/>
          </w:tcPr>
          <w:p w:rsidR="00B86489" w:rsidRPr="00246117" w:rsidRDefault="00ED2C98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6,13,20,27</w:t>
            </w:r>
          </w:p>
        </w:tc>
        <w:tc>
          <w:tcPr>
            <w:tcW w:w="2942" w:type="dxa"/>
          </w:tcPr>
          <w:p w:rsidR="00B86489" w:rsidRPr="00246117" w:rsidRDefault="00ED2C98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="00B86489"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0</w:t>
            </w:r>
          </w:p>
          <w:p w:rsidR="00B86489" w:rsidRPr="00246117" w:rsidRDefault="00B86489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B86489" w:rsidRPr="00E46DC1" w:rsidTr="003E3B57">
        <w:tc>
          <w:tcPr>
            <w:tcW w:w="2093" w:type="dxa"/>
          </w:tcPr>
          <w:p w:rsidR="00B86489" w:rsidRPr="00E46DC1" w:rsidRDefault="00B86489" w:rsidP="00B86489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Декабрь</w:t>
            </w:r>
          </w:p>
        </w:tc>
        <w:tc>
          <w:tcPr>
            <w:tcW w:w="4536" w:type="dxa"/>
          </w:tcPr>
          <w:p w:rsidR="00B86489" w:rsidRPr="00246117" w:rsidRDefault="00ED2C98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4,11,18,25</w:t>
            </w:r>
          </w:p>
        </w:tc>
        <w:tc>
          <w:tcPr>
            <w:tcW w:w="2942" w:type="dxa"/>
          </w:tcPr>
          <w:p w:rsidR="00B86489" w:rsidRPr="00246117" w:rsidRDefault="00ED2C98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 31</w:t>
            </w:r>
          </w:p>
          <w:p w:rsidR="00B86489" w:rsidRPr="00246117" w:rsidRDefault="00B86489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</w:tbl>
    <w:p w:rsidR="003E3B57" w:rsidRPr="00E46DC1" w:rsidRDefault="003E3B57" w:rsidP="003E3B57">
      <w:pPr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Согласно  перечню  по  содержанию  общего  имущества  многоквартирных  домов  ООО « Мирт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E3B57" w:rsidRPr="00E46DC1" w:rsidTr="003E3B57">
        <w:tc>
          <w:tcPr>
            <w:tcW w:w="4785" w:type="dxa"/>
          </w:tcPr>
          <w:p w:rsidR="003E3B57" w:rsidRPr="00E46DC1" w:rsidRDefault="003E3B57" w:rsidP="003E3B57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Вид  работ</w:t>
            </w:r>
          </w:p>
        </w:tc>
        <w:tc>
          <w:tcPr>
            <w:tcW w:w="4786" w:type="dxa"/>
          </w:tcPr>
          <w:p w:rsidR="003E3B57" w:rsidRPr="00E46DC1" w:rsidRDefault="003E3B57" w:rsidP="003E3B57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>
              <w:rPr>
                <w:rFonts w:ascii="Romes New Roman" w:hAnsi="Romes New Roman" w:cs="Romes New Roman"/>
                <w:b/>
                <w:sz w:val="32"/>
                <w:szCs w:val="32"/>
              </w:rPr>
              <w:t>Пери</w:t>
            </w: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одичность</w:t>
            </w:r>
          </w:p>
        </w:tc>
      </w:tr>
      <w:tr w:rsidR="003E3B57" w:rsidRPr="00E46DC1" w:rsidTr="003E3B57">
        <w:tc>
          <w:tcPr>
            <w:tcW w:w="4785" w:type="dxa"/>
          </w:tcPr>
          <w:p w:rsidR="003E3B57" w:rsidRPr="00C84A14" w:rsidRDefault="003E3B57" w:rsidP="003E3B5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>
              <w:rPr>
                <w:rFonts w:ascii="Romes New Roman" w:hAnsi="Romes New Roman" w:cs="Romes New Roman"/>
                <w:sz w:val="24"/>
                <w:szCs w:val="24"/>
              </w:rPr>
              <w:t xml:space="preserve">Подметание лестничных площадок и </w:t>
            </w: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маршей</w:t>
            </w:r>
          </w:p>
        </w:tc>
        <w:tc>
          <w:tcPr>
            <w:tcW w:w="4786" w:type="dxa"/>
          </w:tcPr>
          <w:p w:rsidR="003E3B57" w:rsidRPr="00C84A14" w:rsidRDefault="003E3B57" w:rsidP="003E3B5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</w:p>
          <w:p w:rsidR="003E3B57" w:rsidRPr="00C84A14" w:rsidRDefault="003E3B57" w:rsidP="003E3B5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неделю</w:t>
            </w:r>
          </w:p>
        </w:tc>
      </w:tr>
      <w:tr w:rsidR="003E3B57" w:rsidRPr="00E46DC1" w:rsidTr="003E3B57">
        <w:tc>
          <w:tcPr>
            <w:tcW w:w="4785" w:type="dxa"/>
          </w:tcPr>
          <w:p w:rsidR="003E3B57" w:rsidRPr="00C84A14" w:rsidRDefault="003E3B57" w:rsidP="003E3B5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Мытьё  лестничных  площадок  и  маршей</w:t>
            </w:r>
          </w:p>
        </w:tc>
        <w:tc>
          <w:tcPr>
            <w:tcW w:w="4786" w:type="dxa"/>
          </w:tcPr>
          <w:p w:rsidR="003E3B57" w:rsidRPr="00C84A14" w:rsidRDefault="003E3B57" w:rsidP="003E3B5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месяц</w:t>
            </w:r>
          </w:p>
        </w:tc>
      </w:tr>
      <w:tr w:rsidR="003E3B57" w:rsidRPr="00E46DC1" w:rsidTr="003E3B57">
        <w:tc>
          <w:tcPr>
            <w:tcW w:w="4785" w:type="dxa"/>
          </w:tcPr>
          <w:p w:rsidR="003E3B57" w:rsidRPr="00C84A14" w:rsidRDefault="003E3B57" w:rsidP="003E3B5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>
              <w:rPr>
                <w:rFonts w:ascii="Romes New Roman" w:hAnsi="Romes New Roman" w:cs="Romes New Roman"/>
                <w:sz w:val="24"/>
                <w:szCs w:val="24"/>
              </w:rPr>
              <w:t xml:space="preserve">Мытьё </w:t>
            </w: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окон</w:t>
            </w:r>
            <w:r>
              <w:rPr>
                <w:rFonts w:ascii="Romes New Roman" w:hAnsi="Romes New Roman" w:cs="Romes New Roman"/>
                <w:sz w:val="24"/>
                <w:szCs w:val="24"/>
              </w:rPr>
              <w:t>,стен</w:t>
            </w:r>
          </w:p>
        </w:tc>
        <w:tc>
          <w:tcPr>
            <w:tcW w:w="4786" w:type="dxa"/>
          </w:tcPr>
          <w:p w:rsidR="003E3B57" w:rsidRPr="00C84A14" w:rsidRDefault="003E3B57" w:rsidP="003E3B5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год</w:t>
            </w:r>
          </w:p>
        </w:tc>
      </w:tr>
      <w:tr w:rsidR="003E3B57" w:rsidRPr="00E46DC1" w:rsidTr="003E3B57">
        <w:tc>
          <w:tcPr>
            <w:tcW w:w="4785" w:type="dxa"/>
          </w:tcPr>
          <w:p w:rsidR="003E3B57" w:rsidRPr="00C84A14" w:rsidRDefault="003E3B57" w:rsidP="003E3B5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>
              <w:rPr>
                <w:rFonts w:ascii="Romes New Roman" w:hAnsi="Romes New Roman" w:cs="Romes New Roman"/>
                <w:sz w:val="24"/>
                <w:szCs w:val="24"/>
              </w:rPr>
              <w:t>Уборка территории</w:t>
            </w:r>
          </w:p>
        </w:tc>
        <w:tc>
          <w:tcPr>
            <w:tcW w:w="4786" w:type="dxa"/>
          </w:tcPr>
          <w:p w:rsidR="003E3B57" w:rsidRPr="00C84A14" w:rsidRDefault="003E3B57" w:rsidP="003E3B5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>
              <w:rPr>
                <w:rFonts w:ascii="Romes New Roman" w:hAnsi="Romes New Roman" w:cs="Romes New Roman"/>
                <w:sz w:val="24"/>
                <w:szCs w:val="24"/>
              </w:rPr>
              <w:t>Понедельник, среда, пятница</w:t>
            </w:r>
          </w:p>
        </w:tc>
      </w:tr>
      <w:tr w:rsidR="003E3B57" w:rsidRPr="00E46DC1" w:rsidTr="003E3B57">
        <w:tc>
          <w:tcPr>
            <w:tcW w:w="4785" w:type="dxa"/>
          </w:tcPr>
          <w:p w:rsidR="003E3B57" w:rsidRDefault="003E3B57" w:rsidP="003E3B5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>
              <w:rPr>
                <w:rFonts w:ascii="Romes New Roman" w:hAnsi="Romes New Roman" w:cs="Romes New Roman"/>
                <w:sz w:val="24"/>
                <w:szCs w:val="24"/>
              </w:rPr>
              <w:t>Уборка полов в лифтах</w:t>
            </w:r>
          </w:p>
        </w:tc>
        <w:tc>
          <w:tcPr>
            <w:tcW w:w="4786" w:type="dxa"/>
          </w:tcPr>
          <w:p w:rsidR="003E3B57" w:rsidRDefault="003E3B57" w:rsidP="003E3B5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>
              <w:rPr>
                <w:rFonts w:ascii="Romes New Roman" w:hAnsi="Romes New Roman" w:cs="Romes New Roman"/>
                <w:sz w:val="24"/>
                <w:szCs w:val="24"/>
              </w:rPr>
              <w:t>Ежедневно, кроме выходных</w:t>
            </w:r>
          </w:p>
        </w:tc>
      </w:tr>
    </w:tbl>
    <w:p w:rsidR="003E3B57" w:rsidRDefault="003E3B57" w:rsidP="003E3B57">
      <w:pPr>
        <w:rPr>
          <w:sz w:val="28"/>
          <w:szCs w:val="28"/>
        </w:rPr>
      </w:pPr>
      <w:r w:rsidRPr="006C46E7">
        <w:rPr>
          <w:sz w:val="28"/>
          <w:szCs w:val="28"/>
        </w:rPr>
        <w:t>Составила:Инженер жсс</w:t>
      </w:r>
      <w:r w:rsidRPr="006C46E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01B5">
        <w:rPr>
          <w:sz w:val="28"/>
          <w:szCs w:val="28"/>
        </w:rPr>
        <w:t>Королёв В.В.</w:t>
      </w:r>
    </w:p>
    <w:p w:rsidR="003E3B57" w:rsidRDefault="003E3B57" w:rsidP="003E3B57">
      <w:pPr>
        <w:rPr>
          <w:sz w:val="28"/>
          <w:szCs w:val="28"/>
        </w:rPr>
      </w:pPr>
      <w:r w:rsidRPr="006C46E7">
        <w:rPr>
          <w:sz w:val="28"/>
          <w:szCs w:val="28"/>
        </w:rPr>
        <w:t>Уборщица:</w:t>
      </w:r>
      <w:r>
        <w:rPr>
          <w:sz w:val="28"/>
          <w:szCs w:val="28"/>
        </w:rPr>
        <w:t>Чепелева Л.М.</w:t>
      </w:r>
    </w:p>
    <w:p w:rsidR="00B86489" w:rsidRDefault="003E3B57" w:rsidP="00806582">
      <w:pPr>
        <w:rPr>
          <w:sz w:val="28"/>
          <w:szCs w:val="28"/>
        </w:rPr>
      </w:pPr>
      <w:r>
        <w:rPr>
          <w:sz w:val="28"/>
          <w:szCs w:val="28"/>
        </w:rPr>
        <w:t>Дворник: Ромодина Ю.В.</w:t>
      </w:r>
    </w:p>
    <w:p w:rsidR="003E3B57" w:rsidRDefault="003E3B57" w:rsidP="00B86489">
      <w:pPr>
        <w:spacing w:after="0"/>
        <w:ind w:left="5664" w:firstLine="708"/>
        <w:jc w:val="center"/>
        <w:rPr>
          <w:sz w:val="32"/>
          <w:szCs w:val="32"/>
        </w:rPr>
      </w:pPr>
      <w:r>
        <w:rPr>
          <w:rFonts w:ascii="Romes New Roman" w:hAnsi="Romes New Roman" w:cs="Romes New Roman"/>
          <w:b/>
          <w:sz w:val="20"/>
          <w:szCs w:val="20"/>
        </w:rPr>
        <w:lastRenderedPageBreak/>
        <w:t>Утверждаю ИП «Крючков А.А.»</w:t>
      </w:r>
    </w:p>
    <w:p w:rsidR="003E3B57" w:rsidRPr="00E46DC1" w:rsidRDefault="003E3B57" w:rsidP="003E3B57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График  уборки  подъездов  на 201</w:t>
      </w:r>
      <w:r w:rsidR="00B86489">
        <w:rPr>
          <w:rFonts w:ascii="Romes New Roman" w:hAnsi="Romes New Roman" w:cs="Romes New Roman"/>
          <w:b/>
          <w:sz w:val="32"/>
          <w:szCs w:val="32"/>
        </w:rPr>
        <w:t>8</w:t>
      </w:r>
      <w:r w:rsidRPr="00E46DC1">
        <w:rPr>
          <w:rFonts w:ascii="Romes New Roman" w:hAnsi="Romes New Roman" w:cs="Romes New Roman"/>
          <w:b/>
          <w:sz w:val="32"/>
          <w:szCs w:val="32"/>
        </w:rPr>
        <w:t>г.</w:t>
      </w:r>
    </w:p>
    <w:p w:rsidR="003E3B57" w:rsidRPr="00E46DC1" w:rsidRDefault="003E3B57" w:rsidP="003E3B57">
      <w:pPr>
        <w:spacing w:after="0"/>
        <w:jc w:val="center"/>
        <w:rPr>
          <w:rFonts w:ascii="Romes New Roman" w:hAnsi="Romes New Roman" w:cs="Romes New Roman"/>
          <w:b/>
          <w:sz w:val="32"/>
          <w:szCs w:val="32"/>
        </w:rPr>
      </w:pPr>
      <w:r>
        <w:rPr>
          <w:rFonts w:ascii="Romes New Roman" w:hAnsi="Romes New Roman" w:cs="Romes New Roman"/>
          <w:b/>
          <w:sz w:val="32"/>
          <w:szCs w:val="32"/>
        </w:rPr>
        <w:t>ул. Мичурина 2-3</w:t>
      </w:r>
    </w:p>
    <w:tbl>
      <w:tblPr>
        <w:tblStyle w:val="a3"/>
        <w:tblW w:w="0" w:type="auto"/>
        <w:tblLook w:val="04A0"/>
      </w:tblPr>
      <w:tblGrid>
        <w:gridCol w:w="2093"/>
        <w:gridCol w:w="4536"/>
        <w:gridCol w:w="2942"/>
      </w:tblGrid>
      <w:tr w:rsidR="003E3B57" w:rsidRPr="00E46DC1" w:rsidTr="003E3B57">
        <w:tc>
          <w:tcPr>
            <w:tcW w:w="2093" w:type="dxa"/>
          </w:tcPr>
          <w:p w:rsidR="003E3B57" w:rsidRPr="00E46DC1" w:rsidRDefault="003E3B57" w:rsidP="003E3B5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536" w:type="dxa"/>
          </w:tcPr>
          <w:p w:rsidR="003E3B57" w:rsidRPr="00E46DC1" w:rsidRDefault="003E3B57" w:rsidP="003E3B5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дметание</w:t>
            </w:r>
          </w:p>
        </w:tc>
        <w:tc>
          <w:tcPr>
            <w:tcW w:w="2942" w:type="dxa"/>
          </w:tcPr>
          <w:p w:rsidR="003E3B57" w:rsidRDefault="003E3B57" w:rsidP="003E3B5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E46DC1">
              <w:rPr>
                <w:rFonts w:ascii="Romes New Roman" w:hAnsi="Romes New Roman" w:cs="Romes New Roman"/>
                <w:b/>
                <w:sz w:val="28"/>
                <w:szCs w:val="28"/>
              </w:rPr>
              <w:t>Помывка</w:t>
            </w:r>
          </w:p>
          <w:p w:rsidR="003E3B57" w:rsidRPr="00E46DC1" w:rsidRDefault="003E3B57" w:rsidP="003E3B5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ED2C98" w:rsidRPr="00E46DC1" w:rsidTr="003E3B57">
        <w:tc>
          <w:tcPr>
            <w:tcW w:w="2093" w:type="dxa"/>
          </w:tcPr>
          <w:p w:rsidR="00ED2C98" w:rsidRPr="00E46DC1" w:rsidRDefault="00ED2C98" w:rsidP="00B86489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Январь</w:t>
            </w:r>
          </w:p>
        </w:tc>
        <w:tc>
          <w:tcPr>
            <w:tcW w:w="4536" w:type="dxa"/>
          </w:tcPr>
          <w:p w:rsidR="00ED2C98" w:rsidRPr="00246117" w:rsidRDefault="00ED2C98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>3,10,17,24,31</w:t>
            </w:r>
          </w:p>
        </w:tc>
        <w:tc>
          <w:tcPr>
            <w:tcW w:w="2942" w:type="dxa"/>
          </w:tcPr>
          <w:p w:rsidR="00ED2C98" w:rsidRPr="00246117" w:rsidRDefault="00ED2C98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ED2C98" w:rsidRPr="00246117" w:rsidRDefault="00ED2C98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ED2C98" w:rsidRPr="00E46DC1" w:rsidTr="003E3B57">
        <w:tc>
          <w:tcPr>
            <w:tcW w:w="2093" w:type="dxa"/>
          </w:tcPr>
          <w:p w:rsidR="00ED2C98" w:rsidRPr="00E46DC1" w:rsidRDefault="00ED2C98" w:rsidP="00B86489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Февраль</w:t>
            </w:r>
          </w:p>
        </w:tc>
        <w:tc>
          <w:tcPr>
            <w:tcW w:w="4536" w:type="dxa"/>
          </w:tcPr>
          <w:p w:rsidR="00ED2C98" w:rsidRPr="00246117" w:rsidRDefault="00ED2C98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>7,14,21,28</w:t>
            </w:r>
          </w:p>
        </w:tc>
        <w:tc>
          <w:tcPr>
            <w:tcW w:w="2942" w:type="dxa"/>
          </w:tcPr>
          <w:p w:rsidR="00ED2C98" w:rsidRPr="00246117" w:rsidRDefault="00ED2C98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19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28</w:t>
            </w:r>
          </w:p>
          <w:p w:rsidR="00ED2C98" w:rsidRPr="00246117" w:rsidRDefault="00ED2C98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ED2C98" w:rsidRPr="00E46DC1" w:rsidTr="003E3B57">
        <w:tc>
          <w:tcPr>
            <w:tcW w:w="2093" w:type="dxa"/>
          </w:tcPr>
          <w:p w:rsidR="00ED2C98" w:rsidRPr="00E46DC1" w:rsidRDefault="00ED2C98" w:rsidP="00B86489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рт</w:t>
            </w:r>
          </w:p>
        </w:tc>
        <w:tc>
          <w:tcPr>
            <w:tcW w:w="4536" w:type="dxa"/>
          </w:tcPr>
          <w:p w:rsidR="00ED2C98" w:rsidRPr="00246117" w:rsidRDefault="00ED2C98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>7,14,21,28</w:t>
            </w:r>
          </w:p>
        </w:tc>
        <w:tc>
          <w:tcPr>
            <w:tcW w:w="2942" w:type="dxa"/>
          </w:tcPr>
          <w:p w:rsidR="00ED2C98" w:rsidRPr="00246117" w:rsidRDefault="00ED2C98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ED2C98" w:rsidRPr="00246117" w:rsidRDefault="00ED2C98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ED2C98" w:rsidRPr="00E46DC1" w:rsidTr="003E3B57">
        <w:tc>
          <w:tcPr>
            <w:tcW w:w="2093" w:type="dxa"/>
          </w:tcPr>
          <w:p w:rsidR="00ED2C98" w:rsidRPr="00E46DC1" w:rsidRDefault="00ED2C98" w:rsidP="00B86489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 xml:space="preserve"> Апрель</w:t>
            </w:r>
          </w:p>
        </w:tc>
        <w:tc>
          <w:tcPr>
            <w:tcW w:w="4536" w:type="dxa"/>
          </w:tcPr>
          <w:p w:rsidR="00ED2C98" w:rsidRPr="00246117" w:rsidRDefault="00ED2C98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>4,11,18,25</w:t>
            </w:r>
          </w:p>
        </w:tc>
        <w:tc>
          <w:tcPr>
            <w:tcW w:w="2942" w:type="dxa"/>
          </w:tcPr>
          <w:p w:rsidR="00ED2C98" w:rsidRPr="00246117" w:rsidRDefault="00ED2C98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 по 30</w:t>
            </w:r>
          </w:p>
          <w:p w:rsidR="00ED2C98" w:rsidRPr="00246117" w:rsidRDefault="00ED2C98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ED2C98" w:rsidRPr="00E46DC1" w:rsidTr="003E3B57">
        <w:tc>
          <w:tcPr>
            <w:tcW w:w="2093" w:type="dxa"/>
          </w:tcPr>
          <w:p w:rsidR="00ED2C98" w:rsidRPr="00E46DC1" w:rsidRDefault="00ED2C98" w:rsidP="00B86489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Май</w:t>
            </w:r>
          </w:p>
        </w:tc>
        <w:tc>
          <w:tcPr>
            <w:tcW w:w="4536" w:type="dxa"/>
          </w:tcPr>
          <w:p w:rsidR="00ED2C98" w:rsidRPr="00246117" w:rsidRDefault="00ED2C98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>2,9,16,23,30</w:t>
            </w:r>
          </w:p>
        </w:tc>
        <w:tc>
          <w:tcPr>
            <w:tcW w:w="2942" w:type="dxa"/>
          </w:tcPr>
          <w:p w:rsidR="00ED2C98" w:rsidRPr="00246117" w:rsidRDefault="00ED2C98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8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ED2C98" w:rsidRPr="00246117" w:rsidRDefault="00ED2C98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ED2C98" w:rsidRPr="00E46DC1" w:rsidTr="003E3B57">
        <w:tc>
          <w:tcPr>
            <w:tcW w:w="2093" w:type="dxa"/>
          </w:tcPr>
          <w:p w:rsidR="00ED2C98" w:rsidRPr="00E46DC1" w:rsidRDefault="00ED2C98" w:rsidP="00B86489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нь</w:t>
            </w:r>
          </w:p>
        </w:tc>
        <w:tc>
          <w:tcPr>
            <w:tcW w:w="4536" w:type="dxa"/>
          </w:tcPr>
          <w:p w:rsidR="00ED2C98" w:rsidRPr="00246117" w:rsidRDefault="00ED2C98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>6,13,20,27</w:t>
            </w:r>
          </w:p>
        </w:tc>
        <w:tc>
          <w:tcPr>
            <w:tcW w:w="2942" w:type="dxa"/>
          </w:tcPr>
          <w:p w:rsidR="00ED2C98" w:rsidRPr="00246117" w:rsidRDefault="00ED2C98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5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0</w:t>
            </w:r>
          </w:p>
          <w:p w:rsidR="00ED2C98" w:rsidRPr="00246117" w:rsidRDefault="00ED2C98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ED2C98" w:rsidRPr="00E46DC1" w:rsidTr="003E3B57">
        <w:tc>
          <w:tcPr>
            <w:tcW w:w="2093" w:type="dxa"/>
          </w:tcPr>
          <w:p w:rsidR="00ED2C98" w:rsidRPr="00E46DC1" w:rsidRDefault="00ED2C98" w:rsidP="00B86489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Июль</w:t>
            </w:r>
          </w:p>
        </w:tc>
        <w:tc>
          <w:tcPr>
            <w:tcW w:w="4536" w:type="dxa"/>
          </w:tcPr>
          <w:p w:rsidR="00ED2C98" w:rsidRPr="00246117" w:rsidRDefault="00ED2C98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>4,11,18,25</w:t>
            </w:r>
          </w:p>
        </w:tc>
        <w:tc>
          <w:tcPr>
            <w:tcW w:w="2942" w:type="dxa"/>
          </w:tcPr>
          <w:p w:rsidR="00ED2C98" w:rsidRPr="00246117" w:rsidRDefault="00ED2C98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ED2C98" w:rsidRPr="00246117" w:rsidRDefault="00ED2C98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ED2C98" w:rsidRPr="00E46DC1" w:rsidTr="003E3B57">
        <w:tc>
          <w:tcPr>
            <w:tcW w:w="2093" w:type="dxa"/>
          </w:tcPr>
          <w:p w:rsidR="00ED2C98" w:rsidRPr="00E46DC1" w:rsidRDefault="00ED2C98" w:rsidP="00B86489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Август</w:t>
            </w:r>
          </w:p>
        </w:tc>
        <w:tc>
          <w:tcPr>
            <w:tcW w:w="4536" w:type="dxa"/>
          </w:tcPr>
          <w:p w:rsidR="00ED2C98" w:rsidRPr="00246117" w:rsidRDefault="00ED2C98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>1,8,15,22,29</w:t>
            </w:r>
          </w:p>
        </w:tc>
        <w:tc>
          <w:tcPr>
            <w:tcW w:w="2942" w:type="dxa"/>
          </w:tcPr>
          <w:p w:rsidR="00ED2C98" w:rsidRPr="00246117" w:rsidRDefault="00ED2C98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7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ED2C98" w:rsidRPr="00246117" w:rsidRDefault="00ED2C98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ED2C98" w:rsidRPr="00E46DC1" w:rsidTr="003E3B57">
        <w:tc>
          <w:tcPr>
            <w:tcW w:w="2093" w:type="dxa"/>
          </w:tcPr>
          <w:p w:rsidR="00ED2C98" w:rsidRPr="00E46DC1" w:rsidRDefault="00ED2C98" w:rsidP="00B86489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Сентябрь</w:t>
            </w:r>
          </w:p>
        </w:tc>
        <w:tc>
          <w:tcPr>
            <w:tcW w:w="4536" w:type="dxa"/>
          </w:tcPr>
          <w:p w:rsidR="00ED2C98" w:rsidRPr="00246117" w:rsidRDefault="00ED2C98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ED2C98" w:rsidRPr="00246117" w:rsidRDefault="00ED2C98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30</w:t>
            </w:r>
          </w:p>
          <w:p w:rsidR="00ED2C98" w:rsidRPr="00246117" w:rsidRDefault="00ED2C98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ED2C98" w:rsidRPr="00E46DC1" w:rsidTr="003E3B57">
        <w:tc>
          <w:tcPr>
            <w:tcW w:w="2093" w:type="dxa"/>
          </w:tcPr>
          <w:p w:rsidR="00ED2C98" w:rsidRPr="00E46DC1" w:rsidRDefault="00ED2C98" w:rsidP="00B86489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Октябрь</w:t>
            </w:r>
          </w:p>
        </w:tc>
        <w:tc>
          <w:tcPr>
            <w:tcW w:w="4536" w:type="dxa"/>
          </w:tcPr>
          <w:p w:rsidR="00ED2C98" w:rsidRPr="00246117" w:rsidRDefault="00ED2C98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>3,10,17,24,31</w:t>
            </w:r>
          </w:p>
        </w:tc>
        <w:tc>
          <w:tcPr>
            <w:tcW w:w="2942" w:type="dxa"/>
          </w:tcPr>
          <w:p w:rsidR="00ED2C98" w:rsidRPr="00246117" w:rsidRDefault="00ED2C98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3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1</w:t>
            </w:r>
          </w:p>
          <w:p w:rsidR="00ED2C98" w:rsidRPr="00246117" w:rsidRDefault="00ED2C98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ED2C98" w:rsidRPr="00E46DC1" w:rsidTr="003E3B57">
        <w:tc>
          <w:tcPr>
            <w:tcW w:w="2093" w:type="dxa"/>
          </w:tcPr>
          <w:p w:rsidR="00ED2C98" w:rsidRPr="00E46DC1" w:rsidRDefault="00ED2C98" w:rsidP="00B86489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Ноябрь</w:t>
            </w:r>
          </w:p>
        </w:tc>
        <w:tc>
          <w:tcPr>
            <w:tcW w:w="4536" w:type="dxa"/>
          </w:tcPr>
          <w:p w:rsidR="00ED2C98" w:rsidRPr="00246117" w:rsidRDefault="00ED2C98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>7,14,21,28</w:t>
            </w:r>
          </w:p>
        </w:tc>
        <w:tc>
          <w:tcPr>
            <w:tcW w:w="2942" w:type="dxa"/>
          </w:tcPr>
          <w:p w:rsidR="00ED2C98" w:rsidRPr="00246117" w:rsidRDefault="00ED2C98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6</w:t>
            </w: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 xml:space="preserve"> по 30</w:t>
            </w:r>
          </w:p>
          <w:p w:rsidR="00ED2C98" w:rsidRPr="00246117" w:rsidRDefault="00ED2C98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  <w:tr w:rsidR="00ED2C98" w:rsidRPr="00E46DC1" w:rsidTr="003E3B57">
        <w:tc>
          <w:tcPr>
            <w:tcW w:w="2093" w:type="dxa"/>
          </w:tcPr>
          <w:p w:rsidR="00ED2C98" w:rsidRPr="00E46DC1" w:rsidRDefault="00ED2C98" w:rsidP="00B86489">
            <w:pPr>
              <w:jc w:val="center"/>
              <w:rPr>
                <w:rFonts w:ascii="Romes New Roman" w:hAnsi="Romes New Roman" w:cs="Romes New Roman"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sz w:val="32"/>
                <w:szCs w:val="32"/>
              </w:rPr>
              <w:t>Декабрь</w:t>
            </w:r>
          </w:p>
        </w:tc>
        <w:tc>
          <w:tcPr>
            <w:tcW w:w="4536" w:type="dxa"/>
          </w:tcPr>
          <w:p w:rsidR="00ED2C98" w:rsidRPr="00246117" w:rsidRDefault="00ED2C98" w:rsidP="00B86489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 w:rsidRPr="00246117">
              <w:rPr>
                <w:rFonts w:ascii="Romes New Roman" w:hAnsi="Romes New Roman" w:cs="Romes New Roman"/>
                <w:b/>
                <w:sz w:val="28"/>
                <w:szCs w:val="28"/>
              </w:rPr>
              <w:t>5,12,19,26</w:t>
            </w:r>
          </w:p>
        </w:tc>
        <w:tc>
          <w:tcPr>
            <w:tcW w:w="2942" w:type="dxa"/>
          </w:tcPr>
          <w:p w:rsidR="00ED2C98" w:rsidRPr="00246117" w:rsidRDefault="00ED2C98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  <w:r>
              <w:rPr>
                <w:rFonts w:ascii="Romes New Roman" w:hAnsi="Romes New Roman" w:cs="Romes New Roman"/>
                <w:b/>
                <w:sz w:val="28"/>
                <w:szCs w:val="28"/>
              </w:rPr>
              <w:t>с 24 по 31</w:t>
            </w:r>
          </w:p>
          <w:p w:rsidR="00ED2C98" w:rsidRPr="00246117" w:rsidRDefault="00ED2C98" w:rsidP="00EC1717">
            <w:pPr>
              <w:jc w:val="center"/>
              <w:rPr>
                <w:rFonts w:ascii="Romes New Roman" w:hAnsi="Romes New Roman" w:cs="Romes New Roman"/>
                <w:b/>
                <w:sz w:val="28"/>
                <w:szCs w:val="28"/>
              </w:rPr>
            </w:pPr>
          </w:p>
        </w:tc>
      </w:tr>
    </w:tbl>
    <w:p w:rsidR="003E3B57" w:rsidRPr="00E46DC1" w:rsidRDefault="003E3B57" w:rsidP="003E3B57">
      <w:pPr>
        <w:jc w:val="center"/>
        <w:rPr>
          <w:rFonts w:ascii="Romes New Roman" w:hAnsi="Romes New Roman" w:cs="Romes New Roman"/>
          <w:b/>
          <w:sz w:val="32"/>
          <w:szCs w:val="32"/>
        </w:rPr>
      </w:pPr>
      <w:r w:rsidRPr="00E46DC1">
        <w:rPr>
          <w:rFonts w:ascii="Romes New Roman" w:hAnsi="Romes New Roman" w:cs="Romes New Roman"/>
          <w:b/>
          <w:sz w:val="32"/>
          <w:szCs w:val="32"/>
        </w:rPr>
        <w:t>Согласно  перечню  по  содержанию  общего  имущества  многоквартирных  домов  ООО « Мирт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E3B57" w:rsidRPr="00E46DC1" w:rsidTr="003E3B57">
        <w:tc>
          <w:tcPr>
            <w:tcW w:w="4785" w:type="dxa"/>
          </w:tcPr>
          <w:p w:rsidR="003E3B57" w:rsidRPr="00E46DC1" w:rsidRDefault="003E3B57" w:rsidP="003E3B57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Вид  работ</w:t>
            </w:r>
          </w:p>
        </w:tc>
        <w:tc>
          <w:tcPr>
            <w:tcW w:w="4786" w:type="dxa"/>
          </w:tcPr>
          <w:p w:rsidR="003E3B57" w:rsidRPr="00E46DC1" w:rsidRDefault="003E3B57" w:rsidP="003E3B57">
            <w:pPr>
              <w:jc w:val="center"/>
              <w:rPr>
                <w:rFonts w:ascii="Romes New Roman" w:hAnsi="Romes New Roman" w:cs="Romes New Roman"/>
                <w:b/>
                <w:sz w:val="32"/>
                <w:szCs w:val="32"/>
              </w:rPr>
            </w:pPr>
            <w:r>
              <w:rPr>
                <w:rFonts w:ascii="Romes New Roman" w:hAnsi="Romes New Roman" w:cs="Romes New Roman"/>
                <w:b/>
                <w:sz w:val="32"/>
                <w:szCs w:val="32"/>
              </w:rPr>
              <w:t>Пери</w:t>
            </w:r>
            <w:r w:rsidRPr="00E46DC1">
              <w:rPr>
                <w:rFonts w:ascii="Romes New Roman" w:hAnsi="Romes New Roman" w:cs="Romes New Roman"/>
                <w:b/>
                <w:sz w:val="32"/>
                <w:szCs w:val="32"/>
              </w:rPr>
              <w:t>одичность</w:t>
            </w:r>
          </w:p>
        </w:tc>
      </w:tr>
      <w:tr w:rsidR="003E3B57" w:rsidRPr="00E46DC1" w:rsidTr="003E3B57">
        <w:tc>
          <w:tcPr>
            <w:tcW w:w="4785" w:type="dxa"/>
          </w:tcPr>
          <w:p w:rsidR="003E3B57" w:rsidRPr="00C84A14" w:rsidRDefault="003E3B57" w:rsidP="003E3B5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>
              <w:rPr>
                <w:rFonts w:ascii="Romes New Roman" w:hAnsi="Romes New Roman" w:cs="Romes New Roman"/>
                <w:sz w:val="24"/>
                <w:szCs w:val="24"/>
              </w:rPr>
              <w:t xml:space="preserve">Подметание лестничных площадок и </w:t>
            </w: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маршей</w:t>
            </w:r>
          </w:p>
        </w:tc>
        <w:tc>
          <w:tcPr>
            <w:tcW w:w="4786" w:type="dxa"/>
          </w:tcPr>
          <w:p w:rsidR="003E3B57" w:rsidRPr="00C84A14" w:rsidRDefault="003E3B57" w:rsidP="003E3B5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</w:p>
          <w:p w:rsidR="003E3B57" w:rsidRPr="00C84A14" w:rsidRDefault="003E3B57" w:rsidP="003E3B5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неделю</w:t>
            </w:r>
          </w:p>
        </w:tc>
      </w:tr>
      <w:tr w:rsidR="003E3B57" w:rsidRPr="00E46DC1" w:rsidTr="003E3B57">
        <w:tc>
          <w:tcPr>
            <w:tcW w:w="4785" w:type="dxa"/>
          </w:tcPr>
          <w:p w:rsidR="003E3B57" w:rsidRPr="00C84A14" w:rsidRDefault="003E3B57" w:rsidP="003E3B5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Мытьё  лестничных  площадок  и  маршей</w:t>
            </w:r>
          </w:p>
        </w:tc>
        <w:tc>
          <w:tcPr>
            <w:tcW w:w="4786" w:type="dxa"/>
          </w:tcPr>
          <w:p w:rsidR="003E3B57" w:rsidRPr="00C84A14" w:rsidRDefault="003E3B57" w:rsidP="003E3B5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месяц</w:t>
            </w:r>
          </w:p>
        </w:tc>
      </w:tr>
      <w:tr w:rsidR="003E3B57" w:rsidRPr="00E46DC1" w:rsidTr="003E3B57">
        <w:tc>
          <w:tcPr>
            <w:tcW w:w="4785" w:type="dxa"/>
          </w:tcPr>
          <w:p w:rsidR="003E3B57" w:rsidRPr="00C84A14" w:rsidRDefault="003E3B57" w:rsidP="003E3B5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>
              <w:rPr>
                <w:rFonts w:ascii="Romes New Roman" w:hAnsi="Romes New Roman" w:cs="Romes New Roman"/>
                <w:sz w:val="24"/>
                <w:szCs w:val="24"/>
              </w:rPr>
              <w:t xml:space="preserve">Мытьё </w:t>
            </w: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окон</w:t>
            </w:r>
            <w:r>
              <w:rPr>
                <w:rFonts w:ascii="Romes New Roman" w:hAnsi="Romes New Roman" w:cs="Romes New Roman"/>
                <w:sz w:val="24"/>
                <w:szCs w:val="24"/>
              </w:rPr>
              <w:t>,стен</w:t>
            </w:r>
          </w:p>
        </w:tc>
        <w:tc>
          <w:tcPr>
            <w:tcW w:w="4786" w:type="dxa"/>
          </w:tcPr>
          <w:p w:rsidR="003E3B57" w:rsidRPr="00C84A14" w:rsidRDefault="003E3B57" w:rsidP="003E3B5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 w:rsidRPr="00C84A14">
              <w:rPr>
                <w:rFonts w:ascii="Romes New Roman" w:hAnsi="Romes New Roman" w:cs="Romes New Roman"/>
                <w:sz w:val="24"/>
                <w:szCs w:val="24"/>
              </w:rPr>
              <w:t>1 раз  в  год</w:t>
            </w:r>
          </w:p>
        </w:tc>
      </w:tr>
      <w:tr w:rsidR="003E3B57" w:rsidRPr="00E46DC1" w:rsidTr="003E3B57">
        <w:tc>
          <w:tcPr>
            <w:tcW w:w="4785" w:type="dxa"/>
          </w:tcPr>
          <w:p w:rsidR="003E3B57" w:rsidRPr="00C84A14" w:rsidRDefault="003E3B57" w:rsidP="003E3B5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>
              <w:rPr>
                <w:rFonts w:ascii="Romes New Roman" w:hAnsi="Romes New Roman" w:cs="Romes New Roman"/>
                <w:sz w:val="24"/>
                <w:szCs w:val="24"/>
              </w:rPr>
              <w:t>Уборка территории</w:t>
            </w:r>
          </w:p>
        </w:tc>
        <w:tc>
          <w:tcPr>
            <w:tcW w:w="4786" w:type="dxa"/>
          </w:tcPr>
          <w:p w:rsidR="003E3B57" w:rsidRPr="00C84A14" w:rsidRDefault="003E3B57" w:rsidP="003E3B5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>
              <w:rPr>
                <w:rFonts w:ascii="Romes New Roman" w:hAnsi="Romes New Roman" w:cs="Romes New Roman"/>
                <w:sz w:val="24"/>
                <w:szCs w:val="24"/>
              </w:rPr>
              <w:t>Понедельник, среда, пятница</w:t>
            </w:r>
          </w:p>
        </w:tc>
      </w:tr>
      <w:tr w:rsidR="003E3B57" w:rsidRPr="00E46DC1" w:rsidTr="003E3B57">
        <w:tc>
          <w:tcPr>
            <w:tcW w:w="4785" w:type="dxa"/>
          </w:tcPr>
          <w:p w:rsidR="003E3B57" w:rsidRDefault="003E3B57" w:rsidP="003E3B5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>
              <w:rPr>
                <w:rFonts w:ascii="Romes New Roman" w:hAnsi="Romes New Roman" w:cs="Romes New Roman"/>
                <w:sz w:val="24"/>
                <w:szCs w:val="24"/>
              </w:rPr>
              <w:t>Уборка полов в лифтах</w:t>
            </w:r>
          </w:p>
        </w:tc>
        <w:tc>
          <w:tcPr>
            <w:tcW w:w="4786" w:type="dxa"/>
          </w:tcPr>
          <w:p w:rsidR="003E3B57" w:rsidRDefault="003E3B57" w:rsidP="003E3B57">
            <w:pPr>
              <w:jc w:val="center"/>
              <w:rPr>
                <w:rFonts w:ascii="Romes New Roman" w:hAnsi="Romes New Roman" w:cs="Romes New Roman"/>
                <w:sz w:val="24"/>
                <w:szCs w:val="24"/>
              </w:rPr>
            </w:pPr>
            <w:r>
              <w:rPr>
                <w:rFonts w:ascii="Romes New Roman" w:hAnsi="Romes New Roman" w:cs="Romes New Roman"/>
                <w:sz w:val="24"/>
                <w:szCs w:val="24"/>
              </w:rPr>
              <w:t>Ежедневно, кроме выходных</w:t>
            </w:r>
          </w:p>
        </w:tc>
      </w:tr>
    </w:tbl>
    <w:p w:rsidR="003E3B57" w:rsidRDefault="003E3B57" w:rsidP="003E3B57">
      <w:pPr>
        <w:rPr>
          <w:sz w:val="28"/>
          <w:szCs w:val="28"/>
        </w:rPr>
      </w:pPr>
      <w:r w:rsidRPr="006C46E7">
        <w:rPr>
          <w:sz w:val="28"/>
          <w:szCs w:val="28"/>
        </w:rPr>
        <w:t>Составила:Инженер жсс</w:t>
      </w:r>
      <w:r w:rsidRPr="006C46E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01B5">
        <w:rPr>
          <w:sz w:val="28"/>
          <w:szCs w:val="28"/>
        </w:rPr>
        <w:t>Королёв В.В.</w:t>
      </w:r>
    </w:p>
    <w:p w:rsidR="003E3B57" w:rsidRDefault="003E3B57" w:rsidP="003E3B57">
      <w:pPr>
        <w:rPr>
          <w:sz w:val="28"/>
          <w:szCs w:val="28"/>
        </w:rPr>
      </w:pPr>
      <w:r w:rsidRPr="006C46E7">
        <w:rPr>
          <w:sz w:val="28"/>
          <w:szCs w:val="28"/>
        </w:rPr>
        <w:t>Уборщица:</w:t>
      </w:r>
      <w:r>
        <w:rPr>
          <w:sz w:val="28"/>
          <w:szCs w:val="28"/>
        </w:rPr>
        <w:t>Чепелева Л.М.</w:t>
      </w:r>
    </w:p>
    <w:p w:rsidR="003E3B57" w:rsidRDefault="003E3B57" w:rsidP="00806582">
      <w:pPr>
        <w:rPr>
          <w:sz w:val="28"/>
          <w:szCs w:val="28"/>
        </w:rPr>
      </w:pPr>
      <w:r>
        <w:rPr>
          <w:sz w:val="28"/>
          <w:szCs w:val="28"/>
        </w:rPr>
        <w:t>Дворник: Ромодина Ю.В.</w:t>
      </w:r>
    </w:p>
    <w:p w:rsidR="00673E44" w:rsidRPr="00673E44" w:rsidRDefault="00673E44" w:rsidP="00673E44">
      <w:pPr>
        <w:jc w:val="right"/>
        <w:rPr>
          <w:sz w:val="32"/>
          <w:szCs w:val="32"/>
        </w:rPr>
      </w:pPr>
      <w:r w:rsidRPr="00673E44">
        <w:rPr>
          <w:sz w:val="32"/>
          <w:szCs w:val="32"/>
        </w:rPr>
        <w:lastRenderedPageBreak/>
        <w:t>ИП «Крючков А.А.»</w:t>
      </w:r>
    </w:p>
    <w:p w:rsidR="007D189B" w:rsidRPr="00974F1F" w:rsidRDefault="007D189B" w:rsidP="007D189B">
      <w:pPr>
        <w:jc w:val="center"/>
        <w:rPr>
          <w:sz w:val="56"/>
          <w:szCs w:val="56"/>
        </w:rPr>
      </w:pPr>
      <w:r w:rsidRPr="00974F1F">
        <w:rPr>
          <w:sz w:val="56"/>
          <w:szCs w:val="56"/>
        </w:rPr>
        <w:t>Г Р А Ф И К</w:t>
      </w:r>
      <w:r w:rsidR="00BC4537">
        <w:rPr>
          <w:sz w:val="56"/>
          <w:szCs w:val="56"/>
        </w:rPr>
        <w:t xml:space="preserve"> на 2018 г.</w:t>
      </w:r>
    </w:p>
    <w:p w:rsidR="000D269A" w:rsidRPr="00974F1F" w:rsidRDefault="007D189B" w:rsidP="000D269A">
      <w:pPr>
        <w:jc w:val="center"/>
        <w:rPr>
          <w:sz w:val="56"/>
          <w:szCs w:val="56"/>
        </w:rPr>
      </w:pPr>
      <w:r w:rsidRPr="00974F1F">
        <w:rPr>
          <w:sz w:val="56"/>
          <w:szCs w:val="56"/>
        </w:rPr>
        <w:t>ул Миронова 37</w:t>
      </w:r>
    </w:p>
    <w:p w:rsidR="007D189B" w:rsidRPr="00974F1F" w:rsidRDefault="007D189B" w:rsidP="000D269A">
      <w:pPr>
        <w:jc w:val="center"/>
        <w:rPr>
          <w:b/>
          <w:sz w:val="56"/>
          <w:szCs w:val="56"/>
        </w:rPr>
      </w:pPr>
      <w:r w:rsidRPr="00974F1F">
        <w:rPr>
          <w:sz w:val="56"/>
          <w:szCs w:val="56"/>
        </w:rPr>
        <w:t xml:space="preserve">Влажное подметание лестничных клеток </w:t>
      </w:r>
      <w:r w:rsidR="00974F1F">
        <w:rPr>
          <w:b/>
          <w:sz w:val="56"/>
          <w:szCs w:val="56"/>
        </w:rPr>
        <w:tab/>
        <w:t>1</w:t>
      </w:r>
      <w:r w:rsidRPr="00974F1F">
        <w:rPr>
          <w:b/>
          <w:sz w:val="56"/>
          <w:szCs w:val="56"/>
        </w:rPr>
        <w:t xml:space="preserve"> раза в неделю</w:t>
      </w:r>
    </w:p>
    <w:p w:rsidR="007D189B" w:rsidRPr="00974F1F" w:rsidRDefault="007D189B" w:rsidP="007D189B">
      <w:pPr>
        <w:pStyle w:val="a6"/>
        <w:numPr>
          <w:ilvl w:val="0"/>
          <w:numId w:val="1"/>
        </w:numPr>
        <w:rPr>
          <w:b/>
          <w:sz w:val="56"/>
          <w:szCs w:val="56"/>
        </w:rPr>
      </w:pPr>
      <w:r w:rsidRPr="00974F1F">
        <w:rPr>
          <w:sz w:val="56"/>
          <w:szCs w:val="56"/>
        </w:rPr>
        <w:t xml:space="preserve">Мытьё лестничных клеток </w:t>
      </w:r>
      <w:r w:rsidRPr="00974F1F">
        <w:rPr>
          <w:b/>
          <w:sz w:val="56"/>
          <w:szCs w:val="56"/>
        </w:rPr>
        <w:t xml:space="preserve">1 раз в </w:t>
      </w:r>
      <w:r w:rsidR="000D269A" w:rsidRPr="00974F1F">
        <w:rPr>
          <w:b/>
          <w:sz w:val="56"/>
          <w:szCs w:val="56"/>
        </w:rPr>
        <w:t>месяц</w:t>
      </w:r>
    </w:p>
    <w:p w:rsidR="007D189B" w:rsidRPr="00974F1F" w:rsidRDefault="007D189B" w:rsidP="007D189B">
      <w:pPr>
        <w:pStyle w:val="a6"/>
        <w:numPr>
          <w:ilvl w:val="0"/>
          <w:numId w:val="1"/>
        </w:numPr>
        <w:rPr>
          <w:b/>
          <w:sz w:val="56"/>
          <w:szCs w:val="56"/>
        </w:rPr>
      </w:pPr>
      <w:r w:rsidRPr="00974F1F">
        <w:rPr>
          <w:sz w:val="56"/>
          <w:szCs w:val="56"/>
        </w:rPr>
        <w:t>Подметание 1 эт</w:t>
      </w:r>
      <w:r w:rsidRPr="00974F1F">
        <w:rPr>
          <w:b/>
          <w:sz w:val="56"/>
          <w:szCs w:val="56"/>
        </w:rPr>
        <w:t xml:space="preserve"> 2 раза в неделю</w:t>
      </w:r>
    </w:p>
    <w:p w:rsidR="007D189B" w:rsidRPr="00974F1F" w:rsidRDefault="007D189B" w:rsidP="007D189B">
      <w:pPr>
        <w:pStyle w:val="a6"/>
        <w:numPr>
          <w:ilvl w:val="0"/>
          <w:numId w:val="1"/>
        </w:numPr>
        <w:rPr>
          <w:b/>
          <w:sz w:val="56"/>
          <w:szCs w:val="56"/>
        </w:rPr>
      </w:pPr>
      <w:r w:rsidRPr="00974F1F">
        <w:rPr>
          <w:sz w:val="56"/>
          <w:szCs w:val="56"/>
        </w:rPr>
        <w:t>Влажная уборка 1 этаж</w:t>
      </w:r>
      <w:r w:rsidRPr="00974F1F">
        <w:rPr>
          <w:b/>
          <w:sz w:val="56"/>
          <w:szCs w:val="56"/>
        </w:rPr>
        <w:t xml:space="preserve"> 1 раз в месяц</w:t>
      </w:r>
    </w:p>
    <w:p w:rsidR="007D189B" w:rsidRDefault="007D189B" w:rsidP="007D189B">
      <w:pPr>
        <w:pStyle w:val="a6"/>
        <w:numPr>
          <w:ilvl w:val="0"/>
          <w:numId w:val="1"/>
        </w:numPr>
        <w:rPr>
          <w:b/>
          <w:sz w:val="56"/>
          <w:szCs w:val="56"/>
        </w:rPr>
      </w:pPr>
      <w:r w:rsidRPr="00974F1F">
        <w:rPr>
          <w:sz w:val="56"/>
          <w:szCs w:val="56"/>
        </w:rPr>
        <w:t xml:space="preserve">Влажная уборка душевых комнат </w:t>
      </w:r>
      <w:r w:rsidRPr="00974F1F">
        <w:rPr>
          <w:b/>
          <w:sz w:val="56"/>
          <w:szCs w:val="56"/>
        </w:rPr>
        <w:t>5 раз в неделю</w:t>
      </w:r>
    </w:p>
    <w:p w:rsidR="00673E44" w:rsidRDefault="00673E44" w:rsidP="00DC62AF">
      <w:pPr>
        <w:pStyle w:val="a6"/>
        <w:ind w:left="1080"/>
        <w:rPr>
          <w:b/>
          <w:sz w:val="56"/>
          <w:szCs w:val="56"/>
        </w:rPr>
      </w:pPr>
    </w:p>
    <w:p w:rsidR="00673E44" w:rsidRPr="00673E44" w:rsidRDefault="00673E44" w:rsidP="00DC62AF">
      <w:pPr>
        <w:pStyle w:val="a6"/>
        <w:ind w:left="1080"/>
        <w:rPr>
          <w:sz w:val="32"/>
          <w:szCs w:val="32"/>
        </w:rPr>
      </w:pPr>
      <w:r w:rsidRPr="00673E44">
        <w:rPr>
          <w:sz w:val="32"/>
          <w:szCs w:val="32"/>
        </w:rPr>
        <w:t>Составила: Инженер жсс</w:t>
      </w:r>
      <w:r w:rsidRPr="00673E44">
        <w:rPr>
          <w:sz w:val="32"/>
          <w:szCs w:val="32"/>
        </w:rPr>
        <w:tab/>
      </w:r>
      <w:r w:rsidR="00051E93">
        <w:rPr>
          <w:sz w:val="32"/>
          <w:szCs w:val="32"/>
        </w:rPr>
        <w:tab/>
      </w:r>
      <w:r w:rsidR="00051E93">
        <w:rPr>
          <w:sz w:val="32"/>
          <w:szCs w:val="32"/>
        </w:rPr>
        <w:tab/>
      </w:r>
      <w:r w:rsidR="00051E93">
        <w:rPr>
          <w:sz w:val="32"/>
          <w:szCs w:val="32"/>
        </w:rPr>
        <w:tab/>
      </w:r>
      <w:r w:rsidR="002B01B5">
        <w:rPr>
          <w:sz w:val="28"/>
          <w:szCs w:val="28"/>
        </w:rPr>
        <w:t>Королёв В.В.</w:t>
      </w:r>
    </w:p>
    <w:p w:rsidR="00673E44" w:rsidRPr="00673E44" w:rsidRDefault="00673E44" w:rsidP="00DC62AF">
      <w:pPr>
        <w:pStyle w:val="a6"/>
        <w:ind w:left="1080"/>
        <w:rPr>
          <w:sz w:val="32"/>
          <w:szCs w:val="32"/>
        </w:rPr>
      </w:pPr>
      <w:r w:rsidRPr="00673E44">
        <w:rPr>
          <w:sz w:val="32"/>
          <w:szCs w:val="32"/>
        </w:rPr>
        <w:t xml:space="preserve">Уборщица: </w:t>
      </w:r>
      <w:r>
        <w:rPr>
          <w:sz w:val="32"/>
          <w:szCs w:val="32"/>
        </w:rPr>
        <w:t>Альмурзина С.Г.</w:t>
      </w:r>
    </w:p>
    <w:p w:rsidR="00673E44" w:rsidRPr="00673E44" w:rsidRDefault="00673E44" w:rsidP="00DC62AF">
      <w:pPr>
        <w:pStyle w:val="a6"/>
        <w:ind w:left="1080"/>
        <w:rPr>
          <w:sz w:val="32"/>
          <w:szCs w:val="32"/>
        </w:rPr>
      </w:pPr>
      <w:r w:rsidRPr="00673E44">
        <w:rPr>
          <w:sz w:val="32"/>
          <w:szCs w:val="32"/>
        </w:rPr>
        <w:t xml:space="preserve">Дворник: </w:t>
      </w:r>
      <w:r>
        <w:rPr>
          <w:sz w:val="32"/>
          <w:szCs w:val="32"/>
        </w:rPr>
        <w:t>Пакина С.В.</w:t>
      </w:r>
    </w:p>
    <w:p w:rsidR="00974F1F" w:rsidRDefault="00974F1F" w:rsidP="00974F1F">
      <w:pPr>
        <w:rPr>
          <w:b/>
          <w:sz w:val="56"/>
          <w:szCs w:val="56"/>
        </w:rPr>
      </w:pPr>
    </w:p>
    <w:p w:rsidR="00974F1F" w:rsidRDefault="00974F1F" w:rsidP="00974F1F">
      <w:pPr>
        <w:rPr>
          <w:b/>
          <w:sz w:val="56"/>
          <w:szCs w:val="56"/>
        </w:rPr>
      </w:pPr>
    </w:p>
    <w:p w:rsidR="006E35F3" w:rsidRPr="00673E44" w:rsidRDefault="006E35F3" w:rsidP="006E35F3">
      <w:pPr>
        <w:jc w:val="right"/>
        <w:rPr>
          <w:sz w:val="32"/>
          <w:szCs w:val="32"/>
        </w:rPr>
      </w:pPr>
      <w:r w:rsidRPr="00673E44">
        <w:rPr>
          <w:sz w:val="32"/>
          <w:szCs w:val="32"/>
        </w:rPr>
        <w:lastRenderedPageBreak/>
        <w:t>ИП «Крючков А.А.»</w:t>
      </w:r>
    </w:p>
    <w:p w:rsidR="006E35F3" w:rsidRPr="00974F1F" w:rsidRDefault="006E35F3" w:rsidP="006E35F3">
      <w:pPr>
        <w:jc w:val="center"/>
        <w:rPr>
          <w:sz w:val="56"/>
          <w:szCs w:val="56"/>
        </w:rPr>
      </w:pPr>
      <w:r w:rsidRPr="00974F1F">
        <w:rPr>
          <w:sz w:val="56"/>
          <w:szCs w:val="56"/>
        </w:rPr>
        <w:t>Г Р А Ф И К</w:t>
      </w:r>
      <w:r w:rsidR="00BC4537" w:rsidRPr="00BC4537">
        <w:rPr>
          <w:sz w:val="36"/>
          <w:szCs w:val="36"/>
        </w:rPr>
        <w:t>на 2018 г.</w:t>
      </w:r>
    </w:p>
    <w:p w:rsidR="006E35F3" w:rsidRPr="00974F1F" w:rsidRDefault="006E35F3" w:rsidP="006E35F3">
      <w:pPr>
        <w:jc w:val="center"/>
        <w:rPr>
          <w:sz w:val="56"/>
          <w:szCs w:val="56"/>
        </w:rPr>
      </w:pPr>
      <w:r w:rsidRPr="00974F1F">
        <w:rPr>
          <w:sz w:val="56"/>
          <w:szCs w:val="56"/>
        </w:rPr>
        <w:t>ул Миронова 37</w:t>
      </w:r>
      <w:r>
        <w:rPr>
          <w:sz w:val="56"/>
          <w:szCs w:val="56"/>
        </w:rPr>
        <w:t xml:space="preserve"> в</w:t>
      </w:r>
    </w:p>
    <w:p w:rsidR="006E35F3" w:rsidRPr="00974F1F" w:rsidRDefault="006E35F3" w:rsidP="006E35F3">
      <w:pPr>
        <w:jc w:val="center"/>
        <w:rPr>
          <w:b/>
          <w:sz w:val="56"/>
          <w:szCs w:val="56"/>
        </w:rPr>
      </w:pPr>
      <w:r w:rsidRPr="00974F1F">
        <w:rPr>
          <w:sz w:val="56"/>
          <w:szCs w:val="56"/>
        </w:rPr>
        <w:t xml:space="preserve">Влажное подметание лестничных клеток </w:t>
      </w:r>
      <w:r>
        <w:rPr>
          <w:b/>
          <w:sz w:val="56"/>
          <w:szCs w:val="56"/>
        </w:rPr>
        <w:tab/>
        <w:t>1</w:t>
      </w:r>
      <w:r w:rsidRPr="00974F1F">
        <w:rPr>
          <w:b/>
          <w:sz w:val="56"/>
          <w:szCs w:val="56"/>
        </w:rPr>
        <w:t xml:space="preserve"> раза в неделю</w:t>
      </w:r>
    </w:p>
    <w:p w:rsidR="006E35F3" w:rsidRPr="00974F1F" w:rsidRDefault="006E35F3" w:rsidP="006E35F3">
      <w:pPr>
        <w:pStyle w:val="a6"/>
        <w:numPr>
          <w:ilvl w:val="0"/>
          <w:numId w:val="5"/>
        </w:numPr>
        <w:rPr>
          <w:b/>
          <w:sz w:val="56"/>
          <w:szCs w:val="56"/>
        </w:rPr>
      </w:pPr>
      <w:r w:rsidRPr="00974F1F">
        <w:rPr>
          <w:sz w:val="56"/>
          <w:szCs w:val="56"/>
        </w:rPr>
        <w:t xml:space="preserve">Мытьё лестничных клеток </w:t>
      </w:r>
      <w:r w:rsidRPr="00974F1F">
        <w:rPr>
          <w:b/>
          <w:sz w:val="56"/>
          <w:szCs w:val="56"/>
        </w:rPr>
        <w:t>1 раз в месяц</w:t>
      </w:r>
    </w:p>
    <w:p w:rsidR="006E35F3" w:rsidRPr="00974F1F" w:rsidRDefault="006E35F3" w:rsidP="006E35F3">
      <w:pPr>
        <w:pStyle w:val="a6"/>
        <w:numPr>
          <w:ilvl w:val="0"/>
          <w:numId w:val="5"/>
        </w:numPr>
        <w:rPr>
          <w:b/>
          <w:sz w:val="56"/>
          <w:szCs w:val="56"/>
        </w:rPr>
      </w:pPr>
      <w:r w:rsidRPr="00974F1F">
        <w:rPr>
          <w:sz w:val="56"/>
          <w:szCs w:val="56"/>
        </w:rPr>
        <w:t>Подметание 1 эт</w:t>
      </w:r>
      <w:r w:rsidRPr="00974F1F">
        <w:rPr>
          <w:b/>
          <w:sz w:val="56"/>
          <w:szCs w:val="56"/>
        </w:rPr>
        <w:t xml:space="preserve"> 2 раза в неделю</w:t>
      </w:r>
    </w:p>
    <w:p w:rsidR="006E35F3" w:rsidRPr="00974F1F" w:rsidRDefault="006E35F3" w:rsidP="006E35F3">
      <w:pPr>
        <w:pStyle w:val="a6"/>
        <w:numPr>
          <w:ilvl w:val="0"/>
          <w:numId w:val="5"/>
        </w:numPr>
        <w:rPr>
          <w:b/>
          <w:sz w:val="56"/>
          <w:szCs w:val="56"/>
        </w:rPr>
      </w:pPr>
      <w:r w:rsidRPr="00974F1F">
        <w:rPr>
          <w:sz w:val="56"/>
          <w:szCs w:val="56"/>
        </w:rPr>
        <w:t>Влажная уборка 1 этаж</w:t>
      </w:r>
      <w:r w:rsidRPr="00974F1F">
        <w:rPr>
          <w:b/>
          <w:sz w:val="56"/>
          <w:szCs w:val="56"/>
        </w:rPr>
        <w:t xml:space="preserve"> 1 раз в месяц</w:t>
      </w:r>
    </w:p>
    <w:p w:rsidR="006E35F3" w:rsidRDefault="006E35F3" w:rsidP="006E35F3">
      <w:pPr>
        <w:pStyle w:val="a6"/>
        <w:numPr>
          <w:ilvl w:val="0"/>
          <w:numId w:val="5"/>
        </w:numPr>
        <w:rPr>
          <w:b/>
          <w:sz w:val="56"/>
          <w:szCs w:val="56"/>
        </w:rPr>
      </w:pPr>
      <w:r w:rsidRPr="00974F1F">
        <w:rPr>
          <w:sz w:val="56"/>
          <w:szCs w:val="56"/>
        </w:rPr>
        <w:t xml:space="preserve">Влажная уборка душевых комнат </w:t>
      </w:r>
      <w:r w:rsidRPr="00974F1F">
        <w:rPr>
          <w:b/>
          <w:sz w:val="56"/>
          <w:szCs w:val="56"/>
        </w:rPr>
        <w:t>5 раз в неделю</w:t>
      </w:r>
    </w:p>
    <w:p w:rsidR="006E35F3" w:rsidRDefault="006E35F3" w:rsidP="00DC62AF">
      <w:pPr>
        <w:pStyle w:val="a6"/>
        <w:ind w:left="1080"/>
        <w:rPr>
          <w:b/>
          <w:sz w:val="56"/>
          <w:szCs w:val="56"/>
        </w:rPr>
      </w:pPr>
    </w:p>
    <w:p w:rsidR="006E35F3" w:rsidRPr="00673E44" w:rsidRDefault="006E35F3" w:rsidP="00DC62AF">
      <w:pPr>
        <w:pStyle w:val="a6"/>
        <w:ind w:left="1080"/>
        <w:rPr>
          <w:sz w:val="32"/>
          <w:szCs w:val="32"/>
        </w:rPr>
      </w:pPr>
      <w:r w:rsidRPr="00673E44">
        <w:rPr>
          <w:sz w:val="32"/>
          <w:szCs w:val="32"/>
        </w:rPr>
        <w:t>Составила: Инженер жсс</w:t>
      </w:r>
      <w:r w:rsidRPr="00673E44">
        <w:rPr>
          <w:sz w:val="32"/>
          <w:szCs w:val="32"/>
        </w:rPr>
        <w:tab/>
      </w:r>
      <w:r w:rsidR="00051E93">
        <w:rPr>
          <w:sz w:val="32"/>
          <w:szCs w:val="32"/>
        </w:rPr>
        <w:tab/>
      </w:r>
      <w:r w:rsidR="00051E93">
        <w:rPr>
          <w:sz w:val="32"/>
          <w:szCs w:val="32"/>
        </w:rPr>
        <w:tab/>
      </w:r>
      <w:r w:rsidR="00051E93">
        <w:rPr>
          <w:sz w:val="32"/>
          <w:szCs w:val="32"/>
        </w:rPr>
        <w:tab/>
      </w:r>
      <w:r w:rsidR="002B01B5">
        <w:rPr>
          <w:sz w:val="28"/>
          <w:szCs w:val="28"/>
        </w:rPr>
        <w:t>Королёв В.В.</w:t>
      </w:r>
    </w:p>
    <w:p w:rsidR="006E35F3" w:rsidRPr="00673E44" w:rsidRDefault="006E35F3" w:rsidP="00DC62AF">
      <w:pPr>
        <w:pStyle w:val="a6"/>
        <w:ind w:left="1080"/>
        <w:rPr>
          <w:sz w:val="32"/>
          <w:szCs w:val="32"/>
        </w:rPr>
      </w:pPr>
      <w:r w:rsidRPr="00673E44">
        <w:rPr>
          <w:sz w:val="32"/>
          <w:szCs w:val="32"/>
        </w:rPr>
        <w:t xml:space="preserve">Уборщица: </w:t>
      </w:r>
      <w:r>
        <w:rPr>
          <w:sz w:val="32"/>
          <w:szCs w:val="32"/>
        </w:rPr>
        <w:t>Тямаева М.М.</w:t>
      </w:r>
    </w:p>
    <w:p w:rsidR="006E35F3" w:rsidRPr="00673E44" w:rsidRDefault="006E35F3" w:rsidP="00DC62AF">
      <w:pPr>
        <w:pStyle w:val="a6"/>
        <w:ind w:left="1080"/>
        <w:rPr>
          <w:sz w:val="32"/>
          <w:szCs w:val="32"/>
        </w:rPr>
      </w:pPr>
      <w:r w:rsidRPr="00673E44">
        <w:rPr>
          <w:sz w:val="32"/>
          <w:szCs w:val="32"/>
        </w:rPr>
        <w:t xml:space="preserve">Дворник: </w:t>
      </w:r>
      <w:r>
        <w:rPr>
          <w:sz w:val="32"/>
          <w:szCs w:val="32"/>
        </w:rPr>
        <w:t>Тямаева М.М.</w:t>
      </w:r>
    </w:p>
    <w:p w:rsidR="00974F1F" w:rsidRDefault="00974F1F" w:rsidP="00974F1F">
      <w:pPr>
        <w:rPr>
          <w:b/>
          <w:sz w:val="56"/>
          <w:szCs w:val="56"/>
        </w:rPr>
      </w:pPr>
    </w:p>
    <w:p w:rsidR="00974F1F" w:rsidRDefault="00974F1F" w:rsidP="00974F1F">
      <w:pPr>
        <w:rPr>
          <w:b/>
          <w:sz w:val="56"/>
          <w:szCs w:val="56"/>
        </w:rPr>
      </w:pPr>
    </w:p>
    <w:p w:rsidR="006E35F3" w:rsidRPr="00673E44" w:rsidRDefault="006E35F3" w:rsidP="006E35F3">
      <w:pPr>
        <w:jc w:val="right"/>
        <w:rPr>
          <w:sz w:val="32"/>
          <w:szCs w:val="32"/>
        </w:rPr>
      </w:pPr>
      <w:r w:rsidRPr="00673E44">
        <w:rPr>
          <w:sz w:val="32"/>
          <w:szCs w:val="32"/>
        </w:rPr>
        <w:lastRenderedPageBreak/>
        <w:t>ИП «Крючков А.А.»</w:t>
      </w:r>
    </w:p>
    <w:p w:rsidR="006E35F3" w:rsidRPr="00974F1F" w:rsidRDefault="006E35F3" w:rsidP="006E35F3">
      <w:pPr>
        <w:jc w:val="center"/>
        <w:rPr>
          <w:sz w:val="56"/>
          <w:szCs w:val="56"/>
        </w:rPr>
      </w:pPr>
      <w:r w:rsidRPr="00974F1F">
        <w:rPr>
          <w:sz w:val="56"/>
          <w:szCs w:val="56"/>
        </w:rPr>
        <w:t>Г Р А Ф И К</w:t>
      </w:r>
    </w:p>
    <w:p w:rsidR="006E35F3" w:rsidRPr="00974F1F" w:rsidRDefault="006E35F3" w:rsidP="006E35F3">
      <w:pPr>
        <w:jc w:val="center"/>
        <w:rPr>
          <w:sz w:val="56"/>
          <w:szCs w:val="56"/>
        </w:rPr>
      </w:pPr>
      <w:r>
        <w:rPr>
          <w:sz w:val="56"/>
          <w:szCs w:val="56"/>
        </w:rPr>
        <w:t>Уборки ул Миронова 29</w:t>
      </w:r>
    </w:p>
    <w:p w:rsidR="006E35F3" w:rsidRPr="00974F1F" w:rsidRDefault="006E35F3" w:rsidP="006E35F3">
      <w:pPr>
        <w:jc w:val="center"/>
        <w:rPr>
          <w:b/>
          <w:sz w:val="56"/>
          <w:szCs w:val="56"/>
        </w:rPr>
      </w:pPr>
      <w:r w:rsidRPr="00974F1F">
        <w:rPr>
          <w:sz w:val="56"/>
          <w:szCs w:val="56"/>
        </w:rPr>
        <w:t xml:space="preserve">Влажное подметание лестничных клеток </w:t>
      </w:r>
      <w:r>
        <w:rPr>
          <w:b/>
          <w:sz w:val="56"/>
          <w:szCs w:val="56"/>
        </w:rPr>
        <w:tab/>
        <w:t>1</w:t>
      </w:r>
      <w:r w:rsidRPr="00974F1F">
        <w:rPr>
          <w:b/>
          <w:sz w:val="56"/>
          <w:szCs w:val="56"/>
        </w:rPr>
        <w:t xml:space="preserve"> раза в неделю</w:t>
      </w:r>
    </w:p>
    <w:p w:rsidR="006E35F3" w:rsidRPr="00974F1F" w:rsidRDefault="006E35F3" w:rsidP="006E35F3">
      <w:pPr>
        <w:pStyle w:val="a6"/>
        <w:numPr>
          <w:ilvl w:val="0"/>
          <w:numId w:val="6"/>
        </w:numPr>
        <w:rPr>
          <w:b/>
          <w:sz w:val="56"/>
          <w:szCs w:val="56"/>
        </w:rPr>
      </w:pPr>
      <w:r w:rsidRPr="00974F1F">
        <w:rPr>
          <w:sz w:val="56"/>
          <w:szCs w:val="56"/>
        </w:rPr>
        <w:t xml:space="preserve">Мытьё лестничных клеток </w:t>
      </w:r>
      <w:r w:rsidRPr="00974F1F">
        <w:rPr>
          <w:b/>
          <w:sz w:val="56"/>
          <w:szCs w:val="56"/>
        </w:rPr>
        <w:t>1 раз в месяц</w:t>
      </w:r>
    </w:p>
    <w:p w:rsidR="006E35F3" w:rsidRPr="00974F1F" w:rsidRDefault="006E35F3" w:rsidP="006E35F3">
      <w:pPr>
        <w:pStyle w:val="a6"/>
        <w:numPr>
          <w:ilvl w:val="0"/>
          <w:numId w:val="6"/>
        </w:numPr>
        <w:rPr>
          <w:b/>
          <w:sz w:val="56"/>
          <w:szCs w:val="56"/>
        </w:rPr>
      </w:pPr>
      <w:r w:rsidRPr="00974F1F">
        <w:rPr>
          <w:sz w:val="56"/>
          <w:szCs w:val="56"/>
        </w:rPr>
        <w:t>Подметание 1 эт</w:t>
      </w:r>
      <w:r w:rsidRPr="00974F1F">
        <w:rPr>
          <w:b/>
          <w:sz w:val="56"/>
          <w:szCs w:val="56"/>
        </w:rPr>
        <w:t xml:space="preserve"> 2 раза в неделю</w:t>
      </w:r>
    </w:p>
    <w:p w:rsidR="006E35F3" w:rsidRPr="00974F1F" w:rsidRDefault="006E35F3" w:rsidP="006E35F3">
      <w:pPr>
        <w:pStyle w:val="a6"/>
        <w:numPr>
          <w:ilvl w:val="0"/>
          <w:numId w:val="6"/>
        </w:numPr>
        <w:rPr>
          <w:b/>
          <w:sz w:val="56"/>
          <w:szCs w:val="56"/>
        </w:rPr>
      </w:pPr>
      <w:r w:rsidRPr="00974F1F">
        <w:rPr>
          <w:sz w:val="56"/>
          <w:szCs w:val="56"/>
        </w:rPr>
        <w:t>Влажная уборка 1 этаж</w:t>
      </w:r>
      <w:r w:rsidRPr="00974F1F">
        <w:rPr>
          <w:b/>
          <w:sz w:val="56"/>
          <w:szCs w:val="56"/>
        </w:rPr>
        <w:t xml:space="preserve"> 1 раз в месяц</w:t>
      </w:r>
    </w:p>
    <w:p w:rsidR="006E35F3" w:rsidRDefault="006E35F3" w:rsidP="006E35F3">
      <w:pPr>
        <w:pStyle w:val="a6"/>
        <w:numPr>
          <w:ilvl w:val="0"/>
          <w:numId w:val="6"/>
        </w:numPr>
        <w:rPr>
          <w:b/>
          <w:sz w:val="56"/>
          <w:szCs w:val="56"/>
        </w:rPr>
      </w:pPr>
      <w:r w:rsidRPr="00974F1F">
        <w:rPr>
          <w:sz w:val="56"/>
          <w:szCs w:val="56"/>
        </w:rPr>
        <w:t xml:space="preserve">Влажная уборка душевых комнат </w:t>
      </w:r>
      <w:r w:rsidRPr="00974F1F">
        <w:rPr>
          <w:b/>
          <w:sz w:val="56"/>
          <w:szCs w:val="56"/>
        </w:rPr>
        <w:t>5 раз в неделю</w:t>
      </w:r>
    </w:p>
    <w:p w:rsidR="006E35F3" w:rsidRDefault="006E35F3" w:rsidP="00DC62AF">
      <w:pPr>
        <w:pStyle w:val="a6"/>
        <w:ind w:left="1080"/>
        <w:rPr>
          <w:b/>
          <w:sz w:val="56"/>
          <w:szCs w:val="56"/>
        </w:rPr>
      </w:pPr>
    </w:p>
    <w:p w:rsidR="006E35F3" w:rsidRPr="00673E44" w:rsidRDefault="006E35F3" w:rsidP="00DC62AF">
      <w:pPr>
        <w:pStyle w:val="a6"/>
        <w:ind w:left="1080"/>
        <w:rPr>
          <w:sz w:val="32"/>
          <w:szCs w:val="32"/>
        </w:rPr>
      </w:pPr>
      <w:r w:rsidRPr="00673E44">
        <w:rPr>
          <w:sz w:val="32"/>
          <w:szCs w:val="32"/>
        </w:rPr>
        <w:t>Составила: Инженер жсс</w:t>
      </w:r>
      <w:r w:rsidRPr="00673E44">
        <w:rPr>
          <w:sz w:val="32"/>
          <w:szCs w:val="32"/>
        </w:rPr>
        <w:tab/>
      </w:r>
      <w:r w:rsidR="00051E93">
        <w:rPr>
          <w:sz w:val="32"/>
          <w:szCs w:val="32"/>
        </w:rPr>
        <w:tab/>
      </w:r>
      <w:r w:rsidR="00051E93">
        <w:rPr>
          <w:sz w:val="32"/>
          <w:szCs w:val="32"/>
        </w:rPr>
        <w:tab/>
      </w:r>
      <w:r w:rsidR="00051E93">
        <w:rPr>
          <w:sz w:val="32"/>
          <w:szCs w:val="32"/>
        </w:rPr>
        <w:tab/>
      </w:r>
      <w:r w:rsidR="002B01B5">
        <w:rPr>
          <w:sz w:val="28"/>
          <w:szCs w:val="28"/>
        </w:rPr>
        <w:t>Королёв В.В.</w:t>
      </w:r>
    </w:p>
    <w:p w:rsidR="006E35F3" w:rsidRPr="00673E44" w:rsidRDefault="006E35F3" w:rsidP="00DC62AF">
      <w:pPr>
        <w:pStyle w:val="a6"/>
        <w:ind w:left="1080"/>
        <w:rPr>
          <w:sz w:val="32"/>
          <w:szCs w:val="32"/>
        </w:rPr>
      </w:pPr>
      <w:r w:rsidRPr="00673E44">
        <w:rPr>
          <w:sz w:val="32"/>
          <w:szCs w:val="32"/>
        </w:rPr>
        <w:t xml:space="preserve">Уборщица: </w:t>
      </w:r>
      <w:r w:rsidR="00DC62AF">
        <w:rPr>
          <w:sz w:val="32"/>
          <w:szCs w:val="32"/>
        </w:rPr>
        <w:t>Ардышева Л.В.</w:t>
      </w:r>
    </w:p>
    <w:p w:rsidR="006E35F3" w:rsidRPr="00673E44" w:rsidRDefault="006E35F3" w:rsidP="00DC62AF">
      <w:pPr>
        <w:pStyle w:val="a6"/>
        <w:ind w:left="1080"/>
        <w:rPr>
          <w:sz w:val="32"/>
          <w:szCs w:val="32"/>
        </w:rPr>
      </w:pPr>
      <w:r w:rsidRPr="00673E44">
        <w:rPr>
          <w:sz w:val="32"/>
          <w:szCs w:val="32"/>
        </w:rPr>
        <w:t xml:space="preserve">Дворник: </w:t>
      </w:r>
      <w:r w:rsidR="00DC62AF">
        <w:rPr>
          <w:sz w:val="32"/>
          <w:szCs w:val="32"/>
        </w:rPr>
        <w:t>Чарикова Т.П.</w:t>
      </w:r>
    </w:p>
    <w:p w:rsidR="006E35F3" w:rsidRPr="00974F1F" w:rsidRDefault="006E35F3" w:rsidP="00974F1F">
      <w:pPr>
        <w:rPr>
          <w:b/>
          <w:sz w:val="56"/>
          <w:szCs w:val="56"/>
        </w:rPr>
      </w:pPr>
    </w:p>
    <w:sectPr w:rsidR="006E35F3" w:rsidRPr="00974F1F" w:rsidSect="00240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es New Roman">
    <w:altName w:val="Times New Roman"/>
    <w:charset w:val="CC"/>
    <w:family w:val="roman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0C9159E6"/>
    <w:multiLevelType w:val="hybridMultilevel"/>
    <w:tmpl w:val="AD8C449C"/>
    <w:lvl w:ilvl="0" w:tplc="CF8489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349D8"/>
    <w:multiLevelType w:val="hybridMultilevel"/>
    <w:tmpl w:val="AD8C449C"/>
    <w:lvl w:ilvl="0" w:tplc="CF8489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806DB"/>
    <w:multiLevelType w:val="hybridMultilevel"/>
    <w:tmpl w:val="AD8C449C"/>
    <w:lvl w:ilvl="0" w:tplc="CF8489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535D2"/>
    <w:multiLevelType w:val="hybridMultilevel"/>
    <w:tmpl w:val="AD8C449C"/>
    <w:lvl w:ilvl="0" w:tplc="CF8489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B40D6"/>
    <w:multiLevelType w:val="hybridMultilevel"/>
    <w:tmpl w:val="124EC1BA"/>
    <w:lvl w:ilvl="0" w:tplc="83D899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C0F6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028C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DE79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CCF0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A415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54B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5878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9C2F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8F250A3"/>
    <w:multiLevelType w:val="hybridMultilevel"/>
    <w:tmpl w:val="0966F908"/>
    <w:lvl w:ilvl="0" w:tplc="C154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97D57"/>
    <w:rsid w:val="00000095"/>
    <w:rsid w:val="000015E8"/>
    <w:rsid w:val="0000176F"/>
    <w:rsid w:val="00001B0B"/>
    <w:rsid w:val="00001C7A"/>
    <w:rsid w:val="00001DE9"/>
    <w:rsid w:val="00003223"/>
    <w:rsid w:val="00003F40"/>
    <w:rsid w:val="000047C0"/>
    <w:rsid w:val="000049C0"/>
    <w:rsid w:val="000052E1"/>
    <w:rsid w:val="00005B8E"/>
    <w:rsid w:val="000069F7"/>
    <w:rsid w:val="00006AE1"/>
    <w:rsid w:val="000073B5"/>
    <w:rsid w:val="00007BC9"/>
    <w:rsid w:val="00007D4A"/>
    <w:rsid w:val="00010E9B"/>
    <w:rsid w:val="00011EAD"/>
    <w:rsid w:val="000122F5"/>
    <w:rsid w:val="000128C0"/>
    <w:rsid w:val="00012E85"/>
    <w:rsid w:val="00012EB7"/>
    <w:rsid w:val="00014D9F"/>
    <w:rsid w:val="00016AF5"/>
    <w:rsid w:val="00016BFF"/>
    <w:rsid w:val="0001710A"/>
    <w:rsid w:val="000177DF"/>
    <w:rsid w:val="00017C9A"/>
    <w:rsid w:val="00017EF4"/>
    <w:rsid w:val="00017FFB"/>
    <w:rsid w:val="000204F2"/>
    <w:rsid w:val="00020EC5"/>
    <w:rsid w:val="00022C1C"/>
    <w:rsid w:val="000244C0"/>
    <w:rsid w:val="00024722"/>
    <w:rsid w:val="00024D72"/>
    <w:rsid w:val="00024F95"/>
    <w:rsid w:val="00025867"/>
    <w:rsid w:val="000261C0"/>
    <w:rsid w:val="0002652A"/>
    <w:rsid w:val="000265E1"/>
    <w:rsid w:val="000271B6"/>
    <w:rsid w:val="00027857"/>
    <w:rsid w:val="00027A3C"/>
    <w:rsid w:val="00027C91"/>
    <w:rsid w:val="00031A7F"/>
    <w:rsid w:val="00031FF7"/>
    <w:rsid w:val="000326DD"/>
    <w:rsid w:val="0003278F"/>
    <w:rsid w:val="00033B6B"/>
    <w:rsid w:val="000344F8"/>
    <w:rsid w:val="00034954"/>
    <w:rsid w:val="00036D12"/>
    <w:rsid w:val="000374B3"/>
    <w:rsid w:val="000377C4"/>
    <w:rsid w:val="00037A16"/>
    <w:rsid w:val="00040845"/>
    <w:rsid w:val="000409D7"/>
    <w:rsid w:val="00040E10"/>
    <w:rsid w:val="0004129D"/>
    <w:rsid w:val="00041CC1"/>
    <w:rsid w:val="00042C25"/>
    <w:rsid w:val="00042DFA"/>
    <w:rsid w:val="000435A5"/>
    <w:rsid w:val="00043DDA"/>
    <w:rsid w:val="00044367"/>
    <w:rsid w:val="00050702"/>
    <w:rsid w:val="00050EDF"/>
    <w:rsid w:val="00050F1E"/>
    <w:rsid w:val="0005183C"/>
    <w:rsid w:val="000518B2"/>
    <w:rsid w:val="00051E93"/>
    <w:rsid w:val="00052698"/>
    <w:rsid w:val="000528D4"/>
    <w:rsid w:val="00053511"/>
    <w:rsid w:val="00053E3B"/>
    <w:rsid w:val="00054253"/>
    <w:rsid w:val="000548AA"/>
    <w:rsid w:val="000548E8"/>
    <w:rsid w:val="00054D7D"/>
    <w:rsid w:val="000563BD"/>
    <w:rsid w:val="0005748D"/>
    <w:rsid w:val="000604F0"/>
    <w:rsid w:val="0006158F"/>
    <w:rsid w:val="0006176F"/>
    <w:rsid w:val="000621BA"/>
    <w:rsid w:val="000656D7"/>
    <w:rsid w:val="00066686"/>
    <w:rsid w:val="00066B73"/>
    <w:rsid w:val="0006749A"/>
    <w:rsid w:val="000710C0"/>
    <w:rsid w:val="00071415"/>
    <w:rsid w:val="00072162"/>
    <w:rsid w:val="0007276E"/>
    <w:rsid w:val="00072ED0"/>
    <w:rsid w:val="00074B5F"/>
    <w:rsid w:val="00075915"/>
    <w:rsid w:val="00075A4E"/>
    <w:rsid w:val="0007668B"/>
    <w:rsid w:val="00077FC3"/>
    <w:rsid w:val="000812E1"/>
    <w:rsid w:val="0008251F"/>
    <w:rsid w:val="000825C9"/>
    <w:rsid w:val="0008367A"/>
    <w:rsid w:val="0008524B"/>
    <w:rsid w:val="0008580F"/>
    <w:rsid w:val="00085F8D"/>
    <w:rsid w:val="00087083"/>
    <w:rsid w:val="00087290"/>
    <w:rsid w:val="00087839"/>
    <w:rsid w:val="00090F78"/>
    <w:rsid w:val="000920B9"/>
    <w:rsid w:val="000932CD"/>
    <w:rsid w:val="000945FE"/>
    <w:rsid w:val="0009573E"/>
    <w:rsid w:val="00095A14"/>
    <w:rsid w:val="000A0403"/>
    <w:rsid w:val="000A0AC4"/>
    <w:rsid w:val="000A0FE2"/>
    <w:rsid w:val="000A148C"/>
    <w:rsid w:val="000A1C0F"/>
    <w:rsid w:val="000A21B1"/>
    <w:rsid w:val="000A2394"/>
    <w:rsid w:val="000A3244"/>
    <w:rsid w:val="000A40FF"/>
    <w:rsid w:val="000A4344"/>
    <w:rsid w:val="000A436F"/>
    <w:rsid w:val="000A7510"/>
    <w:rsid w:val="000B06E9"/>
    <w:rsid w:val="000B07D4"/>
    <w:rsid w:val="000B1A91"/>
    <w:rsid w:val="000B2DD0"/>
    <w:rsid w:val="000B380D"/>
    <w:rsid w:val="000B41FF"/>
    <w:rsid w:val="000B4862"/>
    <w:rsid w:val="000B4B3D"/>
    <w:rsid w:val="000B5D31"/>
    <w:rsid w:val="000B63C0"/>
    <w:rsid w:val="000B6EB4"/>
    <w:rsid w:val="000B7DCD"/>
    <w:rsid w:val="000C0894"/>
    <w:rsid w:val="000C0C47"/>
    <w:rsid w:val="000C1364"/>
    <w:rsid w:val="000C17DA"/>
    <w:rsid w:val="000C1B30"/>
    <w:rsid w:val="000C4716"/>
    <w:rsid w:val="000C47E2"/>
    <w:rsid w:val="000C4A33"/>
    <w:rsid w:val="000C5329"/>
    <w:rsid w:val="000C6F3D"/>
    <w:rsid w:val="000C7716"/>
    <w:rsid w:val="000C7F9A"/>
    <w:rsid w:val="000D00AF"/>
    <w:rsid w:val="000D125B"/>
    <w:rsid w:val="000D1A04"/>
    <w:rsid w:val="000D269A"/>
    <w:rsid w:val="000D3EBA"/>
    <w:rsid w:val="000D5552"/>
    <w:rsid w:val="000D5A02"/>
    <w:rsid w:val="000D5B4F"/>
    <w:rsid w:val="000D63D6"/>
    <w:rsid w:val="000D63E4"/>
    <w:rsid w:val="000D68E6"/>
    <w:rsid w:val="000D6FC6"/>
    <w:rsid w:val="000E0C74"/>
    <w:rsid w:val="000E10FE"/>
    <w:rsid w:val="000E2B21"/>
    <w:rsid w:val="000E2BF2"/>
    <w:rsid w:val="000E31B8"/>
    <w:rsid w:val="000E3C66"/>
    <w:rsid w:val="000E470F"/>
    <w:rsid w:val="000E48F7"/>
    <w:rsid w:val="000E54D9"/>
    <w:rsid w:val="000E5D21"/>
    <w:rsid w:val="000E7A96"/>
    <w:rsid w:val="000F055B"/>
    <w:rsid w:val="000F0AF3"/>
    <w:rsid w:val="000F0F1D"/>
    <w:rsid w:val="000F14F9"/>
    <w:rsid w:val="000F17CE"/>
    <w:rsid w:val="000F2966"/>
    <w:rsid w:val="000F2CE1"/>
    <w:rsid w:val="000F4D5A"/>
    <w:rsid w:val="000F628F"/>
    <w:rsid w:val="000F6455"/>
    <w:rsid w:val="000F69B1"/>
    <w:rsid w:val="000F6FE9"/>
    <w:rsid w:val="000F78C7"/>
    <w:rsid w:val="000F7EB7"/>
    <w:rsid w:val="00100C09"/>
    <w:rsid w:val="0010156A"/>
    <w:rsid w:val="00101C77"/>
    <w:rsid w:val="00102D7A"/>
    <w:rsid w:val="0010317A"/>
    <w:rsid w:val="0010364B"/>
    <w:rsid w:val="001048FB"/>
    <w:rsid w:val="00105307"/>
    <w:rsid w:val="00105E88"/>
    <w:rsid w:val="0010669F"/>
    <w:rsid w:val="00106C22"/>
    <w:rsid w:val="00106E09"/>
    <w:rsid w:val="001100AA"/>
    <w:rsid w:val="00111811"/>
    <w:rsid w:val="00114AA4"/>
    <w:rsid w:val="00114B30"/>
    <w:rsid w:val="0011751B"/>
    <w:rsid w:val="00117B94"/>
    <w:rsid w:val="00117BCF"/>
    <w:rsid w:val="001200F3"/>
    <w:rsid w:val="0012126D"/>
    <w:rsid w:val="001213FF"/>
    <w:rsid w:val="001214ED"/>
    <w:rsid w:val="001221C4"/>
    <w:rsid w:val="00122994"/>
    <w:rsid w:val="00122BAF"/>
    <w:rsid w:val="001230AF"/>
    <w:rsid w:val="00123AAA"/>
    <w:rsid w:val="00123E7A"/>
    <w:rsid w:val="00124092"/>
    <w:rsid w:val="0012563C"/>
    <w:rsid w:val="00125AEA"/>
    <w:rsid w:val="00125BA3"/>
    <w:rsid w:val="00125DA9"/>
    <w:rsid w:val="0012640F"/>
    <w:rsid w:val="00126506"/>
    <w:rsid w:val="00126800"/>
    <w:rsid w:val="00126BB4"/>
    <w:rsid w:val="0012704D"/>
    <w:rsid w:val="00127F48"/>
    <w:rsid w:val="0013006F"/>
    <w:rsid w:val="00130338"/>
    <w:rsid w:val="0013078D"/>
    <w:rsid w:val="00130D8F"/>
    <w:rsid w:val="00131D68"/>
    <w:rsid w:val="001329B4"/>
    <w:rsid w:val="00132A8C"/>
    <w:rsid w:val="00133C88"/>
    <w:rsid w:val="00134163"/>
    <w:rsid w:val="001345C7"/>
    <w:rsid w:val="001346F3"/>
    <w:rsid w:val="00134D00"/>
    <w:rsid w:val="00134FC2"/>
    <w:rsid w:val="00135293"/>
    <w:rsid w:val="00135BE0"/>
    <w:rsid w:val="00136C02"/>
    <w:rsid w:val="00140509"/>
    <w:rsid w:val="00140A77"/>
    <w:rsid w:val="001412F1"/>
    <w:rsid w:val="001432BF"/>
    <w:rsid w:val="001436CD"/>
    <w:rsid w:val="00143D23"/>
    <w:rsid w:val="00146A99"/>
    <w:rsid w:val="00146C45"/>
    <w:rsid w:val="00146E02"/>
    <w:rsid w:val="00151661"/>
    <w:rsid w:val="00152E9E"/>
    <w:rsid w:val="001537EC"/>
    <w:rsid w:val="00154D47"/>
    <w:rsid w:val="0015590D"/>
    <w:rsid w:val="00157E7A"/>
    <w:rsid w:val="0016060B"/>
    <w:rsid w:val="001614ED"/>
    <w:rsid w:val="00161DA7"/>
    <w:rsid w:val="00162225"/>
    <w:rsid w:val="001626C3"/>
    <w:rsid w:val="00165FAA"/>
    <w:rsid w:val="001667B9"/>
    <w:rsid w:val="00166EF4"/>
    <w:rsid w:val="00167CF4"/>
    <w:rsid w:val="00170C72"/>
    <w:rsid w:val="00171681"/>
    <w:rsid w:val="00172074"/>
    <w:rsid w:val="00172F1E"/>
    <w:rsid w:val="0017395B"/>
    <w:rsid w:val="00175114"/>
    <w:rsid w:val="00175397"/>
    <w:rsid w:val="0017757A"/>
    <w:rsid w:val="00177A8B"/>
    <w:rsid w:val="00177C28"/>
    <w:rsid w:val="00180528"/>
    <w:rsid w:val="00180610"/>
    <w:rsid w:val="0018090A"/>
    <w:rsid w:val="00183406"/>
    <w:rsid w:val="00183501"/>
    <w:rsid w:val="001836F1"/>
    <w:rsid w:val="00183EC6"/>
    <w:rsid w:val="00184164"/>
    <w:rsid w:val="00184396"/>
    <w:rsid w:val="00185314"/>
    <w:rsid w:val="00185932"/>
    <w:rsid w:val="00185A1F"/>
    <w:rsid w:val="00186541"/>
    <w:rsid w:val="00186E50"/>
    <w:rsid w:val="00187974"/>
    <w:rsid w:val="0019036D"/>
    <w:rsid w:val="00190EF5"/>
    <w:rsid w:val="0019117C"/>
    <w:rsid w:val="00191DE3"/>
    <w:rsid w:val="00192C40"/>
    <w:rsid w:val="00192DCC"/>
    <w:rsid w:val="0019356F"/>
    <w:rsid w:val="0019368D"/>
    <w:rsid w:val="001938B9"/>
    <w:rsid w:val="00193CC7"/>
    <w:rsid w:val="00195221"/>
    <w:rsid w:val="001955BE"/>
    <w:rsid w:val="001A0585"/>
    <w:rsid w:val="001A0A10"/>
    <w:rsid w:val="001A1E7F"/>
    <w:rsid w:val="001A36C6"/>
    <w:rsid w:val="001A3B4F"/>
    <w:rsid w:val="001A3E98"/>
    <w:rsid w:val="001A4DAE"/>
    <w:rsid w:val="001A6891"/>
    <w:rsid w:val="001A72CC"/>
    <w:rsid w:val="001B1926"/>
    <w:rsid w:val="001B2452"/>
    <w:rsid w:val="001B261E"/>
    <w:rsid w:val="001B33BD"/>
    <w:rsid w:val="001B564F"/>
    <w:rsid w:val="001B6325"/>
    <w:rsid w:val="001B650D"/>
    <w:rsid w:val="001B67FB"/>
    <w:rsid w:val="001B6B65"/>
    <w:rsid w:val="001B75EB"/>
    <w:rsid w:val="001B7B23"/>
    <w:rsid w:val="001C1513"/>
    <w:rsid w:val="001C1BF2"/>
    <w:rsid w:val="001C261C"/>
    <w:rsid w:val="001C26C4"/>
    <w:rsid w:val="001C2846"/>
    <w:rsid w:val="001C3869"/>
    <w:rsid w:val="001C434C"/>
    <w:rsid w:val="001C49AB"/>
    <w:rsid w:val="001C71EC"/>
    <w:rsid w:val="001D060F"/>
    <w:rsid w:val="001D1778"/>
    <w:rsid w:val="001D19D6"/>
    <w:rsid w:val="001D1CFC"/>
    <w:rsid w:val="001D1D05"/>
    <w:rsid w:val="001D253F"/>
    <w:rsid w:val="001D2D38"/>
    <w:rsid w:val="001D3305"/>
    <w:rsid w:val="001D3776"/>
    <w:rsid w:val="001D49ED"/>
    <w:rsid w:val="001D50F1"/>
    <w:rsid w:val="001D510B"/>
    <w:rsid w:val="001D5372"/>
    <w:rsid w:val="001D5AFE"/>
    <w:rsid w:val="001D5D4E"/>
    <w:rsid w:val="001D63F5"/>
    <w:rsid w:val="001D7135"/>
    <w:rsid w:val="001D736C"/>
    <w:rsid w:val="001D7976"/>
    <w:rsid w:val="001E126F"/>
    <w:rsid w:val="001E258E"/>
    <w:rsid w:val="001E38F9"/>
    <w:rsid w:val="001E4A99"/>
    <w:rsid w:val="001E4E0A"/>
    <w:rsid w:val="001E4F67"/>
    <w:rsid w:val="001E570D"/>
    <w:rsid w:val="001E5762"/>
    <w:rsid w:val="001E5BE2"/>
    <w:rsid w:val="001E78BD"/>
    <w:rsid w:val="001E7E8A"/>
    <w:rsid w:val="001F0115"/>
    <w:rsid w:val="001F060C"/>
    <w:rsid w:val="001F1F1C"/>
    <w:rsid w:val="001F1FA4"/>
    <w:rsid w:val="001F4848"/>
    <w:rsid w:val="001F58CB"/>
    <w:rsid w:val="001F5CC0"/>
    <w:rsid w:val="001F6E1C"/>
    <w:rsid w:val="0020023E"/>
    <w:rsid w:val="00200C39"/>
    <w:rsid w:val="002030EE"/>
    <w:rsid w:val="002031C8"/>
    <w:rsid w:val="00203514"/>
    <w:rsid w:val="00204492"/>
    <w:rsid w:val="00204AF6"/>
    <w:rsid w:val="00204C6A"/>
    <w:rsid w:val="00205256"/>
    <w:rsid w:val="0020534A"/>
    <w:rsid w:val="002054F6"/>
    <w:rsid w:val="00206011"/>
    <w:rsid w:val="002106BE"/>
    <w:rsid w:val="00210880"/>
    <w:rsid w:val="00211437"/>
    <w:rsid w:val="002123A0"/>
    <w:rsid w:val="002137F4"/>
    <w:rsid w:val="0021453E"/>
    <w:rsid w:val="002153A5"/>
    <w:rsid w:val="00215505"/>
    <w:rsid w:val="002161FC"/>
    <w:rsid w:val="00216571"/>
    <w:rsid w:val="00220664"/>
    <w:rsid w:val="00220BA7"/>
    <w:rsid w:val="00220FA2"/>
    <w:rsid w:val="00221787"/>
    <w:rsid w:val="002220A0"/>
    <w:rsid w:val="00222456"/>
    <w:rsid w:val="00222EBD"/>
    <w:rsid w:val="00223314"/>
    <w:rsid w:val="00223504"/>
    <w:rsid w:val="0022393A"/>
    <w:rsid w:val="0022419D"/>
    <w:rsid w:val="00224227"/>
    <w:rsid w:val="00224636"/>
    <w:rsid w:val="00226CFE"/>
    <w:rsid w:val="00227015"/>
    <w:rsid w:val="00230184"/>
    <w:rsid w:val="002302C1"/>
    <w:rsid w:val="0023227D"/>
    <w:rsid w:val="00232E13"/>
    <w:rsid w:val="002338CD"/>
    <w:rsid w:val="002341A4"/>
    <w:rsid w:val="002344FB"/>
    <w:rsid w:val="002345A5"/>
    <w:rsid w:val="00234DD8"/>
    <w:rsid w:val="00236581"/>
    <w:rsid w:val="0023701D"/>
    <w:rsid w:val="0023780E"/>
    <w:rsid w:val="00240DC8"/>
    <w:rsid w:val="00241418"/>
    <w:rsid w:val="00243534"/>
    <w:rsid w:val="00243B3F"/>
    <w:rsid w:val="00246117"/>
    <w:rsid w:val="00246187"/>
    <w:rsid w:val="002466B1"/>
    <w:rsid w:val="0024795D"/>
    <w:rsid w:val="00250109"/>
    <w:rsid w:val="0025119A"/>
    <w:rsid w:val="0025130D"/>
    <w:rsid w:val="00252462"/>
    <w:rsid w:val="00252879"/>
    <w:rsid w:val="002555EA"/>
    <w:rsid w:val="0025640F"/>
    <w:rsid w:val="002568B0"/>
    <w:rsid w:val="00256B7A"/>
    <w:rsid w:val="00260B42"/>
    <w:rsid w:val="00260C40"/>
    <w:rsid w:val="00260E61"/>
    <w:rsid w:val="00263C7C"/>
    <w:rsid w:val="00265303"/>
    <w:rsid w:val="00266764"/>
    <w:rsid w:val="00267106"/>
    <w:rsid w:val="00267565"/>
    <w:rsid w:val="00267E87"/>
    <w:rsid w:val="00267F6C"/>
    <w:rsid w:val="002712F1"/>
    <w:rsid w:val="00271AB0"/>
    <w:rsid w:val="00271B5B"/>
    <w:rsid w:val="00271E9D"/>
    <w:rsid w:val="00272206"/>
    <w:rsid w:val="00273C85"/>
    <w:rsid w:val="00274FC8"/>
    <w:rsid w:val="002765F3"/>
    <w:rsid w:val="00276D73"/>
    <w:rsid w:val="00277222"/>
    <w:rsid w:val="00280059"/>
    <w:rsid w:val="002802BA"/>
    <w:rsid w:val="00281AF7"/>
    <w:rsid w:val="00283461"/>
    <w:rsid w:val="00283E4E"/>
    <w:rsid w:val="00283FD6"/>
    <w:rsid w:val="00285B2E"/>
    <w:rsid w:val="00285E17"/>
    <w:rsid w:val="0028601C"/>
    <w:rsid w:val="002873C2"/>
    <w:rsid w:val="0028754A"/>
    <w:rsid w:val="002875B6"/>
    <w:rsid w:val="00291A84"/>
    <w:rsid w:val="002928EF"/>
    <w:rsid w:val="002945D9"/>
    <w:rsid w:val="002947E7"/>
    <w:rsid w:val="00294F1F"/>
    <w:rsid w:val="00295836"/>
    <w:rsid w:val="00295937"/>
    <w:rsid w:val="00295C5F"/>
    <w:rsid w:val="00295C8D"/>
    <w:rsid w:val="00296A23"/>
    <w:rsid w:val="00296F9E"/>
    <w:rsid w:val="002975D9"/>
    <w:rsid w:val="002A06D3"/>
    <w:rsid w:val="002A16C2"/>
    <w:rsid w:val="002A16C3"/>
    <w:rsid w:val="002A2304"/>
    <w:rsid w:val="002A24E5"/>
    <w:rsid w:val="002A2BAC"/>
    <w:rsid w:val="002A65B9"/>
    <w:rsid w:val="002A677F"/>
    <w:rsid w:val="002A6C08"/>
    <w:rsid w:val="002B0132"/>
    <w:rsid w:val="002B01B5"/>
    <w:rsid w:val="002B0421"/>
    <w:rsid w:val="002B0692"/>
    <w:rsid w:val="002B09F0"/>
    <w:rsid w:val="002B0CEA"/>
    <w:rsid w:val="002B1398"/>
    <w:rsid w:val="002B1653"/>
    <w:rsid w:val="002B18C8"/>
    <w:rsid w:val="002B2765"/>
    <w:rsid w:val="002B29A6"/>
    <w:rsid w:val="002B3146"/>
    <w:rsid w:val="002B34DD"/>
    <w:rsid w:val="002B35BC"/>
    <w:rsid w:val="002B384A"/>
    <w:rsid w:val="002B3C01"/>
    <w:rsid w:val="002B5D05"/>
    <w:rsid w:val="002B6895"/>
    <w:rsid w:val="002B72F7"/>
    <w:rsid w:val="002B73C8"/>
    <w:rsid w:val="002B794C"/>
    <w:rsid w:val="002C048D"/>
    <w:rsid w:val="002C055E"/>
    <w:rsid w:val="002C0C46"/>
    <w:rsid w:val="002C10BA"/>
    <w:rsid w:val="002C1E59"/>
    <w:rsid w:val="002C2216"/>
    <w:rsid w:val="002C2352"/>
    <w:rsid w:val="002C2DD5"/>
    <w:rsid w:val="002C3B9C"/>
    <w:rsid w:val="002C3C97"/>
    <w:rsid w:val="002C49A5"/>
    <w:rsid w:val="002C5A5B"/>
    <w:rsid w:val="002C754C"/>
    <w:rsid w:val="002C793F"/>
    <w:rsid w:val="002D1C1B"/>
    <w:rsid w:val="002D224D"/>
    <w:rsid w:val="002D23B7"/>
    <w:rsid w:val="002D4484"/>
    <w:rsid w:val="002D465F"/>
    <w:rsid w:val="002D595F"/>
    <w:rsid w:val="002D5CC8"/>
    <w:rsid w:val="002D70B9"/>
    <w:rsid w:val="002D7A8A"/>
    <w:rsid w:val="002E15EE"/>
    <w:rsid w:val="002E35A1"/>
    <w:rsid w:val="002E3BC3"/>
    <w:rsid w:val="002E5512"/>
    <w:rsid w:val="002E7335"/>
    <w:rsid w:val="002E76D9"/>
    <w:rsid w:val="002E7DB7"/>
    <w:rsid w:val="002F0195"/>
    <w:rsid w:val="002F04D6"/>
    <w:rsid w:val="002F04E0"/>
    <w:rsid w:val="002F0A11"/>
    <w:rsid w:val="002F1BBC"/>
    <w:rsid w:val="002F1E65"/>
    <w:rsid w:val="002F2482"/>
    <w:rsid w:val="002F2D1A"/>
    <w:rsid w:val="002F2F26"/>
    <w:rsid w:val="002F30E1"/>
    <w:rsid w:val="002F3974"/>
    <w:rsid w:val="002F40B0"/>
    <w:rsid w:val="002F410C"/>
    <w:rsid w:val="002F4AD1"/>
    <w:rsid w:val="002F4F7D"/>
    <w:rsid w:val="002F750E"/>
    <w:rsid w:val="003014B5"/>
    <w:rsid w:val="00301640"/>
    <w:rsid w:val="003020E4"/>
    <w:rsid w:val="0030237D"/>
    <w:rsid w:val="003024AB"/>
    <w:rsid w:val="0030297C"/>
    <w:rsid w:val="00303B78"/>
    <w:rsid w:val="00304CF9"/>
    <w:rsid w:val="00304F24"/>
    <w:rsid w:val="003056F1"/>
    <w:rsid w:val="003074CA"/>
    <w:rsid w:val="00311E7B"/>
    <w:rsid w:val="00312115"/>
    <w:rsid w:val="003130E8"/>
    <w:rsid w:val="003134E0"/>
    <w:rsid w:val="0031360C"/>
    <w:rsid w:val="00313C58"/>
    <w:rsid w:val="00313EC4"/>
    <w:rsid w:val="00313F88"/>
    <w:rsid w:val="003156D2"/>
    <w:rsid w:val="00316058"/>
    <w:rsid w:val="0031763A"/>
    <w:rsid w:val="00320EE1"/>
    <w:rsid w:val="003212A1"/>
    <w:rsid w:val="00323D67"/>
    <w:rsid w:val="00324903"/>
    <w:rsid w:val="00324ADA"/>
    <w:rsid w:val="0032501F"/>
    <w:rsid w:val="0032504D"/>
    <w:rsid w:val="003251E3"/>
    <w:rsid w:val="003268A3"/>
    <w:rsid w:val="00327104"/>
    <w:rsid w:val="00330952"/>
    <w:rsid w:val="00330AE6"/>
    <w:rsid w:val="00331CFD"/>
    <w:rsid w:val="0033359D"/>
    <w:rsid w:val="00333814"/>
    <w:rsid w:val="003340E1"/>
    <w:rsid w:val="003365AA"/>
    <w:rsid w:val="00336B14"/>
    <w:rsid w:val="00341A36"/>
    <w:rsid w:val="00341B99"/>
    <w:rsid w:val="00342E8D"/>
    <w:rsid w:val="00343D5E"/>
    <w:rsid w:val="00350138"/>
    <w:rsid w:val="00350BAC"/>
    <w:rsid w:val="00350FFB"/>
    <w:rsid w:val="00351141"/>
    <w:rsid w:val="003517AF"/>
    <w:rsid w:val="003532D3"/>
    <w:rsid w:val="00354811"/>
    <w:rsid w:val="00355575"/>
    <w:rsid w:val="00355DE8"/>
    <w:rsid w:val="003567ED"/>
    <w:rsid w:val="00357045"/>
    <w:rsid w:val="003579B9"/>
    <w:rsid w:val="00357AC3"/>
    <w:rsid w:val="00357D61"/>
    <w:rsid w:val="00360328"/>
    <w:rsid w:val="00360F9D"/>
    <w:rsid w:val="003615D2"/>
    <w:rsid w:val="00362086"/>
    <w:rsid w:val="00362733"/>
    <w:rsid w:val="003627C2"/>
    <w:rsid w:val="00365811"/>
    <w:rsid w:val="00365A1D"/>
    <w:rsid w:val="00365DC9"/>
    <w:rsid w:val="003662E8"/>
    <w:rsid w:val="00367B40"/>
    <w:rsid w:val="003711C9"/>
    <w:rsid w:val="0037149A"/>
    <w:rsid w:val="00372B13"/>
    <w:rsid w:val="0037421C"/>
    <w:rsid w:val="00374494"/>
    <w:rsid w:val="00374A1B"/>
    <w:rsid w:val="003761D7"/>
    <w:rsid w:val="00376290"/>
    <w:rsid w:val="00376AF0"/>
    <w:rsid w:val="003779CB"/>
    <w:rsid w:val="003808D1"/>
    <w:rsid w:val="00380F85"/>
    <w:rsid w:val="003810AC"/>
    <w:rsid w:val="00382B60"/>
    <w:rsid w:val="00382B94"/>
    <w:rsid w:val="00383285"/>
    <w:rsid w:val="0038485D"/>
    <w:rsid w:val="00384EB1"/>
    <w:rsid w:val="00385632"/>
    <w:rsid w:val="003857C1"/>
    <w:rsid w:val="00385D29"/>
    <w:rsid w:val="00385EB1"/>
    <w:rsid w:val="00386D52"/>
    <w:rsid w:val="00387C25"/>
    <w:rsid w:val="00387D7B"/>
    <w:rsid w:val="00391A49"/>
    <w:rsid w:val="00391CD7"/>
    <w:rsid w:val="003924FE"/>
    <w:rsid w:val="003926A9"/>
    <w:rsid w:val="00392730"/>
    <w:rsid w:val="00392C6B"/>
    <w:rsid w:val="00392E19"/>
    <w:rsid w:val="00393167"/>
    <w:rsid w:val="00393862"/>
    <w:rsid w:val="003941FF"/>
    <w:rsid w:val="00395D27"/>
    <w:rsid w:val="003A07A3"/>
    <w:rsid w:val="003A1CF3"/>
    <w:rsid w:val="003A2180"/>
    <w:rsid w:val="003A2197"/>
    <w:rsid w:val="003A46FD"/>
    <w:rsid w:val="003A4F49"/>
    <w:rsid w:val="003A5865"/>
    <w:rsid w:val="003A5C00"/>
    <w:rsid w:val="003A70EA"/>
    <w:rsid w:val="003A738C"/>
    <w:rsid w:val="003B0E13"/>
    <w:rsid w:val="003B1295"/>
    <w:rsid w:val="003B211C"/>
    <w:rsid w:val="003B2C4B"/>
    <w:rsid w:val="003B33BA"/>
    <w:rsid w:val="003B360D"/>
    <w:rsid w:val="003B4F53"/>
    <w:rsid w:val="003B602D"/>
    <w:rsid w:val="003C06C4"/>
    <w:rsid w:val="003C1307"/>
    <w:rsid w:val="003C1E94"/>
    <w:rsid w:val="003C4235"/>
    <w:rsid w:val="003C4B5C"/>
    <w:rsid w:val="003C536F"/>
    <w:rsid w:val="003D14DD"/>
    <w:rsid w:val="003D1CAA"/>
    <w:rsid w:val="003D2901"/>
    <w:rsid w:val="003D400E"/>
    <w:rsid w:val="003D414D"/>
    <w:rsid w:val="003D4957"/>
    <w:rsid w:val="003D5F6A"/>
    <w:rsid w:val="003E068C"/>
    <w:rsid w:val="003E0A48"/>
    <w:rsid w:val="003E1BB8"/>
    <w:rsid w:val="003E25B8"/>
    <w:rsid w:val="003E2E4D"/>
    <w:rsid w:val="003E3B57"/>
    <w:rsid w:val="003E3C65"/>
    <w:rsid w:val="003E5853"/>
    <w:rsid w:val="003E5B3B"/>
    <w:rsid w:val="003E649D"/>
    <w:rsid w:val="003F11AB"/>
    <w:rsid w:val="003F12C2"/>
    <w:rsid w:val="003F1721"/>
    <w:rsid w:val="003F2383"/>
    <w:rsid w:val="003F24B7"/>
    <w:rsid w:val="003F2C68"/>
    <w:rsid w:val="003F30DF"/>
    <w:rsid w:val="003F3645"/>
    <w:rsid w:val="003F4205"/>
    <w:rsid w:val="003F5652"/>
    <w:rsid w:val="003F5FA1"/>
    <w:rsid w:val="003F6927"/>
    <w:rsid w:val="003F7374"/>
    <w:rsid w:val="003F75EB"/>
    <w:rsid w:val="00401046"/>
    <w:rsid w:val="00401A15"/>
    <w:rsid w:val="0040251D"/>
    <w:rsid w:val="00403934"/>
    <w:rsid w:val="00404DFF"/>
    <w:rsid w:val="004058FA"/>
    <w:rsid w:val="00406CE6"/>
    <w:rsid w:val="00412BAC"/>
    <w:rsid w:val="0041399A"/>
    <w:rsid w:val="00413EE5"/>
    <w:rsid w:val="00414210"/>
    <w:rsid w:val="00414D66"/>
    <w:rsid w:val="00414D73"/>
    <w:rsid w:val="004150D4"/>
    <w:rsid w:val="00415A87"/>
    <w:rsid w:val="00415D88"/>
    <w:rsid w:val="00415DCD"/>
    <w:rsid w:val="004160AF"/>
    <w:rsid w:val="00417FCB"/>
    <w:rsid w:val="004204FC"/>
    <w:rsid w:val="004212D7"/>
    <w:rsid w:val="004212D8"/>
    <w:rsid w:val="00421392"/>
    <w:rsid w:val="00421455"/>
    <w:rsid w:val="004223C5"/>
    <w:rsid w:val="0042281D"/>
    <w:rsid w:val="00423CE7"/>
    <w:rsid w:val="0042431A"/>
    <w:rsid w:val="004243BE"/>
    <w:rsid w:val="00425149"/>
    <w:rsid w:val="004258D6"/>
    <w:rsid w:val="00425A95"/>
    <w:rsid w:val="004262B0"/>
    <w:rsid w:val="00426D3F"/>
    <w:rsid w:val="0043128E"/>
    <w:rsid w:val="00431828"/>
    <w:rsid w:val="0043231A"/>
    <w:rsid w:val="0043337B"/>
    <w:rsid w:val="0043357B"/>
    <w:rsid w:val="004335F1"/>
    <w:rsid w:val="00433B6B"/>
    <w:rsid w:val="00433C75"/>
    <w:rsid w:val="00433F8B"/>
    <w:rsid w:val="00433FC5"/>
    <w:rsid w:val="00435137"/>
    <w:rsid w:val="00435543"/>
    <w:rsid w:val="004357CC"/>
    <w:rsid w:val="00441421"/>
    <w:rsid w:val="00442BAF"/>
    <w:rsid w:val="0044367A"/>
    <w:rsid w:val="00444F49"/>
    <w:rsid w:val="00445682"/>
    <w:rsid w:val="00446784"/>
    <w:rsid w:val="00447144"/>
    <w:rsid w:val="00450382"/>
    <w:rsid w:val="004505FD"/>
    <w:rsid w:val="00450983"/>
    <w:rsid w:val="00450E96"/>
    <w:rsid w:val="00450F04"/>
    <w:rsid w:val="00451CD5"/>
    <w:rsid w:val="004523E0"/>
    <w:rsid w:val="00452FF6"/>
    <w:rsid w:val="00453929"/>
    <w:rsid w:val="00454159"/>
    <w:rsid w:val="00455398"/>
    <w:rsid w:val="004554F2"/>
    <w:rsid w:val="00455553"/>
    <w:rsid w:val="00455596"/>
    <w:rsid w:val="004604CD"/>
    <w:rsid w:val="0046127F"/>
    <w:rsid w:val="00462FDD"/>
    <w:rsid w:val="00464008"/>
    <w:rsid w:val="004667D5"/>
    <w:rsid w:val="00467266"/>
    <w:rsid w:val="0047025B"/>
    <w:rsid w:val="00470D8A"/>
    <w:rsid w:val="0047232E"/>
    <w:rsid w:val="00474BBE"/>
    <w:rsid w:val="00474C11"/>
    <w:rsid w:val="00476479"/>
    <w:rsid w:val="00476909"/>
    <w:rsid w:val="00477269"/>
    <w:rsid w:val="00477364"/>
    <w:rsid w:val="004774CF"/>
    <w:rsid w:val="00480225"/>
    <w:rsid w:val="00480C6C"/>
    <w:rsid w:val="00480F34"/>
    <w:rsid w:val="0048405C"/>
    <w:rsid w:val="004849F1"/>
    <w:rsid w:val="00484BA7"/>
    <w:rsid w:val="00485FCD"/>
    <w:rsid w:val="004866FB"/>
    <w:rsid w:val="0048775A"/>
    <w:rsid w:val="0049045B"/>
    <w:rsid w:val="0049130C"/>
    <w:rsid w:val="00492080"/>
    <w:rsid w:val="004924A3"/>
    <w:rsid w:val="004931C2"/>
    <w:rsid w:val="0049342F"/>
    <w:rsid w:val="004958E3"/>
    <w:rsid w:val="00495ACF"/>
    <w:rsid w:val="00495DB0"/>
    <w:rsid w:val="0049667E"/>
    <w:rsid w:val="004968C4"/>
    <w:rsid w:val="00496D16"/>
    <w:rsid w:val="004A1879"/>
    <w:rsid w:val="004A26F0"/>
    <w:rsid w:val="004A2972"/>
    <w:rsid w:val="004A5112"/>
    <w:rsid w:val="004B106D"/>
    <w:rsid w:val="004B188F"/>
    <w:rsid w:val="004B1908"/>
    <w:rsid w:val="004B219C"/>
    <w:rsid w:val="004B269A"/>
    <w:rsid w:val="004B4B3B"/>
    <w:rsid w:val="004B69A9"/>
    <w:rsid w:val="004B7641"/>
    <w:rsid w:val="004C0B14"/>
    <w:rsid w:val="004C1071"/>
    <w:rsid w:val="004C14D3"/>
    <w:rsid w:val="004C199C"/>
    <w:rsid w:val="004C2033"/>
    <w:rsid w:val="004C3D60"/>
    <w:rsid w:val="004C3E85"/>
    <w:rsid w:val="004C42D4"/>
    <w:rsid w:val="004C5447"/>
    <w:rsid w:val="004C552D"/>
    <w:rsid w:val="004C63CA"/>
    <w:rsid w:val="004C727B"/>
    <w:rsid w:val="004D080B"/>
    <w:rsid w:val="004D2B0B"/>
    <w:rsid w:val="004D2B81"/>
    <w:rsid w:val="004D2D8D"/>
    <w:rsid w:val="004D32D4"/>
    <w:rsid w:val="004D4743"/>
    <w:rsid w:val="004D57FF"/>
    <w:rsid w:val="004D58A8"/>
    <w:rsid w:val="004D699E"/>
    <w:rsid w:val="004D743F"/>
    <w:rsid w:val="004E11C2"/>
    <w:rsid w:val="004E219E"/>
    <w:rsid w:val="004E25B9"/>
    <w:rsid w:val="004E2D65"/>
    <w:rsid w:val="004E3098"/>
    <w:rsid w:val="004E507A"/>
    <w:rsid w:val="004E5F19"/>
    <w:rsid w:val="004E66DE"/>
    <w:rsid w:val="004E6AC1"/>
    <w:rsid w:val="004F0527"/>
    <w:rsid w:val="004F0D35"/>
    <w:rsid w:val="004F0FF2"/>
    <w:rsid w:val="004F1EA4"/>
    <w:rsid w:val="004F2277"/>
    <w:rsid w:val="004F29AF"/>
    <w:rsid w:val="004F29F2"/>
    <w:rsid w:val="004F2BF9"/>
    <w:rsid w:val="004F39D3"/>
    <w:rsid w:val="004F40CE"/>
    <w:rsid w:val="004F5322"/>
    <w:rsid w:val="004F6A20"/>
    <w:rsid w:val="004F720B"/>
    <w:rsid w:val="004F77F5"/>
    <w:rsid w:val="00500282"/>
    <w:rsid w:val="00500904"/>
    <w:rsid w:val="00500DAB"/>
    <w:rsid w:val="0050154E"/>
    <w:rsid w:val="00501C13"/>
    <w:rsid w:val="00502E03"/>
    <w:rsid w:val="00503E72"/>
    <w:rsid w:val="00505382"/>
    <w:rsid w:val="005063C0"/>
    <w:rsid w:val="00507560"/>
    <w:rsid w:val="005107A6"/>
    <w:rsid w:val="005112E6"/>
    <w:rsid w:val="0051219A"/>
    <w:rsid w:val="00512DDD"/>
    <w:rsid w:val="00513477"/>
    <w:rsid w:val="0051412B"/>
    <w:rsid w:val="00514B3A"/>
    <w:rsid w:val="0051545D"/>
    <w:rsid w:val="00517E87"/>
    <w:rsid w:val="00517EE0"/>
    <w:rsid w:val="00520896"/>
    <w:rsid w:val="00521CA7"/>
    <w:rsid w:val="0052214E"/>
    <w:rsid w:val="005232AD"/>
    <w:rsid w:val="005238B1"/>
    <w:rsid w:val="00523B7A"/>
    <w:rsid w:val="005241FF"/>
    <w:rsid w:val="00524954"/>
    <w:rsid w:val="0052615A"/>
    <w:rsid w:val="00527C68"/>
    <w:rsid w:val="0053053D"/>
    <w:rsid w:val="00530E06"/>
    <w:rsid w:val="0053194A"/>
    <w:rsid w:val="00531E9D"/>
    <w:rsid w:val="0053234A"/>
    <w:rsid w:val="005335B5"/>
    <w:rsid w:val="00533784"/>
    <w:rsid w:val="0053473B"/>
    <w:rsid w:val="0053483A"/>
    <w:rsid w:val="00535308"/>
    <w:rsid w:val="00535C3F"/>
    <w:rsid w:val="005360E9"/>
    <w:rsid w:val="00536997"/>
    <w:rsid w:val="00536AD4"/>
    <w:rsid w:val="00537005"/>
    <w:rsid w:val="005378D2"/>
    <w:rsid w:val="005407B7"/>
    <w:rsid w:val="00540998"/>
    <w:rsid w:val="00541233"/>
    <w:rsid w:val="00541362"/>
    <w:rsid w:val="00541B39"/>
    <w:rsid w:val="00542470"/>
    <w:rsid w:val="00542796"/>
    <w:rsid w:val="005433B5"/>
    <w:rsid w:val="00543464"/>
    <w:rsid w:val="0054447A"/>
    <w:rsid w:val="00544546"/>
    <w:rsid w:val="00544EE6"/>
    <w:rsid w:val="005455BB"/>
    <w:rsid w:val="00545D7F"/>
    <w:rsid w:val="00547C24"/>
    <w:rsid w:val="00550182"/>
    <w:rsid w:val="005501FD"/>
    <w:rsid w:val="005504CC"/>
    <w:rsid w:val="00550BB0"/>
    <w:rsid w:val="005517D3"/>
    <w:rsid w:val="00553069"/>
    <w:rsid w:val="00554FF6"/>
    <w:rsid w:val="005578B2"/>
    <w:rsid w:val="00561753"/>
    <w:rsid w:val="00561811"/>
    <w:rsid w:val="00561ECB"/>
    <w:rsid w:val="005621C1"/>
    <w:rsid w:val="00562364"/>
    <w:rsid w:val="00562817"/>
    <w:rsid w:val="00563E3B"/>
    <w:rsid w:val="00563F86"/>
    <w:rsid w:val="0056501C"/>
    <w:rsid w:val="005651D6"/>
    <w:rsid w:val="005656BE"/>
    <w:rsid w:val="0057352A"/>
    <w:rsid w:val="005735AA"/>
    <w:rsid w:val="005737A0"/>
    <w:rsid w:val="00574F88"/>
    <w:rsid w:val="00575BC8"/>
    <w:rsid w:val="00576790"/>
    <w:rsid w:val="00577C8A"/>
    <w:rsid w:val="00580A66"/>
    <w:rsid w:val="00580C9F"/>
    <w:rsid w:val="005818C1"/>
    <w:rsid w:val="00581B8C"/>
    <w:rsid w:val="00583434"/>
    <w:rsid w:val="00583D42"/>
    <w:rsid w:val="00583D60"/>
    <w:rsid w:val="00585B0C"/>
    <w:rsid w:val="0058644F"/>
    <w:rsid w:val="0058698B"/>
    <w:rsid w:val="00587D95"/>
    <w:rsid w:val="00590545"/>
    <w:rsid w:val="005923F6"/>
    <w:rsid w:val="005930BE"/>
    <w:rsid w:val="00593930"/>
    <w:rsid w:val="00594917"/>
    <w:rsid w:val="00596D05"/>
    <w:rsid w:val="00596E2D"/>
    <w:rsid w:val="0059709B"/>
    <w:rsid w:val="005A219F"/>
    <w:rsid w:val="005A329B"/>
    <w:rsid w:val="005A4199"/>
    <w:rsid w:val="005A59CA"/>
    <w:rsid w:val="005A6F41"/>
    <w:rsid w:val="005B0627"/>
    <w:rsid w:val="005B29FE"/>
    <w:rsid w:val="005B3129"/>
    <w:rsid w:val="005B42B5"/>
    <w:rsid w:val="005B5582"/>
    <w:rsid w:val="005B6769"/>
    <w:rsid w:val="005B67E5"/>
    <w:rsid w:val="005B743C"/>
    <w:rsid w:val="005B7914"/>
    <w:rsid w:val="005B7F29"/>
    <w:rsid w:val="005C0527"/>
    <w:rsid w:val="005C11B1"/>
    <w:rsid w:val="005C1695"/>
    <w:rsid w:val="005C1857"/>
    <w:rsid w:val="005C22B8"/>
    <w:rsid w:val="005C2D76"/>
    <w:rsid w:val="005C32F7"/>
    <w:rsid w:val="005C3334"/>
    <w:rsid w:val="005C3D75"/>
    <w:rsid w:val="005C4137"/>
    <w:rsid w:val="005C56B0"/>
    <w:rsid w:val="005C5904"/>
    <w:rsid w:val="005C5EA4"/>
    <w:rsid w:val="005C5F4E"/>
    <w:rsid w:val="005C7849"/>
    <w:rsid w:val="005D0840"/>
    <w:rsid w:val="005D09AC"/>
    <w:rsid w:val="005D107F"/>
    <w:rsid w:val="005D1991"/>
    <w:rsid w:val="005D1C21"/>
    <w:rsid w:val="005D233E"/>
    <w:rsid w:val="005D28B6"/>
    <w:rsid w:val="005D2CA3"/>
    <w:rsid w:val="005D2CCC"/>
    <w:rsid w:val="005D3063"/>
    <w:rsid w:val="005D3DEB"/>
    <w:rsid w:val="005D4212"/>
    <w:rsid w:val="005D5C60"/>
    <w:rsid w:val="005D63AE"/>
    <w:rsid w:val="005D6E00"/>
    <w:rsid w:val="005E0A02"/>
    <w:rsid w:val="005E0D84"/>
    <w:rsid w:val="005E1B9D"/>
    <w:rsid w:val="005E1BEC"/>
    <w:rsid w:val="005E325C"/>
    <w:rsid w:val="005E410B"/>
    <w:rsid w:val="005E45A1"/>
    <w:rsid w:val="005E54C0"/>
    <w:rsid w:val="005E55A5"/>
    <w:rsid w:val="005E6FB5"/>
    <w:rsid w:val="005E70CF"/>
    <w:rsid w:val="005F0496"/>
    <w:rsid w:val="005F0B53"/>
    <w:rsid w:val="005F0E23"/>
    <w:rsid w:val="005F1928"/>
    <w:rsid w:val="005F1C56"/>
    <w:rsid w:val="005F22D8"/>
    <w:rsid w:val="005F3A10"/>
    <w:rsid w:val="005F564B"/>
    <w:rsid w:val="005F5723"/>
    <w:rsid w:val="005F5970"/>
    <w:rsid w:val="005F7740"/>
    <w:rsid w:val="005F7945"/>
    <w:rsid w:val="005F7D8F"/>
    <w:rsid w:val="00600B4D"/>
    <w:rsid w:val="00600BDD"/>
    <w:rsid w:val="00603E0A"/>
    <w:rsid w:val="006056E0"/>
    <w:rsid w:val="00605762"/>
    <w:rsid w:val="00606D14"/>
    <w:rsid w:val="0061076E"/>
    <w:rsid w:val="00610895"/>
    <w:rsid w:val="006109C6"/>
    <w:rsid w:val="00610F91"/>
    <w:rsid w:val="0061120C"/>
    <w:rsid w:val="00611E2F"/>
    <w:rsid w:val="00613589"/>
    <w:rsid w:val="00613646"/>
    <w:rsid w:val="00613DD7"/>
    <w:rsid w:val="00613F80"/>
    <w:rsid w:val="006141DD"/>
    <w:rsid w:val="006158DD"/>
    <w:rsid w:val="00615A59"/>
    <w:rsid w:val="00615CE7"/>
    <w:rsid w:val="00616882"/>
    <w:rsid w:val="00617047"/>
    <w:rsid w:val="0062213C"/>
    <w:rsid w:val="00624003"/>
    <w:rsid w:val="00626117"/>
    <w:rsid w:val="006263FE"/>
    <w:rsid w:val="00626DEB"/>
    <w:rsid w:val="00626F8D"/>
    <w:rsid w:val="006271DA"/>
    <w:rsid w:val="00631D6A"/>
    <w:rsid w:val="00631F90"/>
    <w:rsid w:val="00632CC3"/>
    <w:rsid w:val="00632EBF"/>
    <w:rsid w:val="006335B3"/>
    <w:rsid w:val="00634456"/>
    <w:rsid w:val="00634563"/>
    <w:rsid w:val="00634A7F"/>
    <w:rsid w:val="00635AFB"/>
    <w:rsid w:val="00635F35"/>
    <w:rsid w:val="00636000"/>
    <w:rsid w:val="00636423"/>
    <w:rsid w:val="00637120"/>
    <w:rsid w:val="006373BD"/>
    <w:rsid w:val="00641367"/>
    <w:rsid w:val="00641C2D"/>
    <w:rsid w:val="00643008"/>
    <w:rsid w:val="0064351B"/>
    <w:rsid w:val="00643E5A"/>
    <w:rsid w:val="006457C7"/>
    <w:rsid w:val="0064657C"/>
    <w:rsid w:val="006468DC"/>
    <w:rsid w:val="0064703E"/>
    <w:rsid w:val="00647B06"/>
    <w:rsid w:val="00647E14"/>
    <w:rsid w:val="006502C0"/>
    <w:rsid w:val="0065107F"/>
    <w:rsid w:val="006512AE"/>
    <w:rsid w:val="006524E8"/>
    <w:rsid w:val="006526D6"/>
    <w:rsid w:val="006527A3"/>
    <w:rsid w:val="006528C7"/>
    <w:rsid w:val="00652F07"/>
    <w:rsid w:val="00652F2A"/>
    <w:rsid w:val="00653437"/>
    <w:rsid w:val="006538E9"/>
    <w:rsid w:val="006539BD"/>
    <w:rsid w:val="00653D17"/>
    <w:rsid w:val="0065437F"/>
    <w:rsid w:val="00655F7E"/>
    <w:rsid w:val="0065735D"/>
    <w:rsid w:val="00657552"/>
    <w:rsid w:val="00657AA1"/>
    <w:rsid w:val="00657E91"/>
    <w:rsid w:val="00660405"/>
    <w:rsid w:val="00660DA9"/>
    <w:rsid w:val="00661007"/>
    <w:rsid w:val="006614AD"/>
    <w:rsid w:val="006615D0"/>
    <w:rsid w:val="00661999"/>
    <w:rsid w:val="00661F07"/>
    <w:rsid w:val="00662011"/>
    <w:rsid w:val="006629C9"/>
    <w:rsid w:val="006630BD"/>
    <w:rsid w:val="006638E8"/>
    <w:rsid w:val="0066456C"/>
    <w:rsid w:val="00665CE7"/>
    <w:rsid w:val="0066643B"/>
    <w:rsid w:val="006665C6"/>
    <w:rsid w:val="0067028D"/>
    <w:rsid w:val="006731EA"/>
    <w:rsid w:val="006732FC"/>
    <w:rsid w:val="00673DD5"/>
    <w:rsid w:val="00673E44"/>
    <w:rsid w:val="006741FD"/>
    <w:rsid w:val="00674CCF"/>
    <w:rsid w:val="00675A87"/>
    <w:rsid w:val="00675ACA"/>
    <w:rsid w:val="00676481"/>
    <w:rsid w:val="00676827"/>
    <w:rsid w:val="00676BA4"/>
    <w:rsid w:val="006777B5"/>
    <w:rsid w:val="00681EE3"/>
    <w:rsid w:val="00682AFB"/>
    <w:rsid w:val="00682DB5"/>
    <w:rsid w:val="0068331C"/>
    <w:rsid w:val="00684758"/>
    <w:rsid w:val="006863CB"/>
    <w:rsid w:val="006865AD"/>
    <w:rsid w:val="00690896"/>
    <w:rsid w:val="006917B7"/>
    <w:rsid w:val="006918B7"/>
    <w:rsid w:val="00692544"/>
    <w:rsid w:val="00694E48"/>
    <w:rsid w:val="006962E7"/>
    <w:rsid w:val="00696CDB"/>
    <w:rsid w:val="006A0430"/>
    <w:rsid w:val="006A0503"/>
    <w:rsid w:val="006A0EAA"/>
    <w:rsid w:val="006A117F"/>
    <w:rsid w:val="006A13AC"/>
    <w:rsid w:val="006A20AC"/>
    <w:rsid w:val="006A2E98"/>
    <w:rsid w:val="006A3495"/>
    <w:rsid w:val="006A4996"/>
    <w:rsid w:val="006A4A93"/>
    <w:rsid w:val="006A4FE5"/>
    <w:rsid w:val="006A4FE9"/>
    <w:rsid w:val="006A53AB"/>
    <w:rsid w:val="006A67D8"/>
    <w:rsid w:val="006B068D"/>
    <w:rsid w:val="006B23F3"/>
    <w:rsid w:val="006B27D2"/>
    <w:rsid w:val="006B2912"/>
    <w:rsid w:val="006B2D67"/>
    <w:rsid w:val="006B3BCF"/>
    <w:rsid w:val="006B5BCD"/>
    <w:rsid w:val="006B5C16"/>
    <w:rsid w:val="006B61B8"/>
    <w:rsid w:val="006B6F83"/>
    <w:rsid w:val="006B7987"/>
    <w:rsid w:val="006B7FBC"/>
    <w:rsid w:val="006C03C9"/>
    <w:rsid w:val="006C085F"/>
    <w:rsid w:val="006C1CB3"/>
    <w:rsid w:val="006C1DED"/>
    <w:rsid w:val="006C46E7"/>
    <w:rsid w:val="006C4CA8"/>
    <w:rsid w:val="006C59AB"/>
    <w:rsid w:val="006C5BC4"/>
    <w:rsid w:val="006C6AA6"/>
    <w:rsid w:val="006C7343"/>
    <w:rsid w:val="006D07C3"/>
    <w:rsid w:val="006D11BA"/>
    <w:rsid w:val="006D1ED2"/>
    <w:rsid w:val="006D4A57"/>
    <w:rsid w:val="006D5179"/>
    <w:rsid w:val="006D6D5E"/>
    <w:rsid w:val="006D6F67"/>
    <w:rsid w:val="006D7A43"/>
    <w:rsid w:val="006D7AB0"/>
    <w:rsid w:val="006E0914"/>
    <w:rsid w:val="006E0E8B"/>
    <w:rsid w:val="006E0FB7"/>
    <w:rsid w:val="006E2169"/>
    <w:rsid w:val="006E2BCB"/>
    <w:rsid w:val="006E2E60"/>
    <w:rsid w:val="006E35F3"/>
    <w:rsid w:val="006E56A8"/>
    <w:rsid w:val="006E6EC2"/>
    <w:rsid w:val="006E75EC"/>
    <w:rsid w:val="006E7797"/>
    <w:rsid w:val="006E7B20"/>
    <w:rsid w:val="006F12C5"/>
    <w:rsid w:val="006F1521"/>
    <w:rsid w:val="006F1FD1"/>
    <w:rsid w:val="006F3375"/>
    <w:rsid w:val="006F3CE8"/>
    <w:rsid w:val="006F3EB5"/>
    <w:rsid w:val="006F4405"/>
    <w:rsid w:val="006F513F"/>
    <w:rsid w:val="006F6910"/>
    <w:rsid w:val="00702317"/>
    <w:rsid w:val="0070388C"/>
    <w:rsid w:val="00704151"/>
    <w:rsid w:val="00706C58"/>
    <w:rsid w:val="0071046F"/>
    <w:rsid w:val="007106B3"/>
    <w:rsid w:val="00711C54"/>
    <w:rsid w:val="00712264"/>
    <w:rsid w:val="0071233B"/>
    <w:rsid w:val="007126EE"/>
    <w:rsid w:val="00713A98"/>
    <w:rsid w:val="00714493"/>
    <w:rsid w:val="00714A44"/>
    <w:rsid w:val="007155CB"/>
    <w:rsid w:val="0071653D"/>
    <w:rsid w:val="007173E5"/>
    <w:rsid w:val="00720C74"/>
    <w:rsid w:val="00720ECA"/>
    <w:rsid w:val="007215EB"/>
    <w:rsid w:val="0072236C"/>
    <w:rsid w:val="0072268E"/>
    <w:rsid w:val="007244D7"/>
    <w:rsid w:val="00725E2E"/>
    <w:rsid w:val="007269AB"/>
    <w:rsid w:val="0073082D"/>
    <w:rsid w:val="00732E20"/>
    <w:rsid w:val="0073424F"/>
    <w:rsid w:val="00734B04"/>
    <w:rsid w:val="00734CD8"/>
    <w:rsid w:val="00735256"/>
    <w:rsid w:val="0073530B"/>
    <w:rsid w:val="00735DCB"/>
    <w:rsid w:val="00740021"/>
    <w:rsid w:val="00740141"/>
    <w:rsid w:val="0074113B"/>
    <w:rsid w:val="00742310"/>
    <w:rsid w:val="00743FA4"/>
    <w:rsid w:val="00743FCE"/>
    <w:rsid w:val="00745C59"/>
    <w:rsid w:val="00746BB0"/>
    <w:rsid w:val="00746C3E"/>
    <w:rsid w:val="00746E72"/>
    <w:rsid w:val="0074718F"/>
    <w:rsid w:val="0074748A"/>
    <w:rsid w:val="00747B33"/>
    <w:rsid w:val="00754EA4"/>
    <w:rsid w:val="00756027"/>
    <w:rsid w:val="00756C55"/>
    <w:rsid w:val="007577F3"/>
    <w:rsid w:val="00760171"/>
    <w:rsid w:val="007605D5"/>
    <w:rsid w:val="0076104B"/>
    <w:rsid w:val="007614D5"/>
    <w:rsid w:val="007618BF"/>
    <w:rsid w:val="00761D16"/>
    <w:rsid w:val="007626AC"/>
    <w:rsid w:val="00762D86"/>
    <w:rsid w:val="00766572"/>
    <w:rsid w:val="00766747"/>
    <w:rsid w:val="007667AD"/>
    <w:rsid w:val="00767410"/>
    <w:rsid w:val="0076759C"/>
    <w:rsid w:val="00767D4A"/>
    <w:rsid w:val="00770D79"/>
    <w:rsid w:val="00770FA9"/>
    <w:rsid w:val="00771B42"/>
    <w:rsid w:val="007722F4"/>
    <w:rsid w:val="00772650"/>
    <w:rsid w:val="00772DF6"/>
    <w:rsid w:val="007735BA"/>
    <w:rsid w:val="0077372C"/>
    <w:rsid w:val="00774699"/>
    <w:rsid w:val="00775678"/>
    <w:rsid w:val="0077697B"/>
    <w:rsid w:val="0078108A"/>
    <w:rsid w:val="00781251"/>
    <w:rsid w:val="007817AD"/>
    <w:rsid w:val="00781A46"/>
    <w:rsid w:val="007832E0"/>
    <w:rsid w:val="0078377D"/>
    <w:rsid w:val="00786079"/>
    <w:rsid w:val="007871BE"/>
    <w:rsid w:val="0078740E"/>
    <w:rsid w:val="00787699"/>
    <w:rsid w:val="00787930"/>
    <w:rsid w:val="00787A79"/>
    <w:rsid w:val="00787A7A"/>
    <w:rsid w:val="00787C25"/>
    <w:rsid w:val="007906AC"/>
    <w:rsid w:val="00790B39"/>
    <w:rsid w:val="00790CF5"/>
    <w:rsid w:val="0079154D"/>
    <w:rsid w:val="00792C9F"/>
    <w:rsid w:val="00794ADD"/>
    <w:rsid w:val="007960F6"/>
    <w:rsid w:val="00797137"/>
    <w:rsid w:val="007A001F"/>
    <w:rsid w:val="007A2A8D"/>
    <w:rsid w:val="007A2D55"/>
    <w:rsid w:val="007A3A77"/>
    <w:rsid w:val="007A4360"/>
    <w:rsid w:val="007A43AF"/>
    <w:rsid w:val="007A496F"/>
    <w:rsid w:val="007A5757"/>
    <w:rsid w:val="007A5D1A"/>
    <w:rsid w:val="007A5DB0"/>
    <w:rsid w:val="007A61DA"/>
    <w:rsid w:val="007A62F7"/>
    <w:rsid w:val="007A6BA1"/>
    <w:rsid w:val="007A6F7E"/>
    <w:rsid w:val="007A76D6"/>
    <w:rsid w:val="007B0690"/>
    <w:rsid w:val="007B09BA"/>
    <w:rsid w:val="007B2159"/>
    <w:rsid w:val="007B2367"/>
    <w:rsid w:val="007B26C5"/>
    <w:rsid w:val="007B51DF"/>
    <w:rsid w:val="007B5D6F"/>
    <w:rsid w:val="007B62D4"/>
    <w:rsid w:val="007B6997"/>
    <w:rsid w:val="007C0436"/>
    <w:rsid w:val="007C0B61"/>
    <w:rsid w:val="007C0C1F"/>
    <w:rsid w:val="007C237A"/>
    <w:rsid w:val="007C269C"/>
    <w:rsid w:val="007C279A"/>
    <w:rsid w:val="007C2E52"/>
    <w:rsid w:val="007C3B04"/>
    <w:rsid w:val="007C400D"/>
    <w:rsid w:val="007C4543"/>
    <w:rsid w:val="007C54E7"/>
    <w:rsid w:val="007C56B3"/>
    <w:rsid w:val="007C7B1D"/>
    <w:rsid w:val="007D0126"/>
    <w:rsid w:val="007D013E"/>
    <w:rsid w:val="007D0C29"/>
    <w:rsid w:val="007D0F35"/>
    <w:rsid w:val="007D189B"/>
    <w:rsid w:val="007D2015"/>
    <w:rsid w:val="007D2DA3"/>
    <w:rsid w:val="007D402E"/>
    <w:rsid w:val="007D43D6"/>
    <w:rsid w:val="007D4833"/>
    <w:rsid w:val="007D6E23"/>
    <w:rsid w:val="007D7BA1"/>
    <w:rsid w:val="007E1AFB"/>
    <w:rsid w:val="007E1BAC"/>
    <w:rsid w:val="007E1C39"/>
    <w:rsid w:val="007E20E1"/>
    <w:rsid w:val="007E2D58"/>
    <w:rsid w:val="007E394A"/>
    <w:rsid w:val="007E4986"/>
    <w:rsid w:val="007E5384"/>
    <w:rsid w:val="007E65A1"/>
    <w:rsid w:val="007E7763"/>
    <w:rsid w:val="007E7845"/>
    <w:rsid w:val="007F07F2"/>
    <w:rsid w:val="007F0B5F"/>
    <w:rsid w:val="007F0FAD"/>
    <w:rsid w:val="007F22F7"/>
    <w:rsid w:val="007F336A"/>
    <w:rsid w:val="007F5248"/>
    <w:rsid w:val="007F580D"/>
    <w:rsid w:val="007F639E"/>
    <w:rsid w:val="007F6658"/>
    <w:rsid w:val="00802350"/>
    <w:rsid w:val="00802BF9"/>
    <w:rsid w:val="00804290"/>
    <w:rsid w:val="0080557E"/>
    <w:rsid w:val="008058E1"/>
    <w:rsid w:val="00806582"/>
    <w:rsid w:val="008071E4"/>
    <w:rsid w:val="0080746D"/>
    <w:rsid w:val="008076BE"/>
    <w:rsid w:val="00807C92"/>
    <w:rsid w:val="00810B08"/>
    <w:rsid w:val="00810DB7"/>
    <w:rsid w:val="0081266B"/>
    <w:rsid w:val="00812B46"/>
    <w:rsid w:val="00813B92"/>
    <w:rsid w:val="00813E8E"/>
    <w:rsid w:val="00814434"/>
    <w:rsid w:val="008159D4"/>
    <w:rsid w:val="00816151"/>
    <w:rsid w:val="00816D66"/>
    <w:rsid w:val="0081704A"/>
    <w:rsid w:val="0081707C"/>
    <w:rsid w:val="00817172"/>
    <w:rsid w:val="00820682"/>
    <w:rsid w:val="00820FF3"/>
    <w:rsid w:val="0082383C"/>
    <w:rsid w:val="00823994"/>
    <w:rsid w:val="00823A75"/>
    <w:rsid w:val="008244E2"/>
    <w:rsid w:val="00826175"/>
    <w:rsid w:val="008266D2"/>
    <w:rsid w:val="008271A2"/>
    <w:rsid w:val="0083285B"/>
    <w:rsid w:val="00834BE9"/>
    <w:rsid w:val="00834C40"/>
    <w:rsid w:val="00836046"/>
    <w:rsid w:val="008367C6"/>
    <w:rsid w:val="00836C19"/>
    <w:rsid w:val="0083702B"/>
    <w:rsid w:val="008374EB"/>
    <w:rsid w:val="008375FC"/>
    <w:rsid w:val="00837E12"/>
    <w:rsid w:val="00840485"/>
    <w:rsid w:val="008418AC"/>
    <w:rsid w:val="00844906"/>
    <w:rsid w:val="0084528D"/>
    <w:rsid w:val="00845AA8"/>
    <w:rsid w:val="00847C29"/>
    <w:rsid w:val="00851060"/>
    <w:rsid w:val="00852D57"/>
    <w:rsid w:val="0085358B"/>
    <w:rsid w:val="00854B74"/>
    <w:rsid w:val="00855065"/>
    <w:rsid w:val="008561D6"/>
    <w:rsid w:val="0086013A"/>
    <w:rsid w:val="0086036A"/>
    <w:rsid w:val="00861B26"/>
    <w:rsid w:val="00861FE7"/>
    <w:rsid w:val="008625F9"/>
    <w:rsid w:val="008629D8"/>
    <w:rsid w:val="00862DF3"/>
    <w:rsid w:val="00864344"/>
    <w:rsid w:val="008663A9"/>
    <w:rsid w:val="00866A1B"/>
    <w:rsid w:val="00867840"/>
    <w:rsid w:val="0086792E"/>
    <w:rsid w:val="0087064C"/>
    <w:rsid w:val="00870F50"/>
    <w:rsid w:val="00872670"/>
    <w:rsid w:val="00872770"/>
    <w:rsid w:val="008727FA"/>
    <w:rsid w:val="008730FD"/>
    <w:rsid w:val="0087464C"/>
    <w:rsid w:val="00874758"/>
    <w:rsid w:val="00875626"/>
    <w:rsid w:val="008756CB"/>
    <w:rsid w:val="008759F3"/>
    <w:rsid w:val="00875BC9"/>
    <w:rsid w:val="00875DC3"/>
    <w:rsid w:val="00876EB4"/>
    <w:rsid w:val="00877CC4"/>
    <w:rsid w:val="00881174"/>
    <w:rsid w:val="00881F2D"/>
    <w:rsid w:val="00882150"/>
    <w:rsid w:val="00882CEE"/>
    <w:rsid w:val="00883D29"/>
    <w:rsid w:val="00884521"/>
    <w:rsid w:val="00884AE8"/>
    <w:rsid w:val="00884ED9"/>
    <w:rsid w:val="00886EBE"/>
    <w:rsid w:val="00890C07"/>
    <w:rsid w:val="0089147C"/>
    <w:rsid w:val="00891AA8"/>
    <w:rsid w:val="008923E7"/>
    <w:rsid w:val="00892709"/>
    <w:rsid w:val="008936AB"/>
    <w:rsid w:val="00893AC2"/>
    <w:rsid w:val="008950CD"/>
    <w:rsid w:val="008968DF"/>
    <w:rsid w:val="00897040"/>
    <w:rsid w:val="008971A1"/>
    <w:rsid w:val="00897B6A"/>
    <w:rsid w:val="00897C2B"/>
    <w:rsid w:val="008A198A"/>
    <w:rsid w:val="008A1E3E"/>
    <w:rsid w:val="008A250D"/>
    <w:rsid w:val="008A383E"/>
    <w:rsid w:val="008A3B71"/>
    <w:rsid w:val="008A4136"/>
    <w:rsid w:val="008A43F6"/>
    <w:rsid w:val="008A4A65"/>
    <w:rsid w:val="008A64D3"/>
    <w:rsid w:val="008A6D1D"/>
    <w:rsid w:val="008A7AAD"/>
    <w:rsid w:val="008A7E11"/>
    <w:rsid w:val="008B1611"/>
    <w:rsid w:val="008B1818"/>
    <w:rsid w:val="008B1BE1"/>
    <w:rsid w:val="008B1F56"/>
    <w:rsid w:val="008B313B"/>
    <w:rsid w:val="008B385E"/>
    <w:rsid w:val="008B3C0C"/>
    <w:rsid w:val="008B6526"/>
    <w:rsid w:val="008B6B48"/>
    <w:rsid w:val="008B78D1"/>
    <w:rsid w:val="008B7AF5"/>
    <w:rsid w:val="008C1547"/>
    <w:rsid w:val="008C1CA1"/>
    <w:rsid w:val="008C1FDE"/>
    <w:rsid w:val="008C2AAC"/>
    <w:rsid w:val="008C2FCE"/>
    <w:rsid w:val="008C3FEB"/>
    <w:rsid w:val="008C4A3D"/>
    <w:rsid w:val="008C53B3"/>
    <w:rsid w:val="008C779D"/>
    <w:rsid w:val="008D12CA"/>
    <w:rsid w:val="008D3D13"/>
    <w:rsid w:val="008D4A5C"/>
    <w:rsid w:val="008D5FEE"/>
    <w:rsid w:val="008D6385"/>
    <w:rsid w:val="008D6CFE"/>
    <w:rsid w:val="008E292C"/>
    <w:rsid w:val="008E33F7"/>
    <w:rsid w:val="008E4127"/>
    <w:rsid w:val="008E4502"/>
    <w:rsid w:val="008E4FB7"/>
    <w:rsid w:val="008E564A"/>
    <w:rsid w:val="008E6D69"/>
    <w:rsid w:val="008E7E12"/>
    <w:rsid w:val="008F0328"/>
    <w:rsid w:val="008F1A9B"/>
    <w:rsid w:val="008F29B5"/>
    <w:rsid w:val="008F2F9C"/>
    <w:rsid w:val="008F3DCF"/>
    <w:rsid w:val="008F4053"/>
    <w:rsid w:val="008F7160"/>
    <w:rsid w:val="008F7418"/>
    <w:rsid w:val="008F7846"/>
    <w:rsid w:val="008F7E0D"/>
    <w:rsid w:val="00900FA6"/>
    <w:rsid w:val="00901F17"/>
    <w:rsid w:val="00901F85"/>
    <w:rsid w:val="00902C72"/>
    <w:rsid w:val="00903205"/>
    <w:rsid w:val="00904445"/>
    <w:rsid w:val="00904AEF"/>
    <w:rsid w:val="00905167"/>
    <w:rsid w:val="00905D0F"/>
    <w:rsid w:val="00907FE3"/>
    <w:rsid w:val="00910B49"/>
    <w:rsid w:val="009111A5"/>
    <w:rsid w:val="0091295B"/>
    <w:rsid w:val="00912E1E"/>
    <w:rsid w:val="00913AA1"/>
    <w:rsid w:val="009142FA"/>
    <w:rsid w:val="0091646E"/>
    <w:rsid w:val="0092050D"/>
    <w:rsid w:val="0092073A"/>
    <w:rsid w:val="00920FF2"/>
    <w:rsid w:val="00921A89"/>
    <w:rsid w:val="00921C8B"/>
    <w:rsid w:val="00922470"/>
    <w:rsid w:val="00923D77"/>
    <w:rsid w:val="00924FDA"/>
    <w:rsid w:val="00925CDA"/>
    <w:rsid w:val="00926EB8"/>
    <w:rsid w:val="009271ED"/>
    <w:rsid w:val="00927564"/>
    <w:rsid w:val="00931A08"/>
    <w:rsid w:val="0093302E"/>
    <w:rsid w:val="00933DA6"/>
    <w:rsid w:val="00934B02"/>
    <w:rsid w:val="00935B2E"/>
    <w:rsid w:val="00936C13"/>
    <w:rsid w:val="009379C9"/>
    <w:rsid w:val="00937B10"/>
    <w:rsid w:val="00941246"/>
    <w:rsid w:val="009417FD"/>
    <w:rsid w:val="0094219A"/>
    <w:rsid w:val="00942C28"/>
    <w:rsid w:val="00942DF7"/>
    <w:rsid w:val="0094357B"/>
    <w:rsid w:val="00943C54"/>
    <w:rsid w:val="0094578F"/>
    <w:rsid w:val="0094606D"/>
    <w:rsid w:val="00946ED9"/>
    <w:rsid w:val="0095016E"/>
    <w:rsid w:val="00950893"/>
    <w:rsid w:val="009523D3"/>
    <w:rsid w:val="009525D4"/>
    <w:rsid w:val="009534A6"/>
    <w:rsid w:val="00953C2D"/>
    <w:rsid w:val="00954CCE"/>
    <w:rsid w:val="00955989"/>
    <w:rsid w:val="00955BC7"/>
    <w:rsid w:val="0095661C"/>
    <w:rsid w:val="00956627"/>
    <w:rsid w:val="009566FF"/>
    <w:rsid w:val="0095749F"/>
    <w:rsid w:val="00957721"/>
    <w:rsid w:val="00960D4D"/>
    <w:rsid w:val="0096113A"/>
    <w:rsid w:val="0096148A"/>
    <w:rsid w:val="00961AA1"/>
    <w:rsid w:val="00961BF1"/>
    <w:rsid w:val="0096229E"/>
    <w:rsid w:val="00962F18"/>
    <w:rsid w:val="00962F58"/>
    <w:rsid w:val="009668A1"/>
    <w:rsid w:val="00966EDF"/>
    <w:rsid w:val="00967CBF"/>
    <w:rsid w:val="009702A8"/>
    <w:rsid w:val="009705D0"/>
    <w:rsid w:val="00971337"/>
    <w:rsid w:val="0097247C"/>
    <w:rsid w:val="0097316F"/>
    <w:rsid w:val="0097499C"/>
    <w:rsid w:val="00974F1F"/>
    <w:rsid w:val="00975E57"/>
    <w:rsid w:val="00976CE6"/>
    <w:rsid w:val="009771BD"/>
    <w:rsid w:val="0097741F"/>
    <w:rsid w:val="009779CE"/>
    <w:rsid w:val="00977E00"/>
    <w:rsid w:val="00980014"/>
    <w:rsid w:val="0098066E"/>
    <w:rsid w:val="00980A9F"/>
    <w:rsid w:val="00981451"/>
    <w:rsid w:val="009821D1"/>
    <w:rsid w:val="009831BA"/>
    <w:rsid w:val="00983A89"/>
    <w:rsid w:val="00983FE4"/>
    <w:rsid w:val="0098427F"/>
    <w:rsid w:val="009853C6"/>
    <w:rsid w:val="009860A5"/>
    <w:rsid w:val="009860D8"/>
    <w:rsid w:val="00986E7B"/>
    <w:rsid w:val="00986F06"/>
    <w:rsid w:val="00987946"/>
    <w:rsid w:val="00987A67"/>
    <w:rsid w:val="009902C3"/>
    <w:rsid w:val="0099158D"/>
    <w:rsid w:val="009920E6"/>
    <w:rsid w:val="0099326C"/>
    <w:rsid w:val="009936BC"/>
    <w:rsid w:val="00993AEE"/>
    <w:rsid w:val="00994036"/>
    <w:rsid w:val="00995488"/>
    <w:rsid w:val="00996190"/>
    <w:rsid w:val="009963B2"/>
    <w:rsid w:val="0099659C"/>
    <w:rsid w:val="00996837"/>
    <w:rsid w:val="009A0594"/>
    <w:rsid w:val="009A119F"/>
    <w:rsid w:val="009A1E04"/>
    <w:rsid w:val="009A2E17"/>
    <w:rsid w:val="009A3702"/>
    <w:rsid w:val="009A3F5C"/>
    <w:rsid w:val="009A4177"/>
    <w:rsid w:val="009A4460"/>
    <w:rsid w:val="009A45C3"/>
    <w:rsid w:val="009A482B"/>
    <w:rsid w:val="009A7166"/>
    <w:rsid w:val="009A74F9"/>
    <w:rsid w:val="009B0093"/>
    <w:rsid w:val="009B2D22"/>
    <w:rsid w:val="009B48D7"/>
    <w:rsid w:val="009B4D9E"/>
    <w:rsid w:val="009B5B55"/>
    <w:rsid w:val="009B6096"/>
    <w:rsid w:val="009B61A8"/>
    <w:rsid w:val="009B65AD"/>
    <w:rsid w:val="009B7D9A"/>
    <w:rsid w:val="009C142B"/>
    <w:rsid w:val="009C1E35"/>
    <w:rsid w:val="009C2407"/>
    <w:rsid w:val="009C25D2"/>
    <w:rsid w:val="009C55E2"/>
    <w:rsid w:val="009C74B4"/>
    <w:rsid w:val="009D055C"/>
    <w:rsid w:val="009D1563"/>
    <w:rsid w:val="009D1873"/>
    <w:rsid w:val="009D19A7"/>
    <w:rsid w:val="009D2DC2"/>
    <w:rsid w:val="009D30FE"/>
    <w:rsid w:val="009D3561"/>
    <w:rsid w:val="009D42D0"/>
    <w:rsid w:val="009D4B1C"/>
    <w:rsid w:val="009D6A46"/>
    <w:rsid w:val="009D7054"/>
    <w:rsid w:val="009D77C9"/>
    <w:rsid w:val="009E0020"/>
    <w:rsid w:val="009E0407"/>
    <w:rsid w:val="009E076D"/>
    <w:rsid w:val="009E15EB"/>
    <w:rsid w:val="009E2D07"/>
    <w:rsid w:val="009E2F0D"/>
    <w:rsid w:val="009E4EDE"/>
    <w:rsid w:val="009E5332"/>
    <w:rsid w:val="009E5EBD"/>
    <w:rsid w:val="009E662B"/>
    <w:rsid w:val="009E6BC7"/>
    <w:rsid w:val="009E7C69"/>
    <w:rsid w:val="009F0A7D"/>
    <w:rsid w:val="009F0D63"/>
    <w:rsid w:val="009F1704"/>
    <w:rsid w:val="009F1BA3"/>
    <w:rsid w:val="009F44E0"/>
    <w:rsid w:val="009F4DE2"/>
    <w:rsid w:val="009F51C0"/>
    <w:rsid w:val="009F5334"/>
    <w:rsid w:val="009F5375"/>
    <w:rsid w:val="009F555D"/>
    <w:rsid w:val="009F5AD9"/>
    <w:rsid w:val="009F71F7"/>
    <w:rsid w:val="009F7314"/>
    <w:rsid w:val="009F7B08"/>
    <w:rsid w:val="009F7FD6"/>
    <w:rsid w:val="00A00313"/>
    <w:rsid w:val="00A00D12"/>
    <w:rsid w:val="00A02695"/>
    <w:rsid w:val="00A03B3A"/>
    <w:rsid w:val="00A043EF"/>
    <w:rsid w:val="00A055C2"/>
    <w:rsid w:val="00A05E5B"/>
    <w:rsid w:val="00A06847"/>
    <w:rsid w:val="00A070F3"/>
    <w:rsid w:val="00A07784"/>
    <w:rsid w:val="00A07E35"/>
    <w:rsid w:val="00A10A6F"/>
    <w:rsid w:val="00A10EB7"/>
    <w:rsid w:val="00A116DA"/>
    <w:rsid w:val="00A126AA"/>
    <w:rsid w:val="00A13392"/>
    <w:rsid w:val="00A136C6"/>
    <w:rsid w:val="00A13708"/>
    <w:rsid w:val="00A1438A"/>
    <w:rsid w:val="00A158E1"/>
    <w:rsid w:val="00A1630F"/>
    <w:rsid w:val="00A16D01"/>
    <w:rsid w:val="00A16F7C"/>
    <w:rsid w:val="00A17341"/>
    <w:rsid w:val="00A17E4E"/>
    <w:rsid w:val="00A201B6"/>
    <w:rsid w:val="00A21853"/>
    <w:rsid w:val="00A231ED"/>
    <w:rsid w:val="00A23D1A"/>
    <w:rsid w:val="00A23E97"/>
    <w:rsid w:val="00A23ED2"/>
    <w:rsid w:val="00A24193"/>
    <w:rsid w:val="00A24BEA"/>
    <w:rsid w:val="00A25801"/>
    <w:rsid w:val="00A26477"/>
    <w:rsid w:val="00A27656"/>
    <w:rsid w:val="00A276CE"/>
    <w:rsid w:val="00A30D4E"/>
    <w:rsid w:val="00A313A2"/>
    <w:rsid w:val="00A33C87"/>
    <w:rsid w:val="00A34736"/>
    <w:rsid w:val="00A35B68"/>
    <w:rsid w:val="00A36C5D"/>
    <w:rsid w:val="00A371C3"/>
    <w:rsid w:val="00A37283"/>
    <w:rsid w:val="00A372A8"/>
    <w:rsid w:val="00A40C02"/>
    <w:rsid w:val="00A41757"/>
    <w:rsid w:val="00A41D2B"/>
    <w:rsid w:val="00A42C85"/>
    <w:rsid w:val="00A42DB8"/>
    <w:rsid w:val="00A43B55"/>
    <w:rsid w:val="00A43D80"/>
    <w:rsid w:val="00A44510"/>
    <w:rsid w:val="00A44ECD"/>
    <w:rsid w:val="00A46409"/>
    <w:rsid w:val="00A46574"/>
    <w:rsid w:val="00A47BD5"/>
    <w:rsid w:val="00A50593"/>
    <w:rsid w:val="00A505A6"/>
    <w:rsid w:val="00A515F3"/>
    <w:rsid w:val="00A51F8D"/>
    <w:rsid w:val="00A52576"/>
    <w:rsid w:val="00A528CA"/>
    <w:rsid w:val="00A52EC5"/>
    <w:rsid w:val="00A530F4"/>
    <w:rsid w:val="00A531F1"/>
    <w:rsid w:val="00A56A08"/>
    <w:rsid w:val="00A56AE1"/>
    <w:rsid w:val="00A570DD"/>
    <w:rsid w:val="00A57239"/>
    <w:rsid w:val="00A57D0B"/>
    <w:rsid w:val="00A60233"/>
    <w:rsid w:val="00A609F7"/>
    <w:rsid w:val="00A60EEE"/>
    <w:rsid w:val="00A627AF"/>
    <w:rsid w:val="00A63CA7"/>
    <w:rsid w:val="00A63EFF"/>
    <w:rsid w:val="00A64CC5"/>
    <w:rsid w:val="00A6530B"/>
    <w:rsid w:val="00A65559"/>
    <w:rsid w:val="00A658BC"/>
    <w:rsid w:val="00A6613A"/>
    <w:rsid w:val="00A66247"/>
    <w:rsid w:val="00A66D8F"/>
    <w:rsid w:val="00A67B8F"/>
    <w:rsid w:val="00A70907"/>
    <w:rsid w:val="00A70C39"/>
    <w:rsid w:val="00A71259"/>
    <w:rsid w:val="00A7127E"/>
    <w:rsid w:val="00A712B5"/>
    <w:rsid w:val="00A712E4"/>
    <w:rsid w:val="00A72F04"/>
    <w:rsid w:val="00A7393F"/>
    <w:rsid w:val="00A73F1E"/>
    <w:rsid w:val="00A75EDB"/>
    <w:rsid w:val="00A80623"/>
    <w:rsid w:val="00A8092F"/>
    <w:rsid w:val="00A81348"/>
    <w:rsid w:val="00A816A5"/>
    <w:rsid w:val="00A8208B"/>
    <w:rsid w:val="00A82A63"/>
    <w:rsid w:val="00A82B19"/>
    <w:rsid w:val="00A83025"/>
    <w:rsid w:val="00A83759"/>
    <w:rsid w:val="00A83E8F"/>
    <w:rsid w:val="00A847A1"/>
    <w:rsid w:val="00A85B40"/>
    <w:rsid w:val="00A86DDD"/>
    <w:rsid w:val="00A875CE"/>
    <w:rsid w:val="00A87816"/>
    <w:rsid w:val="00A905B5"/>
    <w:rsid w:val="00A90C14"/>
    <w:rsid w:val="00A91F76"/>
    <w:rsid w:val="00A9244E"/>
    <w:rsid w:val="00A9380B"/>
    <w:rsid w:val="00A9483B"/>
    <w:rsid w:val="00A94FB1"/>
    <w:rsid w:val="00A958F6"/>
    <w:rsid w:val="00A95E61"/>
    <w:rsid w:val="00A96CF9"/>
    <w:rsid w:val="00A9784B"/>
    <w:rsid w:val="00AA00FF"/>
    <w:rsid w:val="00AA031D"/>
    <w:rsid w:val="00AA0BDC"/>
    <w:rsid w:val="00AA0CA0"/>
    <w:rsid w:val="00AA0DBC"/>
    <w:rsid w:val="00AA12BC"/>
    <w:rsid w:val="00AA13E0"/>
    <w:rsid w:val="00AA19F8"/>
    <w:rsid w:val="00AA1EDD"/>
    <w:rsid w:val="00AA25EE"/>
    <w:rsid w:val="00AA2D76"/>
    <w:rsid w:val="00AA3DB2"/>
    <w:rsid w:val="00AA537D"/>
    <w:rsid w:val="00AA66E6"/>
    <w:rsid w:val="00AA6731"/>
    <w:rsid w:val="00AA71EF"/>
    <w:rsid w:val="00AA7627"/>
    <w:rsid w:val="00AB086A"/>
    <w:rsid w:val="00AB1E6C"/>
    <w:rsid w:val="00AB245F"/>
    <w:rsid w:val="00AB2666"/>
    <w:rsid w:val="00AB2E95"/>
    <w:rsid w:val="00AB31B5"/>
    <w:rsid w:val="00AB31D9"/>
    <w:rsid w:val="00AB3534"/>
    <w:rsid w:val="00AB5CE5"/>
    <w:rsid w:val="00AB62F8"/>
    <w:rsid w:val="00AB6BCF"/>
    <w:rsid w:val="00AB7B35"/>
    <w:rsid w:val="00AC0405"/>
    <w:rsid w:val="00AC1315"/>
    <w:rsid w:val="00AC1367"/>
    <w:rsid w:val="00AC3F21"/>
    <w:rsid w:val="00AC406B"/>
    <w:rsid w:val="00AC4140"/>
    <w:rsid w:val="00AC5278"/>
    <w:rsid w:val="00AC61C7"/>
    <w:rsid w:val="00AC69D4"/>
    <w:rsid w:val="00AC6C71"/>
    <w:rsid w:val="00AD0090"/>
    <w:rsid w:val="00AD036F"/>
    <w:rsid w:val="00AD0AC0"/>
    <w:rsid w:val="00AD0AF7"/>
    <w:rsid w:val="00AD0E6F"/>
    <w:rsid w:val="00AD1293"/>
    <w:rsid w:val="00AD1338"/>
    <w:rsid w:val="00AD1A8B"/>
    <w:rsid w:val="00AD1D49"/>
    <w:rsid w:val="00AD1F45"/>
    <w:rsid w:val="00AD27D8"/>
    <w:rsid w:val="00AD2B37"/>
    <w:rsid w:val="00AD4562"/>
    <w:rsid w:val="00AD4A67"/>
    <w:rsid w:val="00AD6238"/>
    <w:rsid w:val="00AD7808"/>
    <w:rsid w:val="00AD7A89"/>
    <w:rsid w:val="00AE0490"/>
    <w:rsid w:val="00AE0F78"/>
    <w:rsid w:val="00AE3A5B"/>
    <w:rsid w:val="00AE417F"/>
    <w:rsid w:val="00AE4423"/>
    <w:rsid w:val="00AE4612"/>
    <w:rsid w:val="00AE48A3"/>
    <w:rsid w:val="00AE4B3E"/>
    <w:rsid w:val="00AE5C2A"/>
    <w:rsid w:val="00AE60EC"/>
    <w:rsid w:val="00AE6B7E"/>
    <w:rsid w:val="00AE6BC9"/>
    <w:rsid w:val="00AE7405"/>
    <w:rsid w:val="00AE7A19"/>
    <w:rsid w:val="00AE7C51"/>
    <w:rsid w:val="00AF105A"/>
    <w:rsid w:val="00AF14F7"/>
    <w:rsid w:val="00AF30E2"/>
    <w:rsid w:val="00AF33E8"/>
    <w:rsid w:val="00AF5B69"/>
    <w:rsid w:val="00AF66A4"/>
    <w:rsid w:val="00AF7149"/>
    <w:rsid w:val="00B0069D"/>
    <w:rsid w:val="00B00F67"/>
    <w:rsid w:val="00B01420"/>
    <w:rsid w:val="00B02B78"/>
    <w:rsid w:val="00B02E7B"/>
    <w:rsid w:val="00B02F6D"/>
    <w:rsid w:val="00B034E6"/>
    <w:rsid w:val="00B102D4"/>
    <w:rsid w:val="00B11530"/>
    <w:rsid w:val="00B130E1"/>
    <w:rsid w:val="00B138CE"/>
    <w:rsid w:val="00B13FFF"/>
    <w:rsid w:val="00B144A6"/>
    <w:rsid w:val="00B148A3"/>
    <w:rsid w:val="00B14F21"/>
    <w:rsid w:val="00B15CCB"/>
    <w:rsid w:val="00B1698B"/>
    <w:rsid w:val="00B16ABE"/>
    <w:rsid w:val="00B17338"/>
    <w:rsid w:val="00B178CD"/>
    <w:rsid w:val="00B17AAE"/>
    <w:rsid w:val="00B202F6"/>
    <w:rsid w:val="00B20A46"/>
    <w:rsid w:val="00B20D6B"/>
    <w:rsid w:val="00B20FDE"/>
    <w:rsid w:val="00B2159D"/>
    <w:rsid w:val="00B217E8"/>
    <w:rsid w:val="00B2184C"/>
    <w:rsid w:val="00B21942"/>
    <w:rsid w:val="00B21F39"/>
    <w:rsid w:val="00B22B44"/>
    <w:rsid w:val="00B22BF3"/>
    <w:rsid w:val="00B23151"/>
    <w:rsid w:val="00B257A1"/>
    <w:rsid w:val="00B25C42"/>
    <w:rsid w:val="00B25D34"/>
    <w:rsid w:val="00B25F49"/>
    <w:rsid w:val="00B2717A"/>
    <w:rsid w:val="00B3016A"/>
    <w:rsid w:val="00B3041F"/>
    <w:rsid w:val="00B30A4E"/>
    <w:rsid w:val="00B316B3"/>
    <w:rsid w:val="00B32707"/>
    <w:rsid w:val="00B33F36"/>
    <w:rsid w:val="00B352A3"/>
    <w:rsid w:val="00B35C37"/>
    <w:rsid w:val="00B3685E"/>
    <w:rsid w:val="00B371D9"/>
    <w:rsid w:val="00B3797A"/>
    <w:rsid w:val="00B400C0"/>
    <w:rsid w:val="00B41DFA"/>
    <w:rsid w:val="00B4223D"/>
    <w:rsid w:val="00B43579"/>
    <w:rsid w:val="00B44CE1"/>
    <w:rsid w:val="00B45C2E"/>
    <w:rsid w:val="00B4703A"/>
    <w:rsid w:val="00B520E1"/>
    <w:rsid w:val="00B524F9"/>
    <w:rsid w:val="00B52FC6"/>
    <w:rsid w:val="00B5356D"/>
    <w:rsid w:val="00B53A72"/>
    <w:rsid w:val="00B53DDB"/>
    <w:rsid w:val="00B553F7"/>
    <w:rsid w:val="00B55545"/>
    <w:rsid w:val="00B5781D"/>
    <w:rsid w:val="00B57F86"/>
    <w:rsid w:val="00B60BE1"/>
    <w:rsid w:val="00B60FDE"/>
    <w:rsid w:val="00B61315"/>
    <w:rsid w:val="00B617F5"/>
    <w:rsid w:val="00B621BF"/>
    <w:rsid w:val="00B64522"/>
    <w:rsid w:val="00B649E6"/>
    <w:rsid w:val="00B64BE2"/>
    <w:rsid w:val="00B65161"/>
    <w:rsid w:val="00B65C9E"/>
    <w:rsid w:val="00B65F2E"/>
    <w:rsid w:val="00B66F05"/>
    <w:rsid w:val="00B66F15"/>
    <w:rsid w:val="00B67132"/>
    <w:rsid w:val="00B67D7F"/>
    <w:rsid w:val="00B70B90"/>
    <w:rsid w:val="00B71233"/>
    <w:rsid w:val="00B71913"/>
    <w:rsid w:val="00B71F08"/>
    <w:rsid w:val="00B71FF1"/>
    <w:rsid w:val="00B7206A"/>
    <w:rsid w:val="00B72384"/>
    <w:rsid w:val="00B726E7"/>
    <w:rsid w:val="00B729B8"/>
    <w:rsid w:val="00B737EB"/>
    <w:rsid w:val="00B746A3"/>
    <w:rsid w:val="00B74DCF"/>
    <w:rsid w:val="00B76DC2"/>
    <w:rsid w:val="00B80191"/>
    <w:rsid w:val="00B809DE"/>
    <w:rsid w:val="00B81029"/>
    <w:rsid w:val="00B814D2"/>
    <w:rsid w:val="00B8226E"/>
    <w:rsid w:val="00B86489"/>
    <w:rsid w:val="00B866D1"/>
    <w:rsid w:val="00B86A06"/>
    <w:rsid w:val="00B87974"/>
    <w:rsid w:val="00B87A31"/>
    <w:rsid w:val="00B90408"/>
    <w:rsid w:val="00B91A1C"/>
    <w:rsid w:val="00B91F38"/>
    <w:rsid w:val="00B91F49"/>
    <w:rsid w:val="00B92062"/>
    <w:rsid w:val="00B92BBD"/>
    <w:rsid w:val="00B92F1C"/>
    <w:rsid w:val="00B934DF"/>
    <w:rsid w:val="00B94D18"/>
    <w:rsid w:val="00B94E66"/>
    <w:rsid w:val="00B95350"/>
    <w:rsid w:val="00B954AC"/>
    <w:rsid w:val="00B95CF3"/>
    <w:rsid w:val="00B96544"/>
    <w:rsid w:val="00B966E7"/>
    <w:rsid w:val="00B96D8A"/>
    <w:rsid w:val="00BA18B3"/>
    <w:rsid w:val="00BA1E3C"/>
    <w:rsid w:val="00BA25EE"/>
    <w:rsid w:val="00BA3EAE"/>
    <w:rsid w:val="00BA4D9C"/>
    <w:rsid w:val="00BA5398"/>
    <w:rsid w:val="00BA7EC5"/>
    <w:rsid w:val="00BB00C3"/>
    <w:rsid w:val="00BB0478"/>
    <w:rsid w:val="00BB0AD5"/>
    <w:rsid w:val="00BB24A2"/>
    <w:rsid w:val="00BB28DC"/>
    <w:rsid w:val="00BB2A32"/>
    <w:rsid w:val="00BB2F25"/>
    <w:rsid w:val="00BB5014"/>
    <w:rsid w:val="00BB542D"/>
    <w:rsid w:val="00BB5ED5"/>
    <w:rsid w:val="00BB67E7"/>
    <w:rsid w:val="00BB7D81"/>
    <w:rsid w:val="00BB7EDC"/>
    <w:rsid w:val="00BC0239"/>
    <w:rsid w:val="00BC05AA"/>
    <w:rsid w:val="00BC0720"/>
    <w:rsid w:val="00BC0B81"/>
    <w:rsid w:val="00BC0E5B"/>
    <w:rsid w:val="00BC1451"/>
    <w:rsid w:val="00BC14D9"/>
    <w:rsid w:val="00BC179F"/>
    <w:rsid w:val="00BC2435"/>
    <w:rsid w:val="00BC3DAD"/>
    <w:rsid w:val="00BC4537"/>
    <w:rsid w:val="00BC604C"/>
    <w:rsid w:val="00BC6793"/>
    <w:rsid w:val="00BC7AD9"/>
    <w:rsid w:val="00BD1EA4"/>
    <w:rsid w:val="00BD21B0"/>
    <w:rsid w:val="00BD4F7A"/>
    <w:rsid w:val="00BD6132"/>
    <w:rsid w:val="00BD759A"/>
    <w:rsid w:val="00BD77DC"/>
    <w:rsid w:val="00BD7B0C"/>
    <w:rsid w:val="00BE06D9"/>
    <w:rsid w:val="00BE07D8"/>
    <w:rsid w:val="00BE0A4E"/>
    <w:rsid w:val="00BE1561"/>
    <w:rsid w:val="00BE4093"/>
    <w:rsid w:val="00BE4177"/>
    <w:rsid w:val="00BE4AA9"/>
    <w:rsid w:val="00BE4C3C"/>
    <w:rsid w:val="00BE5926"/>
    <w:rsid w:val="00BE6F31"/>
    <w:rsid w:val="00BE6F76"/>
    <w:rsid w:val="00BF0009"/>
    <w:rsid w:val="00BF0520"/>
    <w:rsid w:val="00BF1889"/>
    <w:rsid w:val="00BF256A"/>
    <w:rsid w:val="00BF352D"/>
    <w:rsid w:val="00BF4BA0"/>
    <w:rsid w:val="00BF4FC3"/>
    <w:rsid w:val="00BF5ACF"/>
    <w:rsid w:val="00BF5B06"/>
    <w:rsid w:val="00BF630E"/>
    <w:rsid w:val="00BF76B9"/>
    <w:rsid w:val="00BF7847"/>
    <w:rsid w:val="00C00C66"/>
    <w:rsid w:val="00C01607"/>
    <w:rsid w:val="00C0227B"/>
    <w:rsid w:val="00C0536A"/>
    <w:rsid w:val="00C05809"/>
    <w:rsid w:val="00C05FC0"/>
    <w:rsid w:val="00C06EF7"/>
    <w:rsid w:val="00C100A7"/>
    <w:rsid w:val="00C115CD"/>
    <w:rsid w:val="00C12D69"/>
    <w:rsid w:val="00C1314D"/>
    <w:rsid w:val="00C136D9"/>
    <w:rsid w:val="00C139A2"/>
    <w:rsid w:val="00C14753"/>
    <w:rsid w:val="00C15421"/>
    <w:rsid w:val="00C15DDC"/>
    <w:rsid w:val="00C1688F"/>
    <w:rsid w:val="00C174A2"/>
    <w:rsid w:val="00C20D0C"/>
    <w:rsid w:val="00C227E3"/>
    <w:rsid w:val="00C22A58"/>
    <w:rsid w:val="00C22F29"/>
    <w:rsid w:val="00C23316"/>
    <w:rsid w:val="00C233F5"/>
    <w:rsid w:val="00C236AD"/>
    <w:rsid w:val="00C24AF6"/>
    <w:rsid w:val="00C24FC6"/>
    <w:rsid w:val="00C25D3F"/>
    <w:rsid w:val="00C26F8C"/>
    <w:rsid w:val="00C279C8"/>
    <w:rsid w:val="00C27F86"/>
    <w:rsid w:val="00C325B2"/>
    <w:rsid w:val="00C34044"/>
    <w:rsid w:val="00C353B1"/>
    <w:rsid w:val="00C35984"/>
    <w:rsid w:val="00C35D21"/>
    <w:rsid w:val="00C36D47"/>
    <w:rsid w:val="00C40900"/>
    <w:rsid w:val="00C40E87"/>
    <w:rsid w:val="00C4203C"/>
    <w:rsid w:val="00C4227F"/>
    <w:rsid w:val="00C44583"/>
    <w:rsid w:val="00C45199"/>
    <w:rsid w:val="00C45506"/>
    <w:rsid w:val="00C4727D"/>
    <w:rsid w:val="00C47D94"/>
    <w:rsid w:val="00C47E94"/>
    <w:rsid w:val="00C5022E"/>
    <w:rsid w:val="00C509B8"/>
    <w:rsid w:val="00C51054"/>
    <w:rsid w:val="00C51D57"/>
    <w:rsid w:val="00C51FF8"/>
    <w:rsid w:val="00C53896"/>
    <w:rsid w:val="00C5463C"/>
    <w:rsid w:val="00C54AEA"/>
    <w:rsid w:val="00C5504C"/>
    <w:rsid w:val="00C553BD"/>
    <w:rsid w:val="00C55ACB"/>
    <w:rsid w:val="00C56ACA"/>
    <w:rsid w:val="00C60810"/>
    <w:rsid w:val="00C60A4E"/>
    <w:rsid w:val="00C6137A"/>
    <w:rsid w:val="00C61C0B"/>
    <w:rsid w:val="00C62244"/>
    <w:rsid w:val="00C634BF"/>
    <w:rsid w:val="00C637E3"/>
    <w:rsid w:val="00C63987"/>
    <w:rsid w:val="00C644FA"/>
    <w:rsid w:val="00C64E45"/>
    <w:rsid w:val="00C65C4C"/>
    <w:rsid w:val="00C65D03"/>
    <w:rsid w:val="00C6656E"/>
    <w:rsid w:val="00C70A60"/>
    <w:rsid w:val="00C718AD"/>
    <w:rsid w:val="00C72CF1"/>
    <w:rsid w:val="00C73CD0"/>
    <w:rsid w:val="00C740E2"/>
    <w:rsid w:val="00C74597"/>
    <w:rsid w:val="00C74890"/>
    <w:rsid w:val="00C7591F"/>
    <w:rsid w:val="00C76391"/>
    <w:rsid w:val="00C771D4"/>
    <w:rsid w:val="00C804BF"/>
    <w:rsid w:val="00C82301"/>
    <w:rsid w:val="00C824DE"/>
    <w:rsid w:val="00C826D8"/>
    <w:rsid w:val="00C835BD"/>
    <w:rsid w:val="00C84A14"/>
    <w:rsid w:val="00C84E2D"/>
    <w:rsid w:val="00C9078C"/>
    <w:rsid w:val="00C90DF3"/>
    <w:rsid w:val="00C9377A"/>
    <w:rsid w:val="00C95323"/>
    <w:rsid w:val="00C95904"/>
    <w:rsid w:val="00C95E9E"/>
    <w:rsid w:val="00C961B9"/>
    <w:rsid w:val="00C972B7"/>
    <w:rsid w:val="00C974C4"/>
    <w:rsid w:val="00C97693"/>
    <w:rsid w:val="00C97DD0"/>
    <w:rsid w:val="00CA0192"/>
    <w:rsid w:val="00CA09AD"/>
    <w:rsid w:val="00CA09E5"/>
    <w:rsid w:val="00CA0D4A"/>
    <w:rsid w:val="00CA100E"/>
    <w:rsid w:val="00CA18B6"/>
    <w:rsid w:val="00CA4093"/>
    <w:rsid w:val="00CA4FF2"/>
    <w:rsid w:val="00CA54EB"/>
    <w:rsid w:val="00CA5968"/>
    <w:rsid w:val="00CA70BF"/>
    <w:rsid w:val="00CA72F7"/>
    <w:rsid w:val="00CA7902"/>
    <w:rsid w:val="00CB04CD"/>
    <w:rsid w:val="00CB1072"/>
    <w:rsid w:val="00CB3E21"/>
    <w:rsid w:val="00CB42EB"/>
    <w:rsid w:val="00CB4553"/>
    <w:rsid w:val="00CB4766"/>
    <w:rsid w:val="00CB5973"/>
    <w:rsid w:val="00CB5F5F"/>
    <w:rsid w:val="00CB60CE"/>
    <w:rsid w:val="00CB717A"/>
    <w:rsid w:val="00CB73DB"/>
    <w:rsid w:val="00CC0EC0"/>
    <w:rsid w:val="00CC101C"/>
    <w:rsid w:val="00CC1B49"/>
    <w:rsid w:val="00CC3035"/>
    <w:rsid w:val="00CC3E38"/>
    <w:rsid w:val="00CC4347"/>
    <w:rsid w:val="00CC4DB4"/>
    <w:rsid w:val="00CC7258"/>
    <w:rsid w:val="00CD0237"/>
    <w:rsid w:val="00CD038E"/>
    <w:rsid w:val="00CD1E99"/>
    <w:rsid w:val="00CD2457"/>
    <w:rsid w:val="00CD3B0F"/>
    <w:rsid w:val="00CD3F5C"/>
    <w:rsid w:val="00CD579B"/>
    <w:rsid w:val="00CD5BDC"/>
    <w:rsid w:val="00CD681E"/>
    <w:rsid w:val="00CD7E35"/>
    <w:rsid w:val="00CE0DDD"/>
    <w:rsid w:val="00CE0DF9"/>
    <w:rsid w:val="00CE26A2"/>
    <w:rsid w:val="00CE2B80"/>
    <w:rsid w:val="00CE2BD7"/>
    <w:rsid w:val="00CE2C13"/>
    <w:rsid w:val="00CE2C76"/>
    <w:rsid w:val="00CE3C46"/>
    <w:rsid w:val="00CE4FFB"/>
    <w:rsid w:val="00CE6517"/>
    <w:rsid w:val="00CF2EAF"/>
    <w:rsid w:val="00CF36CF"/>
    <w:rsid w:val="00CF43A0"/>
    <w:rsid w:val="00CF4A56"/>
    <w:rsid w:val="00CF4C35"/>
    <w:rsid w:val="00CF589D"/>
    <w:rsid w:val="00CF64C4"/>
    <w:rsid w:val="00CF6BF2"/>
    <w:rsid w:val="00CF7F22"/>
    <w:rsid w:val="00D006D9"/>
    <w:rsid w:val="00D0077A"/>
    <w:rsid w:val="00D014A4"/>
    <w:rsid w:val="00D01527"/>
    <w:rsid w:val="00D01A47"/>
    <w:rsid w:val="00D02B9D"/>
    <w:rsid w:val="00D03833"/>
    <w:rsid w:val="00D0543E"/>
    <w:rsid w:val="00D0568B"/>
    <w:rsid w:val="00D07713"/>
    <w:rsid w:val="00D079A3"/>
    <w:rsid w:val="00D07C91"/>
    <w:rsid w:val="00D101F3"/>
    <w:rsid w:val="00D10BF2"/>
    <w:rsid w:val="00D10E34"/>
    <w:rsid w:val="00D1194C"/>
    <w:rsid w:val="00D13EC9"/>
    <w:rsid w:val="00D14831"/>
    <w:rsid w:val="00D14A97"/>
    <w:rsid w:val="00D14B8C"/>
    <w:rsid w:val="00D14E59"/>
    <w:rsid w:val="00D16019"/>
    <w:rsid w:val="00D173E2"/>
    <w:rsid w:val="00D17D62"/>
    <w:rsid w:val="00D20165"/>
    <w:rsid w:val="00D210D5"/>
    <w:rsid w:val="00D21DA5"/>
    <w:rsid w:val="00D2316F"/>
    <w:rsid w:val="00D23DBC"/>
    <w:rsid w:val="00D2487D"/>
    <w:rsid w:val="00D24CA8"/>
    <w:rsid w:val="00D24E42"/>
    <w:rsid w:val="00D27E87"/>
    <w:rsid w:val="00D30C1B"/>
    <w:rsid w:val="00D32E0F"/>
    <w:rsid w:val="00D32E9E"/>
    <w:rsid w:val="00D334C1"/>
    <w:rsid w:val="00D35353"/>
    <w:rsid w:val="00D365F0"/>
    <w:rsid w:val="00D36F91"/>
    <w:rsid w:val="00D37B19"/>
    <w:rsid w:val="00D37F07"/>
    <w:rsid w:val="00D40E69"/>
    <w:rsid w:val="00D412BD"/>
    <w:rsid w:val="00D42503"/>
    <w:rsid w:val="00D42928"/>
    <w:rsid w:val="00D43F1A"/>
    <w:rsid w:val="00D4415F"/>
    <w:rsid w:val="00D444F2"/>
    <w:rsid w:val="00D44E13"/>
    <w:rsid w:val="00D44E6B"/>
    <w:rsid w:val="00D45AA1"/>
    <w:rsid w:val="00D45C22"/>
    <w:rsid w:val="00D4668C"/>
    <w:rsid w:val="00D46814"/>
    <w:rsid w:val="00D47BAD"/>
    <w:rsid w:val="00D50472"/>
    <w:rsid w:val="00D512D4"/>
    <w:rsid w:val="00D5228F"/>
    <w:rsid w:val="00D52744"/>
    <w:rsid w:val="00D52DC1"/>
    <w:rsid w:val="00D530A1"/>
    <w:rsid w:val="00D53888"/>
    <w:rsid w:val="00D538BB"/>
    <w:rsid w:val="00D53F65"/>
    <w:rsid w:val="00D53F7A"/>
    <w:rsid w:val="00D5561C"/>
    <w:rsid w:val="00D55A66"/>
    <w:rsid w:val="00D60A6A"/>
    <w:rsid w:val="00D60F3A"/>
    <w:rsid w:val="00D61465"/>
    <w:rsid w:val="00D62785"/>
    <w:rsid w:val="00D631F4"/>
    <w:rsid w:val="00D63661"/>
    <w:rsid w:val="00D63815"/>
    <w:rsid w:val="00D6393E"/>
    <w:rsid w:val="00D639D2"/>
    <w:rsid w:val="00D63D18"/>
    <w:rsid w:val="00D63F94"/>
    <w:rsid w:val="00D65A85"/>
    <w:rsid w:val="00D6681B"/>
    <w:rsid w:val="00D70E00"/>
    <w:rsid w:val="00D717BE"/>
    <w:rsid w:val="00D718BF"/>
    <w:rsid w:val="00D722FD"/>
    <w:rsid w:val="00D73098"/>
    <w:rsid w:val="00D73CED"/>
    <w:rsid w:val="00D753E5"/>
    <w:rsid w:val="00D75839"/>
    <w:rsid w:val="00D7648F"/>
    <w:rsid w:val="00D77EC1"/>
    <w:rsid w:val="00D806A6"/>
    <w:rsid w:val="00D830D5"/>
    <w:rsid w:val="00D8328E"/>
    <w:rsid w:val="00D8358D"/>
    <w:rsid w:val="00D8390D"/>
    <w:rsid w:val="00D839BE"/>
    <w:rsid w:val="00D83B66"/>
    <w:rsid w:val="00D83FD5"/>
    <w:rsid w:val="00D8413D"/>
    <w:rsid w:val="00D847C2"/>
    <w:rsid w:val="00D860F4"/>
    <w:rsid w:val="00D87784"/>
    <w:rsid w:val="00D902CB"/>
    <w:rsid w:val="00D91FD4"/>
    <w:rsid w:val="00D92AB0"/>
    <w:rsid w:val="00D93C28"/>
    <w:rsid w:val="00D94504"/>
    <w:rsid w:val="00D9469D"/>
    <w:rsid w:val="00D94E30"/>
    <w:rsid w:val="00D9525C"/>
    <w:rsid w:val="00D96B47"/>
    <w:rsid w:val="00D9767D"/>
    <w:rsid w:val="00D97D57"/>
    <w:rsid w:val="00DA17BD"/>
    <w:rsid w:val="00DA2192"/>
    <w:rsid w:val="00DA228B"/>
    <w:rsid w:val="00DA28E0"/>
    <w:rsid w:val="00DA2C63"/>
    <w:rsid w:val="00DA3F03"/>
    <w:rsid w:val="00DA4794"/>
    <w:rsid w:val="00DA4BF5"/>
    <w:rsid w:val="00DA50F5"/>
    <w:rsid w:val="00DA5B35"/>
    <w:rsid w:val="00DA601F"/>
    <w:rsid w:val="00DB13C3"/>
    <w:rsid w:val="00DB153D"/>
    <w:rsid w:val="00DB24B0"/>
    <w:rsid w:val="00DB46CA"/>
    <w:rsid w:val="00DB5F2A"/>
    <w:rsid w:val="00DB6509"/>
    <w:rsid w:val="00DB6B69"/>
    <w:rsid w:val="00DB7223"/>
    <w:rsid w:val="00DB7780"/>
    <w:rsid w:val="00DC07CC"/>
    <w:rsid w:val="00DC270E"/>
    <w:rsid w:val="00DC3458"/>
    <w:rsid w:val="00DC361B"/>
    <w:rsid w:val="00DC4540"/>
    <w:rsid w:val="00DC5369"/>
    <w:rsid w:val="00DC62AF"/>
    <w:rsid w:val="00DC63A0"/>
    <w:rsid w:val="00DC69DA"/>
    <w:rsid w:val="00DC704A"/>
    <w:rsid w:val="00DC7C15"/>
    <w:rsid w:val="00DC7C5B"/>
    <w:rsid w:val="00DC7DD9"/>
    <w:rsid w:val="00DD0E45"/>
    <w:rsid w:val="00DD185D"/>
    <w:rsid w:val="00DD1C4A"/>
    <w:rsid w:val="00DD1E20"/>
    <w:rsid w:val="00DD282F"/>
    <w:rsid w:val="00DD53CC"/>
    <w:rsid w:val="00DD5770"/>
    <w:rsid w:val="00DE02F0"/>
    <w:rsid w:val="00DE0675"/>
    <w:rsid w:val="00DE0AF4"/>
    <w:rsid w:val="00DE1A7D"/>
    <w:rsid w:val="00DE206D"/>
    <w:rsid w:val="00DE215E"/>
    <w:rsid w:val="00DE32AC"/>
    <w:rsid w:val="00DE45FD"/>
    <w:rsid w:val="00DE4A41"/>
    <w:rsid w:val="00DE50E7"/>
    <w:rsid w:val="00DE562A"/>
    <w:rsid w:val="00DE762A"/>
    <w:rsid w:val="00DE791D"/>
    <w:rsid w:val="00DE7B1D"/>
    <w:rsid w:val="00DE7D14"/>
    <w:rsid w:val="00DF0111"/>
    <w:rsid w:val="00DF0957"/>
    <w:rsid w:val="00DF19D2"/>
    <w:rsid w:val="00DF3AC4"/>
    <w:rsid w:val="00DF4457"/>
    <w:rsid w:val="00DF5FEE"/>
    <w:rsid w:val="00DF62D3"/>
    <w:rsid w:val="00DF6960"/>
    <w:rsid w:val="00E007E7"/>
    <w:rsid w:val="00E0089F"/>
    <w:rsid w:val="00E008CA"/>
    <w:rsid w:val="00E04AC0"/>
    <w:rsid w:val="00E04C28"/>
    <w:rsid w:val="00E058CB"/>
    <w:rsid w:val="00E07E81"/>
    <w:rsid w:val="00E100B8"/>
    <w:rsid w:val="00E107A1"/>
    <w:rsid w:val="00E12128"/>
    <w:rsid w:val="00E123BA"/>
    <w:rsid w:val="00E129B0"/>
    <w:rsid w:val="00E130BB"/>
    <w:rsid w:val="00E13E26"/>
    <w:rsid w:val="00E147B6"/>
    <w:rsid w:val="00E15D2B"/>
    <w:rsid w:val="00E16A12"/>
    <w:rsid w:val="00E17280"/>
    <w:rsid w:val="00E17494"/>
    <w:rsid w:val="00E17961"/>
    <w:rsid w:val="00E20F0A"/>
    <w:rsid w:val="00E213A5"/>
    <w:rsid w:val="00E21647"/>
    <w:rsid w:val="00E21956"/>
    <w:rsid w:val="00E22261"/>
    <w:rsid w:val="00E2291B"/>
    <w:rsid w:val="00E230D0"/>
    <w:rsid w:val="00E234EE"/>
    <w:rsid w:val="00E23C5C"/>
    <w:rsid w:val="00E24264"/>
    <w:rsid w:val="00E24807"/>
    <w:rsid w:val="00E2530B"/>
    <w:rsid w:val="00E27549"/>
    <w:rsid w:val="00E27A78"/>
    <w:rsid w:val="00E27DBA"/>
    <w:rsid w:val="00E30A69"/>
    <w:rsid w:val="00E3104E"/>
    <w:rsid w:val="00E3129B"/>
    <w:rsid w:val="00E31D1C"/>
    <w:rsid w:val="00E33AA5"/>
    <w:rsid w:val="00E353DE"/>
    <w:rsid w:val="00E3551C"/>
    <w:rsid w:val="00E356C8"/>
    <w:rsid w:val="00E366ED"/>
    <w:rsid w:val="00E37FED"/>
    <w:rsid w:val="00E405AD"/>
    <w:rsid w:val="00E4076A"/>
    <w:rsid w:val="00E407C6"/>
    <w:rsid w:val="00E40BCC"/>
    <w:rsid w:val="00E41D39"/>
    <w:rsid w:val="00E43EC9"/>
    <w:rsid w:val="00E447CF"/>
    <w:rsid w:val="00E45857"/>
    <w:rsid w:val="00E46DC1"/>
    <w:rsid w:val="00E479F7"/>
    <w:rsid w:val="00E47BE9"/>
    <w:rsid w:val="00E47C80"/>
    <w:rsid w:val="00E50957"/>
    <w:rsid w:val="00E50B37"/>
    <w:rsid w:val="00E511B2"/>
    <w:rsid w:val="00E518A9"/>
    <w:rsid w:val="00E5240E"/>
    <w:rsid w:val="00E527F4"/>
    <w:rsid w:val="00E53239"/>
    <w:rsid w:val="00E535F2"/>
    <w:rsid w:val="00E53BDE"/>
    <w:rsid w:val="00E540B2"/>
    <w:rsid w:val="00E540B6"/>
    <w:rsid w:val="00E54100"/>
    <w:rsid w:val="00E54D37"/>
    <w:rsid w:val="00E55118"/>
    <w:rsid w:val="00E6077F"/>
    <w:rsid w:val="00E60C64"/>
    <w:rsid w:val="00E60CAA"/>
    <w:rsid w:val="00E61CA9"/>
    <w:rsid w:val="00E62FF0"/>
    <w:rsid w:val="00E630CC"/>
    <w:rsid w:val="00E65E89"/>
    <w:rsid w:val="00E66093"/>
    <w:rsid w:val="00E6673B"/>
    <w:rsid w:val="00E67399"/>
    <w:rsid w:val="00E67AB4"/>
    <w:rsid w:val="00E67C9C"/>
    <w:rsid w:val="00E704A7"/>
    <w:rsid w:val="00E70A71"/>
    <w:rsid w:val="00E7248E"/>
    <w:rsid w:val="00E72B43"/>
    <w:rsid w:val="00E72FCA"/>
    <w:rsid w:val="00E72FE5"/>
    <w:rsid w:val="00E74FF6"/>
    <w:rsid w:val="00E77594"/>
    <w:rsid w:val="00E77D5E"/>
    <w:rsid w:val="00E80B77"/>
    <w:rsid w:val="00E80FF1"/>
    <w:rsid w:val="00E81B3F"/>
    <w:rsid w:val="00E8258A"/>
    <w:rsid w:val="00E82B48"/>
    <w:rsid w:val="00E8409D"/>
    <w:rsid w:val="00E848A7"/>
    <w:rsid w:val="00E84F33"/>
    <w:rsid w:val="00E91EE8"/>
    <w:rsid w:val="00E92913"/>
    <w:rsid w:val="00E929B0"/>
    <w:rsid w:val="00E92AEE"/>
    <w:rsid w:val="00E93813"/>
    <w:rsid w:val="00E93A1E"/>
    <w:rsid w:val="00E94D0B"/>
    <w:rsid w:val="00E9549F"/>
    <w:rsid w:val="00E95780"/>
    <w:rsid w:val="00E95BEB"/>
    <w:rsid w:val="00E96794"/>
    <w:rsid w:val="00E96937"/>
    <w:rsid w:val="00E9791B"/>
    <w:rsid w:val="00E97B84"/>
    <w:rsid w:val="00EA0748"/>
    <w:rsid w:val="00EA0BFC"/>
    <w:rsid w:val="00EA1CA1"/>
    <w:rsid w:val="00EA379A"/>
    <w:rsid w:val="00EA438F"/>
    <w:rsid w:val="00EA67A1"/>
    <w:rsid w:val="00EA7060"/>
    <w:rsid w:val="00EA793B"/>
    <w:rsid w:val="00EB0880"/>
    <w:rsid w:val="00EB20CC"/>
    <w:rsid w:val="00EB2D77"/>
    <w:rsid w:val="00EB2F59"/>
    <w:rsid w:val="00EB3120"/>
    <w:rsid w:val="00EB3975"/>
    <w:rsid w:val="00EB48C0"/>
    <w:rsid w:val="00EB51F3"/>
    <w:rsid w:val="00EB781E"/>
    <w:rsid w:val="00EC08B7"/>
    <w:rsid w:val="00EC1717"/>
    <w:rsid w:val="00EC2C41"/>
    <w:rsid w:val="00EC38B6"/>
    <w:rsid w:val="00EC396C"/>
    <w:rsid w:val="00EC3BE5"/>
    <w:rsid w:val="00EC4E23"/>
    <w:rsid w:val="00EC563F"/>
    <w:rsid w:val="00EC5FE8"/>
    <w:rsid w:val="00EC7254"/>
    <w:rsid w:val="00ED0173"/>
    <w:rsid w:val="00ED0C17"/>
    <w:rsid w:val="00ED0C63"/>
    <w:rsid w:val="00ED20CB"/>
    <w:rsid w:val="00ED23B7"/>
    <w:rsid w:val="00ED2C98"/>
    <w:rsid w:val="00ED3BFC"/>
    <w:rsid w:val="00ED4D40"/>
    <w:rsid w:val="00ED6806"/>
    <w:rsid w:val="00ED6CDF"/>
    <w:rsid w:val="00ED741A"/>
    <w:rsid w:val="00ED7437"/>
    <w:rsid w:val="00EE10E1"/>
    <w:rsid w:val="00EE1BD9"/>
    <w:rsid w:val="00EE2ADC"/>
    <w:rsid w:val="00EE330B"/>
    <w:rsid w:val="00EE4E89"/>
    <w:rsid w:val="00EE58E1"/>
    <w:rsid w:val="00EE5B68"/>
    <w:rsid w:val="00EE6A68"/>
    <w:rsid w:val="00EE7EBC"/>
    <w:rsid w:val="00EF0868"/>
    <w:rsid w:val="00EF0DDB"/>
    <w:rsid w:val="00EF1F54"/>
    <w:rsid w:val="00EF3E37"/>
    <w:rsid w:val="00EF459B"/>
    <w:rsid w:val="00EF4854"/>
    <w:rsid w:val="00EF5122"/>
    <w:rsid w:val="00EF52D9"/>
    <w:rsid w:val="00EF58BE"/>
    <w:rsid w:val="00EF5930"/>
    <w:rsid w:val="00EF5D72"/>
    <w:rsid w:val="00EF62F9"/>
    <w:rsid w:val="00EF687F"/>
    <w:rsid w:val="00EF6BDB"/>
    <w:rsid w:val="00EF7540"/>
    <w:rsid w:val="00F00683"/>
    <w:rsid w:val="00F011B2"/>
    <w:rsid w:val="00F033B4"/>
    <w:rsid w:val="00F0346C"/>
    <w:rsid w:val="00F035FB"/>
    <w:rsid w:val="00F03B85"/>
    <w:rsid w:val="00F07059"/>
    <w:rsid w:val="00F0775A"/>
    <w:rsid w:val="00F07941"/>
    <w:rsid w:val="00F07D6F"/>
    <w:rsid w:val="00F10AF8"/>
    <w:rsid w:val="00F10C0D"/>
    <w:rsid w:val="00F1152F"/>
    <w:rsid w:val="00F1174A"/>
    <w:rsid w:val="00F11E9F"/>
    <w:rsid w:val="00F12B35"/>
    <w:rsid w:val="00F14809"/>
    <w:rsid w:val="00F14834"/>
    <w:rsid w:val="00F14B6F"/>
    <w:rsid w:val="00F14C93"/>
    <w:rsid w:val="00F16556"/>
    <w:rsid w:val="00F16AF7"/>
    <w:rsid w:val="00F1748D"/>
    <w:rsid w:val="00F20094"/>
    <w:rsid w:val="00F20135"/>
    <w:rsid w:val="00F2061E"/>
    <w:rsid w:val="00F20B72"/>
    <w:rsid w:val="00F25080"/>
    <w:rsid w:val="00F27075"/>
    <w:rsid w:val="00F30AB3"/>
    <w:rsid w:val="00F31024"/>
    <w:rsid w:val="00F32B14"/>
    <w:rsid w:val="00F333BB"/>
    <w:rsid w:val="00F34153"/>
    <w:rsid w:val="00F36E5F"/>
    <w:rsid w:val="00F40552"/>
    <w:rsid w:val="00F4079D"/>
    <w:rsid w:val="00F41791"/>
    <w:rsid w:val="00F41994"/>
    <w:rsid w:val="00F41A00"/>
    <w:rsid w:val="00F4420D"/>
    <w:rsid w:val="00F44560"/>
    <w:rsid w:val="00F46AB8"/>
    <w:rsid w:val="00F470C7"/>
    <w:rsid w:val="00F5008C"/>
    <w:rsid w:val="00F5072F"/>
    <w:rsid w:val="00F51351"/>
    <w:rsid w:val="00F522EB"/>
    <w:rsid w:val="00F525B3"/>
    <w:rsid w:val="00F5428C"/>
    <w:rsid w:val="00F543F1"/>
    <w:rsid w:val="00F547BF"/>
    <w:rsid w:val="00F54CAB"/>
    <w:rsid w:val="00F568C9"/>
    <w:rsid w:val="00F569B5"/>
    <w:rsid w:val="00F56F19"/>
    <w:rsid w:val="00F571EA"/>
    <w:rsid w:val="00F57436"/>
    <w:rsid w:val="00F6293F"/>
    <w:rsid w:val="00F6792A"/>
    <w:rsid w:val="00F70BAE"/>
    <w:rsid w:val="00F70F8A"/>
    <w:rsid w:val="00F72A61"/>
    <w:rsid w:val="00F73820"/>
    <w:rsid w:val="00F73FD0"/>
    <w:rsid w:val="00F74BCE"/>
    <w:rsid w:val="00F7519A"/>
    <w:rsid w:val="00F753F5"/>
    <w:rsid w:val="00F81EEF"/>
    <w:rsid w:val="00F82FB7"/>
    <w:rsid w:val="00F835F4"/>
    <w:rsid w:val="00F83718"/>
    <w:rsid w:val="00F8382A"/>
    <w:rsid w:val="00F84068"/>
    <w:rsid w:val="00F8480D"/>
    <w:rsid w:val="00F84AE5"/>
    <w:rsid w:val="00F85138"/>
    <w:rsid w:val="00F864BC"/>
    <w:rsid w:val="00F86EB3"/>
    <w:rsid w:val="00F90136"/>
    <w:rsid w:val="00F9047F"/>
    <w:rsid w:val="00F9132D"/>
    <w:rsid w:val="00F91FD6"/>
    <w:rsid w:val="00F92CDB"/>
    <w:rsid w:val="00F96389"/>
    <w:rsid w:val="00F96B39"/>
    <w:rsid w:val="00F97DFE"/>
    <w:rsid w:val="00FA1322"/>
    <w:rsid w:val="00FA152C"/>
    <w:rsid w:val="00FA1996"/>
    <w:rsid w:val="00FA1A10"/>
    <w:rsid w:val="00FA2A96"/>
    <w:rsid w:val="00FA3194"/>
    <w:rsid w:val="00FA48B7"/>
    <w:rsid w:val="00FA5B43"/>
    <w:rsid w:val="00FA7027"/>
    <w:rsid w:val="00FA754F"/>
    <w:rsid w:val="00FA7B5B"/>
    <w:rsid w:val="00FB04BC"/>
    <w:rsid w:val="00FB052D"/>
    <w:rsid w:val="00FB1422"/>
    <w:rsid w:val="00FB3AED"/>
    <w:rsid w:val="00FB3BA2"/>
    <w:rsid w:val="00FB3DB7"/>
    <w:rsid w:val="00FB4292"/>
    <w:rsid w:val="00FB5A39"/>
    <w:rsid w:val="00FB5ECF"/>
    <w:rsid w:val="00FB756A"/>
    <w:rsid w:val="00FB7E02"/>
    <w:rsid w:val="00FC0185"/>
    <w:rsid w:val="00FC0196"/>
    <w:rsid w:val="00FC3916"/>
    <w:rsid w:val="00FC3B70"/>
    <w:rsid w:val="00FC46B1"/>
    <w:rsid w:val="00FC46C5"/>
    <w:rsid w:val="00FC4DA9"/>
    <w:rsid w:val="00FC5CFC"/>
    <w:rsid w:val="00FC6413"/>
    <w:rsid w:val="00FC69E1"/>
    <w:rsid w:val="00FC7542"/>
    <w:rsid w:val="00FC79E6"/>
    <w:rsid w:val="00FD0AC3"/>
    <w:rsid w:val="00FD0BA9"/>
    <w:rsid w:val="00FD11D0"/>
    <w:rsid w:val="00FD1345"/>
    <w:rsid w:val="00FD1636"/>
    <w:rsid w:val="00FD2695"/>
    <w:rsid w:val="00FD3B58"/>
    <w:rsid w:val="00FD3CC4"/>
    <w:rsid w:val="00FD41D6"/>
    <w:rsid w:val="00FD4E36"/>
    <w:rsid w:val="00FD57E7"/>
    <w:rsid w:val="00FD5BBB"/>
    <w:rsid w:val="00FD66D4"/>
    <w:rsid w:val="00FD6AE6"/>
    <w:rsid w:val="00FD6B48"/>
    <w:rsid w:val="00FD73D3"/>
    <w:rsid w:val="00FE03BB"/>
    <w:rsid w:val="00FE0A20"/>
    <w:rsid w:val="00FE18A5"/>
    <w:rsid w:val="00FE1C2E"/>
    <w:rsid w:val="00FE2C4B"/>
    <w:rsid w:val="00FE2E8A"/>
    <w:rsid w:val="00FE3C58"/>
    <w:rsid w:val="00FE3D7A"/>
    <w:rsid w:val="00FE5332"/>
    <w:rsid w:val="00FE5427"/>
    <w:rsid w:val="00FE54E0"/>
    <w:rsid w:val="00FE67BE"/>
    <w:rsid w:val="00FE76B3"/>
    <w:rsid w:val="00FF009F"/>
    <w:rsid w:val="00FF0D54"/>
    <w:rsid w:val="00FF10B6"/>
    <w:rsid w:val="00FF12C8"/>
    <w:rsid w:val="00FF1CA8"/>
    <w:rsid w:val="00FF1CF7"/>
    <w:rsid w:val="00FF24D4"/>
    <w:rsid w:val="00FF2D46"/>
    <w:rsid w:val="00FF30DA"/>
    <w:rsid w:val="00FF3379"/>
    <w:rsid w:val="00FF3B15"/>
    <w:rsid w:val="00FF4A06"/>
    <w:rsid w:val="00FF4C39"/>
    <w:rsid w:val="00FF4D06"/>
    <w:rsid w:val="00FF7196"/>
    <w:rsid w:val="00FF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DC8"/>
  </w:style>
  <w:style w:type="paragraph" w:styleId="1">
    <w:name w:val="heading 1"/>
    <w:basedOn w:val="a"/>
    <w:next w:val="a"/>
    <w:link w:val="10"/>
    <w:uiPriority w:val="9"/>
    <w:qFormat/>
    <w:rsid w:val="006D1E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3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31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18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1E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34F68-BEE8-4F02-BA06-18DA9616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5125</Words>
  <Characters>2921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NYA</cp:lastModifiedBy>
  <cp:revision>2</cp:revision>
  <cp:lastPrinted>2018-05-07T06:44:00Z</cp:lastPrinted>
  <dcterms:created xsi:type="dcterms:W3CDTF">2018-09-19T12:39:00Z</dcterms:created>
  <dcterms:modified xsi:type="dcterms:W3CDTF">2018-09-19T12:39:00Z</dcterms:modified>
</cp:coreProperties>
</file>